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DB6B3" w14:textId="77777777" w:rsidR="00676C6D" w:rsidRPr="000E426F" w:rsidRDefault="00025807" w:rsidP="00B34C47">
      <w:pPr>
        <w:tabs>
          <w:tab w:val="left" w:pos="6804"/>
        </w:tabs>
        <w:spacing w:line="280" w:lineRule="exact"/>
        <w:rPr>
          <w:sz w:val="30"/>
          <w:szCs w:val="30"/>
          <w:lang w:val="ru-RU"/>
        </w:rPr>
      </w:pPr>
      <w:r w:rsidRPr="000E426F">
        <w:rPr>
          <w:sz w:val="30"/>
          <w:szCs w:val="30"/>
        </w:rPr>
        <w:t>Реестр произведений монументальной и монументально-декоративной скульптуры</w:t>
      </w:r>
      <w:r w:rsidRPr="000E426F">
        <w:rPr>
          <w:sz w:val="30"/>
          <w:szCs w:val="30"/>
          <w:lang w:val="ru-RU"/>
        </w:rPr>
        <w:t xml:space="preserve"> по г. Витебску</w:t>
      </w:r>
    </w:p>
    <w:p w14:paraId="23D6DC40" w14:textId="77777777" w:rsidR="003F179D" w:rsidRPr="001815EB" w:rsidRDefault="003F179D" w:rsidP="00B34C47">
      <w:pPr>
        <w:tabs>
          <w:tab w:val="left" w:pos="6804"/>
        </w:tabs>
        <w:spacing w:line="280" w:lineRule="exact"/>
        <w:rPr>
          <w:sz w:val="16"/>
          <w:szCs w:val="16"/>
          <w:lang w:val="ru-RU"/>
        </w:rPr>
      </w:pPr>
    </w:p>
    <w:tbl>
      <w:tblPr>
        <w:tblStyle w:val="ab"/>
        <w:tblpPr w:leftFromText="180" w:rightFromText="180" w:vertAnchor="text" w:tblpY="1"/>
        <w:tblOverlap w:val="never"/>
        <w:tblW w:w="1554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92"/>
        <w:gridCol w:w="2640"/>
        <w:gridCol w:w="3216"/>
        <w:gridCol w:w="2237"/>
        <w:gridCol w:w="1793"/>
        <w:gridCol w:w="5270"/>
      </w:tblGrid>
      <w:tr w:rsidR="001E2C4A" w:rsidRPr="001815EB" w14:paraId="04A7538B" w14:textId="77777777" w:rsidTr="006F6DE6">
        <w:trPr>
          <w:trHeight w:val="2623"/>
        </w:trPr>
        <w:tc>
          <w:tcPr>
            <w:tcW w:w="392" w:type="dxa"/>
            <w:shd w:val="clear" w:color="auto" w:fill="FFFFFF" w:themeFill="background1"/>
          </w:tcPr>
          <w:p w14:paraId="04CC5A52" w14:textId="77777777" w:rsidR="003F179D" w:rsidRPr="001815EB" w:rsidRDefault="003F179D" w:rsidP="009A096C">
            <w:pPr>
              <w:pStyle w:val="ad"/>
              <w:spacing w:before="0" w:beforeAutospacing="0" w:after="0" w:afterAutospacing="0" w:line="200" w:lineRule="exact"/>
              <w:rPr>
                <w:i/>
                <w:sz w:val="16"/>
                <w:szCs w:val="16"/>
                <w:lang w:val="be-BY"/>
              </w:rPr>
            </w:pPr>
            <w:r w:rsidRPr="001815EB">
              <w:rPr>
                <w:i/>
                <w:sz w:val="16"/>
                <w:szCs w:val="16"/>
                <w:lang w:val="be-BY"/>
              </w:rPr>
              <w:t>№</w:t>
            </w:r>
          </w:p>
        </w:tc>
        <w:tc>
          <w:tcPr>
            <w:tcW w:w="2640" w:type="dxa"/>
            <w:shd w:val="clear" w:color="auto" w:fill="FFFFFF" w:themeFill="background1"/>
          </w:tcPr>
          <w:p w14:paraId="2EB1B1D0" w14:textId="77777777" w:rsidR="003F179D" w:rsidRPr="001815EB" w:rsidRDefault="00CD78C7" w:rsidP="009A096C">
            <w:pPr>
              <w:pStyle w:val="ad"/>
              <w:spacing w:before="0" w:beforeAutospacing="0" w:after="0" w:afterAutospacing="0" w:line="200" w:lineRule="exac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именование</w:t>
            </w:r>
            <w:r w:rsidR="003F179D" w:rsidRPr="001815EB">
              <w:rPr>
                <w:i/>
                <w:sz w:val="16"/>
                <w:szCs w:val="16"/>
              </w:rPr>
              <w:t xml:space="preserve"> в соответствии с типологией и автор (ы) произведения</w:t>
            </w:r>
          </w:p>
        </w:tc>
        <w:tc>
          <w:tcPr>
            <w:tcW w:w="3216" w:type="dxa"/>
            <w:shd w:val="clear" w:color="auto" w:fill="FFFFFF" w:themeFill="background1"/>
          </w:tcPr>
          <w:p w14:paraId="71FF50FA" w14:textId="77777777" w:rsidR="003F179D" w:rsidRPr="001815EB" w:rsidRDefault="003F179D" w:rsidP="009A096C">
            <w:pPr>
              <w:pStyle w:val="ad"/>
              <w:spacing w:before="0" w:beforeAutospacing="0" w:after="0" w:afterAutospacing="0" w:line="200" w:lineRule="exact"/>
              <w:rPr>
                <w:i/>
                <w:sz w:val="16"/>
                <w:szCs w:val="16"/>
              </w:rPr>
            </w:pPr>
            <w:r w:rsidRPr="001815EB">
              <w:rPr>
                <w:i/>
                <w:sz w:val="16"/>
                <w:szCs w:val="16"/>
              </w:rPr>
              <w:t>Описание произведения (год создания, материал, техника, размеры)</w:t>
            </w:r>
          </w:p>
        </w:tc>
        <w:tc>
          <w:tcPr>
            <w:tcW w:w="2237" w:type="dxa"/>
            <w:shd w:val="clear" w:color="auto" w:fill="FFFFFF" w:themeFill="background1"/>
          </w:tcPr>
          <w:p w14:paraId="6AD26D8B" w14:textId="77777777" w:rsidR="003F179D" w:rsidRPr="001815EB" w:rsidRDefault="003F179D" w:rsidP="009A096C">
            <w:pPr>
              <w:pStyle w:val="ad"/>
              <w:spacing w:before="0" w:beforeAutospacing="0" w:after="0" w:afterAutospacing="0" w:line="200" w:lineRule="exact"/>
              <w:rPr>
                <w:i/>
                <w:sz w:val="16"/>
                <w:szCs w:val="16"/>
              </w:rPr>
            </w:pPr>
            <w:r w:rsidRPr="001815EB">
              <w:rPr>
                <w:i/>
                <w:sz w:val="16"/>
                <w:szCs w:val="16"/>
              </w:rPr>
              <w:t xml:space="preserve">Местонахождение (адрес), </w:t>
            </w:r>
            <w:r w:rsidRPr="001815EB">
              <w:rPr>
                <w:i/>
                <w:sz w:val="16"/>
                <w:szCs w:val="16"/>
                <w:lang w:val="be-BY"/>
              </w:rPr>
              <w:t>GPS</w:t>
            </w:r>
            <w:r w:rsidRPr="001815EB">
              <w:rPr>
                <w:i/>
                <w:sz w:val="16"/>
                <w:szCs w:val="16"/>
              </w:rPr>
              <w:t xml:space="preserve"> координаты, организации, на балансе которой находится произведение, собственник земельного участка или объекта недвижимости, на котором размещено произведение</w:t>
            </w:r>
          </w:p>
        </w:tc>
        <w:tc>
          <w:tcPr>
            <w:tcW w:w="1793" w:type="dxa"/>
            <w:shd w:val="clear" w:color="auto" w:fill="FFFFFF" w:themeFill="background1"/>
          </w:tcPr>
          <w:p w14:paraId="25C16EE6" w14:textId="77777777" w:rsidR="003F179D" w:rsidRPr="001815EB" w:rsidRDefault="003F179D" w:rsidP="009A096C">
            <w:pPr>
              <w:pStyle w:val="ad"/>
              <w:spacing w:before="0" w:beforeAutospacing="0" w:after="0" w:afterAutospacing="0" w:line="200" w:lineRule="exact"/>
              <w:rPr>
                <w:i/>
                <w:sz w:val="16"/>
                <w:szCs w:val="16"/>
              </w:rPr>
            </w:pPr>
            <w:r w:rsidRPr="001815EB">
              <w:rPr>
                <w:i/>
                <w:sz w:val="16"/>
                <w:szCs w:val="16"/>
              </w:rPr>
              <w:t>Техническое состояние (описание техсостояния, требуется (не требуется) ремонт, реконструкция, иная значимая информация</w:t>
            </w:r>
          </w:p>
        </w:tc>
        <w:tc>
          <w:tcPr>
            <w:tcW w:w="5270" w:type="dxa"/>
            <w:shd w:val="clear" w:color="auto" w:fill="FFFFFF" w:themeFill="background1"/>
          </w:tcPr>
          <w:p w14:paraId="08C83BB5" w14:textId="77777777" w:rsidR="003F179D" w:rsidRPr="001815EB" w:rsidRDefault="003F179D" w:rsidP="009A096C">
            <w:pPr>
              <w:pStyle w:val="ad"/>
              <w:spacing w:before="0" w:beforeAutospacing="0" w:after="0" w:afterAutospacing="0" w:line="200" w:lineRule="exact"/>
              <w:rPr>
                <w:i/>
                <w:sz w:val="16"/>
                <w:szCs w:val="16"/>
              </w:rPr>
            </w:pPr>
            <w:r w:rsidRPr="001815EB">
              <w:rPr>
                <w:i/>
                <w:sz w:val="16"/>
                <w:szCs w:val="16"/>
              </w:rPr>
              <w:t>Фотография</w:t>
            </w:r>
          </w:p>
        </w:tc>
      </w:tr>
      <w:tr w:rsidR="003F179D" w:rsidRPr="001815EB" w14:paraId="0B9BA8F2" w14:textId="77777777" w:rsidTr="006F6DE6">
        <w:trPr>
          <w:trHeight w:val="181"/>
        </w:trPr>
        <w:tc>
          <w:tcPr>
            <w:tcW w:w="15548" w:type="dxa"/>
            <w:gridSpan w:val="6"/>
            <w:shd w:val="clear" w:color="auto" w:fill="FFFFFF" w:themeFill="background1"/>
          </w:tcPr>
          <w:p w14:paraId="223CA53C" w14:textId="77777777" w:rsidR="003F179D" w:rsidRPr="001815EB" w:rsidRDefault="004A4A64" w:rsidP="009A096C">
            <w:pPr>
              <w:pStyle w:val="ad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 </w:t>
            </w:r>
            <w:r w:rsidR="003F179D" w:rsidRPr="001815EB">
              <w:rPr>
                <w:b/>
                <w:sz w:val="16"/>
                <w:szCs w:val="16"/>
              </w:rPr>
              <w:t>Мемориальные комплексы</w:t>
            </w:r>
          </w:p>
        </w:tc>
      </w:tr>
      <w:tr w:rsidR="001E2C4A" w:rsidRPr="001815EB" w14:paraId="4D72DE52" w14:textId="77777777" w:rsidTr="006F6DE6">
        <w:trPr>
          <w:trHeight w:val="2851"/>
        </w:trPr>
        <w:tc>
          <w:tcPr>
            <w:tcW w:w="392" w:type="dxa"/>
            <w:shd w:val="clear" w:color="auto" w:fill="FFFFFF" w:themeFill="background1"/>
          </w:tcPr>
          <w:p w14:paraId="6DACFD97" w14:textId="77777777" w:rsidR="003F179D" w:rsidRPr="001815EB" w:rsidRDefault="003F179D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.</w:t>
            </w:r>
          </w:p>
        </w:tc>
        <w:tc>
          <w:tcPr>
            <w:tcW w:w="2640" w:type="dxa"/>
            <w:shd w:val="clear" w:color="auto" w:fill="FFFFFF" w:themeFill="background1"/>
          </w:tcPr>
          <w:p w14:paraId="2089741B" w14:textId="77777777" w:rsidR="003F179D" w:rsidRPr="001815EB" w:rsidRDefault="004A4A64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color w:val="202122"/>
                <w:sz w:val="16"/>
                <w:szCs w:val="16"/>
                <w:shd w:val="clear" w:color="auto" w:fill="FFFFFF"/>
              </w:rPr>
              <w:t>Мемориальный комплекс в честь советских воинов-освободителей, партизан и подпольщиков Витебщины (Ю. Шпит, Б. Марков, Я. Печкин)</w:t>
            </w:r>
          </w:p>
        </w:tc>
        <w:tc>
          <w:tcPr>
            <w:tcW w:w="3216" w:type="dxa"/>
            <w:shd w:val="clear" w:color="auto" w:fill="FFFFFF" w:themeFill="background1"/>
          </w:tcPr>
          <w:p w14:paraId="5437F92A" w14:textId="77777777" w:rsidR="003F179D" w:rsidRDefault="004A4A64" w:rsidP="009A096C">
            <w:pPr>
              <w:pStyle w:val="ad"/>
              <w:spacing w:before="0" w:beforeAutospacing="0" w:after="0" w:afterAutospacing="0"/>
              <w:rPr>
                <w:color w:val="202122"/>
                <w:sz w:val="16"/>
                <w:szCs w:val="16"/>
                <w:shd w:val="clear" w:color="auto" w:fill="FFFFFF"/>
              </w:rPr>
            </w:pPr>
            <w:r w:rsidRPr="001815EB">
              <w:rPr>
                <w:color w:val="202122"/>
                <w:sz w:val="16"/>
                <w:szCs w:val="16"/>
                <w:shd w:val="clear" w:color="auto" w:fill="FFFFFF"/>
              </w:rPr>
              <w:t>1974 г. монумент выполнен в виде трёх обелисков высотой 56 метров, на 6-метровой высоте они объединены рельефно-скульптурным поясом. Внизу горит </w:t>
            </w:r>
            <w:r w:rsidRPr="001815EB">
              <w:rPr>
                <w:sz w:val="16"/>
                <w:szCs w:val="16"/>
                <w:shd w:val="clear" w:color="auto" w:fill="FFFFFF"/>
              </w:rPr>
              <w:t>Вечный огонь</w:t>
            </w:r>
            <w:r w:rsidRPr="001815EB">
              <w:rPr>
                <w:color w:val="202122"/>
                <w:sz w:val="16"/>
                <w:szCs w:val="16"/>
                <w:shd w:val="clear" w:color="auto" w:fill="FFFFFF"/>
              </w:rPr>
              <w:t>. Возле памятника — два бассейна с фонтанами. С двух сторон площади — по пять пилонов, на них нанесены годы войны. </w:t>
            </w:r>
          </w:p>
          <w:p w14:paraId="025E936F" w14:textId="77777777" w:rsidR="00752561" w:rsidRPr="001815EB" w:rsidRDefault="00752561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CE1322">
              <w:rPr>
                <w:color w:val="202122"/>
                <w:sz w:val="16"/>
                <w:szCs w:val="16"/>
                <w:shd w:val="clear" w:color="auto" w:fill="FFFFFF"/>
              </w:rPr>
              <w:t>С двух сторон от лестницы ведущей в 1990</w:t>
            </w:r>
            <w:r>
              <w:rPr>
                <w:color w:val="202122"/>
                <w:sz w:val="16"/>
                <w:szCs w:val="16"/>
                <w:shd w:val="clear" w:color="auto" w:fill="FFFFFF"/>
              </w:rPr>
              <w:t xml:space="preserve"> г. Установлены две скульптурные группы, символизирующие уход на войну и Поеду в войне (ск. А.Н.Торосян)</w:t>
            </w:r>
          </w:p>
        </w:tc>
        <w:tc>
          <w:tcPr>
            <w:tcW w:w="2237" w:type="dxa"/>
            <w:shd w:val="clear" w:color="auto" w:fill="FFFFFF" w:themeFill="background1"/>
          </w:tcPr>
          <w:p w14:paraId="014AAE45" w14:textId="77777777" w:rsidR="004A4A64" w:rsidRPr="001815EB" w:rsidRDefault="004A4A64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г. Витебск, пл. Победы, 30,200543 </w:t>
            </w:r>
          </w:p>
          <w:p w14:paraId="290C2F3D" w14:textId="77777777" w:rsidR="003F179D" w:rsidRPr="001815EB" w:rsidRDefault="004A4A64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55,184595, Витебский горисполком</w:t>
            </w:r>
          </w:p>
        </w:tc>
        <w:tc>
          <w:tcPr>
            <w:tcW w:w="1793" w:type="dxa"/>
            <w:shd w:val="clear" w:color="auto" w:fill="FFFFFF" w:themeFill="background1"/>
          </w:tcPr>
          <w:p w14:paraId="537CFB0A" w14:textId="77777777" w:rsidR="003F179D" w:rsidRPr="001815EB" w:rsidRDefault="004A4A64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удовлетворительное </w:t>
            </w:r>
          </w:p>
        </w:tc>
        <w:tc>
          <w:tcPr>
            <w:tcW w:w="5270" w:type="dxa"/>
            <w:shd w:val="clear" w:color="auto" w:fill="FFFFFF" w:themeFill="background1"/>
          </w:tcPr>
          <w:p w14:paraId="7CB78B0E" w14:textId="77777777" w:rsidR="003F179D" w:rsidRDefault="00EB01CF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835DC75" wp14:editId="25575071">
                  <wp:extent cx="1971041" cy="1190625"/>
                  <wp:effectExtent l="0" t="0" r="0" b="0"/>
                  <wp:docPr id="165" name="Рисунок 165" descr="C:\Users\Kab4\Desktop\афГАНЦЫ\3_clear_resiz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b4\Desktop\афГАНЦЫ\3_clear_resize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459"/>
                          <a:stretch/>
                        </pic:blipFill>
                        <pic:spPr bwMode="auto">
                          <a:xfrm>
                            <a:off x="0" y="0"/>
                            <a:ext cx="1977513" cy="119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5E8722" w14:textId="77777777" w:rsidR="00EB01CF" w:rsidRPr="001815EB" w:rsidRDefault="00EB01CF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1B5D406" wp14:editId="57939CE8">
                  <wp:extent cx="1857375" cy="1238250"/>
                  <wp:effectExtent l="0" t="0" r="9525" b="0"/>
                  <wp:docPr id="219" name="Рисунок 219" descr="C:\Users\Kab4\Desktop\афГАНЦЫ\DSC06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b4\Desktop\афГАНЦЫ\DSC06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717" cy="124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54F748FF" wp14:editId="2DB83AE0">
                  <wp:extent cx="1864650" cy="1247775"/>
                  <wp:effectExtent l="0" t="0" r="2540" b="0"/>
                  <wp:docPr id="234" name="Рисунок 234" descr="C:\Users\Kab4\Desktop\афГАНЦЫ\1688ec2f71c0e34a8a019a9bc8fba7d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b4\Desktop\афГАНЦЫ\1688ec2f71c0e34a8a019a9bc8fba7d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47" cy="1268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0A8" w:rsidRPr="001815EB" w14:paraId="6D471A64" w14:textId="77777777" w:rsidTr="006F6DE6">
        <w:trPr>
          <w:trHeight w:val="181"/>
        </w:trPr>
        <w:tc>
          <w:tcPr>
            <w:tcW w:w="15548" w:type="dxa"/>
            <w:gridSpan w:val="6"/>
            <w:shd w:val="clear" w:color="auto" w:fill="FFFFFF" w:themeFill="background1"/>
          </w:tcPr>
          <w:p w14:paraId="4AC7C7C1" w14:textId="77777777" w:rsidR="00D110A8" w:rsidRPr="001815EB" w:rsidRDefault="00D110A8" w:rsidP="009A096C">
            <w:pPr>
              <w:pStyle w:val="ad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1815EB">
              <w:rPr>
                <w:b/>
                <w:sz w:val="16"/>
                <w:szCs w:val="16"/>
              </w:rPr>
              <w:lastRenderedPageBreak/>
              <w:t>Памятники, стелы, обелиски и т.д., установленные на воинских захоронениях</w:t>
            </w:r>
          </w:p>
        </w:tc>
      </w:tr>
      <w:tr w:rsidR="001E2C4A" w:rsidRPr="001815EB" w14:paraId="23E5B654" w14:textId="77777777" w:rsidTr="006F6DE6">
        <w:trPr>
          <w:trHeight w:val="60"/>
        </w:trPr>
        <w:tc>
          <w:tcPr>
            <w:tcW w:w="392" w:type="dxa"/>
            <w:shd w:val="clear" w:color="auto" w:fill="FFFFFF" w:themeFill="background1"/>
          </w:tcPr>
          <w:p w14:paraId="5BCC6204" w14:textId="77777777" w:rsidR="00AA79EC" w:rsidRPr="001815EB" w:rsidRDefault="00AA79EC" w:rsidP="00FA3548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4AD91EAD" w14:textId="77777777" w:rsidR="00AA79EC" w:rsidRPr="001815EB" w:rsidRDefault="00AA79EC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оинское кладбище</w:t>
            </w:r>
          </w:p>
        </w:tc>
        <w:tc>
          <w:tcPr>
            <w:tcW w:w="3216" w:type="dxa"/>
            <w:shd w:val="clear" w:color="auto" w:fill="FFFFFF" w:themeFill="background1"/>
          </w:tcPr>
          <w:p w14:paraId="067AA9EB" w14:textId="77777777" w:rsidR="00AA79EC" w:rsidRPr="000A3161" w:rsidRDefault="00AA79EC" w:rsidP="00AA79EC">
            <w:r>
              <w:t>2 скульптуры -</w:t>
            </w:r>
            <w:r w:rsidRPr="000A3161">
              <w:t xml:space="preserve">1956 г., </w:t>
            </w:r>
          </w:p>
          <w:p w14:paraId="2AD55265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0A3161">
              <w:rPr>
                <w:sz w:val="18"/>
                <w:szCs w:val="18"/>
              </w:rPr>
              <w:t>еконстр</w:t>
            </w:r>
            <w:r>
              <w:rPr>
                <w:sz w:val="18"/>
                <w:szCs w:val="18"/>
              </w:rPr>
              <w:t>.</w:t>
            </w:r>
            <w:r w:rsidRPr="000A3161">
              <w:rPr>
                <w:sz w:val="18"/>
                <w:szCs w:val="18"/>
              </w:rPr>
              <w:t xml:space="preserve"> – 2015г.</w:t>
            </w:r>
          </w:p>
          <w:p w14:paraId="54C6C51B" w14:textId="77777777" w:rsidR="00AA79EC" w:rsidRDefault="00AA79EC" w:rsidP="00AA79EC">
            <w:r>
              <w:t xml:space="preserve">1 братская, </w:t>
            </w:r>
          </w:p>
          <w:p w14:paraId="68848388" w14:textId="77777777" w:rsidR="00AA79EC" w:rsidRDefault="00AA79EC" w:rsidP="00092C26">
            <w:r>
              <w:t>11 индивидуальных могил, 2 одиночные скульптуры (4 м, полимербетон)</w:t>
            </w:r>
          </w:p>
          <w:p w14:paraId="3EB6F9BC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 w:rsidRPr="00C0417A">
              <w:rPr>
                <w:sz w:val="18"/>
                <w:szCs w:val="18"/>
              </w:rPr>
              <w:t xml:space="preserve">Захоронено 16 известных </w:t>
            </w:r>
            <w:r w:rsidR="00092C26">
              <w:rPr>
                <w:sz w:val="18"/>
                <w:szCs w:val="18"/>
              </w:rPr>
              <w:t xml:space="preserve"> </w:t>
            </w:r>
            <w:r w:rsidRPr="00C0417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т.ч. </w:t>
            </w:r>
            <w:r w:rsidRPr="00A91B8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C0417A">
              <w:rPr>
                <w:sz w:val="18"/>
                <w:szCs w:val="18"/>
              </w:rPr>
              <w:t>Геро</w:t>
            </w:r>
            <w:r>
              <w:rPr>
                <w:sz w:val="18"/>
                <w:szCs w:val="18"/>
              </w:rPr>
              <w:t xml:space="preserve">я </w:t>
            </w:r>
            <w:r w:rsidRPr="00C0417A">
              <w:rPr>
                <w:sz w:val="18"/>
                <w:szCs w:val="18"/>
              </w:rPr>
              <w:t>Советского Союза</w:t>
            </w:r>
            <w:r>
              <w:rPr>
                <w:sz w:val="18"/>
                <w:szCs w:val="18"/>
              </w:rPr>
              <w:t>)</w:t>
            </w:r>
          </w:p>
          <w:p w14:paraId="0C976868" w14:textId="77777777" w:rsidR="00AA79EC" w:rsidRDefault="00AA79EC" w:rsidP="00AA79EC">
            <w:pPr>
              <w:jc w:val="both"/>
            </w:pPr>
            <w:r w:rsidRPr="000A3161">
              <w:t>ВЗ №</w:t>
            </w:r>
            <w:r>
              <w:t xml:space="preserve"> 4383</w:t>
            </w:r>
          </w:p>
          <w:p w14:paraId="278D1FB8" w14:textId="77777777" w:rsidR="00AA79EC" w:rsidRPr="001815EB" w:rsidRDefault="00AA79EC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5429C7">
              <w:rPr>
                <w:sz w:val="18"/>
                <w:szCs w:val="18"/>
              </w:rPr>
              <w:t>ИКЦ</w:t>
            </w:r>
            <w:r w:rsidRPr="005429C7">
              <w:t xml:space="preserve"> </w:t>
            </w:r>
            <w:r w:rsidRPr="005429C7">
              <w:rPr>
                <w:sz w:val="18"/>
                <w:szCs w:val="18"/>
              </w:rPr>
              <w:t>213Д000071</w:t>
            </w:r>
          </w:p>
        </w:tc>
        <w:tc>
          <w:tcPr>
            <w:tcW w:w="2237" w:type="dxa"/>
            <w:shd w:val="clear" w:color="auto" w:fill="FFFFFF" w:themeFill="background1"/>
          </w:tcPr>
          <w:p w14:paraId="6C06A9B0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Витебск, ул. Советская</w:t>
            </w:r>
          </w:p>
          <w:p w14:paraId="56A8A897" w14:textId="77777777" w:rsidR="00AA79EC" w:rsidRDefault="00AA79EC" w:rsidP="00AA79EC">
            <w:pPr>
              <w:jc w:val="both"/>
            </w:pPr>
            <w:r>
              <w:t xml:space="preserve">Ш. </w:t>
            </w:r>
            <w:r w:rsidRPr="00171765">
              <w:t>55.19942236</w:t>
            </w:r>
          </w:p>
          <w:p w14:paraId="1F58992D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Pr="00171765">
              <w:rPr>
                <w:sz w:val="18"/>
                <w:szCs w:val="18"/>
              </w:rPr>
              <w:t>30.20211339</w:t>
            </w:r>
          </w:p>
          <w:p w14:paraId="24F9118A" w14:textId="77777777" w:rsidR="00AA79EC" w:rsidRPr="000A3161" w:rsidRDefault="00AA79EC" w:rsidP="00AA79EC">
            <w:r w:rsidRPr="000A3161">
              <w:t>Право хозяйственного ведения –</w:t>
            </w:r>
          </w:p>
          <w:p w14:paraId="0222ABD6" w14:textId="77777777" w:rsidR="00AA79EC" w:rsidRPr="000A3161" w:rsidRDefault="00AA79EC" w:rsidP="00AA79EC">
            <w:r w:rsidRPr="000A3161">
              <w:t>ГП «Зеленхоз».</w:t>
            </w:r>
          </w:p>
          <w:p w14:paraId="0726D5E9" w14:textId="77777777" w:rsidR="00AA79EC" w:rsidRPr="001815EB" w:rsidRDefault="00AA79EC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77E902B7" w14:textId="77777777" w:rsidR="00AA79EC" w:rsidRDefault="00AA79EC" w:rsidP="00AA79EC">
            <w:r w:rsidRPr="00380768">
              <w:rPr>
                <w:sz w:val="16"/>
                <w:szCs w:val="16"/>
              </w:rPr>
              <w:t xml:space="preserve">удовлетворительное </w:t>
            </w:r>
          </w:p>
        </w:tc>
        <w:tc>
          <w:tcPr>
            <w:tcW w:w="5270" w:type="dxa"/>
            <w:shd w:val="clear" w:color="auto" w:fill="FFFFFF" w:themeFill="background1"/>
          </w:tcPr>
          <w:p w14:paraId="411A2AB8" w14:textId="77777777" w:rsidR="00AA79EC" w:rsidRPr="001815EB" w:rsidRDefault="00AA79EC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FB76DDB" wp14:editId="0AFE332B">
                  <wp:extent cx="1943100" cy="2588535"/>
                  <wp:effectExtent l="0" t="0" r="0" b="2540"/>
                  <wp:docPr id="109" name="Рисунок 109" descr="F:\свод воинских\янченко апрель\успе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:\свод воинских\янченко апрель\успе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102" cy="259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67BC3F95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3E90740E" w14:textId="77777777" w:rsidR="00AA79EC" w:rsidRPr="00FA3548" w:rsidRDefault="00AA79EC" w:rsidP="00FA3548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46C11820" w14:textId="77777777" w:rsidR="00AA79EC" w:rsidRPr="001815EB" w:rsidRDefault="00092C26" w:rsidP="00092C26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белиск на в</w:t>
            </w:r>
            <w:r w:rsidR="00AA79EC">
              <w:rPr>
                <w:sz w:val="18"/>
                <w:szCs w:val="18"/>
              </w:rPr>
              <w:t>оинск</w:t>
            </w:r>
            <w:r>
              <w:rPr>
                <w:sz w:val="18"/>
                <w:szCs w:val="18"/>
              </w:rPr>
              <w:t>ом</w:t>
            </w:r>
            <w:r w:rsidR="00AA79EC">
              <w:rPr>
                <w:sz w:val="18"/>
                <w:szCs w:val="18"/>
              </w:rPr>
              <w:t xml:space="preserve"> участк</w:t>
            </w:r>
            <w:r>
              <w:rPr>
                <w:sz w:val="18"/>
                <w:szCs w:val="18"/>
              </w:rPr>
              <w:t xml:space="preserve">е </w:t>
            </w:r>
            <w:r w:rsidR="00AA79EC">
              <w:rPr>
                <w:sz w:val="18"/>
                <w:szCs w:val="18"/>
              </w:rPr>
              <w:t>кладбища</w:t>
            </w:r>
          </w:p>
        </w:tc>
        <w:tc>
          <w:tcPr>
            <w:tcW w:w="3216" w:type="dxa"/>
            <w:shd w:val="clear" w:color="auto" w:fill="FFFFFF" w:themeFill="background1"/>
          </w:tcPr>
          <w:p w14:paraId="78C751B2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7 г.12 братских, 34 индивидуальные могилы</w:t>
            </w:r>
            <w:r w:rsidRPr="00387F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расположены на прмяммогугольном участке кладбища в три ряда, в центре участка - обелиск (6 м, железобетон). Участок огорожен металлическими цепями, соединенными шарами.</w:t>
            </w:r>
          </w:p>
          <w:p w14:paraId="11962436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хоронены </w:t>
            </w:r>
            <w:r w:rsidRPr="00C0417A">
              <w:rPr>
                <w:sz w:val="18"/>
                <w:szCs w:val="18"/>
              </w:rPr>
              <w:t>военнослужа</w:t>
            </w:r>
            <w:r>
              <w:rPr>
                <w:sz w:val="18"/>
                <w:szCs w:val="18"/>
              </w:rPr>
              <w:t>-щие и подпольщики:</w:t>
            </w:r>
            <w:r w:rsidRPr="00C041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6 известных,               4 неизвестных</w:t>
            </w:r>
          </w:p>
          <w:p w14:paraId="47F7D98C" w14:textId="77777777" w:rsidR="00AA79EC" w:rsidRPr="001815EB" w:rsidRDefault="00AA79EC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З № 4384</w:t>
            </w:r>
          </w:p>
        </w:tc>
        <w:tc>
          <w:tcPr>
            <w:tcW w:w="2237" w:type="dxa"/>
            <w:shd w:val="clear" w:color="auto" w:fill="FFFFFF" w:themeFill="background1"/>
          </w:tcPr>
          <w:p w14:paraId="0A61B6F7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Витебск, ул. 3-я Линия (гражданское кладбище «Песковатинское»)</w:t>
            </w:r>
          </w:p>
          <w:p w14:paraId="61B4D2CF" w14:textId="77777777" w:rsidR="00AA79EC" w:rsidRDefault="00AA79EC" w:rsidP="00AA79EC">
            <w:pPr>
              <w:jc w:val="both"/>
            </w:pPr>
            <w:r>
              <w:t xml:space="preserve">Ш. </w:t>
            </w:r>
            <w:r w:rsidRPr="00171765">
              <w:t>55.21323998</w:t>
            </w:r>
          </w:p>
          <w:p w14:paraId="71082810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Pr="00171765">
              <w:rPr>
                <w:sz w:val="18"/>
                <w:szCs w:val="18"/>
              </w:rPr>
              <w:t>30.19686699</w:t>
            </w:r>
          </w:p>
          <w:p w14:paraId="60F5D7FC" w14:textId="77777777" w:rsidR="00AA79EC" w:rsidRDefault="00AA79EC" w:rsidP="00AA79EC">
            <w:r>
              <w:t>Право хозяйственного ведения –</w:t>
            </w:r>
          </w:p>
          <w:p w14:paraId="526BC739" w14:textId="77777777" w:rsidR="00AA79EC" w:rsidRDefault="00AA79EC" w:rsidP="00AA79EC">
            <w:r>
              <w:t>ГП «Витебский специализирован-ный комбинат гражданского обслуживания».</w:t>
            </w:r>
          </w:p>
          <w:p w14:paraId="0BC6A609" w14:textId="77777777" w:rsidR="00AA79EC" w:rsidRPr="001815EB" w:rsidRDefault="00AA79EC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5EDC4FF4" w14:textId="77777777" w:rsidR="00AA79EC" w:rsidRDefault="00AA79EC" w:rsidP="00AA79EC">
            <w:r w:rsidRPr="00380768">
              <w:rPr>
                <w:sz w:val="16"/>
                <w:szCs w:val="16"/>
              </w:rPr>
              <w:t xml:space="preserve">удовлетворительное </w:t>
            </w:r>
          </w:p>
        </w:tc>
        <w:tc>
          <w:tcPr>
            <w:tcW w:w="5270" w:type="dxa"/>
            <w:shd w:val="clear" w:color="auto" w:fill="FFFFFF" w:themeFill="background1"/>
          </w:tcPr>
          <w:p w14:paraId="44F435AE" w14:textId="77777777" w:rsidR="00AA79EC" w:rsidRPr="001815EB" w:rsidRDefault="00AA79EC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4FDAC78" wp14:editId="22CE6C1C">
                  <wp:extent cx="1771650" cy="2374900"/>
                  <wp:effectExtent l="0" t="0" r="0" b="6350"/>
                  <wp:docPr id="110" name="Рисунок 110" descr="F:\свод воинских\янченко апрель\ПЕС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F:\свод воинских\янченко апрель\ПЕС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033" cy="237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519BC806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3BE01C22" w14:textId="77777777" w:rsidR="00AA79EC" w:rsidRPr="001815EB" w:rsidRDefault="00AA79EC" w:rsidP="00FA3548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1FA41880" w14:textId="77777777" w:rsidR="00AA79EC" w:rsidRPr="001815EB" w:rsidRDefault="00092C26" w:rsidP="00092C26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белиск на в</w:t>
            </w:r>
            <w:r w:rsidR="00AA79EC">
              <w:rPr>
                <w:sz w:val="18"/>
                <w:szCs w:val="18"/>
              </w:rPr>
              <w:t>оинск</w:t>
            </w:r>
            <w:r>
              <w:rPr>
                <w:sz w:val="18"/>
                <w:szCs w:val="18"/>
              </w:rPr>
              <w:t>ом</w:t>
            </w:r>
            <w:r w:rsidR="00AA79EC">
              <w:rPr>
                <w:sz w:val="18"/>
                <w:szCs w:val="18"/>
              </w:rPr>
              <w:t xml:space="preserve"> участк</w:t>
            </w:r>
            <w:r>
              <w:rPr>
                <w:sz w:val="18"/>
                <w:szCs w:val="18"/>
              </w:rPr>
              <w:t>е</w:t>
            </w:r>
            <w:r w:rsidR="00AA79EC">
              <w:rPr>
                <w:sz w:val="18"/>
                <w:szCs w:val="18"/>
              </w:rPr>
              <w:t xml:space="preserve"> кладбища</w:t>
            </w:r>
          </w:p>
        </w:tc>
        <w:tc>
          <w:tcPr>
            <w:tcW w:w="3216" w:type="dxa"/>
            <w:shd w:val="clear" w:color="auto" w:fill="FFFFFF" w:themeFill="background1"/>
          </w:tcPr>
          <w:p w14:paraId="754C994C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927AB8">
              <w:rPr>
                <w:color w:val="000000"/>
                <w:sz w:val="18"/>
                <w:szCs w:val="18"/>
              </w:rPr>
              <w:t xml:space="preserve">Первые захоронения воинов происходили после освобождения города. 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927AB8">
              <w:rPr>
                <w:color w:val="000000"/>
                <w:sz w:val="18"/>
                <w:szCs w:val="18"/>
              </w:rPr>
              <w:t xml:space="preserve">ерезахоронения в 1961 и 1973 гг. </w:t>
            </w:r>
          </w:p>
          <w:p w14:paraId="16A1FEA9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братских, 8 индивидуальных могил. Обелиск (6 м, железобетон) </w:t>
            </w:r>
            <w:r w:rsidRPr="00927AB8">
              <w:rPr>
                <w:color w:val="000000"/>
                <w:sz w:val="18"/>
                <w:szCs w:val="18"/>
              </w:rPr>
              <w:t xml:space="preserve"> с надписью «вечная слава героям, павшим в борьбе за свободу и независимость нашей родины»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27AB8">
              <w:rPr>
                <w:color w:val="000000"/>
                <w:sz w:val="18"/>
                <w:szCs w:val="18"/>
              </w:rPr>
              <w:t>Бетонный обелиск установлен в 1975 году.</w:t>
            </w:r>
          </w:p>
          <w:p w14:paraId="5FB34B38" w14:textId="77777777" w:rsidR="00AA79EC" w:rsidRDefault="00AA79EC" w:rsidP="00AA79EC">
            <w:pPr>
              <w:jc w:val="both"/>
            </w:pPr>
            <w:r>
              <w:t>ВЗ № 4385</w:t>
            </w:r>
          </w:p>
          <w:p w14:paraId="7C599B86" w14:textId="77777777" w:rsidR="00AA79EC" w:rsidRPr="001815EB" w:rsidRDefault="00AA79EC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5429C7">
              <w:rPr>
                <w:sz w:val="18"/>
                <w:szCs w:val="18"/>
              </w:rPr>
              <w:t>ИКЦ</w:t>
            </w:r>
            <w:r>
              <w:t xml:space="preserve"> </w:t>
            </w:r>
            <w:r w:rsidRPr="005429C7">
              <w:rPr>
                <w:sz w:val="18"/>
                <w:szCs w:val="18"/>
              </w:rPr>
              <w:t>213Д000054</w:t>
            </w:r>
          </w:p>
        </w:tc>
        <w:tc>
          <w:tcPr>
            <w:tcW w:w="2237" w:type="dxa"/>
            <w:shd w:val="clear" w:color="auto" w:fill="FFFFFF" w:themeFill="background1"/>
          </w:tcPr>
          <w:p w14:paraId="14B0715F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Витебск, ул. Сенненская (гражданское кладбище «Луческое»)</w:t>
            </w:r>
          </w:p>
          <w:p w14:paraId="4FFA0F92" w14:textId="77777777" w:rsidR="00AA79EC" w:rsidRDefault="00AA79EC" w:rsidP="00AA79EC">
            <w:r>
              <w:t xml:space="preserve">ш </w:t>
            </w:r>
            <w:r w:rsidRPr="00C874D3">
              <w:t>55.15983348</w:t>
            </w:r>
          </w:p>
          <w:p w14:paraId="47342782" w14:textId="77777777" w:rsidR="00AA79EC" w:rsidRDefault="00AA79EC" w:rsidP="00AA79EC">
            <w:r>
              <w:t xml:space="preserve">д </w:t>
            </w:r>
            <w:r w:rsidRPr="00C874D3">
              <w:t>30.18293152</w:t>
            </w:r>
          </w:p>
          <w:p w14:paraId="36DC8D67" w14:textId="77777777" w:rsidR="00AA79EC" w:rsidRPr="001815EB" w:rsidRDefault="00AA79EC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462986D4" w14:textId="77777777" w:rsidR="00AA79EC" w:rsidRDefault="00AA79EC" w:rsidP="00AA79EC">
            <w:r w:rsidRPr="00380768">
              <w:rPr>
                <w:sz w:val="16"/>
                <w:szCs w:val="16"/>
              </w:rPr>
              <w:t xml:space="preserve">удовлетворительное </w:t>
            </w:r>
          </w:p>
        </w:tc>
        <w:tc>
          <w:tcPr>
            <w:tcW w:w="5270" w:type="dxa"/>
            <w:shd w:val="clear" w:color="auto" w:fill="FFFFFF" w:themeFill="background1"/>
          </w:tcPr>
          <w:p w14:paraId="422647C2" w14:textId="77777777" w:rsidR="00AA79EC" w:rsidRPr="001815EB" w:rsidRDefault="00AA79EC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41632F4" wp14:editId="42ADB11A">
                  <wp:extent cx="1857375" cy="1391196"/>
                  <wp:effectExtent l="0" t="0" r="0" b="0"/>
                  <wp:docPr id="111" name="Рисунок 111" descr="F:\свод воинских\янченко апрель\ЛУЧЕ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F:\свод воинских\янченко апрель\ЛУЧЕ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015" cy="139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1FF99783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60557342" w14:textId="77777777" w:rsidR="00AA79EC" w:rsidRPr="001815EB" w:rsidRDefault="00AA79EC" w:rsidP="00FA3548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49338617" w14:textId="77777777" w:rsidR="00AA79EC" w:rsidRPr="001815EB" w:rsidRDefault="00092C26" w:rsidP="00092C26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тела на б</w:t>
            </w:r>
            <w:r w:rsidR="00AA79EC">
              <w:rPr>
                <w:sz w:val="18"/>
                <w:szCs w:val="18"/>
              </w:rPr>
              <w:t>ратск</w:t>
            </w:r>
            <w:r>
              <w:rPr>
                <w:sz w:val="18"/>
                <w:szCs w:val="18"/>
              </w:rPr>
              <w:t>ой</w:t>
            </w:r>
            <w:r w:rsidR="00AA79EC">
              <w:rPr>
                <w:sz w:val="18"/>
                <w:szCs w:val="18"/>
              </w:rPr>
              <w:t xml:space="preserve"> могил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3216" w:type="dxa"/>
            <w:shd w:val="clear" w:color="auto" w:fill="FFFFFF" w:themeFill="background1"/>
          </w:tcPr>
          <w:p w14:paraId="58ABF566" w14:textId="77777777" w:rsidR="00AA79EC" w:rsidRPr="003C40E2" w:rsidRDefault="00AA79EC" w:rsidP="00AA79EC">
            <w:pPr>
              <w:jc w:val="both"/>
            </w:pPr>
            <w:r w:rsidRPr="003C40E2">
              <w:t>1944-1945 гг.</w:t>
            </w:r>
          </w:p>
          <w:p w14:paraId="57F22A1D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ла (металл) с надписью «неизвестным героям от благодарных потомков»</w:t>
            </w:r>
          </w:p>
          <w:p w14:paraId="00466F22" w14:textId="77777777" w:rsidR="00AA79EC" w:rsidRPr="001815EB" w:rsidRDefault="00AA79EC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З № 3442</w:t>
            </w:r>
          </w:p>
        </w:tc>
        <w:tc>
          <w:tcPr>
            <w:tcW w:w="2237" w:type="dxa"/>
            <w:shd w:val="clear" w:color="auto" w:fill="FFFFFF" w:themeFill="background1"/>
          </w:tcPr>
          <w:p w14:paraId="2922219A" w14:textId="77777777" w:rsidR="00AA79EC" w:rsidRDefault="00AA79EC" w:rsidP="00AA79EC">
            <w:r>
              <w:t xml:space="preserve">г. Витебск, садоводческое товарищество, гражданское кладбище «Лучёса-Май» </w:t>
            </w:r>
          </w:p>
          <w:p w14:paraId="1D6FD7E8" w14:textId="77777777" w:rsidR="00AA79EC" w:rsidRDefault="00AA79EC" w:rsidP="00AA79EC">
            <w:r>
              <w:t xml:space="preserve">ш </w:t>
            </w:r>
            <w:r w:rsidRPr="00BC32AF">
              <w:t>55.15730912</w:t>
            </w:r>
          </w:p>
          <w:p w14:paraId="66BAA1AA" w14:textId="77777777" w:rsidR="00AA79EC" w:rsidRDefault="00AA79EC" w:rsidP="00AA79EC">
            <w:r>
              <w:t xml:space="preserve">д </w:t>
            </w:r>
            <w:r w:rsidRPr="00BC32AF">
              <w:t>30.200473</w:t>
            </w:r>
          </w:p>
          <w:p w14:paraId="20D8F46A" w14:textId="77777777" w:rsidR="00AA79EC" w:rsidRPr="001815EB" w:rsidRDefault="00AA79EC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3E255170" w14:textId="77777777" w:rsidR="00AA79EC" w:rsidRDefault="00AA79EC" w:rsidP="00AA79EC">
            <w:r w:rsidRPr="00380768">
              <w:rPr>
                <w:sz w:val="16"/>
                <w:szCs w:val="16"/>
              </w:rPr>
              <w:t xml:space="preserve">удовлетворительное </w:t>
            </w:r>
          </w:p>
        </w:tc>
        <w:tc>
          <w:tcPr>
            <w:tcW w:w="5270" w:type="dxa"/>
            <w:shd w:val="clear" w:color="auto" w:fill="FFFFFF" w:themeFill="background1"/>
          </w:tcPr>
          <w:p w14:paraId="38B201BE" w14:textId="77777777" w:rsidR="00AA79EC" w:rsidRPr="001815EB" w:rsidRDefault="008A58AF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C7012F5" wp14:editId="1293F2AF">
                  <wp:extent cx="1857224" cy="2708910"/>
                  <wp:effectExtent l="0" t="0" r="0" b="0"/>
                  <wp:docPr id="112" name="Рисунок 112" descr="D:\УВЕКОВЕЧ\ФОТОГРАФИИ\фото ДО - ПОСЛЕ\3442 син.памятн\для паспо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УВЕКОВЕЧ\ФОТОГРАФИИ\фото ДО - ПОСЛЕ\3442 син.памятн\для паспор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915" cy="2721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2287F712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45364CFD" w14:textId="77777777" w:rsidR="00AA79EC" w:rsidRPr="001815EB" w:rsidRDefault="00AA79EC" w:rsidP="00FA3548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4F345BED" w14:textId="77777777" w:rsidR="00AA79EC" w:rsidRPr="001815EB" w:rsidRDefault="00092C26" w:rsidP="00092C26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тела на и</w:t>
            </w:r>
            <w:r w:rsidR="00AA79EC">
              <w:rPr>
                <w:sz w:val="18"/>
                <w:szCs w:val="18"/>
              </w:rPr>
              <w:t>ндивидуальн</w:t>
            </w:r>
            <w:r>
              <w:rPr>
                <w:sz w:val="18"/>
                <w:szCs w:val="18"/>
              </w:rPr>
              <w:t>ой</w:t>
            </w:r>
            <w:r w:rsidR="00AA79EC">
              <w:rPr>
                <w:sz w:val="18"/>
                <w:szCs w:val="18"/>
              </w:rPr>
              <w:t xml:space="preserve"> могил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3216" w:type="dxa"/>
            <w:shd w:val="clear" w:color="auto" w:fill="FFFFFF" w:themeFill="background1"/>
          </w:tcPr>
          <w:p w14:paraId="26B78105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 w:rsidRPr="005429C7">
              <w:rPr>
                <w:sz w:val="18"/>
                <w:szCs w:val="18"/>
              </w:rPr>
              <w:t>В 2019 г. произведено благоустройство и заменен надгробный памятник</w:t>
            </w:r>
          </w:p>
          <w:p w14:paraId="68DD6233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дартный надгробный памятник-стела (красный гранит)</w:t>
            </w:r>
          </w:p>
          <w:p w14:paraId="100D2003" w14:textId="77777777" w:rsidR="00AA79EC" w:rsidRPr="001815EB" w:rsidRDefault="00AA79EC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З № 4468</w:t>
            </w:r>
          </w:p>
        </w:tc>
        <w:tc>
          <w:tcPr>
            <w:tcW w:w="2237" w:type="dxa"/>
            <w:shd w:val="clear" w:color="auto" w:fill="FFFFFF" w:themeFill="background1"/>
          </w:tcPr>
          <w:p w14:paraId="6291D2A1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Витебск, ул. М.Горького (гражданское кладбище «Ореховское»)</w:t>
            </w:r>
          </w:p>
          <w:p w14:paraId="0F4A4588" w14:textId="77777777" w:rsidR="00AA79EC" w:rsidRDefault="00AA79EC" w:rsidP="00AA79EC">
            <w:r>
              <w:t xml:space="preserve">ш </w:t>
            </w:r>
            <w:r w:rsidRPr="007C4F94">
              <w:t>55.1674176</w:t>
            </w:r>
          </w:p>
          <w:p w14:paraId="2F5A1A1F" w14:textId="77777777" w:rsidR="00AA79EC" w:rsidRDefault="00AA79EC" w:rsidP="00AA79EC">
            <w:r>
              <w:t xml:space="preserve">д </w:t>
            </w:r>
            <w:r w:rsidRPr="007C4F94">
              <w:t>30.1020803</w:t>
            </w:r>
          </w:p>
          <w:p w14:paraId="2EA8D514" w14:textId="77777777" w:rsidR="00AA79EC" w:rsidRDefault="00AA79EC" w:rsidP="00AA79EC">
            <w:r>
              <w:t>ГП «Витебский специализирован-ный комбинат гражданского обслуживания»</w:t>
            </w:r>
          </w:p>
          <w:p w14:paraId="1E03347D" w14:textId="77777777" w:rsidR="00AA79EC" w:rsidRPr="001815EB" w:rsidRDefault="00AA79EC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7C01592D" w14:textId="77777777" w:rsidR="00AA79EC" w:rsidRDefault="00AA79EC" w:rsidP="00AA79EC">
            <w:r w:rsidRPr="00380768">
              <w:rPr>
                <w:sz w:val="16"/>
                <w:szCs w:val="16"/>
              </w:rPr>
              <w:t xml:space="preserve">удовлетворительное </w:t>
            </w:r>
          </w:p>
        </w:tc>
        <w:tc>
          <w:tcPr>
            <w:tcW w:w="5270" w:type="dxa"/>
            <w:shd w:val="clear" w:color="auto" w:fill="FFFFFF" w:themeFill="background1"/>
          </w:tcPr>
          <w:p w14:paraId="5AC71546" w14:textId="77777777" w:rsidR="00AA79EC" w:rsidRPr="001815EB" w:rsidRDefault="008A58AF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0D1E775" wp14:editId="1FA96313">
                  <wp:extent cx="1818168" cy="1590675"/>
                  <wp:effectExtent l="0" t="0" r="0" b="0"/>
                  <wp:docPr id="113" name="Рисунок 113" descr="D:\УВЕКОВЕЧ\ФОТОГРАФИИ\фото ДО - ПОСЛЕ\4468 красн. тумб\IMG_20190423_152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УВЕКОВЕЧ\ФОТОГРАФИИ\фото ДО - ПОСЛЕ\4468 красн. тумб\IMG_20190423_1520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118" r="22382"/>
                          <a:stretch/>
                        </pic:blipFill>
                        <pic:spPr bwMode="auto">
                          <a:xfrm>
                            <a:off x="0" y="0"/>
                            <a:ext cx="1829525" cy="1600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0D02AD48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551E42CE" w14:textId="77777777" w:rsidR="00AA79EC" w:rsidRPr="001815EB" w:rsidRDefault="00AA79EC" w:rsidP="00FA3548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04F5CDCE" w14:textId="77777777" w:rsidR="00AA79EC" w:rsidRPr="001815EB" w:rsidRDefault="00092C26" w:rsidP="00092C26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белиск на б</w:t>
            </w:r>
            <w:r w:rsidR="00AA79EC">
              <w:rPr>
                <w:sz w:val="18"/>
                <w:szCs w:val="18"/>
              </w:rPr>
              <w:t>ратск</w:t>
            </w:r>
            <w:r>
              <w:rPr>
                <w:sz w:val="18"/>
                <w:szCs w:val="18"/>
              </w:rPr>
              <w:t>ой</w:t>
            </w:r>
            <w:r w:rsidR="00AA79EC">
              <w:rPr>
                <w:sz w:val="18"/>
                <w:szCs w:val="18"/>
              </w:rPr>
              <w:t xml:space="preserve"> могил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3216" w:type="dxa"/>
            <w:shd w:val="clear" w:color="auto" w:fill="FFFFFF" w:themeFill="background1"/>
          </w:tcPr>
          <w:p w14:paraId="64E4F9B4" w14:textId="77777777" w:rsidR="00AA79EC" w:rsidRDefault="00AA79EC" w:rsidP="00AA79EC">
            <w:r>
              <w:t>Захоронения 1944-1945 гг.,</w:t>
            </w:r>
          </w:p>
          <w:p w14:paraId="3F4C4C20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лиск –             1958 г.</w:t>
            </w:r>
          </w:p>
          <w:p w14:paraId="6D114A61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лиск четырехугольный сужающийся к верху со скошенными гранями, установлен на базе.</w:t>
            </w:r>
          </w:p>
          <w:p w14:paraId="4B5F5483" w14:textId="77777777" w:rsidR="00AA79EC" w:rsidRPr="001815EB" w:rsidRDefault="00AA79EC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З № 2191</w:t>
            </w:r>
          </w:p>
        </w:tc>
        <w:tc>
          <w:tcPr>
            <w:tcW w:w="2237" w:type="dxa"/>
            <w:shd w:val="clear" w:color="auto" w:fill="FFFFFF" w:themeFill="background1"/>
          </w:tcPr>
          <w:p w14:paraId="233A0760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Витебск, ул. Ленинградская</w:t>
            </w:r>
          </w:p>
          <w:p w14:paraId="0439A2EE" w14:textId="77777777" w:rsidR="00AA79EC" w:rsidRDefault="00AA79EC" w:rsidP="00AA79EC">
            <w:pPr>
              <w:jc w:val="both"/>
            </w:pPr>
            <w:r>
              <w:t xml:space="preserve">Ш. </w:t>
            </w:r>
            <w:r w:rsidRPr="00907649">
              <w:t>55.22177488</w:t>
            </w:r>
          </w:p>
          <w:p w14:paraId="322C28A7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>
              <w:t xml:space="preserve"> </w:t>
            </w:r>
            <w:r w:rsidRPr="00907649">
              <w:rPr>
                <w:sz w:val="18"/>
                <w:szCs w:val="18"/>
              </w:rPr>
              <w:t>30.11891663</w:t>
            </w:r>
          </w:p>
          <w:p w14:paraId="63205E3D" w14:textId="77777777" w:rsidR="00AA79EC" w:rsidRDefault="00AA79EC" w:rsidP="00AA79EC">
            <w:r>
              <w:t>ГП «Зеленхоз».</w:t>
            </w:r>
          </w:p>
          <w:p w14:paraId="6BCC469D" w14:textId="77777777" w:rsidR="00AA79EC" w:rsidRPr="001815EB" w:rsidRDefault="00AA79EC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16BDE9ED" w14:textId="77777777" w:rsidR="00AA79EC" w:rsidRDefault="00AA79EC" w:rsidP="00AA79EC">
            <w:r w:rsidRPr="00380768">
              <w:rPr>
                <w:sz w:val="16"/>
                <w:szCs w:val="16"/>
              </w:rPr>
              <w:t xml:space="preserve">удовлетворительное </w:t>
            </w:r>
          </w:p>
        </w:tc>
        <w:tc>
          <w:tcPr>
            <w:tcW w:w="5270" w:type="dxa"/>
            <w:shd w:val="clear" w:color="auto" w:fill="FFFFFF" w:themeFill="background1"/>
          </w:tcPr>
          <w:p w14:paraId="0EC3EA5D" w14:textId="77777777" w:rsidR="00AA79EC" w:rsidRPr="001815EB" w:rsidRDefault="008A58AF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04A9523" wp14:editId="08483343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0</wp:posOffset>
                  </wp:positionV>
                  <wp:extent cx="1943100" cy="2752725"/>
                  <wp:effectExtent l="0" t="0" r="0" b="9525"/>
                  <wp:wrapSquare wrapText="bothSides"/>
                  <wp:docPr id="114" name="Рисунок 114" descr="D:\УВЕКОВЕЧ\ФОТОГРАФИИ\фото ДО - ПОСЛЕ\2191 Тирасп\для паспо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УВЕКОВЕЧ\ФОТОГРАФИИ\фото ДО - ПОСЛЕ\2191 Тирасп\для паспорт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84" r="10455"/>
                          <a:stretch/>
                        </pic:blipFill>
                        <pic:spPr bwMode="auto">
                          <a:xfrm>
                            <a:off x="0" y="0"/>
                            <a:ext cx="1943100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E2C4A" w:rsidRPr="001815EB" w14:paraId="0A656BA5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3ABE5F2D" w14:textId="77777777" w:rsidR="00AA79EC" w:rsidRPr="001815EB" w:rsidRDefault="00AA79EC" w:rsidP="00FA3548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345607C8" w14:textId="77777777" w:rsidR="00AA79EC" w:rsidRPr="001815EB" w:rsidRDefault="00AA79EC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оинское кладбище</w:t>
            </w:r>
          </w:p>
        </w:tc>
        <w:tc>
          <w:tcPr>
            <w:tcW w:w="3216" w:type="dxa"/>
            <w:shd w:val="clear" w:color="auto" w:fill="FFFFFF" w:themeFill="background1"/>
          </w:tcPr>
          <w:p w14:paraId="6375539A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4-1945 гг.</w:t>
            </w:r>
            <w:r>
              <w:t xml:space="preserve"> </w:t>
            </w:r>
            <w:r w:rsidRPr="00EA1AC1">
              <w:rPr>
                <w:sz w:val="18"/>
                <w:szCs w:val="18"/>
              </w:rPr>
              <w:t>1976 г.</w:t>
            </w:r>
          </w:p>
          <w:p w14:paraId="271533E2" w14:textId="77777777" w:rsidR="00AA79EC" w:rsidRDefault="00AA79EC" w:rsidP="00AA79EC">
            <w:r>
              <w:t>13 братских, 73 индивидуальных могилы (надгробия из бетона, 2 надгробные плиты из черного мрамора). Мемориальная стена (4 м, бетон)</w:t>
            </w:r>
          </w:p>
          <w:p w14:paraId="73741F05" w14:textId="77777777" w:rsidR="00AA79EC" w:rsidRDefault="00AA79EC" w:rsidP="00AA79EC">
            <w:pPr>
              <w:jc w:val="both"/>
            </w:pPr>
            <w:r>
              <w:t>В 1976 г. по проекту архитектора Чернявского Б.И. установлены 4 ряда надгробий, каждый ряд соединен бетонной перемычкой, рядом с кладбищем установлена мемориальная стена-трибуна, на которой изображена выступающая красная звезда и горельеф дат «1941» и «1945» ВЗ № 4382</w:t>
            </w:r>
          </w:p>
          <w:p w14:paraId="48D6EC51" w14:textId="77777777" w:rsidR="00AA79EC" w:rsidRPr="008A58AF" w:rsidRDefault="00AA79EC" w:rsidP="008A58AF">
            <w:pPr>
              <w:jc w:val="both"/>
              <w:rPr>
                <w:lang w:val="ru-RU"/>
              </w:rPr>
            </w:pPr>
            <w:r w:rsidRPr="005429C7">
              <w:t>ИКЦ</w:t>
            </w:r>
            <w:r w:rsidR="008A58AF">
              <w:rPr>
                <w:lang w:val="ru-RU"/>
              </w:rPr>
              <w:t xml:space="preserve">  </w:t>
            </w:r>
            <w:r w:rsidRPr="005429C7">
              <w:t>213Д000096</w:t>
            </w:r>
          </w:p>
        </w:tc>
        <w:tc>
          <w:tcPr>
            <w:tcW w:w="2237" w:type="dxa"/>
            <w:shd w:val="clear" w:color="auto" w:fill="FFFFFF" w:themeFill="background1"/>
          </w:tcPr>
          <w:p w14:paraId="7834AFAC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Витебск, ул. Титова</w:t>
            </w:r>
          </w:p>
          <w:p w14:paraId="184447EE" w14:textId="77777777" w:rsidR="00AA79EC" w:rsidRDefault="00AA79EC" w:rsidP="00AA79EC">
            <w:pPr>
              <w:jc w:val="both"/>
            </w:pPr>
            <w:r>
              <w:t xml:space="preserve">Ш. </w:t>
            </w:r>
            <w:r w:rsidRPr="00907649">
              <w:t>55.19381313</w:t>
            </w:r>
          </w:p>
          <w:p w14:paraId="0E88456A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Pr="00907649">
              <w:rPr>
                <w:sz w:val="18"/>
                <w:szCs w:val="18"/>
              </w:rPr>
              <w:t>30.14375925</w:t>
            </w:r>
          </w:p>
          <w:p w14:paraId="1CDB9FB8" w14:textId="77777777" w:rsidR="00AA79EC" w:rsidRDefault="00AA79EC" w:rsidP="00AA79EC">
            <w:r>
              <w:t>ГП «Зеленхоз».</w:t>
            </w:r>
          </w:p>
          <w:p w14:paraId="308B0FC4" w14:textId="77777777" w:rsidR="00AA79EC" w:rsidRPr="001815EB" w:rsidRDefault="00AA79EC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61E89556" w14:textId="77777777" w:rsidR="00AA79EC" w:rsidRDefault="00AA79EC" w:rsidP="00AA79EC">
            <w:r w:rsidRPr="00380768">
              <w:rPr>
                <w:sz w:val="16"/>
                <w:szCs w:val="16"/>
              </w:rPr>
              <w:t xml:space="preserve">удовлетворительное </w:t>
            </w:r>
          </w:p>
        </w:tc>
        <w:tc>
          <w:tcPr>
            <w:tcW w:w="5270" w:type="dxa"/>
            <w:shd w:val="clear" w:color="auto" w:fill="FFFFFF" w:themeFill="background1"/>
          </w:tcPr>
          <w:p w14:paraId="32B5FADB" w14:textId="77777777" w:rsidR="00AA79EC" w:rsidRPr="001815EB" w:rsidRDefault="008A58AF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4E3591F" wp14:editId="30DED48D">
                  <wp:extent cx="2162175" cy="1623415"/>
                  <wp:effectExtent l="0" t="0" r="0" b="0"/>
                  <wp:docPr id="115" name="Рисунок 115" descr="F:\свод воинских\янченко апрель\ти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F:\свод воинских\янченко апрель\ти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670" cy="162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0C6D7CD9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6FDF4260" w14:textId="77777777" w:rsidR="00AA79EC" w:rsidRPr="001815EB" w:rsidRDefault="00AA79EC" w:rsidP="00FA3548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630247DF" w14:textId="77777777" w:rsidR="00AA79EC" w:rsidRPr="001815EB" w:rsidRDefault="00092C26" w:rsidP="00092C26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белиск на б</w:t>
            </w:r>
            <w:r w:rsidR="00AA79EC">
              <w:rPr>
                <w:sz w:val="18"/>
                <w:szCs w:val="18"/>
              </w:rPr>
              <w:t>ратск</w:t>
            </w:r>
            <w:r>
              <w:rPr>
                <w:sz w:val="18"/>
                <w:szCs w:val="18"/>
              </w:rPr>
              <w:t>ой</w:t>
            </w:r>
            <w:r w:rsidR="00AA79EC">
              <w:rPr>
                <w:sz w:val="18"/>
                <w:szCs w:val="18"/>
              </w:rPr>
              <w:t xml:space="preserve"> могил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3216" w:type="dxa"/>
            <w:shd w:val="clear" w:color="auto" w:fill="FFFFFF" w:themeFill="background1"/>
          </w:tcPr>
          <w:p w14:paraId="698C1E89" w14:textId="77777777" w:rsidR="00AA79EC" w:rsidRDefault="00AA79EC" w:rsidP="00AA79EC">
            <w:pPr>
              <w:pStyle w:val="af4"/>
              <w:ind w:left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5г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елиск                                        (3 м, железобетон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хоронено               5 </w:t>
            </w:r>
            <w:r w:rsidRPr="00C04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ольщиков г. Витебск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имена известны)</w:t>
            </w:r>
            <w:r w:rsidRPr="00C04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азненных фашистами в 1942 год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З № 4386</w:t>
            </w:r>
          </w:p>
          <w:p w14:paraId="3F7C5685" w14:textId="77777777" w:rsidR="00AA79EC" w:rsidRPr="001815EB" w:rsidRDefault="00AA79EC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2010039C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Витебск, ул. 7-я Полоцкая (гражданское кладбище «Старо-Семеновское»)</w:t>
            </w:r>
          </w:p>
          <w:p w14:paraId="2167429A" w14:textId="77777777" w:rsidR="00AA79EC" w:rsidRDefault="00AA79EC" w:rsidP="00AA79EC">
            <w:pPr>
              <w:jc w:val="both"/>
            </w:pPr>
            <w:r>
              <w:t xml:space="preserve">Ш. </w:t>
            </w:r>
            <w:r w:rsidRPr="00907649">
              <w:t>55.19516346</w:t>
            </w:r>
          </w:p>
          <w:p w14:paraId="1172DA00" w14:textId="77777777" w:rsidR="00AA79EC" w:rsidRDefault="00AA79EC" w:rsidP="00AA79EC">
            <w:r>
              <w:t xml:space="preserve">Д. </w:t>
            </w:r>
            <w:r w:rsidRPr="00907649">
              <w:t>30.17256081</w:t>
            </w:r>
            <w:r>
              <w:t xml:space="preserve"> ГП «Витебский специализирован-ный комбинат гражданского обслуживания».</w:t>
            </w:r>
          </w:p>
          <w:p w14:paraId="7E21F37C" w14:textId="77777777" w:rsidR="00AA79EC" w:rsidRPr="001815EB" w:rsidRDefault="00AA79EC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7786D2CE" w14:textId="77777777" w:rsidR="00AA79EC" w:rsidRDefault="00AA79EC" w:rsidP="00AA79EC">
            <w:r w:rsidRPr="00380768">
              <w:rPr>
                <w:sz w:val="16"/>
                <w:szCs w:val="16"/>
              </w:rPr>
              <w:t xml:space="preserve">удовлетворительное </w:t>
            </w:r>
          </w:p>
        </w:tc>
        <w:tc>
          <w:tcPr>
            <w:tcW w:w="5270" w:type="dxa"/>
            <w:shd w:val="clear" w:color="auto" w:fill="FFFFFF" w:themeFill="background1"/>
          </w:tcPr>
          <w:p w14:paraId="0A52254C" w14:textId="77777777" w:rsidR="00AA79EC" w:rsidRPr="001815EB" w:rsidRDefault="008A58AF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F8CFA57" wp14:editId="0E6CC2A3">
                  <wp:extent cx="1546818" cy="2095500"/>
                  <wp:effectExtent l="0" t="0" r="0" b="0"/>
                  <wp:docPr id="116" name="Рисунок 116" descr="F:\свод воинских\янченко апрель\7 ПОЛОЦ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F:\свод воинских\янченко апрель\7 ПОЛОЦ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840" cy="2102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3AACCC0C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5F5B5910" w14:textId="77777777" w:rsidR="00AA79EC" w:rsidRPr="001815EB" w:rsidRDefault="00AA79EC" w:rsidP="00FA3548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4E74988C" w14:textId="77777777" w:rsidR="00AA79EC" w:rsidRPr="001815EB" w:rsidRDefault="00092C26" w:rsidP="00092C26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тела на и</w:t>
            </w:r>
            <w:r w:rsidR="00AA79EC">
              <w:rPr>
                <w:sz w:val="18"/>
                <w:szCs w:val="18"/>
              </w:rPr>
              <w:t>ндивидуальн</w:t>
            </w:r>
            <w:r>
              <w:rPr>
                <w:sz w:val="18"/>
                <w:szCs w:val="18"/>
              </w:rPr>
              <w:t>ой</w:t>
            </w:r>
            <w:r w:rsidR="00AA79EC">
              <w:rPr>
                <w:sz w:val="18"/>
                <w:szCs w:val="18"/>
              </w:rPr>
              <w:t xml:space="preserve"> могил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3216" w:type="dxa"/>
            <w:shd w:val="clear" w:color="auto" w:fill="FFFFFF" w:themeFill="background1"/>
          </w:tcPr>
          <w:p w14:paraId="6A0D159D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ндартная надгробная стела (мраморная крошка) </w:t>
            </w:r>
          </w:p>
          <w:p w14:paraId="13031150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 w:rsidRPr="00C0417A">
              <w:rPr>
                <w:color w:val="000000"/>
                <w:sz w:val="18"/>
                <w:szCs w:val="18"/>
              </w:rPr>
              <w:t>Захоронена подпольщица Васильева Зинаида Тимофеевна, 1924 г.р., погибшая в 1942 году</w:t>
            </w:r>
            <w:r>
              <w:rPr>
                <w:sz w:val="18"/>
                <w:szCs w:val="18"/>
              </w:rPr>
              <w:t xml:space="preserve"> </w:t>
            </w:r>
          </w:p>
          <w:p w14:paraId="77BBE567" w14:textId="77777777" w:rsidR="00AA79EC" w:rsidRPr="001815EB" w:rsidRDefault="00AA79EC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З № 5435</w:t>
            </w:r>
          </w:p>
        </w:tc>
        <w:tc>
          <w:tcPr>
            <w:tcW w:w="2237" w:type="dxa"/>
            <w:shd w:val="clear" w:color="auto" w:fill="FFFFFF" w:themeFill="background1"/>
          </w:tcPr>
          <w:p w14:paraId="7E5C9B39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Витебск, ул. 7-я Полоцкая (гражданское кладбище «Старо-Семеновское»)</w:t>
            </w:r>
          </w:p>
          <w:p w14:paraId="41BBCED2" w14:textId="77777777" w:rsidR="00AA79EC" w:rsidRDefault="00AA79EC" w:rsidP="00AA79EC">
            <w:pPr>
              <w:jc w:val="both"/>
            </w:pPr>
            <w:r>
              <w:t xml:space="preserve">Ш. </w:t>
            </w:r>
            <w:r w:rsidRPr="00907649">
              <w:t>55.19527981</w:t>
            </w:r>
          </w:p>
          <w:p w14:paraId="5CFA2488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>
              <w:t xml:space="preserve"> </w:t>
            </w:r>
            <w:r w:rsidRPr="00907649">
              <w:rPr>
                <w:sz w:val="18"/>
                <w:szCs w:val="18"/>
              </w:rPr>
              <w:t>30.17249644</w:t>
            </w:r>
          </w:p>
          <w:p w14:paraId="035851DF" w14:textId="77777777" w:rsidR="00AA79EC" w:rsidRDefault="00AA79EC" w:rsidP="00AA79EC">
            <w:r>
              <w:t>ГП «Витебский специализирован-ный комбинат гражданского обслуживания».</w:t>
            </w:r>
          </w:p>
          <w:p w14:paraId="6E499108" w14:textId="77777777" w:rsidR="00AA79EC" w:rsidRPr="001815EB" w:rsidRDefault="00AA79EC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174DC284" w14:textId="77777777" w:rsidR="00AA79EC" w:rsidRDefault="00AA79EC" w:rsidP="00AA79EC">
            <w:r w:rsidRPr="00380768">
              <w:rPr>
                <w:sz w:val="16"/>
                <w:szCs w:val="16"/>
              </w:rPr>
              <w:t xml:space="preserve">удовлетворительное </w:t>
            </w:r>
          </w:p>
        </w:tc>
        <w:tc>
          <w:tcPr>
            <w:tcW w:w="5270" w:type="dxa"/>
            <w:shd w:val="clear" w:color="auto" w:fill="FFFFFF" w:themeFill="background1"/>
          </w:tcPr>
          <w:p w14:paraId="1D2BF6EE" w14:textId="77777777" w:rsidR="00AA79EC" w:rsidRPr="001815EB" w:rsidRDefault="008A58AF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D739165" wp14:editId="559DDA02">
                  <wp:extent cx="1581150" cy="1742576"/>
                  <wp:effectExtent l="0" t="0" r="0" b="0"/>
                  <wp:docPr id="117" name="Рисунок 117" descr="F:\свод воинских\янченко апрель\ВАСИЛЬ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F:\свод воинских\янченко апрель\ВАСИЛЬ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035" cy="1746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4C222DF1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121CBC0F" w14:textId="77777777" w:rsidR="00AA79EC" w:rsidRPr="001815EB" w:rsidRDefault="00AA79EC" w:rsidP="00FA3548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73673ACD" w14:textId="77777777" w:rsidR="00AA79EC" w:rsidRPr="001815EB" w:rsidRDefault="00FA3548" w:rsidP="00FA3548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амятник на и</w:t>
            </w:r>
            <w:r w:rsidR="00AA79EC">
              <w:rPr>
                <w:sz w:val="18"/>
                <w:szCs w:val="18"/>
              </w:rPr>
              <w:t>ндивидуальн</w:t>
            </w:r>
            <w:r>
              <w:rPr>
                <w:sz w:val="18"/>
                <w:szCs w:val="18"/>
              </w:rPr>
              <w:t>ой</w:t>
            </w:r>
            <w:r w:rsidR="00AA79EC">
              <w:rPr>
                <w:sz w:val="18"/>
                <w:szCs w:val="18"/>
              </w:rPr>
              <w:t xml:space="preserve"> могил</w:t>
            </w:r>
            <w:r>
              <w:rPr>
                <w:sz w:val="18"/>
                <w:szCs w:val="18"/>
              </w:rPr>
              <w:t>е</w:t>
            </w:r>
            <w:r w:rsidR="00AA79EC">
              <w:rPr>
                <w:sz w:val="18"/>
                <w:szCs w:val="18"/>
              </w:rPr>
              <w:t xml:space="preserve"> (</w:t>
            </w:r>
            <w:r w:rsidR="00AA79EC" w:rsidRPr="00C0417A">
              <w:rPr>
                <w:sz w:val="18"/>
                <w:szCs w:val="18"/>
              </w:rPr>
              <w:t xml:space="preserve"> скульптор – Косицын, архитектор А.Иванин</w:t>
            </w:r>
            <w:r w:rsidR="00AA79EC">
              <w:rPr>
                <w:sz w:val="18"/>
                <w:szCs w:val="18"/>
              </w:rPr>
              <w:t>)</w:t>
            </w:r>
          </w:p>
        </w:tc>
        <w:tc>
          <w:tcPr>
            <w:tcW w:w="3216" w:type="dxa"/>
            <w:shd w:val="clear" w:color="auto" w:fill="FFFFFF" w:themeFill="background1"/>
          </w:tcPr>
          <w:p w14:paraId="5A47C2E2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ульптура – 1976 г.  Полуфигура солдата  (4 м, бетон,</w:t>
            </w:r>
            <w:r w:rsidRPr="00C0417A">
              <w:rPr>
                <w:sz w:val="18"/>
                <w:szCs w:val="18"/>
              </w:rPr>
              <w:t>). Памятник представляет собой стелу, которая расширяется вверху и плавно переходит в скульптурную полуфигуру  солдата. В одной руке он держит автомат, в другой – флаг.</w:t>
            </w:r>
          </w:p>
          <w:p w14:paraId="0E0C2E0C" w14:textId="77777777" w:rsidR="00AA79EC" w:rsidRPr="001815EB" w:rsidRDefault="00AA79EC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З № 4387</w:t>
            </w:r>
          </w:p>
        </w:tc>
        <w:tc>
          <w:tcPr>
            <w:tcW w:w="2237" w:type="dxa"/>
            <w:shd w:val="clear" w:color="auto" w:fill="FFFFFF" w:themeFill="background1"/>
          </w:tcPr>
          <w:p w14:paraId="044F42F4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Витебск, ул. Центральная</w:t>
            </w:r>
          </w:p>
          <w:p w14:paraId="6FC82DC8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D9132C3" w14:textId="77777777" w:rsidR="00AA79EC" w:rsidRDefault="00AA79EC" w:rsidP="00AA79EC">
            <w:pPr>
              <w:jc w:val="both"/>
            </w:pPr>
            <w:r>
              <w:t xml:space="preserve">Ш. </w:t>
            </w:r>
            <w:r w:rsidRPr="00907649">
              <w:t>55.29829284</w:t>
            </w:r>
          </w:p>
          <w:p w14:paraId="76554C43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Pr="00907649">
              <w:rPr>
                <w:sz w:val="18"/>
                <w:szCs w:val="18"/>
              </w:rPr>
              <w:t>30.30690193</w:t>
            </w:r>
          </w:p>
          <w:p w14:paraId="415B960F" w14:textId="77777777" w:rsidR="00AA79EC" w:rsidRDefault="00AA79EC" w:rsidP="00AA79EC">
            <w:r>
              <w:t>ГП «Зеленхоз».</w:t>
            </w:r>
          </w:p>
          <w:p w14:paraId="719890B1" w14:textId="77777777" w:rsidR="00AA79EC" w:rsidRPr="001815EB" w:rsidRDefault="00AA79EC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04F3CEF0" w14:textId="77777777" w:rsidR="00AA79EC" w:rsidRDefault="00AA79EC" w:rsidP="00AA79EC">
            <w:r w:rsidRPr="00380768">
              <w:rPr>
                <w:sz w:val="16"/>
                <w:szCs w:val="16"/>
              </w:rPr>
              <w:t xml:space="preserve">удовлетворительное </w:t>
            </w:r>
          </w:p>
        </w:tc>
        <w:tc>
          <w:tcPr>
            <w:tcW w:w="5270" w:type="dxa"/>
            <w:shd w:val="clear" w:color="auto" w:fill="FFFFFF" w:themeFill="background1"/>
          </w:tcPr>
          <w:p w14:paraId="185691C0" w14:textId="77777777" w:rsidR="00AA79EC" w:rsidRPr="001815EB" w:rsidRDefault="008A58AF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3C1648E" wp14:editId="4D3B6FA8">
                  <wp:extent cx="1590315" cy="2228850"/>
                  <wp:effectExtent l="0" t="0" r="0" b="0"/>
                  <wp:docPr id="118" name="Рисунок 118" descr="F:\свод воинских\янченко апрель\РУБ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F:\свод воинских\янченко апрель\РУБ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751" cy="223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1F429871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5649636C" w14:textId="77777777" w:rsidR="00AA79EC" w:rsidRPr="001815EB" w:rsidRDefault="00AA79EC" w:rsidP="00FA3548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5877FD26" w14:textId="77777777" w:rsidR="00AA79EC" w:rsidRPr="001815EB" w:rsidRDefault="00FA3548" w:rsidP="00FA3548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телы на в</w:t>
            </w:r>
            <w:r w:rsidR="00AA79EC">
              <w:rPr>
                <w:sz w:val="18"/>
                <w:szCs w:val="18"/>
              </w:rPr>
              <w:t>оинск</w:t>
            </w:r>
            <w:r>
              <w:rPr>
                <w:sz w:val="18"/>
                <w:szCs w:val="18"/>
              </w:rPr>
              <w:t>ом</w:t>
            </w:r>
            <w:r w:rsidR="00AA79EC">
              <w:rPr>
                <w:sz w:val="18"/>
                <w:szCs w:val="18"/>
              </w:rPr>
              <w:t xml:space="preserve"> участк</w:t>
            </w:r>
            <w:r>
              <w:rPr>
                <w:sz w:val="18"/>
                <w:szCs w:val="18"/>
              </w:rPr>
              <w:t>е</w:t>
            </w:r>
            <w:r w:rsidR="00AA79EC">
              <w:rPr>
                <w:sz w:val="18"/>
                <w:szCs w:val="18"/>
              </w:rPr>
              <w:t xml:space="preserve"> кладбища «Аллея павших героев»</w:t>
            </w:r>
          </w:p>
        </w:tc>
        <w:tc>
          <w:tcPr>
            <w:tcW w:w="3216" w:type="dxa"/>
            <w:shd w:val="clear" w:color="auto" w:fill="FFFFFF" w:themeFill="background1"/>
          </w:tcPr>
          <w:p w14:paraId="0E378F9F" w14:textId="77777777" w:rsidR="00AA79EC" w:rsidRDefault="00AA79EC" w:rsidP="00AA79EC">
            <w:pPr>
              <w:pStyle w:val="af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4394">
              <w:rPr>
                <w:rFonts w:ascii="Times New Roman" w:hAnsi="Times New Roman" w:cs="Times New Roman"/>
                <w:sz w:val="18"/>
                <w:szCs w:val="18"/>
              </w:rPr>
              <w:t>Перезахоронение 2016 г.</w:t>
            </w:r>
            <w:r w:rsidRPr="00AC43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оинский участок кладбища был создан в 2016 году для последующего захоронения защитников Отечества и жертв войн, найденных на территории города Витебск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 стандартные надгробия-  стелы  с текстом (черный гранит)</w:t>
            </w:r>
          </w:p>
          <w:p w14:paraId="048D810F" w14:textId="77777777" w:rsidR="00AA79EC" w:rsidRPr="00AC4394" w:rsidRDefault="00AA79EC" w:rsidP="00AA79EC">
            <w:pPr>
              <w:pStyle w:val="af4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З № 7492</w:t>
            </w:r>
          </w:p>
          <w:p w14:paraId="439CDC10" w14:textId="77777777" w:rsidR="00AA79EC" w:rsidRPr="001815EB" w:rsidRDefault="00AA79EC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73B333D1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ебский район (Октябрьский сельисполком), Витебское городское кладбище «Копти»</w:t>
            </w:r>
          </w:p>
          <w:p w14:paraId="3CD7C93E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D503427" w14:textId="77777777" w:rsidR="00AA79EC" w:rsidRDefault="00AA79EC" w:rsidP="00AA79EC">
            <w:pPr>
              <w:jc w:val="both"/>
            </w:pPr>
            <w:r>
              <w:t xml:space="preserve">Ш. </w:t>
            </w:r>
            <w:r w:rsidRPr="005429C7">
              <w:t>55.04342982</w:t>
            </w:r>
          </w:p>
          <w:p w14:paraId="48ED93D5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>
              <w:t xml:space="preserve"> </w:t>
            </w:r>
            <w:r w:rsidRPr="005429C7">
              <w:rPr>
                <w:sz w:val="18"/>
                <w:szCs w:val="18"/>
              </w:rPr>
              <w:t>30.3107965</w:t>
            </w:r>
          </w:p>
          <w:p w14:paraId="5D4D4026" w14:textId="77777777" w:rsidR="00AA79EC" w:rsidRDefault="00AA79EC" w:rsidP="00AA79EC">
            <w:r>
              <w:t>ГП «Витебский специализирован-ный комбинат гражданского обслуживания».</w:t>
            </w:r>
          </w:p>
          <w:p w14:paraId="77A2CF9D" w14:textId="77777777" w:rsidR="00AA79EC" w:rsidRPr="001815EB" w:rsidRDefault="00AA79EC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3C03A3C2" w14:textId="77777777" w:rsidR="00AA79EC" w:rsidRDefault="00AA79EC" w:rsidP="00AA79EC">
            <w:r w:rsidRPr="00380768">
              <w:rPr>
                <w:sz w:val="16"/>
                <w:szCs w:val="16"/>
              </w:rPr>
              <w:t xml:space="preserve">удовлетворительное </w:t>
            </w:r>
          </w:p>
        </w:tc>
        <w:tc>
          <w:tcPr>
            <w:tcW w:w="5270" w:type="dxa"/>
            <w:shd w:val="clear" w:color="auto" w:fill="FFFFFF" w:themeFill="background1"/>
          </w:tcPr>
          <w:p w14:paraId="72AE2EB4" w14:textId="77777777" w:rsidR="00AA79EC" w:rsidRPr="001815EB" w:rsidRDefault="008A58AF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C375239" wp14:editId="715A5EDF">
                  <wp:extent cx="1590040" cy="1548740"/>
                  <wp:effectExtent l="0" t="0" r="0" b="0"/>
                  <wp:docPr id="119" name="Рисунок 119" descr="F:\свод воинских\янченко апрель\КОП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F:\свод воинских\янченко апрель\КОПТ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828"/>
                          <a:stretch/>
                        </pic:blipFill>
                        <pic:spPr bwMode="auto">
                          <a:xfrm>
                            <a:off x="0" y="0"/>
                            <a:ext cx="1599094" cy="1557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324FD618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58DEF400" w14:textId="77777777" w:rsidR="00AA79EC" w:rsidRPr="001815EB" w:rsidRDefault="00AA79EC" w:rsidP="00FA3548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7C4392BE" w14:textId="77777777" w:rsidR="00AA79EC" w:rsidRPr="001815EB" w:rsidRDefault="00FA3548" w:rsidP="00FA3548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амятный знак на м</w:t>
            </w:r>
            <w:r w:rsidR="00AA79EC">
              <w:rPr>
                <w:sz w:val="18"/>
                <w:szCs w:val="18"/>
              </w:rPr>
              <w:t>ест</w:t>
            </w:r>
            <w:r>
              <w:rPr>
                <w:sz w:val="18"/>
                <w:szCs w:val="18"/>
              </w:rPr>
              <w:t>е</w:t>
            </w:r>
            <w:r w:rsidR="00AA79EC">
              <w:rPr>
                <w:sz w:val="18"/>
                <w:szCs w:val="18"/>
              </w:rPr>
              <w:t xml:space="preserve"> массового уничтожения</w:t>
            </w:r>
          </w:p>
        </w:tc>
        <w:tc>
          <w:tcPr>
            <w:tcW w:w="3216" w:type="dxa"/>
            <w:shd w:val="clear" w:color="auto" w:fill="FFFFFF" w:themeFill="background1"/>
          </w:tcPr>
          <w:p w14:paraId="47616EB2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-1944 гг., Мемориальный знак (стена) – 1964 г., реконструкия 1984 г.</w:t>
            </w:r>
          </w:p>
          <w:p w14:paraId="7FE07D40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на с текстовой доской (бетон), за которой насыпан отдернованный холм.</w:t>
            </w:r>
          </w:p>
          <w:p w14:paraId="6231F13D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З № 6259</w:t>
            </w:r>
          </w:p>
          <w:p w14:paraId="3100AE11" w14:textId="77777777" w:rsidR="00AA79EC" w:rsidRPr="00DA17BC" w:rsidRDefault="00AA79EC" w:rsidP="00AA79EC">
            <w:pPr>
              <w:jc w:val="center"/>
              <w:rPr>
                <w:lang w:val="ru-RU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02229427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Витебск, ул. Баумана (берег р. Витьба, территория парка имени 40-летия ВЛКСМ»)</w:t>
            </w:r>
          </w:p>
          <w:p w14:paraId="039A44B5" w14:textId="77777777" w:rsidR="00AA79EC" w:rsidRDefault="00AA79EC" w:rsidP="00AA79EC">
            <w:pPr>
              <w:tabs>
                <w:tab w:val="left" w:pos="1560"/>
              </w:tabs>
            </w:pPr>
            <w:r>
              <w:t>ГП «Зеленхоз».</w:t>
            </w:r>
            <w:r>
              <w:tab/>
            </w:r>
          </w:p>
          <w:p w14:paraId="504A917F" w14:textId="77777777" w:rsidR="00AA79EC" w:rsidRDefault="00AA79EC" w:rsidP="00AA79EC">
            <w:pPr>
              <w:jc w:val="both"/>
            </w:pPr>
            <w:r>
              <w:t xml:space="preserve">Ш. </w:t>
            </w:r>
            <w:r w:rsidRPr="00907649">
              <w:t>55.1984855</w:t>
            </w:r>
          </w:p>
          <w:p w14:paraId="57BC9961" w14:textId="77777777" w:rsidR="00AA79EC" w:rsidRDefault="00AA79EC" w:rsidP="00AA79EC">
            <w:pPr>
              <w:tabs>
                <w:tab w:val="left" w:pos="1560"/>
              </w:tabs>
            </w:pPr>
            <w:r>
              <w:t xml:space="preserve">Д. </w:t>
            </w:r>
            <w:r w:rsidRPr="00907649">
              <w:t>30.22119999</w:t>
            </w:r>
          </w:p>
          <w:p w14:paraId="79551080" w14:textId="77777777" w:rsidR="00AA79EC" w:rsidRPr="001815EB" w:rsidRDefault="00AA79EC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4F66FEC7" w14:textId="77777777" w:rsidR="00AA79EC" w:rsidRDefault="00AA79EC" w:rsidP="00AA79EC">
            <w:r w:rsidRPr="00380768">
              <w:rPr>
                <w:sz w:val="16"/>
                <w:szCs w:val="16"/>
              </w:rPr>
              <w:t xml:space="preserve">удовлетворительное </w:t>
            </w:r>
          </w:p>
        </w:tc>
        <w:tc>
          <w:tcPr>
            <w:tcW w:w="5270" w:type="dxa"/>
            <w:shd w:val="clear" w:color="auto" w:fill="FFFFFF" w:themeFill="background1"/>
          </w:tcPr>
          <w:p w14:paraId="3D48F0EF" w14:textId="77777777" w:rsidR="00AA79EC" w:rsidRPr="001815EB" w:rsidRDefault="008A58AF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u w:val="single"/>
              </w:rPr>
              <w:drawing>
                <wp:inline distT="0" distB="0" distL="0" distR="0" wp14:anchorId="32F68F1E" wp14:editId="37DD4059">
                  <wp:extent cx="1609725" cy="998279"/>
                  <wp:effectExtent l="0" t="0" r="0" b="0"/>
                  <wp:docPr id="120" name="Рисунок 120" descr="G:\рабочие документы\Увековечение\новые паспорта\фото\18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рабочие документы\Увековечение\новые паспорта\фото\18_bi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46" t="23503" r="29008" b="42308"/>
                          <a:stretch/>
                        </pic:blipFill>
                        <pic:spPr bwMode="auto">
                          <a:xfrm>
                            <a:off x="0" y="0"/>
                            <a:ext cx="1614024" cy="100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58D05EBC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3BD52552" w14:textId="77777777" w:rsidR="00AA79EC" w:rsidRPr="001815EB" w:rsidRDefault="00AA79EC" w:rsidP="00FA3548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7B058304" w14:textId="77777777" w:rsidR="00AA79EC" w:rsidRDefault="00FA3548" w:rsidP="00AA79EC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лиск на м</w:t>
            </w:r>
            <w:r w:rsidR="00AA79EC">
              <w:rPr>
                <w:sz w:val="18"/>
                <w:szCs w:val="18"/>
              </w:rPr>
              <w:t>ест</w:t>
            </w:r>
            <w:r>
              <w:rPr>
                <w:sz w:val="18"/>
                <w:szCs w:val="18"/>
              </w:rPr>
              <w:t>е</w:t>
            </w:r>
            <w:r w:rsidR="00AA79EC">
              <w:rPr>
                <w:sz w:val="18"/>
                <w:szCs w:val="18"/>
              </w:rPr>
              <w:t xml:space="preserve"> массового уничтожения </w:t>
            </w:r>
          </w:p>
          <w:p w14:paraId="1D80348E" w14:textId="77777777" w:rsidR="00AA79EC" w:rsidRPr="001815EB" w:rsidRDefault="00AA79EC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216" w:type="dxa"/>
            <w:shd w:val="clear" w:color="auto" w:fill="FFFFFF" w:themeFill="background1"/>
          </w:tcPr>
          <w:p w14:paraId="5A6CE80D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-1944 гг., обелиск – 1964 г., каплица 2012</w:t>
            </w:r>
          </w:p>
          <w:p w14:paraId="1F0F2AF8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лиск с текстовой доской (бетон, автор арх. А.Бельский). Кирпичная каплица. На месте бывших погребений деревянные кресты</w:t>
            </w:r>
          </w:p>
          <w:p w14:paraId="23F02351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 № 6260</w:t>
            </w:r>
          </w:p>
          <w:p w14:paraId="4E87AF3E" w14:textId="77777777" w:rsidR="00AF4B62" w:rsidRPr="001815EB" w:rsidRDefault="00AF4B62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В 2020 г. у подножия обелиска установлен памятный знак </w:t>
            </w:r>
            <w:r>
              <w:t xml:space="preserve"> </w:t>
            </w:r>
            <w:r w:rsidRPr="00AF4B62">
              <w:rPr>
                <w:sz w:val="18"/>
                <w:szCs w:val="18"/>
              </w:rPr>
              <w:t>узникам концентрационных лагерей</w:t>
            </w:r>
            <w:r>
              <w:rPr>
                <w:sz w:val="18"/>
                <w:szCs w:val="18"/>
              </w:rPr>
              <w:t xml:space="preserve"> (С.Сотников)</w:t>
            </w:r>
          </w:p>
        </w:tc>
        <w:tc>
          <w:tcPr>
            <w:tcW w:w="2237" w:type="dxa"/>
            <w:shd w:val="clear" w:color="auto" w:fill="FFFFFF" w:themeFill="background1"/>
          </w:tcPr>
          <w:p w14:paraId="465ACF0A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Витебск, ул. Титова (территория бывшего 5-го железнодорожного полка)</w:t>
            </w:r>
          </w:p>
          <w:p w14:paraId="24C59398" w14:textId="77777777" w:rsidR="00AA79EC" w:rsidRDefault="00AA79EC" w:rsidP="00AA79EC">
            <w:r>
              <w:t>ГП «Зеленхоз».</w:t>
            </w:r>
          </w:p>
          <w:p w14:paraId="4ABBE358" w14:textId="77777777" w:rsidR="00AA79EC" w:rsidRDefault="00AA79EC" w:rsidP="00AA79EC">
            <w:pPr>
              <w:jc w:val="both"/>
            </w:pPr>
            <w:r>
              <w:t xml:space="preserve">Ш. </w:t>
            </w:r>
            <w:r w:rsidRPr="00907649">
              <w:t>55.19375189</w:t>
            </w:r>
          </w:p>
          <w:p w14:paraId="250D787E" w14:textId="77777777" w:rsidR="00AA79EC" w:rsidRDefault="00AA79EC" w:rsidP="00AA79EC">
            <w:r>
              <w:t xml:space="preserve">Д. </w:t>
            </w:r>
            <w:r w:rsidRPr="00907649">
              <w:t>30.13908148</w:t>
            </w:r>
          </w:p>
          <w:p w14:paraId="10D4453B" w14:textId="77777777" w:rsidR="00AA79EC" w:rsidRPr="001815EB" w:rsidRDefault="00AA79EC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3A70988A" w14:textId="77777777" w:rsidR="00AA79EC" w:rsidRDefault="00AA79EC" w:rsidP="00AA79EC">
            <w:r w:rsidRPr="00380768">
              <w:rPr>
                <w:sz w:val="16"/>
                <w:szCs w:val="16"/>
              </w:rPr>
              <w:t xml:space="preserve">удовлетворительное </w:t>
            </w:r>
          </w:p>
        </w:tc>
        <w:tc>
          <w:tcPr>
            <w:tcW w:w="5270" w:type="dxa"/>
            <w:shd w:val="clear" w:color="auto" w:fill="FFFFFF" w:themeFill="background1"/>
          </w:tcPr>
          <w:p w14:paraId="0C98B124" w14:textId="77777777" w:rsidR="00AA79EC" w:rsidRPr="001815EB" w:rsidRDefault="008A58AF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DFA76FD" wp14:editId="4CB3ADE3">
                  <wp:extent cx="2114204" cy="2700068"/>
                  <wp:effectExtent l="0" t="0" r="635" b="5080"/>
                  <wp:docPr id="121" name="Рисунок 121" descr="C:\Users\Kab4\Desktop\афГАНЦЫ\uzniki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Kab4\Desktop\афГАНЦЫ\uzniki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60627" cy="2759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0E148F57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4CCF3607" w14:textId="77777777" w:rsidR="00AA79EC" w:rsidRPr="001815EB" w:rsidRDefault="00AA79EC" w:rsidP="00FA3548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44587B51" w14:textId="77777777" w:rsidR="00AA79EC" w:rsidRPr="001815EB" w:rsidRDefault="00FA3548" w:rsidP="00FA3548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тела на б</w:t>
            </w:r>
            <w:r w:rsidR="00AA79EC">
              <w:rPr>
                <w:sz w:val="18"/>
                <w:szCs w:val="18"/>
              </w:rPr>
              <w:t>ратск</w:t>
            </w:r>
            <w:r>
              <w:rPr>
                <w:sz w:val="18"/>
                <w:szCs w:val="18"/>
              </w:rPr>
              <w:t>ой</w:t>
            </w:r>
            <w:r w:rsidR="00AA79EC">
              <w:rPr>
                <w:sz w:val="18"/>
                <w:szCs w:val="18"/>
              </w:rPr>
              <w:t xml:space="preserve"> могил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3216" w:type="dxa"/>
            <w:shd w:val="clear" w:color="auto" w:fill="FFFFFF" w:themeFill="background1"/>
          </w:tcPr>
          <w:p w14:paraId="117FA4ED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6 г.  Стела с текстовой доской (бетон).</w:t>
            </w:r>
          </w:p>
          <w:p w14:paraId="68E6CB0C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 № 6261</w:t>
            </w:r>
          </w:p>
          <w:p w14:paraId="790878FA" w14:textId="77777777" w:rsidR="00AA79EC" w:rsidRPr="00AC4394" w:rsidRDefault="00AA79EC" w:rsidP="00AA79EC">
            <w:pPr>
              <w:pStyle w:val="af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4394">
              <w:rPr>
                <w:rFonts w:ascii="Times New Roman" w:hAnsi="Times New Roman" w:cs="Times New Roman"/>
                <w:sz w:val="18"/>
                <w:szCs w:val="18"/>
              </w:rPr>
              <w:t xml:space="preserve">В июне 1942 г. в бывшем поселке Верховье фашистский карательный отряд уничтожил 75 мирных жителей – расстреляли, сожгли, закопали живьем. </w:t>
            </w:r>
          </w:p>
          <w:p w14:paraId="5516050E" w14:textId="77777777" w:rsidR="00AA79EC" w:rsidRPr="001815EB" w:rsidRDefault="00AA79EC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Захоронено 38 известных и 37 неизвестных</w:t>
            </w:r>
          </w:p>
        </w:tc>
        <w:tc>
          <w:tcPr>
            <w:tcW w:w="2237" w:type="dxa"/>
            <w:shd w:val="clear" w:color="auto" w:fill="FFFFFF" w:themeFill="background1"/>
          </w:tcPr>
          <w:p w14:paraId="48CCDC34" w14:textId="77777777" w:rsidR="00AA79EC" w:rsidRDefault="00AA79EC" w:rsidP="00AA79EC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Витебск, ул. Верховская </w:t>
            </w:r>
          </w:p>
          <w:p w14:paraId="762882DD" w14:textId="77777777" w:rsidR="00AA79EC" w:rsidRDefault="00AA79EC" w:rsidP="00AA79EC">
            <w:r>
              <w:t>ГП «Зеленхоз».</w:t>
            </w:r>
          </w:p>
          <w:p w14:paraId="0B315F89" w14:textId="77777777" w:rsidR="00AA79EC" w:rsidRDefault="00AA79EC" w:rsidP="00AA79EC">
            <w:pPr>
              <w:pStyle w:val="ad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  <w:p w14:paraId="002AB901" w14:textId="77777777" w:rsidR="00AA79EC" w:rsidRPr="00DA17BC" w:rsidRDefault="00AA79EC" w:rsidP="00AA79EC">
            <w:pPr>
              <w:pStyle w:val="ad"/>
              <w:contextualSpacing/>
              <w:rPr>
                <w:sz w:val="16"/>
                <w:szCs w:val="16"/>
              </w:rPr>
            </w:pPr>
            <w:r w:rsidRPr="00DA17BC">
              <w:rPr>
                <w:sz w:val="16"/>
                <w:szCs w:val="16"/>
              </w:rPr>
              <w:t>Ш. 55.28620333</w:t>
            </w:r>
          </w:p>
          <w:p w14:paraId="0208119E" w14:textId="77777777" w:rsidR="00AA79EC" w:rsidRDefault="00AA79EC" w:rsidP="00AA79EC">
            <w:pPr>
              <w:pStyle w:val="ad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 w:rsidRPr="00DA17BC">
              <w:rPr>
                <w:sz w:val="16"/>
                <w:szCs w:val="16"/>
              </w:rPr>
              <w:t>Д. 30.25235653</w:t>
            </w:r>
          </w:p>
          <w:p w14:paraId="0A987AFF" w14:textId="77777777" w:rsidR="00AA79EC" w:rsidRPr="001815EB" w:rsidRDefault="00AA79EC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16B34B04" w14:textId="77777777" w:rsidR="00AA79EC" w:rsidRDefault="00AA79EC" w:rsidP="00AA79EC">
            <w:r w:rsidRPr="00380768">
              <w:rPr>
                <w:sz w:val="16"/>
                <w:szCs w:val="16"/>
              </w:rPr>
              <w:t xml:space="preserve">удовлетворительное </w:t>
            </w:r>
          </w:p>
        </w:tc>
        <w:tc>
          <w:tcPr>
            <w:tcW w:w="5270" w:type="dxa"/>
            <w:shd w:val="clear" w:color="auto" w:fill="FFFFFF" w:themeFill="background1"/>
          </w:tcPr>
          <w:p w14:paraId="7751897E" w14:textId="77777777" w:rsidR="00AA79EC" w:rsidRPr="001815EB" w:rsidRDefault="00486E86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422BF79" wp14:editId="64184EE9">
                  <wp:extent cx="2130722" cy="1794294"/>
                  <wp:effectExtent l="0" t="0" r="3175" b="0"/>
                  <wp:docPr id="123" name="Рисунок 123" descr="F:\свод воинских\янченко апрель\ВЕРХОВЬ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F:\свод воинских\янченко апрель\ВЕРХОВЬ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39" t="33713" r="9968" b="29840"/>
                          <a:stretch/>
                        </pic:blipFill>
                        <pic:spPr bwMode="auto">
                          <a:xfrm>
                            <a:off x="0" y="0"/>
                            <a:ext cx="2149517" cy="1810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6E77F94D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45CBAF55" w14:textId="77777777" w:rsidR="00AA79EC" w:rsidRPr="001815EB" w:rsidRDefault="00AA79EC" w:rsidP="00FA3548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32122898" w14:textId="77777777" w:rsidR="00AA79EC" w:rsidRPr="001815EB" w:rsidRDefault="00FA3548" w:rsidP="00FA3548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амятный знак на б</w:t>
            </w:r>
            <w:r w:rsidR="00AA79EC">
              <w:rPr>
                <w:sz w:val="18"/>
                <w:szCs w:val="18"/>
              </w:rPr>
              <w:t>ратск</w:t>
            </w:r>
            <w:r>
              <w:rPr>
                <w:sz w:val="18"/>
                <w:szCs w:val="18"/>
              </w:rPr>
              <w:t>ой</w:t>
            </w:r>
            <w:r w:rsidR="00AA79EC">
              <w:rPr>
                <w:sz w:val="18"/>
                <w:szCs w:val="18"/>
              </w:rPr>
              <w:t xml:space="preserve"> могил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3216" w:type="dxa"/>
            <w:shd w:val="clear" w:color="auto" w:fill="FFFFFF" w:themeFill="background1"/>
          </w:tcPr>
          <w:p w14:paraId="7DAC2B74" w14:textId="77777777" w:rsidR="00AA79EC" w:rsidRPr="00AC4394" w:rsidRDefault="00AA79EC" w:rsidP="00AA79EC">
            <w:r>
              <w:t>2007 г. Камень с текстовой доской.</w:t>
            </w:r>
            <w:r w:rsidRPr="00C47DEC">
              <w:rPr>
                <w:sz w:val="30"/>
                <w:szCs w:val="30"/>
              </w:rPr>
              <w:t xml:space="preserve"> </w:t>
            </w:r>
            <w:r w:rsidRPr="00AC4394">
              <w:t>Данное воинское захоронение является захоронением  времен Великой Отечественной войны. Выявлено в период проведен</w:t>
            </w:r>
            <w:r>
              <w:t xml:space="preserve">ия поисковых работ с 19.10.2007 г. по 23.10.2007 </w:t>
            </w:r>
            <w:r w:rsidRPr="00AC4394">
              <w:t>г. личным составом в/ч 28443.</w:t>
            </w:r>
          </w:p>
          <w:p w14:paraId="510BF1FB" w14:textId="77777777" w:rsidR="00AA79EC" w:rsidRPr="001815EB" w:rsidRDefault="00AA79EC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524F194D" w14:textId="77777777" w:rsidR="00AA79EC" w:rsidRPr="001815EB" w:rsidRDefault="00AA79EC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г. Витебск, Мазуринский проезд (по дороге в поселок Улановичи)</w:t>
            </w:r>
          </w:p>
        </w:tc>
        <w:tc>
          <w:tcPr>
            <w:tcW w:w="1793" w:type="dxa"/>
            <w:shd w:val="clear" w:color="auto" w:fill="FFFFFF" w:themeFill="background1"/>
          </w:tcPr>
          <w:p w14:paraId="3F8A8720" w14:textId="77777777" w:rsidR="00AA79EC" w:rsidRDefault="00AA79EC" w:rsidP="00AA79EC">
            <w:r w:rsidRPr="00380768">
              <w:rPr>
                <w:sz w:val="16"/>
                <w:szCs w:val="16"/>
              </w:rPr>
              <w:t xml:space="preserve">удовлетворительное </w:t>
            </w:r>
          </w:p>
        </w:tc>
        <w:tc>
          <w:tcPr>
            <w:tcW w:w="5270" w:type="dxa"/>
            <w:shd w:val="clear" w:color="auto" w:fill="FFFFFF" w:themeFill="background1"/>
          </w:tcPr>
          <w:p w14:paraId="406E9C89" w14:textId="77777777" w:rsidR="00AA79EC" w:rsidRPr="001815EB" w:rsidRDefault="008A58AF" w:rsidP="00AA79E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3982534" wp14:editId="4ED7E639">
                  <wp:extent cx="2123146" cy="1242204"/>
                  <wp:effectExtent l="0" t="0" r="0" b="0"/>
                  <wp:docPr id="122" name="Рисунок 122" descr="F:\свод воинских\янченко апрель\УЛАНОВИ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F:\свод воинских\янченко апрель\УЛАНОВИЧ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093" b="22987"/>
                          <a:stretch/>
                        </pic:blipFill>
                        <pic:spPr bwMode="auto">
                          <a:xfrm>
                            <a:off x="0" y="0"/>
                            <a:ext cx="2170807" cy="1270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F7A" w:rsidRPr="001815EB" w14:paraId="2AFD5011" w14:textId="77777777" w:rsidTr="006F6DE6">
        <w:trPr>
          <w:trHeight w:val="181"/>
        </w:trPr>
        <w:tc>
          <w:tcPr>
            <w:tcW w:w="15548" w:type="dxa"/>
            <w:gridSpan w:val="6"/>
            <w:shd w:val="clear" w:color="auto" w:fill="FFFFFF" w:themeFill="background1"/>
          </w:tcPr>
          <w:p w14:paraId="0BA3EE65" w14:textId="77777777" w:rsidR="00834F7A" w:rsidRPr="001815EB" w:rsidRDefault="00834F7A" w:rsidP="009A096C">
            <w:pPr>
              <w:pStyle w:val="ad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1815EB">
              <w:rPr>
                <w:b/>
                <w:sz w:val="16"/>
                <w:szCs w:val="16"/>
              </w:rPr>
              <w:t>Памятники</w:t>
            </w:r>
          </w:p>
        </w:tc>
      </w:tr>
      <w:tr w:rsidR="001E2C4A" w:rsidRPr="001815EB" w14:paraId="42E7D1EF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52F55891" w14:textId="77777777" w:rsidR="00834F7A" w:rsidRPr="001815EB" w:rsidRDefault="00834F7A" w:rsidP="002176E3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29539BF4" w14:textId="77777777" w:rsidR="00834F7A" w:rsidRPr="001815EB" w:rsidRDefault="00834F7A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Памятник В.И. Ленину (Г. Арапов,  М. Алещенко / П. Юрченко)</w:t>
            </w:r>
          </w:p>
        </w:tc>
        <w:tc>
          <w:tcPr>
            <w:tcW w:w="3216" w:type="dxa"/>
            <w:shd w:val="clear" w:color="auto" w:fill="FFFFFF" w:themeFill="background1"/>
          </w:tcPr>
          <w:p w14:paraId="07929AFD" w14:textId="77777777" w:rsidR="00834F7A" w:rsidRPr="001815EB" w:rsidRDefault="00834F7A" w:rsidP="00B6192D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56 г.</w:t>
            </w:r>
            <w:r w:rsidR="00B6192D">
              <w:rPr>
                <w:sz w:val="16"/>
                <w:szCs w:val="16"/>
              </w:rPr>
              <w:t xml:space="preserve"> Бронзовая скульптура Ленина в полный рост, установленная на четырехгранном постамента со ступенчатым стилобадом, облицованными черными гранитными плитами. Фигура показана в момент выступления с речью, правая рука согнута, в ней – кепка, левая – рука вытянута вперед в приветствии. </w:t>
            </w:r>
          </w:p>
        </w:tc>
        <w:tc>
          <w:tcPr>
            <w:tcW w:w="2237" w:type="dxa"/>
            <w:shd w:val="clear" w:color="auto" w:fill="FFFFFF" w:themeFill="background1"/>
          </w:tcPr>
          <w:p w14:paraId="1E5089FE" w14:textId="77777777" w:rsidR="00834F7A" w:rsidRPr="001815EB" w:rsidRDefault="00834F7A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 пл. Лени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12CAA3F4" w14:textId="77777777" w:rsidR="00834F7A" w:rsidRPr="001815EB" w:rsidRDefault="00834F7A" w:rsidP="009A096C">
            <w:pPr>
              <w:pStyle w:val="ad"/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0300707B" w14:textId="77777777" w:rsidR="00834F7A" w:rsidRPr="001815EB" w:rsidRDefault="001815EB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351BA8">
              <w:rPr>
                <w:b/>
                <w:noProof/>
              </w:rPr>
              <w:drawing>
                <wp:inline distT="0" distB="0" distL="0" distR="0" wp14:anchorId="4BA80A99" wp14:editId="08AB6D05">
                  <wp:extent cx="1138253" cy="1667815"/>
                  <wp:effectExtent l="19050" t="19050" r="24130" b="27940"/>
                  <wp:docPr id="1" name="Рисунок 1" descr="http://vitebskcity.by/img/lenin2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itebskcity.by/img/lenin2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899" cy="1689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335DD184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526DA0F5" w14:textId="77777777" w:rsidR="00834F7A" w:rsidRPr="001815EB" w:rsidRDefault="00834F7A" w:rsidP="002176E3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52C4AD65" w14:textId="77777777" w:rsidR="00834F7A" w:rsidRPr="001815EB" w:rsidRDefault="00834F7A" w:rsidP="009A096C">
            <w:pPr>
              <w:pStyle w:val="ad"/>
              <w:tabs>
                <w:tab w:val="left" w:pos="2280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Памятник А.К. Горовцу (А. Артимович/ В. Рыбаков)</w:t>
            </w:r>
          </w:p>
        </w:tc>
        <w:tc>
          <w:tcPr>
            <w:tcW w:w="3216" w:type="dxa"/>
            <w:shd w:val="clear" w:color="auto" w:fill="FFFFFF" w:themeFill="background1"/>
          </w:tcPr>
          <w:p w14:paraId="5E3CE617" w14:textId="77777777" w:rsidR="00834F7A" w:rsidRPr="001815EB" w:rsidRDefault="00834F7A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95 г</w:t>
            </w:r>
            <w:r w:rsidR="00A53349" w:rsidRPr="001815EB">
              <w:rPr>
                <w:sz w:val="16"/>
                <w:szCs w:val="16"/>
              </w:rPr>
              <w:t xml:space="preserve">  Памятник представляет собой фигуру летящего летчика на фоне стилизованных геометрических фигур.</w:t>
            </w:r>
            <w:r w:rsidRPr="001815EB">
              <w:rPr>
                <w:sz w:val="16"/>
                <w:szCs w:val="16"/>
              </w:rPr>
              <w:t>.</w:t>
            </w:r>
          </w:p>
        </w:tc>
        <w:tc>
          <w:tcPr>
            <w:tcW w:w="2237" w:type="dxa"/>
            <w:shd w:val="clear" w:color="auto" w:fill="FFFFFF" w:themeFill="background1"/>
          </w:tcPr>
          <w:p w14:paraId="6153D77F" w14:textId="77777777" w:rsidR="00834F7A" w:rsidRPr="001815EB" w:rsidRDefault="00834F7A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 сквер по ул. Горовца</w:t>
            </w:r>
          </w:p>
          <w:p w14:paraId="687F067D" w14:textId="77777777" w:rsidR="008D549C" w:rsidRPr="001815EB" w:rsidRDefault="008D549C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осударственное предприятие "Витебский Зеленстрой", инвентарный номер10413</w:t>
            </w:r>
          </w:p>
          <w:p w14:paraId="6C28E411" w14:textId="77777777" w:rsidR="00A53349" w:rsidRPr="001815EB" w:rsidRDefault="00A53349" w:rsidP="00A53349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20313284</w:t>
            </w:r>
          </w:p>
          <w:p w14:paraId="77C24746" w14:textId="77777777" w:rsidR="00A53349" w:rsidRPr="001815EB" w:rsidRDefault="00A53349" w:rsidP="00A53349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Д. 30.21099687</w:t>
            </w:r>
          </w:p>
        </w:tc>
        <w:tc>
          <w:tcPr>
            <w:tcW w:w="1793" w:type="dxa"/>
            <w:shd w:val="clear" w:color="auto" w:fill="FFFFFF" w:themeFill="background1"/>
          </w:tcPr>
          <w:p w14:paraId="7335463B" w14:textId="77777777" w:rsidR="00834F7A" w:rsidRPr="001815EB" w:rsidRDefault="00834F7A" w:rsidP="009A096C">
            <w:pPr>
              <w:pStyle w:val="ad"/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5DD444BC" w14:textId="77777777" w:rsidR="00834F7A" w:rsidRPr="001815EB" w:rsidRDefault="001815EB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3821FB3" wp14:editId="2206E96D">
                  <wp:extent cx="1378778" cy="1032961"/>
                  <wp:effectExtent l="0" t="0" r="0" b="0"/>
                  <wp:docPr id="6" name="Рисунок 6" descr="F:\телефон\IMG_20190430_130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телефон\IMG_20190430_130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277" cy="103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24B1BF07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313B7A0A" w14:textId="77777777" w:rsidR="00834F7A" w:rsidRPr="001815EB" w:rsidRDefault="00834F7A" w:rsidP="002176E3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51C5973E" w14:textId="77777777" w:rsidR="00834F7A" w:rsidRPr="001815EB" w:rsidRDefault="008D549C" w:rsidP="009A096C">
            <w:pPr>
              <w:pStyle w:val="ad"/>
              <w:tabs>
                <w:tab w:val="left" w:pos="900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Памятник В.С. Короткевичу (И. Казак / В. Рыбаков)</w:t>
            </w:r>
          </w:p>
        </w:tc>
        <w:tc>
          <w:tcPr>
            <w:tcW w:w="3216" w:type="dxa"/>
            <w:shd w:val="clear" w:color="auto" w:fill="FFFFFF" w:themeFill="background1"/>
          </w:tcPr>
          <w:p w14:paraId="2447F58D" w14:textId="77777777" w:rsidR="00834F7A" w:rsidRPr="00B6192D" w:rsidRDefault="008D549C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1815EB">
              <w:rPr>
                <w:sz w:val="16"/>
                <w:szCs w:val="16"/>
              </w:rPr>
              <w:t>1994 г.</w:t>
            </w:r>
            <w:r w:rsidR="00B6192D">
              <w:rPr>
                <w:sz w:val="16"/>
                <w:szCs w:val="16"/>
              </w:rPr>
              <w:t xml:space="preserve"> Погрудный портрет, установленный на пьедестал из двух гранитных блоков. На пьедестале надпись: </w:t>
            </w:r>
            <w:r w:rsidR="00B6192D">
              <w:rPr>
                <w:sz w:val="16"/>
                <w:szCs w:val="16"/>
                <w:lang w:val="be-BY"/>
              </w:rPr>
              <w:t>“Быў. Ёсць. Буду”</w:t>
            </w:r>
          </w:p>
        </w:tc>
        <w:tc>
          <w:tcPr>
            <w:tcW w:w="2237" w:type="dxa"/>
            <w:shd w:val="clear" w:color="auto" w:fill="FFFFFF" w:themeFill="background1"/>
          </w:tcPr>
          <w:p w14:paraId="77A3D565" w14:textId="77777777" w:rsidR="00834F7A" w:rsidRPr="001815EB" w:rsidRDefault="00834F7A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8D549C" w:rsidRPr="001815EB">
              <w:rPr>
                <w:sz w:val="16"/>
                <w:szCs w:val="16"/>
              </w:rPr>
              <w:t xml:space="preserve"> ул. Суворова (на пересечении с ул. Чехова)</w:t>
            </w:r>
          </w:p>
        </w:tc>
        <w:tc>
          <w:tcPr>
            <w:tcW w:w="1793" w:type="dxa"/>
            <w:shd w:val="clear" w:color="auto" w:fill="FFFFFF" w:themeFill="background1"/>
          </w:tcPr>
          <w:p w14:paraId="633E8637" w14:textId="77777777" w:rsidR="00834F7A" w:rsidRPr="001815EB" w:rsidRDefault="00834F7A" w:rsidP="009A096C">
            <w:pPr>
              <w:pStyle w:val="ad"/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70AFD600" w14:textId="77777777" w:rsidR="00834F7A" w:rsidRPr="001815EB" w:rsidRDefault="001815EB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E35B470" wp14:editId="6D583594">
                  <wp:extent cx="1419687" cy="1065475"/>
                  <wp:effectExtent l="0" t="0" r="0" b="1905"/>
                  <wp:docPr id="7" name="Рисунок 7" descr="F:\1372\039_0_6dcd5_cdce236f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1372\039_0_6dcd5_cdce236f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156" cy="1086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088093C2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51FA414A" w14:textId="77777777" w:rsidR="00834F7A" w:rsidRPr="001815EB" w:rsidRDefault="00834F7A" w:rsidP="002176E3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08A7943F" w14:textId="77777777" w:rsidR="00834F7A" w:rsidRPr="001815EB" w:rsidRDefault="008D549C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Памятник А.С. Пушкину (И. Казак / В. Ягодницкий)</w:t>
            </w:r>
          </w:p>
        </w:tc>
        <w:tc>
          <w:tcPr>
            <w:tcW w:w="3216" w:type="dxa"/>
            <w:shd w:val="clear" w:color="auto" w:fill="FFFFFF" w:themeFill="background1"/>
          </w:tcPr>
          <w:p w14:paraId="1FEED8A1" w14:textId="77777777" w:rsidR="00834F7A" w:rsidRPr="001815EB" w:rsidRDefault="008D549C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89 г.</w:t>
            </w:r>
            <w:r w:rsidR="00EB01CF">
              <w:rPr>
                <w:sz w:val="16"/>
                <w:szCs w:val="16"/>
              </w:rPr>
              <w:t xml:space="preserve"> Небольшая фигура поэта в полный рост на фоне стилизованного изображения витебский улиц</w:t>
            </w:r>
          </w:p>
        </w:tc>
        <w:tc>
          <w:tcPr>
            <w:tcW w:w="2237" w:type="dxa"/>
            <w:shd w:val="clear" w:color="auto" w:fill="FFFFFF" w:themeFill="background1"/>
          </w:tcPr>
          <w:p w14:paraId="28F9649E" w14:textId="77777777" w:rsidR="00834F7A" w:rsidRDefault="00834F7A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8D549C" w:rsidRPr="001815EB">
              <w:rPr>
                <w:sz w:val="16"/>
                <w:szCs w:val="16"/>
              </w:rPr>
              <w:t xml:space="preserve"> ул. Пушкина</w:t>
            </w:r>
          </w:p>
          <w:p w14:paraId="0295C9DC" w14:textId="77777777" w:rsidR="006A78CD" w:rsidRPr="001815EB" w:rsidRDefault="006A78CD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6A78CD">
              <w:rPr>
                <w:sz w:val="16"/>
                <w:szCs w:val="16"/>
              </w:rPr>
              <w:t>55.194335, 30.203145</w:t>
            </w:r>
          </w:p>
        </w:tc>
        <w:tc>
          <w:tcPr>
            <w:tcW w:w="1793" w:type="dxa"/>
            <w:shd w:val="clear" w:color="auto" w:fill="FFFFFF" w:themeFill="background1"/>
          </w:tcPr>
          <w:p w14:paraId="476DA2D6" w14:textId="77777777" w:rsidR="00834F7A" w:rsidRPr="001815EB" w:rsidRDefault="00834F7A" w:rsidP="009A096C">
            <w:pPr>
              <w:pStyle w:val="ad"/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540CC223" w14:textId="77777777" w:rsidR="00834F7A" w:rsidRPr="001815EB" w:rsidRDefault="00D22D37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C0C6992" wp14:editId="333AFB27">
                  <wp:extent cx="1385580" cy="1033670"/>
                  <wp:effectExtent l="0" t="0" r="5080" b="0"/>
                  <wp:docPr id="8" name="Рисунок 8" descr="F:\1372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1372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601" cy="103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6FB0D3D2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47B12130" w14:textId="77777777" w:rsidR="00834F7A" w:rsidRPr="001815EB" w:rsidRDefault="00834F7A" w:rsidP="002176E3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7153129D" w14:textId="77777777" w:rsidR="00834F7A" w:rsidRPr="001815EB" w:rsidRDefault="008D549C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Памятник Героям войны 1812 года (И. Фомин / Т.В. Кибардин)</w:t>
            </w:r>
          </w:p>
        </w:tc>
        <w:tc>
          <w:tcPr>
            <w:tcW w:w="3216" w:type="dxa"/>
            <w:shd w:val="clear" w:color="auto" w:fill="FFFFFF" w:themeFill="background1"/>
          </w:tcPr>
          <w:p w14:paraId="1AFE0B9F" w14:textId="77777777" w:rsidR="00834F7A" w:rsidRPr="001815EB" w:rsidRDefault="008D549C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12 г.</w:t>
            </w:r>
          </w:p>
        </w:tc>
        <w:tc>
          <w:tcPr>
            <w:tcW w:w="2237" w:type="dxa"/>
            <w:shd w:val="clear" w:color="auto" w:fill="FFFFFF" w:themeFill="background1"/>
          </w:tcPr>
          <w:p w14:paraId="1F108C89" w14:textId="77777777" w:rsidR="00834F7A" w:rsidRPr="001815EB" w:rsidRDefault="00834F7A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8D549C" w:rsidRPr="001815EB">
              <w:rPr>
                <w:sz w:val="16"/>
                <w:szCs w:val="16"/>
              </w:rPr>
              <w:t xml:space="preserve"> ул. Советская</w:t>
            </w:r>
          </w:p>
        </w:tc>
        <w:tc>
          <w:tcPr>
            <w:tcW w:w="1793" w:type="dxa"/>
            <w:shd w:val="clear" w:color="auto" w:fill="FFFFFF" w:themeFill="background1"/>
          </w:tcPr>
          <w:p w14:paraId="58EC18F8" w14:textId="77777777" w:rsidR="00834F7A" w:rsidRPr="001815EB" w:rsidRDefault="00834F7A" w:rsidP="009A096C">
            <w:pPr>
              <w:pStyle w:val="ad"/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7486BA95" w14:textId="77777777" w:rsidR="00834F7A" w:rsidRPr="001815EB" w:rsidRDefault="00486E86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8C1DD68" wp14:editId="4057E19B">
                  <wp:extent cx="1375833" cy="2143125"/>
                  <wp:effectExtent l="0" t="0" r="0" b="0"/>
                  <wp:docPr id="124" name="Рисунок 124" descr="C:\Users\Kab4\Desktop\афГАНЦЫ\96789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Kab4\Desktop\афГАНЦЫ\96789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911" cy="215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33CEFC6C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6DBB1C7E" w14:textId="77777777" w:rsidR="00834F7A" w:rsidRPr="001815EB" w:rsidRDefault="00834F7A" w:rsidP="002176E3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3E40FBB2" w14:textId="77777777" w:rsidR="00834F7A" w:rsidRPr="001815EB" w:rsidRDefault="008D549C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Памятник Героям Витебского подполья (А. Павлючик  /  А. Бельский)</w:t>
            </w:r>
          </w:p>
        </w:tc>
        <w:tc>
          <w:tcPr>
            <w:tcW w:w="3216" w:type="dxa"/>
            <w:shd w:val="clear" w:color="auto" w:fill="FFFFFF" w:themeFill="background1"/>
          </w:tcPr>
          <w:p w14:paraId="5E04A11F" w14:textId="77777777" w:rsidR="00834F7A" w:rsidRPr="001815EB" w:rsidRDefault="008D549C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1968 г. </w:t>
            </w:r>
            <w:r w:rsidR="00A53349" w:rsidRPr="001815EB">
              <w:rPr>
                <w:sz w:val="16"/>
                <w:szCs w:val="16"/>
              </w:rPr>
              <w:t xml:space="preserve"> 2016 г. – благоустройство прилегающей территории.  Стела с барельефом, Выполнена из гранита, бутового камня, высота 8 м. Горельефное изображение лиц юноши и девушки, ниже надпись.</w:t>
            </w:r>
          </w:p>
        </w:tc>
        <w:tc>
          <w:tcPr>
            <w:tcW w:w="2237" w:type="dxa"/>
            <w:shd w:val="clear" w:color="auto" w:fill="FFFFFF" w:themeFill="background1"/>
          </w:tcPr>
          <w:p w14:paraId="72A60AB6" w14:textId="77777777" w:rsidR="00834F7A" w:rsidRPr="001815EB" w:rsidRDefault="00834F7A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8D549C" w:rsidRPr="001815EB">
              <w:rPr>
                <w:sz w:val="16"/>
                <w:szCs w:val="16"/>
              </w:rPr>
              <w:t xml:space="preserve"> ул. 1-я Краснобригадная</w:t>
            </w:r>
          </w:p>
          <w:p w14:paraId="66F5C9E6" w14:textId="77777777" w:rsidR="008D549C" w:rsidRPr="001815EB" w:rsidRDefault="008D549C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осударственное предприятие "Витебский Зеленстрой", инвентарный номер 10414</w:t>
            </w:r>
          </w:p>
          <w:p w14:paraId="7E4F580A" w14:textId="77777777" w:rsidR="00A53349" w:rsidRPr="001815EB" w:rsidRDefault="00A53349" w:rsidP="00A53349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20556344</w:t>
            </w:r>
          </w:p>
          <w:p w14:paraId="44F16F85" w14:textId="77777777" w:rsidR="00A53349" w:rsidRPr="001815EB" w:rsidRDefault="00A53349" w:rsidP="00A53349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Д. 30.20934463</w:t>
            </w:r>
          </w:p>
        </w:tc>
        <w:tc>
          <w:tcPr>
            <w:tcW w:w="1793" w:type="dxa"/>
            <w:shd w:val="clear" w:color="auto" w:fill="FFFFFF" w:themeFill="background1"/>
          </w:tcPr>
          <w:p w14:paraId="7D500CC4" w14:textId="77777777" w:rsidR="00834F7A" w:rsidRPr="001815EB" w:rsidRDefault="00834F7A" w:rsidP="009A096C">
            <w:pPr>
              <w:pStyle w:val="ad"/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0306B80A" w14:textId="77777777" w:rsidR="00834F7A" w:rsidRPr="001815EB" w:rsidRDefault="00D22D37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676D6D9" wp14:editId="181CE6A7">
                  <wp:extent cx="1197592" cy="1598239"/>
                  <wp:effectExtent l="0" t="0" r="3175" b="2540"/>
                  <wp:docPr id="9" name="Рисунок 9" descr="F:\телефон\IMG_20190423_092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телефон\IMG_20190423_092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225" cy="1603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06D383C4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26B69C32" w14:textId="77777777" w:rsidR="00834F7A" w:rsidRPr="001815EB" w:rsidRDefault="00834F7A" w:rsidP="002176E3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4692F64B" w14:textId="77777777" w:rsidR="00834F7A" w:rsidRPr="001815EB" w:rsidRDefault="008D549C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Памятник И.И. Соллертинскому (В.Могучий /В.Рыбаков, А.Михайлюков)</w:t>
            </w:r>
          </w:p>
        </w:tc>
        <w:tc>
          <w:tcPr>
            <w:tcW w:w="3216" w:type="dxa"/>
            <w:shd w:val="clear" w:color="auto" w:fill="FFFFFF" w:themeFill="background1"/>
          </w:tcPr>
          <w:p w14:paraId="0EFF63B4" w14:textId="77777777" w:rsidR="00834F7A" w:rsidRPr="001815EB" w:rsidRDefault="008D549C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03 г.</w:t>
            </w:r>
            <w:r w:rsidR="00EB01CF">
              <w:rPr>
                <w:sz w:val="16"/>
                <w:szCs w:val="16"/>
              </w:rPr>
              <w:t xml:space="preserve"> Представляет собой фигуру в полный рост с занесенными назад руками, установленную на небольшом пьедестале. </w:t>
            </w:r>
          </w:p>
        </w:tc>
        <w:tc>
          <w:tcPr>
            <w:tcW w:w="2237" w:type="dxa"/>
            <w:shd w:val="clear" w:color="auto" w:fill="FFFFFF" w:themeFill="background1"/>
          </w:tcPr>
          <w:p w14:paraId="76A0BCAA" w14:textId="77777777" w:rsidR="00834F7A" w:rsidRPr="001815EB" w:rsidRDefault="00834F7A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8D549C" w:rsidRPr="001815EB">
              <w:rPr>
                <w:sz w:val="16"/>
                <w:szCs w:val="16"/>
              </w:rPr>
              <w:t xml:space="preserve"> ул. Советская, 23а</w:t>
            </w:r>
          </w:p>
          <w:p w14:paraId="0F72C284" w14:textId="77777777" w:rsidR="008D549C" w:rsidRDefault="008D549C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О «Витебский государств. музыкальный колледж им. И.И. Соллертинского», инвентарный номер 01100000</w:t>
            </w:r>
          </w:p>
          <w:p w14:paraId="409D0610" w14:textId="77777777" w:rsidR="00EB01CF" w:rsidRPr="001815EB" w:rsidRDefault="00EB01CF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EB01CF">
              <w:rPr>
                <w:sz w:val="16"/>
                <w:szCs w:val="16"/>
              </w:rPr>
              <w:t>55.199979, 30.203444</w:t>
            </w:r>
          </w:p>
        </w:tc>
        <w:tc>
          <w:tcPr>
            <w:tcW w:w="1793" w:type="dxa"/>
            <w:shd w:val="clear" w:color="auto" w:fill="FFFFFF" w:themeFill="background1"/>
          </w:tcPr>
          <w:p w14:paraId="62FE71EC" w14:textId="77777777" w:rsidR="00834F7A" w:rsidRPr="001815EB" w:rsidRDefault="00834F7A" w:rsidP="009A096C">
            <w:pPr>
              <w:pStyle w:val="ad"/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566549F8" w14:textId="77777777" w:rsidR="00834F7A" w:rsidRPr="001815EB" w:rsidRDefault="00486E86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7C94167" wp14:editId="6EDED0C0">
                  <wp:extent cx="1285875" cy="1753466"/>
                  <wp:effectExtent l="0" t="0" r="0" b="0"/>
                  <wp:docPr id="125" name="Рисунок 125" descr="C:\Users\Kab4\Desktop\афГАНЦЫ\pamyatnik-ii-sollertinskomu-700x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Kab4\Desktop\афГАНЦЫ\pamyatnik-ii-sollertinskomu-700x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133" cy="175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371EF586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7B72B36B" w14:textId="77777777" w:rsidR="008D549C" w:rsidRPr="001815EB" w:rsidRDefault="008D549C" w:rsidP="002176E3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7A59F911" w14:textId="77777777" w:rsidR="008D549C" w:rsidRPr="001815EB" w:rsidRDefault="008D549C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Памятник Патриарху Московскому и всея Руси Алексию II (В.И. Слободчиков /                       И.В. Морозов (постамент Воюш И.А.)</w:t>
            </w:r>
          </w:p>
        </w:tc>
        <w:tc>
          <w:tcPr>
            <w:tcW w:w="3216" w:type="dxa"/>
            <w:shd w:val="clear" w:color="auto" w:fill="FFFFFF" w:themeFill="background1"/>
          </w:tcPr>
          <w:p w14:paraId="68B50246" w14:textId="77777777" w:rsidR="008D549C" w:rsidRPr="001815EB" w:rsidRDefault="00082D97" w:rsidP="00B6192D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13 г.</w:t>
            </w:r>
            <w:r w:rsidR="00B6192D">
              <w:rPr>
                <w:sz w:val="16"/>
                <w:szCs w:val="16"/>
              </w:rPr>
              <w:t xml:space="preserve"> Бронзовая фигура, установленная на круглом пьедестале  из красного гранита. Левая рука держит посох, правая – поднята для благословения.</w:t>
            </w:r>
          </w:p>
        </w:tc>
        <w:tc>
          <w:tcPr>
            <w:tcW w:w="2237" w:type="dxa"/>
            <w:shd w:val="clear" w:color="auto" w:fill="FFFFFF" w:themeFill="background1"/>
          </w:tcPr>
          <w:p w14:paraId="03253670" w14:textId="77777777" w:rsidR="008D549C" w:rsidRPr="001815EB" w:rsidRDefault="008D549C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082D97" w:rsidRPr="001815EB">
              <w:rPr>
                <w:sz w:val="16"/>
                <w:szCs w:val="16"/>
                <w:lang w:val="ru-RU"/>
              </w:rPr>
              <w:t xml:space="preserve"> Успенская пл.</w:t>
            </w:r>
          </w:p>
        </w:tc>
        <w:tc>
          <w:tcPr>
            <w:tcW w:w="1793" w:type="dxa"/>
            <w:shd w:val="clear" w:color="auto" w:fill="FFFFFF" w:themeFill="background1"/>
          </w:tcPr>
          <w:p w14:paraId="45A61598" w14:textId="77777777" w:rsidR="008D549C" w:rsidRPr="001815EB" w:rsidRDefault="008D549C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0F9736D3" w14:textId="77777777" w:rsidR="008D549C" w:rsidRPr="001815EB" w:rsidRDefault="00486E86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4FB48C3" wp14:editId="67235A26">
                  <wp:extent cx="1714500" cy="2914650"/>
                  <wp:effectExtent l="0" t="0" r="0" b="0"/>
                  <wp:docPr id="126" name="Рисунок 126" descr="C:\Users\Kab4\Desktop\афГАНЦЫ\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Kab4\Desktop\афГАНЦЫ\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566A8663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39BDEA59" w14:textId="77777777" w:rsidR="008D549C" w:rsidRPr="001815EB" w:rsidRDefault="008D549C" w:rsidP="002176E3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45D43BE9" w14:textId="77777777" w:rsidR="008D549C" w:rsidRPr="001815EB" w:rsidRDefault="00082D97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Памятник Ольгерду (С. Бондаренко)</w:t>
            </w:r>
          </w:p>
        </w:tc>
        <w:tc>
          <w:tcPr>
            <w:tcW w:w="3216" w:type="dxa"/>
            <w:shd w:val="clear" w:color="auto" w:fill="FFFFFF" w:themeFill="background1"/>
          </w:tcPr>
          <w:p w14:paraId="7A0B42D7" w14:textId="77777777" w:rsidR="008D549C" w:rsidRDefault="006B6FDE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4 г. </w:t>
            </w:r>
            <w:r w:rsidR="00B6192D">
              <w:rPr>
                <w:sz w:val="16"/>
                <w:szCs w:val="16"/>
              </w:rPr>
              <w:t>Скульптурный портрет князя, сидящего на коне. Правая рука вытянута, на ней сидит сокол.</w:t>
            </w:r>
          </w:p>
          <w:p w14:paraId="1D103336" w14:textId="77777777" w:rsidR="006B6FDE" w:rsidRPr="001815EB" w:rsidRDefault="006B6FDE" w:rsidP="00B6192D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ановлен на </w:t>
            </w:r>
            <w:r w:rsidR="00B6192D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амятном</w:t>
            </w:r>
            <w:r w:rsidRPr="001815EB">
              <w:rPr>
                <w:sz w:val="16"/>
                <w:szCs w:val="16"/>
              </w:rPr>
              <w:t xml:space="preserve"> знак</w:t>
            </w:r>
            <w:r>
              <w:rPr>
                <w:sz w:val="16"/>
                <w:szCs w:val="16"/>
              </w:rPr>
              <w:t>е</w:t>
            </w:r>
            <w:r w:rsidRPr="001815EB">
              <w:rPr>
                <w:sz w:val="16"/>
                <w:szCs w:val="16"/>
              </w:rPr>
              <w:t xml:space="preserve"> «Видбеск, 3 стены камены. А река Видба и Двина»</w:t>
            </w:r>
            <w:r>
              <w:rPr>
                <w:sz w:val="16"/>
                <w:szCs w:val="16"/>
              </w:rPr>
              <w:t xml:space="preserve"> (2011 г.)</w:t>
            </w:r>
          </w:p>
        </w:tc>
        <w:tc>
          <w:tcPr>
            <w:tcW w:w="2237" w:type="dxa"/>
            <w:shd w:val="clear" w:color="auto" w:fill="FFFFFF" w:themeFill="background1"/>
          </w:tcPr>
          <w:p w14:paraId="118950E6" w14:textId="77777777" w:rsidR="008D549C" w:rsidRPr="001815EB" w:rsidRDefault="008D549C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082D97" w:rsidRPr="001815EB">
              <w:rPr>
                <w:sz w:val="16"/>
                <w:szCs w:val="16"/>
                <w:lang w:val="ru-RU"/>
              </w:rPr>
              <w:t xml:space="preserve"> Ул. Толстого, Ратушная пл.</w:t>
            </w:r>
          </w:p>
          <w:p w14:paraId="5BF13675" w14:textId="77777777" w:rsidR="00082D97" w:rsidRPr="001815EB" w:rsidRDefault="00082D97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Государственное предприятие "Витебский Зеленстрой", инвентарный номер 10067</w:t>
            </w:r>
          </w:p>
        </w:tc>
        <w:tc>
          <w:tcPr>
            <w:tcW w:w="1793" w:type="dxa"/>
            <w:shd w:val="clear" w:color="auto" w:fill="FFFFFF" w:themeFill="background1"/>
          </w:tcPr>
          <w:p w14:paraId="4FC31B77" w14:textId="77777777" w:rsidR="008D549C" w:rsidRPr="001815EB" w:rsidRDefault="008D549C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0B0192D4" w14:textId="77777777" w:rsidR="008D549C" w:rsidRPr="001815EB" w:rsidRDefault="00C22E67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24640A4" wp14:editId="6C2AAF70">
                  <wp:extent cx="1771650" cy="2362200"/>
                  <wp:effectExtent l="0" t="0" r="0" b="0"/>
                  <wp:docPr id="127" name="Рисунок 127" descr="C:\Users\Kab4\Desktop\афГАНЦЫ\1685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Kab4\Desktop\афГАНЦЫ\1685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5C70CECF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4FB266B8" w14:textId="77777777" w:rsidR="008D549C" w:rsidRPr="001815EB" w:rsidRDefault="008D549C" w:rsidP="002176E3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0A1B8A1F" w14:textId="77777777" w:rsidR="008D549C" w:rsidRPr="001815EB" w:rsidRDefault="00082D97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Памятник (стела) рабочим и служащим фабрики «Знамя индустриализации», погибшим в годы Великой Отечественной войны</w:t>
            </w:r>
          </w:p>
        </w:tc>
        <w:tc>
          <w:tcPr>
            <w:tcW w:w="3216" w:type="dxa"/>
            <w:shd w:val="clear" w:color="auto" w:fill="FFFFFF" w:themeFill="background1"/>
          </w:tcPr>
          <w:p w14:paraId="5D8E829A" w14:textId="77777777" w:rsidR="008D549C" w:rsidRPr="001815EB" w:rsidRDefault="00082D97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67 г.</w:t>
            </w:r>
            <w:r w:rsidR="00A53349" w:rsidRPr="001815EB">
              <w:rPr>
                <w:sz w:val="16"/>
                <w:szCs w:val="16"/>
              </w:rPr>
              <w:t xml:space="preserve">  Прямоугольная железобетонная стела с надписью: «Памяти рабочих, ИТР и служащих фабрики «Знамя индустриализации», погибших в Великую Отечественную войну 1941-1945г.г."</w:t>
            </w:r>
          </w:p>
        </w:tc>
        <w:tc>
          <w:tcPr>
            <w:tcW w:w="2237" w:type="dxa"/>
            <w:shd w:val="clear" w:color="auto" w:fill="FFFFFF" w:themeFill="background1"/>
          </w:tcPr>
          <w:p w14:paraId="3F3548C1" w14:textId="77777777" w:rsidR="008D549C" w:rsidRPr="001815EB" w:rsidRDefault="008D549C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082D97" w:rsidRPr="001815EB">
              <w:rPr>
                <w:sz w:val="16"/>
                <w:szCs w:val="16"/>
                <w:lang w:val="ru-RU"/>
              </w:rPr>
              <w:t xml:space="preserve"> Ул. Гагарина, 7/1  (теперь территория города)</w:t>
            </w:r>
          </w:p>
          <w:p w14:paraId="7A34E2C9" w14:textId="77777777" w:rsidR="00A53349" w:rsidRPr="001815EB" w:rsidRDefault="00A53349" w:rsidP="00A53349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20571037</w:t>
            </w:r>
          </w:p>
          <w:p w14:paraId="59ED2E95" w14:textId="77777777" w:rsidR="00A53349" w:rsidRPr="001815EB" w:rsidRDefault="00A53349" w:rsidP="00A53349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. 30.2201432</w:t>
            </w:r>
          </w:p>
        </w:tc>
        <w:tc>
          <w:tcPr>
            <w:tcW w:w="1793" w:type="dxa"/>
            <w:shd w:val="clear" w:color="auto" w:fill="FFFFFF" w:themeFill="background1"/>
          </w:tcPr>
          <w:p w14:paraId="7B20E3D1" w14:textId="77777777" w:rsidR="008D549C" w:rsidRPr="001815EB" w:rsidRDefault="008D549C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37D0B306" w14:textId="77777777" w:rsidR="008D549C" w:rsidRPr="001815EB" w:rsidRDefault="00D22D37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C99500D" wp14:editId="60A0E002">
                  <wp:extent cx="1618966" cy="2162175"/>
                  <wp:effectExtent l="0" t="0" r="635" b="0"/>
                  <wp:docPr id="12" name="Рисунок 12" descr="F:\свод воинских\фото\Витебск 3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свод воинских\фото\Витебск 3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773" cy="2176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111A2331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6EBACF09" w14:textId="77777777" w:rsidR="008D549C" w:rsidRPr="001815EB" w:rsidRDefault="008D549C" w:rsidP="002176E3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0FA5856F" w14:textId="77777777" w:rsidR="008D549C" w:rsidRPr="001815EB" w:rsidRDefault="007C43C4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Памятник Папе Римскому Иоанну Павлу II</w:t>
            </w:r>
          </w:p>
        </w:tc>
        <w:tc>
          <w:tcPr>
            <w:tcW w:w="3216" w:type="dxa"/>
            <w:shd w:val="clear" w:color="auto" w:fill="FFFFFF" w:themeFill="background1"/>
          </w:tcPr>
          <w:p w14:paraId="5BFC9BDC" w14:textId="77777777" w:rsidR="008D549C" w:rsidRPr="001815EB" w:rsidRDefault="007C43C4" w:rsidP="00B6192D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08 г.</w:t>
            </w:r>
            <w:r w:rsidR="00B6192D">
              <w:rPr>
                <w:sz w:val="16"/>
                <w:szCs w:val="16"/>
              </w:rPr>
              <w:t xml:space="preserve"> Бронзовая фигура в полный рост, левая рука держит посох, правая – поднята для приветствия. Установлена на прямоугольном  облицованным постаменте, на котором располагается гранитная табличка.  </w:t>
            </w:r>
          </w:p>
        </w:tc>
        <w:tc>
          <w:tcPr>
            <w:tcW w:w="2237" w:type="dxa"/>
            <w:shd w:val="clear" w:color="auto" w:fill="FFFFFF" w:themeFill="background1"/>
          </w:tcPr>
          <w:p w14:paraId="04F42B08" w14:textId="77777777" w:rsidR="008D549C" w:rsidRPr="001815EB" w:rsidRDefault="008D549C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7C43C4" w:rsidRPr="001815EB">
              <w:rPr>
                <w:sz w:val="16"/>
                <w:szCs w:val="16"/>
              </w:rPr>
              <w:t xml:space="preserve"> ул. Воинов-интернационалистов (костёл Иисуса Милосердного)</w:t>
            </w:r>
          </w:p>
        </w:tc>
        <w:tc>
          <w:tcPr>
            <w:tcW w:w="1793" w:type="dxa"/>
            <w:shd w:val="clear" w:color="auto" w:fill="FFFFFF" w:themeFill="background1"/>
          </w:tcPr>
          <w:p w14:paraId="262378CC" w14:textId="77777777" w:rsidR="008D549C" w:rsidRPr="001815EB" w:rsidRDefault="008D549C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39DDE800" w14:textId="77777777" w:rsidR="008D549C" w:rsidRPr="001815EB" w:rsidRDefault="0068630D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6BE8C0A" wp14:editId="270F10E9">
                  <wp:extent cx="1613505" cy="2762250"/>
                  <wp:effectExtent l="0" t="0" r="6350" b="0"/>
                  <wp:docPr id="3" name="Рисунок 3" descr="C:\Users\Kab4\Desktop\афГАНЦЫ\03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b4\Desktop\афГАНЦЫ\03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42" cy="2767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732075A8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32C4C473" w14:textId="77777777" w:rsidR="008D549C" w:rsidRPr="001815EB" w:rsidRDefault="008D549C" w:rsidP="002176E3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41B14BB7" w14:textId="77777777" w:rsidR="008D549C" w:rsidRPr="001815EB" w:rsidRDefault="007C43C4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Памятник  В.И. Ленину</w:t>
            </w:r>
          </w:p>
        </w:tc>
        <w:tc>
          <w:tcPr>
            <w:tcW w:w="3216" w:type="dxa"/>
            <w:shd w:val="clear" w:color="auto" w:fill="FFFFFF" w:themeFill="background1"/>
          </w:tcPr>
          <w:p w14:paraId="49B28073" w14:textId="77777777" w:rsidR="008D549C" w:rsidRPr="001815EB" w:rsidRDefault="00B6192D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ляет собой фигуру в полный рос</w:t>
            </w:r>
            <w:r w:rsidR="00A81A55">
              <w:rPr>
                <w:sz w:val="16"/>
                <w:szCs w:val="16"/>
              </w:rPr>
              <w:t xml:space="preserve">т, правая рука занесена назад, левая – полусогнута. </w:t>
            </w:r>
          </w:p>
        </w:tc>
        <w:tc>
          <w:tcPr>
            <w:tcW w:w="2237" w:type="dxa"/>
            <w:shd w:val="clear" w:color="auto" w:fill="FFFFFF" w:themeFill="background1"/>
          </w:tcPr>
          <w:p w14:paraId="5FF694DE" w14:textId="77777777" w:rsidR="008D549C" w:rsidRPr="001815EB" w:rsidRDefault="008D549C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7C43C4" w:rsidRPr="001815EB">
              <w:rPr>
                <w:sz w:val="16"/>
                <w:szCs w:val="16"/>
              </w:rPr>
              <w:t xml:space="preserve"> </w:t>
            </w:r>
            <w:r w:rsidR="007C43C4" w:rsidRPr="001815EB">
              <w:rPr>
                <w:sz w:val="16"/>
                <w:szCs w:val="16"/>
                <w:lang w:val="ru-RU"/>
              </w:rPr>
              <w:t>п</w:t>
            </w:r>
            <w:r w:rsidR="007C43C4" w:rsidRPr="001815EB">
              <w:rPr>
                <w:sz w:val="16"/>
                <w:szCs w:val="16"/>
              </w:rPr>
              <w:t>р-т Черняховского, территория в/ч 5524, перед зданием штаба</w:t>
            </w:r>
          </w:p>
        </w:tc>
        <w:tc>
          <w:tcPr>
            <w:tcW w:w="1793" w:type="dxa"/>
            <w:shd w:val="clear" w:color="auto" w:fill="FFFFFF" w:themeFill="background1"/>
          </w:tcPr>
          <w:p w14:paraId="11B9E15E" w14:textId="77777777" w:rsidR="008D549C" w:rsidRPr="001815EB" w:rsidRDefault="008D549C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23078906" w14:textId="77777777" w:rsidR="008D549C" w:rsidRPr="001815EB" w:rsidRDefault="00D51279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80873BE" wp14:editId="474D033C">
                  <wp:extent cx="1382573" cy="2384613"/>
                  <wp:effectExtent l="0" t="0" r="8255" b="0"/>
                  <wp:docPr id="232" name="Рисунок 232" descr="C:\Users\Kab4\Desktop\афГАНЦЫ\ленин в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ab4\Desktop\афГАНЦЫ\ленин в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508" cy="2394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74B533F2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3F4E9D00" w14:textId="77777777" w:rsidR="008D549C" w:rsidRPr="001815EB" w:rsidRDefault="008D549C" w:rsidP="002176E3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45E9E34A" w14:textId="77777777" w:rsidR="008D549C" w:rsidRPr="001815EB" w:rsidRDefault="007C43C4" w:rsidP="009A096C">
            <w:pPr>
              <w:pStyle w:val="ad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Памятник Марку Шагалу (А. Гвоздиков)</w:t>
            </w:r>
          </w:p>
        </w:tc>
        <w:tc>
          <w:tcPr>
            <w:tcW w:w="3216" w:type="dxa"/>
            <w:shd w:val="clear" w:color="auto" w:fill="FFFFFF" w:themeFill="background1"/>
          </w:tcPr>
          <w:p w14:paraId="38C16301" w14:textId="77777777" w:rsidR="008D549C" w:rsidRPr="001815EB" w:rsidRDefault="007C43C4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92 г.,</w:t>
            </w:r>
          </w:p>
        </w:tc>
        <w:tc>
          <w:tcPr>
            <w:tcW w:w="2237" w:type="dxa"/>
            <w:shd w:val="clear" w:color="auto" w:fill="FFFFFF" w:themeFill="background1"/>
          </w:tcPr>
          <w:p w14:paraId="6DFFDE06" w14:textId="77777777" w:rsidR="007C43C4" w:rsidRPr="001815EB" w:rsidRDefault="008D549C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7C43C4" w:rsidRPr="001815EB">
              <w:rPr>
                <w:sz w:val="16"/>
                <w:szCs w:val="16"/>
              </w:rPr>
              <w:t xml:space="preserve"> ул. Советской Армии</w:t>
            </w:r>
          </w:p>
          <w:p w14:paraId="0BF58305" w14:textId="77777777" w:rsidR="008D549C" w:rsidRPr="001815EB" w:rsidRDefault="008D549C" w:rsidP="009A096C">
            <w:pPr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64B00D96" w14:textId="77777777" w:rsidR="008D549C" w:rsidRPr="001815EB" w:rsidRDefault="008D549C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51062B3A" w14:textId="77777777" w:rsidR="008D549C" w:rsidRPr="001815EB" w:rsidRDefault="0068630D" w:rsidP="0068630D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081EC03" wp14:editId="4348196A">
                  <wp:extent cx="1402112" cy="1838325"/>
                  <wp:effectExtent l="0" t="0" r="7620" b="0"/>
                  <wp:docPr id="31" name="Рисунок 31" descr="C:\Users\Kab4\Desktop\афГАНЦЫ\5e232fe9256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b4\Desktop\афГАНЦЫ\5e232fe9256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853" cy="1841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6470084A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6696CFFC" w14:textId="77777777" w:rsidR="008D549C" w:rsidRPr="001815EB" w:rsidRDefault="008D549C" w:rsidP="002176E3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42B5E72A" w14:textId="77777777" w:rsidR="008D549C" w:rsidRPr="001815EB" w:rsidRDefault="007C43C4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Памятник Евдокии Лось (В. Могучий /В.Рыбаков)</w:t>
            </w:r>
          </w:p>
        </w:tc>
        <w:tc>
          <w:tcPr>
            <w:tcW w:w="3216" w:type="dxa"/>
            <w:shd w:val="clear" w:color="auto" w:fill="FFFFFF" w:themeFill="background1"/>
          </w:tcPr>
          <w:p w14:paraId="57721052" w14:textId="77777777" w:rsidR="008D549C" w:rsidRPr="001815EB" w:rsidRDefault="007C43C4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4.07.1996 г.</w:t>
            </w:r>
          </w:p>
        </w:tc>
        <w:tc>
          <w:tcPr>
            <w:tcW w:w="2237" w:type="dxa"/>
            <w:shd w:val="clear" w:color="auto" w:fill="FFFFFF" w:themeFill="background1"/>
          </w:tcPr>
          <w:p w14:paraId="4DE9005E" w14:textId="77777777" w:rsidR="008D549C" w:rsidRPr="001815EB" w:rsidRDefault="008D549C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7C43C4" w:rsidRPr="001815EB">
              <w:rPr>
                <w:sz w:val="16"/>
                <w:szCs w:val="16"/>
                <w:lang w:val="ru-RU"/>
              </w:rPr>
              <w:t xml:space="preserve"> </w:t>
            </w:r>
            <w:r w:rsidR="007C43C4" w:rsidRPr="001815EB">
              <w:rPr>
                <w:sz w:val="16"/>
                <w:szCs w:val="16"/>
              </w:rPr>
              <w:t>ул. Ленина (у биб-ки им. Ленина)</w:t>
            </w:r>
            <w:r w:rsidR="007C43C4" w:rsidRPr="001815EB">
              <w:rPr>
                <w:sz w:val="16"/>
                <w:szCs w:val="16"/>
                <w:lang w:val="ru-RU"/>
              </w:rPr>
              <w:t xml:space="preserve"> УКПП «Витебское ГЖКХ», инвентарный номер 00000826</w:t>
            </w:r>
          </w:p>
        </w:tc>
        <w:tc>
          <w:tcPr>
            <w:tcW w:w="1793" w:type="dxa"/>
            <w:shd w:val="clear" w:color="auto" w:fill="FFFFFF" w:themeFill="background1"/>
          </w:tcPr>
          <w:p w14:paraId="7EBFE32C" w14:textId="77777777" w:rsidR="008D549C" w:rsidRPr="001815EB" w:rsidRDefault="008D549C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227B04B3" w14:textId="77777777" w:rsidR="008D549C" w:rsidRPr="001815EB" w:rsidRDefault="0068630D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003C7C2" wp14:editId="6C13258E">
                  <wp:extent cx="1704975" cy="1868915"/>
                  <wp:effectExtent l="0" t="0" r="0" b="0"/>
                  <wp:docPr id="35" name="Рисунок 35" descr="C:\Users\Kab4\Desktop\афГАНЦЫ\15_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b4\Desktop\афГАНЦЫ\15_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280" cy="187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4C72525A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38FAE0BD" w14:textId="77777777" w:rsidR="007C43C4" w:rsidRPr="001815EB" w:rsidRDefault="007C43C4" w:rsidP="002176E3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0B8C950B" w14:textId="77777777" w:rsidR="007C43C4" w:rsidRPr="001815EB" w:rsidRDefault="007C43C4" w:rsidP="009A096C">
            <w:pPr>
              <w:rPr>
                <w:sz w:val="16"/>
                <w:szCs w:val="16"/>
                <w:highlight w:val="yellow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Памятник белорусскому космонавту П. И. Климуку и первому космонавту Польши Мирославу Гермашевскому (И.Мисько)</w:t>
            </w:r>
          </w:p>
        </w:tc>
        <w:tc>
          <w:tcPr>
            <w:tcW w:w="3216" w:type="dxa"/>
            <w:shd w:val="clear" w:color="auto" w:fill="FFFFFF" w:themeFill="background1"/>
          </w:tcPr>
          <w:p w14:paraId="2B3E8D6E" w14:textId="77777777" w:rsidR="007C43C4" w:rsidRPr="001815EB" w:rsidRDefault="007C43C4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88 г.</w:t>
            </w:r>
          </w:p>
        </w:tc>
        <w:tc>
          <w:tcPr>
            <w:tcW w:w="2237" w:type="dxa"/>
            <w:shd w:val="clear" w:color="auto" w:fill="FFFFFF" w:themeFill="background1"/>
          </w:tcPr>
          <w:p w14:paraId="19C484E9" w14:textId="77777777" w:rsidR="007C43C4" w:rsidRPr="001815EB" w:rsidRDefault="007C43C4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 ул. Буденного, сквер</w:t>
            </w:r>
          </w:p>
          <w:p w14:paraId="232BB138" w14:textId="77777777" w:rsidR="007C43C4" w:rsidRPr="001815EB" w:rsidRDefault="007C43C4" w:rsidP="009A096C">
            <w:pPr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5E3A6B43" w14:textId="77777777" w:rsidR="007C43C4" w:rsidRPr="001815EB" w:rsidRDefault="007C43C4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0231D2D8" w14:textId="77777777" w:rsidR="007C43C4" w:rsidRPr="0068630D" w:rsidRDefault="002F2DAD" w:rsidP="0068630D">
            <w:pPr>
              <w:tabs>
                <w:tab w:val="left" w:pos="915"/>
              </w:tabs>
              <w:rPr>
                <w:lang w:val="ru-RU"/>
              </w:rPr>
            </w:pPr>
            <w:r>
              <w:rPr>
                <w:noProof/>
                <w:snapToGrid/>
                <w:sz w:val="16"/>
                <w:szCs w:val="16"/>
                <w:lang w:val="ru-RU"/>
              </w:rPr>
              <w:drawing>
                <wp:inline distT="0" distB="0" distL="0" distR="0" wp14:anchorId="3594AEC0" wp14:editId="2400C076">
                  <wp:extent cx="1476375" cy="1968500"/>
                  <wp:effectExtent l="0" t="0" r="9525" b="0"/>
                  <wp:docPr id="144" name="Рисунок 144" descr="C:\Users\Kab4\Desktop\афГАНЦЫ\Pamyatnik-kosmonavtam-Klimuku-P.-i-Germashevskomu-M.-225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ab4\Desktop\афГАНЦЫ\Pamyatnik-kosmonavtam-Klimuku-P.-i-Germashevskomu-M.-225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858" cy="197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5ED94AA4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58CE3524" w14:textId="77777777" w:rsidR="007C43C4" w:rsidRPr="001815EB" w:rsidRDefault="007C43C4" w:rsidP="002176E3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79D98CE0" w14:textId="77777777" w:rsidR="00C94992" w:rsidRPr="001815EB" w:rsidRDefault="007C43C4" w:rsidP="00C94992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  <w:lang w:val="ru-RU"/>
              </w:rPr>
              <w:t>Памятник комсомольцам-подпольщикам Железнодорожного района, погибшим в борьбе с фашистскими захватчиками</w:t>
            </w:r>
            <w:r w:rsidR="00C94992" w:rsidRPr="001815EB">
              <w:rPr>
                <w:sz w:val="16"/>
                <w:szCs w:val="16"/>
                <w:lang w:val="ru-RU"/>
              </w:rPr>
              <w:t xml:space="preserve"> </w:t>
            </w:r>
            <w:r w:rsidR="00C94992" w:rsidRPr="001815EB">
              <w:rPr>
                <w:sz w:val="16"/>
                <w:szCs w:val="16"/>
              </w:rPr>
              <w:t xml:space="preserve"> </w:t>
            </w:r>
            <w:r w:rsidR="00C94992" w:rsidRPr="001815EB">
              <w:rPr>
                <w:sz w:val="16"/>
                <w:szCs w:val="16"/>
                <w:lang w:val="ru-RU"/>
              </w:rPr>
              <w:t>(</w:t>
            </w:r>
            <w:r w:rsidR="00C94992" w:rsidRPr="001815EB">
              <w:rPr>
                <w:sz w:val="16"/>
                <w:szCs w:val="16"/>
              </w:rPr>
              <w:t>Проектировщик: институт "Витебскгражданпроект", арх.: Ризо Н.Г., Рыбаков В.В)</w:t>
            </w:r>
          </w:p>
          <w:p w14:paraId="29FE75AC" w14:textId="77777777" w:rsidR="007C43C4" w:rsidRPr="001815EB" w:rsidRDefault="007C43C4" w:rsidP="009A096C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FFFFFF" w:themeFill="background1"/>
          </w:tcPr>
          <w:p w14:paraId="21F50A8C" w14:textId="77777777" w:rsidR="007C43C4" w:rsidRPr="001815EB" w:rsidRDefault="007C43C4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85</w:t>
            </w:r>
            <w:r w:rsidR="00C94992" w:rsidRPr="001815EB">
              <w:rPr>
                <w:sz w:val="16"/>
                <w:szCs w:val="16"/>
              </w:rPr>
              <w:t xml:space="preserve"> г. </w:t>
            </w:r>
            <w:r w:rsidR="00C94992" w:rsidRPr="001815EB">
              <w:rPr>
                <w:sz w:val="16"/>
                <w:szCs w:val="16"/>
                <w:lang w:val="be-BY"/>
              </w:rPr>
              <w:t xml:space="preserve"> Обелиск из бетона, устновленный на облицованном граните пьедестале с текстом: «Безпрыкладнай мужнасці і самаахварнасці камсамольцаў, моладзі Чыгуначнага раёна Віцебска загінуўшых у барацье з нямецка-фашысцкімі захопнікамі ў гады Вялікай Айчыннай вайны 1941-1945 гг.»</w:t>
            </w:r>
          </w:p>
        </w:tc>
        <w:tc>
          <w:tcPr>
            <w:tcW w:w="2237" w:type="dxa"/>
            <w:shd w:val="clear" w:color="auto" w:fill="FFFFFF" w:themeFill="background1"/>
          </w:tcPr>
          <w:p w14:paraId="50A26623" w14:textId="77777777" w:rsidR="007C43C4" w:rsidRPr="001815EB" w:rsidRDefault="007C43C4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</w:t>
            </w:r>
            <w:r w:rsidRPr="001815EB">
              <w:rPr>
                <w:sz w:val="16"/>
                <w:szCs w:val="16"/>
              </w:rPr>
              <w:t>ул. Космонавтов</w:t>
            </w:r>
          </w:p>
          <w:p w14:paraId="01353F49" w14:textId="77777777" w:rsidR="007C43C4" w:rsidRPr="001815EB" w:rsidRDefault="007C43C4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Государственное предприятие "Витебский Зеленстрой", инвентарный номер 10069 + 107016 (мемориальная доска)</w:t>
            </w:r>
          </w:p>
          <w:p w14:paraId="72C97C94" w14:textId="77777777" w:rsidR="00C94992" w:rsidRPr="001815EB" w:rsidRDefault="00C94992" w:rsidP="00C94992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19241376</w:t>
            </w:r>
          </w:p>
          <w:p w14:paraId="36BD2849" w14:textId="77777777" w:rsidR="00C94992" w:rsidRPr="001815EB" w:rsidRDefault="00C94992" w:rsidP="00C94992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. 30.18858433</w:t>
            </w:r>
          </w:p>
        </w:tc>
        <w:tc>
          <w:tcPr>
            <w:tcW w:w="1793" w:type="dxa"/>
            <w:shd w:val="clear" w:color="auto" w:fill="FFFFFF" w:themeFill="background1"/>
          </w:tcPr>
          <w:p w14:paraId="11BF5AE7" w14:textId="77777777" w:rsidR="007C43C4" w:rsidRPr="001815EB" w:rsidRDefault="007C43C4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750F1659" w14:textId="77777777" w:rsidR="007C43C4" w:rsidRPr="001815EB" w:rsidRDefault="00653DFF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BE437FF" wp14:editId="0D451645">
                  <wp:extent cx="1524000" cy="1143000"/>
                  <wp:effectExtent l="0" t="0" r="0" b="0"/>
                  <wp:docPr id="39" name="Рисунок 39" descr="F:\свод воинских\фото\Витебск 3.38_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свод воинских\фото\Витебск 3.38_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0B055396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51116E96" w14:textId="77777777" w:rsidR="007C43C4" w:rsidRPr="001815EB" w:rsidRDefault="007C43C4" w:rsidP="002176E3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24CC57BF" w14:textId="77777777" w:rsidR="007C43C4" w:rsidRPr="001815EB" w:rsidRDefault="007C43C4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Погибшим в годы войны ученикам (учителя школы И. Пискунов, П. Макаров)</w:t>
            </w:r>
          </w:p>
        </w:tc>
        <w:tc>
          <w:tcPr>
            <w:tcW w:w="3216" w:type="dxa"/>
            <w:shd w:val="clear" w:color="auto" w:fill="FFFFFF" w:themeFill="background1"/>
          </w:tcPr>
          <w:p w14:paraId="4E4EF967" w14:textId="77777777" w:rsidR="007C43C4" w:rsidRPr="001815EB" w:rsidRDefault="007C43C4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68 г.,</w:t>
            </w:r>
            <w:r w:rsidR="00C94992" w:rsidRPr="001815EB">
              <w:rPr>
                <w:sz w:val="16"/>
                <w:szCs w:val="16"/>
              </w:rPr>
              <w:t xml:space="preserve">  Прямоугольная стела, в верхней части которой - барельеф воина (портрет), ниже – металлическая пластина: «Болитер Е.Е., Деич З.А, Журинская М.А., Кудинов П.И., Соломоник А.Ш., Сницерев Б.А., Сорник С.Б., Огурок Г.С. "Памяти павших будьте достойны»  В нижней левой  части -  звезда.</w:t>
            </w:r>
          </w:p>
        </w:tc>
        <w:tc>
          <w:tcPr>
            <w:tcW w:w="2237" w:type="dxa"/>
            <w:shd w:val="clear" w:color="auto" w:fill="FFFFFF" w:themeFill="background1"/>
          </w:tcPr>
          <w:p w14:paraId="46C2B50A" w14:textId="77777777" w:rsidR="007C43C4" w:rsidRPr="001815EB" w:rsidRDefault="007C43C4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 ул. Комсомольская, 23,  гимн. № 2</w:t>
            </w:r>
          </w:p>
          <w:p w14:paraId="36A82B8E" w14:textId="77777777" w:rsidR="007C43C4" w:rsidRPr="001815EB" w:rsidRDefault="007C43C4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УО «Гимназия № 2 г. Витебска», инвентарный номер 01980019</w:t>
            </w:r>
          </w:p>
          <w:p w14:paraId="6C9BC824" w14:textId="77777777" w:rsidR="00C94992" w:rsidRPr="001815EB" w:rsidRDefault="00C94992" w:rsidP="00C94992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19280878</w:t>
            </w:r>
          </w:p>
          <w:p w14:paraId="2F59F9F3" w14:textId="77777777" w:rsidR="00C94992" w:rsidRPr="001815EB" w:rsidRDefault="00C94992" w:rsidP="00C94992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Д. 30.19434571</w:t>
            </w:r>
          </w:p>
        </w:tc>
        <w:tc>
          <w:tcPr>
            <w:tcW w:w="1793" w:type="dxa"/>
            <w:shd w:val="clear" w:color="auto" w:fill="FFFFFF" w:themeFill="background1"/>
          </w:tcPr>
          <w:p w14:paraId="29D6B645" w14:textId="77777777" w:rsidR="007C43C4" w:rsidRPr="001815EB" w:rsidRDefault="007C43C4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2D1B4A7C" w14:textId="77777777" w:rsidR="007C43C4" w:rsidRPr="001815EB" w:rsidRDefault="00653DFF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E74065F" wp14:editId="342531EB">
                  <wp:extent cx="1514475" cy="1135856"/>
                  <wp:effectExtent l="0" t="0" r="0" b="7620"/>
                  <wp:docPr id="40" name="Рисунок 40" descr="F:\свод воинских\фото\Витебск 3.39_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свод воинских\фото\Витебск 3.39_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971" cy="113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64E9CC1C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6664617B" w14:textId="77777777" w:rsidR="007C43C4" w:rsidRPr="001815EB" w:rsidRDefault="007C43C4" w:rsidP="002176E3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33FC8A2B" w14:textId="77777777" w:rsidR="007C43C4" w:rsidRPr="001815EB" w:rsidRDefault="007C43C4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Памятник Александру Невскому с женой, витебской княжной Александрой, и сыном Василием (Гвоздиков, Казак, Колчев)</w:t>
            </w:r>
          </w:p>
        </w:tc>
        <w:tc>
          <w:tcPr>
            <w:tcW w:w="3216" w:type="dxa"/>
            <w:shd w:val="clear" w:color="auto" w:fill="FFFFFF" w:themeFill="background1"/>
          </w:tcPr>
          <w:p w14:paraId="7A4D6F55" w14:textId="77777777" w:rsidR="007C43C4" w:rsidRPr="001815EB" w:rsidRDefault="007C43C4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16 г.</w:t>
            </w:r>
          </w:p>
        </w:tc>
        <w:tc>
          <w:tcPr>
            <w:tcW w:w="2237" w:type="dxa"/>
            <w:shd w:val="clear" w:color="auto" w:fill="FFFFFF" w:themeFill="background1"/>
          </w:tcPr>
          <w:p w14:paraId="07B4F64F" w14:textId="77777777" w:rsidR="007C43C4" w:rsidRPr="001815EB" w:rsidRDefault="007C43C4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п</w:t>
            </w:r>
            <w:r w:rsidRPr="001815EB">
              <w:rPr>
                <w:sz w:val="16"/>
                <w:szCs w:val="16"/>
              </w:rPr>
              <w:t>л. Тысячелетия</w:t>
            </w:r>
          </w:p>
          <w:p w14:paraId="4459F3DD" w14:textId="77777777" w:rsidR="007C43C4" w:rsidRPr="001815EB" w:rsidRDefault="007C43C4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Государственное предприятие "Витебский Зеленстрой", инвентарный номер 10069</w:t>
            </w:r>
          </w:p>
        </w:tc>
        <w:tc>
          <w:tcPr>
            <w:tcW w:w="1793" w:type="dxa"/>
            <w:shd w:val="clear" w:color="auto" w:fill="FFFFFF" w:themeFill="background1"/>
          </w:tcPr>
          <w:p w14:paraId="49ED43D8" w14:textId="77777777" w:rsidR="007C43C4" w:rsidRPr="001815EB" w:rsidRDefault="007C43C4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2E509827" w14:textId="77777777" w:rsidR="007C43C4" w:rsidRPr="001815EB" w:rsidRDefault="00BA223D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1F8E22F" wp14:editId="1409E870">
                  <wp:extent cx="1476375" cy="1343501"/>
                  <wp:effectExtent l="0" t="0" r="0" b="9525"/>
                  <wp:docPr id="128" name="Рисунок 128" descr="C:\Users\Kab4\Desktop\афГАНЦЫ\715505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b4\Desktop\афГАНЦЫ\715505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70" cy="135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332A27FE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784833FF" w14:textId="77777777" w:rsidR="006715FE" w:rsidRPr="001815EB" w:rsidRDefault="006715FE" w:rsidP="002176E3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04FFB813" w14:textId="77777777" w:rsidR="006715FE" w:rsidRPr="001815EB" w:rsidRDefault="006715FE" w:rsidP="006715F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амятник </w:t>
            </w:r>
            <w:r w:rsidRPr="001815EB">
              <w:rPr>
                <w:sz w:val="16"/>
                <w:szCs w:val="16"/>
                <w:lang w:val="ru-RU"/>
              </w:rPr>
              <w:t>А.Г. Мироненко (воин-интернационалист) (Владимир Жбанов Во время службы в 103-й)</w:t>
            </w:r>
          </w:p>
        </w:tc>
        <w:tc>
          <w:tcPr>
            <w:tcW w:w="3216" w:type="dxa"/>
            <w:shd w:val="clear" w:color="auto" w:fill="FFFFFF" w:themeFill="background1"/>
          </w:tcPr>
          <w:p w14:paraId="61455CE2" w14:textId="77777777" w:rsidR="006715FE" w:rsidRPr="001815EB" w:rsidRDefault="006715FE" w:rsidP="006715FE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80 г.</w:t>
            </w:r>
          </w:p>
        </w:tc>
        <w:tc>
          <w:tcPr>
            <w:tcW w:w="2237" w:type="dxa"/>
            <w:shd w:val="clear" w:color="auto" w:fill="FFFFFF" w:themeFill="background1"/>
          </w:tcPr>
          <w:p w14:paraId="3D093BD8" w14:textId="77777777" w:rsidR="006715FE" w:rsidRPr="001815EB" w:rsidRDefault="006715FE" w:rsidP="006715FE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пр. Фрунзе, 41б (территория в.ч. 52287)</w:t>
            </w:r>
          </w:p>
        </w:tc>
        <w:tc>
          <w:tcPr>
            <w:tcW w:w="1793" w:type="dxa"/>
            <w:shd w:val="clear" w:color="auto" w:fill="FFFFFF" w:themeFill="background1"/>
          </w:tcPr>
          <w:p w14:paraId="26499CF8" w14:textId="77777777" w:rsidR="006715FE" w:rsidRPr="001815EB" w:rsidRDefault="006715FE" w:rsidP="006715FE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7117A537" w14:textId="77777777" w:rsidR="006715FE" w:rsidRPr="001815EB" w:rsidRDefault="006715FE" w:rsidP="006715FE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B26CF7A" wp14:editId="7AF25D66">
                  <wp:extent cx="1304925" cy="1756630"/>
                  <wp:effectExtent l="0" t="0" r="0" b="0"/>
                  <wp:docPr id="90" name="Рисунок 90" descr="C:\Users\Kab4\Desktop\афГАНЦЫ\памятник мироненко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Kab4\Desktop\афГАНЦЫ\памятник мироненко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259" cy="176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153773D1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734CFC3C" w14:textId="77777777" w:rsidR="00CB6CB8" w:rsidRPr="001815EB" w:rsidRDefault="00CB6CB8" w:rsidP="002176E3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6B757624" w14:textId="77777777" w:rsidR="00CB6CB8" w:rsidRPr="001815EB" w:rsidRDefault="00CB6CB8" w:rsidP="00CB6CB8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Памятник В.И.Ленину</w:t>
            </w:r>
          </w:p>
        </w:tc>
        <w:tc>
          <w:tcPr>
            <w:tcW w:w="3216" w:type="dxa"/>
            <w:shd w:val="clear" w:color="auto" w:fill="FFFFFF" w:themeFill="background1"/>
          </w:tcPr>
          <w:p w14:paraId="14423619" w14:textId="77777777" w:rsidR="00CB6CB8" w:rsidRPr="001815EB" w:rsidRDefault="00CB6CB8" w:rsidP="00CB6CB8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56 г.</w:t>
            </w:r>
          </w:p>
        </w:tc>
        <w:tc>
          <w:tcPr>
            <w:tcW w:w="2237" w:type="dxa"/>
            <w:shd w:val="clear" w:color="auto" w:fill="FFFFFF" w:themeFill="background1"/>
          </w:tcPr>
          <w:p w14:paraId="4B2209AA" w14:textId="77777777" w:rsidR="00CB6CB8" w:rsidRPr="001815EB" w:rsidRDefault="00CB6CB8" w:rsidP="00CB6CB8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ул. Гагарина, 111, ОАО «Знамя индустриализации»</w:t>
            </w:r>
          </w:p>
        </w:tc>
        <w:tc>
          <w:tcPr>
            <w:tcW w:w="1793" w:type="dxa"/>
            <w:shd w:val="clear" w:color="auto" w:fill="FFFFFF" w:themeFill="background1"/>
          </w:tcPr>
          <w:p w14:paraId="73D99B84" w14:textId="77777777" w:rsidR="00CB6CB8" w:rsidRPr="001815EB" w:rsidRDefault="00CB6CB8" w:rsidP="00CB6CB8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7E301235" w14:textId="77777777" w:rsidR="00CB6CB8" w:rsidRPr="001815EB" w:rsidRDefault="00CB6CB8" w:rsidP="00CB6CB8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EF60957" wp14:editId="7FD12F09">
                  <wp:extent cx="1852336" cy="2466975"/>
                  <wp:effectExtent l="0" t="0" r="0" b="0"/>
                  <wp:docPr id="220" name="Рисунок 220" descr="C:\Users\Kab4\Desktop\афГАНЦЫ\ленин на завод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b4\Desktop\афГАНЦЫ\ленин на завод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296" cy="2470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1D7916C9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0B62D672" w14:textId="77777777" w:rsidR="00CB6CB8" w:rsidRPr="001815EB" w:rsidRDefault="00CB6CB8" w:rsidP="002176E3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69C98BC2" w14:textId="77777777" w:rsidR="00CB6CB8" w:rsidRPr="001815EB" w:rsidRDefault="00CB6CB8" w:rsidP="00CB6CB8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Памятник В.И. Ленину</w:t>
            </w:r>
          </w:p>
        </w:tc>
        <w:tc>
          <w:tcPr>
            <w:tcW w:w="3216" w:type="dxa"/>
            <w:shd w:val="clear" w:color="auto" w:fill="FFFFFF" w:themeFill="background1"/>
          </w:tcPr>
          <w:p w14:paraId="74038217" w14:textId="77777777" w:rsidR="00CB6CB8" w:rsidRPr="001815EB" w:rsidRDefault="00CB6CB8" w:rsidP="00CB6CB8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1956 г.</w:t>
            </w:r>
          </w:p>
        </w:tc>
        <w:tc>
          <w:tcPr>
            <w:tcW w:w="2237" w:type="dxa"/>
            <w:shd w:val="clear" w:color="auto" w:fill="FFFFFF" w:themeFill="background1"/>
          </w:tcPr>
          <w:p w14:paraId="45A2ACC8" w14:textId="77777777" w:rsidR="00CB6CB8" w:rsidRPr="001815EB" w:rsidRDefault="00CB6CB8" w:rsidP="00CB6CB8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ул. Горького, 75, территория ОАО «Витебские ковры»</w:t>
            </w:r>
          </w:p>
        </w:tc>
        <w:tc>
          <w:tcPr>
            <w:tcW w:w="1793" w:type="dxa"/>
            <w:shd w:val="clear" w:color="auto" w:fill="FFFFFF" w:themeFill="background1"/>
          </w:tcPr>
          <w:p w14:paraId="0CCB5B63" w14:textId="77777777" w:rsidR="00CB6CB8" w:rsidRPr="001815EB" w:rsidRDefault="00CB6CB8" w:rsidP="00CB6CB8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707D9990" w14:textId="77777777" w:rsidR="00CB6CB8" w:rsidRPr="001815EB" w:rsidRDefault="00CB6CB8" w:rsidP="00CB6CB8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70663B5" wp14:editId="6B2BDEE8">
                  <wp:extent cx="1887321" cy="2515031"/>
                  <wp:effectExtent l="0" t="0" r="0" b="0"/>
                  <wp:docPr id="225" name="Рисунок 225" descr="C:\Users\Kab4\Desktop\афГАНЦЫ\Новая папка (2)\1661422147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b4\Desktop\афГАНЦЫ\Новая папка (2)\1661422147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922" cy="252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3C76329D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496BDF08" w14:textId="77777777" w:rsidR="00CB6CB8" w:rsidRPr="001815EB" w:rsidRDefault="00CB6CB8" w:rsidP="002176E3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4A5810B8" w14:textId="77777777" w:rsidR="00CB6CB8" w:rsidRPr="001815EB" w:rsidRDefault="00CB6CB8" w:rsidP="00CB6CB8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Памятник В.И.Ленину</w:t>
            </w:r>
          </w:p>
        </w:tc>
        <w:tc>
          <w:tcPr>
            <w:tcW w:w="3216" w:type="dxa"/>
            <w:shd w:val="clear" w:color="auto" w:fill="FFFFFF" w:themeFill="background1"/>
          </w:tcPr>
          <w:p w14:paraId="2F864261" w14:textId="77777777" w:rsidR="00CB6CB8" w:rsidRPr="001815EB" w:rsidRDefault="00CB6CB8" w:rsidP="00CB6CB8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1948 г.</w:t>
            </w:r>
          </w:p>
        </w:tc>
        <w:tc>
          <w:tcPr>
            <w:tcW w:w="2237" w:type="dxa"/>
            <w:shd w:val="clear" w:color="auto" w:fill="FFFFFF" w:themeFill="background1"/>
          </w:tcPr>
          <w:p w14:paraId="4CAD4D6B" w14:textId="77777777" w:rsidR="00CB6CB8" w:rsidRPr="001815EB" w:rsidRDefault="00CB6CB8" w:rsidP="00CB6CB8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ул. Горького, 42, на территории бывшего ОАО «КИМ»</w:t>
            </w:r>
          </w:p>
        </w:tc>
        <w:tc>
          <w:tcPr>
            <w:tcW w:w="1793" w:type="dxa"/>
            <w:shd w:val="clear" w:color="auto" w:fill="FFFFFF" w:themeFill="background1"/>
          </w:tcPr>
          <w:p w14:paraId="2F7FD4F8" w14:textId="77777777" w:rsidR="00CB6CB8" w:rsidRPr="001815EB" w:rsidRDefault="00CB6CB8" w:rsidP="00CB6CB8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5619F26D" w14:textId="77777777" w:rsidR="00CB6CB8" w:rsidRPr="001815EB" w:rsidRDefault="00CB6CB8" w:rsidP="00CB6CB8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D13676A" wp14:editId="3C730E2C">
                  <wp:extent cx="1885950" cy="2256251"/>
                  <wp:effectExtent l="0" t="0" r="0" b="0"/>
                  <wp:docPr id="183" name="Рисунок 183" descr="C:\Users\Kab4\Desktop\афГАНЦЫ\ленинЗ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b4\Desktop\афГАНЦЫ\ленинЗ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240" cy="226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6120BBC8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1D8083E9" w14:textId="77777777" w:rsidR="00CB6CB8" w:rsidRPr="001815EB" w:rsidRDefault="00CB6CB8" w:rsidP="002176E3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66513112" w14:textId="77777777" w:rsidR="00CB6CB8" w:rsidRPr="001815EB" w:rsidRDefault="00CB6CB8" w:rsidP="00CB6CB8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Памятник рабочим и служащим «Витебскдрев», погибшим в годы Великой Отечественной войны</w:t>
            </w:r>
          </w:p>
        </w:tc>
        <w:tc>
          <w:tcPr>
            <w:tcW w:w="3216" w:type="dxa"/>
            <w:shd w:val="clear" w:color="auto" w:fill="FFFFFF" w:themeFill="background1"/>
          </w:tcPr>
          <w:p w14:paraId="53D47EEB" w14:textId="77777777" w:rsidR="00CB6CB8" w:rsidRPr="001815EB" w:rsidRDefault="00CB6CB8" w:rsidP="00CB6CB8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 xml:space="preserve">1987  г. </w:t>
            </w:r>
            <w:r w:rsidRPr="001815EB">
              <w:rPr>
                <w:sz w:val="16"/>
                <w:szCs w:val="16"/>
              </w:rPr>
              <w:t xml:space="preserve"> Железобетон. Разделена на две плоскости, на вертикальной – изображение ордена «Отечественной войны», на горизонтальной портретное изображение 2 солдат с текстовой доской.</w:t>
            </w:r>
          </w:p>
        </w:tc>
        <w:tc>
          <w:tcPr>
            <w:tcW w:w="2237" w:type="dxa"/>
            <w:shd w:val="clear" w:color="auto" w:fill="FFFFFF" w:themeFill="background1"/>
          </w:tcPr>
          <w:p w14:paraId="1A15CF1F" w14:textId="77777777" w:rsidR="00CB6CB8" w:rsidRPr="001815EB" w:rsidRDefault="00CB6CB8" w:rsidP="00CB6CB8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Стахановский пер., 7, территория ОАО «Витебскдрев»</w:t>
            </w:r>
          </w:p>
          <w:p w14:paraId="51B79241" w14:textId="77777777" w:rsidR="00CB6CB8" w:rsidRPr="001815EB" w:rsidRDefault="00CB6CB8" w:rsidP="00CB6CB8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инвентарный номер 213</w:t>
            </w:r>
          </w:p>
          <w:p w14:paraId="0A72B816" w14:textId="77777777" w:rsidR="00CB6CB8" w:rsidRPr="001815EB" w:rsidRDefault="00CB6CB8" w:rsidP="00CB6CB8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55.16256532</w:t>
            </w:r>
          </w:p>
          <w:p w14:paraId="6E0CC9C1" w14:textId="77777777" w:rsidR="00CB6CB8" w:rsidRPr="001815EB" w:rsidRDefault="00CB6CB8" w:rsidP="00CB6CB8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30.12145099</w:t>
            </w:r>
          </w:p>
        </w:tc>
        <w:tc>
          <w:tcPr>
            <w:tcW w:w="1793" w:type="dxa"/>
            <w:shd w:val="clear" w:color="auto" w:fill="FFFFFF" w:themeFill="background1"/>
          </w:tcPr>
          <w:p w14:paraId="7BA4DFEE" w14:textId="77777777" w:rsidR="00CB6CB8" w:rsidRPr="001815EB" w:rsidRDefault="00CB6CB8" w:rsidP="00CB6CB8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7F2FA02C" w14:textId="77777777" w:rsidR="00CB6CB8" w:rsidRPr="001815EB" w:rsidRDefault="00CB6CB8" w:rsidP="00CB6CB8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4F37E76" wp14:editId="2C472B7E">
                  <wp:extent cx="1156641" cy="1285875"/>
                  <wp:effectExtent l="0" t="0" r="5715" b="0"/>
                  <wp:docPr id="27" name="Рисунок 27" descr="F:\свод воинских\фото\Витебск 3.25____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свод воинских\фото\Витебск 3.25____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776" cy="129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407E25AD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3FD0D4FA" w14:textId="77777777" w:rsidR="00CB6CB8" w:rsidRPr="001815EB" w:rsidRDefault="00CB6CB8" w:rsidP="002176E3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4987552F" w14:textId="77777777" w:rsidR="00CB6CB8" w:rsidRPr="001815EB" w:rsidRDefault="00CB6CB8" w:rsidP="00CB6CB8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Памятник С.М.Кирову (П. Белоусов/ М.Бакланов)</w:t>
            </w:r>
          </w:p>
        </w:tc>
        <w:tc>
          <w:tcPr>
            <w:tcW w:w="3216" w:type="dxa"/>
            <w:shd w:val="clear" w:color="auto" w:fill="FFFFFF" w:themeFill="background1"/>
          </w:tcPr>
          <w:p w14:paraId="67DBC829" w14:textId="77777777" w:rsidR="00CB6CB8" w:rsidRPr="001815EB" w:rsidRDefault="00CB6CB8" w:rsidP="00CB6CB8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1964 г., </w:t>
            </w:r>
          </w:p>
        </w:tc>
        <w:tc>
          <w:tcPr>
            <w:tcW w:w="2237" w:type="dxa"/>
            <w:shd w:val="clear" w:color="auto" w:fill="FFFFFF" w:themeFill="background1"/>
          </w:tcPr>
          <w:p w14:paraId="759AAFCC" w14:textId="77777777" w:rsidR="00CB6CB8" w:rsidRPr="001815EB" w:rsidRDefault="00CB6CB8" w:rsidP="00CB6CB8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ул. Димитрова, 36 (территория завода ОАО «Вистан», инвентарный номер 120-0000и884)</w:t>
            </w:r>
          </w:p>
        </w:tc>
        <w:tc>
          <w:tcPr>
            <w:tcW w:w="1793" w:type="dxa"/>
            <w:shd w:val="clear" w:color="auto" w:fill="FFFFFF" w:themeFill="background1"/>
          </w:tcPr>
          <w:p w14:paraId="4A571C52" w14:textId="77777777" w:rsidR="00CB6CB8" w:rsidRPr="001815EB" w:rsidRDefault="00CB6CB8" w:rsidP="00CB6CB8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0AE64F55" w14:textId="77777777" w:rsidR="00CB6CB8" w:rsidRPr="001815EB" w:rsidRDefault="00CB6CB8" w:rsidP="00CB6CB8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15C4436" wp14:editId="0BB19161">
                  <wp:extent cx="1466850" cy="2599360"/>
                  <wp:effectExtent l="0" t="0" r="0" b="0"/>
                  <wp:docPr id="226" name="Рисунок 226" descr="C:\Users\Kab4\Desktop\афГАНЦЫ\Новая папка (2)\1661422147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b4\Desktop\афГАНЦЫ\Новая папка (2)\1661422147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552" cy="260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20CA5C8E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427847B9" w14:textId="77777777" w:rsidR="00CB6CB8" w:rsidRPr="001815EB" w:rsidRDefault="00CB6CB8" w:rsidP="002176E3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1B6450F0" w14:textId="77777777" w:rsidR="00CB6CB8" w:rsidRPr="001815EB" w:rsidRDefault="00CB6CB8" w:rsidP="00CB6CB8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Памятник погибшим железнодорожникам (участник ВОВ, машинист Петр Устинович Смоляков)</w:t>
            </w:r>
          </w:p>
        </w:tc>
        <w:tc>
          <w:tcPr>
            <w:tcW w:w="3216" w:type="dxa"/>
            <w:shd w:val="clear" w:color="auto" w:fill="FFFFFF" w:themeFill="background1"/>
          </w:tcPr>
          <w:p w14:paraId="7281BAA9" w14:textId="77777777" w:rsidR="00CB6CB8" w:rsidRPr="001815EB" w:rsidRDefault="00CB6CB8" w:rsidP="00CB6CB8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  <w:lang w:val="ru-RU"/>
              </w:rPr>
              <w:t>1972 г.</w:t>
            </w:r>
            <w:r w:rsidRPr="001815EB">
              <w:rPr>
                <w:sz w:val="16"/>
                <w:szCs w:val="16"/>
              </w:rPr>
              <w:t xml:space="preserve"> ск. Петр Устинович Смоляков. </w:t>
            </w:r>
          </w:p>
          <w:p w14:paraId="75E2DD6D" w14:textId="77777777" w:rsidR="00CB6CB8" w:rsidRPr="001815EB" w:rsidRDefault="00CB6CB8" w:rsidP="00CB6CB8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Представляет собой фигуру воина-железнодорожника с отведенной назад гранатой в руке, которая стоит на постаменте.</w:t>
            </w:r>
          </w:p>
          <w:p w14:paraId="1B559E81" w14:textId="77777777" w:rsidR="00CB6CB8" w:rsidRPr="001815EB" w:rsidRDefault="00CB6CB8" w:rsidP="00CB6CB8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В нише здания, прямоугольная доска из мрамора, на которой перечислены рабочие завода им. Кирова (теперь ОАО «Вистан) погибшие в годы Великой Отечественной  войны</w:t>
            </w:r>
          </w:p>
        </w:tc>
        <w:tc>
          <w:tcPr>
            <w:tcW w:w="2237" w:type="dxa"/>
            <w:shd w:val="clear" w:color="auto" w:fill="FFFFFF" w:themeFill="background1"/>
          </w:tcPr>
          <w:p w14:paraId="3EAE70BD" w14:textId="77777777" w:rsidR="00CB6CB8" w:rsidRPr="001815EB" w:rsidRDefault="00CB6CB8" w:rsidP="00CB6CB8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Локомотивное депо Витебск УП «Витебское отделение Белорусской железной дороги», инвентарный номер 5003633</w:t>
            </w:r>
          </w:p>
          <w:p w14:paraId="4527CD24" w14:textId="77777777" w:rsidR="00CB6CB8" w:rsidRPr="001815EB" w:rsidRDefault="00CB6CB8" w:rsidP="00CB6CB8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  <w:lang w:val="ru-RU"/>
              </w:rPr>
              <w:t xml:space="preserve"> </w:t>
            </w:r>
            <w:r w:rsidRPr="001815EB">
              <w:rPr>
                <w:sz w:val="16"/>
                <w:szCs w:val="16"/>
              </w:rPr>
              <w:t xml:space="preserve"> Ш. 55.18808062</w:t>
            </w:r>
          </w:p>
          <w:p w14:paraId="22F5A6B0" w14:textId="77777777" w:rsidR="00CB6CB8" w:rsidRPr="001815EB" w:rsidRDefault="00CB6CB8" w:rsidP="00CB6CB8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. 30.18310189</w:t>
            </w:r>
          </w:p>
        </w:tc>
        <w:tc>
          <w:tcPr>
            <w:tcW w:w="1793" w:type="dxa"/>
            <w:shd w:val="clear" w:color="auto" w:fill="FFFFFF" w:themeFill="background1"/>
          </w:tcPr>
          <w:p w14:paraId="450861CA" w14:textId="77777777" w:rsidR="00CB6CB8" w:rsidRPr="001815EB" w:rsidRDefault="00CB6CB8" w:rsidP="00CB6CB8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6D9C5088" w14:textId="77777777" w:rsidR="00CB6CB8" w:rsidRPr="001815EB" w:rsidRDefault="00CB6CB8" w:rsidP="00CB6CB8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622EDD6" wp14:editId="750AFC09">
                  <wp:extent cx="1466850" cy="1190625"/>
                  <wp:effectExtent l="0" t="0" r="0" b="9525"/>
                  <wp:docPr id="42" name="Рисунок 42" descr="F:\свод воинских\фото\Витебск 3.41_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свод воинских\фото\Витебск 3.41_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5FE" w:rsidRPr="006715FE" w14:paraId="4EC770D3" w14:textId="77777777" w:rsidTr="006F6DE6">
        <w:trPr>
          <w:trHeight w:val="181"/>
        </w:trPr>
        <w:tc>
          <w:tcPr>
            <w:tcW w:w="15548" w:type="dxa"/>
            <w:gridSpan w:val="6"/>
            <w:shd w:val="clear" w:color="auto" w:fill="FFFFFF" w:themeFill="background1"/>
          </w:tcPr>
          <w:p w14:paraId="0E4D83D6" w14:textId="77777777" w:rsidR="006715FE" w:rsidRPr="006715FE" w:rsidRDefault="006715FE" w:rsidP="006715FE">
            <w:pPr>
              <w:pStyle w:val="ad"/>
              <w:spacing w:before="0" w:beforeAutospacing="0" w:after="0" w:afterAutospacing="0"/>
              <w:jc w:val="center"/>
              <w:rPr>
                <w:b/>
                <w:noProof/>
                <w:sz w:val="16"/>
                <w:szCs w:val="16"/>
              </w:rPr>
            </w:pPr>
            <w:r w:rsidRPr="006715FE">
              <w:rPr>
                <w:b/>
                <w:noProof/>
                <w:sz w:val="16"/>
                <w:szCs w:val="16"/>
              </w:rPr>
              <w:t>Памятники-бюсты</w:t>
            </w:r>
          </w:p>
        </w:tc>
      </w:tr>
      <w:tr w:rsidR="001E2C4A" w:rsidRPr="001815EB" w14:paraId="4E59E27E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54401E73" w14:textId="77777777" w:rsidR="006715FE" w:rsidRPr="001815EB" w:rsidRDefault="006715FE" w:rsidP="002176E3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3ADD0CC7" w14:textId="77777777" w:rsidR="006715FE" w:rsidRPr="001815EB" w:rsidRDefault="006715FE" w:rsidP="006715FE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Памятник-бюст М.Ф. Шмыреву (З.Азгур / З. Озерова)</w:t>
            </w:r>
          </w:p>
        </w:tc>
        <w:tc>
          <w:tcPr>
            <w:tcW w:w="3216" w:type="dxa"/>
            <w:shd w:val="clear" w:color="auto" w:fill="FFFFFF" w:themeFill="background1"/>
          </w:tcPr>
          <w:p w14:paraId="4D3FF074" w14:textId="77777777" w:rsidR="006715FE" w:rsidRPr="001815EB" w:rsidRDefault="006715FE" w:rsidP="006715FE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69 г.  гранит, бутовый камень; общая высота 2.55 м, высота попоясного бюста                      1.3 м.</w:t>
            </w:r>
          </w:p>
        </w:tc>
        <w:tc>
          <w:tcPr>
            <w:tcW w:w="2237" w:type="dxa"/>
            <w:shd w:val="clear" w:color="auto" w:fill="FFFFFF" w:themeFill="background1"/>
          </w:tcPr>
          <w:p w14:paraId="28F87AE4" w14:textId="77777777" w:rsidR="006715FE" w:rsidRPr="001815EB" w:rsidRDefault="006715FE" w:rsidP="006715FE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 ул. Чехова</w:t>
            </w:r>
          </w:p>
          <w:p w14:paraId="5F8F541E" w14:textId="77777777" w:rsidR="006715FE" w:rsidRPr="001815EB" w:rsidRDefault="006715FE" w:rsidP="006715FE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Музейный предмет основного фонда</w:t>
            </w:r>
            <w:r>
              <w:rPr>
                <w:sz w:val="16"/>
                <w:szCs w:val="16"/>
              </w:rPr>
              <w:t xml:space="preserve"> </w:t>
            </w:r>
            <w:r w:rsidRPr="001815EB">
              <w:rPr>
                <w:sz w:val="16"/>
                <w:szCs w:val="16"/>
              </w:rPr>
              <w:t xml:space="preserve"> УК «Витебский областной музей Героя Советского Союза  М.Ф.Шмырева»</w:t>
            </w:r>
          </w:p>
          <w:p w14:paraId="189AF431" w14:textId="77777777" w:rsidR="006715FE" w:rsidRPr="001815EB" w:rsidRDefault="006715FE" w:rsidP="006715FE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2029461</w:t>
            </w:r>
          </w:p>
          <w:p w14:paraId="0B96C7DB" w14:textId="77777777" w:rsidR="006715FE" w:rsidRPr="001815EB" w:rsidRDefault="006715FE" w:rsidP="006715FE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Д. 30.2040714</w:t>
            </w:r>
          </w:p>
        </w:tc>
        <w:tc>
          <w:tcPr>
            <w:tcW w:w="1793" w:type="dxa"/>
            <w:shd w:val="clear" w:color="auto" w:fill="FFFFFF" w:themeFill="background1"/>
          </w:tcPr>
          <w:p w14:paraId="327DDE0C" w14:textId="77777777" w:rsidR="006715FE" w:rsidRPr="001815EB" w:rsidRDefault="006715FE" w:rsidP="006715FE">
            <w:pPr>
              <w:pStyle w:val="ad"/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21BC42C2" w14:textId="77777777" w:rsidR="006715FE" w:rsidRPr="001815EB" w:rsidRDefault="006715FE" w:rsidP="006715FE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173E88B" wp14:editId="16ACFF54">
                  <wp:extent cx="1146606" cy="1526651"/>
                  <wp:effectExtent l="0" t="0" r="0" b="0"/>
                  <wp:docPr id="5" name="Рисунок 5" descr="F:\1372\Shmyrev_M_F_bu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1372\Shmyrev_M_F_bu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625" cy="154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339FC11E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6952E9B1" w14:textId="77777777" w:rsidR="006715FE" w:rsidRPr="001815EB" w:rsidRDefault="006715FE" w:rsidP="002176E3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2CDC170D" w14:textId="77777777" w:rsidR="006715FE" w:rsidRPr="001815EB" w:rsidRDefault="006715FE" w:rsidP="006715FE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Памятник–бюст П.М. Машерову (1980 г., З. Азгур / Ю. Казаков)</w:t>
            </w:r>
          </w:p>
        </w:tc>
        <w:tc>
          <w:tcPr>
            <w:tcW w:w="3216" w:type="dxa"/>
            <w:shd w:val="clear" w:color="auto" w:fill="FFFFFF" w:themeFill="background1"/>
          </w:tcPr>
          <w:p w14:paraId="126D08D8" w14:textId="77777777" w:rsidR="006715FE" w:rsidRPr="001815EB" w:rsidRDefault="006715FE" w:rsidP="00F14964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80 г.  Бронзовый</w:t>
            </w:r>
            <w:r w:rsidR="00F14964">
              <w:rPr>
                <w:sz w:val="16"/>
                <w:szCs w:val="16"/>
              </w:rPr>
              <w:t xml:space="preserve"> погрудный</w:t>
            </w:r>
            <w:r w:rsidRPr="001815EB">
              <w:rPr>
                <w:sz w:val="16"/>
                <w:szCs w:val="16"/>
              </w:rPr>
              <w:t xml:space="preserve"> бюст (1,2 м) установлен на постаменте облицованном гранитом в центре площади.  ИКЦ 213Ж000027</w:t>
            </w:r>
          </w:p>
        </w:tc>
        <w:tc>
          <w:tcPr>
            <w:tcW w:w="2237" w:type="dxa"/>
            <w:shd w:val="clear" w:color="auto" w:fill="FFFFFF" w:themeFill="background1"/>
          </w:tcPr>
          <w:p w14:paraId="7BF90601" w14:textId="77777777" w:rsidR="006715FE" w:rsidRPr="001815EB" w:rsidRDefault="006715FE" w:rsidP="006715FE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 ул. Замковая</w:t>
            </w:r>
          </w:p>
          <w:p w14:paraId="1B6855C4" w14:textId="77777777" w:rsidR="006715FE" w:rsidRPr="001815EB" w:rsidRDefault="006715FE" w:rsidP="006715FE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19330483</w:t>
            </w:r>
          </w:p>
          <w:p w14:paraId="0CAF0E5B" w14:textId="77777777" w:rsidR="006715FE" w:rsidRPr="001815EB" w:rsidRDefault="006715FE" w:rsidP="006715FE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Д. 30.20282149</w:t>
            </w:r>
          </w:p>
          <w:p w14:paraId="32C67DD8" w14:textId="77777777" w:rsidR="006715FE" w:rsidRPr="001815EB" w:rsidRDefault="006715FE" w:rsidP="006715FE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03D69792" w14:textId="77777777" w:rsidR="006715FE" w:rsidRPr="001815EB" w:rsidRDefault="006715FE" w:rsidP="006715FE">
            <w:pPr>
              <w:pStyle w:val="ad"/>
              <w:spacing w:before="0" w:beforeAutospacing="0" w:after="0" w:afterAutospacing="0"/>
              <w:ind w:left="33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5A81762F" w14:textId="77777777" w:rsidR="006715FE" w:rsidRPr="001815EB" w:rsidRDefault="006715FE" w:rsidP="006715FE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b/>
                <w:noProof/>
              </w:rPr>
              <w:drawing>
                <wp:inline distT="0" distB="0" distL="0" distR="0" wp14:anchorId="05CC0366" wp14:editId="7EAB1746">
                  <wp:extent cx="1178097" cy="1756990"/>
                  <wp:effectExtent l="0" t="0" r="3175" b="0"/>
                  <wp:docPr id="4" name="Рисунок 4" descr="DSC_9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_9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66" cy="1759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36FF9457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12C05FC9" w14:textId="77777777" w:rsidR="008D549C" w:rsidRPr="001815EB" w:rsidRDefault="008D549C" w:rsidP="002176E3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79276B39" w14:textId="77777777" w:rsidR="008D549C" w:rsidRPr="001815EB" w:rsidRDefault="00BA223D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мятник-б</w:t>
            </w:r>
            <w:r w:rsidR="007C43C4" w:rsidRPr="001815EB">
              <w:rPr>
                <w:sz w:val="16"/>
                <w:szCs w:val="16"/>
              </w:rPr>
              <w:t>юст А.В. Суворову</w:t>
            </w:r>
          </w:p>
        </w:tc>
        <w:tc>
          <w:tcPr>
            <w:tcW w:w="3216" w:type="dxa"/>
            <w:shd w:val="clear" w:color="auto" w:fill="FFFFFF" w:themeFill="background1"/>
          </w:tcPr>
          <w:p w14:paraId="7849554D" w14:textId="77777777" w:rsidR="008D549C" w:rsidRPr="001815EB" w:rsidRDefault="007C43C4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52 г., 2007 г.</w:t>
            </w:r>
            <w:r w:rsidR="00F14964">
              <w:rPr>
                <w:sz w:val="16"/>
                <w:szCs w:val="16"/>
              </w:rPr>
              <w:t xml:space="preserve"> Погрудный бюст на постаменте</w:t>
            </w:r>
          </w:p>
        </w:tc>
        <w:tc>
          <w:tcPr>
            <w:tcW w:w="2237" w:type="dxa"/>
            <w:shd w:val="clear" w:color="auto" w:fill="FFFFFF" w:themeFill="background1"/>
          </w:tcPr>
          <w:p w14:paraId="305A64E2" w14:textId="77777777" w:rsidR="008D549C" w:rsidRPr="001815EB" w:rsidRDefault="008D549C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7C43C4" w:rsidRPr="001815EB">
              <w:rPr>
                <w:sz w:val="16"/>
                <w:szCs w:val="16"/>
              </w:rPr>
              <w:t xml:space="preserve"> ул. Суворова, 28</w:t>
            </w:r>
          </w:p>
        </w:tc>
        <w:tc>
          <w:tcPr>
            <w:tcW w:w="1793" w:type="dxa"/>
            <w:shd w:val="clear" w:color="auto" w:fill="FFFFFF" w:themeFill="background1"/>
          </w:tcPr>
          <w:p w14:paraId="16DCF9F6" w14:textId="77777777" w:rsidR="008D549C" w:rsidRPr="001815EB" w:rsidRDefault="008D549C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366E0D43" w14:textId="77777777" w:rsidR="008D549C" w:rsidRPr="001815EB" w:rsidRDefault="00BA223D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4A8D39E" wp14:editId="5BCAF930">
                  <wp:extent cx="1257300" cy="1787723"/>
                  <wp:effectExtent l="0" t="0" r="0" b="3175"/>
                  <wp:docPr id="129" name="Рисунок 129" descr="C:\Users\Kab4\Desktop\афГАНЦЫ\200px-Pam-suvor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ab4\Desktop\афГАНЦЫ\200px-Pam-suvor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24" cy="1790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2D978236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05EA8EA6" w14:textId="77777777" w:rsidR="007C43C4" w:rsidRPr="001815EB" w:rsidRDefault="007C43C4" w:rsidP="002176E3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126F1CE5" w14:textId="77777777" w:rsidR="007C43C4" w:rsidRPr="001815EB" w:rsidRDefault="00D51279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мятник-б</w:t>
            </w:r>
            <w:r w:rsidR="007C43C4" w:rsidRPr="001815EB">
              <w:rPr>
                <w:sz w:val="16"/>
                <w:szCs w:val="16"/>
              </w:rPr>
              <w:t>юст В.И. Ленину  (И. Мисько, арх. В. Шереметьев)</w:t>
            </w:r>
          </w:p>
        </w:tc>
        <w:tc>
          <w:tcPr>
            <w:tcW w:w="3216" w:type="dxa"/>
            <w:shd w:val="clear" w:color="auto" w:fill="FFFFFF" w:themeFill="background1"/>
          </w:tcPr>
          <w:p w14:paraId="4BB44592" w14:textId="77777777" w:rsidR="007C43C4" w:rsidRPr="001815EB" w:rsidRDefault="007C43C4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65 г.</w:t>
            </w:r>
            <w:r w:rsidR="00F14964">
              <w:rPr>
                <w:sz w:val="16"/>
                <w:szCs w:val="16"/>
              </w:rPr>
              <w:t xml:space="preserve"> Поплечный бюст на постаменте</w:t>
            </w:r>
          </w:p>
        </w:tc>
        <w:tc>
          <w:tcPr>
            <w:tcW w:w="2237" w:type="dxa"/>
            <w:shd w:val="clear" w:color="auto" w:fill="FFFFFF" w:themeFill="background1"/>
          </w:tcPr>
          <w:p w14:paraId="5DDDDDB6" w14:textId="77777777" w:rsidR="007C43C4" w:rsidRDefault="007C43C4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 ул. Ленина, 32</w:t>
            </w:r>
          </w:p>
          <w:p w14:paraId="238F69A2" w14:textId="77777777" w:rsidR="006D60F6" w:rsidRPr="001815EB" w:rsidRDefault="006D60F6" w:rsidP="009A096C">
            <w:pPr>
              <w:rPr>
                <w:sz w:val="16"/>
                <w:szCs w:val="16"/>
              </w:rPr>
            </w:pPr>
            <w:r w:rsidRPr="006D60F6">
              <w:rPr>
                <w:sz w:val="16"/>
                <w:szCs w:val="16"/>
              </w:rPr>
              <w:t>55.193460, 30.206085</w:t>
            </w:r>
          </w:p>
        </w:tc>
        <w:tc>
          <w:tcPr>
            <w:tcW w:w="1793" w:type="dxa"/>
            <w:shd w:val="clear" w:color="auto" w:fill="FFFFFF" w:themeFill="background1"/>
          </w:tcPr>
          <w:p w14:paraId="4FD42F83" w14:textId="77777777" w:rsidR="007C43C4" w:rsidRPr="001815EB" w:rsidRDefault="007C43C4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1A2F8F41" w14:textId="77777777" w:rsidR="007C43C4" w:rsidRPr="001815EB" w:rsidRDefault="00BA223D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4C68766" wp14:editId="1F45092E">
                  <wp:extent cx="1809750" cy="2533650"/>
                  <wp:effectExtent l="0" t="0" r="0" b="0"/>
                  <wp:docPr id="130" name="Рисунок 130" descr="C:\Users\Kab4\Desktop\афГАНЦЫ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ab4\Desktop\афГАНЦЫ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2D93F99E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286B240A" w14:textId="77777777" w:rsidR="007C43C4" w:rsidRPr="001815EB" w:rsidRDefault="007C43C4" w:rsidP="002176E3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315265FB" w14:textId="77777777" w:rsidR="007C43C4" w:rsidRPr="001815EB" w:rsidRDefault="00D51279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мятник-б</w:t>
            </w:r>
            <w:r w:rsidR="007C43C4" w:rsidRPr="001815EB">
              <w:rPr>
                <w:sz w:val="16"/>
                <w:szCs w:val="16"/>
              </w:rPr>
              <w:t>юст Карлу Марксу (Слинченко Владимир Петрович, арх. В. Шереметьев)</w:t>
            </w:r>
          </w:p>
        </w:tc>
        <w:tc>
          <w:tcPr>
            <w:tcW w:w="3216" w:type="dxa"/>
            <w:shd w:val="clear" w:color="auto" w:fill="FFFFFF" w:themeFill="background1"/>
          </w:tcPr>
          <w:p w14:paraId="411F1990" w14:textId="77777777" w:rsidR="007C43C4" w:rsidRPr="001815EB" w:rsidRDefault="007C43C4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65 г.</w:t>
            </w:r>
            <w:r w:rsidR="00F14964">
              <w:rPr>
                <w:sz w:val="16"/>
                <w:szCs w:val="16"/>
              </w:rPr>
              <w:t xml:space="preserve"> Поплечный бюст на постаменте</w:t>
            </w:r>
          </w:p>
        </w:tc>
        <w:tc>
          <w:tcPr>
            <w:tcW w:w="2237" w:type="dxa"/>
            <w:shd w:val="clear" w:color="auto" w:fill="FFFFFF" w:themeFill="background1"/>
          </w:tcPr>
          <w:p w14:paraId="612478CF" w14:textId="77777777" w:rsidR="007C43C4" w:rsidRDefault="007C43C4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 ул. Ленина, 32</w:t>
            </w:r>
          </w:p>
          <w:p w14:paraId="4F3B92B0" w14:textId="77777777" w:rsidR="006D60F6" w:rsidRPr="001815EB" w:rsidRDefault="006D60F6" w:rsidP="009A096C">
            <w:pPr>
              <w:rPr>
                <w:sz w:val="16"/>
                <w:szCs w:val="16"/>
              </w:rPr>
            </w:pPr>
            <w:r w:rsidRPr="006D60F6">
              <w:rPr>
                <w:sz w:val="16"/>
                <w:szCs w:val="16"/>
              </w:rPr>
              <w:t>55.193180, 30.206076</w:t>
            </w:r>
          </w:p>
        </w:tc>
        <w:tc>
          <w:tcPr>
            <w:tcW w:w="1793" w:type="dxa"/>
            <w:shd w:val="clear" w:color="auto" w:fill="FFFFFF" w:themeFill="background1"/>
          </w:tcPr>
          <w:p w14:paraId="3B773C96" w14:textId="77777777" w:rsidR="007C43C4" w:rsidRPr="001815EB" w:rsidRDefault="007C43C4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685C0761" w14:textId="77777777" w:rsidR="007C43C4" w:rsidRPr="001815EB" w:rsidRDefault="00BA223D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67DFB3C" wp14:editId="1A1BF841">
                  <wp:extent cx="1647825" cy="2828925"/>
                  <wp:effectExtent l="0" t="0" r="9525" b="9525"/>
                  <wp:docPr id="131" name="Рисунок 131" descr="C:\Users\Kab4\Desktop\афГАНЦЫ\83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ab4\Desktop\афГАНЦЫ\83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1B6E2CE6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20DBF306" w14:textId="77777777" w:rsidR="007C43C4" w:rsidRPr="001815EB" w:rsidRDefault="007C43C4" w:rsidP="002176E3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3106F1BE" w14:textId="77777777" w:rsidR="007C43C4" w:rsidRPr="001815EB" w:rsidRDefault="00D51279" w:rsidP="009A096C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мятник-б</w:t>
            </w:r>
            <w:r w:rsidR="007C43C4" w:rsidRPr="001815EB">
              <w:rPr>
                <w:sz w:val="16"/>
                <w:szCs w:val="16"/>
              </w:rPr>
              <w:t>юст Ф.А. Пироцкому (В.Могучий)</w:t>
            </w:r>
          </w:p>
        </w:tc>
        <w:tc>
          <w:tcPr>
            <w:tcW w:w="3216" w:type="dxa"/>
            <w:shd w:val="clear" w:color="auto" w:fill="FFFFFF" w:themeFill="background1"/>
          </w:tcPr>
          <w:p w14:paraId="7274C137" w14:textId="77777777" w:rsidR="007C43C4" w:rsidRPr="001815EB" w:rsidRDefault="007C43C4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98 г.</w:t>
            </w:r>
            <w:r w:rsidR="00F14964">
              <w:rPr>
                <w:sz w:val="16"/>
                <w:szCs w:val="16"/>
              </w:rPr>
              <w:t xml:space="preserve">  Погрудный бюст на постаменте</w:t>
            </w:r>
          </w:p>
        </w:tc>
        <w:tc>
          <w:tcPr>
            <w:tcW w:w="2237" w:type="dxa"/>
            <w:shd w:val="clear" w:color="auto" w:fill="FFFFFF" w:themeFill="background1"/>
          </w:tcPr>
          <w:p w14:paraId="042547DB" w14:textId="77777777" w:rsidR="007C43C4" w:rsidRPr="001815EB" w:rsidRDefault="007C43C4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</w:t>
            </w:r>
            <w:r w:rsidRPr="001815EB">
              <w:rPr>
                <w:sz w:val="16"/>
                <w:szCs w:val="16"/>
              </w:rPr>
              <w:t>пр-т Фрунзе (у трамвайного депо)</w:t>
            </w:r>
          </w:p>
          <w:p w14:paraId="25424D30" w14:textId="77777777" w:rsidR="007C43C4" w:rsidRPr="001815EB" w:rsidRDefault="007C43C4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УКПП «Витебское ГЖКХ», инвентарный номер 00000670</w:t>
            </w:r>
          </w:p>
          <w:p w14:paraId="7B97FFDA" w14:textId="77777777" w:rsidR="007C43C4" w:rsidRPr="001815EB" w:rsidRDefault="007C43C4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Филиал «Городской электрический транспорт» ОАО «Витебскоблавтотранс», инвентарный номер 4038</w:t>
            </w:r>
          </w:p>
        </w:tc>
        <w:tc>
          <w:tcPr>
            <w:tcW w:w="1793" w:type="dxa"/>
            <w:shd w:val="clear" w:color="auto" w:fill="FFFFFF" w:themeFill="background1"/>
          </w:tcPr>
          <w:p w14:paraId="113F5119" w14:textId="77777777" w:rsidR="007C43C4" w:rsidRPr="001815EB" w:rsidRDefault="007C43C4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4516EC25" w14:textId="77777777" w:rsidR="007C43C4" w:rsidRPr="001815EB" w:rsidRDefault="00BA223D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E0F85B8" wp14:editId="7489AED8">
                  <wp:extent cx="1543050" cy="2173310"/>
                  <wp:effectExtent l="0" t="0" r="0" b="0"/>
                  <wp:docPr id="132" name="Рисунок 132" descr="C:\Users\Kab4\Desktop\афГАНЦЫ\426px-Pam-pirock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ab4\Desktop\афГАНЦЫ\426px-Pam-pirock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431" cy="217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18D42286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6CBD24C8" w14:textId="77777777" w:rsidR="007C43C4" w:rsidRPr="001815EB" w:rsidRDefault="007C43C4" w:rsidP="002176E3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2F38F376" w14:textId="77777777" w:rsidR="007C43C4" w:rsidRPr="001815EB" w:rsidRDefault="00C048FB" w:rsidP="00C048FB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Памятник-б</w:t>
            </w:r>
            <w:r w:rsidR="007C43C4" w:rsidRPr="001815EB">
              <w:rPr>
                <w:sz w:val="16"/>
                <w:szCs w:val="16"/>
              </w:rPr>
              <w:t>юст В.З. Хоружей (З.Азгур)</w:t>
            </w:r>
          </w:p>
        </w:tc>
        <w:tc>
          <w:tcPr>
            <w:tcW w:w="3216" w:type="dxa"/>
            <w:shd w:val="clear" w:color="auto" w:fill="FFFFFF" w:themeFill="background1"/>
          </w:tcPr>
          <w:p w14:paraId="36E0B170" w14:textId="77777777" w:rsidR="007C43C4" w:rsidRPr="001815EB" w:rsidRDefault="007C43C4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73 г.</w:t>
            </w:r>
            <w:r w:rsidR="00C048FB" w:rsidRPr="001815EB">
              <w:rPr>
                <w:sz w:val="16"/>
                <w:szCs w:val="16"/>
              </w:rPr>
              <w:t xml:space="preserve"> Попоясной бюст на постаменте</w:t>
            </w:r>
          </w:p>
        </w:tc>
        <w:tc>
          <w:tcPr>
            <w:tcW w:w="2237" w:type="dxa"/>
            <w:shd w:val="clear" w:color="auto" w:fill="FFFFFF" w:themeFill="background1"/>
          </w:tcPr>
          <w:p w14:paraId="6503D8AC" w14:textId="77777777" w:rsidR="007C43C4" w:rsidRPr="001815EB" w:rsidRDefault="007C43C4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г. Витебск, Московскй пр-кт, </w:t>
            </w:r>
            <w:r w:rsidRPr="001815EB">
              <w:rPr>
                <w:sz w:val="16"/>
                <w:szCs w:val="16"/>
                <w:lang w:val="ru-RU"/>
              </w:rPr>
              <w:t>территория</w:t>
            </w:r>
            <w:r w:rsidRPr="001815EB">
              <w:rPr>
                <w:sz w:val="16"/>
                <w:szCs w:val="16"/>
              </w:rPr>
              <w:t xml:space="preserve"> ГУО «СШ № 31 г. Витебска», инвентарный номер 01630192</w:t>
            </w:r>
          </w:p>
          <w:p w14:paraId="5F9C2728" w14:textId="77777777" w:rsidR="00C048FB" w:rsidRPr="001815EB" w:rsidRDefault="00C048FB" w:rsidP="00C048FB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55.18005677</w:t>
            </w:r>
          </w:p>
          <w:p w14:paraId="04972039" w14:textId="77777777" w:rsidR="00C048FB" w:rsidRPr="001815EB" w:rsidRDefault="00C048FB" w:rsidP="00C048FB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д30.21343156</w:t>
            </w:r>
          </w:p>
        </w:tc>
        <w:tc>
          <w:tcPr>
            <w:tcW w:w="1793" w:type="dxa"/>
            <w:shd w:val="clear" w:color="auto" w:fill="FFFFFF" w:themeFill="background1"/>
          </w:tcPr>
          <w:p w14:paraId="34BBD365" w14:textId="77777777" w:rsidR="007C43C4" w:rsidRPr="001815EB" w:rsidRDefault="007C43C4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24A9955F" w14:textId="77777777" w:rsidR="007C43C4" w:rsidRPr="001815EB" w:rsidRDefault="00D22D37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1058DDA" wp14:editId="2D1FC7ED">
                  <wp:extent cx="1296063" cy="1730927"/>
                  <wp:effectExtent l="0" t="0" r="0" b="3175"/>
                  <wp:docPr id="13" name="Рисунок 13" descr="F:\свод воинских\фото\Витебск 3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свод воинских\фото\Витебск 3.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318" cy="174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4C48BF88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1D3D2D52" w14:textId="77777777" w:rsidR="00042252" w:rsidRPr="001815EB" w:rsidRDefault="00042252" w:rsidP="002176E3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4F0076EF" w14:textId="77777777" w:rsidR="00042252" w:rsidRPr="001815EB" w:rsidRDefault="00C048FB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  <w:lang w:val="ru-RU"/>
              </w:rPr>
              <w:t>Памятник-б</w:t>
            </w:r>
            <w:r w:rsidR="00042252" w:rsidRPr="001815EB">
              <w:rPr>
                <w:sz w:val="16"/>
                <w:szCs w:val="16"/>
              </w:rPr>
              <w:t>юст М.Ф. Шмырёву</w:t>
            </w:r>
          </w:p>
        </w:tc>
        <w:tc>
          <w:tcPr>
            <w:tcW w:w="3216" w:type="dxa"/>
            <w:shd w:val="clear" w:color="auto" w:fill="FFFFFF" w:themeFill="background1"/>
          </w:tcPr>
          <w:p w14:paraId="5FDF87FD" w14:textId="77777777" w:rsidR="00042252" w:rsidRPr="001815EB" w:rsidRDefault="00042252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1975 г. </w:t>
            </w:r>
            <w:r w:rsidR="00C048FB" w:rsidRPr="001815EB">
              <w:rPr>
                <w:sz w:val="16"/>
                <w:szCs w:val="16"/>
              </w:rPr>
              <w:t>Погрудный бюст на постаменте</w:t>
            </w:r>
          </w:p>
        </w:tc>
        <w:tc>
          <w:tcPr>
            <w:tcW w:w="2237" w:type="dxa"/>
            <w:shd w:val="clear" w:color="auto" w:fill="FFFFFF" w:themeFill="background1"/>
          </w:tcPr>
          <w:p w14:paraId="1D70D499" w14:textId="77777777" w:rsidR="00C048FB" w:rsidRPr="001815EB" w:rsidRDefault="00042252" w:rsidP="00C048FB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ул. Шмырева, сквер СШ № 43   </w:t>
            </w:r>
            <w:r w:rsidR="00C048FB" w:rsidRPr="001815EB">
              <w:rPr>
                <w:sz w:val="16"/>
                <w:szCs w:val="16"/>
                <w:lang w:val="ru-RU"/>
              </w:rPr>
              <w:t xml:space="preserve"> </w:t>
            </w:r>
            <w:r w:rsidR="00C048FB" w:rsidRPr="001815EB">
              <w:rPr>
                <w:sz w:val="16"/>
                <w:szCs w:val="16"/>
              </w:rPr>
              <w:t xml:space="preserve"> ш55.1599503</w:t>
            </w:r>
          </w:p>
          <w:p w14:paraId="0C98A356" w14:textId="77777777" w:rsidR="00C048FB" w:rsidRPr="001815EB" w:rsidRDefault="00C048FB" w:rsidP="00C048FB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д30.19243668</w:t>
            </w:r>
          </w:p>
          <w:p w14:paraId="56BEE518" w14:textId="77777777" w:rsidR="00042252" w:rsidRPr="001815EB" w:rsidRDefault="00042252" w:rsidP="009A096C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7467B52A" w14:textId="77777777" w:rsidR="00042252" w:rsidRPr="001815EB" w:rsidRDefault="00042252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499DF83B" w14:textId="77777777" w:rsidR="00042252" w:rsidRPr="001815EB" w:rsidRDefault="00D22D37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7459FDF" wp14:editId="05130083">
                  <wp:extent cx="1264258" cy="1687207"/>
                  <wp:effectExtent l="0" t="0" r="0" b="8255"/>
                  <wp:docPr id="14" name="Рисунок 14" descr="F:\свод воинских\фото\Витебск 3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свод воинских\фото\Витебск 3.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288" cy="1695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6C47F865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1DE8A4EB" w14:textId="77777777" w:rsidR="00042252" w:rsidRPr="001815EB" w:rsidRDefault="00042252" w:rsidP="002176E3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010B7D0D" w14:textId="77777777" w:rsidR="00042252" w:rsidRPr="001815EB" w:rsidRDefault="00D51279" w:rsidP="009A09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мятник-б</w:t>
            </w:r>
            <w:r w:rsidR="00042252" w:rsidRPr="001815EB">
              <w:rPr>
                <w:sz w:val="16"/>
                <w:szCs w:val="16"/>
              </w:rPr>
              <w:t>юст М. Горькому</w:t>
            </w:r>
          </w:p>
        </w:tc>
        <w:tc>
          <w:tcPr>
            <w:tcW w:w="3216" w:type="dxa"/>
            <w:shd w:val="clear" w:color="auto" w:fill="FFFFFF" w:themeFill="background1"/>
          </w:tcPr>
          <w:p w14:paraId="30C91F9C" w14:textId="77777777" w:rsidR="00042252" w:rsidRPr="001815EB" w:rsidRDefault="00042252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1952 г. </w:t>
            </w:r>
            <w:r w:rsidR="00F14964">
              <w:rPr>
                <w:sz w:val="16"/>
                <w:szCs w:val="16"/>
              </w:rPr>
              <w:t xml:space="preserve"> Погрудный бюст на постаменте</w:t>
            </w:r>
          </w:p>
        </w:tc>
        <w:tc>
          <w:tcPr>
            <w:tcW w:w="2237" w:type="dxa"/>
            <w:shd w:val="clear" w:color="auto" w:fill="FFFFFF" w:themeFill="background1"/>
          </w:tcPr>
          <w:p w14:paraId="2ECE6CE1" w14:textId="77777777" w:rsidR="00042252" w:rsidRPr="001815EB" w:rsidRDefault="00042252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ул. Горького, 36/25</w:t>
            </w:r>
          </w:p>
        </w:tc>
        <w:tc>
          <w:tcPr>
            <w:tcW w:w="1793" w:type="dxa"/>
            <w:shd w:val="clear" w:color="auto" w:fill="FFFFFF" w:themeFill="background1"/>
          </w:tcPr>
          <w:p w14:paraId="4033C479" w14:textId="77777777" w:rsidR="00042252" w:rsidRPr="001815EB" w:rsidRDefault="00042252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1D053827" w14:textId="77777777" w:rsidR="00042252" w:rsidRPr="001815EB" w:rsidRDefault="00266934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507548B" wp14:editId="45431FC1">
                  <wp:extent cx="1524000" cy="2509095"/>
                  <wp:effectExtent l="0" t="0" r="0" b="5715"/>
                  <wp:docPr id="85" name="Рисунок 85" descr="F:\телефон\горь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F:\телефон\горь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755" cy="252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2AF2238C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20113ECB" w14:textId="77777777" w:rsidR="00042252" w:rsidRPr="001815EB" w:rsidRDefault="00042252" w:rsidP="002176E3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50A2AE36" w14:textId="77777777" w:rsidR="00042252" w:rsidRPr="001815EB" w:rsidRDefault="00D51279" w:rsidP="009A09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мятник-б</w:t>
            </w:r>
            <w:r>
              <w:rPr>
                <w:sz w:val="16"/>
                <w:szCs w:val="16"/>
                <w:lang w:val="ru-RU"/>
              </w:rPr>
              <w:t>ю</w:t>
            </w:r>
            <w:r w:rsidR="00042252" w:rsidRPr="001815EB">
              <w:rPr>
                <w:sz w:val="16"/>
                <w:szCs w:val="16"/>
              </w:rPr>
              <w:t>ст В.И. Ленину</w:t>
            </w:r>
          </w:p>
        </w:tc>
        <w:tc>
          <w:tcPr>
            <w:tcW w:w="3216" w:type="dxa"/>
            <w:shd w:val="clear" w:color="auto" w:fill="FFFFFF" w:themeFill="background1"/>
          </w:tcPr>
          <w:p w14:paraId="0C023DDD" w14:textId="77777777" w:rsidR="00042252" w:rsidRPr="001815EB" w:rsidRDefault="00042252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1963 г. </w:t>
            </w:r>
            <w:r w:rsidR="00F14964">
              <w:rPr>
                <w:sz w:val="16"/>
                <w:szCs w:val="16"/>
              </w:rPr>
              <w:t>Погрудный бюст на постаменте</w:t>
            </w:r>
          </w:p>
        </w:tc>
        <w:tc>
          <w:tcPr>
            <w:tcW w:w="2237" w:type="dxa"/>
            <w:shd w:val="clear" w:color="auto" w:fill="FFFFFF" w:themeFill="background1"/>
          </w:tcPr>
          <w:p w14:paraId="4D0BFE82" w14:textId="77777777" w:rsidR="00042252" w:rsidRPr="001815EB" w:rsidRDefault="00042252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Московский пр-т, 57</w:t>
            </w:r>
          </w:p>
        </w:tc>
        <w:tc>
          <w:tcPr>
            <w:tcW w:w="1793" w:type="dxa"/>
            <w:shd w:val="clear" w:color="auto" w:fill="FFFFFF" w:themeFill="background1"/>
          </w:tcPr>
          <w:p w14:paraId="602F960B" w14:textId="77777777" w:rsidR="00042252" w:rsidRPr="001815EB" w:rsidRDefault="00042252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1C9C1584" w14:textId="77777777" w:rsidR="00042252" w:rsidRPr="001815EB" w:rsidRDefault="00421BC2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B25FEFD" wp14:editId="3BB3FB83">
                  <wp:extent cx="1513137" cy="2028825"/>
                  <wp:effectExtent l="0" t="0" r="0" b="0"/>
                  <wp:docPr id="166" name="Рисунок 166" descr="C:\Users\Kab4\Desktop\афГАНЦЫ\ленини москосвс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Kab4\Desktop\афГАНЦЫ\ленини москосвс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586" cy="2040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7702BC65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264A8D59" w14:textId="77777777" w:rsidR="00042252" w:rsidRPr="001815EB" w:rsidRDefault="00042252" w:rsidP="002176E3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151D60DB" w14:textId="77777777" w:rsidR="00042252" w:rsidRPr="001815EB" w:rsidRDefault="00D51279" w:rsidP="009A09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мятник-б</w:t>
            </w:r>
            <w:r w:rsidR="00042252" w:rsidRPr="001815EB">
              <w:rPr>
                <w:sz w:val="16"/>
                <w:szCs w:val="16"/>
              </w:rPr>
              <w:t xml:space="preserve">юст М.М. Бахтину </w:t>
            </w:r>
            <w:r w:rsidR="00042252" w:rsidRPr="001815EB">
              <w:rPr>
                <w:sz w:val="16"/>
                <w:szCs w:val="16"/>
                <w:lang w:val="ru-RU"/>
              </w:rPr>
              <w:t>(В.Могучий)</w:t>
            </w:r>
          </w:p>
        </w:tc>
        <w:tc>
          <w:tcPr>
            <w:tcW w:w="3216" w:type="dxa"/>
            <w:shd w:val="clear" w:color="auto" w:fill="FFFFFF" w:themeFill="background1"/>
          </w:tcPr>
          <w:p w14:paraId="23197D03" w14:textId="77777777" w:rsidR="00042252" w:rsidRPr="001815EB" w:rsidRDefault="00042252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02 г.</w:t>
            </w:r>
            <w:r w:rsidR="00F14964">
              <w:rPr>
                <w:sz w:val="16"/>
                <w:szCs w:val="16"/>
              </w:rPr>
              <w:t xml:space="preserve"> Поплечный бюст на постаменте</w:t>
            </w:r>
          </w:p>
        </w:tc>
        <w:tc>
          <w:tcPr>
            <w:tcW w:w="2237" w:type="dxa"/>
            <w:shd w:val="clear" w:color="auto" w:fill="FFFFFF" w:themeFill="background1"/>
          </w:tcPr>
          <w:p w14:paraId="23DDB28F" w14:textId="77777777" w:rsidR="00042252" w:rsidRPr="001815EB" w:rsidRDefault="00042252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Московский пр-т, 33 гл. вход</w:t>
            </w:r>
          </w:p>
          <w:p w14:paraId="0B17E2F5" w14:textId="77777777" w:rsidR="00042252" w:rsidRPr="001815EB" w:rsidRDefault="00042252" w:rsidP="009A096C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2E6A7DAA" w14:textId="77777777" w:rsidR="00042252" w:rsidRPr="001815EB" w:rsidRDefault="00042252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4663A020" w14:textId="77777777" w:rsidR="00042252" w:rsidRPr="001815EB" w:rsidRDefault="00421BC2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2C4B4FF" wp14:editId="4F605D66">
                  <wp:extent cx="1552575" cy="2221148"/>
                  <wp:effectExtent l="0" t="0" r="0" b="8255"/>
                  <wp:docPr id="164" name="Рисунок 164" descr="C:\Users\Kab4\Desktop\афГАНЦЫ\бахт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Kab4\Desktop\афГАНЦЫ\бахт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474" cy="2226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1097A062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3F02678D" w14:textId="77777777" w:rsidR="00042252" w:rsidRPr="001815EB" w:rsidRDefault="00042252" w:rsidP="002176E3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5A4B659C" w14:textId="77777777" w:rsidR="00042252" w:rsidRPr="001815EB" w:rsidRDefault="00D51279" w:rsidP="009A096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Памятник-б</w:t>
            </w:r>
            <w:r w:rsidR="00042252" w:rsidRPr="001815EB">
              <w:rPr>
                <w:sz w:val="16"/>
                <w:szCs w:val="16"/>
              </w:rPr>
              <w:t>юст А.П. Сапунову</w:t>
            </w:r>
            <w:r w:rsidR="00042252" w:rsidRPr="001815EB">
              <w:rPr>
                <w:sz w:val="16"/>
                <w:szCs w:val="16"/>
                <w:lang w:val="ru-RU"/>
              </w:rPr>
              <w:t xml:space="preserve"> (В.Могучий)</w:t>
            </w:r>
          </w:p>
        </w:tc>
        <w:tc>
          <w:tcPr>
            <w:tcW w:w="3216" w:type="dxa"/>
            <w:shd w:val="clear" w:color="auto" w:fill="FFFFFF" w:themeFill="background1"/>
          </w:tcPr>
          <w:p w14:paraId="19860643" w14:textId="77777777" w:rsidR="00042252" w:rsidRPr="001815EB" w:rsidRDefault="00042252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02 г.</w:t>
            </w:r>
            <w:r w:rsidR="00F14964">
              <w:rPr>
                <w:sz w:val="16"/>
                <w:szCs w:val="16"/>
              </w:rPr>
              <w:t xml:space="preserve">  Поплечный бюст на постаменте</w:t>
            </w:r>
          </w:p>
        </w:tc>
        <w:tc>
          <w:tcPr>
            <w:tcW w:w="2237" w:type="dxa"/>
            <w:shd w:val="clear" w:color="auto" w:fill="FFFFFF" w:themeFill="background1"/>
          </w:tcPr>
          <w:p w14:paraId="45AB0418" w14:textId="77777777" w:rsidR="00042252" w:rsidRPr="001815EB" w:rsidRDefault="00042252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Московский пр-т, 33 гл. вход</w:t>
            </w:r>
          </w:p>
        </w:tc>
        <w:tc>
          <w:tcPr>
            <w:tcW w:w="1793" w:type="dxa"/>
            <w:shd w:val="clear" w:color="auto" w:fill="FFFFFF" w:themeFill="background1"/>
          </w:tcPr>
          <w:p w14:paraId="4CC8D8B2" w14:textId="77777777" w:rsidR="00042252" w:rsidRPr="001815EB" w:rsidRDefault="00042252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502E058C" w14:textId="77777777" w:rsidR="00042252" w:rsidRPr="001815EB" w:rsidRDefault="0087689D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EEBE5D4" wp14:editId="7ADCC357">
                  <wp:extent cx="1536989" cy="2028825"/>
                  <wp:effectExtent l="0" t="0" r="6350" b="0"/>
                  <wp:docPr id="168" name="Рисунок 168" descr="C:\Users\Kab4\Desktop\афГАНЦЫ\сапу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Kab4\Desktop\афГАНЦЫ\сапу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729" cy="2033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35AA0C8D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23F07EE2" w14:textId="77777777" w:rsidR="00042252" w:rsidRPr="001815EB" w:rsidRDefault="00042252" w:rsidP="002176E3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5C406F2E" w14:textId="77777777" w:rsidR="00042252" w:rsidRPr="001815EB" w:rsidRDefault="00D51279" w:rsidP="009A096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Памятник-б</w:t>
            </w:r>
            <w:r w:rsidR="00042252" w:rsidRPr="001815EB">
              <w:rPr>
                <w:sz w:val="16"/>
                <w:szCs w:val="16"/>
              </w:rPr>
              <w:t>юст К.И. Тихомирову (ошибочно слеплен по фотографии Н.И. Зорина)</w:t>
            </w:r>
            <w:r w:rsidR="00042252" w:rsidRPr="001815EB">
              <w:rPr>
                <w:sz w:val="16"/>
                <w:szCs w:val="16"/>
                <w:lang w:val="ru-RU"/>
              </w:rPr>
              <w:t xml:space="preserve"> (В.Могучий)</w:t>
            </w:r>
          </w:p>
        </w:tc>
        <w:tc>
          <w:tcPr>
            <w:tcW w:w="3216" w:type="dxa"/>
            <w:shd w:val="clear" w:color="auto" w:fill="FFFFFF" w:themeFill="background1"/>
          </w:tcPr>
          <w:p w14:paraId="2EF611B4" w14:textId="77777777" w:rsidR="00042252" w:rsidRPr="001815EB" w:rsidRDefault="00042252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02 г.</w:t>
            </w:r>
            <w:r w:rsidR="00F14964">
              <w:rPr>
                <w:sz w:val="16"/>
                <w:szCs w:val="16"/>
              </w:rPr>
              <w:t>Поплечный бюст на постаменте</w:t>
            </w:r>
          </w:p>
        </w:tc>
        <w:tc>
          <w:tcPr>
            <w:tcW w:w="2237" w:type="dxa"/>
            <w:shd w:val="clear" w:color="auto" w:fill="FFFFFF" w:themeFill="background1"/>
          </w:tcPr>
          <w:p w14:paraId="3111DFA3" w14:textId="77777777" w:rsidR="00042252" w:rsidRPr="001815EB" w:rsidRDefault="00042252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Московский пр-т, 33 гл. вход</w:t>
            </w:r>
          </w:p>
        </w:tc>
        <w:tc>
          <w:tcPr>
            <w:tcW w:w="1793" w:type="dxa"/>
            <w:shd w:val="clear" w:color="auto" w:fill="FFFFFF" w:themeFill="background1"/>
          </w:tcPr>
          <w:p w14:paraId="15BD415D" w14:textId="77777777" w:rsidR="00042252" w:rsidRPr="001815EB" w:rsidRDefault="00042252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18815BC3" w14:textId="77777777" w:rsidR="00042252" w:rsidRPr="001815EB" w:rsidRDefault="0087689D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23ECBD5" wp14:editId="3E1E5B28">
                  <wp:extent cx="1609725" cy="2262727"/>
                  <wp:effectExtent l="0" t="0" r="0" b="4445"/>
                  <wp:docPr id="169" name="Рисунок 169" descr="C:\Users\Kab4\Desktop\афГАНЦЫ\тихомир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Kab4\Desktop\афГАНЦЫ\тихомир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17" cy="2267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4705265D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57B0465A" w14:textId="77777777" w:rsidR="007C43C4" w:rsidRPr="001815EB" w:rsidRDefault="007C43C4" w:rsidP="002176E3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2087CF54" w14:textId="77777777" w:rsidR="007C43C4" w:rsidRPr="001815EB" w:rsidRDefault="00D51279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мятник-б</w:t>
            </w:r>
            <w:r w:rsidR="00042252" w:rsidRPr="001815EB">
              <w:rPr>
                <w:sz w:val="16"/>
                <w:szCs w:val="16"/>
              </w:rPr>
              <w:t>юст С.М. Кирова</w:t>
            </w:r>
          </w:p>
        </w:tc>
        <w:tc>
          <w:tcPr>
            <w:tcW w:w="3216" w:type="dxa"/>
            <w:shd w:val="clear" w:color="auto" w:fill="FFFFFF" w:themeFill="background1"/>
          </w:tcPr>
          <w:p w14:paraId="15297AD2" w14:textId="77777777" w:rsidR="007C43C4" w:rsidRPr="001815EB" w:rsidRDefault="00042252" w:rsidP="00F14964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1979 г. </w:t>
            </w:r>
            <w:r w:rsidR="00F14964">
              <w:rPr>
                <w:sz w:val="16"/>
                <w:szCs w:val="16"/>
              </w:rPr>
              <w:t xml:space="preserve">  Погрудный бюст на постаменте облицованном гранитными плитами</w:t>
            </w:r>
          </w:p>
        </w:tc>
        <w:tc>
          <w:tcPr>
            <w:tcW w:w="2237" w:type="dxa"/>
            <w:shd w:val="clear" w:color="auto" w:fill="FFFFFF" w:themeFill="background1"/>
          </w:tcPr>
          <w:p w14:paraId="735991B1" w14:textId="77777777" w:rsidR="007C43C4" w:rsidRPr="001815EB" w:rsidRDefault="007C43C4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042252" w:rsidRPr="001815EB">
              <w:rPr>
                <w:sz w:val="16"/>
                <w:szCs w:val="16"/>
              </w:rPr>
              <w:t xml:space="preserve"> ул. Кирова, сквер</w:t>
            </w:r>
          </w:p>
        </w:tc>
        <w:tc>
          <w:tcPr>
            <w:tcW w:w="1793" w:type="dxa"/>
            <w:shd w:val="clear" w:color="auto" w:fill="FFFFFF" w:themeFill="background1"/>
          </w:tcPr>
          <w:p w14:paraId="4E373779" w14:textId="77777777" w:rsidR="007C43C4" w:rsidRPr="001815EB" w:rsidRDefault="007C43C4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375806AF" w14:textId="77777777" w:rsidR="007C43C4" w:rsidRPr="001815EB" w:rsidRDefault="000A54D1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D9BF0E4" wp14:editId="52751FC3">
                  <wp:extent cx="1827559" cy="2819400"/>
                  <wp:effectExtent l="0" t="0" r="1270" b="0"/>
                  <wp:docPr id="135" name="Рисунок 135" descr="C:\Users\Kab4\Desktop\афГАНЦЫ\kirova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ab4\Desktop\афГАНЦЫ\kirova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068" cy="2827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227367DD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2B9D9FDE" w14:textId="77777777" w:rsidR="006715FE" w:rsidRPr="001815EB" w:rsidRDefault="006715FE" w:rsidP="002176E3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590AD892" w14:textId="77777777" w:rsidR="006715FE" w:rsidRPr="001815EB" w:rsidRDefault="006715FE" w:rsidP="006715FE">
            <w:pPr>
              <w:spacing w:before="24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амятник-бюст </w:t>
            </w:r>
            <w:r w:rsidRPr="001815EB">
              <w:rPr>
                <w:sz w:val="16"/>
                <w:szCs w:val="16"/>
                <w:lang w:val="ru-RU"/>
              </w:rPr>
              <w:t>В.Ф. Маргелову (</w:t>
            </w:r>
            <w:r w:rsidRPr="001815EB">
              <w:rPr>
                <w:sz w:val="16"/>
                <w:szCs w:val="16"/>
              </w:rPr>
              <w:t>А. Гвоздиков, А. Белов</w:t>
            </w:r>
            <w:r w:rsidRPr="001815EB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3216" w:type="dxa"/>
            <w:shd w:val="clear" w:color="auto" w:fill="FFFFFF" w:themeFill="background1"/>
          </w:tcPr>
          <w:p w14:paraId="1023397A" w14:textId="77777777" w:rsidR="006715FE" w:rsidRPr="001815EB" w:rsidRDefault="006715FE" w:rsidP="006715FE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2009 г. </w:t>
            </w:r>
            <w:r w:rsidR="00F14964">
              <w:rPr>
                <w:sz w:val="16"/>
                <w:szCs w:val="16"/>
              </w:rPr>
              <w:t xml:space="preserve"> Погрудный бюст на постаменте</w:t>
            </w:r>
          </w:p>
        </w:tc>
        <w:tc>
          <w:tcPr>
            <w:tcW w:w="2237" w:type="dxa"/>
            <w:shd w:val="clear" w:color="auto" w:fill="FFFFFF" w:themeFill="background1"/>
          </w:tcPr>
          <w:p w14:paraId="3260A808" w14:textId="77777777" w:rsidR="006715FE" w:rsidRPr="001815EB" w:rsidRDefault="006715FE" w:rsidP="006715FE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пр-т Фрунзе у главного входа на территорию 103 м.б</w:t>
            </w:r>
          </w:p>
        </w:tc>
        <w:tc>
          <w:tcPr>
            <w:tcW w:w="1793" w:type="dxa"/>
            <w:shd w:val="clear" w:color="auto" w:fill="FFFFFF" w:themeFill="background1"/>
          </w:tcPr>
          <w:p w14:paraId="411B02EA" w14:textId="77777777" w:rsidR="006715FE" w:rsidRPr="001815EB" w:rsidRDefault="006715FE" w:rsidP="006715FE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444B93D7" w14:textId="77777777" w:rsidR="006715FE" w:rsidRPr="001815EB" w:rsidRDefault="006715FE" w:rsidP="006715FE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25059DF" wp14:editId="0F94BEA5">
                  <wp:extent cx="1771650" cy="2000250"/>
                  <wp:effectExtent l="0" t="0" r="0" b="0"/>
                  <wp:docPr id="92" name="Рисунок 92" descr="C:\Users\Kab4\Desktop\афГАНЦЫ\памятник маргелову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Kab4\Desktop\афГАНЦЫ\памятник маргелову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2E1B5AB7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40644B13" w14:textId="77777777" w:rsidR="006715FE" w:rsidRPr="001815EB" w:rsidRDefault="006715FE" w:rsidP="002176E3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62A0DDCF" w14:textId="77777777" w:rsidR="006715FE" w:rsidRPr="001815EB" w:rsidRDefault="006715FE" w:rsidP="006715F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амятник-бюст </w:t>
            </w:r>
            <w:r w:rsidRPr="001815EB">
              <w:rPr>
                <w:sz w:val="16"/>
                <w:szCs w:val="16"/>
                <w:lang w:val="ru-RU"/>
              </w:rPr>
              <w:t>А.В. Корявину (герой Советского Союза)</w:t>
            </w:r>
          </w:p>
        </w:tc>
        <w:tc>
          <w:tcPr>
            <w:tcW w:w="3216" w:type="dxa"/>
            <w:shd w:val="clear" w:color="auto" w:fill="FFFFFF" w:themeFill="background1"/>
          </w:tcPr>
          <w:p w14:paraId="506A3A18" w14:textId="77777777" w:rsidR="006715FE" w:rsidRDefault="006715FE" w:rsidP="006715FE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03 г. перенесён из в/ч в п.Боровуха</w:t>
            </w:r>
          </w:p>
          <w:p w14:paraId="16439A24" w14:textId="77777777" w:rsidR="00F14964" w:rsidRPr="001815EB" w:rsidRDefault="00F14964" w:rsidP="006715FE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лечный бюст на постаменте</w:t>
            </w:r>
          </w:p>
        </w:tc>
        <w:tc>
          <w:tcPr>
            <w:tcW w:w="2237" w:type="dxa"/>
            <w:shd w:val="clear" w:color="auto" w:fill="FFFFFF" w:themeFill="background1"/>
          </w:tcPr>
          <w:p w14:paraId="3A7D0E60" w14:textId="77777777" w:rsidR="006715FE" w:rsidRPr="001815EB" w:rsidRDefault="006715FE" w:rsidP="006715FE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пр. Фрунзе, 41б (территория в.ч. 52287)</w:t>
            </w:r>
          </w:p>
        </w:tc>
        <w:tc>
          <w:tcPr>
            <w:tcW w:w="1793" w:type="dxa"/>
            <w:shd w:val="clear" w:color="auto" w:fill="FFFFFF" w:themeFill="background1"/>
          </w:tcPr>
          <w:p w14:paraId="6A9D54A9" w14:textId="77777777" w:rsidR="006715FE" w:rsidRPr="001815EB" w:rsidRDefault="006715FE" w:rsidP="006715FE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30C5C4CB" w14:textId="77777777" w:rsidR="006715FE" w:rsidRPr="001815EB" w:rsidRDefault="006715FE" w:rsidP="006715FE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8627284" wp14:editId="53D02318">
                  <wp:extent cx="1266825" cy="1689100"/>
                  <wp:effectExtent l="0" t="0" r="9525" b="6350"/>
                  <wp:docPr id="91" name="Рисунок 91" descr="C:\Users\Kab4\Desktop\афГАНЦЫ\памятник корявину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Kab4\Desktop\афГАНЦЫ\памятник корявину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028" cy="168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207C2478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6A73F672" w14:textId="77777777" w:rsidR="006715FE" w:rsidRPr="001815EB" w:rsidRDefault="006715FE" w:rsidP="002176E3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7DC256B1" w14:textId="77777777" w:rsidR="006715FE" w:rsidRPr="001815EB" w:rsidRDefault="006715FE" w:rsidP="006715F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амятник-бюст </w:t>
            </w:r>
            <w:r w:rsidRPr="001815EB">
              <w:rPr>
                <w:sz w:val="16"/>
                <w:szCs w:val="16"/>
                <w:lang w:val="ru-RU"/>
              </w:rPr>
              <w:t>В.В. Задорожному (герой Советского Союза)</w:t>
            </w:r>
          </w:p>
        </w:tc>
        <w:tc>
          <w:tcPr>
            <w:tcW w:w="3216" w:type="dxa"/>
            <w:shd w:val="clear" w:color="auto" w:fill="FFFFFF" w:themeFill="background1"/>
          </w:tcPr>
          <w:p w14:paraId="2384B7FE" w14:textId="77777777" w:rsidR="006715FE" w:rsidRPr="001815EB" w:rsidRDefault="006715FE" w:rsidP="006715FE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13 г.</w:t>
            </w:r>
            <w:r w:rsidR="00F14964">
              <w:rPr>
                <w:sz w:val="16"/>
                <w:szCs w:val="16"/>
              </w:rPr>
              <w:t xml:space="preserve">  Погрудный бюст</w:t>
            </w:r>
          </w:p>
        </w:tc>
        <w:tc>
          <w:tcPr>
            <w:tcW w:w="2237" w:type="dxa"/>
            <w:shd w:val="clear" w:color="auto" w:fill="FFFFFF" w:themeFill="background1"/>
          </w:tcPr>
          <w:p w14:paraId="35935022" w14:textId="77777777" w:rsidR="006715FE" w:rsidRPr="001815EB" w:rsidRDefault="006715FE" w:rsidP="006715FE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пр. Фрунзе, 41б (территория в.ч. 52287)</w:t>
            </w:r>
          </w:p>
        </w:tc>
        <w:tc>
          <w:tcPr>
            <w:tcW w:w="1793" w:type="dxa"/>
            <w:shd w:val="clear" w:color="auto" w:fill="FFFFFF" w:themeFill="background1"/>
          </w:tcPr>
          <w:p w14:paraId="6F75FF6A" w14:textId="77777777" w:rsidR="006715FE" w:rsidRPr="001815EB" w:rsidRDefault="006715FE" w:rsidP="006715FE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1CD48843" w14:textId="77777777" w:rsidR="006715FE" w:rsidRPr="001815EB" w:rsidRDefault="006715FE" w:rsidP="006715FE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2DF3432" wp14:editId="77E25241">
                  <wp:extent cx="1284740" cy="1790700"/>
                  <wp:effectExtent l="0" t="0" r="0" b="0"/>
                  <wp:docPr id="93" name="Рисунок 93" descr="C:\Users\Kab4\Desktop\афГАНЦЫ\бюст адорожн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Kab4\Desktop\афГАНЦЫ\бюст адорожног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205"/>
                          <a:stretch/>
                        </pic:blipFill>
                        <pic:spPr bwMode="auto">
                          <a:xfrm>
                            <a:off x="0" y="0"/>
                            <a:ext cx="1293007" cy="180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6E309DEF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558FD6ED" w14:textId="77777777" w:rsidR="006715FE" w:rsidRPr="001815EB" w:rsidRDefault="006715FE" w:rsidP="002176E3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0A3518F1" w14:textId="77777777" w:rsidR="006715FE" w:rsidRPr="001815EB" w:rsidRDefault="006715FE" w:rsidP="006715F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амятник-бюст </w:t>
            </w:r>
            <w:r w:rsidRPr="001815EB">
              <w:rPr>
                <w:sz w:val="16"/>
                <w:szCs w:val="16"/>
                <w:lang w:val="ru-RU"/>
              </w:rPr>
              <w:t>Н.В. Чепику  (герой Советского Союза)</w:t>
            </w:r>
          </w:p>
        </w:tc>
        <w:tc>
          <w:tcPr>
            <w:tcW w:w="3216" w:type="dxa"/>
            <w:shd w:val="clear" w:color="auto" w:fill="FFFFFF" w:themeFill="background1"/>
          </w:tcPr>
          <w:p w14:paraId="320A9D09" w14:textId="77777777" w:rsidR="006715FE" w:rsidRPr="001815EB" w:rsidRDefault="00F14964" w:rsidP="006715FE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рудный бюст</w:t>
            </w:r>
          </w:p>
        </w:tc>
        <w:tc>
          <w:tcPr>
            <w:tcW w:w="2237" w:type="dxa"/>
            <w:shd w:val="clear" w:color="auto" w:fill="FFFFFF" w:themeFill="background1"/>
          </w:tcPr>
          <w:p w14:paraId="5C3720AF" w14:textId="77777777" w:rsidR="006715FE" w:rsidRPr="001815EB" w:rsidRDefault="006715FE" w:rsidP="006715FE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пр. Фрунзе, 41б (территория в.ч. 52287)</w:t>
            </w:r>
          </w:p>
        </w:tc>
        <w:tc>
          <w:tcPr>
            <w:tcW w:w="1793" w:type="dxa"/>
            <w:shd w:val="clear" w:color="auto" w:fill="FFFFFF" w:themeFill="background1"/>
          </w:tcPr>
          <w:p w14:paraId="49EDBF2D" w14:textId="77777777" w:rsidR="006715FE" w:rsidRPr="001815EB" w:rsidRDefault="006715FE" w:rsidP="006715FE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40CC06E0" w14:textId="77777777" w:rsidR="006715FE" w:rsidRPr="001815EB" w:rsidRDefault="006715FE" w:rsidP="006715FE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07A7DA0" wp14:editId="36324043">
                  <wp:extent cx="1524000" cy="2533650"/>
                  <wp:effectExtent l="0" t="0" r="0" b="0"/>
                  <wp:docPr id="94" name="Рисунок 94" descr="C:\Users\Kab4\Desktop\афГАНЦЫ\памятник чепику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Kab4\Desktop\афГАНЦЫ\памятник чепику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0EF6890F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5A27BC81" w14:textId="77777777" w:rsidR="00CB6CB8" w:rsidRPr="001815EB" w:rsidRDefault="00CB6CB8" w:rsidP="002176E3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4177833F" w14:textId="77777777" w:rsidR="00CB6CB8" w:rsidRPr="00DF2549" w:rsidRDefault="00CB6CB8" w:rsidP="00CB6CB8">
            <w:pPr>
              <w:rPr>
                <w:sz w:val="16"/>
                <w:szCs w:val="16"/>
                <w:lang w:val="ru-RU"/>
              </w:rPr>
            </w:pPr>
            <w:r w:rsidRPr="00DF2549">
              <w:rPr>
                <w:sz w:val="16"/>
                <w:szCs w:val="16"/>
                <w:lang w:val="ru-RU"/>
              </w:rPr>
              <w:t>Памятник-бюст Суворову</w:t>
            </w:r>
          </w:p>
        </w:tc>
        <w:tc>
          <w:tcPr>
            <w:tcW w:w="3216" w:type="dxa"/>
            <w:shd w:val="clear" w:color="auto" w:fill="FFFFFF" w:themeFill="background1"/>
          </w:tcPr>
          <w:p w14:paraId="20F2CE52" w14:textId="77777777" w:rsidR="00CB6CB8" w:rsidRPr="001815EB" w:rsidRDefault="00DF2549" w:rsidP="00CB6CB8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рудный бюст на постаменте</w:t>
            </w:r>
          </w:p>
        </w:tc>
        <w:tc>
          <w:tcPr>
            <w:tcW w:w="2237" w:type="dxa"/>
            <w:shd w:val="clear" w:color="auto" w:fill="FFFFFF" w:themeFill="background1"/>
          </w:tcPr>
          <w:p w14:paraId="1DE1EFBD" w14:textId="77777777" w:rsidR="00CB6CB8" w:rsidRPr="001815EB" w:rsidRDefault="00CB6CB8" w:rsidP="00CB6CB8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пр. Фрунзе, 41б (территория в.ч. 52287)</w:t>
            </w:r>
          </w:p>
        </w:tc>
        <w:tc>
          <w:tcPr>
            <w:tcW w:w="1793" w:type="dxa"/>
            <w:shd w:val="clear" w:color="auto" w:fill="FFFFFF" w:themeFill="background1"/>
          </w:tcPr>
          <w:p w14:paraId="7FB6F83A" w14:textId="77777777" w:rsidR="00CB6CB8" w:rsidRPr="001815EB" w:rsidRDefault="00CB6CB8" w:rsidP="00CB6CB8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295DCFB8" w14:textId="77777777" w:rsidR="00CB6CB8" w:rsidRPr="001815EB" w:rsidRDefault="00DF2549" w:rsidP="00CB6CB8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0D81BB6" wp14:editId="3DABF8FF">
                  <wp:extent cx="1507128" cy="2552700"/>
                  <wp:effectExtent l="0" t="0" r="0" b="0"/>
                  <wp:docPr id="245" name="Рисунок 245" descr="C:\Users\Kab4\Desktop\афГАНЦЫ\сувор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b4\Desktop\афГАНЦЫ\сувор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919" cy="256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017448FD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22F4B54E" w14:textId="77777777" w:rsidR="00CB6CB8" w:rsidRPr="001815EB" w:rsidRDefault="00CB6CB8" w:rsidP="002176E3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20DC354C" w14:textId="77777777" w:rsidR="00CB6CB8" w:rsidRPr="00DF2549" w:rsidRDefault="00CB6CB8" w:rsidP="00DF2549">
            <w:pPr>
              <w:rPr>
                <w:sz w:val="16"/>
                <w:szCs w:val="16"/>
                <w:lang w:val="ru-RU"/>
              </w:rPr>
            </w:pPr>
            <w:r w:rsidRPr="00DF2549">
              <w:rPr>
                <w:sz w:val="16"/>
                <w:szCs w:val="16"/>
                <w:lang w:val="ru-RU"/>
              </w:rPr>
              <w:t xml:space="preserve">Памятник-бюст  </w:t>
            </w:r>
            <w:r w:rsidR="00DF2549" w:rsidRPr="00DF2549">
              <w:rPr>
                <w:noProof/>
                <w:sz w:val="16"/>
                <w:szCs w:val="16"/>
                <w:lang w:val="ru-RU"/>
              </w:rPr>
              <w:t>Кутуз</w:t>
            </w:r>
            <w:r w:rsidRPr="00DF2549">
              <w:rPr>
                <w:sz w:val="16"/>
                <w:szCs w:val="16"/>
                <w:lang w:val="ru-RU"/>
              </w:rPr>
              <w:t>ову</w:t>
            </w:r>
          </w:p>
        </w:tc>
        <w:tc>
          <w:tcPr>
            <w:tcW w:w="3216" w:type="dxa"/>
            <w:shd w:val="clear" w:color="auto" w:fill="FFFFFF" w:themeFill="background1"/>
          </w:tcPr>
          <w:p w14:paraId="3AF574C9" w14:textId="77777777" w:rsidR="00CB6CB8" w:rsidRPr="001815EB" w:rsidRDefault="00DF2549" w:rsidP="00CB6CB8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рудный бюст на постаменте</w:t>
            </w:r>
          </w:p>
        </w:tc>
        <w:tc>
          <w:tcPr>
            <w:tcW w:w="2237" w:type="dxa"/>
            <w:shd w:val="clear" w:color="auto" w:fill="FFFFFF" w:themeFill="background1"/>
          </w:tcPr>
          <w:p w14:paraId="758E0421" w14:textId="77777777" w:rsidR="00CB6CB8" w:rsidRPr="001815EB" w:rsidRDefault="00CB6CB8" w:rsidP="00CB6CB8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пр. Фрунзе, 41б (территория в.ч. 52287)</w:t>
            </w:r>
          </w:p>
        </w:tc>
        <w:tc>
          <w:tcPr>
            <w:tcW w:w="1793" w:type="dxa"/>
            <w:shd w:val="clear" w:color="auto" w:fill="FFFFFF" w:themeFill="background1"/>
          </w:tcPr>
          <w:p w14:paraId="64416045" w14:textId="77777777" w:rsidR="00CB6CB8" w:rsidRPr="001815EB" w:rsidRDefault="00CB6CB8" w:rsidP="00CB6CB8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3B1721B1" w14:textId="77777777" w:rsidR="00CB6CB8" w:rsidRPr="001815EB" w:rsidRDefault="00DF2549" w:rsidP="00CB6CB8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97C2D5A" wp14:editId="7BE47995">
                  <wp:extent cx="1597150" cy="2743200"/>
                  <wp:effectExtent l="0" t="0" r="3175" b="0"/>
                  <wp:docPr id="244" name="Рисунок 244" descr="C:\Users\Kab4\Desktop\афГАНЦЫ\кутуз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b4\Desktop\афГАНЦЫ\кутуз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10" cy="2764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6FD71D01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6520C289" w14:textId="77777777" w:rsidR="00CB6CB8" w:rsidRPr="001815EB" w:rsidRDefault="00CB6CB8" w:rsidP="002176E3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34D3FD8E" w14:textId="77777777" w:rsidR="00CB6CB8" w:rsidRPr="001815EB" w:rsidRDefault="00CB6CB8" w:rsidP="00CB6CB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амятник-бюст </w:t>
            </w:r>
            <w:r w:rsidRPr="001815EB">
              <w:rPr>
                <w:sz w:val="16"/>
                <w:szCs w:val="16"/>
                <w:lang w:val="ru-RU"/>
              </w:rPr>
              <w:t xml:space="preserve"> В.И. Свидинскому (Д. Генерльницкий)</w:t>
            </w:r>
          </w:p>
        </w:tc>
        <w:tc>
          <w:tcPr>
            <w:tcW w:w="3216" w:type="dxa"/>
            <w:shd w:val="clear" w:color="auto" w:fill="FFFFFF" w:themeFill="background1"/>
          </w:tcPr>
          <w:p w14:paraId="43B2F239" w14:textId="77777777" w:rsidR="00CB6CB8" w:rsidRPr="001815EB" w:rsidRDefault="00CB6CB8" w:rsidP="00CB6CB8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84 г.</w:t>
            </w:r>
            <w:r w:rsidR="00F14964">
              <w:rPr>
                <w:sz w:val="16"/>
                <w:szCs w:val="16"/>
              </w:rPr>
              <w:t xml:space="preserve"> Погурдный бюст</w:t>
            </w:r>
          </w:p>
        </w:tc>
        <w:tc>
          <w:tcPr>
            <w:tcW w:w="2237" w:type="dxa"/>
            <w:shd w:val="clear" w:color="auto" w:fill="FFFFFF" w:themeFill="background1"/>
          </w:tcPr>
          <w:p w14:paraId="4303530B" w14:textId="77777777" w:rsidR="00CB6CB8" w:rsidRPr="001815EB" w:rsidRDefault="00CB6CB8" w:rsidP="00CB6CB8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ул. Гагарина, 4, территория приборостроительного завода</w:t>
            </w:r>
          </w:p>
          <w:p w14:paraId="71959AC5" w14:textId="77777777" w:rsidR="00CB6CB8" w:rsidRPr="001815EB" w:rsidRDefault="00CB6CB8" w:rsidP="00CB6CB8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  <w:lang w:val="ru-RU"/>
              </w:rPr>
              <w:t>ОАО «Витебский приборостроительный завод», инвентарный номер21100</w:t>
            </w:r>
          </w:p>
        </w:tc>
        <w:tc>
          <w:tcPr>
            <w:tcW w:w="1793" w:type="dxa"/>
            <w:shd w:val="clear" w:color="auto" w:fill="FFFFFF" w:themeFill="background1"/>
          </w:tcPr>
          <w:p w14:paraId="135F663D" w14:textId="77777777" w:rsidR="00CB6CB8" w:rsidRPr="001815EB" w:rsidRDefault="00CB6CB8" w:rsidP="00CB6CB8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4DE1F093" w14:textId="77777777" w:rsidR="00CB6CB8" w:rsidRPr="001815EB" w:rsidRDefault="002E398A" w:rsidP="00CB6CB8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719498F" wp14:editId="7027B34F">
                  <wp:extent cx="1574385" cy="2276475"/>
                  <wp:effectExtent l="0" t="0" r="6985" b="0"/>
                  <wp:docPr id="242" name="Рисунок 242" descr="C:\Users\Kab4\Desktop\афГАНЦЫ\свидин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b4\Desktop\афГАНЦЫ\свидин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118" cy="229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27749AD5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2A8094E5" w14:textId="77777777" w:rsidR="00CB6CB8" w:rsidRPr="001815EB" w:rsidRDefault="00CB6CB8" w:rsidP="002176E3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21DCCD77" w14:textId="77777777" w:rsidR="00CB6CB8" w:rsidRPr="001815EB" w:rsidRDefault="00CB6CB8" w:rsidP="00CB6CB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амятник-бюст </w:t>
            </w:r>
            <w:r w:rsidRPr="001815EB">
              <w:rPr>
                <w:sz w:val="16"/>
                <w:szCs w:val="16"/>
                <w:lang w:val="ru-RU"/>
              </w:rPr>
              <w:t xml:space="preserve"> Р.С. Гарфункину  (Д. Генерльницкий)</w:t>
            </w:r>
          </w:p>
        </w:tc>
        <w:tc>
          <w:tcPr>
            <w:tcW w:w="3216" w:type="dxa"/>
            <w:shd w:val="clear" w:color="auto" w:fill="FFFFFF" w:themeFill="background1"/>
          </w:tcPr>
          <w:p w14:paraId="2EC31184" w14:textId="77777777" w:rsidR="00CB6CB8" w:rsidRPr="001815EB" w:rsidRDefault="00CB6CB8" w:rsidP="00CB6CB8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84 г.</w:t>
            </w:r>
          </w:p>
        </w:tc>
        <w:tc>
          <w:tcPr>
            <w:tcW w:w="2237" w:type="dxa"/>
            <w:shd w:val="clear" w:color="auto" w:fill="FFFFFF" w:themeFill="background1"/>
          </w:tcPr>
          <w:p w14:paraId="0C83D324" w14:textId="77777777" w:rsidR="00CB6CB8" w:rsidRPr="001815EB" w:rsidRDefault="00CB6CB8" w:rsidP="00CB6CB8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ул. Гагарина, 4, территория приборостроительного завода</w:t>
            </w:r>
          </w:p>
          <w:p w14:paraId="3847CBEB" w14:textId="77777777" w:rsidR="00CB6CB8" w:rsidRPr="001815EB" w:rsidRDefault="00CB6CB8" w:rsidP="00CB6CB8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  <w:lang w:val="ru-RU"/>
              </w:rPr>
              <w:t>ОАО «Витебский приборостроительный завод», инвентарный номер21100</w:t>
            </w:r>
          </w:p>
        </w:tc>
        <w:tc>
          <w:tcPr>
            <w:tcW w:w="1793" w:type="dxa"/>
            <w:shd w:val="clear" w:color="auto" w:fill="FFFFFF" w:themeFill="background1"/>
          </w:tcPr>
          <w:p w14:paraId="3566C6EC" w14:textId="77777777" w:rsidR="00CB6CB8" w:rsidRPr="001815EB" w:rsidRDefault="00CB6CB8" w:rsidP="00CB6CB8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42EA0953" w14:textId="77777777" w:rsidR="00CB6CB8" w:rsidRPr="001815EB" w:rsidRDefault="002E398A" w:rsidP="00CB6CB8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E16DF07" wp14:editId="0E76D6CE">
                  <wp:extent cx="1590675" cy="2568687"/>
                  <wp:effectExtent l="0" t="0" r="0" b="3175"/>
                  <wp:docPr id="241" name="Рисунок 241" descr="C:\Users\Kab4\Desktop\афГАНЦЫ\гарфунк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b4\Desktop\афГАНЦЫ\гарфунк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913" cy="257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7D9384FB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3F64A383" w14:textId="77777777" w:rsidR="00CB6CB8" w:rsidRPr="001815EB" w:rsidRDefault="00CB6CB8" w:rsidP="002176E3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12E1B308" w14:textId="77777777" w:rsidR="00CB6CB8" w:rsidRPr="001815EB" w:rsidRDefault="00CB6CB8" w:rsidP="00CB6CB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амятник-бюст </w:t>
            </w:r>
            <w:r w:rsidRPr="001815EB">
              <w:rPr>
                <w:sz w:val="16"/>
                <w:szCs w:val="16"/>
                <w:lang w:val="ru-RU"/>
              </w:rPr>
              <w:t>М.И. Калинина</w:t>
            </w:r>
          </w:p>
        </w:tc>
        <w:tc>
          <w:tcPr>
            <w:tcW w:w="3216" w:type="dxa"/>
            <w:shd w:val="clear" w:color="auto" w:fill="FFFFFF" w:themeFill="background1"/>
          </w:tcPr>
          <w:p w14:paraId="779DF698" w14:textId="77777777" w:rsidR="00CB6CB8" w:rsidRPr="001815EB" w:rsidRDefault="00CB6CB8" w:rsidP="00CB6CB8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1976 г.</w:t>
            </w:r>
          </w:p>
        </w:tc>
        <w:tc>
          <w:tcPr>
            <w:tcW w:w="2237" w:type="dxa"/>
            <w:shd w:val="clear" w:color="auto" w:fill="FFFFFF" w:themeFill="background1"/>
          </w:tcPr>
          <w:p w14:paraId="020A2A5F" w14:textId="77777777" w:rsidR="00CB6CB8" w:rsidRPr="001815EB" w:rsidRDefault="00CB6CB8" w:rsidP="00CB6CB8">
            <w:pPr>
              <w:tabs>
                <w:tab w:val="center" w:pos="1380"/>
              </w:tabs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Локомотивное депо Витебск УП «Витебское отделение Белорусской железной дороги», инвентарный номер 5003626/0</w:t>
            </w:r>
            <w:r w:rsidRPr="001815EB">
              <w:rPr>
                <w:sz w:val="16"/>
                <w:szCs w:val="16"/>
              </w:rPr>
              <w:tab/>
            </w:r>
          </w:p>
        </w:tc>
        <w:tc>
          <w:tcPr>
            <w:tcW w:w="1793" w:type="dxa"/>
            <w:shd w:val="clear" w:color="auto" w:fill="FFFFFF" w:themeFill="background1"/>
          </w:tcPr>
          <w:p w14:paraId="5B082972" w14:textId="77777777" w:rsidR="00CB6CB8" w:rsidRPr="001815EB" w:rsidRDefault="00CB6CB8" w:rsidP="00CB6CB8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632AD753" w14:textId="77777777" w:rsidR="00CB6CB8" w:rsidRPr="001815EB" w:rsidRDefault="00CB6CB8" w:rsidP="00CB6CB8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01B465A" wp14:editId="31668FF0">
                  <wp:extent cx="1628775" cy="2171700"/>
                  <wp:effectExtent l="0" t="0" r="9525" b="0"/>
                  <wp:docPr id="89" name="Рисунок 89" descr="F:\телефон\локоотиное депо\A 0021212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F:\телефон\локоотиное депо\A 0021212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4BBD8950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1F619EBA" w14:textId="77777777" w:rsidR="00CB6CB8" w:rsidRPr="001815EB" w:rsidRDefault="00CB6CB8" w:rsidP="002176E3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7F12FDB0" w14:textId="77777777" w:rsidR="00CB6CB8" w:rsidRPr="001815EB" w:rsidRDefault="00CB6CB8" w:rsidP="00CB6CB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амятник-бюст </w:t>
            </w:r>
            <w:r w:rsidRPr="001815EB">
              <w:rPr>
                <w:sz w:val="16"/>
                <w:szCs w:val="16"/>
                <w:lang w:val="ru-RU"/>
              </w:rPr>
              <w:t>В.И. Ленина</w:t>
            </w:r>
          </w:p>
        </w:tc>
        <w:tc>
          <w:tcPr>
            <w:tcW w:w="3216" w:type="dxa"/>
            <w:shd w:val="clear" w:color="auto" w:fill="FFFFFF" w:themeFill="background1"/>
          </w:tcPr>
          <w:p w14:paraId="169B4B04" w14:textId="77777777" w:rsidR="00CB6CB8" w:rsidRPr="001815EB" w:rsidRDefault="00CB6CB8" w:rsidP="00CB6CB8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1969 г.</w:t>
            </w:r>
            <w:r>
              <w:rPr>
                <w:sz w:val="16"/>
                <w:szCs w:val="16"/>
                <w:lang w:val="ru-RU"/>
              </w:rPr>
              <w:t xml:space="preserve">, </w:t>
            </w:r>
          </w:p>
        </w:tc>
        <w:tc>
          <w:tcPr>
            <w:tcW w:w="2237" w:type="dxa"/>
            <w:shd w:val="clear" w:color="auto" w:fill="FFFFFF" w:themeFill="background1"/>
          </w:tcPr>
          <w:p w14:paraId="5E999884" w14:textId="77777777" w:rsidR="00CB6CB8" w:rsidRPr="002D4A78" w:rsidRDefault="00CB6CB8" w:rsidP="00CB6CB8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>
              <w:rPr>
                <w:sz w:val="16"/>
                <w:szCs w:val="16"/>
                <w:lang w:val="ru-RU"/>
              </w:rPr>
              <w:t xml:space="preserve">  во дворе по ул. Суворова, 32</w:t>
            </w:r>
          </w:p>
        </w:tc>
        <w:tc>
          <w:tcPr>
            <w:tcW w:w="1793" w:type="dxa"/>
            <w:shd w:val="clear" w:color="auto" w:fill="FFFFFF" w:themeFill="background1"/>
          </w:tcPr>
          <w:p w14:paraId="457CE568" w14:textId="77777777" w:rsidR="00CB6CB8" w:rsidRPr="001815EB" w:rsidRDefault="00CB6CB8" w:rsidP="00CB6CB8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63799E5F" w14:textId="77777777" w:rsidR="00CB6CB8" w:rsidRPr="001815EB" w:rsidRDefault="00CB6CB8" w:rsidP="00CB6CB8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6ACA83B" wp14:editId="68BEB094">
                  <wp:extent cx="1657350" cy="2180336"/>
                  <wp:effectExtent l="0" t="0" r="0" b="0"/>
                  <wp:docPr id="221" name="Рисунок 221" descr="C:\Users\Kab4\Desktop\афГАНЦЫ\ленин ов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b4\Desktop\афГАНЦЫ\ленин ов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247" cy="2185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5A7302A2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4149A3FE" w14:textId="77777777" w:rsidR="002A7057" w:rsidRPr="001815EB" w:rsidRDefault="002A7057" w:rsidP="002176E3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4125309F" w14:textId="77777777" w:rsidR="002A7057" w:rsidRDefault="002A7057" w:rsidP="00CB6CB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</w:t>
            </w:r>
            <w:r w:rsidRPr="002A7057">
              <w:rPr>
                <w:sz w:val="16"/>
                <w:szCs w:val="16"/>
                <w:lang w:val="ru-RU"/>
              </w:rPr>
              <w:t>амятник-бюст Почетному гражданину г. Витебска Кулакову В.П.</w:t>
            </w:r>
          </w:p>
        </w:tc>
        <w:tc>
          <w:tcPr>
            <w:tcW w:w="3216" w:type="dxa"/>
            <w:shd w:val="clear" w:color="auto" w:fill="FFFFFF" w:themeFill="background1"/>
          </w:tcPr>
          <w:p w14:paraId="4AC72C70" w14:textId="77777777" w:rsidR="002A7057" w:rsidRPr="001815EB" w:rsidRDefault="002A7057" w:rsidP="00CB6CB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024 год </w:t>
            </w:r>
          </w:p>
        </w:tc>
        <w:tc>
          <w:tcPr>
            <w:tcW w:w="2237" w:type="dxa"/>
            <w:shd w:val="clear" w:color="auto" w:fill="FFFFFF" w:themeFill="background1"/>
          </w:tcPr>
          <w:p w14:paraId="56009502" w14:textId="77777777" w:rsidR="002A7057" w:rsidRPr="002A7057" w:rsidRDefault="00370EFB" w:rsidP="00CB6CB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г</w:t>
            </w:r>
            <w:r w:rsidR="002A7057" w:rsidRPr="00370EFB">
              <w:rPr>
                <w:sz w:val="16"/>
                <w:szCs w:val="16"/>
              </w:rPr>
              <w:t xml:space="preserve">. Витебск, </w:t>
            </w:r>
            <w:r>
              <w:rPr>
                <w:sz w:val="16"/>
                <w:szCs w:val="16"/>
              </w:rPr>
              <w:t>а</w:t>
            </w:r>
            <w:r w:rsidRPr="00370EFB">
              <w:rPr>
                <w:sz w:val="16"/>
                <w:szCs w:val="16"/>
              </w:rPr>
              <w:t>ллея славы мазуринского кладбища</w:t>
            </w:r>
          </w:p>
        </w:tc>
        <w:tc>
          <w:tcPr>
            <w:tcW w:w="1793" w:type="dxa"/>
            <w:shd w:val="clear" w:color="auto" w:fill="FFFFFF" w:themeFill="background1"/>
          </w:tcPr>
          <w:p w14:paraId="6F616323" w14:textId="77777777" w:rsidR="002A7057" w:rsidRPr="00370EFB" w:rsidRDefault="00370EFB" w:rsidP="00CB6CB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удовлетворительное </w:t>
            </w:r>
          </w:p>
        </w:tc>
        <w:tc>
          <w:tcPr>
            <w:tcW w:w="5270" w:type="dxa"/>
            <w:shd w:val="clear" w:color="auto" w:fill="FFFFFF" w:themeFill="background1"/>
          </w:tcPr>
          <w:p w14:paraId="062527C2" w14:textId="77777777" w:rsidR="002A7057" w:rsidRDefault="00370EFB" w:rsidP="00CB6CB8">
            <w:pPr>
              <w:pStyle w:val="ad"/>
              <w:spacing w:before="0" w:beforeAutospacing="0" w:after="0" w:afterAutospacing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689131A" wp14:editId="03AEB786">
                  <wp:extent cx="1790700" cy="1933575"/>
                  <wp:effectExtent l="0" t="0" r="0" b="9525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G_6581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21" cy="1933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6C731150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0938F3CC" w14:textId="77777777" w:rsidR="00370EFB" w:rsidRPr="001815EB" w:rsidRDefault="00370EFB" w:rsidP="002176E3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68ED7EA5" w14:textId="77777777" w:rsidR="00370EFB" w:rsidRDefault="00370EFB" w:rsidP="00CB6CB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амятник-бюст</w:t>
            </w:r>
            <w:r w:rsidRPr="00370EFB">
              <w:rPr>
                <w:sz w:val="16"/>
                <w:szCs w:val="16"/>
                <w:lang w:val="ru-RU"/>
              </w:rPr>
              <w:t>, Героя Социалистического труда Наумовой Лидии Андреевны</w:t>
            </w:r>
          </w:p>
        </w:tc>
        <w:tc>
          <w:tcPr>
            <w:tcW w:w="3216" w:type="dxa"/>
            <w:shd w:val="clear" w:color="auto" w:fill="FFFFFF" w:themeFill="background1"/>
          </w:tcPr>
          <w:p w14:paraId="7A208037" w14:textId="77777777" w:rsidR="00370EFB" w:rsidRDefault="00370EFB" w:rsidP="00CB6CB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024 год </w:t>
            </w:r>
          </w:p>
        </w:tc>
        <w:tc>
          <w:tcPr>
            <w:tcW w:w="2237" w:type="dxa"/>
            <w:shd w:val="clear" w:color="auto" w:fill="FFFFFF" w:themeFill="background1"/>
          </w:tcPr>
          <w:p w14:paraId="4BE3BCFC" w14:textId="77777777" w:rsidR="00370EFB" w:rsidRPr="006940AB" w:rsidRDefault="006940AB" w:rsidP="00CB6CB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г. Витебск, кладбище Копти </w:t>
            </w:r>
          </w:p>
        </w:tc>
        <w:tc>
          <w:tcPr>
            <w:tcW w:w="1793" w:type="dxa"/>
            <w:shd w:val="clear" w:color="auto" w:fill="FFFFFF" w:themeFill="background1"/>
          </w:tcPr>
          <w:p w14:paraId="7AD5E4E3" w14:textId="77777777" w:rsidR="00370EFB" w:rsidRDefault="006940AB" w:rsidP="00CB6CB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удовлетворительное </w:t>
            </w:r>
          </w:p>
        </w:tc>
        <w:tc>
          <w:tcPr>
            <w:tcW w:w="5270" w:type="dxa"/>
            <w:shd w:val="clear" w:color="auto" w:fill="FFFFFF" w:themeFill="background1"/>
          </w:tcPr>
          <w:p w14:paraId="7ABAD465" w14:textId="77777777" w:rsidR="00370EFB" w:rsidRDefault="00C241A0" w:rsidP="00CB6CB8">
            <w:pPr>
              <w:pStyle w:val="ad"/>
              <w:spacing w:before="0" w:beforeAutospacing="0" w:after="0" w:afterAutospacing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0C33285" wp14:editId="3B7603EA">
                  <wp:extent cx="1828800" cy="23050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НАУМОВА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5FE" w:rsidRPr="006715FE" w14:paraId="6E9BE71B" w14:textId="77777777" w:rsidTr="006F6DE6">
        <w:trPr>
          <w:trHeight w:val="181"/>
        </w:trPr>
        <w:tc>
          <w:tcPr>
            <w:tcW w:w="15548" w:type="dxa"/>
            <w:gridSpan w:val="6"/>
            <w:shd w:val="clear" w:color="auto" w:fill="FFFFFF" w:themeFill="background1"/>
          </w:tcPr>
          <w:p w14:paraId="156C1630" w14:textId="77777777" w:rsidR="006715FE" w:rsidRPr="006715FE" w:rsidRDefault="006715FE" w:rsidP="006715FE">
            <w:pPr>
              <w:pStyle w:val="ad"/>
              <w:spacing w:before="0" w:beforeAutospacing="0" w:after="0" w:afterAutospacing="0"/>
              <w:jc w:val="center"/>
              <w:rPr>
                <w:b/>
                <w:noProof/>
                <w:sz w:val="16"/>
                <w:szCs w:val="16"/>
              </w:rPr>
            </w:pPr>
            <w:r w:rsidRPr="006715FE">
              <w:rPr>
                <w:b/>
                <w:noProof/>
                <w:sz w:val="16"/>
                <w:szCs w:val="16"/>
              </w:rPr>
              <w:t>Памятные знаки</w:t>
            </w:r>
          </w:p>
        </w:tc>
      </w:tr>
      <w:tr w:rsidR="001E2C4A" w:rsidRPr="001815EB" w14:paraId="2FEDE64B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6DFDF56F" w14:textId="77777777" w:rsidR="006715FE" w:rsidRPr="001815EB" w:rsidRDefault="006715FE" w:rsidP="00B70482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42BDA2A1" w14:textId="77777777" w:rsidR="006715FE" w:rsidRPr="001815EB" w:rsidRDefault="006715FE" w:rsidP="006715FE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Памятный знак авиаторам 339-го военно-транспортного авиационного ордена Суворова 3-ей степени полка 3-ей гвардейской военно-транспортной авиационной дивизии (А. Гвоздиков,  И. Казак)</w:t>
            </w:r>
          </w:p>
        </w:tc>
        <w:tc>
          <w:tcPr>
            <w:tcW w:w="3216" w:type="dxa"/>
            <w:shd w:val="clear" w:color="auto" w:fill="FFFFFF" w:themeFill="background1"/>
          </w:tcPr>
          <w:p w14:paraId="0014C559" w14:textId="77777777" w:rsidR="006715FE" w:rsidRPr="001815EB" w:rsidRDefault="006715FE" w:rsidP="006715FE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12 г. Представляет собой обелиск неправильной формы, плавно расширяющийся к низу.</w:t>
            </w:r>
          </w:p>
          <w:p w14:paraId="37E3860E" w14:textId="77777777" w:rsidR="006715FE" w:rsidRPr="001815EB" w:rsidRDefault="006715FE" w:rsidP="006715FE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В верхней части на передней грани изображение транспортного самолета, ниже – орден Суворова и текстовая табличка.</w:t>
            </w:r>
          </w:p>
          <w:p w14:paraId="2E9A8CB2" w14:textId="77777777" w:rsidR="006715FE" w:rsidRPr="001815EB" w:rsidRDefault="006715FE" w:rsidP="006715FE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Железобетон, бронза</w:t>
            </w:r>
          </w:p>
        </w:tc>
        <w:tc>
          <w:tcPr>
            <w:tcW w:w="2237" w:type="dxa"/>
            <w:shd w:val="clear" w:color="auto" w:fill="FFFFFF" w:themeFill="background1"/>
          </w:tcPr>
          <w:p w14:paraId="7A146652" w14:textId="77777777" w:rsidR="006715FE" w:rsidRPr="001815EB" w:rsidRDefault="006715FE" w:rsidP="006715FE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 Пересечение улиц Гагарина и Журжевской</w:t>
            </w:r>
          </w:p>
          <w:p w14:paraId="7BA659F0" w14:textId="77777777" w:rsidR="006715FE" w:rsidRPr="001815EB" w:rsidRDefault="006715FE" w:rsidP="006715FE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осударственное предприятие "Витебский Зеленстрой", инвентарный номер 2594</w:t>
            </w:r>
          </w:p>
          <w:p w14:paraId="37D539A9" w14:textId="77777777" w:rsidR="006715FE" w:rsidRPr="001815EB" w:rsidRDefault="006715FE" w:rsidP="006715FE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22355263</w:t>
            </w:r>
          </w:p>
          <w:p w14:paraId="0A11CA69" w14:textId="77777777" w:rsidR="006715FE" w:rsidRPr="001815EB" w:rsidRDefault="006715FE" w:rsidP="006715FE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Д. 30.24880528</w:t>
            </w:r>
          </w:p>
        </w:tc>
        <w:tc>
          <w:tcPr>
            <w:tcW w:w="1793" w:type="dxa"/>
            <w:shd w:val="clear" w:color="auto" w:fill="FFFFFF" w:themeFill="background1"/>
          </w:tcPr>
          <w:p w14:paraId="678ED298" w14:textId="77777777" w:rsidR="006715FE" w:rsidRPr="001815EB" w:rsidRDefault="006715FE" w:rsidP="006715FE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6D31F0C0" w14:textId="77777777" w:rsidR="006715FE" w:rsidRPr="001815EB" w:rsidRDefault="006715FE" w:rsidP="006715FE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980FB8E" wp14:editId="243F3E5F">
                  <wp:extent cx="1350645" cy="1024627"/>
                  <wp:effectExtent l="0" t="0" r="1905" b="4445"/>
                  <wp:docPr id="18" name="Рисунок 18" descr="F:\свод воинских\фото\Витебск 3.8 интернет ____1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свод воинских\фото\Витебск 3.8 интернет ____1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718" cy="1027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403D586E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54A89E7E" w14:textId="77777777" w:rsidR="007C43C4" w:rsidRPr="001815EB" w:rsidRDefault="007C43C4" w:rsidP="00B70482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63D51A0B" w14:textId="77777777" w:rsidR="007C43C4" w:rsidRPr="001815EB" w:rsidRDefault="00176C74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Памятный знак на месте казни советских патриотов в годы Великой Отечественной войны (А. Фридман)</w:t>
            </w:r>
          </w:p>
        </w:tc>
        <w:tc>
          <w:tcPr>
            <w:tcW w:w="3216" w:type="dxa"/>
            <w:shd w:val="clear" w:color="auto" w:fill="FFFFFF" w:themeFill="background1"/>
          </w:tcPr>
          <w:p w14:paraId="015502C6" w14:textId="77777777" w:rsidR="007C43C4" w:rsidRPr="001815EB" w:rsidRDefault="00176C74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1967 г. </w:t>
            </w:r>
            <w:r w:rsidR="007809F6" w:rsidRPr="001815EB">
              <w:rPr>
                <w:sz w:val="16"/>
                <w:szCs w:val="16"/>
              </w:rPr>
              <w:t xml:space="preserve">  Пятиугольная пирамида из красного гранита с надписью на верхней плоскости</w:t>
            </w:r>
          </w:p>
        </w:tc>
        <w:tc>
          <w:tcPr>
            <w:tcW w:w="2237" w:type="dxa"/>
            <w:shd w:val="clear" w:color="auto" w:fill="FFFFFF" w:themeFill="background1"/>
          </w:tcPr>
          <w:p w14:paraId="35581330" w14:textId="77777777" w:rsidR="007C43C4" w:rsidRPr="001815EB" w:rsidRDefault="007C43C4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176C74" w:rsidRPr="001815EB">
              <w:rPr>
                <w:sz w:val="16"/>
                <w:szCs w:val="16"/>
                <w:lang w:val="ru-RU"/>
              </w:rPr>
              <w:t xml:space="preserve"> ул. Ленина, 36</w:t>
            </w:r>
          </w:p>
          <w:p w14:paraId="0EE4E731" w14:textId="77777777" w:rsidR="00176C74" w:rsidRPr="001815EB" w:rsidRDefault="00176C74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Государственное предприятие «Витебский Зеленстрой», инвентарный номер</w:t>
            </w:r>
          </w:p>
          <w:p w14:paraId="7E85FE1A" w14:textId="77777777" w:rsidR="007809F6" w:rsidRPr="001815EB" w:rsidRDefault="007809F6" w:rsidP="007809F6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19518489</w:t>
            </w:r>
          </w:p>
          <w:p w14:paraId="757235F3" w14:textId="77777777" w:rsidR="007809F6" w:rsidRPr="001815EB" w:rsidRDefault="007809F6" w:rsidP="007809F6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. 30.2060616</w:t>
            </w:r>
          </w:p>
        </w:tc>
        <w:tc>
          <w:tcPr>
            <w:tcW w:w="1793" w:type="dxa"/>
            <w:shd w:val="clear" w:color="auto" w:fill="FFFFFF" w:themeFill="background1"/>
          </w:tcPr>
          <w:p w14:paraId="398C8F4F" w14:textId="77777777" w:rsidR="007C43C4" w:rsidRPr="001815EB" w:rsidRDefault="007C43C4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6062900E" w14:textId="77777777" w:rsidR="007C43C4" w:rsidRPr="001815EB" w:rsidRDefault="00D22D37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9487670" wp14:editId="5BF47BCE">
                  <wp:extent cx="1538517" cy="1152635"/>
                  <wp:effectExtent l="0" t="0" r="5080" b="0"/>
                  <wp:docPr id="15" name="Рисунок 15" descr="F:\свод воинских\фото\Витебск 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свод воинских\фото\Витебск 4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949" cy="1158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532D13DB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0C764AA8" w14:textId="77777777" w:rsidR="007C43C4" w:rsidRPr="001815EB" w:rsidRDefault="007C43C4" w:rsidP="00B70482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311AC894" w14:textId="77777777" w:rsidR="007C43C4" w:rsidRPr="001815EB" w:rsidRDefault="00176C74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Памятный знак сотрудникам органов внутренних дел Витебской области, погибшим при исполнении служебного и воинского долга (А.Торосян)</w:t>
            </w:r>
          </w:p>
        </w:tc>
        <w:tc>
          <w:tcPr>
            <w:tcW w:w="3216" w:type="dxa"/>
            <w:shd w:val="clear" w:color="auto" w:fill="FFFFFF" w:themeFill="background1"/>
          </w:tcPr>
          <w:p w14:paraId="6B8D9C6C" w14:textId="77777777" w:rsidR="007C43C4" w:rsidRPr="001815EB" w:rsidRDefault="00176C74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2006 г. </w:t>
            </w:r>
          </w:p>
        </w:tc>
        <w:tc>
          <w:tcPr>
            <w:tcW w:w="2237" w:type="dxa"/>
            <w:shd w:val="clear" w:color="auto" w:fill="FFFFFF" w:themeFill="background1"/>
          </w:tcPr>
          <w:p w14:paraId="32B6C017" w14:textId="77777777" w:rsidR="007C43C4" w:rsidRPr="001815EB" w:rsidRDefault="007C43C4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176C74" w:rsidRPr="001815EB">
              <w:rPr>
                <w:sz w:val="16"/>
                <w:szCs w:val="16"/>
                <w:lang w:val="ru-RU"/>
              </w:rPr>
              <w:t xml:space="preserve"> А.Торосян</w:t>
            </w:r>
          </w:p>
          <w:p w14:paraId="27F3F8B7" w14:textId="77777777" w:rsidR="00176C74" w:rsidRPr="001815EB" w:rsidRDefault="00176C74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Управление внутренних дел Витебского облисполкома</w:t>
            </w:r>
          </w:p>
        </w:tc>
        <w:tc>
          <w:tcPr>
            <w:tcW w:w="1793" w:type="dxa"/>
            <w:shd w:val="clear" w:color="auto" w:fill="FFFFFF" w:themeFill="background1"/>
          </w:tcPr>
          <w:p w14:paraId="55994D76" w14:textId="77777777" w:rsidR="007C43C4" w:rsidRPr="001815EB" w:rsidRDefault="007C43C4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753D7E8E" w14:textId="77777777" w:rsidR="007C43C4" w:rsidRPr="001815EB" w:rsidRDefault="006B6FDE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D3E74DD" wp14:editId="701612C1">
                  <wp:extent cx="1485900" cy="1981200"/>
                  <wp:effectExtent l="0" t="0" r="0" b="0"/>
                  <wp:docPr id="141" name="Рисунок 141" descr="C:\Users\Kab4\Desktop\афГАНЦЫ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ab4\Desktop\афГАНЦЫ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29AA4414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035FA595" w14:textId="77777777" w:rsidR="007C43C4" w:rsidRPr="001815EB" w:rsidRDefault="007C43C4" w:rsidP="00B70482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0760039F" w14:textId="77777777" w:rsidR="007C43C4" w:rsidRPr="001815EB" w:rsidRDefault="00EE071B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Памятный знак «Детям войны» (В.Могучий)</w:t>
            </w:r>
          </w:p>
        </w:tc>
        <w:tc>
          <w:tcPr>
            <w:tcW w:w="3216" w:type="dxa"/>
            <w:shd w:val="clear" w:color="auto" w:fill="FFFFFF" w:themeFill="background1"/>
          </w:tcPr>
          <w:p w14:paraId="0977B0F9" w14:textId="77777777" w:rsidR="007C43C4" w:rsidRPr="001815EB" w:rsidRDefault="00EE071B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11 г.</w:t>
            </w:r>
            <w:r w:rsidR="0026040F" w:rsidRPr="001815EB">
              <w:rPr>
                <w:sz w:val="16"/>
                <w:szCs w:val="16"/>
              </w:rPr>
              <w:t xml:space="preserve"> Две фигуры детей, держащие кусочки хлеба. Установлен на пьедестале в виде обломков кирпича. Высота фигур – 1,5м, общая – 1,8 м.</w:t>
            </w:r>
          </w:p>
        </w:tc>
        <w:tc>
          <w:tcPr>
            <w:tcW w:w="2237" w:type="dxa"/>
            <w:shd w:val="clear" w:color="auto" w:fill="FFFFFF" w:themeFill="background1"/>
          </w:tcPr>
          <w:p w14:paraId="4FCCFB80" w14:textId="77777777" w:rsidR="007C43C4" w:rsidRPr="001815EB" w:rsidRDefault="007C43C4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EE071B" w:rsidRPr="001815EB">
              <w:rPr>
                <w:sz w:val="16"/>
                <w:szCs w:val="16"/>
                <w:lang w:val="ru-RU"/>
              </w:rPr>
              <w:t xml:space="preserve"> Парк партизанской славы им. М.Ф.Шмырёва</w:t>
            </w:r>
          </w:p>
          <w:p w14:paraId="05D93C70" w14:textId="77777777" w:rsidR="00EE071B" w:rsidRPr="001815EB" w:rsidRDefault="00EE071B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Государственное предприятие «Витебский Зеленстрой», инвентарный номер 2593</w:t>
            </w:r>
          </w:p>
          <w:p w14:paraId="79F04D7B" w14:textId="77777777" w:rsidR="0026040F" w:rsidRPr="001815EB" w:rsidRDefault="0026040F" w:rsidP="0026040F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20214402</w:t>
            </w:r>
          </w:p>
          <w:p w14:paraId="12D95BC0" w14:textId="77777777" w:rsidR="0026040F" w:rsidRPr="001815EB" w:rsidRDefault="0026040F" w:rsidP="0026040F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. 30.2046293</w:t>
            </w:r>
          </w:p>
        </w:tc>
        <w:tc>
          <w:tcPr>
            <w:tcW w:w="1793" w:type="dxa"/>
            <w:shd w:val="clear" w:color="auto" w:fill="FFFFFF" w:themeFill="background1"/>
          </w:tcPr>
          <w:p w14:paraId="37A1962A" w14:textId="77777777" w:rsidR="007C43C4" w:rsidRPr="001815EB" w:rsidRDefault="007C43C4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4D0A92B0" w14:textId="77777777" w:rsidR="007C43C4" w:rsidRPr="001815EB" w:rsidRDefault="00D22D37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9DA7977" wp14:editId="6D728DBD">
                  <wp:extent cx="1524028" cy="1141143"/>
                  <wp:effectExtent l="0" t="0" r="0" b="1905"/>
                  <wp:docPr id="10" name="Рисунок 10" descr="F:\телефон\IMG_20190423_091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телефон\IMG_20190423_091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101" cy="1144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55F1E3C4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04027A74" w14:textId="77777777" w:rsidR="007C43C4" w:rsidRPr="001815EB" w:rsidRDefault="007C43C4" w:rsidP="00B70482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6E2056AE" w14:textId="77777777" w:rsidR="007C43C4" w:rsidRPr="001815EB" w:rsidRDefault="00EE071B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Памятный знак  работникам прокуратуры</w:t>
            </w:r>
          </w:p>
        </w:tc>
        <w:tc>
          <w:tcPr>
            <w:tcW w:w="3216" w:type="dxa"/>
            <w:shd w:val="clear" w:color="auto" w:fill="FFFFFF" w:themeFill="background1"/>
          </w:tcPr>
          <w:p w14:paraId="69AA474C" w14:textId="77777777" w:rsidR="007C43C4" w:rsidRPr="001815EB" w:rsidRDefault="00EE071B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2012 г. </w:t>
            </w:r>
          </w:p>
        </w:tc>
        <w:tc>
          <w:tcPr>
            <w:tcW w:w="2237" w:type="dxa"/>
            <w:shd w:val="clear" w:color="auto" w:fill="FFFFFF" w:themeFill="background1"/>
          </w:tcPr>
          <w:p w14:paraId="447E12A4" w14:textId="77777777" w:rsidR="007C43C4" w:rsidRPr="001815EB" w:rsidRDefault="007C43C4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EE071B" w:rsidRPr="001815EB">
              <w:rPr>
                <w:sz w:val="16"/>
                <w:szCs w:val="16"/>
                <w:lang w:val="ru-RU"/>
              </w:rPr>
              <w:t xml:space="preserve"> Жесткова, 14-а</w:t>
            </w:r>
          </w:p>
          <w:p w14:paraId="339DE3DD" w14:textId="77777777" w:rsidR="00EE071B" w:rsidRPr="001815EB" w:rsidRDefault="00EE071B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Прокуратура Витебской области</w:t>
            </w:r>
          </w:p>
        </w:tc>
        <w:tc>
          <w:tcPr>
            <w:tcW w:w="1793" w:type="dxa"/>
            <w:shd w:val="clear" w:color="auto" w:fill="FFFFFF" w:themeFill="background1"/>
          </w:tcPr>
          <w:p w14:paraId="4B3B574C" w14:textId="77777777" w:rsidR="007C43C4" w:rsidRPr="001815EB" w:rsidRDefault="007C43C4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3E90D96C" w14:textId="77777777" w:rsidR="007C43C4" w:rsidRPr="001815EB" w:rsidRDefault="006B6FDE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EB47EC0" wp14:editId="4D6F6597">
                  <wp:extent cx="1085850" cy="1447800"/>
                  <wp:effectExtent l="0" t="0" r="0" b="0"/>
                  <wp:docPr id="142" name="Рисунок 142" descr="C:\Users\Kab4\Desktop\афГАНЦЫ\Pamyatnyiy-znak-veteranam-organov-prokuraturyi-225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Kab4\Desktop\афГАНЦЫ\Pamyatnyiy-znak-veteranam-organov-prokuraturyi-225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356" cy="144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4E074935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3BBBC6BF" w14:textId="77777777" w:rsidR="007C43C4" w:rsidRPr="001815EB" w:rsidRDefault="007C43C4" w:rsidP="00B70482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2DC4607C" w14:textId="77777777" w:rsidR="007C43C4" w:rsidRPr="001815EB" w:rsidRDefault="00EE071B" w:rsidP="007809F6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  <w:lang w:val="ru-RU"/>
              </w:rPr>
              <w:t>Памятный знак,</w:t>
            </w:r>
            <w:r w:rsidR="007809F6" w:rsidRPr="001815EB">
              <w:rPr>
                <w:sz w:val="16"/>
                <w:szCs w:val="16"/>
                <w:lang w:val="ru-RU"/>
              </w:rPr>
              <w:t xml:space="preserve"> </w:t>
            </w:r>
            <w:r w:rsidRPr="001815EB">
              <w:rPr>
                <w:sz w:val="16"/>
                <w:szCs w:val="16"/>
              </w:rPr>
              <w:t>посвященный 75-летию  Партизанского парада</w:t>
            </w:r>
          </w:p>
        </w:tc>
        <w:tc>
          <w:tcPr>
            <w:tcW w:w="3216" w:type="dxa"/>
            <w:shd w:val="clear" w:color="auto" w:fill="FFFFFF" w:themeFill="background1"/>
          </w:tcPr>
          <w:p w14:paraId="61B63961" w14:textId="77777777" w:rsidR="007C43C4" w:rsidRPr="001815EB" w:rsidRDefault="00EE071B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20 г.</w:t>
            </w:r>
          </w:p>
          <w:p w14:paraId="26C43141" w14:textId="77777777" w:rsidR="007809F6" w:rsidRPr="001815EB" w:rsidRDefault="007809F6" w:rsidP="007809F6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Два гранитных куба, увенчаные венками из листьев. На передних гранях текстовые таблички</w:t>
            </w:r>
          </w:p>
          <w:p w14:paraId="4FA25D7C" w14:textId="77777777" w:rsidR="007809F6" w:rsidRPr="001815EB" w:rsidRDefault="007809F6" w:rsidP="007809F6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ранит, полимеркомпозит</w:t>
            </w:r>
          </w:p>
        </w:tc>
        <w:tc>
          <w:tcPr>
            <w:tcW w:w="2237" w:type="dxa"/>
            <w:shd w:val="clear" w:color="auto" w:fill="FFFFFF" w:themeFill="background1"/>
          </w:tcPr>
          <w:p w14:paraId="22E933D8" w14:textId="77777777" w:rsidR="007C43C4" w:rsidRPr="001815EB" w:rsidRDefault="007C43C4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EE071B" w:rsidRPr="001815EB">
              <w:rPr>
                <w:sz w:val="16"/>
                <w:szCs w:val="16"/>
                <w:lang w:val="ru-RU"/>
              </w:rPr>
              <w:t xml:space="preserve"> пересечение ул. Жесткова и ул. Б.Хмельницкого</w:t>
            </w:r>
          </w:p>
          <w:p w14:paraId="6776981E" w14:textId="77777777" w:rsidR="007809F6" w:rsidRPr="001815EB" w:rsidRDefault="007809F6" w:rsidP="007809F6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184479</w:t>
            </w:r>
          </w:p>
          <w:p w14:paraId="4BB6AF02" w14:textId="77777777" w:rsidR="007809F6" w:rsidRPr="001815EB" w:rsidRDefault="007809F6" w:rsidP="007809F6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. 30.20627618</w:t>
            </w:r>
          </w:p>
        </w:tc>
        <w:tc>
          <w:tcPr>
            <w:tcW w:w="1793" w:type="dxa"/>
            <w:shd w:val="clear" w:color="auto" w:fill="FFFFFF" w:themeFill="background1"/>
          </w:tcPr>
          <w:p w14:paraId="3A64C016" w14:textId="77777777" w:rsidR="007C43C4" w:rsidRPr="001815EB" w:rsidRDefault="007C43C4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4629D619" w14:textId="77777777" w:rsidR="007C43C4" w:rsidRPr="001815EB" w:rsidRDefault="00570E38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5992387" wp14:editId="1EF4CB6F">
                  <wp:extent cx="1428750" cy="904875"/>
                  <wp:effectExtent l="0" t="0" r="0" b="9525"/>
                  <wp:docPr id="54" name="Рисунок 54" descr="F:\свод воинских\фото\Витебск 4.3 интернет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:\свод воинских\фото\Витебск 4.3 интернет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7DA6CADA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08906514" w14:textId="77777777" w:rsidR="007C43C4" w:rsidRPr="001815EB" w:rsidRDefault="007C43C4" w:rsidP="00B70482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2682562E" w14:textId="77777777" w:rsidR="007C43C4" w:rsidRPr="001815EB" w:rsidRDefault="00D51279" w:rsidP="00D51279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мятный</w:t>
            </w:r>
            <w:r w:rsidR="00EE071B" w:rsidRPr="001815EB">
              <w:rPr>
                <w:sz w:val="16"/>
                <w:szCs w:val="16"/>
              </w:rPr>
              <w:t xml:space="preserve"> знак в память о советских гражданах, уничтоженных немецко-фашистскими захватчиками «Чёрные пруды» (ВПК «Поиск»)</w:t>
            </w:r>
          </w:p>
        </w:tc>
        <w:tc>
          <w:tcPr>
            <w:tcW w:w="3216" w:type="dxa"/>
            <w:shd w:val="clear" w:color="auto" w:fill="FFFFFF" w:themeFill="background1"/>
          </w:tcPr>
          <w:p w14:paraId="7130F91A" w14:textId="77777777" w:rsidR="007C43C4" w:rsidRPr="001815EB" w:rsidRDefault="00EE071B" w:rsidP="009A096C">
            <w:pPr>
              <w:pStyle w:val="ad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7 ноября 2001 г.</w:t>
            </w:r>
            <w:r w:rsidR="00C94992" w:rsidRPr="001815EB">
              <w:rPr>
                <w:sz w:val="16"/>
                <w:szCs w:val="16"/>
              </w:rPr>
              <w:t xml:space="preserve"> </w:t>
            </w:r>
            <w:r w:rsidR="00BA6FAD" w:rsidRPr="001815EB">
              <w:rPr>
                <w:sz w:val="16"/>
                <w:szCs w:val="16"/>
              </w:rPr>
              <w:t xml:space="preserve"> Камень с гранитной текстовой доской</w:t>
            </w:r>
          </w:p>
        </w:tc>
        <w:tc>
          <w:tcPr>
            <w:tcW w:w="2237" w:type="dxa"/>
            <w:shd w:val="clear" w:color="auto" w:fill="FFFFFF" w:themeFill="background1"/>
          </w:tcPr>
          <w:p w14:paraId="7ED144D7" w14:textId="77777777" w:rsidR="007C43C4" w:rsidRPr="001815EB" w:rsidRDefault="007C43C4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EE071B" w:rsidRPr="001815EB">
              <w:rPr>
                <w:sz w:val="16"/>
                <w:szCs w:val="16"/>
                <w:lang w:val="ru-RU"/>
              </w:rPr>
              <w:t xml:space="preserve"> Улановичи (недалеко от автобусной остановки «с. Т. Ветеран»)</w:t>
            </w:r>
          </w:p>
          <w:p w14:paraId="3D4AE99C" w14:textId="77777777" w:rsidR="00BA6FAD" w:rsidRPr="001815EB" w:rsidRDefault="00BA6FAD" w:rsidP="00BA6FAD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21901784</w:t>
            </w:r>
          </w:p>
          <w:p w14:paraId="7DF0E919" w14:textId="77777777" w:rsidR="00BA6FAD" w:rsidRPr="001815EB" w:rsidRDefault="00BA6FAD" w:rsidP="00BA6FAD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. 30.1644659</w:t>
            </w:r>
          </w:p>
        </w:tc>
        <w:tc>
          <w:tcPr>
            <w:tcW w:w="1793" w:type="dxa"/>
            <w:shd w:val="clear" w:color="auto" w:fill="FFFFFF" w:themeFill="background1"/>
          </w:tcPr>
          <w:p w14:paraId="1E2B65B6" w14:textId="77777777" w:rsidR="007C43C4" w:rsidRPr="001815EB" w:rsidRDefault="007C43C4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01E9B3E3" w14:textId="77777777" w:rsidR="007C43C4" w:rsidRPr="001815EB" w:rsidRDefault="00B40825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02D2F8D" wp14:editId="5085FFF9">
                  <wp:extent cx="1462951" cy="1095375"/>
                  <wp:effectExtent l="0" t="0" r="4445" b="0"/>
                  <wp:docPr id="68" name="Рисунок 68" descr="F:\свод воинских\фото\Витебск 4.1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F:\свод воинских\фото\Витебск 4.1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198" cy="1103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37F6439D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02C100AB" w14:textId="77777777" w:rsidR="007C43C4" w:rsidRPr="001815EB" w:rsidRDefault="007C43C4" w:rsidP="00B70482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414340B7" w14:textId="77777777" w:rsidR="007C43C4" w:rsidRPr="001815EB" w:rsidRDefault="00EE071B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Памятный знак «Туловский яр» (</w:t>
            </w:r>
            <w:r w:rsidR="00F56B04" w:rsidRPr="001815EB">
              <w:rPr>
                <w:sz w:val="16"/>
                <w:szCs w:val="16"/>
              </w:rPr>
              <w:t>В.Могучий / В.Шаронов</w:t>
            </w:r>
            <w:r w:rsidRPr="001815EB">
              <w:rPr>
                <w:sz w:val="16"/>
                <w:szCs w:val="16"/>
              </w:rPr>
              <w:t>)</w:t>
            </w:r>
          </w:p>
        </w:tc>
        <w:tc>
          <w:tcPr>
            <w:tcW w:w="3216" w:type="dxa"/>
            <w:shd w:val="clear" w:color="auto" w:fill="FFFFFF" w:themeFill="background1"/>
          </w:tcPr>
          <w:p w14:paraId="4C1686D9" w14:textId="77777777" w:rsidR="007C43C4" w:rsidRPr="001815EB" w:rsidRDefault="00EE071B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10 г.</w:t>
            </w:r>
            <w:r w:rsidR="007809F6" w:rsidRPr="001815EB">
              <w:rPr>
                <w:sz w:val="16"/>
                <w:szCs w:val="16"/>
              </w:rPr>
              <w:t xml:space="preserve">  Стилизованная фигура женщины. На входном камне надпись на трех языках</w:t>
            </w:r>
          </w:p>
        </w:tc>
        <w:tc>
          <w:tcPr>
            <w:tcW w:w="2237" w:type="dxa"/>
            <w:shd w:val="clear" w:color="auto" w:fill="FFFFFF" w:themeFill="background1"/>
          </w:tcPr>
          <w:p w14:paraId="173FFF90" w14:textId="77777777" w:rsidR="007C43C4" w:rsidRPr="001815EB" w:rsidRDefault="007C43C4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EE071B" w:rsidRPr="001815EB">
              <w:rPr>
                <w:sz w:val="16"/>
                <w:szCs w:val="16"/>
                <w:lang w:val="ru-RU"/>
              </w:rPr>
              <w:t xml:space="preserve"> ул Лазо (на пересечении с железнодорожными путями)</w:t>
            </w:r>
          </w:p>
          <w:p w14:paraId="0D3BEACB" w14:textId="77777777" w:rsidR="007809F6" w:rsidRPr="001815EB" w:rsidRDefault="007809F6" w:rsidP="007809F6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20496958</w:t>
            </w:r>
          </w:p>
          <w:p w14:paraId="4EAB190E" w14:textId="77777777" w:rsidR="007809F6" w:rsidRPr="001815EB" w:rsidRDefault="007809F6" w:rsidP="007809F6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. 30.27290761</w:t>
            </w:r>
          </w:p>
        </w:tc>
        <w:tc>
          <w:tcPr>
            <w:tcW w:w="1793" w:type="dxa"/>
            <w:shd w:val="clear" w:color="auto" w:fill="FFFFFF" w:themeFill="background1"/>
          </w:tcPr>
          <w:p w14:paraId="14ED077A" w14:textId="77777777" w:rsidR="007C43C4" w:rsidRPr="001815EB" w:rsidRDefault="007C43C4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6444A18B" w14:textId="77777777" w:rsidR="007C43C4" w:rsidRPr="001815EB" w:rsidRDefault="00570E38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FB9E5CC" wp14:editId="59B1A3FE">
                  <wp:extent cx="1343025" cy="1020880"/>
                  <wp:effectExtent l="0" t="0" r="0" b="8255"/>
                  <wp:docPr id="55" name="Рисунок 55" descr="F:\свод воинских\фото\Витебск 4.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:\свод воинских\фото\Витебск 4.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12" cy="1028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07206FEB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7D8CAA02" w14:textId="77777777" w:rsidR="000D43D5" w:rsidRPr="001815EB" w:rsidRDefault="000D43D5" w:rsidP="00B70482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186315FA" w14:textId="77777777" w:rsidR="000D43D5" w:rsidRPr="001815EB" w:rsidRDefault="000D43D5" w:rsidP="009A096C">
            <w:pPr>
              <w:rPr>
                <w:sz w:val="16"/>
                <w:szCs w:val="16"/>
                <w:u w:val="single"/>
                <w:lang w:val="ru-RU"/>
              </w:rPr>
            </w:pPr>
            <w:r w:rsidRPr="001815EB">
              <w:rPr>
                <w:sz w:val="16"/>
                <w:szCs w:val="16"/>
              </w:rPr>
              <w:t xml:space="preserve">Памятный знак Победы на проспекте Победы </w:t>
            </w:r>
            <w:r w:rsidRPr="001815EB">
              <w:rPr>
                <w:sz w:val="16"/>
                <w:szCs w:val="16"/>
                <w:lang w:val="ru-RU"/>
              </w:rPr>
              <w:t>(А.Зафатаев, А.Зелёный, Б.Ляденко)</w:t>
            </w:r>
          </w:p>
        </w:tc>
        <w:tc>
          <w:tcPr>
            <w:tcW w:w="3216" w:type="dxa"/>
            <w:shd w:val="clear" w:color="auto" w:fill="FFFFFF" w:themeFill="background1"/>
          </w:tcPr>
          <w:p w14:paraId="2C4EC60D" w14:textId="77777777" w:rsidR="000D43D5" w:rsidRPr="001815EB" w:rsidRDefault="000D43D5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2005 г.</w:t>
            </w:r>
            <w:r w:rsidRPr="001815EB">
              <w:rPr>
                <w:sz w:val="16"/>
                <w:szCs w:val="16"/>
                <w:lang w:val="ru-RU"/>
              </w:rPr>
              <w:t xml:space="preserve">, </w:t>
            </w:r>
            <w:r w:rsidR="00C048FB" w:rsidRPr="001815EB">
              <w:rPr>
                <w:sz w:val="16"/>
                <w:szCs w:val="16"/>
              </w:rPr>
              <w:t xml:space="preserve"> Объемно-пространственная композиция: четыре попарно соединных высоких столба, между соединениями установлено изображение ордена Победы. Внизу между  столбами установлен «вечный огонь».</w:t>
            </w:r>
          </w:p>
        </w:tc>
        <w:tc>
          <w:tcPr>
            <w:tcW w:w="2237" w:type="dxa"/>
            <w:shd w:val="clear" w:color="auto" w:fill="FFFFFF" w:themeFill="background1"/>
          </w:tcPr>
          <w:p w14:paraId="6510BD55" w14:textId="77777777" w:rsidR="000D43D5" w:rsidRPr="001815EB" w:rsidRDefault="000D43D5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</w:t>
            </w:r>
            <w:r w:rsidRPr="001815EB">
              <w:rPr>
                <w:sz w:val="16"/>
                <w:szCs w:val="16"/>
              </w:rPr>
              <w:t>перекресток пр-та Победы и Московского пр-та</w:t>
            </w:r>
          </w:p>
          <w:p w14:paraId="4E3C5333" w14:textId="77777777" w:rsidR="00C048FB" w:rsidRPr="001815EB" w:rsidRDefault="00C048FB" w:rsidP="00C048FB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55.17711381</w:t>
            </w:r>
          </w:p>
          <w:p w14:paraId="7B50A5E3" w14:textId="77777777" w:rsidR="00C048FB" w:rsidRPr="001815EB" w:rsidRDefault="00C048FB" w:rsidP="00C048FB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д30.22729547</w:t>
            </w:r>
          </w:p>
          <w:p w14:paraId="5FF8F7EA" w14:textId="77777777" w:rsidR="00C048FB" w:rsidRPr="001815EB" w:rsidRDefault="00C048FB" w:rsidP="009A096C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6D4BAEFC" w14:textId="77777777" w:rsidR="000D43D5" w:rsidRPr="001815EB" w:rsidRDefault="000D43D5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0B84F7BB" w14:textId="77777777" w:rsidR="000D43D5" w:rsidRPr="001815EB" w:rsidRDefault="00E65F98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EED1BCC" wp14:editId="39501064">
                  <wp:extent cx="1349532" cy="1009650"/>
                  <wp:effectExtent l="0" t="0" r="3175" b="0"/>
                  <wp:docPr id="25" name="Рисунок 25" descr="F:\свод воинских\фото\Витебск 3.22_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свод воинских\фото\Витебск 3.22_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514" cy="1014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477081FA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02723994" w14:textId="77777777" w:rsidR="006715FE" w:rsidRPr="001815EB" w:rsidRDefault="006715FE" w:rsidP="00B70482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7317A6DF" w14:textId="77777777" w:rsidR="006715FE" w:rsidRPr="001815EB" w:rsidRDefault="006715FE" w:rsidP="006715FE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Памятный знак П.У. Бровко</w:t>
            </w:r>
            <w:r w:rsidRPr="001815EB">
              <w:rPr>
                <w:sz w:val="16"/>
                <w:szCs w:val="16"/>
                <w:lang w:val="ru-RU"/>
              </w:rPr>
              <w:t xml:space="preserve"> (Н.Кондратьев)</w:t>
            </w:r>
          </w:p>
        </w:tc>
        <w:tc>
          <w:tcPr>
            <w:tcW w:w="3216" w:type="dxa"/>
            <w:shd w:val="clear" w:color="auto" w:fill="FFFFFF" w:themeFill="background1"/>
          </w:tcPr>
          <w:p w14:paraId="6D69BD7C" w14:textId="77777777" w:rsidR="006715FE" w:rsidRPr="001815EB" w:rsidRDefault="006715FE" w:rsidP="006715FE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89 г.</w:t>
            </w:r>
          </w:p>
        </w:tc>
        <w:tc>
          <w:tcPr>
            <w:tcW w:w="2237" w:type="dxa"/>
            <w:shd w:val="clear" w:color="auto" w:fill="FFFFFF" w:themeFill="background1"/>
          </w:tcPr>
          <w:p w14:paraId="0C97345D" w14:textId="77777777" w:rsidR="006715FE" w:rsidRPr="001815EB" w:rsidRDefault="006715FE" w:rsidP="006715FE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пр-т Московский (на пересечении с ул. П.Бровки)</w:t>
            </w:r>
          </w:p>
        </w:tc>
        <w:tc>
          <w:tcPr>
            <w:tcW w:w="1793" w:type="dxa"/>
            <w:shd w:val="clear" w:color="auto" w:fill="FFFFFF" w:themeFill="background1"/>
          </w:tcPr>
          <w:p w14:paraId="1FC08012" w14:textId="77777777" w:rsidR="006715FE" w:rsidRPr="001815EB" w:rsidRDefault="006715FE" w:rsidP="006715FE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36FDF36E" w14:textId="77777777" w:rsidR="006715FE" w:rsidRPr="001815EB" w:rsidRDefault="006715FE" w:rsidP="006715FE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F919768" wp14:editId="1F6A4AC6">
                  <wp:extent cx="1628404" cy="2352040"/>
                  <wp:effectExtent l="0" t="0" r="0" b="0"/>
                  <wp:docPr id="134" name="Рисунок 134" descr="C:\Users\Kab4\Desktop\афГАНЦЫ\40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ab4\Desktop\афГАНЦЫ\40_bi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81" t="4795" r="13216" b="10596"/>
                          <a:stretch/>
                        </pic:blipFill>
                        <pic:spPr bwMode="auto">
                          <a:xfrm>
                            <a:off x="0" y="0"/>
                            <a:ext cx="1629458" cy="235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4A0481F2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42372471" w14:textId="77777777" w:rsidR="000D43D5" w:rsidRPr="001815EB" w:rsidRDefault="000D43D5" w:rsidP="00B70482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587DEDF9" w14:textId="77777777" w:rsidR="000D43D5" w:rsidRPr="001815EB" w:rsidRDefault="00D51279" w:rsidP="009A096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</w:t>
            </w:r>
            <w:r w:rsidR="000D43D5" w:rsidRPr="001815EB">
              <w:rPr>
                <w:sz w:val="16"/>
                <w:szCs w:val="16"/>
                <w:lang w:val="ru-RU"/>
              </w:rPr>
              <w:t>амятный знак погибшим студентам и преподавателям Витебского государственного университета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1815EB">
              <w:rPr>
                <w:sz w:val="16"/>
                <w:szCs w:val="16"/>
                <w:lang w:val="ru-RU"/>
              </w:rPr>
              <w:t>«Свеча Памяти</w:t>
            </w:r>
            <w:r>
              <w:rPr>
                <w:sz w:val="16"/>
                <w:szCs w:val="16"/>
                <w:lang w:val="ru-RU"/>
              </w:rPr>
              <w:t>»</w:t>
            </w:r>
            <w:r w:rsidR="000D43D5" w:rsidRPr="001815EB">
              <w:rPr>
                <w:sz w:val="16"/>
                <w:szCs w:val="16"/>
                <w:lang w:val="ru-RU"/>
              </w:rPr>
              <w:t xml:space="preserve"> (Ю.П. Зуев)</w:t>
            </w:r>
          </w:p>
        </w:tc>
        <w:tc>
          <w:tcPr>
            <w:tcW w:w="3216" w:type="dxa"/>
            <w:shd w:val="clear" w:color="auto" w:fill="FFFFFF" w:themeFill="background1"/>
          </w:tcPr>
          <w:p w14:paraId="721F4B03" w14:textId="77777777" w:rsidR="000D43D5" w:rsidRPr="001815EB" w:rsidRDefault="000D43D5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 xml:space="preserve">2008 г. </w:t>
            </w:r>
            <w:r w:rsidR="00C048FB" w:rsidRPr="001815EB">
              <w:rPr>
                <w:sz w:val="16"/>
                <w:szCs w:val="16"/>
              </w:rPr>
              <w:t xml:space="preserve"> Представляет собой стилизованное изображение свечи, трехгранное в сечении, расширяющееся вверху. На гранях – мозаика.</w:t>
            </w:r>
          </w:p>
        </w:tc>
        <w:tc>
          <w:tcPr>
            <w:tcW w:w="2237" w:type="dxa"/>
            <w:shd w:val="clear" w:color="auto" w:fill="FFFFFF" w:themeFill="background1"/>
          </w:tcPr>
          <w:p w14:paraId="358D9EF6" w14:textId="77777777" w:rsidR="000D43D5" w:rsidRPr="001815EB" w:rsidRDefault="000D43D5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Московский пр-т, 33 УО «ВГУ имени В.М.Машерова», инвентарный номер 01631533</w:t>
            </w:r>
          </w:p>
          <w:p w14:paraId="15181A5D" w14:textId="77777777" w:rsidR="00C048FB" w:rsidRPr="001815EB" w:rsidRDefault="00C048FB" w:rsidP="00C048FB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55.17801646</w:t>
            </w:r>
          </w:p>
          <w:p w14:paraId="58B810D7" w14:textId="77777777" w:rsidR="00C048FB" w:rsidRPr="001815EB" w:rsidRDefault="00C048FB" w:rsidP="00C048FB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д30.22583238</w:t>
            </w:r>
          </w:p>
        </w:tc>
        <w:tc>
          <w:tcPr>
            <w:tcW w:w="1793" w:type="dxa"/>
            <w:shd w:val="clear" w:color="auto" w:fill="FFFFFF" w:themeFill="background1"/>
          </w:tcPr>
          <w:p w14:paraId="286AE4A5" w14:textId="77777777" w:rsidR="000D43D5" w:rsidRPr="001815EB" w:rsidRDefault="000D43D5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27D24DEF" w14:textId="77777777" w:rsidR="000D43D5" w:rsidRPr="001815EB" w:rsidRDefault="00E65F98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BC3472D" wp14:editId="1D8E5A7F">
                  <wp:extent cx="1371600" cy="1826274"/>
                  <wp:effectExtent l="0" t="0" r="0" b="2540"/>
                  <wp:docPr id="26" name="Рисунок 26" descr="F:\свод воинских\фото\Витебск 3.23_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свод воинских\фото\Витебск 3.23_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097" cy="184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6D270332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29F9FCA1" w14:textId="77777777" w:rsidR="000D43D5" w:rsidRPr="001815EB" w:rsidRDefault="000D43D5" w:rsidP="00B70482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765D6C8D" w14:textId="77777777" w:rsidR="000D43D5" w:rsidRPr="001815EB" w:rsidRDefault="000D43D5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Памятный знак воинам-интернационалистам «Боль» с прилегающей мемориальной зоной (И. Казак)</w:t>
            </w:r>
          </w:p>
        </w:tc>
        <w:tc>
          <w:tcPr>
            <w:tcW w:w="3216" w:type="dxa"/>
            <w:shd w:val="clear" w:color="auto" w:fill="FFFFFF" w:themeFill="background1"/>
          </w:tcPr>
          <w:p w14:paraId="791A42AC" w14:textId="77777777" w:rsidR="000D43D5" w:rsidRPr="001815EB" w:rsidRDefault="000D43D5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 xml:space="preserve">1997 г., </w:t>
            </w:r>
          </w:p>
        </w:tc>
        <w:tc>
          <w:tcPr>
            <w:tcW w:w="2237" w:type="dxa"/>
            <w:shd w:val="clear" w:color="auto" w:fill="FFFFFF" w:themeFill="background1"/>
          </w:tcPr>
          <w:p w14:paraId="7F7CBE96" w14:textId="77777777" w:rsidR="000D43D5" w:rsidRPr="001815EB" w:rsidRDefault="000D43D5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ул. Воинов-интернационалистов Государственное предприятие "Витебский Зеленстрой", инвентарный номер 107021</w:t>
            </w:r>
          </w:p>
        </w:tc>
        <w:tc>
          <w:tcPr>
            <w:tcW w:w="1793" w:type="dxa"/>
            <w:shd w:val="clear" w:color="auto" w:fill="FFFFFF" w:themeFill="background1"/>
          </w:tcPr>
          <w:p w14:paraId="6FA8754E" w14:textId="77777777" w:rsidR="000D43D5" w:rsidRPr="001815EB" w:rsidRDefault="000D43D5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2CA91212" w14:textId="77777777" w:rsidR="000D43D5" w:rsidRPr="001815EB" w:rsidRDefault="00626953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932891C" wp14:editId="22C2E23F">
                  <wp:extent cx="1370346" cy="904875"/>
                  <wp:effectExtent l="0" t="0" r="1270" b="0"/>
                  <wp:docPr id="96" name="Рисунок 96" descr="C:\Users\Kab4\Desktop\афГАНЦЫ\памятный знак Боль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Kab4\Desktop\афГАНЦЫ\памятный знак Боль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91" cy="912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41C179EC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0CB27A05" w14:textId="77777777" w:rsidR="000D43D5" w:rsidRPr="001815EB" w:rsidRDefault="000D43D5" w:rsidP="00B70482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35FFD82D" w14:textId="77777777" w:rsidR="000D43D5" w:rsidRPr="001815EB" w:rsidRDefault="000D43D5" w:rsidP="009A096C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Памятный знак погибшим воинам Советской Армии </w:t>
            </w:r>
          </w:p>
        </w:tc>
        <w:tc>
          <w:tcPr>
            <w:tcW w:w="3216" w:type="dxa"/>
            <w:shd w:val="clear" w:color="auto" w:fill="FFFFFF" w:themeFill="background1"/>
          </w:tcPr>
          <w:p w14:paraId="3314FF54" w14:textId="77777777" w:rsidR="000D43D5" w:rsidRPr="001815EB" w:rsidRDefault="000D43D5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0</w:t>
            </w:r>
            <w:r w:rsidRPr="001815EB">
              <w:rPr>
                <w:sz w:val="16"/>
                <w:szCs w:val="16"/>
                <w:lang w:val="ru-RU"/>
              </w:rPr>
              <w:t>6-2007</w:t>
            </w:r>
            <w:r w:rsidRPr="001815EB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237" w:type="dxa"/>
            <w:shd w:val="clear" w:color="auto" w:fill="FFFFFF" w:themeFill="background1"/>
          </w:tcPr>
          <w:p w14:paraId="47941035" w14:textId="77777777" w:rsidR="000D43D5" w:rsidRPr="001815EB" w:rsidRDefault="000D43D5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</w:t>
            </w:r>
            <w:r w:rsidRPr="001815EB">
              <w:rPr>
                <w:sz w:val="16"/>
                <w:szCs w:val="16"/>
              </w:rPr>
              <w:t>пр-т Черняховского (возле Свято-Георгиевского храма)</w:t>
            </w:r>
            <w:r w:rsidRPr="001815EB">
              <w:rPr>
                <w:sz w:val="16"/>
                <w:szCs w:val="16"/>
                <w:lang w:val="ru-RU"/>
              </w:rPr>
              <w:t xml:space="preserve"> Государственное предприятие «ЖРЭТ  г. Витебска», инвентарный номер 001663</w:t>
            </w:r>
          </w:p>
          <w:p w14:paraId="163EA12A" w14:textId="77777777" w:rsidR="000D43D5" w:rsidRPr="001815EB" w:rsidRDefault="000D43D5" w:rsidP="009A096C">
            <w:pPr>
              <w:rPr>
                <w:sz w:val="16"/>
                <w:szCs w:val="16"/>
                <w:lang w:val="ru-RU"/>
              </w:rPr>
            </w:pPr>
          </w:p>
          <w:p w14:paraId="7BB98EE9" w14:textId="77777777" w:rsidR="000D43D5" w:rsidRPr="001815EB" w:rsidRDefault="000D43D5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Государственное предприятие «Витебский Зеленстрой», инвентарный номер 10710</w:t>
            </w:r>
          </w:p>
        </w:tc>
        <w:tc>
          <w:tcPr>
            <w:tcW w:w="1793" w:type="dxa"/>
            <w:shd w:val="clear" w:color="auto" w:fill="FFFFFF" w:themeFill="background1"/>
          </w:tcPr>
          <w:p w14:paraId="18AC8BDD" w14:textId="77777777" w:rsidR="000D43D5" w:rsidRPr="001815EB" w:rsidRDefault="000D43D5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2E7E63A5" w14:textId="77777777" w:rsidR="000D43D5" w:rsidRPr="001815EB" w:rsidRDefault="002F2DAD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96E5418" wp14:editId="089CE1F5">
                  <wp:extent cx="1357313" cy="1809750"/>
                  <wp:effectExtent l="0" t="0" r="0" b="0"/>
                  <wp:docPr id="143" name="Рисунок 143" descr="C:\Users\Kab4\Desktop\афГАНЦЫ\Pamyatnik-voinam-internatsianalistam-2-e1508177489203-225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ab4\Desktop\афГАНЦЫ\Pamyatnik-voinam-internatsianalistam-2-e1508177489203-225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173" cy="18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76659439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366F296D" w14:textId="77777777" w:rsidR="00F56B04" w:rsidRPr="001815EB" w:rsidRDefault="00F56B04" w:rsidP="00B70482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61951A81" w14:textId="77777777" w:rsidR="00F56B04" w:rsidRPr="001815EB" w:rsidRDefault="00F56B04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Памятный знак (камень) на месте размещения в годы ВОВ  лагеря для военнопленных</w:t>
            </w:r>
          </w:p>
        </w:tc>
        <w:tc>
          <w:tcPr>
            <w:tcW w:w="3216" w:type="dxa"/>
            <w:shd w:val="clear" w:color="auto" w:fill="FFFFFF" w:themeFill="background1"/>
          </w:tcPr>
          <w:p w14:paraId="3026B3E3" w14:textId="77777777" w:rsidR="00F56B04" w:rsidRPr="001815EB" w:rsidRDefault="00BA6FAD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Камень на котором выгравирован текст: «На гэтым месцы (1941-1943</w:t>
            </w:r>
            <w:r w:rsidRPr="001815EB">
              <w:rPr>
                <w:sz w:val="16"/>
                <w:szCs w:val="16"/>
                <w:lang w:val="be-BY"/>
              </w:rPr>
              <w:t>) у лагеры смерці фашысцкія захопнікі закатавалі і змарылі голадам тысячы савецкіх камандзіраў і палітработнікаў Чырвонай арміі, армейскіх і партызанскіх разведчыкаў. Спыніся і пакланіся іх вечнай памяці, добры чалавек”</w:t>
            </w:r>
          </w:p>
        </w:tc>
        <w:tc>
          <w:tcPr>
            <w:tcW w:w="2237" w:type="dxa"/>
            <w:shd w:val="clear" w:color="auto" w:fill="FFFFFF" w:themeFill="background1"/>
          </w:tcPr>
          <w:p w14:paraId="57CFC9F4" w14:textId="77777777" w:rsidR="00F56B04" w:rsidRPr="001815EB" w:rsidRDefault="00F56B04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0D43D5" w:rsidRPr="001815EB">
              <w:rPr>
                <w:sz w:val="16"/>
                <w:szCs w:val="16"/>
                <w:lang w:val="ru-RU"/>
              </w:rPr>
              <w:t xml:space="preserve"> </w:t>
            </w:r>
            <w:r w:rsidR="00BA6FAD" w:rsidRPr="001815EB">
              <w:rPr>
                <w:sz w:val="16"/>
                <w:szCs w:val="16"/>
              </w:rPr>
              <w:t xml:space="preserve"> на территории прилегающей к ул. Шмырева, 42А</w:t>
            </w:r>
          </w:p>
          <w:p w14:paraId="59838236" w14:textId="77777777" w:rsidR="00BA6FAD" w:rsidRPr="001815EB" w:rsidRDefault="00BA6FAD" w:rsidP="00BA6FAD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55.15749853</w:t>
            </w:r>
          </w:p>
          <w:p w14:paraId="25273307" w14:textId="77777777" w:rsidR="00BA6FAD" w:rsidRPr="001815EB" w:rsidRDefault="00BA6FAD" w:rsidP="00BA6FAD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д30.19235664</w:t>
            </w:r>
          </w:p>
          <w:p w14:paraId="6BDD4C1D" w14:textId="77777777" w:rsidR="00BA6FAD" w:rsidRPr="001815EB" w:rsidRDefault="00BA6FAD" w:rsidP="009A096C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23BDD3B2" w14:textId="77777777" w:rsidR="00F56B04" w:rsidRPr="001815EB" w:rsidRDefault="00F56B04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446F2184" w14:textId="77777777" w:rsidR="00F56B04" w:rsidRPr="001815EB" w:rsidRDefault="00B40825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5952131" wp14:editId="4526F638">
                  <wp:extent cx="1585913" cy="2114550"/>
                  <wp:effectExtent l="0" t="0" r="0" b="0"/>
                  <wp:docPr id="69" name="Рисунок 69" descr="F:\свод воинских\фото\Витебск 4.1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F:\свод воинских\фото\Витебск 4.1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434" cy="2120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7CFE73AF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31F455A7" w14:textId="77777777" w:rsidR="000D43D5" w:rsidRPr="001815EB" w:rsidRDefault="000D43D5" w:rsidP="00B70482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0586C6C2" w14:textId="77777777" w:rsidR="000D43D5" w:rsidRPr="001815EB" w:rsidRDefault="000D43D5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Памятный знак на месте размещения в годы войны еврейского гетто (камень)</w:t>
            </w:r>
          </w:p>
        </w:tc>
        <w:tc>
          <w:tcPr>
            <w:tcW w:w="3216" w:type="dxa"/>
            <w:shd w:val="clear" w:color="auto" w:fill="FFFFFF" w:themeFill="background1"/>
          </w:tcPr>
          <w:p w14:paraId="1E83A0D9" w14:textId="77777777" w:rsidR="000D43D5" w:rsidRPr="001815EB" w:rsidRDefault="003F5A30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93 г.</w:t>
            </w:r>
            <w:r w:rsidR="00DA1E33" w:rsidRPr="001815EB">
              <w:rPr>
                <w:sz w:val="16"/>
                <w:szCs w:val="16"/>
              </w:rPr>
              <w:t xml:space="preserve"> Камень с текстовой доской: «Тут будзе </w:t>
            </w:r>
            <w:r w:rsidR="00DA1E33" w:rsidRPr="001815EB">
              <w:rPr>
                <w:sz w:val="16"/>
                <w:szCs w:val="16"/>
                <w:lang w:val="be-BY"/>
              </w:rPr>
              <w:t>у</w:t>
            </w:r>
            <w:r w:rsidR="00DA1E33" w:rsidRPr="001815EB">
              <w:rPr>
                <w:sz w:val="16"/>
                <w:szCs w:val="16"/>
              </w:rPr>
              <w:t>стано</w:t>
            </w:r>
            <w:r w:rsidR="00DA1E33" w:rsidRPr="001815EB">
              <w:rPr>
                <w:sz w:val="16"/>
                <w:szCs w:val="16"/>
                <w:lang w:val="be-BY"/>
              </w:rPr>
              <w:t>ўлены мемарыяльны знак у памяць вязняў Віцебскага гета – ахвяр фашысцкага генацыду</w:t>
            </w:r>
            <w:r w:rsidR="00DA1E33" w:rsidRPr="001815EB">
              <w:rPr>
                <w:sz w:val="16"/>
                <w:szCs w:val="16"/>
              </w:rPr>
              <w:t xml:space="preserve"> </w:t>
            </w:r>
            <w:r w:rsidR="00DA1E33" w:rsidRPr="001815EB">
              <w:rPr>
                <w:sz w:val="16"/>
                <w:szCs w:val="16"/>
                <w:lang w:val="be-BY"/>
              </w:rPr>
              <w:t>ў</w:t>
            </w:r>
            <w:r w:rsidR="00DA1E33" w:rsidRPr="001815EB">
              <w:rPr>
                <w:sz w:val="16"/>
                <w:szCs w:val="16"/>
              </w:rPr>
              <w:t xml:space="preserve"> 1941-1944»</w:t>
            </w:r>
          </w:p>
        </w:tc>
        <w:tc>
          <w:tcPr>
            <w:tcW w:w="2237" w:type="dxa"/>
            <w:shd w:val="clear" w:color="auto" w:fill="FFFFFF" w:themeFill="background1"/>
          </w:tcPr>
          <w:p w14:paraId="3ABE6A4B" w14:textId="77777777" w:rsidR="000D43D5" w:rsidRPr="001815EB" w:rsidRDefault="000D43D5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3F5A30" w:rsidRPr="001815EB">
              <w:rPr>
                <w:sz w:val="16"/>
                <w:szCs w:val="16"/>
                <w:lang w:val="ru-RU"/>
              </w:rPr>
              <w:t xml:space="preserve"> ул. Энгельса, 2</w:t>
            </w:r>
          </w:p>
          <w:p w14:paraId="36008155" w14:textId="77777777" w:rsidR="00DA1E33" w:rsidRPr="001815EB" w:rsidRDefault="00DA1E33" w:rsidP="00DA1E3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1946858</w:t>
            </w:r>
          </w:p>
          <w:p w14:paraId="4C6E7BA9" w14:textId="77777777" w:rsidR="00DA1E33" w:rsidRPr="001815EB" w:rsidRDefault="00DA1E33" w:rsidP="00DA1E3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. 30.19737124</w:t>
            </w:r>
          </w:p>
        </w:tc>
        <w:tc>
          <w:tcPr>
            <w:tcW w:w="1793" w:type="dxa"/>
            <w:shd w:val="clear" w:color="auto" w:fill="FFFFFF" w:themeFill="background1"/>
          </w:tcPr>
          <w:p w14:paraId="458ADDCF" w14:textId="77777777" w:rsidR="000D43D5" w:rsidRPr="001815EB" w:rsidRDefault="000D43D5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7B6C18C0" w14:textId="77777777" w:rsidR="000D43D5" w:rsidRPr="001815EB" w:rsidRDefault="00B40825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2C09CA3" wp14:editId="3245C7F9">
                  <wp:extent cx="1585595" cy="1189196"/>
                  <wp:effectExtent l="0" t="0" r="0" b="0"/>
                  <wp:docPr id="73" name="Рисунок 73" descr="F:\свод воинских\фото\Витебск 4.2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F:\свод воинских\фото\Витебск 4.2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9" cy="119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33217110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48A8FD2E" w14:textId="77777777" w:rsidR="000D43D5" w:rsidRPr="001815EB" w:rsidRDefault="000D43D5" w:rsidP="00B70482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1605AA40" w14:textId="77777777" w:rsidR="000D43D5" w:rsidRPr="001815EB" w:rsidRDefault="000D43D5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Памятный знак заводу «Коминтерн»</w:t>
            </w:r>
            <w:r w:rsidR="003F5A30" w:rsidRPr="001815EB">
              <w:rPr>
                <w:sz w:val="16"/>
                <w:szCs w:val="16"/>
                <w:lang w:val="ru-RU"/>
              </w:rPr>
              <w:t xml:space="preserve"> (В.Могучий (Литьевой камень))</w:t>
            </w:r>
          </w:p>
        </w:tc>
        <w:tc>
          <w:tcPr>
            <w:tcW w:w="3216" w:type="dxa"/>
            <w:shd w:val="clear" w:color="auto" w:fill="FFFFFF" w:themeFill="background1"/>
          </w:tcPr>
          <w:p w14:paraId="7261193C" w14:textId="77777777" w:rsidR="000D43D5" w:rsidRPr="001815EB" w:rsidRDefault="003F5A30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2013 </w:t>
            </w:r>
          </w:p>
        </w:tc>
        <w:tc>
          <w:tcPr>
            <w:tcW w:w="2237" w:type="dxa"/>
            <w:shd w:val="clear" w:color="auto" w:fill="FFFFFF" w:themeFill="background1"/>
          </w:tcPr>
          <w:p w14:paraId="121217A6" w14:textId="77777777" w:rsidR="000D43D5" w:rsidRPr="001815EB" w:rsidRDefault="000D43D5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3F5A30" w:rsidRPr="001815EB">
              <w:rPr>
                <w:sz w:val="16"/>
                <w:szCs w:val="16"/>
                <w:lang w:val="ru-RU"/>
              </w:rPr>
              <w:t xml:space="preserve"> ул. Димитрова, 25</w:t>
            </w:r>
          </w:p>
        </w:tc>
        <w:tc>
          <w:tcPr>
            <w:tcW w:w="1793" w:type="dxa"/>
            <w:shd w:val="clear" w:color="auto" w:fill="FFFFFF" w:themeFill="background1"/>
          </w:tcPr>
          <w:p w14:paraId="5B21F0BA" w14:textId="77777777" w:rsidR="000D43D5" w:rsidRPr="001815EB" w:rsidRDefault="000D43D5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401CFCF7" w14:textId="77777777" w:rsidR="000D43D5" w:rsidRPr="001815EB" w:rsidRDefault="002F2DAD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A155C20" wp14:editId="607BF8BC">
                  <wp:extent cx="1562100" cy="1171575"/>
                  <wp:effectExtent l="0" t="0" r="0" b="9525"/>
                  <wp:docPr id="145" name="Рисунок 145" descr="C:\Users\Kab4\Desktop\афГАНЦЫ\Pamyatnyiy-znak-stankostroitelnomu-zavodu-imeni-Kominterna-3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ab4\Desktop\афГАНЦЫ\Pamyatnyiy-znak-stankostroitelnomu-zavodu-imeni-Kominterna-3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611" cy="1171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586170B1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24FB4AC8" w14:textId="77777777" w:rsidR="000D43D5" w:rsidRPr="001815EB" w:rsidRDefault="000D43D5" w:rsidP="00B70482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57709792" w14:textId="77777777" w:rsidR="000D43D5" w:rsidRPr="001815EB" w:rsidRDefault="000D43D5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Памятный знак советско-польскому содружеству</w:t>
            </w:r>
            <w:r w:rsidR="003F5A30" w:rsidRPr="001815EB">
              <w:rPr>
                <w:sz w:val="16"/>
                <w:szCs w:val="16"/>
                <w:lang w:val="ru-RU"/>
              </w:rPr>
              <w:t xml:space="preserve"> (И.Мисько/ В.Рыбаков, Б.Сидоренко)</w:t>
            </w:r>
          </w:p>
        </w:tc>
        <w:tc>
          <w:tcPr>
            <w:tcW w:w="3216" w:type="dxa"/>
            <w:shd w:val="clear" w:color="auto" w:fill="FFFFFF" w:themeFill="background1"/>
          </w:tcPr>
          <w:p w14:paraId="1573AFBB" w14:textId="77777777" w:rsidR="000D43D5" w:rsidRPr="001815EB" w:rsidRDefault="003F5A30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1988 </w:t>
            </w:r>
          </w:p>
        </w:tc>
        <w:tc>
          <w:tcPr>
            <w:tcW w:w="2237" w:type="dxa"/>
            <w:shd w:val="clear" w:color="auto" w:fill="FFFFFF" w:themeFill="background1"/>
          </w:tcPr>
          <w:p w14:paraId="12295DCC" w14:textId="77777777" w:rsidR="000D43D5" w:rsidRPr="001815EB" w:rsidRDefault="000D43D5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3F5A30" w:rsidRPr="001815EB">
              <w:rPr>
                <w:sz w:val="16"/>
                <w:szCs w:val="16"/>
                <w:lang w:val="ru-RU"/>
              </w:rPr>
              <w:t xml:space="preserve"> </w:t>
            </w:r>
            <w:r w:rsidR="003F5A30" w:rsidRPr="001815EB">
              <w:rPr>
                <w:sz w:val="16"/>
                <w:szCs w:val="16"/>
              </w:rPr>
              <w:t>сквер между улицами Димитрова и Будённого</w:t>
            </w:r>
          </w:p>
        </w:tc>
        <w:tc>
          <w:tcPr>
            <w:tcW w:w="1793" w:type="dxa"/>
            <w:shd w:val="clear" w:color="auto" w:fill="FFFFFF" w:themeFill="background1"/>
          </w:tcPr>
          <w:p w14:paraId="58000BD0" w14:textId="77777777" w:rsidR="000D43D5" w:rsidRPr="001815EB" w:rsidRDefault="000D43D5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14D206F4" w14:textId="77777777" w:rsidR="000D43D5" w:rsidRPr="001815EB" w:rsidRDefault="00023C72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F023E95" wp14:editId="64279E63">
                  <wp:extent cx="1524000" cy="1143000"/>
                  <wp:effectExtent l="0" t="0" r="0" b="0"/>
                  <wp:docPr id="149" name="Рисунок 149" descr="C:\Users\Kab4\Desktop\афГАНЦЫ\120px-Znak-polskoy-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Kab4\Desktop\афГАНЦЫ\120px-Znak-polskoy-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33EEB04B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2D2D1D07" w14:textId="77777777" w:rsidR="000D43D5" w:rsidRPr="001815EB" w:rsidRDefault="000D43D5" w:rsidP="00B70482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36BF7082" w14:textId="77777777" w:rsidR="000D43D5" w:rsidRPr="001815EB" w:rsidRDefault="000D43D5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Памятный знак воинам Витебской Краснознаменной Ордена Суворова 251-й стрелковой дивизии</w:t>
            </w:r>
          </w:p>
        </w:tc>
        <w:tc>
          <w:tcPr>
            <w:tcW w:w="3216" w:type="dxa"/>
            <w:shd w:val="clear" w:color="auto" w:fill="FFFFFF" w:themeFill="background1"/>
          </w:tcPr>
          <w:p w14:paraId="694BF255" w14:textId="77777777" w:rsidR="000D43D5" w:rsidRPr="001815EB" w:rsidRDefault="00C94992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88 г.  Стандартный надгробный обелиск в виде неправильной трапеции из мозаичного бетона с текстом: «Славным воинам Витебской Краснознаменной Ордена Суворова 251-й стрелковой дивизии героически сражавшимся за освобождение г. Витебска и потерявших более 1200 человек с 17 по 21 июня 1944 г.»</w:t>
            </w:r>
          </w:p>
        </w:tc>
        <w:tc>
          <w:tcPr>
            <w:tcW w:w="2237" w:type="dxa"/>
            <w:shd w:val="clear" w:color="auto" w:fill="FFFFFF" w:themeFill="background1"/>
          </w:tcPr>
          <w:p w14:paraId="219C8F2E" w14:textId="77777777" w:rsidR="000D43D5" w:rsidRPr="001815EB" w:rsidRDefault="000D43D5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3F5A30" w:rsidRPr="001815EB">
              <w:rPr>
                <w:sz w:val="16"/>
                <w:szCs w:val="16"/>
                <w:lang w:val="ru-RU"/>
              </w:rPr>
              <w:t xml:space="preserve"> Октябрьский проезд (во дворе ПТУ-19)</w:t>
            </w:r>
            <w:r w:rsidR="00C94992" w:rsidRPr="001815EB">
              <w:rPr>
                <w:sz w:val="16"/>
                <w:szCs w:val="16"/>
                <w:lang w:val="ru-RU"/>
              </w:rPr>
              <w:t xml:space="preserve"> </w:t>
            </w:r>
          </w:p>
          <w:p w14:paraId="0E2DAB8F" w14:textId="77777777" w:rsidR="00C94992" w:rsidRPr="001815EB" w:rsidRDefault="00C94992" w:rsidP="00C94992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1933722</w:t>
            </w:r>
          </w:p>
          <w:p w14:paraId="091B4A3F" w14:textId="77777777" w:rsidR="00C94992" w:rsidRPr="001815EB" w:rsidRDefault="00C94992" w:rsidP="00C94992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. 30.19327283</w:t>
            </w:r>
          </w:p>
        </w:tc>
        <w:tc>
          <w:tcPr>
            <w:tcW w:w="1793" w:type="dxa"/>
            <w:shd w:val="clear" w:color="auto" w:fill="FFFFFF" w:themeFill="background1"/>
          </w:tcPr>
          <w:p w14:paraId="76FBF653" w14:textId="77777777" w:rsidR="000D43D5" w:rsidRPr="001815EB" w:rsidRDefault="000D43D5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3B25CB22" w14:textId="77777777" w:rsidR="000D43D5" w:rsidRPr="001815EB" w:rsidRDefault="00653DFF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EF42803" wp14:editId="57AFD215">
                  <wp:extent cx="1562100" cy="2082800"/>
                  <wp:effectExtent l="0" t="0" r="0" b="0"/>
                  <wp:docPr id="41" name="Рисунок 41" descr="F:\свод воинских\фото\Витебск 3.40_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свод воинских\фото\Витебск 3.40_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903" cy="208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31F6BA59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66EDF806" w14:textId="77777777" w:rsidR="000D43D5" w:rsidRPr="001815EB" w:rsidRDefault="000D43D5" w:rsidP="00B70482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5250E2A8" w14:textId="77777777" w:rsidR="000D43D5" w:rsidRPr="001815EB" w:rsidRDefault="000D43D5" w:rsidP="0018736A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 xml:space="preserve">Памятный знак </w:t>
            </w:r>
            <w:r w:rsidR="0018736A">
              <w:rPr>
                <w:sz w:val="16"/>
                <w:szCs w:val="16"/>
                <w:lang w:val="ru-RU"/>
              </w:rPr>
              <w:t>н</w:t>
            </w:r>
            <w:r w:rsidRPr="001815EB">
              <w:rPr>
                <w:sz w:val="16"/>
                <w:szCs w:val="16"/>
                <w:lang w:val="ru-RU"/>
              </w:rPr>
              <w:t>ачалу 3-го тысячелетия</w:t>
            </w:r>
            <w:r w:rsidR="003F5A30" w:rsidRPr="001815EB">
              <w:rPr>
                <w:sz w:val="16"/>
                <w:szCs w:val="16"/>
                <w:lang w:val="ru-RU"/>
              </w:rPr>
              <w:t xml:space="preserve"> (В.Могучий)</w:t>
            </w:r>
          </w:p>
        </w:tc>
        <w:tc>
          <w:tcPr>
            <w:tcW w:w="3216" w:type="dxa"/>
            <w:shd w:val="clear" w:color="auto" w:fill="FFFFFF" w:themeFill="background1"/>
          </w:tcPr>
          <w:p w14:paraId="04143721" w14:textId="77777777" w:rsidR="000D43D5" w:rsidRPr="001815EB" w:rsidRDefault="003F5A30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2000 г. </w:t>
            </w:r>
            <w:r w:rsidR="00C94992" w:rsidRPr="001815E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37" w:type="dxa"/>
            <w:shd w:val="clear" w:color="auto" w:fill="FFFFFF" w:themeFill="background1"/>
          </w:tcPr>
          <w:p w14:paraId="16939647" w14:textId="77777777" w:rsidR="000D43D5" w:rsidRPr="001815EB" w:rsidRDefault="000D43D5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3F5A30" w:rsidRPr="001815EB">
              <w:rPr>
                <w:sz w:val="16"/>
                <w:szCs w:val="16"/>
                <w:lang w:val="ru-RU"/>
              </w:rPr>
              <w:t xml:space="preserve"> Пл.1000-летия, у Благовещенской церкви Государственное предприятие «Витебский Зеленстрой", инвентарный номер 107015</w:t>
            </w:r>
          </w:p>
        </w:tc>
        <w:tc>
          <w:tcPr>
            <w:tcW w:w="1793" w:type="dxa"/>
            <w:shd w:val="clear" w:color="auto" w:fill="FFFFFF" w:themeFill="background1"/>
          </w:tcPr>
          <w:p w14:paraId="36F8D87E" w14:textId="77777777" w:rsidR="000D43D5" w:rsidRPr="001815EB" w:rsidRDefault="000D43D5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0396242E" w14:textId="77777777" w:rsidR="000D43D5" w:rsidRPr="001815EB" w:rsidRDefault="002F2DAD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F1B450D" wp14:editId="2434B9E6">
                  <wp:extent cx="1599452" cy="1714500"/>
                  <wp:effectExtent l="0" t="0" r="1270" b="0"/>
                  <wp:docPr id="146" name="Рисунок 146" descr="C:\Users\Kab4\Desktop\афГАНЦЫ\Pamyatnyiy-znak-v-chest-2000-letiya-Hristianstva-3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ab4\Desktop\афГАНЦЫ\Pamyatnyiy-znak-v-chest-2000-letiya-Hristianstva-300x2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13" r="11620"/>
                          <a:stretch/>
                        </pic:blipFill>
                        <pic:spPr bwMode="auto">
                          <a:xfrm>
                            <a:off x="0" y="0"/>
                            <a:ext cx="1607529" cy="172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482E1816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6157C6AA" w14:textId="77777777" w:rsidR="000D43D5" w:rsidRPr="0068084A" w:rsidRDefault="000D43D5" w:rsidP="00B70482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rPr>
                <w:color w:val="FF0000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7F6D5BE5" w14:textId="77777777" w:rsidR="000D43D5" w:rsidRPr="0068084A" w:rsidRDefault="00D51279" w:rsidP="009A096C">
            <w:pPr>
              <w:rPr>
                <w:color w:val="FF0000"/>
                <w:sz w:val="16"/>
                <w:szCs w:val="16"/>
                <w:lang w:val="ru-RU"/>
              </w:rPr>
            </w:pPr>
            <w:r w:rsidRPr="0018736A">
              <w:rPr>
                <w:sz w:val="16"/>
                <w:szCs w:val="16"/>
                <w:lang w:val="ru-RU"/>
              </w:rPr>
              <w:t>Памятный знак закладке сквера</w:t>
            </w:r>
          </w:p>
        </w:tc>
        <w:tc>
          <w:tcPr>
            <w:tcW w:w="3216" w:type="dxa"/>
            <w:shd w:val="clear" w:color="auto" w:fill="FFFFFF" w:themeFill="background1"/>
          </w:tcPr>
          <w:p w14:paraId="216B4EDD" w14:textId="77777777" w:rsidR="000D43D5" w:rsidRPr="001815EB" w:rsidRDefault="003F5A30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После 1967 г. (основание сквера) </w:t>
            </w:r>
          </w:p>
        </w:tc>
        <w:tc>
          <w:tcPr>
            <w:tcW w:w="2237" w:type="dxa"/>
            <w:shd w:val="clear" w:color="auto" w:fill="FFFFFF" w:themeFill="background1"/>
          </w:tcPr>
          <w:p w14:paraId="2CBD32B4" w14:textId="77777777" w:rsidR="000D43D5" w:rsidRPr="001815EB" w:rsidRDefault="000D43D5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3F5A30" w:rsidRPr="001815EB">
              <w:rPr>
                <w:sz w:val="16"/>
                <w:szCs w:val="16"/>
                <w:lang w:val="ru-RU"/>
              </w:rPr>
              <w:t xml:space="preserve"> ул. Ленина, у здания областной библиотеки </w:t>
            </w:r>
          </w:p>
        </w:tc>
        <w:tc>
          <w:tcPr>
            <w:tcW w:w="1793" w:type="dxa"/>
            <w:shd w:val="clear" w:color="auto" w:fill="FFFFFF" w:themeFill="background1"/>
          </w:tcPr>
          <w:p w14:paraId="714EE2A1" w14:textId="77777777" w:rsidR="000D43D5" w:rsidRPr="001815EB" w:rsidRDefault="000D43D5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7A592003" w14:textId="77777777" w:rsidR="000D43D5" w:rsidRPr="001815EB" w:rsidRDefault="00997F97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5CC6C8C" wp14:editId="5E6CEEFB">
                  <wp:extent cx="1809750" cy="1357313"/>
                  <wp:effectExtent l="0" t="0" r="0" b="0"/>
                  <wp:docPr id="211" name="Рисунок 211" descr="C:\Users\Kab4\Desktop\афГАНЦЫ\857790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Kab4\Desktop\афГАНЦЫ\857790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468" cy="1359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687832FE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2B5EEDB8" w14:textId="77777777" w:rsidR="000D43D5" w:rsidRPr="001815EB" w:rsidRDefault="000D43D5" w:rsidP="00B70482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73D26AA1" w14:textId="77777777" w:rsidR="000D43D5" w:rsidRPr="001815EB" w:rsidRDefault="00D51279" w:rsidP="009A096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амятный знак в</w:t>
            </w:r>
            <w:r w:rsidR="000D43D5" w:rsidRPr="001815EB">
              <w:rPr>
                <w:sz w:val="16"/>
                <w:szCs w:val="16"/>
                <w:lang w:val="ru-RU"/>
              </w:rPr>
              <w:t xml:space="preserve"> честь первого моста через Западную Двину</w:t>
            </w:r>
          </w:p>
        </w:tc>
        <w:tc>
          <w:tcPr>
            <w:tcW w:w="3216" w:type="dxa"/>
            <w:shd w:val="clear" w:color="auto" w:fill="FFFFFF" w:themeFill="background1"/>
          </w:tcPr>
          <w:p w14:paraId="6A51AAEE" w14:textId="77777777" w:rsidR="000D43D5" w:rsidRPr="001815EB" w:rsidRDefault="003F5A30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По предложению Д.Газина</w:t>
            </w:r>
          </w:p>
        </w:tc>
        <w:tc>
          <w:tcPr>
            <w:tcW w:w="2237" w:type="dxa"/>
            <w:shd w:val="clear" w:color="auto" w:fill="FFFFFF" w:themeFill="background1"/>
          </w:tcPr>
          <w:p w14:paraId="5A1763D2" w14:textId="77777777" w:rsidR="000D43D5" w:rsidRPr="001815EB" w:rsidRDefault="000D43D5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3F5A30" w:rsidRPr="001815EB">
              <w:rPr>
                <w:sz w:val="16"/>
                <w:szCs w:val="16"/>
                <w:lang w:val="ru-RU"/>
              </w:rPr>
              <w:t xml:space="preserve"> у Кировского моста</w:t>
            </w:r>
          </w:p>
        </w:tc>
        <w:tc>
          <w:tcPr>
            <w:tcW w:w="1793" w:type="dxa"/>
            <w:shd w:val="clear" w:color="auto" w:fill="FFFFFF" w:themeFill="background1"/>
          </w:tcPr>
          <w:p w14:paraId="4E5D56B1" w14:textId="77777777" w:rsidR="000D43D5" w:rsidRPr="001815EB" w:rsidRDefault="000D43D5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6DD39140" w14:textId="77777777" w:rsidR="000D43D5" w:rsidRPr="001815EB" w:rsidRDefault="00023C72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418EEE6" wp14:editId="1B91AD9F">
                  <wp:extent cx="1885950" cy="1508760"/>
                  <wp:effectExtent l="0" t="0" r="0" b="0"/>
                  <wp:docPr id="148" name="Рисунок 148" descr="C:\Users\Kab4\Desktop\афГАНЦЫ\Most_came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ab4\Desktop\афГАНЦЫ\Most_came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311" cy="1509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4B9C4E38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66492618" w14:textId="77777777" w:rsidR="000D43D5" w:rsidRPr="001815EB" w:rsidRDefault="000D43D5" w:rsidP="00B70482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1F474F2C" w14:textId="77777777" w:rsidR="000D43D5" w:rsidRPr="001815EB" w:rsidRDefault="000D43D5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Памятный знак Западно-Двинской военной флотилии</w:t>
            </w:r>
          </w:p>
        </w:tc>
        <w:tc>
          <w:tcPr>
            <w:tcW w:w="3216" w:type="dxa"/>
            <w:shd w:val="clear" w:color="auto" w:fill="FFFFFF" w:themeFill="background1"/>
          </w:tcPr>
          <w:p w14:paraId="0DB50668" w14:textId="77777777" w:rsidR="000D43D5" w:rsidRPr="001815EB" w:rsidRDefault="003F5A30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16</w:t>
            </w:r>
            <w:r w:rsidR="00AF4B62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237" w:type="dxa"/>
            <w:shd w:val="clear" w:color="auto" w:fill="FFFFFF" w:themeFill="background1"/>
          </w:tcPr>
          <w:p w14:paraId="74C378D4" w14:textId="77777777" w:rsidR="000D43D5" w:rsidRPr="001815EB" w:rsidRDefault="000D43D5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3F5A30" w:rsidRPr="001815EB">
              <w:rPr>
                <w:sz w:val="16"/>
                <w:szCs w:val="16"/>
                <w:lang w:val="ru-RU"/>
              </w:rPr>
              <w:t xml:space="preserve"> Ул. Средненабережная, 3</w:t>
            </w:r>
          </w:p>
          <w:p w14:paraId="09FF4DF0" w14:textId="77777777" w:rsidR="003F5A30" w:rsidRPr="001815EB" w:rsidRDefault="003F5A30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Витебское областное отделение общественного объединения «Белорусский союз военных моряков»</w:t>
            </w:r>
          </w:p>
        </w:tc>
        <w:tc>
          <w:tcPr>
            <w:tcW w:w="1793" w:type="dxa"/>
            <w:shd w:val="clear" w:color="auto" w:fill="FFFFFF" w:themeFill="background1"/>
          </w:tcPr>
          <w:p w14:paraId="225D997A" w14:textId="77777777" w:rsidR="000D43D5" w:rsidRPr="001815EB" w:rsidRDefault="000D43D5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7BD59404" w14:textId="77777777" w:rsidR="000D43D5" w:rsidRPr="001815EB" w:rsidRDefault="002F2DAD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EBE6BDA" wp14:editId="2A3C61CA">
                  <wp:extent cx="1752600" cy="1134410"/>
                  <wp:effectExtent l="0" t="0" r="0" b="8890"/>
                  <wp:docPr id="147" name="Рисунок 147" descr="C:\Users\Kab4\Desktop\афГАНЦЫ\17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Kab4\Desktop\афГАНЦЫ\170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00" t="40667" r="9750"/>
                          <a:stretch/>
                        </pic:blipFill>
                        <pic:spPr bwMode="auto">
                          <a:xfrm>
                            <a:off x="0" y="0"/>
                            <a:ext cx="1760625" cy="1139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021E2DA8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4671A26B" w14:textId="77777777" w:rsidR="000D43D5" w:rsidRPr="001815EB" w:rsidRDefault="000D43D5" w:rsidP="00B70482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1070C82D" w14:textId="77777777" w:rsidR="000D43D5" w:rsidRPr="001815EB" w:rsidRDefault="000D43D5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Памятный знак воинам-десантникам и Монументально-декоративная скульптура «Десантник»</w:t>
            </w:r>
            <w:r w:rsidR="003F5A30" w:rsidRPr="001815EB">
              <w:rPr>
                <w:sz w:val="16"/>
                <w:szCs w:val="16"/>
                <w:lang w:val="ru-RU"/>
              </w:rPr>
              <w:t xml:space="preserve"> (И.Казак)</w:t>
            </w:r>
          </w:p>
        </w:tc>
        <w:tc>
          <w:tcPr>
            <w:tcW w:w="3216" w:type="dxa"/>
            <w:shd w:val="clear" w:color="auto" w:fill="FFFFFF" w:themeFill="background1"/>
          </w:tcPr>
          <w:p w14:paraId="51BC3000" w14:textId="77777777" w:rsidR="000D43D5" w:rsidRPr="001815EB" w:rsidRDefault="003F5A30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2018 г. </w:t>
            </w:r>
          </w:p>
        </w:tc>
        <w:tc>
          <w:tcPr>
            <w:tcW w:w="2237" w:type="dxa"/>
            <w:shd w:val="clear" w:color="auto" w:fill="FFFFFF" w:themeFill="background1"/>
          </w:tcPr>
          <w:p w14:paraId="3B8A5F0B" w14:textId="77777777" w:rsidR="000D43D5" w:rsidRPr="001815EB" w:rsidRDefault="000D43D5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3F5A30" w:rsidRPr="001815EB">
              <w:rPr>
                <w:sz w:val="16"/>
                <w:szCs w:val="16"/>
                <w:lang w:val="ru-RU"/>
              </w:rPr>
              <w:t xml:space="preserve"> Парк Победителей</w:t>
            </w:r>
          </w:p>
          <w:p w14:paraId="466D0A2E" w14:textId="77777777" w:rsidR="003F5A30" w:rsidRPr="001815EB" w:rsidRDefault="003F5A30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Государственное предприятие "Витебский Зеленстрой", инвентарный номер 2594</w:t>
            </w:r>
          </w:p>
        </w:tc>
        <w:tc>
          <w:tcPr>
            <w:tcW w:w="1793" w:type="dxa"/>
            <w:shd w:val="clear" w:color="auto" w:fill="FFFFFF" w:themeFill="background1"/>
          </w:tcPr>
          <w:p w14:paraId="602C50BD" w14:textId="77777777" w:rsidR="000D43D5" w:rsidRPr="001815EB" w:rsidRDefault="000D43D5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1F224E2F" w14:textId="77777777" w:rsidR="000D43D5" w:rsidRPr="001815EB" w:rsidRDefault="003A42C4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98042D2" wp14:editId="78905438">
                  <wp:extent cx="1713286" cy="1287678"/>
                  <wp:effectExtent l="0" t="0" r="1270" b="8255"/>
                  <wp:docPr id="224" name="Рисунок 224" descr="C:\Users\Kab4\Desktop\афГАНЦЫ\Новая папка (2)\1661422147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b4\Desktop\афГАНЦЫ\Новая папка (2)\1661422147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725242" cy="129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56A4EF7E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5ACA2B92" w14:textId="77777777" w:rsidR="0055641E" w:rsidRPr="001815EB" w:rsidRDefault="0055641E" w:rsidP="00B70482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18F659F5" w14:textId="77777777" w:rsidR="0055641E" w:rsidRPr="001815EB" w:rsidRDefault="001A638A" w:rsidP="009A096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амятный знак воинам 103-й ВДД, погибшим при исполнении  интернационального долга</w:t>
            </w:r>
          </w:p>
        </w:tc>
        <w:tc>
          <w:tcPr>
            <w:tcW w:w="3216" w:type="dxa"/>
            <w:shd w:val="clear" w:color="auto" w:fill="FFFFFF" w:themeFill="background1"/>
          </w:tcPr>
          <w:p w14:paraId="3DE5D549" w14:textId="77777777" w:rsidR="0055641E" w:rsidRPr="001815EB" w:rsidRDefault="00AF4B62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37" w:type="dxa"/>
            <w:shd w:val="clear" w:color="auto" w:fill="FFFFFF" w:themeFill="background1"/>
          </w:tcPr>
          <w:p w14:paraId="35341DB9" w14:textId="77777777" w:rsidR="0055641E" w:rsidRPr="001815EB" w:rsidRDefault="0055641E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пр. Фрунзе, 41б (территория в.ч. 52287)</w:t>
            </w:r>
          </w:p>
        </w:tc>
        <w:tc>
          <w:tcPr>
            <w:tcW w:w="1793" w:type="dxa"/>
            <w:shd w:val="clear" w:color="auto" w:fill="FFFFFF" w:themeFill="background1"/>
          </w:tcPr>
          <w:p w14:paraId="2B6511A2" w14:textId="77777777" w:rsidR="0055641E" w:rsidRPr="001815EB" w:rsidRDefault="0055641E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5F623C02" w14:textId="77777777" w:rsidR="0055641E" w:rsidRPr="001815EB" w:rsidRDefault="001A638A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3FBD1B1" wp14:editId="7EA85C1F">
                  <wp:extent cx="1544320" cy="1438275"/>
                  <wp:effectExtent l="0" t="0" r="0" b="9525"/>
                  <wp:docPr id="95" name="Рисунок 95" descr="C:\Users\Kab4\Desktop\афГАНЦЫ\памятник воинам 103_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Kab4\Desktop\афГАНЦЫ\памятник воинам 103_111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62" b="12004"/>
                          <a:stretch/>
                        </pic:blipFill>
                        <pic:spPr bwMode="auto">
                          <a:xfrm>
                            <a:off x="0" y="0"/>
                            <a:ext cx="1548428" cy="1442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507634FD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10849BA7" w14:textId="77777777" w:rsidR="007C43C4" w:rsidRPr="001815EB" w:rsidRDefault="007C43C4" w:rsidP="00B70482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4A541834" w14:textId="77777777" w:rsidR="007C43C4" w:rsidRPr="001815EB" w:rsidRDefault="0026040F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Памятный знак в память о сотрудниках ветеринарного института, погибших в годы Великой Отечественной войны</w:t>
            </w:r>
          </w:p>
        </w:tc>
        <w:tc>
          <w:tcPr>
            <w:tcW w:w="3216" w:type="dxa"/>
            <w:shd w:val="clear" w:color="auto" w:fill="FFFFFF" w:themeFill="background1"/>
          </w:tcPr>
          <w:p w14:paraId="1731681F" w14:textId="77777777" w:rsidR="007C43C4" w:rsidRPr="001815EB" w:rsidRDefault="00E761DF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67 г., 1980 г.</w:t>
            </w:r>
            <w:r w:rsidR="0026040F" w:rsidRPr="001815EB">
              <w:rPr>
                <w:sz w:val="16"/>
                <w:szCs w:val="16"/>
              </w:rPr>
              <w:t xml:space="preserve">  Неправильный многогранник, облицованный гранитом, на одной из граней – надпись, на другой барельеф в виде раскрытой книги и  лежащей на ней винтовки</w:t>
            </w:r>
          </w:p>
        </w:tc>
        <w:tc>
          <w:tcPr>
            <w:tcW w:w="2237" w:type="dxa"/>
            <w:shd w:val="clear" w:color="auto" w:fill="FFFFFF" w:themeFill="background1"/>
          </w:tcPr>
          <w:p w14:paraId="5D742FF2" w14:textId="77777777" w:rsidR="007C43C4" w:rsidRPr="001815EB" w:rsidRDefault="007C43C4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E761DF" w:rsidRPr="001815EB">
              <w:rPr>
                <w:sz w:val="16"/>
                <w:szCs w:val="16"/>
                <w:lang w:val="ru-RU"/>
              </w:rPr>
              <w:t xml:space="preserve"> ул. </w:t>
            </w:r>
            <w:r w:rsidR="0026040F" w:rsidRPr="001815EB">
              <w:rPr>
                <w:sz w:val="16"/>
                <w:szCs w:val="16"/>
                <w:lang w:val="ru-RU"/>
              </w:rPr>
              <w:t>1-я Доватора.</w:t>
            </w:r>
            <w:r w:rsidR="0026040F" w:rsidRPr="001815EB">
              <w:rPr>
                <w:sz w:val="16"/>
                <w:szCs w:val="16"/>
              </w:rPr>
              <w:t xml:space="preserve"> Территория и шефство – «Витебская ордена «Знак Почёта» государственная академия ветеринарной медицины»</w:t>
            </w:r>
          </w:p>
          <w:p w14:paraId="4D604A14" w14:textId="77777777" w:rsidR="0026040F" w:rsidRPr="001815EB" w:rsidRDefault="0026040F" w:rsidP="0026040F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19694852</w:t>
            </w:r>
          </w:p>
          <w:p w14:paraId="0206C214" w14:textId="77777777" w:rsidR="0026040F" w:rsidRPr="001815EB" w:rsidRDefault="0026040F" w:rsidP="0026040F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. 30.21562636</w:t>
            </w:r>
          </w:p>
        </w:tc>
        <w:tc>
          <w:tcPr>
            <w:tcW w:w="1793" w:type="dxa"/>
            <w:shd w:val="clear" w:color="auto" w:fill="FFFFFF" w:themeFill="background1"/>
          </w:tcPr>
          <w:p w14:paraId="58502074" w14:textId="77777777" w:rsidR="007C43C4" w:rsidRPr="001815EB" w:rsidRDefault="007C43C4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14F9DBE9" w14:textId="77777777" w:rsidR="007C43C4" w:rsidRPr="001815EB" w:rsidRDefault="00925A5D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BE315E3" wp14:editId="71CB6C6B">
                  <wp:extent cx="1332943" cy="995877"/>
                  <wp:effectExtent l="0" t="0" r="635" b="0"/>
                  <wp:docPr id="17" name="Рисунок 17" descr="F:\свод воинских\фото\Витебск 3.6_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свод воинских\фото\Витебск 3.6_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448" cy="1002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0658A2BC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61DBA25A" w14:textId="77777777" w:rsidR="00CB6CB8" w:rsidRPr="001815EB" w:rsidRDefault="00CB6CB8" w:rsidP="00B70482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41F04BBC" w14:textId="77777777" w:rsidR="00CB6CB8" w:rsidRPr="001815EB" w:rsidRDefault="00CB6CB8" w:rsidP="00CB6CB8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Памятный знак погибшим работникам фабрики «КиМ»</w:t>
            </w:r>
          </w:p>
        </w:tc>
        <w:tc>
          <w:tcPr>
            <w:tcW w:w="3216" w:type="dxa"/>
            <w:shd w:val="clear" w:color="auto" w:fill="FFFFFF" w:themeFill="background1"/>
          </w:tcPr>
          <w:p w14:paraId="3A963A7F" w14:textId="77777777" w:rsidR="00CB6CB8" w:rsidRPr="001815EB" w:rsidRDefault="00CB6CB8" w:rsidP="00CB6CB8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 xml:space="preserve">1966 г. </w:t>
            </w:r>
            <w:r w:rsidRPr="001815EB">
              <w:rPr>
                <w:sz w:val="16"/>
                <w:szCs w:val="16"/>
              </w:rPr>
              <w:t xml:space="preserve"> Стела с двумя текстовыми досками, в верхнем правом углу изображение звезды.</w:t>
            </w:r>
          </w:p>
        </w:tc>
        <w:tc>
          <w:tcPr>
            <w:tcW w:w="2237" w:type="dxa"/>
            <w:shd w:val="clear" w:color="auto" w:fill="FFFFFF" w:themeFill="background1"/>
          </w:tcPr>
          <w:p w14:paraId="304EF3C1" w14:textId="77777777" w:rsidR="00CB6CB8" w:rsidRPr="001815EB" w:rsidRDefault="00CB6CB8" w:rsidP="00CB6CB8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ул. Горького, 42, на территории бывшего ОАО «КИМ»</w:t>
            </w:r>
          </w:p>
          <w:p w14:paraId="5FE9EFE1" w14:textId="77777777" w:rsidR="00CB6CB8" w:rsidRPr="001815EB" w:rsidRDefault="00CB6CB8" w:rsidP="00CB6CB8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55.17288218</w:t>
            </w:r>
          </w:p>
          <w:p w14:paraId="2CA4707E" w14:textId="77777777" w:rsidR="00CB6CB8" w:rsidRPr="001815EB" w:rsidRDefault="00CB6CB8" w:rsidP="00CB6CB8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30.16936491</w:t>
            </w:r>
          </w:p>
        </w:tc>
        <w:tc>
          <w:tcPr>
            <w:tcW w:w="1793" w:type="dxa"/>
            <w:shd w:val="clear" w:color="auto" w:fill="FFFFFF" w:themeFill="background1"/>
          </w:tcPr>
          <w:p w14:paraId="3B7C5EE0" w14:textId="77777777" w:rsidR="00CB6CB8" w:rsidRPr="001815EB" w:rsidRDefault="00CB6CB8" w:rsidP="00CB6CB8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2D508DB2" w14:textId="77777777" w:rsidR="00CB6CB8" w:rsidRPr="001815EB" w:rsidRDefault="00CB6CB8" w:rsidP="00CB6CB8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40B459A" wp14:editId="5F79DAD1">
                  <wp:extent cx="1919052" cy="1457325"/>
                  <wp:effectExtent l="0" t="0" r="5080" b="0"/>
                  <wp:docPr id="88" name="Рисунок 88" descr="F:\телефон\ки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F:\телефон\ки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880" cy="146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74F05A2F" w14:textId="77777777" w:rsidTr="006F6DE6">
        <w:trPr>
          <w:trHeight w:val="2046"/>
        </w:trPr>
        <w:tc>
          <w:tcPr>
            <w:tcW w:w="392" w:type="dxa"/>
            <w:shd w:val="clear" w:color="auto" w:fill="FFFFFF" w:themeFill="background1"/>
          </w:tcPr>
          <w:p w14:paraId="1167BB33" w14:textId="77777777" w:rsidR="009A096C" w:rsidRPr="001815EB" w:rsidRDefault="009A096C" w:rsidP="00B70482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53855025" w14:textId="77777777" w:rsidR="009A096C" w:rsidRPr="001815EB" w:rsidRDefault="009A096C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Памятный знак «Атрибуты следователя»</w:t>
            </w:r>
          </w:p>
        </w:tc>
        <w:tc>
          <w:tcPr>
            <w:tcW w:w="3216" w:type="dxa"/>
            <w:shd w:val="clear" w:color="auto" w:fill="FFFFFF" w:themeFill="background1"/>
          </w:tcPr>
          <w:p w14:paraId="3C607342" w14:textId="77777777" w:rsidR="009A096C" w:rsidRPr="001815EB" w:rsidRDefault="009A096C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2019 г.</w:t>
            </w:r>
          </w:p>
        </w:tc>
        <w:tc>
          <w:tcPr>
            <w:tcW w:w="2237" w:type="dxa"/>
            <w:shd w:val="clear" w:color="auto" w:fill="FFFFFF" w:themeFill="background1"/>
          </w:tcPr>
          <w:p w14:paraId="5B328052" w14:textId="77777777" w:rsidR="009A096C" w:rsidRPr="001815EB" w:rsidRDefault="009A096C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г. Витебск,  Московский проспект, 51А</w:t>
            </w:r>
          </w:p>
          <w:p w14:paraId="3B719F5C" w14:textId="77777777" w:rsidR="009A096C" w:rsidRPr="001815EB" w:rsidRDefault="009A096C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управление Следственного комитета Республики Беларусь по Витебской области</w:t>
            </w:r>
          </w:p>
        </w:tc>
        <w:tc>
          <w:tcPr>
            <w:tcW w:w="1793" w:type="dxa"/>
            <w:shd w:val="clear" w:color="auto" w:fill="FFFFFF" w:themeFill="background1"/>
          </w:tcPr>
          <w:p w14:paraId="10FB5089" w14:textId="77777777" w:rsidR="009A096C" w:rsidRPr="001815EB" w:rsidRDefault="009A096C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144D4F85" w14:textId="77777777" w:rsidR="009A096C" w:rsidRPr="001815EB" w:rsidRDefault="00520261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0CC74C4" wp14:editId="1EA8722D">
                  <wp:extent cx="1676400" cy="1254172"/>
                  <wp:effectExtent l="0" t="0" r="0" b="3175"/>
                  <wp:docPr id="212" name="Рисунок 212" descr="C:\Users\Kab4\Desktop\афГАНЦЫ\IMG_20191110_134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Kab4\Desktop\афГАНЦЫ\IMG_20191110_134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685" cy="125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0D4F6CD3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43C0B81B" w14:textId="77777777" w:rsidR="0087689D" w:rsidRPr="001815EB" w:rsidRDefault="0087689D" w:rsidP="00B70482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5363C78A" w14:textId="77777777" w:rsidR="0087689D" w:rsidRPr="001815EB" w:rsidRDefault="003A42C4" w:rsidP="009A096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амятный (информационный) знак на месте начала ручья Дунай</w:t>
            </w:r>
          </w:p>
        </w:tc>
        <w:tc>
          <w:tcPr>
            <w:tcW w:w="3216" w:type="dxa"/>
            <w:shd w:val="clear" w:color="auto" w:fill="FFFFFF" w:themeFill="background1"/>
          </w:tcPr>
          <w:p w14:paraId="35EAC9E8" w14:textId="77777777" w:rsidR="0087689D" w:rsidRPr="001815EB" w:rsidRDefault="00AF4B62" w:rsidP="009A096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237" w:type="dxa"/>
            <w:shd w:val="clear" w:color="auto" w:fill="FFFFFF" w:themeFill="background1"/>
          </w:tcPr>
          <w:p w14:paraId="0B509BC8" w14:textId="77777777" w:rsidR="0087689D" w:rsidRPr="001815EB" w:rsidRDefault="0087689D" w:rsidP="009A096C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2E74FA9C" w14:textId="77777777" w:rsidR="0087689D" w:rsidRPr="001815EB" w:rsidRDefault="0087689D" w:rsidP="009A096C">
            <w:pPr>
              <w:rPr>
                <w:sz w:val="16"/>
                <w:szCs w:val="16"/>
              </w:rPr>
            </w:pPr>
          </w:p>
        </w:tc>
        <w:tc>
          <w:tcPr>
            <w:tcW w:w="5270" w:type="dxa"/>
            <w:shd w:val="clear" w:color="auto" w:fill="FFFFFF" w:themeFill="background1"/>
          </w:tcPr>
          <w:p w14:paraId="58BEF9ED" w14:textId="77777777" w:rsidR="0087689D" w:rsidRDefault="003A42C4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F30DC33" wp14:editId="507C5EAD">
                  <wp:extent cx="1630843" cy="1206804"/>
                  <wp:effectExtent l="0" t="0" r="7620" b="0"/>
                  <wp:docPr id="230" name="Рисунок 230" descr="C:\Users\Kab4\Desktop\афГАНЦЫ\Новая папка (2)\дуна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ab4\Desktop\афГАНЦЫ\Новая папка (2)\дуна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42" cy="121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86EF56" w14:textId="77777777" w:rsidR="00DF2549" w:rsidRDefault="00DF2549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209881D9" w14:textId="77777777" w:rsidR="00DF2549" w:rsidRDefault="00DF2549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15BA1FE0" w14:textId="77777777" w:rsidR="00DF2549" w:rsidRDefault="00DF2549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20659723" w14:textId="77777777" w:rsidR="00DF2549" w:rsidRDefault="00DF2549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7463ED7B" w14:textId="77777777" w:rsidR="00DF2549" w:rsidRDefault="00DF2549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389A8ABC" w14:textId="77777777" w:rsidR="00DF2549" w:rsidRDefault="00DF2549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1BC91C4D" w14:textId="77777777" w:rsidR="00DF2549" w:rsidRPr="001815EB" w:rsidRDefault="00DF2549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</w:tr>
      <w:tr w:rsidR="001E2C4A" w:rsidRPr="001815EB" w14:paraId="493FB661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3B0E8CA1" w14:textId="77777777" w:rsidR="001E2C4A" w:rsidRPr="001815EB" w:rsidRDefault="001E2C4A" w:rsidP="00B70482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3835DC3F" w14:textId="77777777" w:rsidR="001E2C4A" w:rsidRDefault="001E2C4A" w:rsidP="009A096C">
            <w:pPr>
              <w:rPr>
                <w:sz w:val="16"/>
                <w:szCs w:val="16"/>
                <w:lang w:val="ru-RU"/>
              </w:rPr>
            </w:pPr>
            <w:r w:rsidRPr="001E2C4A">
              <w:rPr>
                <w:sz w:val="16"/>
                <w:szCs w:val="16"/>
                <w:lang w:val="ru-RU"/>
              </w:rPr>
              <w:t>типовой памятный знак «Древо Жизни», посвященный жертвам геноцида белорусского народа</w:t>
            </w:r>
          </w:p>
        </w:tc>
        <w:tc>
          <w:tcPr>
            <w:tcW w:w="3216" w:type="dxa"/>
            <w:shd w:val="clear" w:color="auto" w:fill="FFFFFF" w:themeFill="background1"/>
          </w:tcPr>
          <w:p w14:paraId="054F3BFA" w14:textId="77777777" w:rsidR="001E2C4A" w:rsidRDefault="001E2C4A" w:rsidP="009A096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025 год </w:t>
            </w:r>
          </w:p>
        </w:tc>
        <w:tc>
          <w:tcPr>
            <w:tcW w:w="2237" w:type="dxa"/>
            <w:shd w:val="clear" w:color="auto" w:fill="FFFFFF" w:themeFill="background1"/>
          </w:tcPr>
          <w:p w14:paraId="4BBC8630" w14:textId="77777777" w:rsidR="001E2C4A" w:rsidRPr="001E2C4A" w:rsidRDefault="001E2C4A" w:rsidP="009A096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. Витебск, ул. Титова, (</w:t>
            </w:r>
            <w:r w:rsidRPr="001E2C4A">
              <w:rPr>
                <w:sz w:val="16"/>
                <w:szCs w:val="16"/>
              </w:rPr>
              <w:t>мемориальный комплекс «Пятый полк»)</w:t>
            </w:r>
          </w:p>
        </w:tc>
        <w:tc>
          <w:tcPr>
            <w:tcW w:w="1793" w:type="dxa"/>
            <w:shd w:val="clear" w:color="auto" w:fill="FFFFFF" w:themeFill="background1"/>
          </w:tcPr>
          <w:p w14:paraId="1A74CB43" w14:textId="77777777" w:rsidR="001E2C4A" w:rsidRPr="001E2C4A" w:rsidRDefault="001E2C4A" w:rsidP="009A096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Удовлетворительное </w:t>
            </w:r>
          </w:p>
        </w:tc>
        <w:tc>
          <w:tcPr>
            <w:tcW w:w="5270" w:type="dxa"/>
            <w:shd w:val="clear" w:color="auto" w:fill="FFFFFF" w:themeFill="background1"/>
          </w:tcPr>
          <w:p w14:paraId="0DA68B6E" w14:textId="77777777" w:rsidR="001E2C4A" w:rsidRDefault="001E2C4A" w:rsidP="009A096C">
            <w:pPr>
              <w:pStyle w:val="ad"/>
              <w:spacing w:before="0" w:beforeAutospacing="0" w:after="0" w:afterAutospacing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E48FDFF" wp14:editId="6144EFBC">
                  <wp:extent cx="3111500" cy="2073508"/>
                  <wp:effectExtent l="0" t="0" r="0" b="3175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геноцид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558" cy="208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0D5" w:rsidRPr="001815EB" w14:paraId="0D43B4E5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1DE61636" w14:textId="77777777" w:rsidR="005A50D5" w:rsidRPr="001815EB" w:rsidRDefault="005A50D5" w:rsidP="00B70482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1EEECD98" w14:textId="26B3C56C" w:rsidR="005A50D5" w:rsidRPr="001E2C4A" w:rsidRDefault="005A50D5" w:rsidP="009A096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</w:t>
            </w:r>
            <w:r w:rsidRPr="005A50D5">
              <w:rPr>
                <w:sz w:val="16"/>
                <w:szCs w:val="16"/>
                <w:lang w:val="ru-RU"/>
              </w:rPr>
              <w:t>амятного знака белорусскому советскому ботанику и садоводу Леониду Дмитриевичу Никольскому</w:t>
            </w:r>
          </w:p>
        </w:tc>
        <w:tc>
          <w:tcPr>
            <w:tcW w:w="3216" w:type="dxa"/>
            <w:shd w:val="clear" w:color="auto" w:fill="FFFFFF" w:themeFill="background1"/>
          </w:tcPr>
          <w:p w14:paraId="4A51FEA2" w14:textId="11D9B41A" w:rsidR="005A50D5" w:rsidRDefault="005A50D5" w:rsidP="009A096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5 год, УО «Витебский государственный университет им</w:t>
            </w:r>
            <w:r w:rsidR="009258F6">
              <w:rPr>
                <w:sz w:val="16"/>
                <w:szCs w:val="16"/>
                <w:lang w:val="ru-RU"/>
              </w:rPr>
              <w:t>ени</w:t>
            </w:r>
            <w:r>
              <w:rPr>
                <w:sz w:val="16"/>
                <w:szCs w:val="16"/>
                <w:lang w:val="ru-RU"/>
              </w:rPr>
              <w:t xml:space="preserve"> П.М.Машерова» </w:t>
            </w:r>
          </w:p>
        </w:tc>
        <w:tc>
          <w:tcPr>
            <w:tcW w:w="2237" w:type="dxa"/>
            <w:shd w:val="clear" w:color="auto" w:fill="FFFFFF" w:themeFill="background1"/>
          </w:tcPr>
          <w:p w14:paraId="46A27274" w14:textId="0A3C325A" w:rsidR="005A50D5" w:rsidRDefault="005A50D5" w:rsidP="009A096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рритория</w:t>
            </w:r>
            <w:r w:rsidRPr="005A50D5">
              <w:rPr>
                <w:sz w:val="16"/>
                <w:szCs w:val="16"/>
                <w:lang w:val="ru-RU"/>
              </w:rPr>
              <w:t xml:space="preserve"> ботанического сада учреждения образования «Витебский государственный университет им</w:t>
            </w:r>
            <w:r w:rsidR="009258F6">
              <w:rPr>
                <w:sz w:val="16"/>
                <w:szCs w:val="16"/>
                <w:lang w:val="ru-RU"/>
              </w:rPr>
              <w:t>ени</w:t>
            </w:r>
            <w:r w:rsidRPr="005A50D5">
              <w:rPr>
                <w:sz w:val="16"/>
                <w:szCs w:val="16"/>
                <w:lang w:val="ru-RU"/>
              </w:rPr>
              <w:t xml:space="preserve"> П.М.Машерова», расположенного по адресу: г. Витебск, ул. Урицкого, 25</w:t>
            </w:r>
          </w:p>
        </w:tc>
        <w:tc>
          <w:tcPr>
            <w:tcW w:w="1793" w:type="dxa"/>
            <w:shd w:val="clear" w:color="auto" w:fill="FFFFFF" w:themeFill="background1"/>
          </w:tcPr>
          <w:p w14:paraId="610DB1AB" w14:textId="4FFAEBF5" w:rsidR="005A50D5" w:rsidRDefault="005A50D5" w:rsidP="009A096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6565CBAE" w14:textId="34C63F04" w:rsidR="005A50D5" w:rsidRDefault="005A50D5" w:rsidP="009A096C">
            <w:pPr>
              <w:pStyle w:val="ad"/>
              <w:spacing w:before="0" w:beforeAutospacing="0" w:after="0" w:afterAutospacing="0"/>
              <w:rPr>
                <w:noProof/>
                <w:sz w:val="16"/>
                <w:szCs w:val="16"/>
              </w:rPr>
            </w:pPr>
            <w:r w:rsidRPr="0036239B">
              <w:rPr>
                <w:noProof/>
              </w:rPr>
              <w:drawing>
                <wp:inline distT="0" distB="0" distL="0" distR="0" wp14:anchorId="593DF753" wp14:editId="52CE5EF7">
                  <wp:extent cx="1533525" cy="1952309"/>
                  <wp:effectExtent l="0" t="0" r="0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780" cy="1958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838" w:rsidRPr="001815EB" w14:paraId="5B550B38" w14:textId="77777777" w:rsidTr="006F6DE6">
        <w:trPr>
          <w:trHeight w:val="181"/>
        </w:trPr>
        <w:tc>
          <w:tcPr>
            <w:tcW w:w="15548" w:type="dxa"/>
            <w:gridSpan w:val="6"/>
            <w:shd w:val="clear" w:color="auto" w:fill="FFFFFF" w:themeFill="background1"/>
          </w:tcPr>
          <w:p w14:paraId="2C4482A7" w14:textId="77777777" w:rsidR="004F6838" w:rsidRPr="001815EB" w:rsidRDefault="004F6838" w:rsidP="009A096C">
            <w:pPr>
              <w:pStyle w:val="ad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1815EB">
              <w:rPr>
                <w:b/>
                <w:sz w:val="16"/>
                <w:szCs w:val="16"/>
              </w:rPr>
              <w:t>Монументально-декоративные скульптуры</w:t>
            </w:r>
          </w:p>
        </w:tc>
      </w:tr>
      <w:tr w:rsidR="001E2C4A" w:rsidRPr="001815EB" w14:paraId="3B6551A1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689C5947" w14:textId="77777777" w:rsidR="004F6838" w:rsidRPr="001815EB" w:rsidRDefault="004F6838" w:rsidP="00B70482">
            <w:pPr>
              <w:pStyle w:val="ad"/>
              <w:numPr>
                <w:ilvl w:val="0"/>
                <w:numId w:val="4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5119F540" w14:textId="77777777" w:rsidR="004F6838" w:rsidRPr="001815EB" w:rsidRDefault="004F6838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Скульптурная декоративная композиция с фонтаном «</w:t>
            </w:r>
            <w:r w:rsidRPr="001815EB">
              <w:rPr>
                <w:sz w:val="16"/>
                <w:szCs w:val="16"/>
                <w:lang w:val="ru-RU"/>
              </w:rPr>
              <w:t xml:space="preserve">Богиня медицины - </w:t>
            </w:r>
            <w:r w:rsidRPr="001815EB">
              <w:rPr>
                <w:sz w:val="16"/>
                <w:szCs w:val="16"/>
              </w:rPr>
              <w:t xml:space="preserve">Гигея» </w:t>
            </w:r>
            <w:r w:rsidRPr="001815EB">
              <w:rPr>
                <w:sz w:val="16"/>
                <w:szCs w:val="16"/>
                <w:lang w:val="ru-RU"/>
              </w:rPr>
              <w:t>(А.Н.Торосян)</w:t>
            </w:r>
          </w:p>
        </w:tc>
        <w:tc>
          <w:tcPr>
            <w:tcW w:w="3216" w:type="dxa"/>
            <w:shd w:val="clear" w:color="auto" w:fill="FFFFFF" w:themeFill="background1"/>
          </w:tcPr>
          <w:p w14:paraId="6BE266C6" w14:textId="77777777" w:rsidR="004F6838" w:rsidRPr="001815EB" w:rsidRDefault="004F6838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07 г.</w:t>
            </w:r>
          </w:p>
        </w:tc>
        <w:tc>
          <w:tcPr>
            <w:tcW w:w="2237" w:type="dxa"/>
            <w:shd w:val="clear" w:color="auto" w:fill="FFFFFF" w:themeFill="background1"/>
          </w:tcPr>
          <w:p w14:paraId="678DA18E" w14:textId="77777777" w:rsidR="004F6838" w:rsidRDefault="004F6838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</w:t>
            </w:r>
            <w:r w:rsidRPr="001815EB">
              <w:rPr>
                <w:sz w:val="16"/>
                <w:szCs w:val="16"/>
              </w:rPr>
              <w:t>Учебный корпус ВМГУ пр-т Фрунзе</w:t>
            </w:r>
          </w:p>
          <w:p w14:paraId="3F7BA684" w14:textId="77777777" w:rsidR="006D60F6" w:rsidRPr="001815EB" w:rsidRDefault="006D60F6" w:rsidP="009A096C">
            <w:pPr>
              <w:rPr>
                <w:sz w:val="16"/>
                <w:szCs w:val="16"/>
                <w:lang w:val="ru-RU"/>
              </w:rPr>
            </w:pPr>
            <w:r w:rsidRPr="006D60F6">
              <w:rPr>
                <w:sz w:val="16"/>
                <w:szCs w:val="16"/>
                <w:lang w:val="ru-RU"/>
              </w:rPr>
              <w:t>55.192339, 30.215173</w:t>
            </w:r>
          </w:p>
        </w:tc>
        <w:tc>
          <w:tcPr>
            <w:tcW w:w="1793" w:type="dxa"/>
            <w:shd w:val="clear" w:color="auto" w:fill="FFFFFF" w:themeFill="background1"/>
          </w:tcPr>
          <w:p w14:paraId="05AFFF4E" w14:textId="77777777" w:rsidR="004F6838" w:rsidRPr="001815EB" w:rsidRDefault="004F6838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4BE215A6" w14:textId="77777777" w:rsidR="004F6838" w:rsidRPr="001815EB" w:rsidRDefault="00EB3483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CADDFCE" wp14:editId="256FB9E1">
                  <wp:extent cx="1657350" cy="1152136"/>
                  <wp:effectExtent l="0" t="0" r="0" b="0"/>
                  <wp:docPr id="154" name="Рисунок 154" descr="C:\Users\Kab4\Desktop\афГАНЦЫ\Без названия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Kab4\Desktop\афГАНЦЫ\Без названия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187" cy="115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0D38A43C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38F95C8A" w14:textId="77777777" w:rsidR="004F6838" w:rsidRPr="001815EB" w:rsidRDefault="004F6838" w:rsidP="00B70482">
            <w:pPr>
              <w:pStyle w:val="ad"/>
              <w:numPr>
                <w:ilvl w:val="0"/>
                <w:numId w:val="4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515FE5CF" w14:textId="77777777" w:rsidR="004F6838" w:rsidRPr="001815EB" w:rsidRDefault="004F6838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Скульптурная декоративная композиция «Уличный клоун»</w:t>
            </w:r>
            <w:r w:rsidRPr="001815EB">
              <w:rPr>
                <w:sz w:val="16"/>
                <w:szCs w:val="16"/>
                <w:lang w:val="ru-RU"/>
              </w:rPr>
              <w:t xml:space="preserve"> (И.Казак)</w:t>
            </w:r>
          </w:p>
          <w:p w14:paraId="67002192" w14:textId="77777777" w:rsidR="004F6838" w:rsidRPr="001815EB" w:rsidRDefault="004F6838" w:rsidP="009A096C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FFFFFF" w:themeFill="background1"/>
          </w:tcPr>
          <w:p w14:paraId="0B14C30C" w14:textId="77777777" w:rsidR="004F6838" w:rsidRPr="001815EB" w:rsidRDefault="004F6838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08 г. (дарован городу заслуженным артистом России Николаем Челноковым)</w:t>
            </w:r>
          </w:p>
        </w:tc>
        <w:tc>
          <w:tcPr>
            <w:tcW w:w="2237" w:type="dxa"/>
            <w:shd w:val="clear" w:color="auto" w:fill="FFFFFF" w:themeFill="background1"/>
          </w:tcPr>
          <w:p w14:paraId="368B5124" w14:textId="77777777" w:rsidR="004F6838" w:rsidRDefault="004F6838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</w:t>
            </w:r>
            <w:r w:rsidRPr="001815EB">
              <w:rPr>
                <w:sz w:val="16"/>
                <w:szCs w:val="16"/>
              </w:rPr>
              <w:t>пр-т Фрунзе,11</w:t>
            </w:r>
          </w:p>
          <w:p w14:paraId="19B4AB3F" w14:textId="77777777" w:rsidR="00626953" w:rsidRDefault="00626953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осударственное предприятие «Гордормост», инвентарный номер 1974</w:t>
            </w:r>
          </w:p>
          <w:p w14:paraId="431A4935" w14:textId="77777777" w:rsidR="006D60F6" w:rsidRPr="001815EB" w:rsidRDefault="006D60F6" w:rsidP="009A096C">
            <w:pPr>
              <w:rPr>
                <w:sz w:val="16"/>
                <w:szCs w:val="16"/>
                <w:lang w:val="ru-RU"/>
              </w:rPr>
            </w:pPr>
            <w:r w:rsidRPr="006D60F6">
              <w:rPr>
                <w:sz w:val="16"/>
                <w:szCs w:val="16"/>
                <w:lang w:val="ru-RU"/>
              </w:rPr>
              <w:t>55.192245, 30.208269</w:t>
            </w:r>
          </w:p>
        </w:tc>
        <w:tc>
          <w:tcPr>
            <w:tcW w:w="1793" w:type="dxa"/>
            <w:shd w:val="clear" w:color="auto" w:fill="FFFFFF" w:themeFill="background1"/>
          </w:tcPr>
          <w:p w14:paraId="62774E5E" w14:textId="77777777" w:rsidR="004F6838" w:rsidRPr="001815EB" w:rsidRDefault="004F6838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16065D5E" w14:textId="77777777" w:rsidR="004F6838" w:rsidRPr="001815EB" w:rsidRDefault="00CF7B69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A3AB09F" wp14:editId="4896B354">
                  <wp:extent cx="1638256" cy="1114425"/>
                  <wp:effectExtent l="0" t="0" r="635" b="0"/>
                  <wp:docPr id="140" name="Рисунок 140" descr="C:\Users\Kab4\Desktop\афГАНЦЫ\4e63d21baab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ab4\Desktop\афГАНЦЫ\4e63d21baab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037" cy="1119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3C375176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51015768" w14:textId="77777777" w:rsidR="004F6838" w:rsidRPr="001815EB" w:rsidRDefault="004F6838" w:rsidP="00B70482">
            <w:pPr>
              <w:pStyle w:val="ad"/>
              <w:numPr>
                <w:ilvl w:val="0"/>
                <w:numId w:val="4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3B8300CE" w14:textId="77777777" w:rsidR="004F6838" w:rsidRPr="001815EB" w:rsidRDefault="004F6838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екоративно-скульптурные композиции «Лев» 4 шт.</w:t>
            </w:r>
          </w:p>
        </w:tc>
        <w:tc>
          <w:tcPr>
            <w:tcW w:w="3216" w:type="dxa"/>
            <w:shd w:val="clear" w:color="auto" w:fill="FFFFFF" w:themeFill="background1"/>
          </w:tcPr>
          <w:p w14:paraId="2BC2B860" w14:textId="77777777" w:rsidR="004F6838" w:rsidRPr="001815EB" w:rsidRDefault="004F6838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2010 г. </w:t>
            </w:r>
          </w:p>
        </w:tc>
        <w:tc>
          <w:tcPr>
            <w:tcW w:w="2237" w:type="dxa"/>
            <w:shd w:val="clear" w:color="auto" w:fill="FFFFFF" w:themeFill="background1"/>
          </w:tcPr>
          <w:p w14:paraId="68281709" w14:textId="77777777" w:rsidR="004F6838" w:rsidRPr="001815EB" w:rsidRDefault="004F6838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Пушкинский мост через р. Витьба</w:t>
            </w:r>
          </w:p>
        </w:tc>
        <w:tc>
          <w:tcPr>
            <w:tcW w:w="1793" w:type="dxa"/>
            <w:shd w:val="clear" w:color="auto" w:fill="FFFFFF" w:themeFill="background1"/>
          </w:tcPr>
          <w:p w14:paraId="65089E24" w14:textId="77777777" w:rsidR="004F6838" w:rsidRPr="001815EB" w:rsidRDefault="004F6838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16A7BE2C" w14:textId="77777777" w:rsidR="004F6838" w:rsidRPr="001815EB" w:rsidRDefault="00EB3483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86A891D" wp14:editId="0A1AF115">
                  <wp:extent cx="1714500" cy="1809750"/>
                  <wp:effectExtent l="0" t="0" r="0" b="0"/>
                  <wp:docPr id="153" name="Рисунок 153" descr="C:\Users\Kab4\Desktop\афГАНЦЫ\images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Kab4\Desktop\афГАНЦЫ\images (5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0" r="26692"/>
                          <a:stretch/>
                        </pic:blipFill>
                        <pic:spPr bwMode="auto">
                          <a:xfrm>
                            <a:off x="0" y="0"/>
                            <a:ext cx="17145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7D9D4615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313CED8A" w14:textId="77777777" w:rsidR="004F6838" w:rsidRPr="001815EB" w:rsidRDefault="004F6838" w:rsidP="00B70482">
            <w:pPr>
              <w:pStyle w:val="ad"/>
              <w:numPr>
                <w:ilvl w:val="0"/>
                <w:numId w:val="4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0971A087" w14:textId="77777777" w:rsidR="004F6838" w:rsidRPr="001815EB" w:rsidRDefault="004F6838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Монументально-декоративная скульптура «</w:t>
            </w:r>
            <w:r w:rsidRPr="001815EB">
              <w:rPr>
                <w:sz w:val="16"/>
                <w:szCs w:val="16"/>
              </w:rPr>
              <w:t>Ветеринарный врач</w:t>
            </w:r>
            <w:r w:rsidRPr="001815EB">
              <w:rPr>
                <w:sz w:val="16"/>
                <w:szCs w:val="16"/>
                <w:lang w:val="ru-RU"/>
              </w:rPr>
              <w:t>» (И.Казак)</w:t>
            </w:r>
          </w:p>
        </w:tc>
        <w:tc>
          <w:tcPr>
            <w:tcW w:w="3216" w:type="dxa"/>
            <w:shd w:val="clear" w:color="auto" w:fill="FFFFFF" w:themeFill="background1"/>
          </w:tcPr>
          <w:p w14:paraId="672802E7" w14:textId="77777777" w:rsidR="004F6838" w:rsidRPr="001815EB" w:rsidRDefault="004F6838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2011 г. </w:t>
            </w:r>
          </w:p>
        </w:tc>
        <w:tc>
          <w:tcPr>
            <w:tcW w:w="2237" w:type="dxa"/>
            <w:shd w:val="clear" w:color="auto" w:fill="FFFFFF" w:themeFill="background1"/>
          </w:tcPr>
          <w:p w14:paraId="05044A0A" w14:textId="77777777" w:rsidR="004F6838" w:rsidRPr="001815EB" w:rsidRDefault="004F6838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ул. 1-я Доватора,  УО «Витебская ордена «Знак Почёта» государственная академия ветеринарной медицины», инвентарный номер 019300001</w:t>
            </w:r>
          </w:p>
        </w:tc>
        <w:tc>
          <w:tcPr>
            <w:tcW w:w="1793" w:type="dxa"/>
            <w:shd w:val="clear" w:color="auto" w:fill="FFFFFF" w:themeFill="background1"/>
          </w:tcPr>
          <w:p w14:paraId="10990740" w14:textId="77777777" w:rsidR="004F6838" w:rsidRPr="001815EB" w:rsidRDefault="004F6838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59B7DCC5" w14:textId="77777777" w:rsidR="004F6838" w:rsidRPr="001815EB" w:rsidRDefault="007632AA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69F7A69" wp14:editId="6F27E86E">
                  <wp:extent cx="1695450" cy="1271588"/>
                  <wp:effectExtent l="0" t="0" r="0" b="5080"/>
                  <wp:docPr id="87" name="Рисунок 87" descr="F:\телефон\ветвра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F:\телефон\ветвра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884" cy="1273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0529C24F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15968FA3" w14:textId="77777777" w:rsidR="004F6838" w:rsidRPr="001815EB" w:rsidRDefault="004F6838" w:rsidP="00B70482">
            <w:pPr>
              <w:pStyle w:val="ad"/>
              <w:numPr>
                <w:ilvl w:val="0"/>
                <w:numId w:val="4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4C112B5E" w14:textId="77777777" w:rsidR="004F6838" w:rsidRPr="001815EB" w:rsidRDefault="004F6838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Монументально декоративная-скульптура «Муза» (А.Н.Торосян)</w:t>
            </w:r>
          </w:p>
        </w:tc>
        <w:tc>
          <w:tcPr>
            <w:tcW w:w="3216" w:type="dxa"/>
            <w:shd w:val="clear" w:color="auto" w:fill="FFFFFF" w:themeFill="background1"/>
          </w:tcPr>
          <w:p w14:paraId="49B9961B" w14:textId="77777777" w:rsidR="004F6838" w:rsidRPr="001815EB" w:rsidRDefault="004F6838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1987 г. </w:t>
            </w:r>
          </w:p>
        </w:tc>
        <w:tc>
          <w:tcPr>
            <w:tcW w:w="2237" w:type="dxa"/>
            <w:shd w:val="clear" w:color="auto" w:fill="FFFFFF" w:themeFill="background1"/>
          </w:tcPr>
          <w:p w14:paraId="6FC0654B" w14:textId="77777777" w:rsidR="004F6838" w:rsidRPr="001815EB" w:rsidRDefault="004F6838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улица Газеты «Правда», у Комбината художественных изделий1</w:t>
            </w:r>
          </w:p>
        </w:tc>
        <w:tc>
          <w:tcPr>
            <w:tcW w:w="1793" w:type="dxa"/>
            <w:shd w:val="clear" w:color="auto" w:fill="FFFFFF" w:themeFill="background1"/>
          </w:tcPr>
          <w:p w14:paraId="42FAE622" w14:textId="77777777" w:rsidR="004F6838" w:rsidRPr="001815EB" w:rsidRDefault="004F6838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2E5B71CE" w14:textId="77777777" w:rsidR="004F6838" w:rsidRPr="001815EB" w:rsidRDefault="00EB3483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90CBF71" wp14:editId="29193914">
                  <wp:extent cx="1719527" cy="1914525"/>
                  <wp:effectExtent l="0" t="0" r="0" b="0"/>
                  <wp:docPr id="151" name="Рисунок 151" descr="C:\Users\Kab4\Desktop\афГАНЦЫ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Kab4\Desktop\афГАНЦЫ\images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" t="6564" r="-514" b="10038"/>
                          <a:stretch/>
                        </pic:blipFill>
                        <pic:spPr bwMode="auto">
                          <a:xfrm>
                            <a:off x="0" y="0"/>
                            <a:ext cx="1723873" cy="1919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4FEAA952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2E0FF557" w14:textId="77777777" w:rsidR="004F6838" w:rsidRPr="001815EB" w:rsidRDefault="004F6838" w:rsidP="00B70482">
            <w:pPr>
              <w:pStyle w:val="ad"/>
              <w:numPr>
                <w:ilvl w:val="0"/>
                <w:numId w:val="4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3543DDA1" w14:textId="77777777" w:rsidR="004F6838" w:rsidRPr="001815EB" w:rsidRDefault="004F6838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Монументально декоративная-скульптура «Слияние рек Витьба, Лучёса и Западная Двина» (фонтан) (А.Н.Торосян)</w:t>
            </w:r>
          </w:p>
        </w:tc>
        <w:tc>
          <w:tcPr>
            <w:tcW w:w="3216" w:type="dxa"/>
            <w:shd w:val="clear" w:color="auto" w:fill="FFFFFF" w:themeFill="background1"/>
          </w:tcPr>
          <w:p w14:paraId="079A26DC" w14:textId="77777777" w:rsidR="004F6838" w:rsidRPr="001815EB" w:rsidRDefault="004F6838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87 г.</w:t>
            </w:r>
          </w:p>
        </w:tc>
        <w:tc>
          <w:tcPr>
            <w:tcW w:w="2237" w:type="dxa"/>
            <w:shd w:val="clear" w:color="auto" w:fill="FFFFFF" w:themeFill="background1"/>
          </w:tcPr>
          <w:p w14:paraId="3FD17055" w14:textId="77777777" w:rsidR="004F6838" w:rsidRPr="001815EB" w:rsidRDefault="004F6838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ул. Ленина</w:t>
            </w:r>
          </w:p>
          <w:p w14:paraId="60CF3F60" w14:textId="77777777" w:rsidR="004F6838" w:rsidRPr="001815EB" w:rsidRDefault="004F6838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фонтан - Витебскводоканала</w:t>
            </w:r>
          </w:p>
        </w:tc>
        <w:tc>
          <w:tcPr>
            <w:tcW w:w="1793" w:type="dxa"/>
            <w:shd w:val="clear" w:color="auto" w:fill="FFFFFF" w:themeFill="background1"/>
          </w:tcPr>
          <w:p w14:paraId="09BF1F31" w14:textId="77777777" w:rsidR="004F6838" w:rsidRPr="001815EB" w:rsidRDefault="004F6838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041C6210" w14:textId="77777777" w:rsidR="004F6838" w:rsidRPr="001815EB" w:rsidRDefault="00EB3483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7AF84BD" wp14:editId="338423A6">
                  <wp:extent cx="1704975" cy="1206892"/>
                  <wp:effectExtent l="0" t="0" r="0" b="0"/>
                  <wp:docPr id="152" name="Рисунок 152" descr="C:\Users\Kab4\Desktop\афГАНЦЫ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Kab4\Desktop\афГАНЦЫ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692" cy="1211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555FE1B4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786EA0C0" w14:textId="77777777" w:rsidR="004F6838" w:rsidRPr="001815EB" w:rsidRDefault="004F6838" w:rsidP="00B70482">
            <w:pPr>
              <w:pStyle w:val="ad"/>
              <w:numPr>
                <w:ilvl w:val="0"/>
                <w:numId w:val="4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4719F084" w14:textId="77777777" w:rsidR="004F6838" w:rsidRPr="001815EB" w:rsidRDefault="004F6838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Монументально декоративная-скульптура «Лев»</w:t>
            </w:r>
          </w:p>
        </w:tc>
        <w:tc>
          <w:tcPr>
            <w:tcW w:w="3216" w:type="dxa"/>
            <w:shd w:val="clear" w:color="auto" w:fill="FFFFFF" w:themeFill="background1"/>
          </w:tcPr>
          <w:p w14:paraId="492CE114" w14:textId="77777777" w:rsidR="004F6838" w:rsidRPr="001815EB" w:rsidRDefault="004F6838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11 г.</w:t>
            </w:r>
          </w:p>
        </w:tc>
        <w:tc>
          <w:tcPr>
            <w:tcW w:w="2237" w:type="dxa"/>
            <w:shd w:val="clear" w:color="auto" w:fill="FFFFFF" w:themeFill="background1"/>
          </w:tcPr>
          <w:p w14:paraId="59C39009" w14:textId="77777777" w:rsidR="004F6838" w:rsidRPr="001815EB" w:rsidRDefault="004F6838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пр-т Фрунзе, 85</w:t>
            </w:r>
          </w:p>
        </w:tc>
        <w:tc>
          <w:tcPr>
            <w:tcW w:w="1793" w:type="dxa"/>
            <w:shd w:val="clear" w:color="auto" w:fill="FFFFFF" w:themeFill="background1"/>
          </w:tcPr>
          <w:p w14:paraId="3E7985F5" w14:textId="77777777" w:rsidR="004F6838" w:rsidRPr="001815EB" w:rsidRDefault="004F6838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5714D5EE" w14:textId="77777777" w:rsidR="004F6838" w:rsidRPr="001815EB" w:rsidRDefault="004F6838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</w:tr>
      <w:tr w:rsidR="001E2C4A" w:rsidRPr="001815EB" w14:paraId="5B205369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5A6292DA" w14:textId="77777777" w:rsidR="004F6838" w:rsidRPr="001815EB" w:rsidRDefault="004F6838" w:rsidP="00B70482">
            <w:pPr>
              <w:pStyle w:val="ad"/>
              <w:numPr>
                <w:ilvl w:val="0"/>
                <w:numId w:val="4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12A89495" w14:textId="77777777" w:rsidR="004F6838" w:rsidRPr="001815EB" w:rsidRDefault="004F6838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 xml:space="preserve">Монументально декоративная-скульптура «Влюблённые» </w:t>
            </w:r>
          </w:p>
        </w:tc>
        <w:tc>
          <w:tcPr>
            <w:tcW w:w="3216" w:type="dxa"/>
            <w:shd w:val="clear" w:color="auto" w:fill="FFFFFF" w:themeFill="background1"/>
          </w:tcPr>
          <w:p w14:paraId="6858D45E" w14:textId="77777777" w:rsidR="004F6838" w:rsidRPr="001815EB" w:rsidRDefault="004F6838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32D81BDA" w14:textId="77777777" w:rsidR="004F6838" w:rsidRPr="001815EB" w:rsidRDefault="004F6838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Парк Фрунзе</w:t>
            </w:r>
          </w:p>
        </w:tc>
        <w:tc>
          <w:tcPr>
            <w:tcW w:w="1793" w:type="dxa"/>
            <w:shd w:val="clear" w:color="auto" w:fill="FFFFFF" w:themeFill="background1"/>
          </w:tcPr>
          <w:p w14:paraId="27B13DC8" w14:textId="77777777" w:rsidR="004F6838" w:rsidRPr="001815EB" w:rsidRDefault="004F6838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559BF55A" w14:textId="77777777" w:rsidR="004F6838" w:rsidRPr="001815EB" w:rsidRDefault="001922B7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F585ABD" wp14:editId="2B9DF0C9">
                  <wp:extent cx="1657350" cy="2250347"/>
                  <wp:effectExtent l="0" t="0" r="0" b="0"/>
                  <wp:docPr id="163" name="Рисунок 163" descr="C:\Users\Kab4\Desktop\афГАНЦЫ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Kab4\Desktop\афГАНЦЫ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169" cy="2256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43CB50FC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022CDB8F" w14:textId="77777777" w:rsidR="004F6838" w:rsidRPr="001815EB" w:rsidRDefault="004F6838" w:rsidP="00B70482">
            <w:pPr>
              <w:pStyle w:val="ad"/>
              <w:numPr>
                <w:ilvl w:val="0"/>
                <w:numId w:val="4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0DEFAC75" w14:textId="77777777" w:rsidR="004F6838" w:rsidRPr="001815EB" w:rsidRDefault="004F6838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Монументально-декоративная скульптура «Диалог» (Селиханов)</w:t>
            </w:r>
          </w:p>
        </w:tc>
        <w:tc>
          <w:tcPr>
            <w:tcW w:w="3216" w:type="dxa"/>
            <w:shd w:val="clear" w:color="auto" w:fill="FFFFFF" w:themeFill="background1"/>
          </w:tcPr>
          <w:p w14:paraId="3EB7BE20" w14:textId="77777777" w:rsidR="004F6838" w:rsidRPr="001815EB" w:rsidRDefault="004F6838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15 г.,</w:t>
            </w:r>
          </w:p>
        </w:tc>
        <w:tc>
          <w:tcPr>
            <w:tcW w:w="2237" w:type="dxa"/>
            <w:shd w:val="clear" w:color="auto" w:fill="FFFFFF" w:themeFill="background1"/>
          </w:tcPr>
          <w:p w14:paraId="2A05B641" w14:textId="77777777" w:rsidR="004F6838" w:rsidRPr="001815EB" w:rsidRDefault="004F6838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Ул. Ленина, 11</w:t>
            </w:r>
          </w:p>
          <w:p w14:paraId="382DB348" w14:textId="77777777" w:rsidR="004F6838" w:rsidRPr="001815EB" w:rsidRDefault="004F6838" w:rsidP="009A0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4C439890" w14:textId="77777777" w:rsidR="004F6838" w:rsidRPr="001815EB" w:rsidRDefault="004F6838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5840AA1F" w14:textId="77777777" w:rsidR="004F6838" w:rsidRPr="001815EB" w:rsidRDefault="00EB3483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52B06B0" wp14:editId="3EAC8C91">
                  <wp:extent cx="1685925" cy="1264444"/>
                  <wp:effectExtent l="0" t="0" r="0" b="0"/>
                  <wp:docPr id="159" name="Рисунок 159" descr="C:\Users\Kab4\Desktop\афГАНЦЫ\32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Kab4\Desktop\афГАНЦЫ\32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205" cy="1269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12A7E32A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69EEB8B3" w14:textId="77777777" w:rsidR="004F6838" w:rsidRPr="001815EB" w:rsidRDefault="004F6838" w:rsidP="00B70482">
            <w:pPr>
              <w:pStyle w:val="ad"/>
              <w:numPr>
                <w:ilvl w:val="0"/>
                <w:numId w:val="4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06308D1D" w14:textId="77777777" w:rsidR="004F6838" w:rsidRPr="001815EB" w:rsidRDefault="004F6838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Монументально-декоративная скульптура  «Витебский кондуктор»  (И.Казак)</w:t>
            </w:r>
          </w:p>
        </w:tc>
        <w:tc>
          <w:tcPr>
            <w:tcW w:w="3216" w:type="dxa"/>
            <w:shd w:val="clear" w:color="auto" w:fill="FFFFFF" w:themeFill="background1"/>
          </w:tcPr>
          <w:p w14:paraId="0FA23C19" w14:textId="77777777" w:rsidR="004F6838" w:rsidRPr="001815EB" w:rsidRDefault="004F6838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2016 г., </w:t>
            </w:r>
          </w:p>
        </w:tc>
        <w:tc>
          <w:tcPr>
            <w:tcW w:w="2237" w:type="dxa"/>
            <w:shd w:val="clear" w:color="auto" w:fill="FFFFFF" w:themeFill="background1"/>
          </w:tcPr>
          <w:p w14:paraId="5DE84526" w14:textId="77777777" w:rsidR="004F6838" w:rsidRPr="001815EB" w:rsidRDefault="004F6838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5-я Фрнузе, перед зданием Трамвайного депо</w:t>
            </w:r>
          </w:p>
          <w:p w14:paraId="32B1BA3E" w14:textId="77777777" w:rsidR="004F6838" w:rsidRDefault="004F6838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Филиал «Городской электрический транспорт» ОАО «Витебскоблавтотранс», инвентарный номер 4038</w:t>
            </w:r>
          </w:p>
          <w:p w14:paraId="6742A487" w14:textId="77777777" w:rsidR="00D27D8A" w:rsidRPr="001815EB" w:rsidRDefault="00D27D8A" w:rsidP="009A096C">
            <w:pPr>
              <w:rPr>
                <w:sz w:val="16"/>
                <w:szCs w:val="16"/>
                <w:lang w:val="ru-RU"/>
              </w:rPr>
            </w:pPr>
            <w:r w:rsidRPr="00D27D8A">
              <w:rPr>
                <w:sz w:val="16"/>
                <w:szCs w:val="16"/>
                <w:lang w:val="ru-RU"/>
              </w:rPr>
              <w:t>55.192565, 30.221213</w:t>
            </w:r>
            <w:r w:rsidR="006D60F6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93" w:type="dxa"/>
            <w:shd w:val="clear" w:color="auto" w:fill="FFFFFF" w:themeFill="background1"/>
          </w:tcPr>
          <w:p w14:paraId="02AEBE3E" w14:textId="77777777" w:rsidR="004F6838" w:rsidRPr="001815EB" w:rsidRDefault="004F6838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04C4F2EB" w14:textId="77777777" w:rsidR="004F6838" w:rsidRPr="001815EB" w:rsidRDefault="001922B7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C996F76" wp14:editId="25560B70">
                  <wp:extent cx="1637012" cy="3000375"/>
                  <wp:effectExtent l="0" t="0" r="1905" b="0"/>
                  <wp:docPr id="161" name="Рисунок 161" descr="C:\Users\Kab4\Desktop\афГАНЦЫ\000027_75909404986B71E843257FF20023BA38_433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Kab4\Desktop\афГАНЦЫ\000027_75909404986B71E843257FF20023BA38_433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713" cy="302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1AB63630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4DC278CC" w14:textId="77777777" w:rsidR="004F6838" w:rsidRPr="001815EB" w:rsidRDefault="004F6838" w:rsidP="00B70482">
            <w:pPr>
              <w:pStyle w:val="ad"/>
              <w:numPr>
                <w:ilvl w:val="0"/>
                <w:numId w:val="4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38A0FDB1" w14:textId="77777777" w:rsidR="004F6838" w:rsidRPr="001815EB" w:rsidRDefault="004F6838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Монументально-декоративная скульптура  «Рыбка»</w:t>
            </w:r>
            <w:r w:rsidR="00DE6A9E" w:rsidRPr="001815EB">
              <w:rPr>
                <w:sz w:val="16"/>
                <w:szCs w:val="16"/>
                <w:lang w:val="ru-RU"/>
              </w:rPr>
              <w:t xml:space="preserve"> (И.Казак)</w:t>
            </w:r>
          </w:p>
        </w:tc>
        <w:tc>
          <w:tcPr>
            <w:tcW w:w="3216" w:type="dxa"/>
            <w:shd w:val="clear" w:color="auto" w:fill="FFFFFF" w:themeFill="background1"/>
          </w:tcPr>
          <w:p w14:paraId="13314DB7" w14:textId="77777777" w:rsidR="004F6838" w:rsidRPr="001815EB" w:rsidRDefault="00DE6A9E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17 г.</w:t>
            </w:r>
          </w:p>
        </w:tc>
        <w:tc>
          <w:tcPr>
            <w:tcW w:w="2237" w:type="dxa"/>
            <w:shd w:val="clear" w:color="auto" w:fill="FFFFFF" w:themeFill="background1"/>
          </w:tcPr>
          <w:p w14:paraId="657F13DC" w14:textId="77777777" w:rsidR="004F6838" w:rsidRPr="001815EB" w:rsidRDefault="004F6838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ул. Толстого, 15</w:t>
            </w:r>
            <w:r w:rsidR="00DE6A9E" w:rsidRPr="001815EB">
              <w:rPr>
                <w:sz w:val="16"/>
                <w:szCs w:val="16"/>
                <w:lang w:val="ru-RU"/>
              </w:rPr>
              <w:t>, набережная</w:t>
            </w:r>
          </w:p>
          <w:p w14:paraId="5729C978" w14:textId="77777777" w:rsidR="004F6838" w:rsidRDefault="004F6838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Государственное предприятие "Витебский Зеленстрой", инвентарный номер 994</w:t>
            </w:r>
          </w:p>
          <w:p w14:paraId="7922E5AB" w14:textId="77777777" w:rsidR="008A3E8A" w:rsidRPr="008A3E8A" w:rsidRDefault="008A3E8A" w:rsidP="009A096C">
            <w:pPr>
              <w:rPr>
                <w:b/>
                <w:sz w:val="16"/>
                <w:szCs w:val="16"/>
              </w:rPr>
            </w:pPr>
            <w:r w:rsidRPr="008A3E8A">
              <w:rPr>
                <w:b/>
                <w:sz w:val="16"/>
                <w:szCs w:val="16"/>
              </w:rPr>
              <w:t>55.194693, 30.201090</w:t>
            </w:r>
          </w:p>
        </w:tc>
        <w:tc>
          <w:tcPr>
            <w:tcW w:w="1793" w:type="dxa"/>
            <w:shd w:val="clear" w:color="auto" w:fill="FFFFFF" w:themeFill="background1"/>
          </w:tcPr>
          <w:p w14:paraId="4AD1D299" w14:textId="77777777" w:rsidR="004F6838" w:rsidRPr="001815EB" w:rsidRDefault="004F6838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6E890CA0" w14:textId="77777777" w:rsidR="004F6838" w:rsidRPr="001815EB" w:rsidRDefault="00EB3483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1018E0B" wp14:editId="63B32B56">
                  <wp:extent cx="1685925" cy="1123950"/>
                  <wp:effectExtent l="0" t="0" r="9525" b="0"/>
                  <wp:docPr id="160" name="Рисунок 160" descr="C:\Users\Kab4\Desktop\афГАНЦЫ\5e21849c20ec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Kab4\Desktop\афГАНЦЫ\5e21849c20ec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128" cy="112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3E687F56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5B497DD1" w14:textId="77777777" w:rsidR="004F6838" w:rsidRPr="001815EB" w:rsidRDefault="004F6838" w:rsidP="00B70482">
            <w:pPr>
              <w:pStyle w:val="ad"/>
              <w:numPr>
                <w:ilvl w:val="0"/>
                <w:numId w:val="4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2D6CA57A" w14:textId="77777777" w:rsidR="004F6838" w:rsidRPr="001815EB" w:rsidRDefault="004F6838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Монументально-декоративная скульптура «Старик Хоттабыч»</w:t>
            </w:r>
            <w:r w:rsidR="00DE6A9E" w:rsidRPr="001815EB">
              <w:rPr>
                <w:sz w:val="16"/>
                <w:szCs w:val="16"/>
                <w:lang w:val="ru-RU"/>
              </w:rPr>
              <w:t xml:space="preserve"> (С. Сотников)</w:t>
            </w:r>
          </w:p>
        </w:tc>
        <w:tc>
          <w:tcPr>
            <w:tcW w:w="3216" w:type="dxa"/>
            <w:shd w:val="clear" w:color="auto" w:fill="FFFFFF" w:themeFill="background1"/>
          </w:tcPr>
          <w:p w14:paraId="3C14F809" w14:textId="77777777" w:rsidR="004F6838" w:rsidRPr="001815EB" w:rsidRDefault="00DE6A9E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2017 г. </w:t>
            </w:r>
          </w:p>
        </w:tc>
        <w:tc>
          <w:tcPr>
            <w:tcW w:w="2237" w:type="dxa"/>
            <w:shd w:val="clear" w:color="auto" w:fill="FFFFFF" w:themeFill="background1"/>
          </w:tcPr>
          <w:p w14:paraId="0B7C4C63" w14:textId="77777777" w:rsidR="004F6838" w:rsidRPr="001815EB" w:rsidRDefault="004F6838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DE6A9E" w:rsidRPr="001815EB">
              <w:rPr>
                <w:sz w:val="16"/>
                <w:szCs w:val="16"/>
                <w:lang w:val="ru-RU"/>
              </w:rPr>
              <w:t xml:space="preserve"> ул. Пушкина, 2</w:t>
            </w:r>
          </w:p>
          <w:p w14:paraId="3A8B20A5" w14:textId="77777777" w:rsidR="00DE6A9E" w:rsidRDefault="00DE6A9E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Государственное предприятие "Витебский Зеленстрой", инвентарный номер 996</w:t>
            </w:r>
          </w:p>
          <w:p w14:paraId="06703A01" w14:textId="77777777" w:rsidR="006A78CD" w:rsidRPr="001815EB" w:rsidRDefault="006A78CD" w:rsidP="009A096C">
            <w:pPr>
              <w:rPr>
                <w:sz w:val="16"/>
                <w:szCs w:val="16"/>
                <w:lang w:val="ru-RU"/>
              </w:rPr>
            </w:pPr>
            <w:r w:rsidRPr="006A78CD">
              <w:rPr>
                <w:sz w:val="16"/>
                <w:szCs w:val="16"/>
                <w:lang w:val="ru-RU"/>
              </w:rPr>
              <w:t>55.193981, 30.204200</w:t>
            </w:r>
          </w:p>
        </w:tc>
        <w:tc>
          <w:tcPr>
            <w:tcW w:w="1793" w:type="dxa"/>
            <w:shd w:val="clear" w:color="auto" w:fill="FFFFFF" w:themeFill="background1"/>
          </w:tcPr>
          <w:p w14:paraId="1A6DE699" w14:textId="77777777" w:rsidR="004F6838" w:rsidRPr="001815EB" w:rsidRDefault="004F6838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053431D6" w14:textId="77777777" w:rsidR="004F6838" w:rsidRPr="001815EB" w:rsidRDefault="00EB3483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B927F72" wp14:editId="6E302642">
                  <wp:extent cx="1733550" cy="1733550"/>
                  <wp:effectExtent l="0" t="0" r="0" b="0"/>
                  <wp:docPr id="155" name="Рисунок 155" descr="C:\Users\Kab4\Desktop\афГАНЦЫ\5e2334c085f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Kab4\Desktop\афГАНЦЫ\5e2334c085f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6E353B60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49E9E09B" w14:textId="77777777" w:rsidR="004F6838" w:rsidRPr="001815EB" w:rsidRDefault="004F6838" w:rsidP="00B70482">
            <w:pPr>
              <w:pStyle w:val="ad"/>
              <w:numPr>
                <w:ilvl w:val="0"/>
                <w:numId w:val="4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2C5A7666" w14:textId="77777777" w:rsidR="004F6838" w:rsidRPr="001815EB" w:rsidRDefault="004F6838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Монументально-декоративная скульптура «Витебский великан»</w:t>
            </w:r>
            <w:r w:rsidR="00DE6A9E" w:rsidRPr="001815EB">
              <w:rPr>
                <w:sz w:val="16"/>
                <w:szCs w:val="16"/>
                <w:lang w:val="ru-RU"/>
              </w:rPr>
              <w:t xml:space="preserve"> (И.Казак)</w:t>
            </w:r>
          </w:p>
        </w:tc>
        <w:tc>
          <w:tcPr>
            <w:tcW w:w="3216" w:type="dxa"/>
            <w:shd w:val="clear" w:color="auto" w:fill="FFFFFF" w:themeFill="background1"/>
          </w:tcPr>
          <w:p w14:paraId="257CE399" w14:textId="77777777" w:rsidR="004F6838" w:rsidRPr="001815EB" w:rsidRDefault="00DE6A9E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18 г.</w:t>
            </w:r>
          </w:p>
        </w:tc>
        <w:tc>
          <w:tcPr>
            <w:tcW w:w="2237" w:type="dxa"/>
            <w:shd w:val="clear" w:color="auto" w:fill="FFFFFF" w:themeFill="background1"/>
          </w:tcPr>
          <w:p w14:paraId="4334356E" w14:textId="77777777" w:rsidR="004F6838" w:rsidRPr="001815EB" w:rsidRDefault="004F6838" w:rsidP="009A096C">
            <w:pPr>
              <w:tabs>
                <w:tab w:val="center" w:pos="1380"/>
              </w:tabs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DE6A9E" w:rsidRPr="001815EB">
              <w:rPr>
                <w:sz w:val="16"/>
                <w:szCs w:val="16"/>
                <w:lang w:val="ru-RU"/>
              </w:rPr>
              <w:t xml:space="preserve"> </w:t>
            </w:r>
            <w:r w:rsidR="00DE6A9E" w:rsidRPr="001815EB">
              <w:rPr>
                <w:sz w:val="16"/>
                <w:szCs w:val="16"/>
                <w:lang w:val="ru-RU"/>
              </w:rPr>
              <w:tab/>
              <w:t xml:space="preserve"> ул. Суворова, 3</w:t>
            </w:r>
          </w:p>
        </w:tc>
        <w:tc>
          <w:tcPr>
            <w:tcW w:w="1793" w:type="dxa"/>
            <w:shd w:val="clear" w:color="auto" w:fill="FFFFFF" w:themeFill="background1"/>
          </w:tcPr>
          <w:p w14:paraId="44F2966D" w14:textId="77777777" w:rsidR="004F6838" w:rsidRPr="001815EB" w:rsidRDefault="004F6838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2981A8CB" w14:textId="77777777" w:rsidR="004F6838" w:rsidRPr="001815EB" w:rsidRDefault="00EB3483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83896E8" wp14:editId="3E020F88">
                  <wp:extent cx="1704975" cy="2557463"/>
                  <wp:effectExtent l="0" t="0" r="0" b="0"/>
                  <wp:docPr id="157" name="Рисунок 157" descr="C:\Users\Kab4\Desktop\афГАНЦЫ\1290139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Kab4\Desktop\афГАНЦЫ\1290139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407" cy="2558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1F0C5D32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0B33C498" w14:textId="77777777" w:rsidR="00DE6A9E" w:rsidRPr="001815EB" w:rsidRDefault="00DE6A9E" w:rsidP="00B70482">
            <w:pPr>
              <w:pStyle w:val="ad"/>
              <w:numPr>
                <w:ilvl w:val="0"/>
                <w:numId w:val="4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5C09B24A" w14:textId="77777777" w:rsidR="00DE6A9E" w:rsidRPr="001815EB" w:rsidRDefault="00DE6A9E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Монументально декоративная-скульптура «Дружба народов»</w:t>
            </w:r>
          </w:p>
        </w:tc>
        <w:tc>
          <w:tcPr>
            <w:tcW w:w="3216" w:type="dxa"/>
            <w:shd w:val="clear" w:color="auto" w:fill="FFFFFF" w:themeFill="background1"/>
          </w:tcPr>
          <w:p w14:paraId="7B09AE20" w14:textId="77777777" w:rsidR="00DE6A9E" w:rsidRPr="001815EB" w:rsidRDefault="00DE6A9E" w:rsidP="009A096C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3D69FB62" w14:textId="77777777" w:rsidR="00DE6A9E" w:rsidRPr="001815EB" w:rsidRDefault="00DE6A9E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улица Максима Горького, 36/25</w:t>
            </w:r>
          </w:p>
        </w:tc>
        <w:tc>
          <w:tcPr>
            <w:tcW w:w="1793" w:type="dxa"/>
            <w:shd w:val="clear" w:color="auto" w:fill="FFFFFF" w:themeFill="background1"/>
          </w:tcPr>
          <w:p w14:paraId="25DDBEE3" w14:textId="77777777" w:rsidR="00DE6A9E" w:rsidRPr="001815EB" w:rsidRDefault="00DE6A9E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46F0CD9A" w14:textId="77777777" w:rsidR="00DE6A9E" w:rsidRPr="001815EB" w:rsidRDefault="00266934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01AB8A8" wp14:editId="4C2B0695">
                  <wp:extent cx="1639045" cy="2200275"/>
                  <wp:effectExtent l="0" t="0" r="0" b="0"/>
                  <wp:docPr id="86" name="Рисунок 86" descr="F:\телефон\IMG_20190424_145133 дружба народ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F:\телефон\IMG_20190424_145133 дружба народ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129" cy="2203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47562CBD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38600F3F" w14:textId="77777777" w:rsidR="00DE6A9E" w:rsidRPr="001815EB" w:rsidRDefault="00DE6A9E" w:rsidP="00B70482">
            <w:pPr>
              <w:pStyle w:val="ad"/>
              <w:numPr>
                <w:ilvl w:val="0"/>
                <w:numId w:val="4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5835B3AF" w14:textId="77777777" w:rsidR="00DE6A9E" w:rsidRPr="001815EB" w:rsidRDefault="00DE6A9E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Монументально декоративная-скульптура «Ладья»</w:t>
            </w:r>
          </w:p>
        </w:tc>
        <w:tc>
          <w:tcPr>
            <w:tcW w:w="3216" w:type="dxa"/>
            <w:shd w:val="clear" w:color="auto" w:fill="FFFFFF" w:themeFill="background1"/>
          </w:tcPr>
          <w:p w14:paraId="1F3B2B93" w14:textId="77777777" w:rsidR="00DE6A9E" w:rsidRPr="001815EB" w:rsidRDefault="00DE6A9E" w:rsidP="009A096C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3C036891" w14:textId="77777777" w:rsidR="00DE6A9E" w:rsidRPr="001815EB" w:rsidRDefault="00DE6A9E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ул. П.Бровки , у дома №19 корп.4</w:t>
            </w:r>
          </w:p>
        </w:tc>
        <w:tc>
          <w:tcPr>
            <w:tcW w:w="1793" w:type="dxa"/>
            <w:shd w:val="clear" w:color="auto" w:fill="FFFFFF" w:themeFill="background1"/>
          </w:tcPr>
          <w:p w14:paraId="69CF450F" w14:textId="77777777" w:rsidR="00DE6A9E" w:rsidRPr="001815EB" w:rsidRDefault="00DE6A9E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4F994E1A" w14:textId="77777777" w:rsidR="00DE6A9E" w:rsidRPr="001815EB" w:rsidRDefault="00EB3483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9A85E38" wp14:editId="3B3346E3">
                  <wp:extent cx="1638065" cy="1895475"/>
                  <wp:effectExtent l="0" t="0" r="635" b="0"/>
                  <wp:docPr id="158" name="Рисунок 158" descr="C:\Users\Kab4\Desktop\афГАНЦЫ\Без названия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Kab4\Desktop\афГАНЦЫ\Без названия (7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52" t="11476" r="28624"/>
                          <a:stretch/>
                        </pic:blipFill>
                        <pic:spPr bwMode="auto">
                          <a:xfrm>
                            <a:off x="0" y="0"/>
                            <a:ext cx="1642406" cy="190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7419B60D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4FFF1AB6" w14:textId="77777777" w:rsidR="00DE6A9E" w:rsidRPr="001815EB" w:rsidRDefault="00DE6A9E" w:rsidP="00B70482">
            <w:pPr>
              <w:pStyle w:val="ad"/>
              <w:numPr>
                <w:ilvl w:val="0"/>
                <w:numId w:val="4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08B09FF9" w14:textId="77777777" w:rsidR="00DE6A9E" w:rsidRPr="001815EB" w:rsidRDefault="00DE6A9E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Монументально-декоративная скульптура «Лучёса» (С. Сотников)</w:t>
            </w:r>
          </w:p>
        </w:tc>
        <w:tc>
          <w:tcPr>
            <w:tcW w:w="3216" w:type="dxa"/>
            <w:shd w:val="clear" w:color="auto" w:fill="FFFFFF" w:themeFill="background1"/>
          </w:tcPr>
          <w:p w14:paraId="7AF5BD7D" w14:textId="77777777" w:rsidR="00DE6A9E" w:rsidRPr="001815EB" w:rsidRDefault="00DE6A9E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 xml:space="preserve">2018 г. </w:t>
            </w:r>
          </w:p>
        </w:tc>
        <w:tc>
          <w:tcPr>
            <w:tcW w:w="2237" w:type="dxa"/>
            <w:shd w:val="clear" w:color="auto" w:fill="FFFFFF" w:themeFill="background1"/>
          </w:tcPr>
          <w:p w14:paraId="407360CB" w14:textId="77777777" w:rsidR="00DE6A9E" w:rsidRPr="001815EB" w:rsidRDefault="00DE6A9E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г. Витебск, пр-т Строителей, 1</w:t>
            </w:r>
          </w:p>
          <w:p w14:paraId="2555134E" w14:textId="77777777" w:rsidR="00DE6A9E" w:rsidRPr="001815EB" w:rsidRDefault="00DE6A9E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Дочернее коммунальное унитарное предприятие «Туристско-гостиничный комплекс «Лучёса»</w:t>
            </w:r>
          </w:p>
        </w:tc>
        <w:tc>
          <w:tcPr>
            <w:tcW w:w="1793" w:type="dxa"/>
            <w:shd w:val="clear" w:color="auto" w:fill="FFFFFF" w:themeFill="background1"/>
          </w:tcPr>
          <w:p w14:paraId="4BD25CB8" w14:textId="77777777" w:rsidR="00DE6A9E" w:rsidRPr="001815EB" w:rsidRDefault="00DE6A9E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603BE053" w14:textId="77777777" w:rsidR="00DE6A9E" w:rsidRPr="001815EB" w:rsidRDefault="00CF7B69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9334350" wp14:editId="7EAA2D86">
                  <wp:extent cx="1638498" cy="1095375"/>
                  <wp:effectExtent l="0" t="0" r="0" b="0"/>
                  <wp:docPr id="136" name="Рисунок 136" descr="C:\Users\Kab4\Desktop\афГАНЦЫ\luchosa-700x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ab4\Desktop\афГАНЦЫ\luchosa-700x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518" cy="109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426C42C6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196A1220" w14:textId="77777777" w:rsidR="00DE6A9E" w:rsidRPr="001815EB" w:rsidRDefault="00DE6A9E" w:rsidP="00B70482">
            <w:pPr>
              <w:pStyle w:val="ad"/>
              <w:numPr>
                <w:ilvl w:val="0"/>
                <w:numId w:val="4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154623C7" w14:textId="77777777" w:rsidR="00DE6A9E" w:rsidRPr="001815EB" w:rsidRDefault="00DE6A9E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Монументально декоративная-скульптура «Встреча» (А.Торосян)</w:t>
            </w:r>
          </w:p>
        </w:tc>
        <w:tc>
          <w:tcPr>
            <w:tcW w:w="3216" w:type="dxa"/>
            <w:shd w:val="clear" w:color="auto" w:fill="FFFFFF" w:themeFill="background1"/>
          </w:tcPr>
          <w:p w14:paraId="3ED74E14" w14:textId="77777777" w:rsidR="00DE6A9E" w:rsidRPr="001815EB" w:rsidRDefault="00DE6A9E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11 г.</w:t>
            </w:r>
          </w:p>
        </w:tc>
        <w:tc>
          <w:tcPr>
            <w:tcW w:w="2237" w:type="dxa"/>
            <w:shd w:val="clear" w:color="auto" w:fill="FFFFFF" w:themeFill="background1"/>
          </w:tcPr>
          <w:p w14:paraId="64DB255D" w14:textId="77777777" w:rsidR="00DE6A9E" w:rsidRPr="001815EB" w:rsidRDefault="00DE6A9E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Железнодорожный вокзал, первая платформа.</w:t>
            </w:r>
          </w:p>
          <w:p w14:paraId="4635414B" w14:textId="77777777" w:rsidR="00DE6A9E" w:rsidRPr="001815EB" w:rsidRDefault="00DE6A9E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Вокзал станции Витебск, инвентарный номер  070777</w:t>
            </w:r>
          </w:p>
        </w:tc>
        <w:tc>
          <w:tcPr>
            <w:tcW w:w="1793" w:type="dxa"/>
            <w:shd w:val="clear" w:color="auto" w:fill="FFFFFF" w:themeFill="background1"/>
          </w:tcPr>
          <w:p w14:paraId="0416B24A" w14:textId="77777777" w:rsidR="00DE6A9E" w:rsidRPr="001815EB" w:rsidRDefault="00DE6A9E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75C284C4" w14:textId="77777777" w:rsidR="00DE6A9E" w:rsidRPr="001815EB" w:rsidRDefault="00CF7B69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1A1693C" wp14:editId="084F10DF">
                  <wp:extent cx="1646745" cy="1228725"/>
                  <wp:effectExtent l="0" t="0" r="0" b="0"/>
                  <wp:docPr id="137" name="Рисунок 137" descr="C:\Users\Kab4\Desktop\афГАНЦЫ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ab4\Desktop\афГАНЦЫ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898" cy="123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62CBFF1D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4E4A6B3D" w14:textId="77777777" w:rsidR="00DE6A9E" w:rsidRPr="001815EB" w:rsidRDefault="00DE6A9E" w:rsidP="00B70482">
            <w:pPr>
              <w:pStyle w:val="ad"/>
              <w:numPr>
                <w:ilvl w:val="0"/>
                <w:numId w:val="4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1800DDAD" w14:textId="77777777" w:rsidR="00DE6A9E" w:rsidRPr="001815EB" w:rsidRDefault="00DE6A9E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Монументально декоративная-скульптура «Витебская мелодия на французской скрипке» (Скрипка Шагала) В. Могучий</w:t>
            </w:r>
          </w:p>
        </w:tc>
        <w:tc>
          <w:tcPr>
            <w:tcW w:w="3216" w:type="dxa"/>
            <w:shd w:val="clear" w:color="auto" w:fill="FFFFFF" w:themeFill="background1"/>
          </w:tcPr>
          <w:p w14:paraId="7444F981" w14:textId="77777777" w:rsidR="00DE6A9E" w:rsidRPr="001815EB" w:rsidRDefault="00DE6A9E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1997 г. </w:t>
            </w:r>
          </w:p>
        </w:tc>
        <w:tc>
          <w:tcPr>
            <w:tcW w:w="2237" w:type="dxa"/>
            <w:shd w:val="clear" w:color="auto" w:fill="FFFFFF" w:themeFill="background1"/>
          </w:tcPr>
          <w:p w14:paraId="1524CAE5" w14:textId="77777777" w:rsidR="00DE6A9E" w:rsidRPr="001815EB" w:rsidRDefault="00DE6A9E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ул. Покровская (на территории дома–музея М.Шагала) </w:t>
            </w:r>
          </w:p>
          <w:p w14:paraId="3F885E93" w14:textId="77777777" w:rsidR="00DE6A9E" w:rsidRPr="001815EB" w:rsidRDefault="00DE6A9E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 xml:space="preserve"> Отдел культуры Витебского горисполкома</w:t>
            </w:r>
          </w:p>
        </w:tc>
        <w:tc>
          <w:tcPr>
            <w:tcW w:w="1793" w:type="dxa"/>
            <w:shd w:val="clear" w:color="auto" w:fill="FFFFFF" w:themeFill="background1"/>
          </w:tcPr>
          <w:p w14:paraId="6DA10DC2" w14:textId="77777777" w:rsidR="00DE6A9E" w:rsidRPr="001815EB" w:rsidRDefault="00DE6A9E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5699BBF1" w14:textId="77777777" w:rsidR="00DE6A9E" w:rsidRPr="001815EB" w:rsidRDefault="008F4A0B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C46E7F8" wp14:editId="273DEE56">
                  <wp:extent cx="1552575" cy="1891975"/>
                  <wp:effectExtent l="0" t="0" r="0" b="0"/>
                  <wp:docPr id="150" name="Рисунок 150" descr="C:\Users\Kab4\Desktop\афГАНЦЫ\404px-Chagallden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Kab4\Desktop\афГАНЦЫ\404px-Chagalldenk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66" b="4702"/>
                          <a:stretch/>
                        </pic:blipFill>
                        <pic:spPr bwMode="auto">
                          <a:xfrm>
                            <a:off x="0" y="0"/>
                            <a:ext cx="1559011" cy="189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5F9078A3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4706F153" w14:textId="77777777" w:rsidR="00DE6A9E" w:rsidRPr="001815EB" w:rsidRDefault="00DE6A9E" w:rsidP="00B70482">
            <w:pPr>
              <w:pStyle w:val="ad"/>
              <w:numPr>
                <w:ilvl w:val="0"/>
                <w:numId w:val="4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7064C54E" w14:textId="77777777" w:rsidR="00DE6A9E" w:rsidRPr="001815EB" w:rsidRDefault="00DE6A9E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 xml:space="preserve">Монументально декоративная-скульптура «Лев» </w:t>
            </w:r>
          </w:p>
        </w:tc>
        <w:tc>
          <w:tcPr>
            <w:tcW w:w="3216" w:type="dxa"/>
            <w:shd w:val="clear" w:color="auto" w:fill="FFFFFF" w:themeFill="background1"/>
          </w:tcPr>
          <w:p w14:paraId="64F23E77" w14:textId="77777777" w:rsidR="00DE6A9E" w:rsidRPr="001815EB" w:rsidRDefault="00DE6A9E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11 г.</w:t>
            </w:r>
          </w:p>
        </w:tc>
        <w:tc>
          <w:tcPr>
            <w:tcW w:w="2237" w:type="dxa"/>
            <w:shd w:val="clear" w:color="auto" w:fill="FFFFFF" w:themeFill="background1"/>
          </w:tcPr>
          <w:p w14:paraId="3C534242" w14:textId="77777777" w:rsidR="00DE6A9E" w:rsidRPr="001815EB" w:rsidRDefault="00DE6A9E" w:rsidP="009A096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перед ТРЦ «Марко-сити» (ул. Ленина, 26а)</w:t>
            </w:r>
          </w:p>
        </w:tc>
        <w:tc>
          <w:tcPr>
            <w:tcW w:w="1793" w:type="dxa"/>
            <w:shd w:val="clear" w:color="auto" w:fill="FFFFFF" w:themeFill="background1"/>
          </w:tcPr>
          <w:p w14:paraId="6121AE73" w14:textId="77777777" w:rsidR="00DE6A9E" w:rsidRPr="001815EB" w:rsidRDefault="00DE6A9E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642E4EC3" w14:textId="77777777" w:rsidR="00DE6A9E" w:rsidRPr="001815EB" w:rsidRDefault="001922B7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DED1989" wp14:editId="5BF94A66">
                  <wp:extent cx="1546860" cy="2066925"/>
                  <wp:effectExtent l="0" t="0" r="0" b="9525"/>
                  <wp:docPr id="162" name="Рисунок 162" descr="C:\Users\Kab4\Desktop\афГАНЦЫ\zaglawnayanowiirazmer-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Kab4\Desktop\афГАНЦЫ\zaglawnayanowiirazmer-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736" cy="206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6A24363E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4470F156" w14:textId="77777777" w:rsidR="00DE6A9E" w:rsidRPr="001815EB" w:rsidRDefault="00DE6A9E" w:rsidP="00B70482">
            <w:pPr>
              <w:pStyle w:val="ad"/>
              <w:numPr>
                <w:ilvl w:val="0"/>
                <w:numId w:val="4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3BE74E34" w14:textId="77777777" w:rsidR="00DE6A9E" w:rsidRPr="001815EB" w:rsidRDefault="00DE6A9E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Монументально декоративная-скульптура «Двое» (С. Сотников)</w:t>
            </w:r>
          </w:p>
        </w:tc>
        <w:tc>
          <w:tcPr>
            <w:tcW w:w="3216" w:type="dxa"/>
            <w:shd w:val="clear" w:color="auto" w:fill="FFFFFF" w:themeFill="background1"/>
          </w:tcPr>
          <w:p w14:paraId="33AFF230" w14:textId="77777777" w:rsidR="00DE6A9E" w:rsidRPr="001815EB" w:rsidRDefault="00DE6A9E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20 г.</w:t>
            </w:r>
          </w:p>
        </w:tc>
        <w:tc>
          <w:tcPr>
            <w:tcW w:w="2237" w:type="dxa"/>
            <w:shd w:val="clear" w:color="auto" w:fill="FFFFFF" w:themeFill="background1"/>
          </w:tcPr>
          <w:p w14:paraId="7FEAF858" w14:textId="77777777" w:rsidR="00DE6A9E" w:rsidRPr="001815EB" w:rsidRDefault="00DE6A9E" w:rsidP="009A096C">
            <w:pPr>
              <w:tabs>
                <w:tab w:val="center" w:pos="1380"/>
              </w:tabs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 ул. Кирова, сквер</w:t>
            </w:r>
          </w:p>
        </w:tc>
        <w:tc>
          <w:tcPr>
            <w:tcW w:w="1793" w:type="dxa"/>
            <w:shd w:val="clear" w:color="auto" w:fill="FFFFFF" w:themeFill="background1"/>
          </w:tcPr>
          <w:p w14:paraId="74465129" w14:textId="77777777" w:rsidR="00DE6A9E" w:rsidRPr="001815EB" w:rsidRDefault="00DE6A9E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48A48236" w14:textId="77777777" w:rsidR="00DE6A9E" w:rsidRPr="001815EB" w:rsidRDefault="00CF7B69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5A81CA6" wp14:editId="1D5FCDDF">
                  <wp:extent cx="1600200" cy="1600200"/>
                  <wp:effectExtent l="0" t="0" r="0" b="0"/>
                  <wp:docPr id="138" name="Рисунок 138" descr="C:\Users\Kab4\Desktop\афГАНЦЫ\29260979_MD8jym5xhNGEmUtos7kZLa_4ZjrGE7I3M19llgPRT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ab4\Desktop\афГАНЦЫ\29260979_MD8jym5xhNGEmUtos7kZLa_4ZjrGE7I3M19llgPRT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2E6313E5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0A41E68E" w14:textId="77777777" w:rsidR="00DE6A9E" w:rsidRPr="001815EB" w:rsidRDefault="00DE6A9E" w:rsidP="00B70482">
            <w:pPr>
              <w:pStyle w:val="ad"/>
              <w:numPr>
                <w:ilvl w:val="0"/>
                <w:numId w:val="4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1D369CFF" w14:textId="77777777" w:rsidR="00DE6A9E" w:rsidRPr="001815EB" w:rsidRDefault="000F4582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Монументально-декоративная скульптура, включающая элементы символики отряда милиции особого назначения (С.Сотников)</w:t>
            </w:r>
          </w:p>
        </w:tc>
        <w:tc>
          <w:tcPr>
            <w:tcW w:w="3216" w:type="dxa"/>
            <w:shd w:val="clear" w:color="auto" w:fill="FFFFFF" w:themeFill="background1"/>
          </w:tcPr>
          <w:p w14:paraId="53319A15" w14:textId="77777777" w:rsidR="00DE6A9E" w:rsidRPr="001815EB" w:rsidRDefault="000F4582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2018 г. </w:t>
            </w:r>
          </w:p>
        </w:tc>
        <w:tc>
          <w:tcPr>
            <w:tcW w:w="2237" w:type="dxa"/>
            <w:shd w:val="clear" w:color="auto" w:fill="FFFFFF" w:themeFill="background1"/>
          </w:tcPr>
          <w:p w14:paraId="30F1015B" w14:textId="77777777" w:rsidR="00DE6A9E" w:rsidRPr="001815EB" w:rsidRDefault="000F4582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 Старобабиновичский тракт, 2</w:t>
            </w:r>
          </w:p>
          <w:p w14:paraId="28CDBEDA" w14:textId="77777777" w:rsidR="000F4582" w:rsidRPr="001815EB" w:rsidRDefault="000F4582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Отряд милиции особого назначения Управления внутренних дел Витебского облисполкома</w:t>
            </w:r>
          </w:p>
        </w:tc>
        <w:tc>
          <w:tcPr>
            <w:tcW w:w="1793" w:type="dxa"/>
            <w:shd w:val="clear" w:color="auto" w:fill="FFFFFF" w:themeFill="background1"/>
          </w:tcPr>
          <w:p w14:paraId="781F6CE9" w14:textId="77777777" w:rsidR="00DE6A9E" w:rsidRPr="001815EB" w:rsidRDefault="00DE6A9E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68A21DEE" w14:textId="77777777" w:rsidR="00DE6A9E" w:rsidRPr="001815EB" w:rsidRDefault="00CF7B69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F699503" wp14:editId="10868C5A">
                  <wp:extent cx="1885627" cy="2300605"/>
                  <wp:effectExtent l="0" t="0" r="635" b="4445"/>
                  <wp:docPr id="139" name="Рисунок 139" descr="C:\Users\Kab4\Desktop\афГАНЦЫ\omon2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ab4\Desktop\афГАНЦЫ\omon2-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75"/>
                          <a:stretch/>
                        </pic:blipFill>
                        <pic:spPr bwMode="auto">
                          <a:xfrm>
                            <a:off x="0" y="0"/>
                            <a:ext cx="1887367" cy="2302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00431810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29FF0944" w14:textId="77777777" w:rsidR="00DE6A9E" w:rsidRPr="001815EB" w:rsidRDefault="00DE6A9E" w:rsidP="00B70482">
            <w:pPr>
              <w:pStyle w:val="ad"/>
              <w:numPr>
                <w:ilvl w:val="0"/>
                <w:numId w:val="4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38133DB6" w14:textId="77777777" w:rsidR="00DE6A9E" w:rsidRPr="001815EB" w:rsidRDefault="00A102B3" w:rsidP="00A102B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Монументально декоративная-скульптура «Цветочница» (С. Сотников)</w:t>
            </w:r>
          </w:p>
        </w:tc>
        <w:tc>
          <w:tcPr>
            <w:tcW w:w="3216" w:type="dxa"/>
            <w:shd w:val="clear" w:color="auto" w:fill="FFFFFF" w:themeFill="background1"/>
          </w:tcPr>
          <w:p w14:paraId="553337F2" w14:textId="77777777" w:rsidR="00DE6A9E" w:rsidRPr="001815EB" w:rsidRDefault="00A102B3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22 г.</w:t>
            </w:r>
          </w:p>
        </w:tc>
        <w:tc>
          <w:tcPr>
            <w:tcW w:w="2237" w:type="dxa"/>
            <w:shd w:val="clear" w:color="auto" w:fill="FFFFFF" w:themeFill="background1"/>
          </w:tcPr>
          <w:p w14:paraId="28F62E09" w14:textId="77777777" w:rsidR="00DE6A9E" w:rsidRDefault="00DE6A9E" w:rsidP="00A102B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A102B3" w:rsidRPr="001815EB">
              <w:rPr>
                <w:sz w:val="16"/>
                <w:szCs w:val="16"/>
                <w:lang w:val="ru-RU"/>
              </w:rPr>
              <w:t xml:space="preserve"> ул. Ленина, у лестницы ведущий к культурно спортивному комплексу Летнего амфитеатра</w:t>
            </w:r>
          </w:p>
          <w:p w14:paraId="0750D10F" w14:textId="77777777" w:rsidR="006D60F6" w:rsidRPr="001815EB" w:rsidRDefault="006D60F6" w:rsidP="00A102B3">
            <w:pPr>
              <w:rPr>
                <w:sz w:val="16"/>
                <w:szCs w:val="16"/>
                <w:lang w:val="ru-RU"/>
              </w:rPr>
            </w:pPr>
            <w:r w:rsidRPr="006D60F6">
              <w:rPr>
                <w:sz w:val="16"/>
                <w:szCs w:val="16"/>
                <w:lang w:val="ru-RU"/>
              </w:rPr>
              <w:t>55.192062, 30.206667</w:t>
            </w:r>
          </w:p>
        </w:tc>
        <w:tc>
          <w:tcPr>
            <w:tcW w:w="1793" w:type="dxa"/>
            <w:shd w:val="clear" w:color="auto" w:fill="FFFFFF" w:themeFill="background1"/>
          </w:tcPr>
          <w:p w14:paraId="4270F25C" w14:textId="77777777" w:rsidR="00DE6A9E" w:rsidRPr="001815EB" w:rsidRDefault="00DE6A9E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020E78F6" w14:textId="77777777" w:rsidR="00DE6A9E" w:rsidRPr="001815EB" w:rsidRDefault="00EB3483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4C320B4" wp14:editId="1CCA6239">
                  <wp:extent cx="1895475" cy="1419777"/>
                  <wp:effectExtent l="0" t="0" r="0" b="9525"/>
                  <wp:docPr id="156" name="Рисунок 156" descr="C:\Users\Kab4\Desktop\афГАНЦЫ\images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Kab4\Desktop\афГАНЦЫ\images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716" cy="1424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67972CD3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28FED51D" w14:textId="77777777" w:rsidR="003A42C4" w:rsidRPr="001815EB" w:rsidRDefault="003A42C4" w:rsidP="00B70482">
            <w:pPr>
              <w:pStyle w:val="ad"/>
              <w:numPr>
                <w:ilvl w:val="0"/>
                <w:numId w:val="4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534285F5" w14:textId="77777777" w:rsidR="003A42C4" w:rsidRPr="001815EB" w:rsidRDefault="003A42C4" w:rsidP="003A42C4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ументально-декоративная скульптура женщины с мячом</w:t>
            </w:r>
          </w:p>
        </w:tc>
        <w:tc>
          <w:tcPr>
            <w:tcW w:w="3216" w:type="dxa"/>
            <w:shd w:val="clear" w:color="auto" w:fill="FFFFFF" w:themeFill="background1"/>
          </w:tcPr>
          <w:p w14:paraId="3A19DC13" w14:textId="77777777" w:rsidR="003A42C4" w:rsidRPr="001815EB" w:rsidRDefault="00AF4B62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37" w:type="dxa"/>
            <w:shd w:val="clear" w:color="auto" w:fill="FFFFFF" w:themeFill="background1"/>
          </w:tcPr>
          <w:p w14:paraId="0D1C971A" w14:textId="77777777" w:rsidR="003A42C4" w:rsidRPr="001815EB" w:rsidRDefault="003A42C4" w:rsidP="003A42C4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 ул. Горького, 75, ОАО «Витебский ковры»</w:t>
            </w:r>
          </w:p>
          <w:p w14:paraId="1CDD7DE4" w14:textId="77777777" w:rsidR="003A42C4" w:rsidRPr="001815EB" w:rsidRDefault="003A42C4" w:rsidP="003A42C4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55.17356187</w:t>
            </w:r>
          </w:p>
          <w:p w14:paraId="78334534" w14:textId="77777777" w:rsidR="003A42C4" w:rsidRPr="001815EB" w:rsidRDefault="003A42C4" w:rsidP="003A42C4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д30.14986804</w:t>
            </w:r>
          </w:p>
          <w:p w14:paraId="61F2D0A1" w14:textId="77777777" w:rsidR="003A42C4" w:rsidRPr="001815EB" w:rsidRDefault="003A42C4" w:rsidP="00A102B3">
            <w:pPr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3B3A8A54" w14:textId="77777777" w:rsidR="003A42C4" w:rsidRPr="001815EB" w:rsidRDefault="003A42C4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4FD98A30" w14:textId="77777777" w:rsidR="003A42C4" w:rsidRDefault="003A42C4" w:rsidP="009A096C">
            <w:pPr>
              <w:pStyle w:val="ad"/>
              <w:spacing w:before="0" w:beforeAutospacing="0" w:after="0" w:afterAutospacing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B26ED77" wp14:editId="3F70B005">
                  <wp:extent cx="1638300" cy="2182582"/>
                  <wp:effectExtent l="0" t="0" r="0" b="8255"/>
                  <wp:docPr id="229" name="Рисунок 229" descr="C:\Users\Kab4\Desktop\афГАНЦЫ\Новая папка (2)\1661422147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ab4\Desktop\афГАНЦЫ\Новая папка (2)\1661422147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159" cy="219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4071BFB1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2D9F8F3E" w14:textId="77777777" w:rsidR="0018736A" w:rsidRPr="001815EB" w:rsidRDefault="0018736A" w:rsidP="00B70482">
            <w:pPr>
              <w:pStyle w:val="ad"/>
              <w:numPr>
                <w:ilvl w:val="0"/>
                <w:numId w:val="4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5D470946" w14:textId="77777777" w:rsidR="0018736A" w:rsidRDefault="0018736A" w:rsidP="0018736A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18736A">
              <w:rPr>
                <w:sz w:val="16"/>
                <w:szCs w:val="16"/>
              </w:rPr>
              <w:t>онументально-декоративн</w:t>
            </w:r>
            <w:r>
              <w:rPr>
                <w:sz w:val="16"/>
                <w:szCs w:val="16"/>
              </w:rPr>
              <w:t>ая</w:t>
            </w:r>
            <w:r w:rsidRPr="0018736A">
              <w:rPr>
                <w:sz w:val="16"/>
                <w:szCs w:val="16"/>
              </w:rPr>
              <w:t xml:space="preserve"> скульптур</w:t>
            </w:r>
            <w:r>
              <w:rPr>
                <w:sz w:val="16"/>
                <w:szCs w:val="16"/>
              </w:rPr>
              <w:t>а</w:t>
            </w:r>
            <w:r w:rsidRPr="0018736A">
              <w:rPr>
                <w:sz w:val="16"/>
                <w:szCs w:val="16"/>
              </w:rPr>
              <w:t xml:space="preserve"> «УНОВИС-Набережная»</w:t>
            </w:r>
          </w:p>
        </w:tc>
        <w:tc>
          <w:tcPr>
            <w:tcW w:w="3216" w:type="dxa"/>
            <w:shd w:val="clear" w:color="auto" w:fill="FFFFFF" w:themeFill="background1"/>
          </w:tcPr>
          <w:p w14:paraId="093BB4C6" w14:textId="77777777" w:rsidR="0018736A" w:rsidRPr="001815EB" w:rsidRDefault="00F322EC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г. </w:t>
            </w:r>
          </w:p>
        </w:tc>
        <w:tc>
          <w:tcPr>
            <w:tcW w:w="2237" w:type="dxa"/>
            <w:shd w:val="clear" w:color="auto" w:fill="FFFFFF" w:themeFill="background1"/>
          </w:tcPr>
          <w:p w14:paraId="5292CA73" w14:textId="77777777" w:rsidR="0018736A" w:rsidRPr="0018736A" w:rsidRDefault="0018736A" w:rsidP="003A42C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. Витебск, Парк Победителей, набережная р. Западная Дви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646D724B" w14:textId="77777777" w:rsidR="0018736A" w:rsidRPr="001815EB" w:rsidRDefault="00F322EC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55C6A340" w14:textId="77777777" w:rsidR="0018736A" w:rsidRDefault="00F322EC" w:rsidP="009A096C">
            <w:pPr>
              <w:pStyle w:val="ad"/>
              <w:spacing w:before="0" w:beforeAutospacing="0" w:after="0" w:afterAutospacing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11D75B9" wp14:editId="423A261B">
                  <wp:extent cx="2098199" cy="1571625"/>
                  <wp:effectExtent l="0" t="0" r="0" b="0"/>
                  <wp:docPr id="237" name="Рисунок 237" descr="C:\Users\Kab4\Desktop\афГАНЦЫ\images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b4\Desktop\афГАНЦЫ\images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330" cy="158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0EA6A535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66D3C34A" w14:textId="77777777" w:rsidR="002A7057" w:rsidRPr="001815EB" w:rsidRDefault="002A7057" w:rsidP="00B70482">
            <w:pPr>
              <w:pStyle w:val="ad"/>
              <w:numPr>
                <w:ilvl w:val="0"/>
                <w:numId w:val="4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64F7CD7D" w14:textId="77777777" w:rsidR="002A7057" w:rsidRDefault="002A7057" w:rsidP="002A7057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2A7057">
              <w:rPr>
                <w:sz w:val="16"/>
                <w:szCs w:val="16"/>
              </w:rPr>
              <w:t>онументально-декоративная скульптура «Витебские впечатления И.А.Бунина»</w:t>
            </w:r>
          </w:p>
        </w:tc>
        <w:tc>
          <w:tcPr>
            <w:tcW w:w="3216" w:type="dxa"/>
            <w:shd w:val="clear" w:color="auto" w:fill="FFFFFF" w:themeFill="background1"/>
          </w:tcPr>
          <w:p w14:paraId="11932BED" w14:textId="77777777" w:rsidR="002A7057" w:rsidRDefault="002A7057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, балансодержатель ГП «Гордормост г. Витебска»</w:t>
            </w:r>
          </w:p>
        </w:tc>
        <w:tc>
          <w:tcPr>
            <w:tcW w:w="2237" w:type="dxa"/>
            <w:shd w:val="clear" w:color="auto" w:fill="FFFFFF" w:themeFill="background1"/>
          </w:tcPr>
          <w:p w14:paraId="5608CBB5" w14:textId="77777777" w:rsidR="002A7057" w:rsidRDefault="002A7057" w:rsidP="003A42C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. Витебск, ул. Замковая, 4</w:t>
            </w:r>
          </w:p>
          <w:p w14:paraId="2A7BC9D4" w14:textId="77777777" w:rsidR="002A7057" w:rsidRDefault="002A7057" w:rsidP="003A42C4">
            <w:pPr>
              <w:rPr>
                <w:sz w:val="16"/>
                <w:szCs w:val="16"/>
                <w:lang w:val="ru-RU"/>
              </w:rPr>
            </w:pPr>
            <w:r w:rsidRPr="002A7057">
              <w:rPr>
                <w:sz w:val="16"/>
                <w:szCs w:val="16"/>
                <w:lang w:val="ru-RU"/>
              </w:rPr>
              <w:t>55.193119, 30.204369</w:t>
            </w:r>
          </w:p>
        </w:tc>
        <w:tc>
          <w:tcPr>
            <w:tcW w:w="1793" w:type="dxa"/>
            <w:shd w:val="clear" w:color="auto" w:fill="FFFFFF" w:themeFill="background1"/>
          </w:tcPr>
          <w:p w14:paraId="69FA9325" w14:textId="77777777" w:rsidR="002A7057" w:rsidRPr="002A7057" w:rsidRDefault="002A7057" w:rsidP="009A096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Удовлетворительное </w:t>
            </w:r>
          </w:p>
        </w:tc>
        <w:tc>
          <w:tcPr>
            <w:tcW w:w="5270" w:type="dxa"/>
            <w:shd w:val="clear" w:color="auto" w:fill="FFFFFF" w:themeFill="background1"/>
          </w:tcPr>
          <w:p w14:paraId="4CEBD712" w14:textId="77777777" w:rsidR="002A7057" w:rsidRDefault="002A7057" w:rsidP="009A096C">
            <w:pPr>
              <w:pStyle w:val="ad"/>
              <w:spacing w:before="0" w:beforeAutospacing="0" w:after="0" w:afterAutospacing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BD4A2DD" wp14:editId="3778D5F2">
                  <wp:extent cx="2253615" cy="12763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БУНИН.jpg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811" cy="1282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F16" w:rsidRPr="001815EB" w14:paraId="10891461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2A1CA9AA" w14:textId="77777777" w:rsidR="00971F16" w:rsidRPr="001815EB" w:rsidRDefault="00971F16" w:rsidP="00B70482">
            <w:pPr>
              <w:pStyle w:val="ad"/>
              <w:numPr>
                <w:ilvl w:val="0"/>
                <w:numId w:val="4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28A59635" w14:textId="77777777" w:rsidR="00971F16" w:rsidRDefault="00971F16" w:rsidP="002A7057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нументально-декоративная скульптура </w:t>
            </w:r>
            <w:r w:rsidRPr="00971F16">
              <w:rPr>
                <w:sz w:val="16"/>
                <w:szCs w:val="16"/>
              </w:rPr>
              <w:t>«Геодезист»</w:t>
            </w:r>
          </w:p>
        </w:tc>
        <w:tc>
          <w:tcPr>
            <w:tcW w:w="3216" w:type="dxa"/>
            <w:shd w:val="clear" w:color="auto" w:fill="FFFFFF" w:themeFill="background1"/>
          </w:tcPr>
          <w:p w14:paraId="7380329D" w14:textId="77777777" w:rsidR="00971F16" w:rsidRDefault="00971F16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год балансодержатель </w:t>
            </w:r>
            <w:r w:rsidR="009815A7">
              <w:rPr>
                <w:sz w:val="16"/>
                <w:szCs w:val="16"/>
              </w:rPr>
              <w:t>ДУП</w:t>
            </w:r>
            <w:r>
              <w:rPr>
                <w:sz w:val="16"/>
                <w:szCs w:val="16"/>
              </w:rPr>
              <w:t xml:space="preserve"> </w:t>
            </w:r>
            <w:r w:rsidRPr="00971F16">
              <w:rPr>
                <w:sz w:val="16"/>
                <w:szCs w:val="16"/>
              </w:rPr>
              <w:t>«Проектный институт Витебскгипрозем»</w:t>
            </w:r>
          </w:p>
        </w:tc>
        <w:tc>
          <w:tcPr>
            <w:tcW w:w="2237" w:type="dxa"/>
            <w:shd w:val="clear" w:color="auto" w:fill="FFFFFF" w:themeFill="background1"/>
          </w:tcPr>
          <w:p w14:paraId="18229631" w14:textId="77777777" w:rsidR="00971F16" w:rsidRDefault="009815A7" w:rsidP="009815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971F16">
              <w:rPr>
                <w:sz w:val="16"/>
                <w:szCs w:val="16"/>
                <w:lang w:val="ru-RU"/>
              </w:rPr>
              <w:t xml:space="preserve">. Витебск, </w:t>
            </w:r>
            <w:r w:rsidR="00971F16" w:rsidRPr="009815A7">
              <w:rPr>
                <w:sz w:val="16"/>
                <w:szCs w:val="16"/>
                <w:lang w:val="ru-RU"/>
              </w:rPr>
              <w:t xml:space="preserve">вблизи дома </w:t>
            </w:r>
            <w:r>
              <w:rPr>
                <w:sz w:val="16"/>
                <w:szCs w:val="16"/>
                <w:lang w:val="ru-RU"/>
              </w:rPr>
              <w:br/>
            </w:r>
            <w:r w:rsidR="00971F16" w:rsidRPr="009815A7">
              <w:rPr>
                <w:sz w:val="16"/>
                <w:szCs w:val="16"/>
                <w:lang w:val="ru-RU"/>
              </w:rPr>
              <w:t xml:space="preserve">№ 32 по ул. Правды </w:t>
            </w:r>
          </w:p>
        </w:tc>
        <w:tc>
          <w:tcPr>
            <w:tcW w:w="1793" w:type="dxa"/>
            <w:shd w:val="clear" w:color="auto" w:fill="FFFFFF" w:themeFill="background1"/>
          </w:tcPr>
          <w:p w14:paraId="01E891AC" w14:textId="77777777" w:rsidR="00971F16" w:rsidRDefault="009815A7" w:rsidP="009A096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52292BFB" w14:textId="77777777" w:rsidR="00971F16" w:rsidRDefault="009815A7" w:rsidP="009A096C">
            <w:pPr>
              <w:pStyle w:val="ad"/>
              <w:spacing w:before="0" w:beforeAutospacing="0" w:after="0" w:afterAutospacing="0"/>
              <w:rPr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1B480B4" wp14:editId="74BA406B">
                  <wp:extent cx="2790489" cy="1995039"/>
                  <wp:effectExtent l="0" t="0" r="0" b="5715"/>
                  <wp:docPr id="256" name="Рисунок 256" descr="https://img.belta.by/uploads/2025/2025-02-01-Images/07.02/AHIT044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belta.by/uploads/2025/2025-02-01-Images/07.02/AHIT044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421" cy="200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5A7" w:rsidRPr="001815EB" w14:paraId="7D23E17B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75DF8FB2" w14:textId="77777777" w:rsidR="009815A7" w:rsidRPr="001815EB" w:rsidRDefault="009815A7" w:rsidP="00B70482">
            <w:pPr>
              <w:pStyle w:val="ad"/>
              <w:numPr>
                <w:ilvl w:val="0"/>
                <w:numId w:val="4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1C98A44A" w14:textId="77777777" w:rsidR="009815A7" w:rsidRPr="009815A7" w:rsidRDefault="009815A7" w:rsidP="002A7057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 монументально-декоративных скульптур «</w:t>
            </w:r>
            <w:r>
              <w:rPr>
                <w:sz w:val="16"/>
                <w:szCs w:val="16"/>
                <w:lang w:val="be-BY"/>
              </w:rPr>
              <w:t>Валошк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3216" w:type="dxa"/>
            <w:shd w:val="clear" w:color="auto" w:fill="FFFFFF" w:themeFill="background1"/>
          </w:tcPr>
          <w:p w14:paraId="26E371D7" w14:textId="77777777" w:rsidR="009815A7" w:rsidRDefault="009815A7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 балансодержатель: отдел спорта и туризма Витебского горисполкома</w:t>
            </w:r>
          </w:p>
        </w:tc>
        <w:tc>
          <w:tcPr>
            <w:tcW w:w="2237" w:type="dxa"/>
            <w:shd w:val="clear" w:color="auto" w:fill="FFFFFF" w:themeFill="background1"/>
          </w:tcPr>
          <w:p w14:paraId="7E931F77" w14:textId="77777777" w:rsidR="009815A7" w:rsidRDefault="009815A7" w:rsidP="009815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г. Витебск, Пушкинский мост; вблизи Ратуши: на пересечении улиц Замковая, Калинина </w:t>
            </w:r>
          </w:p>
        </w:tc>
        <w:tc>
          <w:tcPr>
            <w:tcW w:w="1793" w:type="dxa"/>
            <w:shd w:val="clear" w:color="auto" w:fill="FFFFFF" w:themeFill="background1"/>
          </w:tcPr>
          <w:p w14:paraId="6D2B1AAE" w14:textId="77777777" w:rsidR="009815A7" w:rsidRDefault="009815A7" w:rsidP="009A096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29AB6831" w14:textId="77777777" w:rsidR="009815A7" w:rsidRDefault="009815A7" w:rsidP="009A096C">
            <w:pPr>
              <w:pStyle w:val="ad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465091" wp14:editId="2C8DA2B8">
                  <wp:extent cx="1454150" cy="1938797"/>
                  <wp:effectExtent l="0" t="0" r="0" b="4445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Валошка 1.jpg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791" cy="193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8F7B1" w14:textId="77777777" w:rsidR="009815A7" w:rsidRDefault="009815A7" w:rsidP="009A096C">
            <w:pPr>
              <w:pStyle w:val="ad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A830BA" wp14:editId="5F623F23">
                  <wp:extent cx="1278777" cy="1704975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Валошка 2.jpg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876" cy="170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31D9D" w14:textId="77777777" w:rsidR="009815A7" w:rsidRDefault="009815A7" w:rsidP="009A096C">
            <w:pPr>
              <w:pStyle w:val="ad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1D0D50" wp14:editId="1094899C">
                  <wp:extent cx="1520743" cy="2027584"/>
                  <wp:effectExtent l="0" t="0" r="381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Валошка 3.jpg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124" cy="2030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954" w:rsidRPr="00F322EC" w14:paraId="3A033A25" w14:textId="77777777" w:rsidTr="006F6DE6">
        <w:trPr>
          <w:trHeight w:val="181"/>
        </w:trPr>
        <w:tc>
          <w:tcPr>
            <w:tcW w:w="15548" w:type="dxa"/>
            <w:gridSpan w:val="6"/>
            <w:shd w:val="clear" w:color="auto" w:fill="FFFFFF" w:themeFill="background1"/>
          </w:tcPr>
          <w:p w14:paraId="648E1688" w14:textId="77777777" w:rsidR="00491954" w:rsidRPr="00F322EC" w:rsidRDefault="00491954" w:rsidP="00491954">
            <w:pPr>
              <w:pStyle w:val="ad"/>
              <w:spacing w:before="0" w:beforeAutospacing="0" w:after="0" w:afterAutospacing="0"/>
              <w:jc w:val="center"/>
              <w:rPr>
                <w:b/>
                <w:noProof/>
                <w:sz w:val="16"/>
                <w:szCs w:val="16"/>
              </w:rPr>
            </w:pPr>
            <w:r w:rsidRPr="00F322EC">
              <w:rPr>
                <w:b/>
                <w:sz w:val="16"/>
                <w:szCs w:val="16"/>
              </w:rPr>
              <w:lastRenderedPageBreak/>
              <w:t>Монументально-декоративная скульптура религиозного характера</w:t>
            </w:r>
          </w:p>
        </w:tc>
      </w:tr>
      <w:tr w:rsidR="001E2C4A" w:rsidRPr="001815EB" w14:paraId="561A6BA6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28DA7602" w14:textId="77777777" w:rsidR="00491954" w:rsidRPr="001815EB" w:rsidRDefault="00491954" w:rsidP="00B70482">
            <w:pPr>
              <w:pStyle w:val="ad"/>
              <w:numPr>
                <w:ilvl w:val="0"/>
                <w:numId w:val="4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5FEDF906" w14:textId="77777777" w:rsidR="00491954" w:rsidRDefault="00491954" w:rsidP="0018736A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18736A">
              <w:rPr>
                <w:sz w:val="16"/>
                <w:szCs w:val="16"/>
              </w:rPr>
              <w:t>онументально-декоративн</w:t>
            </w:r>
            <w:r>
              <w:rPr>
                <w:sz w:val="16"/>
                <w:szCs w:val="16"/>
              </w:rPr>
              <w:t>ая</w:t>
            </w:r>
            <w:r w:rsidRPr="0018736A">
              <w:rPr>
                <w:sz w:val="16"/>
                <w:szCs w:val="16"/>
              </w:rPr>
              <w:t xml:space="preserve"> скульптур</w:t>
            </w:r>
            <w:r>
              <w:rPr>
                <w:sz w:val="16"/>
                <w:szCs w:val="16"/>
              </w:rPr>
              <w:t xml:space="preserve">а религиозного характера </w:t>
            </w:r>
          </w:p>
        </w:tc>
        <w:tc>
          <w:tcPr>
            <w:tcW w:w="3216" w:type="dxa"/>
            <w:shd w:val="clear" w:color="auto" w:fill="FFFFFF" w:themeFill="background1"/>
          </w:tcPr>
          <w:p w14:paraId="47775444" w14:textId="77777777" w:rsidR="00491954" w:rsidRPr="001815EB" w:rsidRDefault="00F322EC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.</w:t>
            </w:r>
          </w:p>
        </w:tc>
        <w:tc>
          <w:tcPr>
            <w:tcW w:w="2237" w:type="dxa"/>
            <w:shd w:val="clear" w:color="auto" w:fill="FFFFFF" w:themeFill="background1"/>
          </w:tcPr>
          <w:p w14:paraId="47E87C8F" w14:textId="77777777" w:rsidR="00491954" w:rsidRDefault="00F322EC" w:rsidP="003A42C4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 ул. Воинов-интернационалистов (костёл Иисуса Милосердного)</w:t>
            </w:r>
          </w:p>
        </w:tc>
        <w:tc>
          <w:tcPr>
            <w:tcW w:w="1793" w:type="dxa"/>
            <w:shd w:val="clear" w:color="auto" w:fill="FFFFFF" w:themeFill="background1"/>
          </w:tcPr>
          <w:p w14:paraId="3CFF5B35" w14:textId="77777777" w:rsidR="00491954" w:rsidRPr="001815EB" w:rsidRDefault="00F322EC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2B5AD141" w14:textId="77777777" w:rsidR="00491954" w:rsidRDefault="00491954" w:rsidP="009A096C">
            <w:pPr>
              <w:pStyle w:val="ad"/>
              <w:spacing w:before="0" w:beforeAutospacing="0" w:after="0" w:afterAutospacing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D6FED74" wp14:editId="39F5556E">
                  <wp:extent cx="1019175" cy="1835113"/>
                  <wp:effectExtent l="0" t="0" r="0" b="0"/>
                  <wp:docPr id="236" name="Рисунок 236" descr="C:\Users\Kab4\Downloads\1661920038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b4\Downloads\1661920038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770" cy="1859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A9E" w:rsidRPr="001815EB" w14:paraId="05F14625" w14:textId="77777777" w:rsidTr="006F6DE6">
        <w:trPr>
          <w:trHeight w:val="181"/>
        </w:trPr>
        <w:tc>
          <w:tcPr>
            <w:tcW w:w="15548" w:type="dxa"/>
            <w:gridSpan w:val="6"/>
            <w:shd w:val="clear" w:color="auto" w:fill="FFFFFF" w:themeFill="background1"/>
          </w:tcPr>
          <w:p w14:paraId="4EA0B29E" w14:textId="77777777" w:rsidR="00DE6A9E" w:rsidRPr="001815EB" w:rsidRDefault="00DE6A9E" w:rsidP="009A096C">
            <w:pPr>
              <w:pStyle w:val="ad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1815EB">
              <w:rPr>
                <w:b/>
                <w:sz w:val="16"/>
                <w:szCs w:val="16"/>
              </w:rPr>
              <w:t>Мемориальные доски</w:t>
            </w:r>
          </w:p>
        </w:tc>
      </w:tr>
      <w:tr w:rsidR="001E2C4A" w:rsidRPr="001815EB" w14:paraId="0C4C1ED8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141CBEC1" w14:textId="77777777" w:rsidR="009A096C" w:rsidRPr="00B70482" w:rsidRDefault="009A096C" w:rsidP="00B70482">
            <w:pPr>
              <w:pStyle w:val="af4"/>
              <w:numPr>
                <w:ilvl w:val="0"/>
                <w:numId w:val="5"/>
              </w:numPr>
            </w:pPr>
          </w:p>
        </w:tc>
        <w:tc>
          <w:tcPr>
            <w:tcW w:w="2640" w:type="dxa"/>
            <w:shd w:val="clear" w:color="auto" w:fill="FFFFFF" w:themeFill="background1"/>
          </w:tcPr>
          <w:p w14:paraId="2DCEA644" w14:textId="77777777" w:rsidR="007809F6" w:rsidRPr="001815EB" w:rsidRDefault="00B32D82" w:rsidP="007809F6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  Е.Зеньковой</w:t>
            </w:r>
            <w:r w:rsidR="007809F6" w:rsidRPr="001815EB">
              <w:rPr>
                <w:sz w:val="16"/>
                <w:szCs w:val="16"/>
              </w:rPr>
              <w:t xml:space="preserve"> </w:t>
            </w:r>
            <w:r w:rsidR="007809F6" w:rsidRPr="001815EB">
              <w:rPr>
                <w:sz w:val="16"/>
                <w:szCs w:val="16"/>
                <w:lang w:val="ru-RU"/>
              </w:rPr>
              <w:t>(</w:t>
            </w:r>
            <w:r w:rsidR="007809F6" w:rsidRPr="001815EB">
              <w:rPr>
                <w:sz w:val="16"/>
                <w:szCs w:val="16"/>
              </w:rPr>
              <w:t>ск. Гвоздиков А.Н.</w:t>
            </w:r>
            <w:r w:rsidR="007809F6" w:rsidRPr="001815EB">
              <w:rPr>
                <w:sz w:val="16"/>
                <w:szCs w:val="16"/>
                <w:lang w:val="ru-RU"/>
              </w:rPr>
              <w:t>)</w:t>
            </w:r>
          </w:p>
          <w:p w14:paraId="6BCD425C" w14:textId="77777777" w:rsidR="009A096C" w:rsidRPr="001815EB" w:rsidRDefault="007809F6" w:rsidP="007809F6">
            <w:pPr>
              <w:pStyle w:val="ad"/>
              <w:spacing w:before="24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16" w:type="dxa"/>
            <w:shd w:val="clear" w:color="auto" w:fill="FFFFFF" w:themeFill="background1"/>
          </w:tcPr>
          <w:p w14:paraId="3C77C473" w14:textId="77777777" w:rsidR="009A096C" w:rsidRPr="001815EB" w:rsidRDefault="00B32D82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1986 г. </w:t>
            </w:r>
            <w:r w:rsidR="007809F6" w:rsidRPr="001815EB">
              <w:rPr>
                <w:sz w:val="16"/>
                <w:szCs w:val="16"/>
              </w:rPr>
              <w:t xml:space="preserve"> Портретное изображение в виде барельефа, ниже объемный текст: «В этом доме с 1969 по 1984 год жила Герой Советского Союза Ефросинья Савельевна Зенькова»</w:t>
            </w:r>
          </w:p>
        </w:tc>
        <w:tc>
          <w:tcPr>
            <w:tcW w:w="2237" w:type="dxa"/>
            <w:shd w:val="clear" w:color="auto" w:fill="FFFFFF" w:themeFill="background1"/>
          </w:tcPr>
          <w:p w14:paraId="59B84186" w14:textId="77777777" w:rsidR="007809F6" w:rsidRPr="001815EB" w:rsidRDefault="009A096C" w:rsidP="007809F6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B32D82" w:rsidRPr="001815EB">
              <w:rPr>
                <w:sz w:val="16"/>
                <w:szCs w:val="16"/>
                <w:lang w:val="ru-RU"/>
              </w:rPr>
              <w:t xml:space="preserve">  ул. Шрадера, 10 (жилой дом)</w:t>
            </w:r>
            <w:r w:rsidR="007809F6" w:rsidRPr="001815EB">
              <w:rPr>
                <w:sz w:val="16"/>
                <w:szCs w:val="16"/>
              </w:rPr>
              <w:t xml:space="preserve"> Ш. 55.18667186</w:t>
            </w:r>
          </w:p>
          <w:p w14:paraId="0CB6920A" w14:textId="77777777" w:rsidR="009A096C" w:rsidRPr="001815EB" w:rsidRDefault="007809F6" w:rsidP="007809F6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. 30.21105051</w:t>
            </w:r>
          </w:p>
        </w:tc>
        <w:tc>
          <w:tcPr>
            <w:tcW w:w="1793" w:type="dxa"/>
            <w:shd w:val="clear" w:color="auto" w:fill="FFFFFF" w:themeFill="background1"/>
          </w:tcPr>
          <w:p w14:paraId="530D53BC" w14:textId="77777777" w:rsidR="009A096C" w:rsidRPr="001815EB" w:rsidRDefault="009A096C" w:rsidP="009A096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415245CA" w14:textId="77777777" w:rsidR="009A096C" w:rsidRPr="001815EB" w:rsidRDefault="00570E38" w:rsidP="009A096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3DB3215" wp14:editId="5B1D104A">
                  <wp:extent cx="1593302" cy="2200275"/>
                  <wp:effectExtent l="0" t="0" r="6985" b="0"/>
                  <wp:docPr id="56" name="Рисунок 56" descr="F:\свод воинских\фото\Витебск 4.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:\свод воинских\фото\Витебск 4.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493" cy="2219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165D02ED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5F47EA62" w14:textId="77777777" w:rsidR="00B32D82" w:rsidRPr="001815EB" w:rsidRDefault="00B32D82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64F787FE" w14:textId="77777777" w:rsidR="00B32D82" w:rsidRPr="001815EB" w:rsidRDefault="00B32D82" w:rsidP="00B32D82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Pr="001815EB">
              <w:rPr>
                <w:sz w:val="16"/>
                <w:szCs w:val="16"/>
                <w:lang w:val="ru-RU"/>
              </w:rPr>
              <w:t xml:space="preserve"> А.М. Трусу</w:t>
            </w:r>
            <w:r w:rsidR="00D54E84">
              <w:rPr>
                <w:sz w:val="16"/>
                <w:szCs w:val="16"/>
                <w:lang w:val="ru-RU"/>
              </w:rPr>
              <w:t xml:space="preserve"> </w:t>
            </w:r>
            <w:r w:rsidR="00AF4B62">
              <w:rPr>
                <w:sz w:val="16"/>
                <w:szCs w:val="16"/>
                <w:lang w:val="ru-RU"/>
              </w:rPr>
              <w:t xml:space="preserve"> (И.Колодовский, В.Ягодницкий)</w:t>
            </w:r>
          </w:p>
        </w:tc>
        <w:tc>
          <w:tcPr>
            <w:tcW w:w="3216" w:type="dxa"/>
            <w:shd w:val="clear" w:color="auto" w:fill="FFFFFF" w:themeFill="background1"/>
          </w:tcPr>
          <w:p w14:paraId="072905AD" w14:textId="77777777" w:rsidR="00B32D82" w:rsidRPr="001815EB" w:rsidRDefault="00AF4B62" w:rsidP="00B32D82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2 г. </w:t>
            </w:r>
          </w:p>
        </w:tc>
        <w:tc>
          <w:tcPr>
            <w:tcW w:w="2237" w:type="dxa"/>
            <w:shd w:val="clear" w:color="auto" w:fill="FFFFFF" w:themeFill="background1"/>
          </w:tcPr>
          <w:p w14:paraId="4BCB6EA0" w14:textId="77777777" w:rsidR="00B32D82" w:rsidRPr="001815EB" w:rsidRDefault="00B32D82" w:rsidP="00B32D82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 ул. Я.Купалы, 1/46 (жилой дом)</w:t>
            </w:r>
          </w:p>
        </w:tc>
        <w:tc>
          <w:tcPr>
            <w:tcW w:w="1793" w:type="dxa"/>
            <w:shd w:val="clear" w:color="auto" w:fill="FFFFFF" w:themeFill="background1"/>
          </w:tcPr>
          <w:p w14:paraId="565FD37B" w14:textId="77777777" w:rsidR="00B32D82" w:rsidRPr="001815EB" w:rsidRDefault="00B32D82" w:rsidP="00B32D82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3540E9FB" w14:textId="77777777" w:rsidR="00B32D82" w:rsidRPr="001815EB" w:rsidRDefault="00675507" w:rsidP="00B32D82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506DDB9" wp14:editId="7374B8D4">
                  <wp:extent cx="1593215" cy="2124287"/>
                  <wp:effectExtent l="0" t="0" r="6985" b="9525"/>
                  <wp:docPr id="180" name="Рисунок 180" descr="C:\Users\Kab4\Desktop\афГАНЦЫ\450px-Mem_doska_tr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Kab4\Desktop\афГАНЦЫ\450px-Mem_doska_tr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100" cy="2129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045A0059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0945EF2E" w14:textId="77777777" w:rsidR="00B32D82" w:rsidRPr="001815EB" w:rsidRDefault="00B32D82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5AF56A36" w14:textId="77777777" w:rsidR="00B32D82" w:rsidRPr="001815EB" w:rsidRDefault="00B32D82" w:rsidP="00B32D82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Pr="001815EB">
              <w:rPr>
                <w:sz w:val="16"/>
                <w:szCs w:val="16"/>
                <w:lang w:val="ru-RU"/>
              </w:rPr>
              <w:t xml:space="preserve"> И.И. Людникову (ск. Гвоздиков, арх. Осиненко)</w:t>
            </w:r>
          </w:p>
        </w:tc>
        <w:tc>
          <w:tcPr>
            <w:tcW w:w="3216" w:type="dxa"/>
            <w:shd w:val="clear" w:color="auto" w:fill="FFFFFF" w:themeFill="background1"/>
          </w:tcPr>
          <w:p w14:paraId="13F883CB" w14:textId="77777777" w:rsidR="00B32D82" w:rsidRPr="001815EB" w:rsidRDefault="004D2DCA" w:rsidP="004D2DCA">
            <w:pPr>
              <w:pStyle w:val="ad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77 г. – информационная доска. 1995 г.  – замена на мемориальную.  Представляет собой погрудный барельеф с текстовой доской.</w:t>
            </w:r>
          </w:p>
        </w:tc>
        <w:tc>
          <w:tcPr>
            <w:tcW w:w="2237" w:type="dxa"/>
            <w:shd w:val="clear" w:color="auto" w:fill="FFFFFF" w:themeFill="background1"/>
          </w:tcPr>
          <w:p w14:paraId="3FE4C4FC" w14:textId="77777777" w:rsidR="00B32D82" w:rsidRPr="001815EB" w:rsidRDefault="00B32D82" w:rsidP="00B32D82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 пр-кт Людникова, 1/40 (жилой дом)</w:t>
            </w:r>
          </w:p>
          <w:p w14:paraId="4665C0E7" w14:textId="77777777" w:rsidR="004D2DCA" w:rsidRPr="001815EB" w:rsidRDefault="004D2DCA" w:rsidP="004D2DCA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19448983</w:t>
            </w:r>
          </w:p>
          <w:p w14:paraId="48A63117" w14:textId="77777777" w:rsidR="004D2DCA" w:rsidRPr="001815EB" w:rsidRDefault="004D2DCA" w:rsidP="004D2DCA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. 30.22911787</w:t>
            </w:r>
          </w:p>
        </w:tc>
        <w:tc>
          <w:tcPr>
            <w:tcW w:w="1793" w:type="dxa"/>
            <w:shd w:val="clear" w:color="auto" w:fill="FFFFFF" w:themeFill="background1"/>
          </w:tcPr>
          <w:p w14:paraId="2AB60AA9" w14:textId="77777777" w:rsidR="00B32D82" w:rsidRPr="001815EB" w:rsidRDefault="00B32D82" w:rsidP="00B32D82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24C3BDED" w14:textId="77777777" w:rsidR="00B32D82" w:rsidRPr="001815EB" w:rsidRDefault="00925A5D" w:rsidP="00B32D82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FE386D0" wp14:editId="36B7C5AF">
                  <wp:extent cx="1629399" cy="1219200"/>
                  <wp:effectExtent l="0" t="0" r="9525" b="0"/>
                  <wp:docPr id="19" name="Рисунок 19" descr="F:\свод воинских\фото\Витебск 3.11____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свод воинских\фото\Витебск 3.11____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279" cy="1231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36C2D689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0BCC023E" w14:textId="77777777" w:rsidR="00B32D82" w:rsidRPr="001815EB" w:rsidRDefault="00B32D82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2C7EC8EF" w14:textId="77777777" w:rsidR="00B32D82" w:rsidRPr="001815EB" w:rsidRDefault="00B32D82" w:rsidP="00B32D82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C74395" w:rsidRPr="001815EB">
              <w:rPr>
                <w:sz w:val="16"/>
                <w:szCs w:val="16"/>
                <w:lang w:val="ru-RU"/>
              </w:rPr>
              <w:t xml:space="preserve"> Г.И.Богомазову (А.Н.Торосян)</w:t>
            </w:r>
          </w:p>
        </w:tc>
        <w:tc>
          <w:tcPr>
            <w:tcW w:w="3216" w:type="dxa"/>
            <w:shd w:val="clear" w:color="auto" w:fill="FFFFFF" w:themeFill="background1"/>
          </w:tcPr>
          <w:p w14:paraId="16EF4C72" w14:textId="77777777" w:rsidR="007809F6" w:rsidRPr="001815EB" w:rsidRDefault="00C74395" w:rsidP="007809F6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19 г. (перенос)</w:t>
            </w:r>
            <w:r w:rsidR="007809F6" w:rsidRPr="001815EB">
              <w:rPr>
                <w:sz w:val="16"/>
                <w:szCs w:val="16"/>
              </w:rPr>
              <w:t xml:space="preserve"> </w:t>
            </w:r>
          </w:p>
          <w:p w14:paraId="75548029" w14:textId="77777777" w:rsidR="007809F6" w:rsidRPr="001815EB" w:rsidRDefault="007809F6" w:rsidP="007809F6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представляет собой прямоугольник, в верхней части которого находится барельеф Богомазова Г.И., а в нижней текст:</w:t>
            </w:r>
          </w:p>
          <w:p w14:paraId="45C5A16D" w14:textId="77777777" w:rsidR="00B32D82" w:rsidRPr="006F6DE6" w:rsidRDefault="007809F6" w:rsidP="007809F6">
            <w:pPr>
              <w:pStyle w:val="ad"/>
              <w:spacing w:before="0" w:beforeAutospacing="0" w:after="0" w:afterAutospacing="0"/>
              <w:rPr>
                <w:sz w:val="16"/>
                <w:szCs w:val="16"/>
                <w:lang w:val="be-BY"/>
              </w:rPr>
            </w:pPr>
            <w:r w:rsidRPr="006F6DE6">
              <w:rPr>
                <w:sz w:val="16"/>
                <w:szCs w:val="16"/>
                <w:lang w:val="be-BY"/>
              </w:rPr>
              <w:t>«Герой Савецкага Саюза Ганаровы грамадзянін горада Віцебска Палкоўнік Багамазаў Рыгор Іванавіч 1918-1994 гг. У гады Вялікай Айчыннай вайны зрабіў 350 баявых вылетаў, удзельнічаў у 50  паветраных баях збіў 16 варожых самалётаў</w:t>
            </w:r>
          </w:p>
        </w:tc>
        <w:tc>
          <w:tcPr>
            <w:tcW w:w="2237" w:type="dxa"/>
            <w:shd w:val="clear" w:color="auto" w:fill="FFFFFF" w:themeFill="background1"/>
          </w:tcPr>
          <w:p w14:paraId="49CEA83E" w14:textId="77777777" w:rsidR="00B32D82" w:rsidRPr="001815EB" w:rsidRDefault="00B32D82" w:rsidP="00B32D82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C74395" w:rsidRPr="001815EB">
              <w:rPr>
                <w:sz w:val="16"/>
                <w:szCs w:val="16"/>
                <w:lang w:val="ru-RU"/>
              </w:rPr>
              <w:t xml:space="preserve">  Ул. Чехова, 13</w:t>
            </w:r>
          </w:p>
          <w:p w14:paraId="18191D9B" w14:textId="77777777" w:rsidR="00C74395" w:rsidRPr="001815EB" w:rsidRDefault="00C74395" w:rsidP="00B32D82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Государственное предприятие «ЖРЭТ г. Витебска», инвентарный номер 05458</w:t>
            </w:r>
          </w:p>
          <w:p w14:paraId="169176F0" w14:textId="77777777" w:rsidR="007809F6" w:rsidRPr="001815EB" w:rsidRDefault="007809F6" w:rsidP="007809F6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20335631</w:t>
            </w:r>
          </w:p>
          <w:p w14:paraId="658C8E6E" w14:textId="77777777" w:rsidR="007809F6" w:rsidRPr="001815EB" w:rsidRDefault="007809F6" w:rsidP="007809F6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. 30.20374417</w:t>
            </w:r>
          </w:p>
        </w:tc>
        <w:tc>
          <w:tcPr>
            <w:tcW w:w="1793" w:type="dxa"/>
            <w:shd w:val="clear" w:color="auto" w:fill="FFFFFF" w:themeFill="background1"/>
          </w:tcPr>
          <w:p w14:paraId="5C410978" w14:textId="77777777" w:rsidR="00B32D82" w:rsidRPr="001815EB" w:rsidRDefault="00B32D82" w:rsidP="00B32D82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461535EE" w14:textId="77777777" w:rsidR="00B32D82" w:rsidRPr="001815EB" w:rsidRDefault="00ED59B9" w:rsidP="00B32D82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327A889" wp14:editId="63796111">
                  <wp:extent cx="1524000" cy="2260120"/>
                  <wp:effectExtent l="0" t="0" r="0" b="6985"/>
                  <wp:docPr id="61" name="Рисунок 61" descr="F:\свод воинских\фото\Витебск 4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F:\свод воинских\фото\Витебск 4.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890" cy="227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65035367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6BAD0EE6" w14:textId="77777777" w:rsidR="00B32D82" w:rsidRPr="001815EB" w:rsidRDefault="00B32D82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6921722E" w14:textId="77777777" w:rsidR="00B32D82" w:rsidRPr="001815EB" w:rsidRDefault="00B32D82" w:rsidP="00B32D82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C74395" w:rsidRPr="001815EB">
              <w:rPr>
                <w:sz w:val="16"/>
                <w:szCs w:val="16"/>
                <w:lang w:val="ru-RU"/>
              </w:rPr>
              <w:t xml:space="preserve"> А.В. Коноплеву (воин-интернационалист) (ск. Ельчанинова)</w:t>
            </w:r>
          </w:p>
        </w:tc>
        <w:tc>
          <w:tcPr>
            <w:tcW w:w="3216" w:type="dxa"/>
            <w:shd w:val="clear" w:color="auto" w:fill="FFFFFF" w:themeFill="background1"/>
          </w:tcPr>
          <w:p w14:paraId="43264CD1" w14:textId="77777777" w:rsidR="00B32D82" w:rsidRPr="001815EB" w:rsidRDefault="00C74395" w:rsidP="00B32D82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1995 г. </w:t>
            </w:r>
            <w:r w:rsidR="0091112E">
              <w:rPr>
                <w:sz w:val="16"/>
                <w:szCs w:val="16"/>
              </w:rPr>
              <w:t>Прямоугольная доска, в левой части – барельефное изображение подгрудного портрета, в правой – текстовая часть</w:t>
            </w:r>
          </w:p>
        </w:tc>
        <w:tc>
          <w:tcPr>
            <w:tcW w:w="2237" w:type="dxa"/>
            <w:shd w:val="clear" w:color="auto" w:fill="FFFFFF" w:themeFill="background1"/>
          </w:tcPr>
          <w:p w14:paraId="2F5DBC4D" w14:textId="77777777" w:rsidR="00B32D82" w:rsidRPr="001815EB" w:rsidRDefault="00B32D82" w:rsidP="00B32D82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C74395" w:rsidRPr="001815EB">
              <w:rPr>
                <w:sz w:val="16"/>
                <w:szCs w:val="16"/>
                <w:lang w:val="ru-RU"/>
              </w:rPr>
              <w:t xml:space="preserve"> ул. Лазо, 92 (жилой дом)</w:t>
            </w:r>
          </w:p>
        </w:tc>
        <w:tc>
          <w:tcPr>
            <w:tcW w:w="1793" w:type="dxa"/>
            <w:shd w:val="clear" w:color="auto" w:fill="FFFFFF" w:themeFill="background1"/>
          </w:tcPr>
          <w:p w14:paraId="3A0DAFAA" w14:textId="77777777" w:rsidR="00B32D82" w:rsidRPr="001815EB" w:rsidRDefault="00B32D82" w:rsidP="00B32D82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3A18D07E" w14:textId="77777777" w:rsidR="00B32D82" w:rsidRPr="001815EB" w:rsidRDefault="00266934" w:rsidP="00B32D82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28DA616" wp14:editId="4F297CD2">
                  <wp:extent cx="1473200" cy="1104900"/>
                  <wp:effectExtent l="0" t="0" r="0" b="0"/>
                  <wp:docPr id="83" name="Рисунок 83" descr="F:\телефон\конопл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:\телефон\конопл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1969145D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4BA38A42" w14:textId="77777777" w:rsidR="00B32D82" w:rsidRPr="001815EB" w:rsidRDefault="00B32D82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5BFBD8C5" w14:textId="77777777" w:rsidR="00B32D82" w:rsidRPr="001815EB" w:rsidRDefault="00B32D82" w:rsidP="00B32D82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C74395" w:rsidRPr="001815EB">
              <w:rPr>
                <w:sz w:val="16"/>
                <w:szCs w:val="16"/>
                <w:lang w:val="ru-RU"/>
              </w:rPr>
              <w:t xml:space="preserve"> М.Шагалу</w:t>
            </w:r>
            <w:r w:rsidR="00D54E84">
              <w:rPr>
                <w:sz w:val="16"/>
                <w:szCs w:val="16"/>
                <w:lang w:val="ru-RU"/>
              </w:rPr>
              <w:t xml:space="preserve"> (И.Казак)</w:t>
            </w:r>
          </w:p>
        </w:tc>
        <w:tc>
          <w:tcPr>
            <w:tcW w:w="3216" w:type="dxa"/>
            <w:shd w:val="clear" w:color="auto" w:fill="FFFFFF" w:themeFill="background1"/>
          </w:tcPr>
          <w:p w14:paraId="67B7F2C1" w14:textId="77777777" w:rsidR="00B32D82" w:rsidRPr="001815EB" w:rsidRDefault="00C74395" w:rsidP="00B32D82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96 г.</w:t>
            </w:r>
          </w:p>
        </w:tc>
        <w:tc>
          <w:tcPr>
            <w:tcW w:w="2237" w:type="dxa"/>
            <w:shd w:val="clear" w:color="auto" w:fill="FFFFFF" w:themeFill="background1"/>
          </w:tcPr>
          <w:p w14:paraId="16E8B341" w14:textId="77777777" w:rsidR="00B32D82" w:rsidRPr="001815EB" w:rsidRDefault="00B32D82" w:rsidP="00C74395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C74395" w:rsidRPr="001815EB">
              <w:rPr>
                <w:sz w:val="16"/>
                <w:szCs w:val="16"/>
                <w:lang w:val="ru-RU"/>
              </w:rPr>
              <w:t xml:space="preserve"> </w:t>
            </w:r>
            <w:r w:rsidR="00C74395" w:rsidRPr="001815EB">
              <w:rPr>
                <w:sz w:val="16"/>
                <w:szCs w:val="16"/>
              </w:rPr>
              <w:t xml:space="preserve"> </w:t>
            </w:r>
            <w:r w:rsidR="00C74395" w:rsidRPr="001815EB">
              <w:rPr>
                <w:sz w:val="16"/>
                <w:szCs w:val="16"/>
                <w:lang w:val="ru-RU"/>
              </w:rPr>
              <w:t xml:space="preserve">ул. Советская, 25 (арт-центр М.Шагала) </w:t>
            </w:r>
          </w:p>
        </w:tc>
        <w:tc>
          <w:tcPr>
            <w:tcW w:w="1793" w:type="dxa"/>
            <w:shd w:val="clear" w:color="auto" w:fill="FFFFFF" w:themeFill="background1"/>
          </w:tcPr>
          <w:p w14:paraId="78316F9E" w14:textId="77777777" w:rsidR="00B32D82" w:rsidRPr="001815EB" w:rsidRDefault="00B32D82" w:rsidP="00B32D82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1B940AA5" w14:textId="77777777" w:rsidR="00B32D82" w:rsidRPr="001815EB" w:rsidRDefault="00675507" w:rsidP="00B32D82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5A67489" wp14:editId="5DD162FD">
                  <wp:extent cx="1514475" cy="1026293"/>
                  <wp:effectExtent l="0" t="0" r="0" b="2540"/>
                  <wp:docPr id="182" name="Рисунок 182" descr="C:\Users\Kab4\Desktop\афГАНЦЫ\Без названия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Kab4\Desktop\афГАНЦЫ\Без названия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398" cy="1030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7108B641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6F3F0501" w14:textId="77777777" w:rsidR="00B32D82" w:rsidRPr="001815EB" w:rsidRDefault="00B32D82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5FAFF3AB" w14:textId="77777777" w:rsidR="00B32D82" w:rsidRPr="001815EB" w:rsidRDefault="00B32D82" w:rsidP="00B32D82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C74395" w:rsidRPr="001815EB">
              <w:rPr>
                <w:sz w:val="16"/>
                <w:szCs w:val="16"/>
                <w:lang w:val="ru-RU"/>
              </w:rPr>
              <w:t xml:space="preserve"> Н.Я. Никифоровскому (краевед)</w:t>
            </w:r>
            <w:r w:rsidR="00D54E84">
              <w:rPr>
                <w:sz w:val="16"/>
                <w:szCs w:val="16"/>
                <w:lang w:val="ru-RU"/>
              </w:rPr>
              <w:t xml:space="preserve"> (В.Могучий)</w:t>
            </w:r>
          </w:p>
        </w:tc>
        <w:tc>
          <w:tcPr>
            <w:tcW w:w="3216" w:type="dxa"/>
            <w:shd w:val="clear" w:color="auto" w:fill="FFFFFF" w:themeFill="background1"/>
          </w:tcPr>
          <w:p w14:paraId="7C23CE25" w14:textId="77777777" w:rsidR="00B32D82" w:rsidRPr="001815EB" w:rsidRDefault="00D54E84" w:rsidP="00B32D82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6 г. </w:t>
            </w:r>
          </w:p>
        </w:tc>
        <w:tc>
          <w:tcPr>
            <w:tcW w:w="2237" w:type="dxa"/>
            <w:shd w:val="clear" w:color="auto" w:fill="FFFFFF" w:themeFill="background1"/>
          </w:tcPr>
          <w:p w14:paraId="04A85848" w14:textId="77777777" w:rsidR="00B32D82" w:rsidRPr="001815EB" w:rsidRDefault="00B32D82" w:rsidP="00B32D82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C74395" w:rsidRPr="001815EB">
              <w:rPr>
                <w:sz w:val="16"/>
                <w:szCs w:val="16"/>
                <w:lang w:val="ru-RU"/>
              </w:rPr>
              <w:t xml:space="preserve">  ул. Толстого, 4</w:t>
            </w:r>
          </w:p>
        </w:tc>
        <w:tc>
          <w:tcPr>
            <w:tcW w:w="1793" w:type="dxa"/>
            <w:shd w:val="clear" w:color="auto" w:fill="FFFFFF" w:themeFill="background1"/>
          </w:tcPr>
          <w:p w14:paraId="494F78EE" w14:textId="77777777" w:rsidR="00B32D82" w:rsidRPr="001815EB" w:rsidRDefault="00B32D82" w:rsidP="00B32D82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08DF13D6" w14:textId="77777777" w:rsidR="00B32D82" w:rsidRPr="001815EB" w:rsidRDefault="00675507" w:rsidP="00B32D82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4CF7F18" wp14:editId="674B86DF">
                  <wp:extent cx="1495425" cy="1980998"/>
                  <wp:effectExtent l="0" t="0" r="0" b="635"/>
                  <wp:docPr id="184" name="Рисунок 184" descr="C:\Users\Kab4\Desktop\афГАНЦЫ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Kab4\Desktop\афГАНЦЫ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961" cy="1987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31A0F111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7644E0AF" w14:textId="77777777" w:rsidR="00B32D82" w:rsidRPr="001815EB" w:rsidRDefault="00B32D82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4B6C8A31" w14:textId="77777777" w:rsidR="00B32D82" w:rsidRPr="001815EB" w:rsidRDefault="00B32D82" w:rsidP="00B32D82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C74395" w:rsidRPr="001815EB">
              <w:rPr>
                <w:sz w:val="16"/>
                <w:szCs w:val="16"/>
                <w:lang w:val="ru-RU"/>
              </w:rPr>
              <w:t xml:space="preserve"> В.Г. Краснянскому (краевед)</w:t>
            </w:r>
            <w:r w:rsidR="00D54E84">
              <w:rPr>
                <w:sz w:val="16"/>
                <w:szCs w:val="16"/>
                <w:lang w:val="ru-RU"/>
              </w:rPr>
              <w:t xml:space="preserve"> (И.Казак)</w:t>
            </w:r>
          </w:p>
        </w:tc>
        <w:tc>
          <w:tcPr>
            <w:tcW w:w="3216" w:type="dxa"/>
            <w:shd w:val="clear" w:color="auto" w:fill="FFFFFF" w:themeFill="background1"/>
          </w:tcPr>
          <w:p w14:paraId="1DFE53F1" w14:textId="77777777" w:rsidR="00B32D82" w:rsidRPr="001815EB" w:rsidRDefault="00D54E84" w:rsidP="00B32D82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 г.</w:t>
            </w:r>
          </w:p>
        </w:tc>
        <w:tc>
          <w:tcPr>
            <w:tcW w:w="2237" w:type="dxa"/>
            <w:shd w:val="clear" w:color="auto" w:fill="FFFFFF" w:themeFill="background1"/>
          </w:tcPr>
          <w:p w14:paraId="40E70BBC" w14:textId="77777777" w:rsidR="00B32D82" w:rsidRPr="001815EB" w:rsidRDefault="00B32D82" w:rsidP="00B32D82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C74395" w:rsidRPr="001815EB">
              <w:rPr>
                <w:sz w:val="16"/>
                <w:szCs w:val="16"/>
                <w:lang w:val="ru-RU"/>
              </w:rPr>
              <w:t xml:space="preserve">  ул. Толстого, 4</w:t>
            </w:r>
          </w:p>
        </w:tc>
        <w:tc>
          <w:tcPr>
            <w:tcW w:w="1793" w:type="dxa"/>
            <w:shd w:val="clear" w:color="auto" w:fill="FFFFFF" w:themeFill="background1"/>
          </w:tcPr>
          <w:p w14:paraId="7AB9F433" w14:textId="77777777" w:rsidR="00B32D82" w:rsidRPr="001815EB" w:rsidRDefault="00B32D82" w:rsidP="00B32D82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4ADA3E9D" w14:textId="77777777" w:rsidR="00B32D82" w:rsidRPr="001815EB" w:rsidRDefault="00675507" w:rsidP="00B32D82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781F9F8" wp14:editId="305F7A95">
                  <wp:extent cx="1485900" cy="2301818"/>
                  <wp:effectExtent l="0" t="0" r="0" b="3810"/>
                  <wp:docPr id="185" name="Рисунок 185" descr="C:\Users\Kab4\Desktop\афГАНЦЫ\краснян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Kab4\Desktop\афГАНЦЫ\краснян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319" cy="2305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43B61B53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064CDF76" w14:textId="77777777" w:rsidR="00B32D82" w:rsidRPr="001815EB" w:rsidRDefault="00B32D82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4E2573E1" w14:textId="77777777" w:rsidR="00B32D82" w:rsidRPr="001815EB" w:rsidRDefault="00B32D82" w:rsidP="00C74395">
            <w:pPr>
              <w:tabs>
                <w:tab w:val="left" w:pos="2113"/>
              </w:tabs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C74395" w:rsidRPr="001815EB">
              <w:rPr>
                <w:sz w:val="16"/>
                <w:szCs w:val="16"/>
              </w:rPr>
              <w:t xml:space="preserve"> </w:t>
            </w:r>
            <w:r w:rsidR="00C74395" w:rsidRPr="001815EB">
              <w:rPr>
                <w:sz w:val="16"/>
                <w:szCs w:val="16"/>
                <w:lang w:val="ru-RU"/>
              </w:rPr>
              <w:t>З.И. Азгуру (В.Могучий, В.Рыбаков, И.Лапунов)</w:t>
            </w:r>
          </w:p>
        </w:tc>
        <w:tc>
          <w:tcPr>
            <w:tcW w:w="3216" w:type="dxa"/>
            <w:shd w:val="clear" w:color="auto" w:fill="FFFFFF" w:themeFill="background1"/>
          </w:tcPr>
          <w:p w14:paraId="0DDB598E" w14:textId="77777777" w:rsidR="00B32D82" w:rsidRPr="001815EB" w:rsidRDefault="00C74395" w:rsidP="00B32D82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1996 г. </w:t>
            </w:r>
          </w:p>
        </w:tc>
        <w:tc>
          <w:tcPr>
            <w:tcW w:w="2237" w:type="dxa"/>
            <w:shd w:val="clear" w:color="auto" w:fill="FFFFFF" w:themeFill="background1"/>
          </w:tcPr>
          <w:p w14:paraId="330755C2" w14:textId="77777777" w:rsidR="00C74395" w:rsidRPr="001815EB" w:rsidRDefault="00B32D82" w:rsidP="00C74395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C74395" w:rsidRPr="001815EB">
              <w:rPr>
                <w:sz w:val="16"/>
                <w:szCs w:val="16"/>
                <w:lang w:val="ru-RU"/>
              </w:rPr>
              <w:t xml:space="preserve"> </w:t>
            </w:r>
            <w:r w:rsidR="00C74395" w:rsidRPr="001815EB">
              <w:rPr>
                <w:sz w:val="16"/>
                <w:szCs w:val="16"/>
              </w:rPr>
              <w:t xml:space="preserve"> ул. Суворова, 3</w:t>
            </w:r>
            <w:r w:rsidR="00C74395" w:rsidRPr="001815EB">
              <w:rPr>
                <w:sz w:val="16"/>
                <w:szCs w:val="16"/>
                <w:lang w:val="ru-RU"/>
              </w:rPr>
              <w:t xml:space="preserve"> Отдел культуры                         Витебского горисполкома</w:t>
            </w:r>
          </w:p>
        </w:tc>
        <w:tc>
          <w:tcPr>
            <w:tcW w:w="1793" w:type="dxa"/>
            <w:shd w:val="clear" w:color="auto" w:fill="FFFFFF" w:themeFill="background1"/>
          </w:tcPr>
          <w:p w14:paraId="3B71BDA8" w14:textId="77777777" w:rsidR="00B32D82" w:rsidRPr="001815EB" w:rsidRDefault="00B32D82" w:rsidP="00B32D82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1585A921" w14:textId="77777777" w:rsidR="00B32D82" w:rsidRPr="001815EB" w:rsidRDefault="00D06691" w:rsidP="00B32D82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9EE77A6" wp14:editId="2C710D1F">
                  <wp:extent cx="1533525" cy="1731636"/>
                  <wp:effectExtent l="0" t="0" r="0" b="2540"/>
                  <wp:docPr id="178" name="Рисунок 178" descr="C:\Users\Kab4\Desktop\афГАНЦЫ\азгу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Kab4\Desktop\афГАНЦЫ\азгу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757" cy="1737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49F377F5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3C430BCE" w14:textId="77777777" w:rsidR="00C74395" w:rsidRPr="001815EB" w:rsidRDefault="00C74395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7328B0B4" w14:textId="77777777" w:rsidR="00C74395" w:rsidRPr="001815EB" w:rsidRDefault="00C74395" w:rsidP="00C74395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Pr="001815EB">
              <w:rPr>
                <w:sz w:val="16"/>
                <w:szCs w:val="16"/>
                <w:lang w:val="ru-RU"/>
              </w:rPr>
              <w:t xml:space="preserve"> В.А. Королю</w:t>
            </w:r>
            <w:r w:rsidR="00D54E84">
              <w:rPr>
                <w:sz w:val="16"/>
                <w:szCs w:val="16"/>
                <w:lang w:val="ru-RU"/>
              </w:rPr>
              <w:t xml:space="preserve"> (А.Н.Гвоздиков)</w:t>
            </w:r>
          </w:p>
        </w:tc>
        <w:tc>
          <w:tcPr>
            <w:tcW w:w="3216" w:type="dxa"/>
            <w:shd w:val="clear" w:color="auto" w:fill="FFFFFF" w:themeFill="background1"/>
          </w:tcPr>
          <w:p w14:paraId="7B0FE58B" w14:textId="77777777" w:rsidR="00C74395" w:rsidRPr="001815EB" w:rsidRDefault="00C74395" w:rsidP="00C74395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97 г.</w:t>
            </w:r>
          </w:p>
        </w:tc>
        <w:tc>
          <w:tcPr>
            <w:tcW w:w="2237" w:type="dxa"/>
            <w:shd w:val="clear" w:color="auto" w:fill="FFFFFF" w:themeFill="background1"/>
          </w:tcPr>
          <w:p w14:paraId="2BE604F3" w14:textId="77777777" w:rsidR="00C74395" w:rsidRPr="001815EB" w:rsidRDefault="00C74395" w:rsidP="00C74395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</w:t>
            </w:r>
            <w:r w:rsidRPr="001815EB">
              <w:rPr>
                <w:sz w:val="16"/>
                <w:szCs w:val="16"/>
              </w:rPr>
              <w:t xml:space="preserve"> ул. Суворова, 3</w:t>
            </w:r>
            <w:r w:rsidRPr="001815EB">
              <w:rPr>
                <w:sz w:val="16"/>
                <w:szCs w:val="16"/>
                <w:lang w:val="ru-RU"/>
              </w:rPr>
              <w:t xml:space="preserve"> Отдел культуры                         Витебского горисполкома</w:t>
            </w:r>
          </w:p>
        </w:tc>
        <w:tc>
          <w:tcPr>
            <w:tcW w:w="1793" w:type="dxa"/>
            <w:shd w:val="clear" w:color="auto" w:fill="FFFFFF" w:themeFill="background1"/>
          </w:tcPr>
          <w:p w14:paraId="3258B712" w14:textId="77777777" w:rsidR="00C74395" w:rsidRPr="001815EB" w:rsidRDefault="00C74395" w:rsidP="00C74395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1073EA62" w14:textId="77777777" w:rsidR="00C74395" w:rsidRPr="001815EB" w:rsidRDefault="00675507" w:rsidP="00C74395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81134BC" wp14:editId="1720B4F1">
                  <wp:extent cx="1485900" cy="1983353"/>
                  <wp:effectExtent l="0" t="0" r="0" b="0"/>
                  <wp:docPr id="186" name="Рисунок 186" descr="C:\Users\Kab4\Desktop\афГАНЦЫ\450px-Mem_doska_ko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Kab4\Desktop\афГАНЦЫ\450px-Mem_doska_kor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703" cy="1987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16CD5210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1C4DE15A" w14:textId="77777777" w:rsidR="00C74395" w:rsidRPr="001815EB" w:rsidRDefault="00C74395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72CAEA05" w14:textId="77777777" w:rsidR="00C74395" w:rsidRPr="001815EB" w:rsidRDefault="00C74395" w:rsidP="00C74395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Pr="001815EB">
              <w:rPr>
                <w:sz w:val="16"/>
                <w:szCs w:val="16"/>
                <w:lang w:val="ru-RU"/>
              </w:rPr>
              <w:t xml:space="preserve"> С.И. Селиханову</w:t>
            </w:r>
            <w:r w:rsidR="00D54E84">
              <w:rPr>
                <w:sz w:val="16"/>
                <w:szCs w:val="16"/>
                <w:lang w:val="ru-RU"/>
              </w:rPr>
              <w:t xml:space="preserve"> (Горбунов)</w:t>
            </w:r>
          </w:p>
        </w:tc>
        <w:tc>
          <w:tcPr>
            <w:tcW w:w="3216" w:type="dxa"/>
            <w:shd w:val="clear" w:color="auto" w:fill="FFFFFF" w:themeFill="background1"/>
          </w:tcPr>
          <w:p w14:paraId="6D80C816" w14:textId="77777777" w:rsidR="00C74395" w:rsidRPr="001815EB" w:rsidRDefault="00C74395" w:rsidP="00C74395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79 г.</w:t>
            </w:r>
          </w:p>
        </w:tc>
        <w:tc>
          <w:tcPr>
            <w:tcW w:w="2237" w:type="dxa"/>
            <w:shd w:val="clear" w:color="auto" w:fill="FFFFFF" w:themeFill="background1"/>
          </w:tcPr>
          <w:p w14:paraId="0088E104" w14:textId="77777777" w:rsidR="00C74395" w:rsidRPr="001815EB" w:rsidRDefault="00C74395" w:rsidP="00C74395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</w:t>
            </w:r>
            <w:r w:rsidRPr="001815EB">
              <w:rPr>
                <w:sz w:val="16"/>
                <w:szCs w:val="16"/>
              </w:rPr>
              <w:t xml:space="preserve"> ул. Суворова, 3</w:t>
            </w:r>
            <w:r w:rsidRPr="001815EB">
              <w:rPr>
                <w:sz w:val="16"/>
                <w:szCs w:val="16"/>
                <w:lang w:val="ru-RU"/>
              </w:rPr>
              <w:t xml:space="preserve"> Отдел культуры                         Витебского горисполкома</w:t>
            </w:r>
          </w:p>
        </w:tc>
        <w:tc>
          <w:tcPr>
            <w:tcW w:w="1793" w:type="dxa"/>
            <w:shd w:val="clear" w:color="auto" w:fill="FFFFFF" w:themeFill="background1"/>
          </w:tcPr>
          <w:p w14:paraId="1E2D1505" w14:textId="77777777" w:rsidR="00C74395" w:rsidRPr="001815EB" w:rsidRDefault="00C74395" w:rsidP="00C74395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428C2DFE" w14:textId="77777777" w:rsidR="00C74395" w:rsidRPr="001815EB" w:rsidRDefault="0087689D" w:rsidP="00C74395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CCA2E35" wp14:editId="535B8AFC">
                  <wp:extent cx="1504950" cy="1590724"/>
                  <wp:effectExtent l="0" t="0" r="0" b="9525"/>
                  <wp:docPr id="173" name="Рисунок 173" descr="C:\Users\Kab4\Desktop\афГАНЦЫ\селиха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Kab4\Desktop\афГАНЦЫ\селиха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2" cy="159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1B289D95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5DD1F771" w14:textId="77777777" w:rsidR="00C74395" w:rsidRPr="001815EB" w:rsidRDefault="00C74395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5B0E9CC4" w14:textId="77777777" w:rsidR="00C74395" w:rsidRPr="001815EB" w:rsidRDefault="00C74395" w:rsidP="007809F6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Pr="001815EB">
              <w:rPr>
                <w:sz w:val="16"/>
                <w:szCs w:val="16"/>
                <w:lang w:val="ru-RU"/>
              </w:rPr>
              <w:t xml:space="preserve"> В.В. Быкову</w:t>
            </w:r>
            <w:r w:rsidR="007809F6" w:rsidRPr="001815EB">
              <w:rPr>
                <w:sz w:val="16"/>
                <w:szCs w:val="16"/>
                <w:lang w:val="ru-RU"/>
              </w:rPr>
              <w:t xml:space="preserve"> (</w:t>
            </w:r>
            <w:r w:rsidR="007809F6" w:rsidRPr="001815EB">
              <w:rPr>
                <w:sz w:val="16"/>
                <w:szCs w:val="16"/>
              </w:rPr>
              <w:t xml:space="preserve"> ск. Гвоздиков А.Н.</w:t>
            </w:r>
            <w:r w:rsidR="007809F6" w:rsidRPr="001815EB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3216" w:type="dxa"/>
            <w:shd w:val="clear" w:color="auto" w:fill="FFFFFF" w:themeFill="background1"/>
          </w:tcPr>
          <w:p w14:paraId="5AA0E890" w14:textId="77777777" w:rsidR="00C74395" w:rsidRPr="001815EB" w:rsidRDefault="00C74395" w:rsidP="00C74395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08 г.</w:t>
            </w:r>
            <w:r w:rsidR="007809F6" w:rsidRPr="001815EB">
              <w:rPr>
                <w:sz w:val="16"/>
                <w:szCs w:val="16"/>
              </w:rPr>
              <w:t xml:space="preserve">  В верхней части – изображение летящего аиста, ниже – портрет и текстовая табличка: </w:t>
            </w:r>
            <w:r w:rsidR="007809F6" w:rsidRPr="001815EB">
              <w:rPr>
                <w:sz w:val="16"/>
                <w:szCs w:val="16"/>
                <w:lang w:val="be-BY"/>
              </w:rPr>
              <w:t>“</w:t>
            </w:r>
            <w:r w:rsidR="007809F6" w:rsidRPr="001815EB">
              <w:rPr>
                <w:sz w:val="16"/>
                <w:szCs w:val="16"/>
              </w:rPr>
              <w:t>У гэтым будынку з 1939 па 1940 год вучыў</w:t>
            </w:r>
            <w:r w:rsidR="007809F6" w:rsidRPr="001815EB">
              <w:rPr>
                <w:sz w:val="16"/>
                <w:szCs w:val="16"/>
                <w:lang w:val="be-BY"/>
              </w:rPr>
              <w:t>ся Народны пісьменнік Беларусі Васіль Быкаў”</w:t>
            </w:r>
          </w:p>
        </w:tc>
        <w:tc>
          <w:tcPr>
            <w:tcW w:w="2237" w:type="dxa"/>
            <w:shd w:val="clear" w:color="auto" w:fill="FFFFFF" w:themeFill="background1"/>
          </w:tcPr>
          <w:p w14:paraId="6A06C296" w14:textId="77777777" w:rsidR="00C74395" w:rsidRPr="001815EB" w:rsidRDefault="00C74395" w:rsidP="00C74395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</w:t>
            </w:r>
            <w:r w:rsidRPr="001815EB">
              <w:rPr>
                <w:sz w:val="16"/>
                <w:szCs w:val="16"/>
              </w:rPr>
              <w:t xml:space="preserve"> ул. Суворова, 3</w:t>
            </w:r>
            <w:r w:rsidRPr="001815EB">
              <w:rPr>
                <w:sz w:val="16"/>
                <w:szCs w:val="16"/>
                <w:lang w:val="ru-RU"/>
              </w:rPr>
              <w:t xml:space="preserve"> Отдел культуры                         Витебского горисполкома</w:t>
            </w:r>
          </w:p>
          <w:p w14:paraId="2063F260" w14:textId="77777777" w:rsidR="007809F6" w:rsidRPr="001815EB" w:rsidRDefault="007809F6" w:rsidP="007809F6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19620144</w:t>
            </w:r>
          </w:p>
          <w:p w14:paraId="35560659" w14:textId="77777777" w:rsidR="007809F6" w:rsidRPr="001815EB" w:rsidRDefault="007809F6" w:rsidP="007809F6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Д. 30.20538568</w:t>
            </w:r>
          </w:p>
        </w:tc>
        <w:tc>
          <w:tcPr>
            <w:tcW w:w="1793" w:type="dxa"/>
            <w:shd w:val="clear" w:color="auto" w:fill="FFFFFF" w:themeFill="background1"/>
          </w:tcPr>
          <w:p w14:paraId="403E4405" w14:textId="77777777" w:rsidR="00C74395" w:rsidRPr="001815EB" w:rsidRDefault="00C74395" w:rsidP="00C74395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2FC45CCB" w14:textId="77777777" w:rsidR="00C74395" w:rsidRPr="001815EB" w:rsidRDefault="00ED59B9" w:rsidP="00C74395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9EFB651" wp14:editId="7C323A48">
                  <wp:extent cx="1533525" cy="2047875"/>
                  <wp:effectExtent l="0" t="0" r="9525" b="9525"/>
                  <wp:docPr id="57" name="Рисунок 57" descr="F:\свод воинских\фото\Витебск 4.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:\свод воинских\фото\Витебск 4.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23F6D52D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00321BB3" w14:textId="77777777" w:rsidR="00C74395" w:rsidRPr="001815EB" w:rsidRDefault="00C74395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1D5D48D8" w14:textId="77777777" w:rsidR="00C74395" w:rsidRPr="001815EB" w:rsidRDefault="00C74395" w:rsidP="00C74395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Pr="001815EB">
              <w:rPr>
                <w:sz w:val="16"/>
                <w:szCs w:val="16"/>
                <w:lang w:val="ru-RU"/>
              </w:rPr>
              <w:t xml:space="preserve"> </w:t>
            </w:r>
            <w:r w:rsidRPr="001815EB">
              <w:rPr>
                <w:sz w:val="16"/>
                <w:szCs w:val="16"/>
              </w:rPr>
              <w:t>А.О.</w:t>
            </w:r>
            <w:r w:rsidRPr="001815EB">
              <w:rPr>
                <w:sz w:val="16"/>
                <w:szCs w:val="16"/>
                <w:lang w:val="ru-RU"/>
              </w:rPr>
              <w:t xml:space="preserve"> </w:t>
            </w:r>
            <w:r w:rsidRPr="001815EB">
              <w:rPr>
                <w:sz w:val="16"/>
                <w:szCs w:val="16"/>
              </w:rPr>
              <w:t>Бембелю</w:t>
            </w:r>
            <w:r w:rsidRPr="001815EB">
              <w:rPr>
                <w:sz w:val="16"/>
                <w:szCs w:val="16"/>
                <w:lang w:val="ru-RU"/>
              </w:rPr>
              <w:t xml:space="preserve"> </w:t>
            </w:r>
            <w:r w:rsidR="00D54E84">
              <w:rPr>
                <w:sz w:val="16"/>
                <w:szCs w:val="16"/>
                <w:lang w:val="ru-RU"/>
              </w:rPr>
              <w:t>(А.Н.Гвоздиков)</w:t>
            </w:r>
          </w:p>
        </w:tc>
        <w:tc>
          <w:tcPr>
            <w:tcW w:w="3216" w:type="dxa"/>
            <w:shd w:val="clear" w:color="auto" w:fill="FFFFFF" w:themeFill="background1"/>
          </w:tcPr>
          <w:p w14:paraId="1EC03D65" w14:textId="77777777" w:rsidR="00C74395" w:rsidRPr="001815EB" w:rsidRDefault="00C74395" w:rsidP="00C74395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05 г.</w:t>
            </w:r>
          </w:p>
        </w:tc>
        <w:tc>
          <w:tcPr>
            <w:tcW w:w="2237" w:type="dxa"/>
            <w:shd w:val="clear" w:color="auto" w:fill="FFFFFF" w:themeFill="background1"/>
          </w:tcPr>
          <w:p w14:paraId="50001306" w14:textId="77777777" w:rsidR="00C74395" w:rsidRPr="001815EB" w:rsidRDefault="00C74395" w:rsidP="00C74395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</w:t>
            </w:r>
            <w:r w:rsidRPr="001815EB">
              <w:rPr>
                <w:sz w:val="16"/>
                <w:szCs w:val="16"/>
              </w:rPr>
              <w:t xml:space="preserve"> ул. Суворова, 3</w:t>
            </w:r>
            <w:r w:rsidRPr="001815EB">
              <w:rPr>
                <w:sz w:val="16"/>
                <w:szCs w:val="16"/>
                <w:lang w:val="ru-RU"/>
              </w:rPr>
              <w:t xml:space="preserve"> Отдел культуры                         Витебского горисполкома</w:t>
            </w:r>
          </w:p>
        </w:tc>
        <w:tc>
          <w:tcPr>
            <w:tcW w:w="1793" w:type="dxa"/>
            <w:shd w:val="clear" w:color="auto" w:fill="FFFFFF" w:themeFill="background1"/>
          </w:tcPr>
          <w:p w14:paraId="2DE6A406" w14:textId="77777777" w:rsidR="00C74395" w:rsidRPr="001815EB" w:rsidRDefault="00C74395" w:rsidP="00C74395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042F41AA" w14:textId="77777777" w:rsidR="00C74395" w:rsidRPr="001815EB" w:rsidRDefault="00D06691" w:rsidP="00C74395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DF2DBE9" wp14:editId="58EB47F2">
                  <wp:extent cx="1552575" cy="1834086"/>
                  <wp:effectExtent l="0" t="0" r="0" b="0"/>
                  <wp:docPr id="177" name="Рисунок 177" descr="C:\Users\Kab4\Desktop\афГАНЦЫ\бемб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Kab4\Desktop\афГАНЦЫ\бемб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832" cy="18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7E87E719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4F5CDE96" w14:textId="77777777" w:rsidR="00C74395" w:rsidRPr="001815EB" w:rsidRDefault="00C74395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38D40605" w14:textId="77777777" w:rsidR="00C74395" w:rsidRPr="001815EB" w:rsidRDefault="00C74395" w:rsidP="00C74395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Pr="001815EB">
              <w:rPr>
                <w:sz w:val="16"/>
                <w:szCs w:val="16"/>
                <w:lang w:val="ru-RU"/>
              </w:rPr>
              <w:t xml:space="preserve"> П.В. Масленникову (П.И. Лук)</w:t>
            </w:r>
          </w:p>
        </w:tc>
        <w:tc>
          <w:tcPr>
            <w:tcW w:w="3216" w:type="dxa"/>
            <w:shd w:val="clear" w:color="auto" w:fill="FFFFFF" w:themeFill="background1"/>
          </w:tcPr>
          <w:p w14:paraId="38F7CC60" w14:textId="77777777" w:rsidR="00C74395" w:rsidRPr="001815EB" w:rsidRDefault="00C74395" w:rsidP="00C74395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14 г.</w:t>
            </w:r>
          </w:p>
        </w:tc>
        <w:tc>
          <w:tcPr>
            <w:tcW w:w="2237" w:type="dxa"/>
            <w:shd w:val="clear" w:color="auto" w:fill="FFFFFF" w:themeFill="background1"/>
          </w:tcPr>
          <w:p w14:paraId="1568618F" w14:textId="77777777" w:rsidR="00C74395" w:rsidRPr="001815EB" w:rsidRDefault="00C74395" w:rsidP="00C74395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</w:t>
            </w:r>
            <w:r w:rsidRPr="001815EB">
              <w:rPr>
                <w:sz w:val="16"/>
                <w:szCs w:val="16"/>
              </w:rPr>
              <w:t xml:space="preserve"> ул. Суворова, 3</w:t>
            </w:r>
            <w:r w:rsidRPr="001815EB">
              <w:rPr>
                <w:sz w:val="16"/>
                <w:szCs w:val="16"/>
                <w:lang w:val="ru-RU"/>
              </w:rPr>
              <w:t xml:space="preserve"> Отдел культуры                         Витебского горисполкома</w:t>
            </w:r>
          </w:p>
        </w:tc>
        <w:tc>
          <w:tcPr>
            <w:tcW w:w="1793" w:type="dxa"/>
            <w:shd w:val="clear" w:color="auto" w:fill="FFFFFF" w:themeFill="background1"/>
          </w:tcPr>
          <w:p w14:paraId="607366E4" w14:textId="77777777" w:rsidR="00C74395" w:rsidRPr="001815EB" w:rsidRDefault="00C74395" w:rsidP="00C74395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463F1EA8" w14:textId="77777777" w:rsidR="00C74395" w:rsidRPr="001815EB" w:rsidRDefault="00A37528" w:rsidP="00C74395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533E1A2" wp14:editId="4263F212">
                  <wp:extent cx="1447800" cy="1607893"/>
                  <wp:effectExtent l="0" t="0" r="0" b="0"/>
                  <wp:docPr id="174" name="Рисунок 174" descr="C:\Users\Kab4\Desktop\афГАНЦЫ\масленни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Kab4\Desktop\афГАНЦЫ\масленни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621" cy="1613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085EB808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3EB9A2A4" w14:textId="77777777" w:rsidR="00C74395" w:rsidRPr="001815EB" w:rsidRDefault="00C74395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72A15174" w14:textId="77777777" w:rsidR="00C74395" w:rsidRPr="001815EB" w:rsidRDefault="00C74395" w:rsidP="00C74395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Pr="001815EB">
              <w:rPr>
                <w:sz w:val="16"/>
                <w:szCs w:val="16"/>
                <w:lang w:val="ru-RU"/>
              </w:rPr>
              <w:t xml:space="preserve"> Фогту Ф.А. (Гвоздиков А.Н.) </w:t>
            </w:r>
          </w:p>
        </w:tc>
        <w:tc>
          <w:tcPr>
            <w:tcW w:w="3216" w:type="dxa"/>
            <w:shd w:val="clear" w:color="auto" w:fill="FFFFFF" w:themeFill="background1"/>
          </w:tcPr>
          <w:p w14:paraId="31BED437" w14:textId="77777777" w:rsidR="00C74395" w:rsidRPr="001815EB" w:rsidRDefault="00C74395" w:rsidP="00C74395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19 г.</w:t>
            </w:r>
          </w:p>
        </w:tc>
        <w:tc>
          <w:tcPr>
            <w:tcW w:w="2237" w:type="dxa"/>
            <w:shd w:val="clear" w:color="auto" w:fill="FFFFFF" w:themeFill="background1"/>
          </w:tcPr>
          <w:p w14:paraId="00E00C3D" w14:textId="77777777" w:rsidR="00C74395" w:rsidRPr="001815EB" w:rsidRDefault="00C74395" w:rsidP="00C74395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</w:t>
            </w:r>
            <w:r w:rsidRPr="001815EB">
              <w:rPr>
                <w:sz w:val="16"/>
                <w:szCs w:val="16"/>
              </w:rPr>
              <w:t xml:space="preserve"> ул. Суворова, 3</w:t>
            </w:r>
            <w:r w:rsidRPr="001815EB">
              <w:rPr>
                <w:sz w:val="16"/>
                <w:szCs w:val="16"/>
                <w:lang w:val="ru-RU"/>
              </w:rPr>
              <w:t xml:space="preserve"> Отдел культуры                         Витебского горисполкома</w:t>
            </w:r>
          </w:p>
        </w:tc>
        <w:tc>
          <w:tcPr>
            <w:tcW w:w="1793" w:type="dxa"/>
            <w:shd w:val="clear" w:color="auto" w:fill="FFFFFF" w:themeFill="background1"/>
          </w:tcPr>
          <w:p w14:paraId="2E4233DD" w14:textId="77777777" w:rsidR="00C74395" w:rsidRPr="001815EB" w:rsidRDefault="00C74395" w:rsidP="00C74395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3CCC6580" w14:textId="77777777" w:rsidR="00C74395" w:rsidRPr="001815EB" w:rsidRDefault="00675507" w:rsidP="00C74395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F4A7DCD" wp14:editId="37C8CC1C">
                  <wp:extent cx="1438275" cy="2159197"/>
                  <wp:effectExtent l="0" t="0" r="0" b="0"/>
                  <wp:docPr id="187" name="Рисунок 187" descr="C:\Users\Kab4\Desktop\афГАНЦЫ\фог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Kab4\Desktop\афГАНЦЫ\фог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675" cy="2167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19B28EF1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34C6C281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4820A029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Pr="001815EB">
              <w:rPr>
                <w:sz w:val="16"/>
                <w:szCs w:val="16"/>
                <w:lang w:val="ru-RU"/>
              </w:rPr>
              <w:t xml:space="preserve"> Т.С. Лядскому (ск. Казак И.В., арх. Рыбаков В.)</w:t>
            </w:r>
          </w:p>
        </w:tc>
        <w:tc>
          <w:tcPr>
            <w:tcW w:w="3216" w:type="dxa"/>
            <w:shd w:val="clear" w:color="auto" w:fill="FFFFFF" w:themeFill="background1"/>
          </w:tcPr>
          <w:p w14:paraId="26AD21CF" w14:textId="77777777" w:rsidR="005C6983" w:rsidRPr="001815EB" w:rsidRDefault="005C6983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1998 г., </w:t>
            </w:r>
            <w:r w:rsidR="00621EB0" w:rsidRPr="001815EB">
              <w:rPr>
                <w:sz w:val="16"/>
                <w:szCs w:val="16"/>
              </w:rPr>
              <w:t xml:space="preserve"> В левой части – изображение самолета в облаках ниже надпись: У </w:t>
            </w:r>
            <w:r w:rsidR="00621EB0" w:rsidRPr="001815EB">
              <w:rPr>
                <w:sz w:val="16"/>
                <w:szCs w:val="16"/>
                <w:lang w:val="be-BY"/>
              </w:rPr>
              <w:t>г</w:t>
            </w:r>
            <w:r w:rsidR="00621EB0" w:rsidRPr="001815EB">
              <w:rPr>
                <w:sz w:val="16"/>
                <w:szCs w:val="16"/>
              </w:rPr>
              <w:t xml:space="preserve">этым доме з 1957 г. па 1995 г. жыў </w:t>
            </w:r>
            <w:r w:rsidR="00621EB0" w:rsidRPr="001815EB">
              <w:rPr>
                <w:sz w:val="16"/>
                <w:szCs w:val="16"/>
                <w:lang w:val="be-BY"/>
              </w:rPr>
              <w:t>Цімафей Сяргеевіч Лядскі. Герой Савецкага Саюза”</w:t>
            </w:r>
          </w:p>
        </w:tc>
        <w:tc>
          <w:tcPr>
            <w:tcW w:w="2237" w:type="dxa"/>
            <w:shd w:val="clear" w:color="auto" w:fill="FFFFFF" w:themeFill="background1"/>
          </w:tcPr>
          <w:p w14:paraId="5AF6BEAA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ул. Чехова, 15/2 (жилой дом)  Государственное предприятие «ЖРЭТ г. Витебска», инвентарный номер 05515</w:t>
            </w:r>
          </w:p>
          <w:p w14:paraId="46FD7000" w14:textId="77777777" w:rsidR="00621EB0" w:rsidRPr="001815EB" w:rsidRDefault="00621EB0" w:rsidP="00621EB0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2035706</w:t>
            </w:r>
          </w:p>
          <w:p w14:paraId="03BE8D97" w14:textId="77777777" w:rsidR="00621EB0" w:rsidRPr="001815EB" w:rsidRDefault="00621EB0" w:rsidP="00621EB0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. 30.20292342</w:t>
            </w:r>
          </w:p>
        </w:tc>
        <w:tc>
          <w:tcPr>
            <w:tcW w:w="1793" w:type="dxa"/>
            <w:shd w:val="clear" w:color="auto" w:fill="FFFFFF" w:themeFill="background1"/>
          </w:tcPr>
          <w:p w14:paraId="404A8850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065C3038" w14:textId="77777777" w:rsidR="005C6983" w:rsidRPr="001815EB" w:rsidRDefault="00ED59B9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D4B0F36" wp14:editId="33935792">
                  <wp:extent cx="1483848" cy="1114425"/>
                  <wp:effectExtent l="0" t="0" r="2540" b="0"/>
                  <wp:docPr id="63" name="Рисунок 63" descr="F:\свод воинских\фото\Витебск 4.1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F:\свод воинских\фото\Витебск 4.1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973" cy="1117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58AD102E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722268AC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2D16865F" w14:textId="77777777" w:rsidR="005C6983" w:rsidRPr="001815EB" w:rsidRDefault="005C6983" w:rsidP="005C6983">
            <w:pPr>
              <w:tabs>
                <w:tab w:val="right" w:pos="3186"/>
              </w:tabs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 xml:space="preserve">Мемориальная доска </w:t>
            </w:r>
            <w:r w:rsidRPr="001815EB">
              <w:rPr>
                <w:sz w:val="16"/>
                <w:szCs w:val="16"/>
                <w:lang w:val="ru-RU"/>
              </w:rPr>
              <w:t>созданию Военно-революционного комитета 1917 г.</w:t>
            </w:r>
            <w:r w:rsidR="00D54E84">
              <w:rPr>
                <w:sz w:val="16"/>
                <w:szCs w:val="16"/>
                <w:lang w:val="ru-RU"/>
              </w:rPr>
              <w:t xml:space="preserve"> (А.Н.Гвоздиков)</w:t>
            </w:r>
          </w:p>
        </w:tc>
        <w:tc>
          <w:tcPr>
            <w:tcW w:w="3216" w:type="dxa"/>
            <w:shd w:val="clear" w:color="auto" w:fill="FFFFFF" w:themeFill="background1"/>
          </w:tcPr>
          <w:p w14:paraId="542DB5F7" w14:textId="77777777" w:rsidR="005C6983" w:rsidRPr="001815EB" w:rsidRDefault="00061CBD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7 г.</w:t>
            </w:r>
          </w:p>
        </w:tc>
        <w:tc>
          <w:tcPr>
            <w:tcW w:w="2237" w:type="dxa"/>
            <w:shd w:val="clear" w:color="auto" w:fill="FFFFFF" w:themeFill="background1"/>
          </w:tcPr>
          <w:p w14:paraId="78AA9B32" w14:textId="77777777" w:rsidR="005C6983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 ул. Ленина, 32 </w:t>
            </w:r>
          </w:p>
          <w:p w14:paraId="4410BE88" w14:textId="77777777" w:rsidR="00061CBD" w:rsidRPr="001815EB" w:rsidRDefault="00061CBD" w:rsidP="005C6983">
            <w:pPr>
              <w:rPr>
                <w:sz w:val="16"/>
                <w:szCs w:val="16"/>
                <w:lang w:val="ru-RU"/>
              </w:rPr>
            </w:pPr>
            <w:r w:rsidRPr="00061CBD">
              <w:rPr>
                <w:sz w:val="16"/>
                <w:szCs w:val="16"/>
                <w:lang w:val="ru-RU"/>
              </w:rPr>
              <w:t>55.193258, 30.205989</w:t>
            </w:r>
          </w:p>
        </w:tc>
        <w:tc>
          <w:tcPr>
            <w:tcW w:w="1793" w:type="dxa"/>
            <w:shd w:val="clear" w:color="auto" w:fill="FFFFFF" w:themeFill="background1"/>
          </w:tcPr>
          <w:p w14:paraId="516A3A80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73532B32" w14:textId="77777777" w:rsidR="005C6983" w:rsidRPr="001815EB" w:rsidRDefault="0087689D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693446C" wp14:editId="4AB4A88B">
                  <wp:extent cx="1409238" cy="1574165"/>
                  <wp:effectExtent l="0" t="0" r="635" b="6985"/>
                  <wp:docPr id="171" name="Рисунок 171" descr="C:\Users\Kab4\Desktop\афГАНЦЫ\1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Kab4\Desktop\афГАНЦЫ\19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96"/>
                          <a:stretch/>
                        </pic:blipFill>
                        <pic:spPr bwMode="auto">
                          <a:xfrm>
                            <a:off x="0" y="0"/>
                            <a:ext cx="1413892" cy="1579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1E05A40F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025287A9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332B14CB" w14:textId="77777777" w:rsidR="005C6983" w:rsidRPr="00D54E84" w:rsidRDefault="005C6983" w:rsidP="00061CBD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 З.И. Конопелько</w:t>
            </w:r>
            <w:r w:rsidR="00061CBD">
              <w:rPr>
                <w:sz w:val="16"/>
                <w:szCs w:val="16"/>
                <w:lang w:val="ru-RU"/>
              </w:rPr>
              <w:t xml:space="preserve"> (Стрельников</w:t>
            </w:r>
            <w:r w:rsidR="00D54E84">
              <w:rPr>
                <w:sz w:val="16"/>
                <w:szCs w:val="16"/>
                <w:lang w:val="ru-RU"/>
              </w:rPr>
              <w:t xml:space="preserve"> А.</w:t>
            </w:r>
            <w:r w:rsidR="00D54E84" w:rsidRPr="00D54E84">
              <w:rPr>
                <w:sz w:val="16"/>
                <w:szCs w:val="16"/>
                <w:lang w:val="ru-RU"/>
              </w:rPr>
              <w:t>А.</w:t>
            </w:r>
            <w:r w:rsidR="00D54E84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3216" w:type="dxa"/>
            <w:shd w:val="clear" w:color="auto" w:fill="FFFFFF" w:themeFill="background1"/>
          </w:tcPr>
          <w:p w14:paraId="16C984A5" w14:textId="77777777" w:rsidR="005C6983" w:rsidRPr="001815EB" w:rsidRDefault="00061CBD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 г.</w:t>
            </w:r>
          </w:p>
        </w:tc>
        <w:tc>
          <w:tcPr>
            <w:tcW w:w="2237" w:type="dxa"/>
            <w:shd w:val="clear" w:color="auto" w:fill="FFFFFF" w:themeFill="background1"/>
          </w:tcPr>
          <w:p w14:paraId="4BF270B4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 ул. Урицкого, 19/62 (жилой дом)</w:t>
            </w:r>
          </w:p>
        </w:tc>
        <w:tc>
          <w:tcPr>
            <w:tcW w:w="1793" w:type="dxa"/>
            <w:shd w:val="clear" w:color="auto" w:fill="FFFFFF" w:themeFill="background1"/>
          </w:tcPr>
          <w:p w14:paraId="2EDA7D29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0F006A96" w14:textId="77777777" w:rsidR="005C6983" w:rsidRPr="001815EB" w:rsidRDefault="00675507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FB2B703" wp14:editId="5623B1C0">
                  <wp:extent cx="1390650" cy="1875912"/>
                  <wp:effectExtent l="0" t="0" r="0" b="0"/>
                  <wp:docPr id="188" name="Рисунок 188" descr="C:\Users\Kab4\Desktop\афГАНЦЫ\445px-KonopelkoDo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Kab4\Desktop\афГАНЦЫ\445px-KonopelkoDos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925" cy="1880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101154F7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59738354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3F8209FA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Pr="001815EB">
              <w:rPr>
                <w:sz w:val="16"/>
                <w:szCs w:val="16"/>
                <w:lang w:val="ru-RU"/>
              </w:rPr>
              <w:t xml:space="preserve"> посвященная освобождению города от немецко-фашистских захватчиков (Казак И.В., арх. Лапунов)</w:t>
            </w:r>
          </w:p>
        </w:tc>
        <w:tc>
          <w:tcPr>
            <w:tcW w:w="3216" w:type="dxa"/>
            <w:shd w:val="clear" w:color="auto" w:fill="FFFFFF" w:themeFill="background1"/>
          </w:tcPr>
          <w:p w14:paraId="7AC59B33" w14:textId="77777777" w:rsidR="005C6983" w:rsidRPr="001815EB" w:rsidRDefault="005C6983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1999 г., </w:t>
            </w:r>
            <w:r w:rsidR="004D2DCA" w:rsidRPr="001815EB">
              <w:rPr>
                <w:sz w:val="16"/>
                <w:szCs w:val="16"/>
              </w:rPr>
              <w:t xml:space="preserve"> В виде штандарта в правой части которого изображение ратуши на фоне звезды, в правой – текст: «</w:t>
            </w:r>
            <w:r w:rsidR="004D2DCA" w:rsidRPr="001815EB">
              <w:rPr>
                <w:sz w:val="16"/>
                <w:szCs w:val="16"/>
                <w:lang w:val="be-BY"/>
              </w:rPr>
              <w:t xml:space="preserve">Назва вуліцы дана ў гонар дня вызвалення Віцебска </w:t>
            </w:r>
            <w:r w:rsidR="004D2DCA" w:rsidRPr="001815EB">
              <w:rPr>
                <w:sz w:val="16"/>
                <w:szCs w:val="16"/>
              </w:rPr>
              <w:t>(26.06.1944)</w:t>
            </w:r>
            <w:r w:rsidR="004D2DCA" w:rsidRPr="001815EB">
              <w:rPr>
                <w:sz w:val="16"/>
                <w:szCs w:val="16"/>
                <w:lang w:val="be-BY"/>
              </w:rPr>
              <w:t xml:space="preserve"> ад фашысцкіх захопнікаў</w:t>
            </w:r>
            <w:r w:rsidR="004D2DCA" w:rsidRPr="001815EB">
              <w:rPr>
                <w:sz w:val="16"/>
                <w:szCs w:val="16"/>
              </w:rPr>
              <w:t>»</w:t>
            </w:r>
          </w:p>
        </w:tc>
        <w:tc>
          <w:tcPr>
            <w:tcW w:w="2237" w:type="dxa"/>
            <w:shd w:val="clear" w:color="auto" w:fill="FFFFFF" w:themeFill="background1"/>
          </w:tcPr>
          <w:p w14:paraId="09DFFC80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 ул. 26 июня (здание СШ № 29)  ГУО «Средняя школа № 29 г.Витебска имени В.В.Пименова», инвентарный номер 01980029</w:t>
            </w:r>
          </w:p>
          <w:p w14:paraId="70E66F79" w14:textId="77777777" w:rsidR="004D2DCA" w:rsidRPr="001815EB" w:rsidRDefault="004D2DCA" w:rsidP="004D2DCA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19782112</w:t>
            </w:r>
          </w:p>
          <w:p w14:paraId="534F5EE8" w14:textId="77777777" w:rsidR="004D2DCA" w:rsidRPr="001815EB" w:rsidRDefault="004D2DCA" w:rsidP="004D2DCA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. 30.23774922</w:t>
            </w:r>
          </w:p>
        </w:tc>
        <w:tc>
          <w:tcPr>
            <w:tcW w:w="1793" w:type="dxa"/>
            <w:shd w:val="clear" w:color="auto" w:fill="FFFFFF" w:themeFill="background1"/>
          </w:tcPr>
          <w:p w14:paraId="26F8BE21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2FA2B548" w14:textId="77777777" w:rsidR="005C6983" w:rsidRPr="001815EB" w:rsidRDefault="00925A5D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266ED6A" wp14:editId="31AECD1B">
                  <wp:extent cx="1428750" cy="1069065"/>
                  <wp:effectExtent l="0" t="0" r="0" b="0"/>
                  <wp:docPr id="20" name="Рисунок 20" descr="F:\свод воинских\фото\Витебск 3.12___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свод воинских\фото\Витебск 3.12___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150" cy="107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27863A30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03F537FD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7171977C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Pr="001815EB">
              <w:rPr>
                <w:sz w:val="16"/>
                <w:szCs w:val="16"/>
                <w:lang w:val="ru-RU"/>
              </w:rPr>
              <w:t xml:space="preserve"> памяти патриотов Витебщины (Сотников, Шостак)</w:t>
            </w:r>
          </w:p>
        </w:tc>
        <w:tc>
          <w:tcPr>
            <w:tcW w:w="3216" w:type="dxa"/>
            <w:shd w:val="clear" w:color="auto" w:fill="FFFFFF" w:themeFill="background1"/>
          </w:tcPr>
          <w:p w14:paraId="2DCD6131" w14:textId="77777777" w:rsidR="005C6983" w:rsidRPr="001815EB" w:rsidRDefault="005C6983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2020 г. </w:t>
            </w:r>
          </w:p>
        </w:tc>
        <w:tc>
          <w:tcPr>
            <w:tcW w:w="2237" w:type="dxa"/>
            <w:shd w:val="clear" w:color="auto" w:fill="FFFFFF" w:themeFill="background1"/>
          </w:tcPr>
          <w:p w14:paraId="3B165311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 ул. Крылова, 7</w:t>
            </w:r>
          </w:p>
        </w:tc>
        <w:tc>
          <w:tcPr>
            <w:tcW w:w="1793" w:type="dxa"/>
            <w:shd w:val="clear" w:color="auto" w:fill="FFFFFF" w:themeFill="background1"/>
          </w:tcPr>
          <w:p w14:paraId="627D8AD7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054447E1" w14:textId="77777777" w:rsidR="005C6983" w:rsidRPr="001815EB" w:rsidRDefault="00675507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9FF573B" wp14:editId="73C244C7">
                  <wp:extent cx="1430670" cy="1514475"/>
                  <wp:effectExtent l="0" t="0" r="0" b="0"/>
                  <wp:docPr id="189" name="Рисунок 189" descr="C:\Users\Kab4\Desktop\фото домокс\000023_6574F5D5DD229D9D432585280035080B_262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Kab4\Desktop\фото домокс\000023_6574F5D5DD229D9D432585280035080B_262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752" cy="1518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776C65D7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637306CC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4ED8A543" w14:textId="77777777" w:rsidR="005C6983" w:rsidRPr="001815EB" w:rsidRDefault="005C6983" w:rsidP="005C6983">
            <w:pPr>
              <w:tabs>
                <w:tab w:val="right" w:pos="3186"/>
              </w:tabs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Мемориальная доска </w:t>
            </w:r>
            <w:r w:rsidRPr="001815EB">
              <w:rPr>
                <w:sz w:val="16"/>
                <w:szCs w:val="16"/>
                <w:lang w:val="ru-RU"/>
              </w:rPr>
              <w:t>А.В. Ефименко (воин-интернационалист)</w:t>
            </w:r>
            <w:r w:rsidR="00D54E84">
              <w:rPr>
                <w:sz w:val="16"/>
                <w:szCs w:val="16"/>
                <w:lang w:val="ru-RU"/>
              </w:rPr>
              <w:t xml:space="preserve"> (А.Гвоздиков)</w:t>
            </w:r>
          </w:p>
        </w:tc>
        <w:tc>
          <w:tcPr>
            <w:tcW w:w="3216" w:type="dxa"/>
            <w:shd w:val="clear" w:color="auto" w:fill="FFFFFF" w:themeFill="background1"/>
          </w:tcPr>
          <w:p w14:paraId="6848DD6B" w14:textId="77777777" w:rsidR="005C6983" w:rsidRPr="001815EB" w:rsidRDefault="00061CBD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 г.</w:t>
            </w:r>
          </w:p>
        </w:tc>
        <w:tc>
          <w:tcPr>
            <w:tcW w:w="2237" w:type="dxa"/>
            <w:shd w:val="clear" w:color="auto" w:fill="FFFFFF" w:themeFill="background1"/>
          </w:tcPr>
          <w:p w14:paraId="4E634928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 Доватора 10/2 (гимназия №1) </w:t>
            </w:r>
          </w:p>
        </w:tc>
        <w:tc>
          <w:tcPr>
            <w:tcW w:w="1793" w:type="dxa"/>
            <w:shd w:val="clear" w:color="auto" w:fill="FFFFFF" w:themeFill="background1"/>
          </w:tcPr>
          <w:p w14:paraId="51FA63F7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0DD9CBCE" w14:textId="77777777" w:rsidR="005C6983" w:rsidRPr="001815EB" w:rsidRDefault="0064721B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ED57808" wp14:editId="5E6AC0EB">
                  <wp:extent cx="1524000" cy="1047750"/>
                  <wp:effectExtent l="0" t="0" r="0" b="0"/>
                  <wp:docPr id="103" name="Рисунок 103" descr="C:\Users\Kab4\Desktop\афГАНЦЫ\Новая папка\efimenko_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Kab4\Desktop\афГАНЦЫ\Новая папка\efimenko_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79FA62FF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148BD84D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53F5CABA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Pr="001815EB">
              <w:rPr>
                <w:sz w:val="16"/>
                <w:szCs w:val="16"/>
                <w:lang w:val="ru-RU"/>
              </w:rPr>
              <w:t xml:space="preserve"> </w:t>
            </w:r>
            <w:r w:rsidRPr="001815EB">
              <w:rPr>
                <w:sz w:val="16"/>
                <w:szCs w:val="16"/>
              </w:rPr>
              <w:t>Н.Ф. Зайцеву (</w:t>
            </w:r>
            <w:r w:rsidRPr="001815EB">
              <w:rPr>
                <w:sz w:val="16"/>
                <w:szCs w:val="16"/>
                <w:lang w:val="ru-RU"/>
              </w:rPr>
              <w:t>почётный гражданин Витебска, авиатор</w:t>
            </w:r>
            <w:r w:rsidRPr="001815EB">
              <w:rPr>
                <w:sz w:val="16"/>
                <w:szCs w:val="16"/>
              </w:rPr>
              <w:t>)</w:t>
            </w:r>
          </w:p>
        </w:tc>
        <w:tc>
          <w:tcPr>
            <w:tcW w:w="3216" w:type="dxa"/>
            <w:shd w:val="clear" w:color="auto" w:fill="FFFFFF" w:themeFill="background1"/>
          </w:tcPr>
          <w:p w14:paraId="176F29B9" w14:textId="77777777" w:rsidR="005C6983" w:rsidRPr="001815EB" w:rsidRDefault="005C6983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05 г.</w:t>
            </w:r>
            <w:r w:rsidR="00BA6FAD" w:rsidRPr="001815EB">
              <w:rPr>
                <w:sz w:val="16"/>
                <w:szCs w:val="16"/>
              </w:rPr>
              <w:t xml:space="preserve">  Погрудный портрет, слева-текстовая доска: </w:t>
            </w:r>
            <w:r w:rsidR="00BA6FAD" w:rsidRPr="001815EB">
              <w:rPr>
                <w:sz w:val="16"/>
                <w:szCs w:val="16"/>
                <w:lang w:val="be-BY"/>
              </w:rPr>
              <w:t>“Ганаровы грамадзянін г. Віцбека, генерал авіацыі Зайцаў Мікалай Фядотавіч жыў у гэтым доме з 1976 г. па 2003 г.”</w:t>
            </w:r>
          </w:p>
        </w:tc>
        <w:tc>
          <w:tcPr>
            <w:tcW w:w="2237" w:type="dxa"/>
            <w:shd w:val="clear" w:color="auto" w:fill="FFFFFF" w:themeFill="background1"/>
          </w:tcPr>
          <w:p w14:paraId="1EA0641E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</w:t>
            </w:r>
            <w:r w:rsidRPr="001815EB">
              <w:rPr>
                <w:sz w:val="16"/>
                <w:szCs w:val="16"/>
              </w:rPr>
              <w:t xml:space="preserve"> Ул. </w:t>
            </w:r>
            <w:r w:rsidRPr="001815EB">
              <w:rPr>
                <w:sz w:val="16"/>
                <w:szCs w:val="16"/>
                <w:lang w:val="ru-RU"/>
              </w:rPr>
              <w:t>Урицкого, 10  Государственное предприятие «ЖРЭТ г. Витебска», инвентарный номер 50103</w:t>
            </w:r>
          </w:p>
          <w:p w14:paraId="0A2D986F" w14:textId="77777777" w:rsidR="00BA6FAD" w:rsidRPr="001815EB" w:rsidRDefault="00BA6FAD" w:rsidP="00BA6FAD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20148582</w:t>
            </w:r>
          </w:p>
          <w:p w14:paraId="123DA362" w14:textId="77777777" w:rsidR="00BA6FAD" w:rsidRPr="001815EB" w:rsidRDefault="00BA6FAD" w:rsidP="00BA6FAD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. 30.21380246</w:t>
            </w:r>
          </w:p>
        </w:tc>
        <w:tc>
          <w:tcPr>
            <w:tcW w:w="1793" w:type="dxa"/>
            <w:shd w:val="clear" w:color="auto" w:fill="FFFFFF" w:themeFill="background1"/>
          </w:tcPr>
          <w:p w14:paraId="61B19DE6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76035C57" w14:textId="77777777" w:rsidR="005C6983" w:rsidRPr="001815EB" w:rsidRDefault="00ED59B9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077D482" wp14:editId="50205099">
                  <wp:extent cx="1876425" cy="1409653"/>
                  <wp:effectExtent l="0" t="0" r="0" b="635"/>
                  <wp:docPr id="64" name="Рисунок 64" descr="F:\свод воинских\фото\Витебск 4.1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F:\свод воинских\фото\Витебск 4.1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664" cy="14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077EAE9B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15B4D856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55DC0CEB" w14:textId="77777777" w:rsidR="005C6983" w:rsidRPr="001815EB" w:rsidRDefault="005C6983" w:rsidP="00D54E84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Мемориальная доска на здании первой </w:t>
            </w:r>
            <w:r w:rsidR="00D54E84">
              <w:rPr>
                <w:sz w:val="16"/>
                <w:szCs w:val="16"/>
                <w:lang w:val="ru-RU"/>
              </w:rPr>
              <w:t xml:space="preserve">в г. </w:t>
            </w:r>
            <w:r w:rsidRPr="001815EB">
              <w:rPr>
                <w:sz w:val="16"/>
                <w:szCs w:val="16"/>
              </w:rPr>
              <w:t xml:space="preserve"> Витебске электростанции</w:t>
            </w:r>
            <w:r w:rsidR="00D54E84">
              <w:rPr>
                <w:sz w:val="16"/>
                <w:szCs w:val="16"/>
                <w:lang w:val="ru-RU"/>
              </w:rPr>
              <w:t xml:space="preserve"> (В.Могучий)</w:t>
            </w:r>
            <w:r w:rsidRPr="001815EB">
              <w:rPr>
                <w:sz w:val="16"/>
                <w:szCs w:val="16"/>
              </w:rPr>
              <w:t>.</w:t>
            </w:r>
          </w:p>
        </w:tc>
        <w:tc>
          <w:tcPr>
            <w:tcW w:w="3216" w:type="dxa"/>
            <w:shd w:val="clear" w:color="auto" w:fill="FFFFFF" w:themeFill="background1"/>
          </w:tcPr>
          <w:p w14:paraId="75E87D9E" w14:textId="77777777" w:rsidR="005C6983" w:rsidRPr="001815EB" w:rsidRDefault="005C6983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05 г.</w:t>
            </w:r>
          </w:p>
        </w:tc>
        <w:tc>
          <w:tcPr>
            <w:tcW w:w="2237" w:type="dxa"/>
            <w:shd w:val="clear" w:color="auto" w:fill="FFFFFF" w:themeFill="background1"/>
          </w:tcPr>
          <w:p w14:paraId="732805F7" w14:textId="77777777" w:rsidR="005C6983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</w:t>
            </w:r>
            <w:r w:rsidRPr="001815EB">
              <w:rPr>
                <w:sz w:val="16"/>
                <w:szCs w:val="16"/>
              </w:rPr>
              <w:t xml:space="preserve"> пр-т Фрунзе, 13</w:t>
            </w:r>
            <w:r w:rsidRPr="001815EB">
              <w:rPr>
                <w:sz w:val="16"/>
                <w:szCs w:val="16"/>
                <w:lang w:val="ru-RU"/>
              </w:rPr>
              <w:t xml:space="preserve"> </w:t>
            </w:r>
            <w:r w:rsidRPr="001815EB">
              <w:rPr>
                <w:sz w:val="16"/>
                <w:szCs w:val="16"/>
              </w:rPr>
              <w:t xml:space="preserve"> Государственное предприятие «ЖРЭТ г. Витебска», инвентарный номер</w:t>
            </w:r>
            <w:r w:rsidRPr="001815EB">
              <w:rPr>
                <w:sz w:val="16"/>
                <w:szCs w:val="16"/>
                <w:lang w:val="ru-RU"/>
              </w:rPr>
              <w:t xml:space="preserve"> 20043</w:t>
            </w:r>
          </w:p>
          <w:p w14:paraId="6179C067" w14:textId="77777777" w:rsidR="006D60F6" w:rsidRPr="001815EB" w:rsidRDefault="006D60F6" w:rsidP="005C6983">
            <w:pPr>
              <w:rPr>
                <w:sz w:val="16"/>
                <w:szCs w:val="16"/>
                <w:lang w:val="ru-RU"/>
              </w:rPr>
            </w:pPr>
            <w:r w:rsidRPr="006D60F6">
              <w:rPr>
                <w:sz w:val="16"/>
                <w:szCs w:val="16"/>
                <w:lang w:val="ru-RU"/>
              </w:rPr>
              <w:t>55.192480, 30.209186</w:t>
            </w:r>
          </w:p>
        </w:tc>
        <w:tc>
          <w:tcPr>
            <w:tcW w:w="1793" w:type="dxa"/>
            <w:shd w:val="clear" w:color="auto" w:fill="FFFFFF" w:themeFill="background1"/>
          </w:tcPr>
          <w:p w14:paraId="16D70A02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52A7B95B" w14:textId="77777777" w:rsidR="005C6983" w:rsidRPr="001815EB" w:rsidRDefault="0087689D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2C0E177" wp14:editId="3C964A94">
                  <wp:extent cx="1905000" cy="1382559"/>
                  <wp:effectExtent l="0" t="0" r="0" b="8255"/>
                  <wp:docPr id="170" name="Рисунок 170" descr="C:\Users\Kab4\Desktop\афГАНЦЫ\электростанц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Kab4\Desktop\афГАНЦЫ\электростанц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059" cy="138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728906A7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21FD1BEB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0624D546" w14:textId="77777777" w:rsidR="005C6983" w:rsidRPr="001815EB" w:rsidRDefault="005C6983" w:rsidP="00D54E84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Pr="001815EB">
              <w:rPr>
                <w:sz w:val="16"/>
                <w:szCs w:val="16"/>
                <w:lang w:val="ru-RU"/>
              </w:rPr>
              <w:t xml:space="preserve"> А.П. Овечкину</w:t>
            </w:r>
            <w:r w:rsidR="00D54E84">
              <w:rPr>
                <w:sz w:val="16"/>
                <w:szCs w:val="16"/>
                <w:lang w:val="ru-RU"/>
              </w:rPr>
              <w:t xml:space="preserve"> (Могучий В.)</w:t>
            </w:r>
          </w:p>
        </w:tc>
        <w:tc>
          <w:tcPr>
            <w:tcW w:w="3216" w:type="dxa"/>
            <w:shd w:val="clear" w:color="auto" w:fill="FFFFFF" w:themeFill="background1"/>
          </w:tcPr>
          <w:p w14:paraId="4E169C2C" w14:textId="77777777" w:rsidR="005C6983" w:rsidRPr="001815EB" w:rsidRDefault="005C6983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09 г.</w:t>
            </w:r>
          </w:p>
        </w:tc>
        <w:tc>
          <w:tcPr>
            <w:tcW w:w="2237" w:type="dxa"/>
            <w:shd w:val="clear" w:color="auto" w:fill="FFFFFF" w:themeFill="background1"/>
          </w:tcPr>
          <w:p w14:paraId="5472113C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</w:t>
            </w:r>
            <w:r w:rsidRPr="001815EB">
              <w:rPr>
                <w:sz w:val="16"/>
                <w:szCs w:val="16"/>
              </w:rPr>
              <w:t xml:space="preserve"> Ул. Ленина</w:t>
            </w:r>
            <w:r w:rsidRPr="001815EB">
              <w:rPr>
                <w:sz w:val="16"/>
                <w:szCs w:val="16"/>
                <w:lang w:val="ru-RU"/>
              </w:rPr>
              <w:t>, 1а</w:t>
            </w:r>
          </w:p>
        </w:tc>
        <w:tc>
          <w:tcPr>
            <w:tcW w:w="1793" w:type="dxa"/>
            <w:shd w:val="clear" w:color="auto" w:fill="FFFFFF" w:themeFill="background1"/>
          </w:tcPr>
          <w:p w14:paraId="370C0F0D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64AA40E9" w14:textId="77777777" w:rsidR="005C6983" w:rsidRPr="001815EB" w:rsidRDefault="007F5FC5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CB7DA05" wp14:editId="6433E2E2">
                  <wp:extent cx="1415232" cy="1885950"/>
                  <wp:effectExtent l="0" t="0" r="0" b="0"/>
                  <wp:docPr id="191" name="Рисунок 191" descr="C:\Users\Kab4\Desktop\афГАНЦЫ\Mem_doska_ovethk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Kab4\Desktop\афГАНЦЫ\Mem_doska_ovethk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934" cy="190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6CE4906C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0DD136F9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2E369D24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Pr="001815EB">
              <w:rPr>
                <w:sz w:val="16"/>
                <w:szCs w:val="16"/>
                <w:lang w:val="ru-RU"/>
              </w:rPr>
              <w:t xml:space="preserve"> </w:t>
            </w:r>
            <w:r w:rsidRPr="001815EB">
              <w:rPr>
                <w:sz w:val="16"/>
                <w:szCs w:val="16"/>
              </w:rPr>
              <w:t>Народному артисту Ф.И. Шмакову</w:t>
            </w:r>
            <w:r w:rsidRPr="001815EB">
              <w:rPr>
                <w:sz w:val="16"/>
                <w:szCs w:val="16"/>
                <w:lang w:val="ru-RU"/>
              </w:rPr>
              <w:t xml:space="preserve"> (Гвоздиков А.Н.)</w:t>
            </w:r>
          </w:p>
        </w:tc>
        <w:tc>
          <w:tcPr>
            <w:tcW w:w="3216" w:type="dxa"/>
            <w:shd w:val="clear" w:color="auto" w:fill="FFFFFF" w:themeFill="background1"/>
          </w:tcPr>
          <w:p w14:paraId="003727C7" w14:textId="77777777" w:rsidR="005C6983" w:rsidRPr="001815EB" w:rsidRDefault="005C6983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2011 г. </w:t>
            </w:r>
          </w:p>
        </w:tc>
        <w:tc>
          <w:tcPr>
            <w:tcW w:w="2237" w:type="dxa"/>
            <w:shd w:val="clear" w:color="auto" w:fill="FFFFFF" w:themeFill="background1"/>
          </w:tcPr>
          <w:p w14:paraId="5EFDAB86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</w:t>
            </w:r>
            <w:r w:rsidRPr="001815EB">
              <w:rPr>
                <w:sz w:val="16"/>
                <w:szCs w:val="16"/>
              </w:rPr>
              <w:t xml:space="preserve"> Ул. Урицкого, 10</w:t>
            </w:r>
          </w:p>
        </w:tc>
        <w:tc>
          <w:tcPr>
            <w:tcW w:w="1793" w:type="dxa"/>
            <w:shd w:val="clear" w:color="auto" w:fill="FFFFFF" w:themeFill="background1"/>
          </w:tcPr>
          <w:p w14:paraId="44AA104B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4B3FE297" w14:textId="77777777" w:rsidR="005C6983" w:rsidRPr="001815EB" w:rsidRDefault="007F5FC5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593D5B0" wp14:editId="037995C3">
                  <wp:extent cx="1476375" cy="2267712"/>
                  <wp:effectExtent l="0" t="0" r="0" b="0"/>
                  <wp:docPr id="194" name="Рисунок 194" descr="C:\Users\Kab4\Desktop\афГАНЦЫ\Shmak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Kab4\Desktop\афГАНЦЫ\Shmak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924" cy="227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3F7C104C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178569B6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743522F0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Pr="001815EB">
              <w:rPr>
                <w:sz w:val="16"/>
                <w:szCs w:val="16"/>
                <w:lang w:val="ru-RU"/>
              </w:rPr>
              <w:t xml:space="preserve"> </w:t>
            </w:r>
            <w:r w:rsidRPr="001815EB">
              <w:rPr>
                <w:sz w:val="16"/>
                <w:szCs w:val="16"/>
              </w:rPr>
              <w:t>А.Я.</w:t>
            </w:r>
            <w:r w:rsidRPr="001815EB">
              <w:rPr>
                <w:sz w:val="16"/>
                <w:szCs w:val="16"/>
                <w:lang w:val="ru-RU"/>
              </w:rPr>
              <w:t xml:space="preserve"> </w:t>
            </w:r>
            <w:r w:rsidRPr="001815EB">
              <w:rPr>
                <w:sz w:val="16"/>
                <w:szCs w:val="16"/>
              </w:rPr>
              <w:t>Брину</w:t>
            </w:r>
            <w:r w:rsidRPr="001815EB">
              <w:rPr>
                <w:sz w:val="16"/>
                <w:szCs w:val="16"/>
                <w:lang w:val="ru-RU"/>
              </w:rPr>
              <w:t xml:space="preserve"> (з</w:t>
            </w:r>
            <w:r w:rsidRPr="001815EB">
              <w:rPr>
                <w:sz w:val="16"/>
                <w:szCs w:val="16"/>
              </w:rPr>
              <w:t>аслуженн</w:t>
            </w:r>
            <w:r w:rsidRPr="001815EB">
              <w:rPr>
                <w:sz w:val="16"/>
                <w:szCs w:val="16"/>
                <w:lang w:val="ru-RU"/>
              </w:rPr>
              <w:t>ый</w:t>
            </w:r>
            <w:r w:rsidRPr="001815EB">
              <w:rPr>
                <w:sz w:val="16"/>
                <w:szCs w:val="16"/>
              </w:rPr>
              <w:t xml:space="preserve"> тренер по боксу</w:t>
            </w:r>
            <w:r w:rsidRPr="001815EB">
              <w:rPr>
                <w:sz w:val="16"/>
                <w:szCs w:val="16"/>
                <w:lang w:val="ru-RU"/>
              </w:rPr>
              <w:t>)</w:t>
            </w:r>
            <w:r w:rsidR="002F392F" w:rsidRPr="001815EB">
              <w:rPr>
                <w:sz w:val="16"/>
                <w:szCs w:val="16"/>
                <w:lang w:val="ru-RU"/>
              </w:rPr>
              <w:t xml:space="preserve"> (И.Казак)</w:t>
            </w:r>
          </w:p>
        </w:tc>
        <w:tc>
          <w:tcPr>
            <w:tcW w:w="3216" w:type="dxa"/>
            <w:shd w:val="clear" w:color="auto" w:fill="FFFFFF" w:themeFill="background1"/>
          </w:tcPr>
          <w:p w14:paraId="358A3764" w14:textId="77777777" w:rsidR="005C6983" w:rsidRPr="001815EB" w:rsidRDefault="002F392F" w:rsidP="002F392F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2011 г. </w:t>
            </w:r>
          </w:p>
        </w:tc>
        <w:tc>
          <w:tcPr>
            <w:tcW w:w="2237" w:type="dxa"/>
            <w:shd w:val="clear" w:color="auto" w:fill="FFFFFF" w:themeFill="background1"/>
          </w:tcPr>
          <w:p w14:paraId="127BC7E1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2F392F" w:rsidRPr="001815EB">
              <w:rPr>
                <w:sz w:val="16"/>
                <w:szCs w:val="16"/>
                <w:lang w:val="ru-RU"/>
              </w:rPr>
              <w:t xml:space="preserve"> </w:t>
            </w:r>
            <w:r w:rsidR="002F392F" w:rsidRPr="001815EB">
              <w:rPr>
                <w:sz w:val="16"/>
                <w:szCs w:val="16"/>
              </w:rPr>
              <w:t xml:space="preserve"> ул. Ленина, 59</w:t>
            </w:r>
          </w:p>
        </w:tc>
        <w:tc>
          <w:tcPr>
            <w:tcW w:w="1793" w:type="dxa"/>
            <w:shd w:val="clear" w:color="auto" w:fill="FFFFFF" w:themeFill="background1"/>
          </w:tcPr>
          <w:p w14:paraId="31AFC055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3E723C32" w14:textId="77777777" w:rsidR="005C6983" w:rsidRPr="001815EB" w:rsidRDefault="00C90C33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A72FEA1" wp14:editId="589F4772">
                  <wp:extent cx="1506325" cy="1123950"/>
                  <wp:effectExtent l="0" t="0" r="0" b="0"/>
                  <wp:docPr id="195" name="Рисунок 195" descr="C:\Users\Kab4\Desktop\афГАНЦЫ\Без названия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Kab4\Desktop\афГАНЦЫ\Без названия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129" cy="1129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6DED19E9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158A0E0D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6C49C56A" w14:textId="77777777" w:rsidR="005C6983" w:rsidRPr="001815EB" w:rsidRDefault="005C6983" w:rsidP="002F392F">
            <w:pPr>
              <w:tabs>
                <w:tab w:val="left" w:pos="1827"/>
              </w:tabs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2F392F" w:rsidRPr="001815EB">
              <w:rPr>
                <w:sz w:val="16"/>
                <w:szCs w:val="16"/>
              </w:rPr>
              <w:t xml:space="preserve"> Н.И.Касперовичу</w:t>
            </w:r>
            <w:r w:rsidR="002F392F" w:rsidRPr="001815EB">
              <w:rPr>
                <w:sz w:val="16"/>
                <w:szCs w:val="16"/>
                <w:lang w:val="ru-RU"/>
              </w:rPr>
              <w:t xml:space="preserve"> (А.Гвоздиков, И. Казак)</w:t>
            </w:r>
          </w:p>
        </w:tc>
        <w:tc>
          <w:tcPr>
            <w:tcW w:w="3216" w:type="dxa"/>
            <w:shd w:val="clear" w:color="auto" w:fill="FFFFFF" w:themeFill="background1"/>
          </w:tcPr>
          <w:p w14:paraId="6527524A" w14:textId="77777777" w:rsidR="005C6983" w:rsidRPr="001815EB" w:rsidRDefault="002F392F" w:rsidP="002F392F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13 г.</w:t>
            </w:r>
          </w:p>
        </w:tc>
        <w:tc>
          <w:tcPr>
            <w:tcW w:w="2237" w:type="dxa"/>
            <w:shd w:val="clear" w:color="auto" w:fill="FFFFFF" w:themeFill="background1"/>
          </w:tcPr>
          <w:p w14:paraId="308CD88B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2F392F" w:rsidRPr="001815EB">
              <w:rPr>
                <w:sz w:val="16"/>
                <w:szCs w:val="16"/>
                <w:lang w:val="ru-RU"/>
              </w:rPr>
              <w:t xml:space="preserve"> </w:t>
            </w:r>
            <w:r w:rsidR="002F392F" w:rsidRPr="001815EB">
              <w:rPr>
                <w:sz w:val="16"/>
                <w:szCs w:val="16"/>
              </w:rPr>
              <w:t xml:space="preserve"> ул. Крылова, 4</w:t>
            </w:r>
          </w:p>
        </w:tc>
        <w:tc>
          <w:tcPr>
            <w:tcW w:w="1793" w:type="dxa"/>
            <w:shd w:val="clear" w:color="auto" w:fill="FFFFFF" w:themeFill="background1"/>
          </w:tcPr>
          <w:p w14:paraId="265C2969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38AD5D9D" w14:textId="77777777" w:rsidR="005C6983" w:rsidRPr="001815EB" w:rsidRDefault="007F5FC5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184BBE6" wp14:editId="0C295E72">
                  <wp:extent cx="1495425" cy="2035900"/>
                  <wp:effectExtent l="0" t="0" r="0" b="2540"/>
                  <wp:docPr id="190" name="Рисунок 190" descr="C:\Users\Kab4\Desktop\афГАНЦЫ\440px-Memo-doska-kasperovi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Kab4\Desktop\афГАНЦЫ\440px-Memo-doska-kasperovi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637" cy="2041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32AC1F11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3C080398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1A7EB31D" w14:textId="77777777" w:rsidR="005C6983" w:rsidRPr="001815EB" w:rsidRDefault="005C6983" w:rsidP="00D54E84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2F392F" w:rsidRPr="001815EB">
              <w:rPr>
                <w:sz w:val="16"/>
                <w:szCs w:val="16"/>
                <w:lang w:val="ru-RU"/>
              </w:rPr>
              <w:t xml:space="preserve"> М.Г. Фрадкину</w:t>
            </w:r>
            <w:r w:rsidR="00D54E84">
              <w:rPr>
                <w:sz w:val="16"/>
                <w:szCs w:val="16"/>
                <w:lang w:val="ru-RU"/>
              </w:rPr>
              <w:t xml:space="preserve"> </w:t>
            </w:r>
            <w:r w:rsidR="00D54E84">
              <w:t xml:space="preserve"> </w:t>
            </w:r>
            <w:r w:rsidR="00D54E84">
              <w:rPr>
                <w:lang w:val="ru-RU"/>
              </w:rPr>
              <w:t>(</w:t>
            </w:r>
            <w:r w:rsidR="00D54E84" w:rsidRPr="00D54E84">
              <w:rPr>
                <w:sz w:val="16"/>
                <w:szCs w:val="16"/>
                <w:lang w:val="ru-RU"/>
              </w:rPr>
              <w:t>Александр Гвоздиков и Иван Казак</w:t>
            </w:r>
            <w:r w:rsidR="00D54E84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3216" w:type="dxa"/>
            <w:shd w:val="clear" w:color="auto" w:fill="FFFFFF" w:themeFill="background1"/>
          </w:tcPr>
          <w:p w14:paraId="09AA31A9" w14:textId="77777777" w:rsidR="005C6983" w:rsidRPr="001815EB" w:rsidRDefault="002F392F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14 г.</w:t>
            </w:r>
          </w:p>
        </w:tc>
        <w:tc>
          <w:tcPr>
            <w:tcW w:w="2237" w:type="dxa"/>
            <w:shd w:val="clear" w:color="auto" w:fill="FFFFFF" w:themeFill="background1"/>
          </w:tcPr>
          <w:p w14:paraId="613FD6DE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2F392F" w:rsidRPr="001815EB">
              <w:rPr>
                <w:sz w:val="16"/>
                <w:szCs w:val="16"/>
                <w:lang w:val="ru-RU"/>
              </w:rPr>
              <w:t xml:space="preserve">  ул. Политехническая, 2.</w:t>
            </w:r>
          </w:p>
        </w:tc>
        <w:tc>
          <w:tcPr>
            <w:tcW w:w="1793" w:type="dxa"/>
            <w:shd w:val="clear" w:color="auto" w:fill="FFFFFF" w:themeFill="background1"/>
          </w:tcPr>
          <w:p w14:paraId="6922DE82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79BF1596" w14:textId="77777777" w:rsidR="005C6983" w:rsidRPr="001815EB" w:rsidRDefault="007F5FC5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A18E081" wp14:editId="17698B55">
                  <wp:extent cx="1434146" cy="1590675"/>
                  <wp:effectExtent l="0" t="0" r="0" b="0"/>
                  <wp:docPr id="193" name="Рисунок 193" descr="C:\Users\Kab4\Desktop\афГАНЦЫ\578px-Doska_fradki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Kab4\Desktop\афГАНЦЫ\578px-Doska_fradkin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905" cy="160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7ADCC445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1030A785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359752B6" w14:textId="77777777" w:rsidR="005C6983" w:rsidRPr="001815EB" w:rsidRDefault="005C6983" w:rsidP="002F392F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2F392F" w:rsidRPr="001815EB">
              <w:rPr>
                <w:sz w:val="16"/>
                <w:szCs w:val="16"/>
                <w:lang w:val="ru-RU"/>
              </w:rPr>
              <w:t xml:space="preserve"> Г.Л. Шакулову (А.Н. Гвоздиков)</w:t>
            </w:r>
          </w:p>
        </w:tc>
        <w:tc>
          <w:tcPr>
            <w:tcW w:w="3216" w:type="dxa"/>
            <w:shd w:val="clear" w:color="auto" w:fill="FFFFFF" w:themeFill="background1"/>
          </w:tcPr>
          <w:p w14:paraId="094CEF34" w14:textId="77777777" w:rsidR="005C6983" w:rsidRPr="001815EB" w:rsidRDefault="002F392F" w:rsidP="002F392F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2010 г., </w:t>
            </w:r>
          </w:p>
        </w:tc>
        <w:tc>
          <w:tcPr>
            <w:tcW w:w="2237" w:type="dxa"/>
            <w:shd w:val="clear" w:color="auto" w:fill="FFFFFF" w:themeFill="background1"/>
          </w:tcPr>
          <w:p w14:paraId="6781649F" w14:textId="77777777" w:rsidR="005C6983" w:rsidRPr="001815EB" w:rsidRDefault="005C6983" w:rsidP="002F392F">
            <w:pPr>
              <w:tabs>
                <w:tab w:val="center" w:pos="1380"/>
              </w:tabs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2F392F" w:rsidRPr="001815EB">
              <w:rPr>
                <w:sz w:val="16"/>
                <w:szCs w:val="16"/>
              </w:rPr>
              <w:t xml:space="preserve"> </w:t>
            </w:r>
            <w:r w:rsidR="002F392F" w:rsidRPr="001815EB">
              <w:rPr>
                <w:sz w:val="16"/>
                <w:szCs w:val="16"/>
                <w:lang w:val="ru-RU"/>
              </w:rPr>
              <w:t xml:space="preserve"> ул. Чапаева, 14</w:t>
            </w:r>
          </w:p>
          <w:p w14:paraId="69FE1395" w14:textId="77777777" w:rsidR="002F392F" w:rsidRPr="001815EB" w:rsidRDefault="002F392F" w:rsidP="002F392F">
            <w:pPr>
              <w:tabs>
                <w:tab w:val="center" w:pos="1380"/>
              </w:tabs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Государственное предприятие «ЖРЭТ г. Витебска», инвентарный номер 40086</w:t>
            </w:r>
          </w:p>
        </w:tc>
        <w:tc>
          <w:tcPr>
            <w:tcW w:w="1793" w:type="dxa"/>
            <w:shd w:val="clear" w:color="auto" w:fill="FFFFFF" w:themeFill="background1"/>
          </w:tcPr>
          <w:p w14:paraId="53422394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2B5BC68C" w14:textId="77777777" w:rsidR="005C6983" w:rsidRPr="001815EB" w:rsidRDefault="007F5FC5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71306E2" wp14:editId="3FFBDF1F">
                  <wp:extent cx="1438275" cy="1448333"/>
                  <wp:effectExtent l="0" t="0" r="0" b="0"/>
                  <wp:docPr id="192" name="Рисунок 192" descr="C:\Users\Kab4\Desktop\афГАНЦЫ\596px-Shakul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Kab4\Desktop\афГАНЦЫ\596px-Shakul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961" cy="145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41FEDEEE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02627BFD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173B4233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DF2549">
              <w:rPr>
                <w:sz w:val="16"/>
                <w:szCs w:val="16"/>
              </w:rPr>
              <w:t>Мемориальная доска</w:t>
            </w:r>
            <w:r w:rsidR="002F392F" w:rsidRPr="00DF2549">
              <w:rPr>
                <w:sz w:val="16"/>
                <w:szCs w:val="16"/>
                <w:lang w:val="ru-RU"/>
              </w:rPr>
              <w:t xml:space="preserve"> С.М</w:t>
            </w:r>
            <w:r w:rsidR="002F392F" w:rsidRPr="00DF2549">
              <w:t>. Красковскому (В.Могучий)</w:t>
            </w:r>
          </w:p>
        </w:tc>
        <w:tc>
          <w:tcPr>
            <w:tcW w:w="3216" w:type="dxa"/>
            <w:shd w:val="clear" w:color="auto" w:fill="FFFFFF" w:themeFill="background1"/>
          </w:tcPr>
          <w:p w14:paraId="5767553A" w14:textId="77777777" w:rsidR="002F392F" w:rsidRPr="001815EB" w:rsidRDefault="002F392F" w:rsidP="002F392F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2014 г.</w:t>
            </w:r>
          </w:p>
          <w:p w14:paraId="323D737A" w14:textId="77777777" w:rsidR="005C6983" w:rsidRPr="001815EB" w:rsidRDefault="002F392F" w:rsidP="002F392F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 (полимербетон</w:t>
            </w:r>
            <w:r w:rsidR="00DF2549">
              <w:rPr>
                <w:sz w:val="16"/>
                <w:szCs w:val="16"/>
              </w:rPr>
              <w:t>)</w:t>
            </w:r>
          </w:p>
        </w:tc>
        <w:tc>
          <w:tcPr>
            <w:tcW w:w="2237" w:type="dxa"/>
            <w:shd w:val="clear" w:color="auto" w:fill="FFFFFF" w:themeFill="background1"/>
          </w:tcPr>
          <w:p w14:paraId="7A83EE40" w14:textId="77777777" w:rsidR="005C6983" w:rsidRPr="001815EB" w:rsidRDefault="005C6983" w:rsidP="002F392F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2F392F" w:rsidRPr="001815EB">
              <w:rPr>
                <w:sz w:val="16"/>
                <w:szCs w:val="16"/>
                <w:lang w:val="ru-RU"/>
              </w:rPr>
              <w:t xml:space="preserve">  ул. Полярная, 8а  Филиал Витебское монтажное управление ОАО «ПРОМТЕХ-МОНТАЖ», инвентарный номер 2178</w:t>
            </w:r>
          </w:p>
        </w:tc>
        <w:tc>
          <w:tcPr>
            <w:tcW w:w="1793" w:type="dxa"/>
            <w:shd w:val="clear" w:color="auto" w:fill="FFFFFF" w:themeFill="background1"/>
          </w:tcPr>
          <w:p w14:paraId="325812C6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77D503C7" w14:textId="77777777" w:rsidR="005C6983" w:rsidRPr="001815EB" w:rsidRDefault="00DF2549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CAB8BFE" wp14:editId="1C26600C">
                  <wp:extent cx="1447604" cy="1733550"/>
                  <wp:effectExtent l="0" t="0" r="635" b="0"/>
                  <wp:docPr id="243" name="Рисунок 243" descr="C:\Users\Kab4\Desktop\афГАНЦЫ\красков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b4\Desktop\афГАНЦЫ\красковски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83"/>
                          <a:stretch/>
                        </pic:blipFill>
                        <pic:spPr bwMode="auto">
                          <a:xfrm>
                            <a:off x="0" y="0"/>
                            <a:ext cx="1450847" cy="173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02AC3004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69BB3131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4D5B11BF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394A30" w:rsidRPr="001815EB">
              <w:rPr>
                <w:sz w:val="16"/>
                <w:szCs w:val="16"/>
                <w:lang w:val="ru-RU"/>
              </w:rPr>
              <w:t xml:space="preserve"> Филлипенко Л.Н. (Гвоздиков А.Н.)</w:t>
            </w:r>
          </w:p>
        </w:tc>
        <w:tc>
          <w:tcPr>
            <w:tcW w:w="3216" w:type="dxa"/>
            <w:shd w:val="clear" w:color="auto" w:fill="FFFFFF" w:themeFill="background1"/>
          </w:tcPr>
          <w:p w14:paraId="39C4AA46" w14:textId="77777777" w:rsidR="007809F6" w:rsidRPr="001815EB" w:rsidRDefault="00394A30" w:rsidP="007809F6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15 г.</w:t>
            </w:r>
            <w:r w:rsidR="007809F6" w:rsidRPr="001815EB">
              <w:rPr>
                <w:sz w:val="16"/>
                <w:szCs w:val="16"/>
              </w:rPr>
              <w:t xml:space="preserve">  материал – композит.</w:t>
            </w:r>
          </w:p>
          <w:p w14:paraId="48C509C2" w14:textId="77777777" w:rsidR="005C6983" w:rsidRPr="001815EB" w:rsidRDefault="007809F6" w:rsidP="007809F6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Поясной портер в виде барельефа, слева – тектовая доска: «В этом доме с 1974 по 2012 г. жил Герой Советского Союза, Почетный гражданин города Витебска Филипенко Леонид Николаевич»</w:t>
            </w:r>
          </w:p>
        </w:tc>
        <w:tc>
          <w:tcPr>
            <w:tcW w:w="2237" w:type="dxa"/>
            <w:shd w:val="clear" w:color="auto" w:fill="FFFFFF" w:themeFill="background1"/>
          </w:tcPr>
          <w:p w14:paraId="4A143882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394A30" w:rsidRPr="001815EB">
              <w:rPr>
                <w:sz w:val="16"/>
                <w:szCs w:val="16"/>
                <w:lang w:val="ru-RU"/>
              </w:rPr>
              <w:t xml:space="preserve"> </w:t>
            </w:r>
            <w:r w:rsidR="00394A30" w:rsidRPr="001815EB">
              <w:rPr>
                <w:sz w:val="16"/>
                <w:szCs w:val="16"/>
              </w:rPr>
              <w:t xml:space="preserve"> Московский пр-т, 64</w:t>
            </w:r>
            <w:r w:rsidR="00394A30" w:rsidRPr="001815EB">
              <w:rPr>
                <w:sz w:val="16"/>
                <w:szCs w:val="16"/>
                <w:lang w:val="ru-RU"/>
              </w:rPr>
              <w:t xml:space="preserve">  Государственное предприятие «ЖРЭТ г. Витебска», инвентарный номер 70049</w:t>
            </w:r>
          </w:p>
          <w:p w14:paraId="04C8B5B0" w14:textId="77777777" w:rsidR="007809F6" w:rsidRPr="001815EB" w:rsidRDefault="007809F6" w:rsidP="007809F6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17911272</w:t>
            </w:r>
          </w:p>
          <w:p w14:paraId="22EEC7FA" w14:textId="77777777" w:rsidR="007809F6" w:rsidRPr="001815EB" w:rsidRDefault="007809F6" w:rsidP="007809F6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. 30.22534132</w:t>
            </w:r>
          </w:p>
        </w:tc>
        <w:tc>
          <w:tcPr>
            <w:tcW w:w="1793" w:type="dxa"/>
            <w:shd w:val="clear" w:color="auto" w:fill="FFFFFF" w:themeFill="background1"/>
          </w:tcPr>
          <w:p w14:paraId="3D7A8DA6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2198EC41" w14:textId="77777777" w:rsidR="005C6983" w:rsidRPr="001815EB" w:rsidRDefault="00ED59B9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73F7EDC" wp14:editId="29F270E0">
                  <wp:extent cx="1459104" cy="1295400"/>
                  <wp:effectExtent l="0" t="0" r="8255" b="0"/>
                  <wp:docPr id="58" name="Рисунок 58" descr="F:\свод воинских\фото\Витебск 4.6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:\свод воинских\фото\Витебск 4.6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215" cy="129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1AC0BBF4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22BAB7FC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703110AB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394A30" w:rsidRPr="001815EB">
              <w:rPr>
                <w:sz w:val="16"/>
                <w:szCs w:val="16"/>
                <w:lang w:val="ru-RU"/>
              </w:rPr>
              <w:t xml:space="preserve"> Кулагиной В.С.</w:t>
            </w:r>
          </w:p>
        </w:tc>
        <w:tc>
          <w:tcPr>
            <w:tcW w:w="3216" w:type="dxa"/>
            <w:shd w:val="clear" w:color="auto" w:fill="FFFFFF" w:themeFill="background1"/>
          </w:tcPr>
          <w:p w14:paraId="255963F6" w14:textId="77777777" w:rsidR="005C6983" w:rsidRPr="001815EB" w:rsidRDefault="00394A30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  <w:lang w:val="be-BY"/>
              </w:rPr>
            </w:pPr>
            <w:r w:rsidRPr="001815EB">
              <w:rPr>
                <w:sz w:val="16"/>
                <w:szCs w:val="16"/>
              </w:rPr>
              <w:t xml:space="preserve">2015 г. </w:t>
            </w:r>
            <w:r w:rsidRPr="001815EB">
              <w:rPr>
                <w:sz w:val="16"/>
                <w:szCs w:val="16"/>
                <w:lang w:val="be-BY"/>
              </w:rPr>
              <w:t xml:space="preserve"> Гранит, Изготовитель – ООО «Камден»</w:t>
            </w:r>
            <w:r w:rsidR="007809F6" w:rsidRPr="001815EB">
              <w:rPr>
                <w:sz w:val="16"/>
                <w:szCs w:val="16"/>
                <w:lang w:val="be-BY"/>
              </w:rPr>
              <w:t xml:space="preserve"> </w:t>
            </w:r>
          </w:p>
          <w:p w14:paraId="715CA74F" w14:textId="77777777" w:rsidR="007809F6" w:rsidRPr="001815EB" w:rsidRDefault="007809F6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  <w:lang w:val="be-BY"/>
              </w:rPr>
              <w:t>Слева вверху – портерт, далее текст: В этом доме с 1991 по 2008 год проживала Вера Семеновна Кулагина. Почентый гражданин города Витебска, ветеран Великой Отечественной войны”</w:t>
            </w:r>
          </w:p>
        </w:tc>
        <w:tc>
          <w:tcPr>
            <w:tcW w:w="2237" w:type="dxa"/>
            <w:shd w:val="clear" w:color="auto" w:fill="FFFFFF" w:themeFill="background1"/>
          </w:tcPr>
          <w:p w14:paraId="0A8B84D4" w14:textId="77777777" w:rsidR="005C6983" w:rsidRPr="001815EB" w:rsidRDefault="005C6983" w:rsidP="00394A30">
            <w:pPr>
              <w:tabs>
                <w:tab w:val="center" w:pos="1380"/>
              </w:tabs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394A30" w:rsidRPr="001815EB">
              <w:rPr>
                <w:sz w:val="16"/>
                <w:szCs w:val="16"/>
              </w:rPr>
              <w:tab/>
              <w:t xml:space="preserve"> Урицкого, 25</w:t>
            </w:r>
            <w:r w:rsidR="00394A30" w:rsidRPr="001815EB">
              <w:rPr>
                <w:sz w:val="16"/>
                <w:szCs w:val="16"/>
                <w:lang w:val="ru-RU"/>
              </w:rPr>
              <w:t xml:space="preserve"> (жилой дом)</w:t>
            </w:r>
          </w:p>
          <w:p w14:paraId="257367B3" w14:textId="77777777" w:rsidR="007809F6" w:rsidRPr="001815EB" w:rsidRDefault="007809F6" w:rsidP="007809F6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20144908</w:t>
            </w:r>
          </w:p>
          <w:p w14:paraId="575DF7B9" w14:textId="77777777" w:rsidR="007809F6" w:rsidRPr="001815EB" w:rsidRDefault="007809F6" w:rsidP="007809F6">
            <w:pPr>
              <w:tabs>
                <w:tab w:val="center" w:pos="1380"/>
              </w:tabs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. 30.20944118</w:t>
            </w:r>
          </w:p>
        </w:tc>
        <w:tc>
          <w:tcPr>
            <w:tcW w:w="1793" w:type="dxa"/>
            <w:shd w:val="clear" w:color="auto" w:fill="FFFFFF" w:themeFill="background1"/>
          </w:tcPr>
          <w:p w14:paraId="4AF548CD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3EF6BD16" w14:textId="77777777" w:rsidR="005C6983" w:rsidRPr="001815EB" w:rsidRDefault="00ED59B9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4E108A1" wp14:editId="5814FEB9">
                  <wp:extent cx="1428750" cy="1727464"/>
                  <wp:effectExtent l="0" t="0" r="0" b="6350"/>
                  <wp:docPr id="59" name="Рисунок 59" descr="F:\свод воинских\фото\Витебск 4.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:\свод воинских\фото\Витебск 4.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115" cy="1739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6FD19E4F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6EF733A3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1C84F6AB" w14:textId="77777777" w:rsidR="005C6983" w:rsidRPr="001815EB" w:rsidRDefault="005C6983" w:rsidP="00D54E84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394A30" w:rsidRPr="001815EB">
              <w:rPr>
                <w:sz w:val="16"/>
                <w:szCs w:val="16"/>
                <w:lang w:val="ru-RU"/>
              </w:rPr>
              <w:t xml:space="preserve"> </w:t>
            </w:r>
            <w:r w:rsidR="0087689D">
              <w:rPr>
                <w:noProof/>
                <w:sz w:val="16"/>
                <w:szCs w:val="16"/>
                <w:lang w:val="ru-RU"/>
              </w:rPr>
              <w:t>Сима</w:t>
            </w:r>
            <w:r w:rsidR="00394A30" w:rsidRPr="001815EB">
              <w:rPr>
                <w:sz w:val="16"/>
                <w:szCs w:val="16"/>
                <w:lang w:val="ru-RU"/>
              </w:rPr>
              <w:t>овичу Д.Г.</w:t>
            </w:r>
            <w:r w:rsidR="00D54E84">
              <w:rPr>
                <w:sz w:val="16"/>
                <w:szCs w:val="16"/>
                <w:lang w:val="ru-RU"/>
              </w:rPr>
              <w:t xml:space="preserve"> (</w:t>
            </w:r>
            <w:r w:rsidR="00D54E84" w:rsidRPr="00D54E84">
              <w:rPr>
                <w:sz w:val="16"/>
                <w:szCs w:val="16"/>
                <w:lang w:val="ru-RU"/>
              </w:rPr>
              <w:t>Александр Гвоздиков и Иван Казак</w:t>
            </w:r>
            <w:r w:rsidR="00D54E84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3216" w:type="dxa"/>
            <w:shd w:val="clear" w:color="auto" w:fill="FFFFFF" w:themeFill="background1"/>
          </w:tcPr>
          <w:p w14:paraId="33F7BABD" w14:textId="77777777" w:rsidR="005C6983" w:rsidRPr="001815EB" w:rsidRDefault="00394A30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16 г.</w:t>
            </w:r>
          </w:p>
        </w:tc>
        <w:tc>
          <w:tcPr>
            <w:tcW w:w="2237" w:type="dxa"/>
            <w:shd w:val="clear" w:color="auto" w:fill="FFFFFF" w:themeFill="background1"/>
          </w:tcPr>
          <w:p w14:paraId="41C3BC7A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394A30" w:rsidRPr="001815EB">
              <w:rPr>
                <w:sz w:val="16"/>
                <w:szCs w:val="16"/>
                <w:lang w:val="ru-RU"/>
              </w:rPr>
              <w:t xml:space="preserve">  Ул. Ленина, 55</w:t>
            </w:r>
          </w:p>
          <w:p w14:paraId="0D2269AB" w14:textId="77777777" w:rsidR="00394A30" w:rsidRPr="001815EB" w:rsidRDefault="00394A30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Государственное предприятие «ЖРЭТ г. Витебска», инвентарный номер 05244</w:t>
            </w:r>
          </w:p>
        </w:tc>
        <w:tc>
          <w:tcPr>
            <w:tcW w:w="1793" w:type="dxa"/>
            <w:shd w:val="clear" w:color="auto" w:fill="FFFFFF" w:themeFill="background1"/>
          </w:tcPr>
          <w:p w14:paraId="7C3C7453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36477EA0" w14:textId="77777777" w:rsidR="005C6983" w:rsidRPr="001815EB" w:rsidRDefault="0087689D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87CF12C" wp14:editId="2C3D0964">
                  <wp:extent cx="1543050" cy="1136713"/>
                  <wp:effectExtent l="0" t="0" r="0" b="6350"/>
                  <wp:docPr id="172" name="Рисунок 172" descr="C:\Users\Kab4\Desktop\афГАНЦЫ\симан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Kab4\Desktop\афГАНЦЫ\симан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441" cy="1140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54715368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57B322E6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0E4EC878" w14:textId="77777777" w:rsidR="005C6983" w:rsidRPr="001815EB" w:rsidRDefault="005C6983" w:rsidP="00394A30">
            <w:pPr>
              <w:tabs>
                <w:tab w:val="left" w:pos="2117"/>
              </w:tabs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394A30" w:rsidRPr="001815EB">
              <w:rPr>
                <w:sz w:val="16"/>
                <w:szCs w:val="16"/>
              </w:rPr>
              <w:t xml:space="preserve"> </w:t>
            </w:r>
            <w:r w:rsidR="00394A30" w:rsidRPr="001815EB">
              <w:rPr>
                <w:sz w:val="16"/>
                <w:szCs w:val="16"/>
                <w:lang w:val="ru-RU"/>
              </w:rPr>
              <w:t>Антонову И.П. (Казак И.)</w:t>
            </w:r>
          </w:p>
        </w:tc>
        <w:tc>
          <w:tcPr>
            <w:tcW w:w="3216" w:type="dxa"/>
            <w:shd w:val="clear" w:color="auto" w:fill="FFFFFF" w:themeFill="background1"/>
          </w:tcPr>
          <w:p w14:paraId="7F6D612E" w14:textId="77777777" w:rsidR="004D2DCA" w:rsidRPr="001815EB" w:rsidRDefault="00394A30" w:rsidP="004D2DCA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19 г.</w:t>
            </w:r>
            <w:r w:rsidR="004D2DCA" w:rsidRPr="001815EB">
              <w:rPr>
                <w:sz w:val="16"/>
                <w:szCs w:val="16"/>
              </w:rPr>
              <w:t xml:space="preserve">  композит</w:t>
            </w:r>
          </w:p>
          <w:p w14:paraId="22362DC1" w14:textId="77777777" w:rsidR="005C6983" w:rsidRPr="001815EB" w:rsidRDefault="004D2DCA" w:rsidP="004D2DCA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В левой части барельеф драпировки и медицинского символа, справа – поясной портрет, ниже – текстовая часть</w:t>
            </w:r>
          </w:p>
        </w:tc>
        <w:tc>
          <w:tcPr>
            <w:tcW w:w="2237" w:type="dxa"/>
            <w:shd w:val="clear" w:color="auto" w:fill="FFFFFF" w:themeFill="background1"/>
          </w:tcPr>
          <w:p w14:paraId="13860B53" w14:textId="77777777" w:rsidR="005C6983" w:rsidRPr="001815EB" w:rsidRDefault="005C6983" w:rsidP="00394A30">
            <w:pPr>
              <w:rPr>
                <w:rStyle w:val="FontStyle12"/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394A30" w:rsidRPr="001815EB">
              <w:rPr>
                <w:sz w:val="16"/>
                <w:szCs w:val="16"/>
                <w:lang w:val="ru-RU"/>
              </w:rPr>
              <w:t xml:space="preserve"> ул. Правды 24, </w:t>
            </w:r>
            <w:r w:rsidR="00394A30" w:rsidRPr="001815EB">
              <w:rPr>
                <w:rStyle w:val="FontStyle12"/>
                <w:sz w:val="16"/>
                <w:szCs w:val="16"/>
                <w:lang w:val="ru-RU"/>
              </w:rPr>
              <w:t>УО «Витебский государственный медицинский колледж имени академика И.П.Антонова», инвентарный номер  01600002</w:t>
            </w:r>
          </w:p>
          <w:p w14:paraId="186D2A33" w14:textId="77777777" w:rsidR="004D2DCA" w:rsidRPr="001815EB" w:rsidRDefault="004D2DCA" w:rsidP="004D2DCA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18931171</w:t>
            </w:r>
          </w:p>
          <w:p w14:paraId="2EF89F19" w14:textId="77777777" w:rsidR="004D2DCA" w:rsidRPr="001815EB" w:rsidRDefault="004D2DCA" w:rsidP="004D2DCA">
            <w:pPr>
              <w:rPr>
                <w:b/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Д. 30.2099508</w:t>
            </w:r>
          </w:p>
        </w:tc>
        <w:tc>
          <w:tcPr>
            <w:tcW w:w="1793" w:type="dxa"/>
            <w:shd w:val="clear" w:color="auto" w:fill="FFFFFF" w:themeFill="background1"/>
          </w:tcPr>
          <w:p w14:paraId="12FC613E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772B5539" w14:textId="77777777" w:rsidR="005C6983" w:rsidRPr="001815EB" w:rsidRDefault="00460507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shd w:val="clear" w:color="auto" w:fill="FFC000"/>
              </w:rPr>
              <w:drawing>
                <wp:inline distT="0" distB="0" distL="0" distR="0" wp14:anchorId="3C9E0417" wp14:editId="150FBA21">
                  <wp:extent cx="857250" cy="1428750"/>
                  <wp:effectExtent l="0" t="0" r="0" b="0"/>
                  <wp:docPr id="202" name="Рисунок 202" descr="C:\Users\Kab4\Desktop\афГАНЦЫ\антон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Kab4\Desktop\афГАНЦЫ\антон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4618FCC9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1A99A59C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13730992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394A30" w:rsidRPr="001815EB">
              <w:rPr>
                <w:sz w:val="16"/>
                <w:szCs w:val="16"/>
                <w:lang w:val="ru-RU"/>
              </w:rPr>
              <w:t xml:space="preserve"> Мясоедову Д.В. (на месте водружения первого Красного знамени) (Гвоздиков А.Н.)</w:t>
            </w:r>
          </w:p>
        </w:tc>
        <w:tc>
          <w:tcPr>
            <w:tcW w:w="3216" w:type="dxa"/>
            <w:shd w:val="clear" w:color="auto" w:fill="FFFFFF" w:themeFill="background1"/>
          </w:tcPr>
          <w:p w14:paraId="3F42ECD9" w14:textId="77777777" w:rsidR="007809F6" w:rsidRPr="001815EB" w:rsidRDefault="007809F6" w:rsidP="007809F6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59 – информационная доска.</w:t>
            </w:r>
          </w:p>
          <w:p w14:paraId="05850D43" w14:textId="77777777" w:rsidR="007809F6" w:rsidRPr="001815EB" w:rsidRDefault="007809F6" w:rsidP="007809F6">
            <w:pPr>
              <w:jc w:val="both"/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2019 – замена на мемориальную доску</w:t>
            </w:r>
            <w:r w:rsidRPr="001815EB">
              <w:rPr>
                <w:sz w:val="16"/>
                <w:szCs w:val="16"/>
                <w:lang w:val="ru-RU"/>
              </w:rPr>
              <w:t>.</w:t>
            </w:r>
          </w:p>
          <w:p w14:paraId="5C5A814E" w14:textId="77777777" w:rsidR="007809F6" w:rsidRPr="001815EB" w:rsidRDefault="007809F6" w:rsidP="007809F6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 В верхней части изображение штандарта 158 стрелковой дивизии, ниже – погрудный портрет Д.В. Мясоедова (на заднем плане – барельеф дома), ниже текстовая доска. </w:t>
            </w:r>
          </w:p>
          <w:p w14:paraId="171F6F7F" w14:textId="77777777" w:rsidR="005C6983" w:rsidRPr="001815EB" w:rsidRDefault="007809F6" w:rsidP="007809F6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Ск. Гвоздиков А.Н., материал – композит.</w:t>
            </w:r>
          </w:p>
        </w:tc>
        <w:tc>
          <w:tcPr>
            <w:tcW w:w="2237" w:type="dxa"/>
            <w:shd w:val="clear" w:color="auto" w:fill="FFFFFF" w:themeFill="background1"/>
          </w:tcPr>
          <w:p w14:paraId="2C050CAA" w14:textId="77777777" w:rsidR="005C6983" w:rsidRPr="001815EB" w:rsidRDefault="005C6983" w:rsidP="00394A30">
            <w:pPr>
              <w:rPr>
                <w:rStyle w:val="FontStyle12"/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394A30" w:rsidRPr="001815EB">
              <w:rPr>
                <w:sz w:val="16"/>
                <w:szCs w:val="16"/>
                <w:lang w:val="ru-RU"/>
              </w:rPr>
              <w:t xml:space="preserve">  ул. 1-я Доватора, 14  </w:t>
            </w:r>
            <w:r w:rsidR="00394A30" w:rsidRPr="001815EB">
              <w:rPr>
                <w:rStyle w:val="FontStyle12"/>
                <w:sz w:val="16"/>
                <w:szCs w:val="16"/>
                <w:lang w:val="ru-RU"/>
              </w:rPr>
              <w:t>Государственное предприятие «ЖРЭТ г. Витебска», инвентарный номер 05457</w:t>
            </w:r>
          </w:p>
          <w:p w14:paraId="58C3B211" w14:textId="77777777" w:rsidR="007809F6" w:rsidRPr="001815EB" w:rsidRDefault="007809F6" w:rsidP="007809F6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1978548</w:t>
            </w:r>
          </w:p>
          <w:p w14:paraId="66932DFC" w14:textId="77777777" w:rsidR="007809F6" w:rsidRPr="001815EB" w:rsidRDefault="007809F6" w:rsidP="007809F6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. 30.21461248</w:t>
            </w:r>
          </w:p>
        </w:tc>
        <w:tc>
          <w:tcPr>
            <w:tcW w:w="1793" w:type="dxa"/>
            <w:shd w:val="clear" w:color="auto" w:fill="FFFFFF" w:themeFill="background1"/>
          </w:tcPr>
          <w:p w14:paraId="37580765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47208848" w14:textId="77777777" w:rsidR="005C6983" w:rsidRPr="001815EB" w:rsidRDefault="00ED59B9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7643A50" wp14:editId="7B1DDCFC">
                  <wp:extent cx="1403902" cy="1076325"/>
                  <wp:effectExtent l="0" t="0" r="6350" b="0"/>
                  <wp:docPr id="60" name="Рисунок 60" descr="F:\свод воинских\фото\Витебск 4.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:\свод воинских\фото\Витебск 4.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366" cy="108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226273AE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47A68190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59C54348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394A30" w:rsidRPr="001815EB">
              <w:rPr>
                <w:sz w:val="16"/>
                <w:szCs w:val="16"/>
                <w:lang w:val="ru-RU"/>
              </w:rPr>
              <w:t xml:space="preserve"> Сакмаркину Н.А. (Гвоздиков А.Н.)</w:t>
            </w:r>
          </w:p>
        </w:tc>
        <w:tc>
          <w:tcPr>
            <w:tcW w:w="3216" w:type="dxa"/>
            <w:shd w:val="clear" w:color="auto" w:fill="FFFFFF" w:themeFill="background1"/>
          </w:tcPr>
          <w:p w14:paraId="7FB3166A" w14:textId="77777777" w:rsidR="005C6983" w:rsidRPr="001815EB" w:rsidRDefault="00394A30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19 г.</w:t>
            </w:r>
            <w:r w:rsidR="00BA6FAD" w:rsidRPr="001815EB">
              <w:rPr>
                <w:sz w:val="16"/>
                <w:szCs w:val="16"/>
              </w:rPr>
              <w:t xml:space="preserve">  Погрудный портрет , слева от него текстовая часть: «В этом доме жил ветеран Великой Отечественной  войны, командир партизанской бригады им. Ленина Сакмаркин Николай Акимович, Почетный гражданин города Витебска»</w:t>
            </w:r>
          </w:p>
        </w:tc>
        <w:tc>
          <w:tcPr>
            <w:tcW w:w="2237" w:type="dxa"/>
            <w:shd w:val="clear" w:color="auto" w:fill="FFFFFF" w:themeFill="background1"/>
          </w:tcPr>
          <w:p w14:paraId="146FEAFA" w14:textId="77777777" w:rsidR="005C6983" w:rsidRPr="001815EB" w:rsidRDefault="005C6983" w:rsidP="00394A30">
            <w:pPr>
              <w:rPr>
                <w:rStyle w:val="FontStyle12"/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394A30" w:rsidRPr="001815EB">
              <w:rPr>
                <w:sz w:val="16"/>
                <w:szCs w:val="16"/>
                <w:lang w:val="ru-RU"/>
              </w:rPr>
              <w:t xml:space="preserve">  пр-т Московский, 66/1   </w:t>
            </w:r>
            <w:r w:rsidR="00394A30" w:rsidRPr="001815EB">
              <w:rPr>
                <w:rStyle w:val="FontStyle12"/>
                <w:sz w:val="16"/>
                <w:szCs w:val="16"/>
                <w:lang w:val="ru-RU"/>
              </w:rPr>
              <w:t>Государственное предприятие «ЖРЭТ г. Витебска», инвентарный номер 05456</w:t>
            </w:r>
          </w:p>
          <w:p w14:paraId="24964613" w14:textId="77777777" w:rsidR="00BA6FAD" w:rsidRPr="001815EB" w:rsidRDefault="00BA6FAD" w:rsidP="00BA6FAD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17876964</w:t>
            </w:r>
          </w:p>
          <w:p w14:paraId="340B04CB" w14:textId="77777777" w:rsidR="00BA6FAD" w:rsidRPr="001815EB" w:rsidRDefault="00BA6FAD" w:rsidP="00BA6FAD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. 30.23004055</w:t>
            </w:r>
          </w:p>
        </w:tc>
        <w:tc>
          <w:tcPr>
            <w:tcW w:w="1793" w:type="dxa"/>
            <w:shd w:val="clear" w:color="auto" w:fill="FFFFFF" w:themeFill="background1"/>
          </w:tcPr>
          <w:p w14:paraId="25C3BAF0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60E73ED6" w14:textId="77777777" w:rsidR="005C6983" w:rsidRPr="001815EB" w:rsidRDefault="00ED59B9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3B3AC27" wp14:editId="5EE030B4">
                  <wp:extent cx="1438275" cy="1078706"/>
                  <wp:effectExtent l="0" t="0" r="0" b="7620"/>
                  <wp:docPr id="65" name="Рисунок 65" descr="F:\свод воинских\фото\Витебск 4.1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F:\свод воинских\фото\Витебск 4.1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036" cy="108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6A4D234A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35FCAF2E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39D950CD" w14:textId="77777777" w:rsidR="005C6983" w:rsidRPr="001815EB" w:rsidRDefault="005C6983" w:rsidP="00394A30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394A30" w:rsidRPr="001815EB">
              <w:rPr>
                <w:sz w:val="16"/>
                <w:szCs w:val="16"/>
                <w:lang w:val="ru-RU"/>
              </w:rPr>
              <w:t xml:space="preserve"> Райцеву Д.Ф. (Гвоздиков А.Н.)</w:t>
            </w:r>
          </w:p>
        </w:tc>
        <w:tc>
          <w:tcPr>
            <w:tcW w:w="3216" w:type="dxa"/>
            <w:shd w:val="clear" w:color="auto" w:fill="FFFFFF" w:themeFill="background1"/>
          </w:tcPr>
          <w:p w14:paraId="60FDA130" w14:textId="77777777" w:rsidR="005C6983" w:rsidRPr="001815EB" w:rsidRDefault="00394A30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2020 г. </w:t>
            </w:r>
          </w:p>
        </w:tc>
        <w:tc>
          <w:tcPr>
            <w:tcW w:w="2237" w:type="dxa"/>
            <w:shd w:val="clear" w:color="auto" w:fill="FFFFFF" w:themeFill="background1"/>
          </w:tcPr>
          <w:p w14:paraId="7D1D8AAC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394A30" w:rsidRPr="001815EB">
              <w:rPr>
                <w:sz w:val="16"/>
                <w:szCs w:val="16"/>
                <w:lang w:val="ru-RU"/>
              </w:rPr>
              <w:t xml:space="preserve">ул. </w:t>
            </w:r>
            <w:r w:rsidR="00FD2380" w:rsidRPr="001815EB">
              <w:rPr>
                <w:sz w:val="16"/>
                <w:szCs w:val="16"/>
                <w:lang w:val="ru-RU"/>
              </w:rPr>
              <w:t xml:space="preserve"> пр-т Людникова, 15,  </w:t>
            </w:r>
            <w:r w:rsidR="00FD2380" w:rsidRPr="001815EB">
              <w:rPr>
                <w:rStyle w:val="FontStyle12"/>
                <w:sz w:val="16"/>
                <w:szCs w:val="16"/>
                <w:lang w:val="ru-RU"/>
              </w:rPr>
              <w:t>ГП «ЖРЭТ г. Витебска»</w:t>
            </w:r>
          </w:p>
        </w:tc>
        <w:tc>
          <w:tcPr>
            <w:tcW w:w="1793" w:type="dxa"/>
            <w:shd w:val="clear" w:color="auto" w:fill="FFFFFF" w:themeFill="background1"/>
          </w:tcPr>
          <w:p w14:paraId="715DD953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38673446" w14:textId="77777777" w:rsidR="005C6983" w:rsidRPr="001815EB" w:rsidRDefault="00C90C33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9B94FBE" wp14:editId="35350A82">
                  <wp:extent cx="1524000" cy="857206"/>
                  <wp:effectExtent l="0" t="0" r="0" b="635"/>
                  <wp:docPr id="199" name="Рисунок 199" descr="C:\Users\Kab4\Desktop\фото домокс\doska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Kab4\Desktop\фото домокс\doska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59" cy="874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43782DAC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2C4FC120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0AB0AA0A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FD2380" w:rsidRPr="001815EB">
              <w:rPr>
                <w:sz w:val="16"/>
                <w:szCs w:val="16"/>
                <w:lang w:val="ru-RU"/>
              </w:rPr>
              <w:t xml:space="preserve"> Глушкову Б.И. (Гвоздиков А.Н.)</w:t>
            </w:r>
          </w:p>
        </w:tc>
        <w:tc>
          <w:tcPr>
            <w:tcW w:w="3216" w:type="dxa"/>
            <w:shd w:val="clear" w:color="auto" w:fill="FFFFFF" w:themeFill="background1"/>
          </w:tcPr>
          <w:p w14:paraId="36780B10" w14:textId="77777777" w:rsidR="005C6983" w:rsidRPr="001815EB" w:rsidRDefault="00FD2380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2021 г. </w:t>
            </w:r>
          </w:p>
        </w:tc>
        <w:tc>
          <w:tcPr>
            <w:tcW w:w="2237" w:type="dxa"/>
            <w:shd w:val="clear" w:color="auto" w:fill="FFFFFF" w:themeFill="background1"/>
          </w:tcPr>
          <w:p w14:paraId="364D3EF4" w14:textId="77777777" w:rsidR="005C6983" w:rsidRPr="001815EB" w:rsidRDefault="00FD2380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ул. Гоголя, 8,  </w:t>
            </w:r>
            <w:r w:rsidRPr="001815EB">
              <w:rPr>
                <w:rStyle w:val="FontStyle12"/>
                <w:sz w:val="16"/>
                <w:szCs w:val="16"/>
                <w:lang w:val="ru-RU"/>
              </w:rPr>
              <w:t>унитарное проектное предприятие «Институт Витебскгражданпроект»</w:t>
            </w:r>
          </w:p>
        </w:tc>
        <w:tc>
          <w:tcPr>
            <w:tcW w:w="1793" w:type="dxa"/>
            <w:shd w:val="clear" w:color="auto" w:fill="FFFFFF" w:themeFill="background1"/>
          </w:tcPr>
          <w:p w14:paraId="4C74DDD2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3A6EB08F" w14:textId="77777777" w:rsidR="005C6983" w:rsidRPr="001815EB" w:rsidRDefault="00C90C33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EE0F8F0" wp14:editId="27BAF59E">
                  <wp:extent cx="1524000" cy="1016000"/>
                  <wp:effectExtent l="0" t="0" r="0" b="0"/>
                  <wp:docPr id="201" name="Рисунок 201" descr="C:\Users\Kab4\Desktop\афГАНЦЫ\glushkov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Kab4\Desktop\афГАНЦЫ\glushkov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6562847A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747D0383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7AFCA53C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FD2380" w:rsidRPr="001815EB">
              <w:rPr>
                <w:sz w:val="16"/>
                <w:szCs w:val="16"/>
                <w:lang w:val="ru-RU"/>
              </w:rPr>
              <w:t xml:space="preserve"> Бассу Р.М. (Сотников С.Н.)</w:t>
            </w:r>
          </w:p>
        </w:tc>
        <w:tc>
          <w:tcPr>
            <w:tcW w:w="3216" w:type="dxa"/>
            <w:shd w:val="clear" w:color="auto" w:fill="FFFFFF" w:themeFill="background1"/>
          </w:tcPr>
          <w:p w14:paraId="495BD752" w14:textId="77777777" w:rsidR="005C6983" w:rsidRPr="001815EB" w:rsidRDefault="00FD2380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21 г.</w:t>
            </w:r>
          </w:p>
        </w:tc>
        <w:tc>
          <w:tcPr>
            <w:tcW w:w="2237" w:type="dxa"/>
            <w:shd w:val="clear" w:color="auto" w:fill="FFFFFF" w:themeFill="background1"/>
          </w:tcPr>
          <w:p w14:paraId="63604D9D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FD2380" w:rsidRPr="001815EB">
              <w:rPr>
                <w:sz w:val="16"/>
                <w:szCs w:val="16"/>
                <w:lang w:val="ru-RU"/>
              </w:rPr>
              <w:t xml:space="preserve"> ул. Маяковского, 1 </w:t>
            </w:r>
          </w:p>
          <w:p w14:paraId="008E5E4D" w14:textId="77777777" w:rsidR="00FD2380" w:rsidRPr="001815EB" w:rsidRDefault="00FD2380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ГУ «Центр культуры «Витебск»</w:t>
            </w:r>
          </w:p>
        </w:tc>
        <w:tc>
          <w:tcPr>
            <w:tcW w:w="1793" w:type="dxa"/>
            <w:shd w:val="clear" w:color="auto" w:fill="FFFFFF" w:themeFill="background1"/>
          </w:tcPr>
          <w:p w14:paraId="70C4506A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364DE54D" w14:textId="77777777" w:rsidR="005C6983" w:rsidRPr="001815EB" w:rsidRDefault="00C90C33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A6D6D7D" wp14:editId="630E2C00">
                  <wp:extent cx="1266825" cy="950119"/>
                  <wp:effectExtent l="0" t="0" r="0" b="2540"/>
                  <wp:docPr id="200" name="Рисунок 200" descr="C:\Users\Kab4\Desktop\фото домокс\DBAAS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Kab4\Desktop\фото домокс\DBAAS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272" cy="951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7796CFEE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0F811D6E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6752C805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FD2380" w:rsidRPr="001815EB">
              <w:rPr>
                <w:sz w:val="16"/>
                <w:szCs w:val="16"/>
                <w:lang w:val="ru-RU"/>
              </w:rPr>
              <w:t xml:space="preserve"> И.Д. Черняховскому (А. Гвоздиков, Осиненко)</w:t>
            </w:r>
          </w:p>
        </w:tc>
        <w:tc>
          <w:tcPr>
            <w:tcW w:w="3216" w:type="dxa"/>
            <w:shd w:val="clear" w:color="auto" w:fill="FFFFFF" w:themeFill="background1"/>
          </w:tcPr>
          <w:p w14:paraId="6DD05775" w14:textId="77777777" w:rsidR="005C6983" w:rsidRPr="001815EB" w:rsidRDefault="00FD2380" w:rsidP="00FD2380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1988 </w:t>
            </w:r>
            <w:r w:rsidR="003C6EA9" w:rsidRPr="001815EB">
              <w:rPr>
                <w:sz w:val="16"/>
                <w:szCs w:val="16"/>
              </w:rPr>
              <w:t>г.  Представляет собой бюст установленный на пьедестале с текстом. На заднем плане – штандарт.</w:t>
            </w:r>
          </w:p>
        </w:tc>
        <w:tc>
          <w:tcPr>
            <w:tcW w:w="2237" w:type="dxa"/>
            <w:shd w:val="clear" w:color="auto" w:fill="FFFFFF" w:themeFill="background1"/>
          </w:tcPr>
          <w:p w14:paraId="6CB81611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FD2380" w:rsidRPr="001815EB">
              <w:rPr>
                <w:sz w:val="16"/>
                <w:szCs w:val="16"/>
                <w:lang w:val="ru-RU"/>
              </w:rPr>
              <w:t xml:space="preserve">  пр-кт Черняховского, 1 (жилой дом)</w:t>
            </w:r>
          </w:p>
          <w:p w14:paraId="6D338009" w14:textId="77777777" w:rsidR="003C6EA9" w:rsidRPr="001815EB" w:rsidRDefault="003C6EA9" w:rsidP="003C6EA9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55.18180713</w:t>
            </w:r>
          </w:p>
          <w:p w14:paraId="6BC3CED4" w14:textId="77777777" w:rsidR="003C6EA9" w:rsidRPr="001815EB" w:rsidRDefault="003C6EA9" w:rsidP="003C6EA9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30.20221515</w:t>
            </w:r>
          </w:p>
        </w:tc>
        <w:tc>
          <w:tcPr>
            <w:tcW w:w="1793" w:type="dxa"/>
            <w:shd w:val="clear" w:color="auto" w:fill="FFFFFF" w:themeFill="background1"/>
          </w:tcPr>
          <w:p w14:paraId="51E29B11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7D63C559" w14:textId="77777777" w:rsidR="005C6983" w:rsidRPr="001815EB" w:rsidRDefault="00E65F98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1BAE2CE" wp14:editId="699BB467">
                  <wp:extent cx="1285875" cy="1714500"/>
                  <wp:effectExtent l="0" t="0" r="9525" b="0"/>
                  <wp:docPr id="28" name="Рисунок 28" descr="F:\свод воинских\фото\Витебск 3.26_11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свод воинских\фото\Витебск 3.26_11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631" cy="172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6D99A4E5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6FB3CD2D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5FD330F4" w14:textId="77777777" w:rsidR="005C6983" w:rsidRPr="001815EB" w:rsidRDefault="005C6983" w:rsidP="00FD2380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FD2380" w:rsidRPr="001815EB">
              <w:rPr>
                <w:sz w:val="16"/>
                <w:szCs w:val="16"/>
                <w:lang w:val="ru-RU"/>
              </w:rPr>
              <w:t xml:space="preserve"> П.М. Машерову (Г. Муромцев , Ю. Казаков)</w:t>
            </w:r>
          </w:p>
        </w:tc>
        <w:tc>
          <w:tcPr>
            <w:tcW w:w="3216" w:type="dxa"/>
            <w:shd w:val="clear" w:color="auto" w:fill="FFFFFF" w:themeFill="background1"/>
          </w:tcPr>
          <w:p w14:paraId="4409F95A" w14:textId="77777777" w:rsidR="005C6983" w:rsidRPr="001815EB" w:rsidRDefault="00FD2380" w:rsidP="003C6EA9">
            <w:pPr>
              <w:pStyle w:val="ad"/>
              <w:tabs>
                <w:tab w:val="left" w:pos="116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1982 г.  </w:t>
            </w:r>
            <w:r w:rsidR="003C6EA9" w:rsidRPr="001815EB">
              <w:rPr>
                <w:sz w:val="16"/>
                <w:szCs w:val="16"/>
              </w:rPr>
              <w:t xml:space="preserve"> Представляет собой погрудный портрет , слева – текстовая часть.</w:t>
            </w:r>
          </w:p>
        </w:tc>
        <w:tc>
          <w:tcPr>
            <w:tcW w:w="2237" w:type="dxa"/>
            <w:shd w:val="clear" w:color="auto" w:fill="FFFFFF" w:themeFill="background1"/>
          </w:tcPr>
          <w:p w14:paraId="4DAFBD13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FD2380" w:rsidRPr="001815EB">
              <w:rPr>
                <w:sz w:val="16"/>
                <w:szCs w:val="16"/>
                <w:lang w:val="ru-RU"/>
              </w:rPr>
              <w:t xml:space="preserve">  Московский пр.,33</w:t>
            </w:r>
          </w:p>
          <w:p w14:paraId="69F55166" w14:textId="77777777" w:rsidR="003C6EA9" w:rsidRPr="001815EB" w:rsidRDefault="003C6EA9" w:rsidP="003C6EA9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55.17783714</w:t>
            </w:r>
          </w:p>
          <w:p w14:paraId="0340AB8C" w14:textId="77777777" w:rsidR="003C6EA9" w:rsidRPr="001815EB" w:rsidRDefault="003C6EA9" w:rsidP="003C6EA9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д30.22674841</w:t>
            </w:r>
          </w:p>
        </w:tc>
        <w:tc>
          <w:tcPr>
            <w:tcW w:w="1793" w:type="dxa"/>
            <w:shd w:val="clear" w:color="auto" w:fill="FFFFFF" w:themeFill="background1"/>
          </w:tcPr>
          <w:p w14:paraId="6301C624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561B3A55" w14:textId="77777777" w:rsidR="005C6983" w:rsidRPr="00925A5D" w:rsidRDefault="00925A5D" w:rsidP="00925A5D">
            <w:pPr>
              <w:rPr>
                <w:lang w:val="ru-RU"/>
              </w:rPr>
            </w:pPr>
            <w:r>
              <w:rPr>
                <w:noProof/>
                <w:snapToGrid/>
                <w:sz w:val="16"/>
                <w:szCs w:val="16"/>
                <w:lang w:val="ru-RU"/>
              </w:rPr>
              <w:drawing>
                <wp:inline distT="0" distB="0" distL="0" distR="0" wp14:anchorId="1564BCC5" wp14:editId="54AA93E1">
                  <wp:extent cx="1034719" cy="1381125"/>
                  <wp:effectExtent l="0" t="0" r="0" b="0"/>
                  <wp:docPr id="16" name="Рисунок 16" descr="F:\свод воинских\фото\Витебск 3.27_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свод воинских\фото\Витебск 3.27_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645" cy="1395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5680FE33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3A57D31D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564AC4FE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FD2380" w:rsidRPr="001815EB">
              <w:rPr>
                <w:sz w:val="16"/>
                <w:szCs w:val="16"/>
                <w:lang w:val="ru-RU"/>
              </w:rPr>
              <w:t xml:space="preserve"> А.П. Белобородову</w:t>
            </w:r>
            <w:r w:rsidR="003C6EA9" w:rsidRPr="001815EB">
              <w:rPr>
                <w:sz w:val="16"/>
                <w:szCs w:val="16"/>
                <w:lang w:val="ru-RU"/>
              </w:rPr>
              <w:t xml:space="preserve"> (</w:t>
            </w:r>
            <w:r w:rsidR="003C6EA9" w:rsidRPr="001815EB">
              <w:rPr>
                <w:sz w:val="16"/>
                <w:szCs w:val="16"/>
              </w:rPr>
              <w:t xml:space="preserve"> Ск. Гвозиков А.Н., Касабук А., арх. Дубик В.</w:t>
            </w:r>
            <w:r w:rsidR="003C6EA9" w:rsidRPr="001815EB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3216" w:type="dxa"/>
            <w:shd w:val="clear" w:color="auto" w:fill="FFFFFF" w:themeFill="background1"/>
          </w:tcPr>
          <w:p w14:paraId="0D742CBA" w14:textId="77777777" w:rsidR="005C6983" w:rsidRPr="001815EB" w:rsidRDefault="003C6EA9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94г Доска представляет собой портретный барельеф и размещенную рядом текстовую доску.</w:t>
            </w:r>
          </w:p>
        </w:tc>
        <w:tc>
          <w:tcPr>
            <w:tcW w:w="2237" w:type="dxa"/>
            <w:shd w:val="clear" w:color="auto" w:fill="FFFFFF" w:themeFill="background1"/>
          </w:tcPr>
          <w:p w14:paraId="3CE496FD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FD2380" w:rsidRPr="001815EB">
              <w:rPr>
                <w:sz w:val="16"/>
                <w:szCs w:val="16"/>
                <w:lang w:val="ru-RU"/>
              </w:rPr>
              <w:t xml:space="preserve">  пр. Белобородова, 5 (жилой дом)</w:t>
            </w:r>
          </w:p>
          <w:p w14:paraId="28814353" w14:textId="77777777" w:rsidR="003C6EA9" w:rsidRPr="001815EB" w:rsidRDefault="003C6EA9" w:rsidP="003C6EA9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55.18222488</w:t>
            </w:r>
          </w:p>
          <w:p w14:paraId="020091B6" w14:textId="77777777" w:rsidR="003C6EA9" w:rsidRPr="001815EB" w:rsidRDefault="003C6EA9" w:rsidP="003C6EA9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д30.20204435</w:t>
            </w:r>
          </w:p>
        </w:tc>
        <w:tc>
          <w:tcPr>
            <w:tcW w:w="1793" w:type="dxa"/>
            <w:shd w:val="clear" w:color="auto" w:fill="FFFFFF" w:themeFill="background1"/>
          </w:tcPr>
          <w:p w14:paraId="6AE29C53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1294189D" w14:textId="77777777" w:rsidR="005C6983" w:rsidRPr="001815EB" w:rsidRDefault="00E65F98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EF7EF10" wp14:editId="789B07DC">
                  <wp:extent cx="1362340" cy="723900"/>
                  <wp:effectExtent l="0" t="0" r="9525" b="0"/>
                  <wp:docPr id="29" name="Рисунок 29" descr="F:\свод воинских\фото\Витебск 3.2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свод воинских\фото\Витебск 3.2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436" cy="72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326B7EA6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2DA4C917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25C333AD" w14:textId="77777777" w:rsidR="00BA6FAD" w:rsidRPr="001815EB" w:rsidRDefault="005C6983" w:rsidP="00BA6FAD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FD2380" w:rsidRPr="001815EB">
              <w:rPr>
                <w:sz w:val="16"/>
                <w:szCs w:val="16"/>
                <w:lang w:val="ru-RU"/>
              </w:rPr>
              <w:t xml:space="preserve"> </w:t>
            </w:r>
            <w:r w:rsidR="00FD2380" w:rsidRPr="001815EB">
              <w:rPr>
                <w:sz w:val="16"/>
                <w:szCs w:val="16"/>
              </w:rPr>
              <w:t>П.Д.</w:t>
            </w:r>
            <w:r w:rsidR="00FD2380" w:rsidRPr="001815EB">
              <w:rPr>
                <w:sz w:val="16"/>
                <w:szCs w:val="16"/>
                <w:lang w:val="ru-RU"/>
              </w:rPr>
              <w:t xml:space="preserve"> </w:t>
            </w:r>
            <w:r w:rsidR="00FD2380" w:rsidRPr="001815EB">
              <w:rPr>
                <w:sz w:val="16"/>
                <w:szCs w:val="16"/>
              </w:rPr>
              <w:t>Стемасову</w:t>
            </w:r>
            <w:r w:rsidR="00BA6FAD" w:rsidRPr="001815EB">
              <w:rPr>
                <w:sz w:val="16"/>
                <w:szCs w:val="16"/>
                <w:lang w:val="ru-RU"/>
              </w:rPr>
              <w:t xml:space="preserve"> (</w:t>
            </w:r>
            <w:r w:rsidR="00BA6FAD" w:rsidRPr="001815EB">
              <w:rPr>
                <w:sz w:val="16"/>
                <w:szCs w:val="16"/>
              </w:rPr>
              <w:t xml:space="preserve"> Ск. В.Могучий.</w:t>
            </w:r>
          </w:p>
          <w:p w14:paraId="4CA22FCA" w14:textId="77777777" w:rsidR="005C6983" w:rsidRPr="001815EB" w:rsidRDefault="00BA6FAD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3216" w:type="dxa"/>
            <w:shd w:val="clear" w:color="auto" w:fill="FFFFFF" w:themeFill="background1"/>
          </w:tcPr>
          <w:p w14:paraId="05103E37" w14:textId="77777777" w:rsidR="00BA6FAD" w:rsidRPr="001815EB" w:rsidRDefault="00FD2380" w:rsidP="00BA6FAD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2005 г. </w:t>
            </w:r>
            <w:r w:rsidR="00BA6FAD" w:rsidRPr="001815EB">
              <w:rPr>
                <w:sz w:val="16"/>
                <w:szCs w:val="16"/>
              </w:rPr>
              <w:t xml:space="preserve"> Вверху портретный медальон,  ниже – геометрический плоскости, текстовая доска, опоясаная вниз картушем.</w:t>
            </w:r>
          </w:p>
          <w:p w14:paraId="5B2F71AF" w14:textId="77777777" w:rsidR="00BA6FAD" w:rsidRPr="001815EB" w:rsidRDefault="00BA6FAD" w:rsidP="00BA6FAD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«У гэтым доме з 1970 па 2001 год жыў Герой Савецкага Саюза Пётр Дзмітрыевіч Сцямасаў»</w:t>
            </w:r>
            <w:r w:rsidRPr="001815EB">
              <w:rPr>
                <w:sz w:val="16"/>
                <w:szCs w:val="16"/>
                <w:lang w:val="be-BY"/>
              </w:rPr>
              <w:t>.</w:t>
            </w:r>
          </w:p>
          <w:p w14:paraId="46293F22" w14:textId="77777777" w:rsidR="005C6983" w:rsidRPr="001815EB" w:rsidRDefault="005C6983" w:rsidP="00BA6FA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3767DF28" w14:textId="77777777" w:rsidR="005C6983" w:rsidRPr="001815EB" w:rsidRDefault="005C6983" w:rsidP="005C6983">
            <w:pPr>
              <w:rPr>
                <w:rStyle w:val="FontStyle12"/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FD2380" w:rsidRPr="001815EB">
              <w:rPr>
                <w:sz w:val="16"/>
                <w:szCs w:val="16"/>
                <w:lang w:val="ru-RU"/>
              </w:rPr>
              <w:t xml:space="preserve"> </w:t>
            </w:r>
            <w:r w:rsidR="00FD2380" w:rsidRPr="001815EB">
              <w:rPr>
                <w:sz w:val="16"/>
                <w:szCs w:val="16"/>
              </w:rPr>
              <w:t xml:space="preserve"> Московский пр-т, </w:t>
            </w:r>
            <w:r w:rsidR="00FD2380" w:rsidRPr="001815EB">
              <w:rPr>
                <w:sz w:val="16"/>
                <w:szCs w:val="16"/>
                <w:lang w:val="ru-RU"/>
              </w:rPr>
              <w:t xml:space="preserve">7  </w:t>
            </w:r>
            <w:r w:rsidR="00FD2380" w:rsidRPr="001815EB">
              <w:rPr>
                <w:rStyle w:val="FontStyle12"/>
                <w:sz w:val="16"/>
                <w:szCs w:val="16"/>
                <w:lang w:val="ru-RU"/>
              </w:rPr>
              <w:t>Государственное предприятие «ЖРЭТ г. Витебска», инвентарный номер 876-1</w:t>
            </w:r>
          </w:p>
          <w:p w14:paraId="26E8D946" w14:textId="77777777" w:rsidR="00BA6FAD" w:rsidRPr="001815EB" w:rsidRDefault="00BA6FAD" w:rsidP="00BA6FAD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55.18185286</w:t>
            </w:r>
          </w:p>
          <w:p w14:paraId="4DE420CE" w14:textId="77777777" w:rsidR="00BA6FAD" w:rsidRPr="001815EB" w:rsidRDefault="00BA6FAD" w:rsidP="00BA6FAD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д30.20339077</w:t>
            </w:r>
          </w:p>
          <w:p w14:paraId="43CB5886" w14:textId="77777777" w:rsidR="00BA6FAD" w:rsidRPr="001815EB" w:rsidRDefault="00BA6FAD" w:rsidP="005C6983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6B0FF6C7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5E7B11EC" w14:textId="77777777" w:rsidR="005C6983" w:rsidRPr="001815EB" w:rsidRDefault="00B40825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E8974F6" wp14:editId="2A58ECE4">
                  <wp:extent cx="1328738" cy="1771650"/>
                  <wp:effectExtent l="0" t="0" r="5080" b="0"/>
                  <wp:docPr id="72" name="Рисунок 72" descr="F:\свод воинских\фото\Витебск 4.2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F:\свод воинских\фото\Витебск 4.2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818" cy="1775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54B3FDA3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60E68011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05CBFD3F" w14:textId="77777777" w:rsidR="005C6983" w:rsidRPr="001815EB" w:rsidRDefault="005C6983" w:rsidP="00FD2380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FD2380" w:rsidRPr="001815EB">
              <w:rPr>
                <w:sz w:val="16"/>
                <w:szCs w:val="16"/>
                <w:lang w:val="ru-RU"/>
              </w:rPr>
              <w:t xml:space="preserve"> посвященная 40-летию Победы (</w:t>
            </w:r>
            <w:r w:rsidR="00FD2380" w:rsidRPr="001815EB">
              <w:rPr>
                <w:sz w:val="16"/>
                <w:szCs w:val="16"/>
              </w:rPr>
              <w:t>ск. Гвоздиков А.Н., арх. Осиненко А.</w:t>
            </w:r>
            <w:r w:rsidR="00FD2380" w:rsidRPr="001815EB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3216" w:type="dxa"/>
            <w:shd w:val="clear" w:color="auto" w:fill="FFFFFF" w:themeFill="background1"/>
          </w:tcPr>
          <w:p w14:paraId="7DBF1108" w14:textId="77777777" w:rsidR="005C6983" w:rsidRPr="001815EB" w:rsidRDefault="0099576E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9</w:t>
            </w:r>
            <w:r w:rsidR="00FD2380" w:rsidRPr="001815EB">
              <w:rPr>
                <w:sz w:val="16"/>
                <w:szCs w:val="16"/>
              </w:rPr>
              <w:t xml:space="preserve"> г.</w:t>
            </w:r>
            <w:r w:rsidR="003C6EA9" w:rsidRPr="001815EB">
              <w:rPr>
                <w:sz w:val="16"/>
                <w:szCs w:val="16"/>
              </w:rPr>
              <w:t xml:space="preserve">  Представляется собой барельеф солдата в ходе боя, в нижнем правом углу текстовая доска.</w:t>
            </w:r>
          </w:p>
        </w:tc>
        <w:tc>
          <w:tcPr>
            <w:tcW w:w="2237" w:type="dxa"/>
            <w:shd w:val="clear" w:color="auto" w:fill="FFFFFF" w:themeFill="background1"/>
          </w:tcPr>
          <w:p w14:paraId="25FD541F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FD2380" w:rsidRPr="001815EB">
              <w:rPr>
                <w:sz w:val="16"/>
                <w:szCs w:val="16"/>
                <w:lang w:val="ru-RU"/>
              </w:rPr>
              <w:t xml:space="preserve"> пр-кт Победы, 2 (жилой дом</w:t>
            </w:r>
          </w:p>
          <w:p w14:paraId="0290F89D" w14:textId="77777777" w:rsidR="003C6EA9" w:rsidRPr="001815EB" w:rsidRDefault="003C6EA9" w:rsidP="003C6EA9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55.17732033</w:t>
            </w:r>
          </w:p>
          <w:p w14:paraId="0E9E603A" w14:textId="77777777" w:rsidR="003C6EA9" w:rsidRPr="001815EB" w:rsidRDefault="003C6EA9" w:rsidP="003C6EA9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д30.22946194</w:t>
            </w:r>
          </w:p>
        </w:tc>
        <w:tc>
          <w:tcPr>
            <w:tcW w:w="1793" w:type="dxa"/>
            <w:shd w:val="clear" w:color="auto" w:fill="FFFFFF" w:themeFill="background1"/>
          </w:tcPr>
          <w:p w14:paraId="6CDE4598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2620D5BA" w14:textId="77777777" w:rsidR="005C6983" w:rsidRPr="001815EB" w:rsidRDefault="00E65F98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084B37B" wp14:editId="6DE6488D">
                  <wp:extent cx="1129030" cy="1502264"/>
                  <wp:effectExtent l="0" t="0" r="0" b="3175"/>
                  <wp:docPr id="30" name="Рисунок 30" descr="F:\свод воинских\фото\Витебск 3.29_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свод воинских\фото\Витебск 3.29_11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1" t="14042" r="14059" b="14918"/>
                          <a:stretch/>
                        </pic:blipFill>
                        <pic:spPr bwMode="auto">
                          <a:xfrm>
                            <a:off x="0" y="0"/>
                            <a:ext cx="1133021" cy="1507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484C8B73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1816317B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2674F84D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FD2380" w:rsidRPr="001815EB">
              <w:rPr>
                <w:sz w:val="16"/>
                <w:szCs w:val="16"/>
                <w:lang w:val="ru-RU"/>
              </w:rPr>
              <w:t xml:space="preserve"> И.Х. Баграмяну (А.Н. Торосян)</w:t>
            </w:r>
          </w:p>
        </w:tc>
        <w:tc>
          <w:tcPr>
            <w:tcW w:w="3216" w:type="dxa"/>
            <w:shd w:val="clear" w:color="auto" w:fill="FFFFFF" w:themeFill="background1"/>
          </w:tcPr>
          <w:p w14:paraId="706679C9" w14:textId="77777777" w:rsidR="00C94992" w:rsidRPr="001815EB" w:rsidRDefault="00FD2380" w:rsidP="00C94992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2016 г. </w:t>
            </w:r>
            <w:r w:rsidR="00C94992" w:rsidRPr="001815EB">
              <w:rPr>
                <w:sz w:val="16"/>
                <w:szCs w:val="16"/>
              </w:rPr>
              <w:t>1х1,8 м.</w:t>
            </w:r>
          </w:p>
          <w:p w14:paraId="265B0FBA" w14:textId="77777777" w:rsidR="005C6983" w:rsidRPr="001815EB" w:rsidRDefault="00C94992" w:rsidP="00C94992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В левой части портретный барельеф, в правой текстовая часть.</w:t>
            </w:r>
          </w:p>
        </w:tc>
        <w:tc>
          <w:tcPr>
            <w:tcW w:w="2237" w:type="dxa"/>
            <w:shd w:val="clear" w:color="auto" w:fill="FFFFFF" w:themeFill="background1"/>
          </w:tcPr>
          <w:p w14:paraId="0E772837" w14:textId="77777777" w:rsidR="005C6983" w:rsidRPr="001815EB" w:rsidRDefault="005C6983" w:rsidP="005C6983">
            <w:pPr>
              <w:rPr>
                <w:rStyle w:val="FontStyle12"/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FD2380" w:rsidRPr="001815EB">
              <w:rPr>
                <w:sz w:val="16"/>
                <w:szCs w:val="16"/>
                <w:lang w:val="ru-RU"/>
              </w:rPr>
              <w:t xml:space="preserve">  Пр-т Московский, 103 (ул. Баграмяна, 1)  </w:t>
            </w:r>
            <w:r w:rsidR="00FD2380" w:rsidRPr="001815EB">
              <w:rPr>
                <w:rStyle w:val="FontStyle12"/>
                <w:sz w:val="16"/>
                <w:szCs w:val="16"/>
                <w:lang w:val="ru-RU"/>
              </w:rPr>
              <w:t>Государственное предприятие «ЖРЭТ г. Витебска», инвентарный номер 9185</w:t>
            </w:r>
          </w:p>
          <w:p w14:paraId="0C4E9110" w14:textId="77777777" w:rsidR="00C94992" w:rsidRPr="001815EB" w:rsidRDefault="00C94992" w:rsidP="00C94992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55.17246414</w:t>
            </w:r>
          </w:p>
          <w:p w14:paraId="3D1FC670" w14:textId="77777777" w:rsidR="00C94992" w:rsidRPr="001815EB" w:rsidRDefault="00C94992" w:rsidP="00C94992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д30.26645519</w:t>
            </w:r>
          </w:p>
        </w:tc>
        <w:tc>
          <w:tcPr>
            <w:tcW w:w="1793" w:type="dxa"/>
            <w:shd w:val="clear" w:color="auto" w:fill="FFFFFF" w:themeFill="background1"/>
          </w:tcPr>
          <w:p w14:paraId="070C964D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08EEB2C3" w14:textId="77777777" w:rsidR="005C6983" w:rsidRPr="001815EB" w:rsidRDefault="00D22D37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67A4561" wp14:editId="0BC47355">
                  <wp:extent cx="1129195" cy="845977"/>
                  <wp:effectExtent l="0" t="0" r="0" b="0"/>
                  <wp:docPr id="11" name="Рисунок 11" descr="F:\телефон\IMG_20190612_173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телефон\IMG_20190612_173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314" cy="84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083A8F34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3B8EA5DA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6A7D6553" w14:textId="77777777" w:rsidR="005C6983" w:rsidRPr="001815EB" w:rsidRDefault="005C6983" w:rsidP="00FD2380">
            <w:pPr>
              <w:tabs>
                <w:tab w:val="left" w:pos="2364"/>
              </w:tabs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FD2380" w:rsidRPr="001815EB">
              <w:rPr>
                <w:sz w:val="16"/>
                <w:szCs w:val="16"/>
              </w:rPr>
              <w:t xml:space="preserve"> </w:t>
            </w:r>
            <w:r w:rsidR="00FD2380" w:rsidRPr="001815EB">
              <w:rPr>
                <w:sz w:val="16"/>
                <w:szCs w:val="16"/>
                <w:lang w:val="ru-RU"/>
              </w:rPr>
              <w:t>Ф.Т. Блохину</w:t>
            </w:r>
          </w:p>
        </w:tc>
        <w:tc>
          <w:tcPr>
            <w:tcW w:w="3216" w:type="dxa"/>
            <w:shd w:val="clear" w:color="auto" w:fill="FFFFFF" w:themeFill="background1"/>
          </w:tcPr>
          <w:p w14:paraId="67A505C7" w14:textId="77777777" w:rsidR="005C6983" w:rsidRPr="001815EB" w:rsidRDefault="00FD2380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59 г. (заменены  1992 г.)</w:t>
            </w:r>
          </w:p>
        </w:tc>
        <w:tc>
          <w:tcPr>
            <w:tcW w:w="2237" w:type="dxa"/>
            <w:shd w:val="clear" w:color="auto" w:fill="FFFFFF" w:themeFill="background1"/>
          </w:tcPr>
          <w:p w14:paraId="40DBA153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FD2380" w:rsidRPr="001815EB">
              <w:rPr>
                <w:sz w:val="16"/>
                <w:szCs w:val="16"/>
                <w:lang w:val="ru-RU"/>
              </w:rPr>
              <w:t xml:space="preserve">  Мост им. Ф.Т.Блохина ч-з Западную Двину (2 доски)</w:t>
            </w:r>
          </w:p>
        </w:tc>
        <w:tc>
          <w:tcPr>
            <w:tcW w:w="1793" w:type="dxa"/>
            <w:shd w:val="clear" w:color="auto" w:fill="FFFFFF" w:themeFill="background1"/>
          </w:tcPr>
          <w:p w14:paraId="44C8B48F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62C3AFC2" w14:textId="77777777" w:rsidR="005C6983" w:rsidRPr="001815EB" w:rsidRDefault="005F6BD0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A89363C" wp14:editId="4CF251AB">
                  <wp:extent cx="1228725" cy="1638300"/>
                  <wp:effectExtent l="0" t="0" r="9525" b="0"/>
                  <wp:docPr id="79" name="Рисунок 79" descr="F:\свод воинских\фото\Витебск 4.2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F:\свод воинских\фото\Витебск 4.2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561" cy="1639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5E81D1D2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49947CAE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6080014A" w14:textId="77777777" w:rsidR="005C6983" w:rsidRPr="001815EB" w:rsidRDefault="005C6983" w:rsidP="00FD2380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FD2380" w:rsidRPr="001815EB">
              <w:rPr>
                <w:sz w:val="16"/>
                <w:szCs w:val="16"/>
                <w:lang w:val="ru-RU"/>
              </w:rPr>
              <w:t xml:space="preserve"> Витебской художественной школе (с-р Могучий, арх. И. Ратько, А. Михайлюков)</w:t>
            </w:r>
          </w:p>
        </w:tc>
        <w:tc>
          <w:tcPr>
            <w:tcW w:w="3216" w:type="dxa"/>
            <w:shd w:val="clear" w:color="auto" w:fill="FFFFFF" w:themeFill="background1"/>
          </w:tcPr>
          <w:p w14:paraId="29BE6B2C" w14:textId="77777777" w:rsidR="005C6983" w:rsidRPr="001815EB" w:rsidRDefault="00FD2380" w:rsidP="00FD2380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1999, </w:t>
            </w:r>
          </w:p>
        </w:tc>
        <w:tc>
          <w:tcPr>
            <w:tcW w:w="2237" w:type="dxa"/>
            <w:shd w:val="clear" w:color="auto" w:fill="FFFFFF" w:themeFill="background1"/>
          </w:tcPr>
          <w:p w14:paraId="0922310F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FD2380" w:rsidRPr="001815EB">
              <w:rPr>
                <w:sz w:val="16"/>
                <w:szCs w:val="16"/>
                <w:lang w:val="ru-RU"/>
              </w:rPr>
              <w:t xml:space="preserve"> ул. М.Шагала, 5а  Отдел культуры Витебского горисполкома</w:t>
            </w:r>
          </w:p>
        </w:tc>
        <w:tc>
          <w:tcPr>
            <w:tcW w:w="1793" w:type="dxa"/>
            <w:shd w:val="clear" w:color="auto" w:fill="FFFFFF" w:themeFill="background1"/>
          </w:tcPr>
          <w:p w14:paraId="7FC0B728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1F3F67E7" w14:textId="77777777" w:rsidR="005C6983" w:rsidRPr="001815EB" w:rsidRDefault="00675507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733FDF8" wp14:editId="70A2B555">
                  <wp:extent cx="1228725" cy="1645614"/>
                  <wp:effectExtent l="0" t="0" r="0" b="0"/>
                  <wp:docPr id="179" name="Рисунок 179" descr="C:\Users\Kab4\Desktop\афГАНЦЫ\шагала 5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Kab4\Desktop\афГАНЦЫ\шагала 5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1" cy="1649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5EBAFCB2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355B5B61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0CCD55E8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FD2380" w:rsidRPr="001815EB">
              <w:rPr>
                <w:sz w:val="16"/>
                <w:szCs w:val="16"/>
                <w:lang w:val="ru-RU"/>
              </w:rPr>
              <w:t xml:space="preserve"> М. Шагалу</w:t>
            </w:r>
          </w:p>
        </w:tc>
        <w:tc>
          <w:tcPr>
            <w:tcW w:w="3216" w:type="dxa"/>
            <w:shd w:val="clear" w:color="auto" w:fill="FFFFFF" w:themeFill="background1"/>
          </w:tcPr>
          <w:p w14:paraId="3C656B91" w14:textId="77777777" w:rsidR="005C6983" w:rsidRPr="001815EB" w:rsidRDefault="00183323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</w:t>
            </w:r>
          </w:p>
        </w:tc>
        <w:tc>
          <w:tcPr>
            <w:tcW w:w="2237" w:type="dxa"/>
            <w:shd w:val="clear" w:color="auto" w:fill="FFFFFF" w:themeFill="background1"/>
          </w:tcPr>
          <w:p w14:paraId="19DC5BB1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FD2380" w:rsidRPr="001815EB">
              <w:rPr>
                <w:sz w:val="16"/>
                <w:szCs w:val="16"/>
                <w:lang w:val="ru-RU"/>
              </w:rPr>
              <w:t xml:space="preserve">  ул. Покровская, 11 (дом-музей)</w:t>
            </w:r>
          </w:p>
        </w:tc>
        <w:tc>
          <w:tcPr>
            <w:tcW w:w="1793" w:type="dxa"/>
            <w:shd w:val="clear" w:color="auto" w:fill="FFFFFF" w:themeFill="background1"/>
          </w:tcPr>
          <w:p w14:paraId="35B649C0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2D382A49" w14:textId="77777777" w:rsidR="005C6983" w:rsidRPr="001815EB" w:rsidRDefault="00460507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D137E75" wp14:editId="5FE71CA7">
                  <wp:extent cx="1390650" cy="1041645"/>
                  <wp:effectExtent l="0" t="0" r="0" b="6350"/>
                  <wp:docPr id="203" name="Рисунок 203" descr="C:\Users\Kab4\Desktop\афГАНЦЫ\images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Kab4\Desktop\афГАНЦЫ\images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845" cy="104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7A4C6805" w14:textId="77777777" w:rsidTr="006F6DE6">
        <w:trPr>
          <w:trHeight w:val="181"/>
        </w:trPr>
        <w:tc>
          <w:tcPr>
            <w:tcW w:w="392" w:type="dxa"/>
            <w:shd w:val="clear" w:color="auto" w:fill="FFFFFF" w:themeFill="background1"/>
          </w:tcPr>
          <w:p w14:paraId="467D321F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4BF8B9F6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FD2380" w:rsidRPr="001815EB">
              <w:rPr>
                <w:sz w:val="16"/>
                <w:szCs w:val="16"/>
                <w:lang w:val="ru-RU"/>
              </w:rPr>
              <w:t xml:space="preserve"> Е. Лось (В. Могучий)</w:t>
            </w:r>
          </w:p>
        </w:tc>
        <w:tc>
          <w:tcPr>
            <w:tcW w:w="3216" w:type="dxa"/>
            <w:shd w:val="clear" w:color="auto" w:fill="FFFFFF" w:themeFill="background1"/>
          </w:tcPr>
          <w:p w14:paraId="2002DF05" w14:textId="77777777" w:rsidR="005C6983" w:rsidRPr="001815EB" w:rsidRDefault="0091112E" w:rsidP="0091112E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0-е мраморная прямоугольная доска. В </w:t>
            </w:r>
            <w:r w:rsidR="00FD2380" w:rsidRPr="001815EB">
              <w:rPr>
                <w:sz w:val="16"/>
                <w:szCs w:val="16"/>
              </w:rPr>
              <w:t>1999</w:t>
            </w:r>
            <w:r>
              <w:rPr>
                <w:sz w:val="16"/>
                <w:szCs w:val="16"/>
              </w:rPr>
              <w:t xml:space="preserve"> г. </w:t>
            </w:r>
            <w:r w:rsidR="00FD2380" w:rsidRPr="001815EB">
              <w:rPr>
                <w:sz w:val="16"/>
                <w:szCs w:val="16"/>
              </w:rPr>
              <w:t>заменена</w:t>
            </w:r>
            <w:r>
              <w:rPr>
                <w:sz w:val="16"/>
                <w:szCs w:val="16"/>
              </w:rPr>
              <w:t>.</w:t>
            </w:r>
            <w:r w:rsidR="00FD2380" w:rsidRPr="001815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илумин, в виде раскрытого аркуша с текстом</w:t>
            </w:r>
          </w:p>
        </w:tc>
        <w:tc>
          <w:tcPr>
            <w:tcW w:w="2237" w:type="dxa"/>
            <w:shd w:val="clear" w:color="auto" w:fill="FFFFFF" w:themeFill="background1"/>
          </w:tcPr>
          <w:p w14:paraId="293295B0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FD2380" w:rsidRPr="001815EB">
              <w:rPr>
                <w:sz w:val="16"/>
                <w:szCs w:val="16"/>
                <w:lang w:val="ru-RU"/>
              </w:rPr>
              <w:t xml:space="preserve">  ул. Е.Лось, 2</w:t>
            </w:r>
            <w:r w:rsidR="0091112E">
              <w:rPr>
                <w:sz w:val="16"/>
                <w:szCs w:val="16"/>
                <w:lang w:val="ru-RU"/>
              </w:rPr>
              <w:t xml:space="preserve"> (жилой дом)</w:t>
            </w:r>
          </w:p>
        </w:tc>
        <w:tc>
          <w:tcPr>
            <w:tcW w:w="1793" w:type="dxa"/>
            <w:shd w:val="clear" w:color="auto" w:fill="FFFFFF" w:themeFill="background1"/>
          </w:tcPr>
          <w:p w14:paraId="14A556BC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25FD1CF3" w14:textId="77777777" w:rsidR="005C6983" w:rsidRPr="001815EB" w:rsidRDefault="00C90C33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0431DD1" wp14:editId="69DBAB06">
                  <wp:extent cx="1400175" cy="1083308"/>
                  <wp:effectExtent l="0" t="0" r="0" b="3175"/>
                  <wp:docPr id="198" name="Рисунок 198" descr="C:\Users\Kab4\Desktop\афГАНЦЫ\776px-Ul-Evdokii-Los_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Kab4\Desktop\афГАНЦЫ\776px-Ul-Evdokii-Los_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55" cy="1094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24137D42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603F8E89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014C0E64" w14:textId="77777777" w:rsidR="005C6983" w:rsidRPr="001815EB" w:rsidRDefault="005C6983" w:rsidP="00FD2380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FD2380" w:rsidRPr="001815EB">
              <w:rPr>
                <w:sz w:val="16"/>
                <w:szCs w:val="16"/>
                <w:lang w:val="ru-RU"/>
              </w:rPr>
              <w:t xml:space="preserve"> архитекторам а</w:t>
            </w:r>
            <w:r w:rsidR="00FD2380" w:rsidRPr="001815EB">
              <w:rPr>
                <w:sz w:val="16"/>
                <w:szCs w:val="16"/>
              </w:rPr>
              <w:t>нсамбл</w:t>
            </w:r>
            <w:r w:rsidR="00FD2380" w:rsidRPr="001815EB">
              <w:rPr>
                <w:sz w:val="16"/>
                <w:szCs w:val="16"/>
                <w:lang w:val="ru-RU"/>
              </w:rPr>
              <w:t>я</w:t>
            </w:r>
            <w:r w:rsidR="00FD2380" w:rsidRPr="001815EB">
              <w:rPr>
                <w:sz w:val="16"/>
                <w:szCs w:val="16"/>
              </w:rPr>
              <w:t xml:space="preserve"> ул. Кирова</w:t>
            </w:r>
          </w:p>
        </w:tc>
        <w:tc>
          <w:tcPr>
            <w:tcW w:w="3216" w:type="dxa"/>
            <w:shd w:val="clear" w:color="auto" w:fill="FFFFFF" w:themeFill="background1"/>
          </w:tcPr>
          <w:p w14:paraId="5DD0C607" w14:textId="77777777" w:rsidR="005C6983" w:rsidRPr="001815EB" w:rsidRDefault="00FD2380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2005 г. </w:t>
            </w:r>
          </w:p>
        </w:tc>
        <w:tc>
          <w:tcPr>
            <w:tcW w:w="2237" w:type="dxa"/>
            <w:shd w:val="clear" w:color="auto" w:fill="FFFFFF" w:themeFill="background1"/>
          </w:tcPr>
          <w:p w14:paraId="2D49E11F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FD2380" w:rsidRPr="001815EB">
              <w:rPr>
                <w:sz w:val="16"/>
                <w:szCs w:val="16"/>
                <w:lang w:val="ru-RU"/>
              </w:rPr>
              <w:t xml:space="preserve"> </w:t>
            </w:r>
            <w:r w:rsidR="00FD2380" w:rsidRPr="001815EB">
              <w:rPr>
                <w:sz w:val="16"/>
                <w:szCs w:val="16"/>
              </w:rPr>
              <w:t xml:space="preserve"> ул. Кирова, дом 2,</w:t>
            </w:r>
            <w:r w:rsidR="00FD2380" w:rsidRPr="001815EB">
              <w:rPr>
                <w:sz w:val="16"/>
                <w:szCs w:val="16"/>
                <w:lang w:val="ru-RU"/>
              </w:rPr>
              <w:t xml:space="preserve"> </w:t>
            </w:r>
            <w:r w:rsidR="00FD2380" w:rsidRPr="001815EB">
              <w:rPr>
                <w:sz w:val="16"/>
                <w:szCs w:val="16"/>
              </w:rPr>
              <w:t xml:space="preserve"> Государственное предприятие «ЖРЭТ г. Витебска», инвентарный номер</w:t>
            </w:r>
            <w:r w:rsidR="00FD2380" w:rsidRPr="001815EB">
              <w:rPr>
                <w:sz w:val="16"/>
                <w:szCs w:val="16"/>
                <w:lang w:val="ru-RU"/>
              </w:rPr>
              <w:t xml:space="preserve"> 770</w:t>
            </w:r>
          </w:p>
        </w:tc>
        <w:tc>
          <w:tcPr>
            <w:tcW w:w="1793" w:type="dxa"/>
            <w:shd w:val="clear" w:color="auto" w:fill="FFFFFF" w:themeFill="background1"/>
          </w:tcPr>
          <w:p w14:paraId="064E3AC2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0230C573" w14:textId="77777777" w:rsidR="005C6983" w:rsidRPr="001815EB" w:rsidRDefault="00A37528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B3CE5B0" wp14:editId="5A4468FA">
                  <wp:extent cx="1419225" cy="1933437"/>
                  <wp:effectExtent l="0" t="0" r="0" b="0"/>
                  <wp:docPr id="176" name="Рисунок 176" descr="C:\Users\Kab4\Desktop\афГАНЦЫ\ки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Kab4\Desktop\афГАНЦЫ\кир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48" cy="1937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75CCF917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1AB91477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4952C849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FD2380" w:rsidRPr="001815EB">
              <w:rPr>
                <w:sz w:val="16"/>
                <w:szCs w:val="16"/>
                <w:lang w:val="ru-RU"/>
              </w:rPr>
              <w:t xml:space="preserve"> </w:t>
            </w:r>
            <w:r w:rsidR="00FD2380" w:rsidRPr="001815EB">
              <w:rPr>
                <w:sz w:val="16"/>
                <w:szCs w:val="16"/>
              </w:rPr>
              <w:t>Ю.Пэну</w:t>
            </w:r>
          </w:p>
        </w:tc>
        <w:tc>
          <w:tcPr>
            <w:tcW w:w="3216" w:type="dxa"/>
            <w:shd w:val="clear" w:color="auto" w:fill="FFFFFF" w:themeFill="background1"/>
          </w:tcPr>
          <w:p w14:paraId="07DA750F" w14:textId="77777777" w:rsidR="005C6983" w:rsidRPr="001815EB" w:rsidRDefault="00FD2380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2007 г. </w:t>
            </w:r>
          </w:p>
        </w:tc>
        <w:tc>
          <w:tcPr>
            <w:tcW w:w="2237" w:type="dxa"/>
            <w:shd w:val="clear" w:color="auto" w:fill="FFFFFF" w:themeFill="background1"/>
          </w:tcPr>
          <w:p w14:paraId="62C98070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FD2380" w:rsidRPr="001815EB">
              <w:rPr>
                <w:sz w:val="16"/>
                <w:szCs w:val="16"/>
                <w:lang w:val="ru-RU"/>
              </w:rPr>
              <w:t xml:space="preserve"> </w:t>
            </w:r>
            <w:r w:rsidR="00FD2380" w:rsidRPr="001815EB">
              <w:rPr>
                <w:sz w:val="16"/>
                <w:szCs w:val="16"/>
              </w:rPr>
              <w:t xml:space="preserve"> ул. Ленина, </w:t>
            </w:r>
            <w:r w:rsidR="00FD2380" w:rsidRPr="001815EB">
              <w:rPr>
                <w:sz w:val="16"/>
                <w:szCs w:val="16"/>
                <w:lang w:val="ru-RU"/>
              </w:rPr>
              <w:t>28  Государственное предприятие «ЖРЭТ г. Витебска», инвентарный номер 993</w:t>
            </w:r>
          </w:p>
        </w:tc>
        <w:tc>
          <w:tcPr>
            <w:tcW w:w="1793" w:type="dxa"/>
            <w:shd w:val="clear" w:color="auto" w:fill="FFFFFF" w:themeFill="background1"/>
          </w:tcPr>
          <w:p w14:paraId="6751272C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2F589EB3" w14:textId="77777777" w:rsidR="005C6983" w:rsidRPr="001815EB" w:rsidRDefault="00A37528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D7C2912" wp14:editId="6F4060BE">
                  <wp:extent cx="1409700" cy="1652092"/>
                  <wp:effectExtent l="0" t="0" r="0" b="5715"/>
                  <wp:docPr id="175" name="Рисунок 175" descr="C:\Users\Kab4\Desktop\афГАНЦЫ\пэ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Kab4\Desktop\афГАНЦЫ\пэ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165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03EA045E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537CCCCF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75C9F8F0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FD2380" w:rsidRPr="001815EB">
              <w:rPr>
                <w:sz w:val="16"/>
                <w:szCs w:val="16"/>
                <w:lang w:val="ru-RU"/>
              </w:rPr>
              <w:t xml:space="preserve"> М.С. Титову</w:t>
            </w:r>
            <w:r w:rsidR="003A516F">
              <w:rPr>
                <w:sz w:val="16"/>
                <w:szCs w:val="16"/>
                <w:lang w:val="ru-RU"/>
              </w:rPr>
              <w:t xml:space="preserve"> (А.Н.Торосян)</w:t>
            </w:r>
          </w:p>
        </w:tc>
        <w:tc>
          <w:tcPr>
            <w:tcW w:w="3216" w:type="dxa"/>
            <w:shd w:val="clear" w:color="auto" w:fill="FFFFFF" w:themeFill="background1"/>
          </w:tcPr>
          <w:p w14:paraId="606003ED" w14:textId="77777777" w:rsidR="005C6983" w:rsidRPr="001815EB" w:rsidRDefault="003A516F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 г.</w:t>
            </w:r>
          </w:p>
        </w:tc>
        <w:tc>
          <w:tcPr>
            <w:tcW w:w="2237" w:type="dxa"/>
            <w:shd w:val="clear" w:color="auto" w:fill="FFFFFF" w:themeFill="background1"/>
          </w:tcPr>
          <w:p w14:paraId="5E8374EF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FD2380" w:rsidRPr="001815EB">
              <w:rPr>
                <w:sz w:val="16"/>
                <w:szCs w:val="16"/>
                <w:lang w:val="ru-RU"/>
              </w:rPr>
              <w:t xml:space="preserve">  Космонавтов, д. 5  Государственное предприятие «ЖРЭТ г. Витебска», инвентарный номер 1986</w:t>
            </w:r>
          </w:p>
        </w:tc>
        <w:tc>
          <w:tcPr>
            <w:tcW w:w="1793" w:type="dxa"/>
            <w:shd w:val="clear" w:color="auto" w:fill="FFFFFF" w:themeFill="background1"/>
          </w:tcPr>
          <w:p w14:paraId="7429ECDB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07708D51" w14:textId="77777777" w:rsidR="005C6983" w:rsidRPr="001815EB" w:rsidRDefault="005F6BD0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3CC44A0" wp14:editId="1E715B4F">
                  <wp:extent cx="1285875" cy="964406"/>
                  <wp:effectExtent l="0" t="0" r="0" b="7620"/>
                  <wp:docPr id="80" name="Рисунок 80" descr="F:\свод воинских\фото\Витебск 4.2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:\свод воинских\фото\Витебск 4.2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197" cy="967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321DBE33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43B63682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4055E115" w14:textId="77777777" w:rsidR="005C6983" w:rsidRPr="001815EB" w:rsidRDefault="005C6983" w:rsidP="00FD2380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FD2380" w:rsidRPr="001815EB">
              <w:rPr>
                <w:sz w:val="16"/>
                <w:szCs w:val="16"/>
                <w:lang w:val="ru-RU"/>
              </w:rPr>
              <w:t xml:space="preserve"> Марку Шагалу (Сергей Сотников)</w:t>
            </w:r>
          </w:p>
        </w:tc>
        <w:tc>
          <w:tcPr>
            <w:tcW w:w="3216" w:type="dxa"/>
            <w:shd w:val="clear" w:color="auto" w:fill="FFFFFF" w:themeFill="background1"/>
          </w:tcPr>
          <w:p w14:paraId="39A8C3E3" w14:textId="77777777" w:rsidR="005C6983" w:rsidRPr="001815EB" w:rsidRDefault="00FD2380" w:rsidP="00FD2380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26.06.2016  </w:t>
            </w:r>
          </w:p>
        </w:tc>
        <w:tc>
          <w:tcPr>
            <w:tcW w:w="2237" w:type="dxa"/>
            <w:shd w:val="clear" w:color="auto" w:fill="FFFFFF" w:themeFill="background1"/>
          </w:tcPr>
          <w:p w14:paraId="1A6FAC77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FD2380" w:rsidRPr="001815EB">
              <w:rPr>
                <w:sz w:val="16"/>
                <w:szCs w:val="16"/>
                <w:lang w:val="ru-RU"/>
              </w:rPr>
              <w:t xml:space="preserve">  Ул. Калинина, 10  Государственное предприятие «ЖРЭТ г. Витебска», инвентарный номер 1276</w:t>
            </w:r>
          </w:p>
        </w:tc>
        <w:tc>
          <w:tcPr>
            <w:tcW w:w="1793" w:type="dxa"/>
            <w:shd w:val="clear" w:color="auto" w:fill="FFFFFF" w:themeFill="background1"/>
          </w:tcPr>
          <w:p w14:paraId="49381245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0721AE06" w14:textId="77777777" w:rsidR="005C6983" w:rsidRPr="001815EB" w:rsidRDefault="0087689D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DC8AD7A" wp14:editId="16B421FA">
                  <wp:extent cx="1438275" cy="1897153"/>
                  <wp:effectExtent l="0" t="0" r="0" b="8255"/>
                  <wp:docPr id="167" name="Рисунок 167" descr="C:\Users\Kab4\Desktop\афГАНЦЫ\шагал мд калин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Kab4\Desktop\афГАНЦЫ\шагал мд калин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407" cy="1899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1432AB1B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3A166FD6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09CD3F42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FD2380" w:rsidRPr="001815EB">
              <w:rPr>
                <w:sz w:val="16"/>
                <w:szCs w:val="16"/>
                <w:lang w:val="ru-RU"/>
              </w:rPr>
              <w:t xml:space="preserve"> М.Шагалу и О.Цадкину (Сергей Сотников)</w:t>
            </w:r>
          </w:p>
        </w:tc>
        <w:tc>
          <w:tcPr>
            <w:tcW w:w="3216" w:type="dxa"/>
            <w:shd w:val="clear" w:color="auto" w:fill="FFFFFF" w:themeFill="background1"/>
          </w:tcPr>
          <w:p w14:paraId="22008AA4" w14:textId="77777777" w:rsidR="005C6983" w:rsidRPr="001815EB" w:rsidRDefault="00FD2380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7.07.2020</w:t>
            </w:r>
          </w:p>
        </w:tc>
        <w:tc>
          <w:tcPr>
            <w:tcW w:w="2237" w:type="dxa"/>
            <w:shd w:val="clear" w:color="auto" w:fill="FFFFFF" w:themeFill="background1"/>
          </w:tcPr>
          <w:p w14:paraId="09D369E2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FD2380" w:rsidRPr="001815EB">
              <w:rPr>
                <w:sz w:val="16"/>
                <w:szCs w:val="16"/>
                <w:lang w:val="ru-RU"/>
              </w:rPr>
              <w:t xml:space="preserve">  ул. Ленина, 24  Отдел по образованию Витебского городского исполнительного комитета</w:t>
            </w:r>
          </w:p>
        </w:tc>
        <w:tc>
          <w:tcPr>
            <w:tcW w:w="1793" w:type="dxa"/>
            <w:shd w:val="clear" w:color="auto" w:fill="FFFFFF" w:themeFill="background1"/>
          </w:tcPr>
          <w:p w14:paraId="0E91AE57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05D9EBAB" w14:textId="77777777" w:rsidR="005C6983" w:rsidRPr="001815EB" w:rsidRDefault="00C90C33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78822A7" wp14:editId="5CA6284C">
                  <wp:extent cx="1695450" cy="1300227"/>
                  <wp:effectExtent l="0" t="0" r="0" b="0"/>
                  <wp:docPr id="196" name="Рисунок 196" descr="C:\Users\Kab4\Desktop\афГАНЦЫ\шагал цадкк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Kab4\Desktop\афГАНЦЫ\шагал цадкк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967" cy="1303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29375604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76DAF62F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49235EF0" w14:textId="77777777" w:rsidR="005C6983" w:rsidRPr="001815EB" w:rsidRDefault="005C6983" w:rsidP="00FD2380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FD2380" w:rsidRPr="001815EB">
              <w:rPr>
                <w:sz w:val="16"/>
                <w:szCs w:val="16"/>
                <w:lang w:val="ru-RU"/>
              </w:rPr>
              <w:t xml:space="preserve"> Бирюлину М.Ф. (Казак И.В.)</w:t>
            </w:r>
          </w:p>
        </w:tc>
        <w:tc>
          <w:tcPr>
            <w:tcW w:w="3216" w:type="dxa"/>
            <w:shd w:val="clear" w:color="auto" w:fill="FFFFFF" w:themeFill="background1"/>
          </w:tcPr>
          <w:p w14:paraId="6CFDEC62" w14:textId="77777777" w:rsidR="005C6983" w:rsidRPr="001815EB" w:rsidRDefault="00FD2380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7.09.2021</w:t>
            </w:r>
          </w:p>
        </w:tc>
        <w:tc>
          <w:tcPr>
            <w:tcW w:w="2237" w:type="dxa"/>
            <w:shd w:val="clear" w:color="auto" w:fill="FFFFFF" w:themeFill="background1"/>
          </w:tcPr>
          <w:p w14:paraId="64626B94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FD2380" w:rsidRPr="001815EB">
              <w:rPr>
                <w:sz w:val="16"/>
                <w:szCs w:val="16"/>
                <w:lang w:val="ru-RU"/>
              </w:rPr>
              <w:t xml:space="preserve">  Ул. Кирова, 2,  ГП «ЖРЭТ г. Витебска»</w:t>
            </w:r>
          </w:p>
        </w:tc>
        <w:tc>
          <w:tcPr>
            <w:tcW w:w="1793" w:type="dxa"/>
            <w:shd w:val="clear" w:color="auto" w:fill="FFFFFF" w:themeFill="background1"/>
          </w:tcPr>
          <w:p w14:paraId="2EC5EFE6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7A9109F1" w14:textId="77777777" w:rsidR="005C6983" w:rsidRPr="001815EB" w:rsidRDefault="00C90C33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D64DE52" wp14:editId="51B1F383">
                  <wp:extent cx="1714500" cy="2286000"/>
                  <wp:effectExtent l="0" t="0" r="0" b="0"/>
                  <wp:docPr id="197" name="Рисунок 197" descr="C:\Users\Kab4\Desktop\фото домокс\20200927_105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Kab4\Desktop\фото домокс\20200927_105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264" cy="2292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54F134FC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4AEBADD8" w14:textId="77777777" w:rsidR="0056213E" w:rsidRPr="001815EB" w:rsidRDefault="0056213E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4E7921DE" w14:textId="77777777" w:rsidR="0056213E" w:rsidRPr="0068084A" w:rsidRDefault="0068084A" w:rsidP="00FD238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емориальная доска Макарову Н.А.</w:t>
            </w:r>
          </w:p>
        </w:tc>
        <w:tc>
          <w:tcPr>
            <w:tcW w:w="3216" w:type="dxa"/>
            <w:shd w:val="clear" w:color="auto" w:fill="FFFFFF" w:themeFill="background1"/>
          </w:tcPr>
          <w:p w14:paraId="181518CB" w14:textId="77777777" w:rsidR="0056213E" w:rsidRPr="001815EB" w:rsidRDefault="0068084A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 г. </w:t>
            </w:r>
          </w:p>
        </w:tc>
        <w:tc>
          <w:tcPr>
            <w:tcW w:w="2237" w:type="dxa"/>
            <w:shd w:val="clear" w:color="auto" w:fill="FFFFFF" w:themeFill="background1"/>
          </w:tcPr>
          <w:p w14:paraId="7C64E0BC" w14:textId="77777777" w:rsidR="0056213E" w:rsidRDefault="0068084A" w:rsidP="0068084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г. Витебск, </w:t>
            </w:r>
            <w:r>
              <w:t xml:space="preserve"> </w:t>
            </w:r>
            <w:r w:rsidRPr="0068084A">
              <w:rPr>
                <w:sz w:val="16"/>
                <w:szCs w:val="16"/>
                <w:lang w:val="ru-RU"/>
              </w:rPr>
              <w:t>ул. Космонавтов, 10</w:t>
            </w:r>
          </w:p>
          <w:p w14:paraId="450E86F4" w14:textId="77777777" w:rsidR="0068084A" w:rsidRPr="0068084A" w:rsidRDefault="0068084A" w:rsidP="0068084A">
            <w:pPr>
              <w:rPr>
                <w:sz w:val="16"/>
                <w:szCs w:val="16"/>
                <w:lang w:val="ru-RU"/>
              </w:rPr>
            </w:pPr>
            <w:r w:rsidRPr="0068084A">
              <w:rPr>
                <w:sz w:val="16"/>
                <w:szCs w:val="16"/>
                <w:lang w:val="ru-RU"/>
              </w:rPr>
              <w:t>Транспортно</w:t>
            </w:r>
            <w:r>
              <w:rPr>
                <w:sz w:val="16"/>
                <w:szCs w:val="16"/>
                <w:lang w:val="ru-RU"/>
              </w:rPr>
              <w:t xml:space="preserve">е </w:t>
            </w:r>
            <w:r w:rsidRPr="0068084A">
              <w:rPr>
                <w:sz w:val="16"/>
                <w:szCs w:val="16"/>
                <w:lang w:val="ru-RU"/>
              </w:rPr>
              <w:t>республиканск</w:t>
            </w:r>
            <w:r>
              <w:rPr>
                <w:sz w:val="16"/>
                <w:szCs w:val="16"/>
                <w:lang w:val="ru-RU"/>
              </w:rPr>
              <w:t xml:space="preserve">ое </w:t>
            </w:r>
            <w:r w:rsidRPr="0068084A">
              <w:rPr>
                <w:sz w:val="16"/>
                <w:szCs w:val="16"/>
                <w:lang w:val="ru-RU"/>
              </w:rPr>
              <w:t>унитарно</w:t>
            </w:r>
            <w:r>
              <w:rPr>
                <w:sz w:val="16"/>
                <w:szCs w:val="16"/>
                <w:lang w:val="ru-RU"/>
              </w:rPr>
              <w:t>е</w:t>
            </w:r>
            <w:r w:rsidRPr="0068084A">
              <w:rPr>
                <w:sz w:val="16"/>
                <w:szCs w:val="16"/>
                <w:lang w:val="ru-RU"/>
              </w:rPr>
              <w:t xml:space="preserve"> предприяти</w:t>
            </w:r>
            <w:r>
              <w:rPr>
                <w:sz w:val="16"/>
                <w:szCs w:val="16"/>
                <w:lang w:val="ru-RU"/>
              </w:rPr>
              <w:t>е</w:t>
            </w:r>
            <w:r w:rsidRPr="0068084A">
              <w:rPr>
                <w:sz w:val="16"/>
                <w:szCs w:val="16"/>
                <w:lang w:val="ru-RU"/>
              </w:rPr>
              <w:t xml:space="preserve"> «Витебское отделение Белорусской железной дороги»  </w:t>
            </w:r>
          </w:p>
        </w:tc>
        <w:tc>
          <w:tcPr>
            <w:tcW w:w="1793" w:type="dxa"/>
            <w:shd w:val="clear" w:color="auto" w:fill="FFFFFF" w:themeFill="background1"/>
          </w:tcPr>
          <w:p w14:paraId="595C25D1" w14:textId="77777777" w:rsidR="0056213E" w:rsidRPr="001815EB" w:rsidRDefault="0068084A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3F23A156" w14:textId="77777777" w:rsidR="0056213E" w:rsidRPr="001815EB" w:rsidRDefault="0068084A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2D7CF05" wp14:editId="1C2DB1E9">
                  <wp:extent cx="1828800" cy="2400300"/>
                  <wp:effectExtent l="0" t="0" r="0" b="0"/>
                  <wp:docPr id="62" name="Рисунок 62" descr="C:\Users\Kab4\Desktop\афГАНЦЫ\belchigun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b4\Desktop\афГАНЦЫ\belchigun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2842E740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448A9218" w14:textId="77777777" w:rsidR="008C2663" w:rsidRPr="001815EB" w:rsidRDefault="008C266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131387CD" w14:textId="77777777" w:rsidR="008C2663" w:rsidRPr="003A516F" w:rsidRDefault="008C2663" w:rsidP="008C266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</w:t>
            </w:r>
            <w:r w:rsidRPr="008C2663">
              <w:rPr>
                <w:sz w:val="16"/>
                <w:szCs w:val="16"/>
              </w:rPr>
              <w:t>емориальн</w:t>
            </w:r>
            <w:r>
              <w:rPr>
                <w:sz w:val="16"/>
                <w:szCs w:val="16"/>
                <w:lang w:val="ru-RU"/>
              </w:rPr>
              <w:t>ая</w:t>
            </w:r>
            <w:r w:rsidRPr="008C2663">
              <w:rPr>
                <w:sz w:val="16"/>
                <w:szCs w:val="16"/>
              </w:rPr>
              <w:t xml:space="preserve"> доск</w:t>
            </w:r>
            <w:r>
              <w:rPr>
                <w:sz w:val="16"/>
                <w:szCs w:val="16"/>
                <w:lang w:val="ru-RU"/>
              </w:rPr>
              <w:t>а</w:t>
            </w:r>
            <w:r w:rsidRPr="008C2663">
              <w:rPr>
                <w:sz w:val="16"/>
                <w:szCs w:val="16"/>
              </w:rPr>
              <w:t xml:space="preserve"> в память об известных художниках – преподавателях и выпускниках Витебского художественно-графического педагогического училища и художественно-графического факультета Витебского государственного педагогического института</w:t>
            </w:r>
            <w:r w:rsidR="003A516F">
              <w:rPr>
                <w:sz w:val="16"/>
                <w:szCs w:val="16"/>
                <w:lang w:val="ru-RU"/>
              </w:rPr>
              <w:t xml:space="preserve"> (С.Н.Сотников)</w:t>
            </w:r>
          </w:p>
        </w:tc>
        <w:tc>
          <w:tcPr>
            <w:tcW w:w="3216" w:type="dxa"/>
            <w:shd w:val="clear" w:color="auto" w:fill="FFFFFF" w:themeFill="background1"/>
          </w:tcPr>
          <w:p w14:paraId="6F4D7838" w14:textId="77777777" w:rsidR="008C2663" w:rsidRPr="001815EB" w:rsidRDefault="003A516F" w:rsidP="008C266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2237" w:type="dxa"/>
            <w:shd w:val="clear" w:color="auto" w:fill="FFFFFF" w:themeFill="background1"/>
          </w:tcPr>
          <w:p w14:paraId="0A09F7C1" w14:textId="77777777" w:rsidR="008C2663" w:rsidRPr="001815EB" w:rsidRDefault="008C2663" w:rsidP="008C2663">
            <w:pPr>
              <w:rPr>
                <w:sz w:val="16"/>
                <w:szCs w:val="16"/>
              </w:rPr>
            </w:pPr>
            <w:r w:rsidRPr="008C2663">
              <w:rPr>
                <w:sz w:val="16"/>
                <w:szCs w:val="16"/>
              </w:rPr>
              <w:t>г. Витебск, ул. Чехова, 11 (ул. Суворова, 44)</w:t>
            </w:r>
          </w:p>
        </w:tc>
        <w:tc>
          <w:tcPr>
            <w:tcW w:w="1793" w:type="dxa"/>
            <w:shd w:val="clear" w:color="auto" w:fill="FFFFFF" w:themeFill="background1"/>
          </w:tcPr>
          <w:p w14:paraId="3B7260E2" w14:textId="77777777" w:rsidR="008C2663" w:rsidRDefault="008C2663" w:rsidP="008C2663">
            <w:r w:rsidRPr="00F43617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2DFB99AA" w14:textId="77777777" w:rsidR="008C2663" w:rsidRPr="001815EB" w:rsidRDefault="008C2663" w:rsidP="008C266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</w:tr>
      <w:tr w:rsidR="001E2C4A" w:rsidRPr="001815EB" w14:paraId="539A5057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29AE4995" w14:textId="77777777" w:rsidR="008C2663" w:rsidRPr="001815EB" w:rsidRDefault="008C266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1E49AFF9" w14:textId="77777777" w:rsidR="008C2663" w:rsidRDefault="008C2663" w:rsidP="008C266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</w:t>
            </w:r>
            <w:r w:rsidRPr="008C2663">
              <w:rPr>
                <w:sz w:val="16"/>
                <w:szCs w:val="16"/>
                <w:lang w:val="ru-RU"/>
              </w:rPr>
              <w:t>емориальн</w:t>
            </w:r>
            <w:r>
              <w:rPr>
                <w:sz w:val="16"/>
                <w:szCs w:val="16"/>
                <w:lang w:val="ru-RU"/>
              </w:rPr>
              <w:t>ая</w:t>
            </w:r>
            <w:r w:rsidRPr="008C2663">
              <w:rPr>
                <w:sz w:val="16"/>
                <w:szCs w:val="16"/>
                <w:lang w:val="ru-RU"/>
              </w:rPr>
              <w:t xml:space="preserve"> доск</w:t>
            </w:r>
            <w:r>
              <w:rPr>
                <w:sz w:val="16"/>
                <w:szCs w:val="16"/>
                <w:lang w:val="ru-RU"/>
              </w:rPr>
              <w:t>а</w:t>
            </w:r>
            <w:r w:rsidRPr="008C2663">
              <w:rPr>
                <w:sz w:val="16"/>
                <w:szCs w:val="16"/>
                <w:lang w:val="ru-RU"/>
              </w:rPr>
              <w:t xml:space="preserve"> истории почтового отделения</w:t>
            </w:r>
          </w:p>
        </w:tc>
        <w:tc>
          <w:tcPr>
            <w:tcW w:w="3216" w:type="dxa"/>
            <w:shd w:val="clear" w:color="auto" w:fill="FFFFFF" w:themeFill="background1"/>
          </w:tcPr>
          <w:p w14:paraId="0BF0AAF1" w14:textId="77777777" w:rsidR="008C2663" w:rsidRPr="001815EB" w:rsidRDefault="00A73A99" w:rsidP="008C266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 Доска в виде раскрытого аркуша, на который нанесен текст и печать в виде эмблемы почты. Композит</w:t>
            </w:r>
          </w:p>
        </w:tc>
        <w:tc>
          <w:tcPr>
            <w:tcW w:w="2237" w:type="dxa"/>
            <w:shd w:val="clear" w:color="auto" w:fill="FFFFFF" w:themeFill="background1"/>
          </w:tcPr>
          <w:p w14:paraId="2ADA9DF8" w14:textId="77777777" w:rsidR="008C2663" w:rsidRPr="001815EB" w:rsidRDefault="008C2663" w:rsidP="008C2663">
            <w:pPr>
              <w:rPr>
                <w:sz w:val="16"/>
                <w:szCs w:val="16"/>
              </w:rPr>
            </w:pPr>
            <w:r w:rsidRPr="008C2663">
              <w:rPr>
                <w:sz w:val="16"/>
                <w:szCs w:val="16"/>
              </w:rPr>
              <w:t>г. Витебск, ул. Советская, 13</w:t>
            </w:r>
          </w:p>
        </w:tc>
        <w:tc>
          <w:tcPr>
            <w:tcW w:w="1793" w:type="dxa"/>
            <w:shd w:val="clear" w:color="auto" w:fill="FFFFFF" w:themeFill="background1"/>
          </w:tcPr>
          <w:p w14:paraId="1FEAF256" w14:textId="77777777" w:rsidR="008C2663" w:rsidRDefault="008C2663" w:rsidP="008C2663">
            <w:r w:rsidRPr="00F43617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135F8C69" w14:textId="77777777" w:rsidR="008C2663" w:rsidRPr="001815EB" w:rsidRDefault="00A73A99" w:rsidP="008C266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00EE8E0" wp14:editId="770899CF">
                  <wp:extent cx="1596404" cy="2053087"/>
                  <wp:effectExtent l="0" t="0" r="3810" b="4445"/>
                  <wp:docPr id="235" name="Рисунок 235" descr="C:\Users\Kab4\Desktop\афГАНЦЫ\postvitebsk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b4\Desktop\афГАНЦЫ\postvitebsk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408" cy="205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124A009C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6208FC49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0DC35ED4" w14:textId="77777777" w:rsidR="005C6983" w:rsidRPr="001815EB" w:rsidRDefault="005C6983" w:rsidP="002940EA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2940EA" w:rsidRPr="001815EB">
              <w:rPr>
                <w:sz w:val="16"/>
                <w:szCs w:val="16"/>
                <w:lang w:val="ru-RU"/>
              </w:rPr>
              <w:t xml:space="preserve">  Шубину И.Ф.</w:t>
            </w:r>
          </w:p>
        </w:tc>
        <w:tc>
          <w:tcPr>
            <w:tcW w:w="3216" w:type="dxa"/>
            <w:shd w:val="clear" w:color="auto" w:fill="FFFFFF" w:themeFill="background1"/>
          </w:tcPr>
          <w:p w14:paraId="1B19AA7C" w14:textId="77777777" w:rsidR="005C6983" w:rsidRPr="001815EB" w:rsidRDefault="00183323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 г.</w:t>
            </w:r>
            <w:r w:rsidR="00271570">
              <w:rPr>
                <w:sz w:val="16"/>
                <w:szCs w:val="16"/>
              </w:rPr>
              <w:t xml:space="preserve"> Прямоугольная мраморная доска с фигурными углами, в верхней части которой – фотомедальон, ниже –выгравирован текст и изображение звезды</w:t>
            </w:r>
          </w:p>
        </w:tc>
        <w:tc>
          <w:tcPr>
            <w:tcW w:w="2237" w:type="dxa"/>
            <w:shd w:val="clear" w:color="auto" w:fill="FFFFFF" w:themeFill="background1"/>
          </w:tcPr>
          <w:p w14:paraId="42AE04C1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2940EA" w:rsidRPr="001815EB">
              <w:rPr>
                <w:sz w:val="16"/>
                <w:szCs w:val="16"/>
                <w:lang w:val="ru-RU"/>
              </w:rPr>
              <w:t xml:space="preserve">  ул. Шубина 3 (жилой дом)</w:t>
            </w:r>
          </w:p>
        </w:tc>
        <w:tc>
          <w:tcPr>
            <w:tcW w:w="1793" w:type="dxa"/>
            <w:shd w:val="clear" w:color="auto" w:fill="FFFFFF" w:themeFill="background1"/>
          </w:tcPr>
          <w:p w14:paraId="28F93250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7B0BE480" w14:textId="77777777" w:rsidR="005C6983" w:rsidRPr="001815EB" w:rsidRDefault="00266934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001A27F" wp14:editId="79C3A532">
                  <wp:extent cx="1590675" cy="1933575"/>
                  <wp:effectExtent l="0" t="0" r="9525" b="9525"/>
                  <wp:docPr id="82" name="Рисунок 82" descr="F:\телефон\шуб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F:\телефон\шуб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72EB0F0D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3C0608C2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4E8ADB22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2940EA" w:rsidRPr="001815EB">
              <w:rPr>
                <w:sz w:val="16"/>
                <w:szCs w:val="16"/>
                <w:lang w:val="ru-RU"/>
              </w:rPr>
              <w:t xml:space="preserve">  Горовцу А.К.</w:t>
            </w:r>
          </w:p>
        </w:tc>
        <w:tc>
          <w:tcPr>
            <w:tcW w:w="3216" w:type="dxa"/>
            <w:shd w:val="clear" w:color="auto" w:fill="FFFFFF" w:themeFill="background1"/>
          </w:tcPr>
          <w:p w14:paraId="40058D54" w14:textId="77777777" w:rsidR="005C6983" w:rsidRPr="001815EB" w:rsidRDefault="002940EA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66 г.</w:t>
            </w:r>
            <w:r w:rsidR="004D2DCA" w:rsidRPr="001815EB">
              <w:rPr>
                <w:sz w:val="16"/>
                <w:szCs w:val="16"/>
              </w:rPr>
              <w:t xml:space="preserve">  Прямоугольная доска из мрамора, в верхней части которой расположен портретный медальон, ниже – текстовая часть</w:t>
            </w:r>
          </w:p>
        </w:tc>
        <w:tc>
          <w:tcPr>
            <w:tcW w:w="2237" w:type="dxa"/>
            <w:shd w:val="clear" w:color="auto" w:fill="FFFFFF" w:themeFill="background1"/>
          </w:tcPr>
          <w:p w14:paraId="300BB186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2940EA" w:rsidRPr="001815EB">
              <w:rPr>
                <w:sz w:val="16"/>
                <w:szCs w:val="16"/>
                <w:lang w:val="ru-RU"/>
              </w:rPr>
              <w:t xml:space="preserve">  ул. Горовца, 2 (жилой дом)</w:t>
            </w:r>
          </w:p>
          <w:p w14:paraId="4BA62BA2" w14:textId="77777777" w:rsidR="004D2DCA" w:rsidRPr="001815EB" w:rsidRDefault="004D2DCA" w:rsidP="004D2DCA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 55.20313896</w:t>
            </w:r>
          </w:p>
          <w:p w14:paraId="40E4CA68" w14:textId="77777777" w:rsidR="004D2DCA" w:rsidRPr="001815EB" w:rsidRDefault="004D2DCA" w:rsidP="004D2DCA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. 30.20810008</w:t>
            </w:r>
          </w:p>
        </w:tc>
        <w:tc>
          <w:tcPr>
            <w:tcW w:w="1793" w:type="dxa"/>
            <w:shd w:val="clear" w:color="auto" w:fill="FFFFFF" w:themeFill="background1"/>
          </w:tcPr>
          <w:p w14:paraId="2435C87B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3E58E236" w14:textId="77777777" w:rsidR="005C6983" w:rsidRPr="001815EB" w:rsidRDefault="00925A5D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1A55ECE" wp14:editId="2032F78E">
                  <wp:extent cx="1133475" cy="1474478"/>
                  <wp:effectExtent l="0" t="0" r="0" b="0"/>
                  <wp:docPr id="22" name="Рисунок 22" descr="F:\свод воинских\фото\Витебск 3.15_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свод воинских\фото\Витебск 3.15_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079" cy="1480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06605D98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3EAD52F8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1A54C7A4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2940EA" w:rsidRPr="001815EB">
              <w:rPr>
                <w:sz w:val="16"/>
                <w:szCs w:val="16"/>
                <w:lang w:val="ru-RU"/>
              </w:rPr>
              <w:t xml:space="preserve">  Доватору Л.М.</w:t>
            </w:r>
          </w:p>
        </w:tc>
        <w:tc>
          <w:tcPr>
            <w:tcW w:w="3216" w:type="dxa"/>
            <w:shd w:val="clear" w:color="auto" w:fill="FFFFFF" w:themeFill="background1"/>
          </w:tcPr>
          <w:p w14:paraId="417BA65C" w14:textId="77777777" w:rsidR="005C6983" w:rsidRDefault="002940EA" w:rsidP="00CC7B86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6</w:t>
            </w:r>
            <w:r w:rsidR="0099576E">
              <w:rPr>
                <w:sz w:val="16"/>
                <w:szCs w:val="16"/>
              </w:rPr>
              <w:t>8</w:t>
            </w:r>
            <w:r w:rsidRPr="001815EB">
              <w:rPr>
                <w:sz w:val="16"/>
                <w:szCs w:val="16"/>
              </w:rPr>
              <w:t xml:space="preserve"> г. </w:t>
            </w:r>
            <w:r w:rsidR="00CC7B86">
              <w:rPr>
                <w:sz w:val="16"/>
                <w:szCs w:val="16"/>
              </w:rPr>
              <w:t xml:space="preserve">  Прямоугольная доска, материал – композит. </w:t>
            </w:r>
          </w:p>
          <w:p w14:paraId="3FA9F1B6" w14:textId="77777777" w:rsidR="00CC7B86" w:rsidRDefault="00CC7B86" w:rsidP="00CC7B86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левой верхней части изображен элемент того времени, ниже текст надписи. С правой части размещен барельеф с изображением героя. </w:t>
            </w:r>
          </w:p>
          <w:p w14:paraId="75AAA83C" w14:textId="77777777" w:rsidR="0091774A" w:rsidRPr="001815EB" w:rsidRDefault="0091774A" w:rsidP="00CC7B86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реконструирована в 2022 году) </w:t>
            </w:r>
          </w:p>
        </w:tc>
        <w:tc>
          <w:tcPr>
            <w:tcW w:w="2237" w:type="dxa"/>
            <w:shd w:val="clear" w:color="auto" w:fill="FFFFFF" w:themeFill="background1"/>
          </w:tcPr>
          <w:p w14:paraId="2F04ECD3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2940EA" w:rsidRPr="001815EB">
              <w:rPr>
                <w:sz w:val="16"/>
                <w:szCs w:val="16"/>
                <w:lang w:val="ru-RU"/>
              </w:rPr>
              <w:t xml:space="preserve">  ул. 1-я Доваторва, 1</w:t>
            </w:r>
          </w:p>
          <w:p w14:paraId="6AFE2B33" w14:textId="77777777" w:rsidR="00C048FB" w:rsidRPr="001815EB" w:rsidRDefault="00C048FB" w:rsidP="00C048FB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19306905</w:t>
            </w:r>
          </w:p>
          <w:p w14:paraId="33CC277C" w14:textId="77777777" w:rsidR="00C048FB" w:rsidRPr="001815EB" w:rsidRDefault="00C048FB" w:rsidP="00C048FB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. 30.21390975</w:t>
            </w:r>
          </w:p>
        </w:tc>
        <w:tc>
          <w:tcPr>
            <w:tcW w:w="1793" w:type="dxa"/>
            <w:shd w:val="clear" w:color="auto" w:fill="FFFFFF" w:themeFill="background1"/>
          </w:tcPr>
          <w:p w14:paraId="3A137F83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190F98A9" w14:textId="77777777" w:rsidR="005C6983" w:rsidRPr="001815EB" w:rsidRDefault="00CC7B86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E4FB995" wp14:editId="338F6F68">
                  <wp:extent cx="1304925" cy="1428750"/>
                  <wp:effectExtent l="0" t="0" r="9525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доватор.jpg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376" cy="143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6051AA4C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39F34DA9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45F72423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2940EA" w:rsidRPr="001815EB">
              <w:rPr>
                <w:sz w:val="16"/>
                <w:szCs w:val="16"/>
                <w:lang w:val="ru-RU"/>
              </w:rPr>
              <w:t xml:space="preserve"> Жесткову А.П.</w:t>
            </w:r>
          </w:p>
        </w:tc>
        <w:tc>
          <w:tcPr>
            <w:tcW w:w="3216" w:type="dxa"/>
            <w:shd w:val="clear" w:color="auto" w:fill="FFFFFF" w:themeFill="background1"/>
          </w:tcPr>
          <w:p w14:paraId="35322117" w14:textId="77777777" w:rsidR="005C6983" w:rsidRPr="001815EB" w:rsidRDefault="00C048FB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68 г. Прямоугольная доска из мрамора, в верхней части которой расположен портретный медальон, ниже – текстовая часть и изображение медали «Золотая звезда»</w:t>
            </w:r>
          </w:p>
        </w:tc>
        <w:tc>
          <w:tcPr>
            <w:tcW w:w="2237" w:type="dxa"/>
            <w:shd w:val="clear" w:color="auto" w:fill="FFFFFF" w:themeFill="background1"/>
          </w:tcPr>
          <w:p w14:paraId="5F2C490B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C6087C" w:rsidRPr="001815EB">
              <w:rPr>
                <w:sz w:val="16"/>
                <w:szCs w:val="16"/>
                <w:lang w:val="ru-RU"/>
              </w:rPr>
              <w:t xml:space="preserve">  ул. Жесткова, 8 (жилой дом)</w:t>
            </w:r>
          </w:p>
          <w:p w14:paraId="40FB1518" w14:textId="77777777" w:rsidR="00C048FB" w:rsidRPr="001815EB" w:rsidRDefault="00C048FB" w:rsidP="00C048FB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18477914</w:t>
            </w:r>
          </w:p>
          <w:p w14:paraId="7B651B59" w14:textId="77777777" w:rsidR="00C048FB" w:rsidRPr="001815EB" w:rsidRDefault="00C048FB" w:rsidP="00C048FB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. 30.20446301</w:t>
            </w:r>
          </w:p>
        </w:tc>
        <w:tc>
          <w:tcPr>
            <w:tcW w:w="1793" w:type="dxa"/>
            <w:shd w:val="clear" w:color="auto" w:fill="FFFFFF" w:themeFill="background1"/>
          </w:tcPr>
          <w:p w14:paraId="70D7192B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06ED7FEF" w14:textId="77777777" w:rsidR="005C6983" w:rsidRPr="001815EB" w:rsidRDefault="00460507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0B1C04D" wp14:editId="5E2B0371">
                  <wp:extent cx="1209675" cy="1379990"/>
                  <wp:effectExtent l="0" t="0" r="0" b="0"/>
                  <wp:docPr id="204" name="Рисунок 204" descr="C:\Users\Kab4\Desktop\доски на мк\Витебск_Жестков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Kab4\Desktop\доски на мк\Витебск_Жестков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877" cy="1384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21581070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37FF0179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4CE84CF5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C6087C" w:rsidRPr="001815EB">
              <w:rPr>
                <w:sz w:val="16"/>
                <w:szCs w:val="16"/>
                <w:lang w:val="ru-RU"/>
              </w:rPr>
              <w:t xml:space="preserve">  Хоружей В.З.</w:t>
            </w:r>
          </w:p>
        </w:tc>
        <w:tc>
          <w:tcPr>
            <w:tcW w:w="3216" w:type="dxa"/>
            <w:shd w:val="clear" w:color="auto" w:fill="FFFFFF" w:themeFill="background1"/>
          </w:tcPr>
          <w:p w14:paraId="06DD3038" w14:textId="77777777" w:rsidR="005C6983" w:rsidRPr="001815EB" w:rsidRDefault="00C6087C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68 г. (на улице, где была квартира подпольщиков)</w:t>
            </w:r>
            <w:r w:rsidR="00BA6FAD" w:rsidRPr="001815EB">
              <w:rPr>
                <w:sz w:val="16"/>
                <w:szCs w:val="16"/>
              </w:rPr>
              <w:t xml:space="preserve"> Прямоугольная доска из мрамора, в верхней части которой расположен портретный медальон, ниже – текстовая часть.</w:t>
            </w:r>
          </w:p>
        </w:tc>
        <w:tc>
          <w:tcPr>
            <w:tcW w:w="2237" w:type="dxa"/>
            <w:shd w:val="clear" w:color="auto" w:fill="FFFFFF" w:themeFill="background1"/>
          </w:tcPr>
          <w:p w14:paraId="6E8F8652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C6087C" w:rsidRPr="001815EB">
              <w:rPr>
                <w:sz w:val="16"/>
                <w:szCs w:val="16"/>
                <w:lang w:val="ru-RU"/>
              </w:rPr>
              <w:t xml:space="preserve">  ул. Хоружей, 19 (частный дом)</w:t>
            </w:r>
          </w:p>
          <w:p w14:paraId="1320D78D" w14:textId="77777777" w:rsidR="00BA6FAD" w:rsidRPr="001815EB" w:rsidRDefault="00BA6FAD" w:rsidP="00BA6FAD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20925498</w:t>
            </w:r>
          </w:p>
          <w:p w14:paraId="6DF9F517" w14:textId="77777777" w:rsidR="00BA6FAD" w:rsidRPr="001815EB" w:rsidRDefault="00BA6FAD" w:rsidP="00BA6FAD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. 30.20435035</w:t>
            </w:r>
          </w:p>
        </w:tc>
        <w:tc>
          <w:tcPr>
            <w:tcW w:w="1793" w:type="dxa"/>
            <w:shd w:val="clear" w:color="auto" w:fill="FFFFFF" w:themeFill="background1"/>
          </w:tcPr>
          <w:p w14:paraId="293C6E64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0E63AFB3" w14:textId="77777777" w:rsidR="005C6983" w:rsidRPr="001815EB" w:rsidRDefault="00B40825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32FEC1B" wp14:editId="50818A6B">
                  <wp:extent cx="1228725" cy="921169"/>
                  <wp:effectExtent l="0" t="0" r="0" b="0"/>
                  <wp:docPr id="67" name="Рисунок 67" descr="F:\свод воинских\фото\Витебск 4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F:\свод воинских\фото\Витебск 4.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596" cy="924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386CA87F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4A7B6B2F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7BCBC363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C6087C" w:rsidRPr="001815EB">
              <w:rPr>
                <w:sz w:val="16"/>
                <w:szCs w:val="16"/>
                <w:lang w:val="ru-RU"/>
              </w:rPr>
              <w:t xml:space="preserve">  Ильинскому А.К.</w:t>
            </w:r>
          </w:p>
        </w:tc>
        <w:tc>
          <w:tcPr>
            <w:tcW w:w="3216" w:type="dxa"/>
            <w:shd w:val="clear" w:color="auto" w:fill="FFFFFF" w:themeFill="background1"/>
          </w:tcPr>
          <w:p w14:paraId="53139A96" w14:textId="77777777" w:rsidR="005C6983" w:rsidRPr="001815EB" w:rsidRDefault="00C6087C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1979 г. </w:t>
            </w:r>
            <w:r w:rsidR="00271570">
              <w:rPr>
                <w:sz w:val="16"/>
                <w:szCs w:val="16"/>
              </w:rPr>
              <w:t>Прямоугольная доска из белого мрамора в выгравированным текстом</w:t>
            </w:r>
          </w:p>
        </w:tc>
        <w:tc>
          <w:tcPr>
            <w:tcW w:w="2237" w:type="dxa"/>
            <w:shd w:val="clear" w:color="auto" w:fill="FFFFFF" w:themeFill="background1"/>
          </w:tcPr>
          <w:p w14:paraId="321E3C71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C6087C" w:rsidRPr="001815EB">
              <w:rPr>
                <w:sz w:val="16"/>
                <w:szCs w:val="16"/>
                <w:lang w:val="ru-RU"/>
              </w:rPr>
              <w:t xml:space="preserve">  ул.Суворова, 23</w:t>
            </w:r>
          </w:p>
        </w:tc>
        <w:tc>
          <w:tcPr>
            <w:tcW w:w="1793" w:type="dxa"/>
            <w:shd w:val="clear" w:color="auto" w:fill="FFFFFF" w:themeFill="background1"/>
          </w:tcPr>
          <w:p w14:paraId="4D018D9F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4FA2ED0B" w14:textId="77777777" w:rsidR="005C6983" w:rsidRPr="001815EB" w:rsidRDefault="00460507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4A81712" wp14:editId="0F89CC1C">
                  <wp:extent cx="1276350" cy="1581150"/>
                  <wp:effectExtent l="0" t="0" r="0" b="0"/>
                  <wp:docPr id="205" name="Рисунок 205" descr="C:\Users\Kab4\Desktop\афГАНЦЫ\Без названия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Kab4\Desktop\афГАНЦЫ\Без названия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76CEEDE3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3B88E063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0D14FE0D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C6087C" w:rsidRPr="001815EB">
              <w:rPr>
                <w:sz w:val="16"/>
                <w:szCs w:val="16"/>
                <w:lang w:val="ru-RU"/>
              </w:rPr>
              <w:t xml:space="preserve">  Берестеню И.И.</w:t>
            </w:r>
          </w:p>
        </w:tc>
        <w:tc>
          <w:tcPr>
            <w:tcW w:w="3216" w:type="dxa"/>
            <w:shd w:val="clear" w:color="auto" w:fill="FFFFFF" w:themeFill="background1"/>
          </w:tcPr>
          <w:p w14:paraId="7962E228" w14:textId="77777777" w:rsidR="005C6983" w:rsidRPr="001815EB" w:rsidRDefault="00C6087C" w:rsidP="00271570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79 г.</w:t>
            </w:r>
            <w:r w:rsidR="00271570">
              <w:rPr>
                <w:sz w:val="16"/>
                <w:szCs w:val="16"/>
              </w:rPr>
              <w:t xml:space="preserve"> Прямоугольная доска из белого мрамора с выгравированным текстом</w:t>
            </w:r>
          </w:p>
        </w:tc>
        <w:tc>
          <w:tcPr>
            <w:tcW w:w="2237" w:type="dxa"/>
            <w:shd w:val="clear" w:color="auto" w:fill="FFFFFF" w:themeFill="background1"/>
          </w:tcPr>
          <w:p w14:paraId="618B0387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C6087C" w:rsidRPr="001815EB">
              <w:rPr>
                <w:sz w:val="16"/>
                <w:szCs w:val="16"/>
                <w:lang w:val="ru-RU"/>
              </w:rPr>
              <w:t xml:space="preserve">  ул. Берестеня, 5</w:t>
            </w:r>
          </w:p>
        </w:tc>
        <w:tc>
          <w:tcPr>
            <w:tcW w:w="1793" w:type="dxa"/>
            <w:shd w:val="clear" w:color="auto" w:fill="FFFFFF" w:themeFill="background1"/>
          </w:tcPr>
          <w:p w14:paraId="2D133A92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55BAB56D" w14:textId="77777777" w:rsidR="005C6983" w:rsidRPr="001815EB" w:rsidRDefault="00460507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467F4FC" wp14:editId="132E44D6">
                  <wp:extent cx="1314450" cy="938893"/>
                  <wp:effectExtent l="0" t="0" r="0" b="0"/>
                  <wp:docPr id="206" name="Рисунок 206" descr="C:\Users\Kab4\Desktop\афГАНЦЫ\Без названия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Kab4\Desktop\афГАНЦЫ\Без названия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736" cy="94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2BA85694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7B890EC1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5407F487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C6087C" w:rsidRPr="001815EB">
              <w:rPr>
                <w:sz w:val="16"/>
                <w:szCs w:val="16"/>
                <w:lang w:val="ru-RU"/>
              </w:rPr>
              <w:t xml:space="preserve">  Путна В.К.</w:t>
            </w:r>
          </w:p>
        </w:tc>
        <w:tc>
          <w:tcPr>
            <w:tcW w:w="3216" w:type="dxa"/>
            <w:shd w:val="clear" w:color="auto" w:fill="FFFFFF" w:themeFill="background1"/>
          </w:tcPr>
          <w:p w14:paraId="503CC6F8" w14:textId="77777777" w:rsidR="005C6983" w:rsidRPr="001815EB" w:rsidRDefault="00271570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угольная доска с выгравированным текстом</w:t>
            </w:r>
          </w:p>
        </w:tc>
        <w:tc>
          <w:tcPr>
            <w:tcW w:w="2237" w:type="dxa"/>
            <w:shd w:val="clear" w:color="auto" w:fill="FFFFFF" w:themeFill="background1"/>
          </w:tcPr>
          <w:p w14:paraId="46A9EF76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C6087C" w:rsidRPr="001815EB">
              <w:rPr>
                <w:sz w:val="16"/>
                <w:szCs w:val="16"/>
                <w:lang w:val="ru-RU"/>
              </w:rPr>
              <w:t xml:space="preserve">  ул. Путна, 5 (жилой дом)</w:t>
            </w:r>
          </w:p>
        </w:tc>
        <w:tc>
          <w:tcPr>
            <w:tcW w:w="1793" w:type="dxa"/>
            <w:shd w:val="clear" w:color="auto" w:fill="FFFFFF" w:themeFill="background1"/>
          </w:tcPr>
          <w:p w14:paraId="005453C5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3E1E4E22" w14:textId="77777777" w:rsidR="005C6983" w:rsidRPr="001815EB" w:rsidRDefault="00F44936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1137EAF" wp14:editId="13F00194">
                  <wp:extent cx="1457325" cy="975774"/>
                  <wp:effectExtent l="0" t="0" r="0" b="0"/>
                  <wp:docPr id="207" name="Рисунок 207" descr="C:\Users\Kab4\Desktop\афГАНЦЫ\95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Kab4\Desktop\афГАНЦЫ\95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119" cy="980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379C2138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740E4707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62C7BA85" w14:textId="77777777" w:rsidR="005C6983" w:rsidRPr="001815EB" w:rsidRDefault="005C6983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C6087C" w:rsidRPr="001815EB">
              <w:rPr>
                <w:sz w:val="16"/>
                <w:szCs w:val="16"/>
                <w:lang w:val="ru-RU"/>
              </w:rPr>
              <w:t xml:space="preserve"> п</w:t>
            </w:r>
            <w:r w:rsidR="00C6087C" w:rsidRPr="001815EB">
              <w:rPr>
                <w:sz w:val="16"/>
                <w:szCs w:val="16"/>
              </w:rPr>
              <w:t>одпольной группе  Свечкиных</w:t>
            </w:r>
          </w:p>
        </w:tc>
        <w:tc>
          <w:tcPr>
            <w:tcW w:w="3216" w:type="dxa"/>
            <w:shd w:val="clear" w:color="auto" w:fill="FFFFFF" w:themeFill="background1"/>
          </w:tcPr>
          <w:p w14:paraId="234B7E93" w14:textId="77777777" w:rsidR="005C6983" w:rsidRPr="001815EB" w:rsidRDefault="00C6087C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1966 г. </w:t>
            </w:r>
            <w:r w:rsidR="00BA6FAD" w:rsidRPr="001815EB">
              <w:rPr>
                <w:sz w:val="16"/>
                <w:szCs w:val="16"/>
              </w:rPr>
              <w:t xml:space="preserve"> Прямоугольная доска из мрамора с текстом: «Семья Свечкиных - Иван, Анатолий, Марфа, проживавшие на этой улице - активные участники Витебского патриотического подполья. Расстреляны фашистами в конце 1943 г.»</w:t>
            </w:r>
          </w:p>
        </w:tc>
        <w:tc>
          <w:tcPr>
            <w:tcW w:w="2237" w:type="dxa"/>
            <w:shd w:val="clear" w:color="auto" w:fill="FFFFFF" w:themeFill="background1"/>
          </w:tcPr>
          <w:p w14:paraId="2243835A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C6087C" w:rsidRPr="001815EB">
              <w:rPr>
                <w:sz w:val="16"/>
                <w:szCs w:val="16"/>
                <w:lang w:val="ru-RU"/>
              </w:rPr>
              <w:t xml:space="preserve"> </w:t>
            </w:r>
            <w:r w:rsidR="00C6087C" w:rsidRPr="001815EB">
              <w:rPr>
                <w:sz w:val="16"/>
                <w:szCs w:val="16"/>
              </w:rPr>
              <w:t xml:space="preserve"> </w:t>
            </w:r>
            <w:r w:rsidR="00C6087C" w:rsidRPr="001815EB">
              <w:rPr>
                <w:sz w:val="16"/>
                <w:szCs w:val="16"/>
                <w:lang w:val="ru-RU"/>
              </w:rPr>
              <w:t>ул. Свечкиных,1 частный дом)</w:t>
            </w:r>
          </w:p>
          <w:p w14:paraId="1312E525" w14:textId="77777777" w:rsidR="00BA6FAD" w:rsidRPr="001815EB" w:rsidRDefault="00BA6FAD" w:rsidP="00BA6FAD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20137561</w:t>
            </w:r>
          </w:p>
          <w:p w14:paraId="56ED80ED" w14:textId="77777777" w:rsidR="00BA6FAD" w:rsidRPr="001815EB" w:rsidRDefault="00BA6FAD" w:rsidP="00BA6FAD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. 30.24612308</w:t>
            </w:r>
          </w:p>
        </w:tc>
        <w:tc>
          <w:tcPr>
            <w:tcW w:w="1793" w:type="dxa"/>
            <w:shd w:val="clear" w:color="auto" w:fill="FFFFFF" w:themeFill="background1"/>
          </w:tcPr>
          <w:p w14:paraId="7077DEAF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41A6D091" w14:textId="77777777" w:rsidR="005C6983" w:rsidRPr="001815EB" w:rsidRDefault="00B40825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97943EF" wp14:editId="3C30185E">
                  <wp:extent cx="1314885" cy="981075"/>
                  <wp:effectExtent l="0" t="0" r="0" b="0"/>
                  <wp:docPr id="66" name="Рисунок 66" descr="F:\свод воинских\фото\Витебск 4.1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F:\свод воинских\фото\Витебск 4.1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985" cy="98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3507043D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7BB33350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24C47954" w14:textId="77777777" w:rsidR="005C6983" w:rsidRPr="001815EB" w:rsidRDefault="005C6983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C6087C" w:rsidRPr="001815EB">
              <w:rPr>
                <w:sz w:val="16"/>
                <w:szCs w:val="16"/>
                <w:lang w:val="ru-RU"/>
              </w:rPr>
              <w:t xml:space="preserve">  явочной квартире подпольщиков и армейских разведчиков</w:t>
            </w:r>
          </w:p>
        </w:tc>
        <w:tc>
          <w:tcPr>
            <w:tcW w:w="3216" w:type="dxa"/>
            <w:shd w:val="clear" w:color="auto" w:fill="FFFFFF" w:themeFill="background1"/>
          </w:tcPr>
          <w:p w14:paraId="206F4955" w14:textId="77777777" w:rsidR="005C6983" w:rsidRPr="001815EB" w:rsidRDefault="00C6087C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1959 г, реконструкция 2022 г. </w:t>
            </w:r>
          </w:p>
          <w:p w14:paraId="685D1619" w14:textId="77777777" w:rsidR="00BA6FAD" w:rsidRPr="001815EB" w:rsidRDefault="00BA6FAD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Прямоугольная доска из гранита с текстом, установлена на металлическом основании рядом с домом.</w:t>
            </w:r>
          </w:p>
        </w:tc>
        <w:tc>
          <w:tcPr>
            <w:tcW w:w="2237" w:type="dxa"/>
            <w:shd w:val="clear" w:color="auto" w:fill="FFFFFF" w:themeFill="background1"/>
          </w:tcPr>
          <w:p w14:paraId="56259D37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C6087C" w:rsidRPr="001815EB">
              <w:rPr>
                <w:sz w:val="16"/>
                <w:szCs w:val="16"/>
                <w:lang w:val="ru-RU"/>
              </w:rPr>
              <w:t xml:space="preserve">  у дома по ул. 7-я Куйбышева, 12 </w:t>
            </w:r>
          </w:p>
          <w:p w14:paraId="7C0D228A" w14:textId="77777777" w:rsidR="00C6087C" w:rsidRPr="001815EB" w:rsidRDefault="00C6087C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 xml:space="preserve">Отдел по образованию </w:t>
            </w:r>
            <w:r w:rsidR="00BA6FAD" w:rsidRPr="001815EB">
              <w:rPr>
                <w:sz w:val="16"/>
                <w:szCs w:val="16"/>
                <w:lang w:val="ru-RU"/>
              </w:rPr>
              <w:t>Октябрьского</w:t>
            </w:r>
            <w:r w:rsidRPr="001815EB">
              <w:rPr>
                <w:sz w:val="16"/>
                <w:szCs w:val="16"/>
                <w:lang w:val="ru-RU"/>
              </w:rPr>
              <w:t xml:space="preserve"> района г. Витебска</w:t>
            </w:r>
          </w:p>
        </w:tc>
        <w:tc>
          <w:tcPr>
            <w:tcW w:w="1793" w:type="dxa"/>
            <w:shd w:val="clear" w:color="auto" w:fill="FFFFFF" w:themeFill="background1"/>
          </w:tcPr>
          <w:p w14:paraId="1EF306FD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6C5FDF50" w14:textId="77777777" w:rsidR="005C6983" w:rsidRPr="001815EB" w:rsidRDefault="00F44936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C23A165" wp14:editId="1DF371F7">
                  <wp:extent cx="1497112" cy="2257425"/>
                  <wp:effectExtent l="0" t="0" r="8255" b="0"/>
                  <wp:docPr id="208" name="Рисунок 208" descr="C:\Users\Kab4\Downloads\1661333695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Kab4\Downloads\1661333695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382" cy="226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18780A0D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693A5B85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7ED5E277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C6087C" w:rsidRPr="001815EB">
              <w:rPr>
                <w:sz w:val="16"/>
                <w:szCs w:val="16"/>
                <w:lang w:val="ru-RU"/>
              </w:rPr>
              <w:t xml:space="preserve">  Л.Н. Белицкому</w:t>
            </w:r>
          </w:p>
        </w:tc>
        <w:tc>
          <w:tcPr>
            <w:tcW w:w="3216" w:type="dxa"/>
            <w:shd w:val="clear" w:color="auto" w:fill="FFFFFF" w:themeFill="background1"/>
          </w:tcPr>
          <w:p w14:paraId="6E5DF7AC" w14:textId="77777777" w:rsidR="005C6983" w:rsidRDefault="00271570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 г. Прямоугольная доска из черного гранита, на которой выгравирован портрет и текст.</w:t>
            </w:r>
          </w:p>
          <w:p w14:paraId="25F378D9" w14:textId="77777777" w:rsidR="00271570" w:rsidRPr="001815EB" w:rsidRDefault="00271570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086FDDF3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C6087C" w:rsidRPr="001815EB">
              <w:rPr>
                <w:sz w:val="16"/>
                <w:szCs w:val="16"/>
                <w:lang w:val="ru-RU"/>
              </w:rPr>
              <w:t xml:space="preserve">  здание СШ № 3, пр. Людникова, 2</w:t>
            </w:r>
          </w:p>
        </w:tc>
        <w:tc>
          <w:tcPr>
            <w:tcW w:w="1793" w:type="dxa"/>
            <w:shd w:val="clear" w:color="auto" w:fill="FFFFFF" w:themeFill="background1"/>
          </w:tcPr>
          <w:p w14:paraId="46A260D5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5E69B600" w14:textId="77777777" w:rsidR="005C6983" w:rsidRPr="001815EB" w:rsidRDefault="00626953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F67D524" wp14:editId="6D6899B2">
                  <wp:extent cx="1495110" cy="1019175"/>
                  <wp:effectExtent l="0" t="0" r="0" b="0"/>
                  <wp:docPr id="98" name="Рисунок 98" descr="C:\Users\Kab4\Desktop\афГАНЦЫ\м д белицкий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Kab4\Desktop\афГАНЦЫ\м д белицкий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548" cy="1027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7BA3FF5A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5026455A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673F631D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C6087C" w:rsidRPr="001815EB">
              <w:rPr>
                <w:sz w:val="16"/>
                <w:szCs w:val="16"/>
                <w:lang w:val="ru-RU"/>
              </w:rPr>
              <w:t xml:space="preserve">  В.В. Пименову</w:t>
            </w:r>
          </w:p>
        </w:tc>
        <w:tc>
          <w:tcPr>
            <w:tcW w:w="3216" w:type="dxa"/>
            <w:shd w:val="clear" w:color="auto" w:fill="FFFFFF" w:themeFill="background1"/>
          </w:tcPr>
          <w:p w14:paraId="05CA2C13" w14:textId="77777777" w:rsidR="005C6983" w:rsidRPr="001815EB" w:rsidRDefault="00271570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ляет собой прямоугольник из черного гранита, на котором выгравированы: слева – портрет, справа – текстовая часть.</w:t>
            </w:r>
          </w:p>
        </w:tc>
        <w:tc>
          <w:tcPr>
            <w:tcW w:w="2237" w:type="dxa"/>
            <w:shd w:val="clear" w:color="auto" w:fill="FFFFFF" w:themeFill="background1"/>
          </w:tcPr>
          <w:p w14:paraId="380994E4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C6087C" w:rsidRPr="001815EB">
              <w:rPr>
                <w:sz w:val="16"/>
                <w:szCs w:val="16"/>
                <w:lang w:val="ru-RU"/>
              </w:rPr>
              <w:t xml:space="preserve">  здание СШ № 29, ул. 26 Июня, 6</w:t>
            </w:r>
          </w:p>
        </w:tc>
        <w:tc>
          <w:tcPr>
            <w:tcW w:w="1793" w:type="dxa"/>
            <w:shd w:val="clear" w:color="auto" w:fill="FFFFFF" w:themeFill="background1"/>
          </w:tcPr>
          <w:p w14:paraId="62A1CD50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744E51C6" w14:textId="77777777" w:rsidR="005C6983" w:rsidRPr="001815EB" w:rsidRDefault="00626953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0DD36C6" wp14:editId="218B468A">
                  <wp:extent cx="1524000" cy="1143000"/>
                  <wp:effectExtent l="0" t="0" r="0" b="0"/>
                  <wp:docPr id="99" name="Рисунок 99" descr="C:\Users\Kab4\Desktop\афГАНЦЫ\pimenov_v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Kab4\Desktop\афГАНЦЫ\pimenov_v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871" cy="114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0B9260B6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5D882B96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4BFCF820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C6087C" w:rsidRPr="001815EB">
              <w:rPr>
                <w:sz w:val="16"/>
                <w:szCs w:val="16"/>
                <w:lang w:val="ru-RU"/>
              </w:rPr>
              <w:t xml:space="preserve">  Чернышеву С.И.</w:t>
            </w:r>
          </w:p>
        </w:tc>
        <w:tc>
          <w:tcPr>
            <w:tcW w:w="3216" w:type="dxa"/>
            <w:shd w:val="clear" w:color="auto" w:fill="FFFFFF" w:themeFill="background1"/>
          </w:tcPr>
          <w:p w14:paraId="42C7CD46" w14:textId="77777777" w:rsidR="005C6983" w:rsidRPr="001815EB" w:rsidRDefault="00C6087C" w:rsidP="001C656B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17 г.</w:t>
            </w:r>
            <w:r w:rsidR="001C656B">
              <w:rPr>
                <w:sz w:val="16"/>
                <w:szCs w:val="16"/>
              </w:rPr>
              <w:t xml:space="preserve"> Представляет собой прямоугольник из черного гранита, на котором выгравированы: в верхней части – изображение вертолета и звезды, ниже – текстовая часть и портрет.</w:t>
            </w:r>
          </w:p>
        </w:tc>
        <w:tc>
          <w:tcPr>
            <w:tcW w:w="2237" w:type="dxa"/>
            <w:shd w:val="clear" w:color="auto" w:fill="FFFFFF" w:themeFill="background1"/>
          </w:tcPr>
          <w:p w14:paraId="061AD49E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C6087C" w:rsidRPr="001815EB">
              <w:rPr>
                <w:sz w:val="16"/>
                <w:szCs w:val="16"/>
                <w:lang w:val="ru-RU"/>
              </w:rPr>
              <w:t xml:space="preserve">  Ул. 1-я Великолукская, 22</w:t>
            </w:r>
          </w:p>
        </w:tc>
        <w:tc>
          <w:tcPr>
            <w:tcW w:w="1793" w:type="dxa"/>
            <w:shd w:val="clear" w:color="auto" w:fill="FFFFFF" w:themeFill="background1"/>
          </w:tcPr>
          <w:p w14:paraId="4E5B713D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251401B6" w14:textId="77777777" w:rsidR="005C6983" w:rsidRPr="001815EB" w:rsidRDefault="0064721B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71DD23A" wp14:editId="4E1700D1">
                  <wp:extent cx="1143000" cy="1800225"/>
                  <wp:effectExtent l="0" t="0" r="0" b="9525"/>
                  <wp:docPr id="101" name="Рисунок 101" descr="C:\Users\Kab4\Desktop\афГАНЦЫ\Новая папка\chernyshyov_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Kab4\Desktop\афГАНЦЫ\Новая папка\chernyshyov_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2EEE607F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0994E56F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30329975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C6087C" w:rsidRPr="001815EB">
              <w:rPr>
                <w:sz w:val="16"/>
                <w:szCs w:val="16"/>
                <w:lang w:val="ru-RU"/>
              </w:rPr>
              <w:t xml:space="preserve">  Даниленко А.Г.</w:t>
            </w:r>
          </w:p>
        </w:tc>
        <w:tc>
          <w:tcPr>
            <w:tcW w:w="3216" w:type="dxa"/>
            <w:shd w:val="clear" w:color="auto" w:fill="FFFFFF" w:themeFill="background1"/>
          </w:tcPr>
          <w:p w14:paraId="2035F7F2" w14:textId="77777777" w:rsidR="005C6983" w:rsidRPr="001815EB" w:rsidRDefault="003F0E26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.</w:t>
            </w:r>
            <w:r w:rsidR="001C656B">
              <w:rPr>
                <w:sz w:val="16"/>
                <w:szCs w:val="16"/>
              </w:rPr>
              <w:t xml:space="preserve">  Представляет собой прямоугольник из черного гранита, на котором выгравированы: слева – портрет, справа – текстовая часть.</w:t>
            </w:r>
          </w:p>
        </w:tc>
        <w:tc>
          <w:tcPr>
            <w:tcW w:w="2237" w:type="dxa"/>
            <w:shd w:val="clear" w:color="auto" w:fill="FFFFFF" w:themeFill="background1"/>
          </w:tcPr>
          <w:p w14:paraId="5175BB9B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C6087C" w:rsidRPr="001815EB">
              <w:rPr>
                <w:sz w:val="16"/>
                <w:szCs w:val="16"/>
                <w:lang w:val="ru-RU"/>
              </w:rPr>
              <w:t xml:space="preserve">  пер. 26 Июня, 6</w:t>
            </w:r>
          </w:p>
        </w:tc>
        <w:tc>
          <w:tcPr>
            <w:tcW w:w="1793" w:type="dxa"/>
            <w:shd w:val="clear" w:color="auto" w:fill="FFFFFF" w:themeFill="background1"/>
          </w:tcPr>
          <w:p w14:paraId="2CAB0818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386251F1" w14:textId="77777777" w:rsidR="005C6983" w:rsidRPr="001815EB" w:rsidRDefault="0064721B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387349B" wp14:editId="54FA009D">
                  <wp:extent cx="1524000" cy="1104900"/>
                  <wp:effectExtent l="0" t="0" r="0" b="0"/>
                  <wp:docPr id="102" name="Рисунок 102" descr="C:\Users\Kab4\Desktop\афГАНЦЫ\Новая папка\danilenko_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Kab4\Desktop\афГАНЦЫ\Новая папка\danilenko_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3B4A259C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09F8A8BB" w14:textId="77777777" w:rsidR="008C2663" w:rsidRPr="001815EB" w:rsidRDefault="008C266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236DB114" w14:textId="77777777" w:rsidR="008C2663" w:rsidRPr="001815EB" w:rsidRDefault="008C2663" w:rsidP="005C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Мемориальная доска Козовому И.В.</w:t>
            </w:r>
          </w:p>
        </w:tc>
        <w:tc>
          <w:tcPr>
            <w:tcW w:w="3216" w:type="dxa"/>
            <w:shd w:val="clear" w:color="auto" w:fill="FFFFFF" w:themeFill="background1"/>
          </w:tcPr>
          <w:p w14:paraId="422F0702" w14:textId="77777777" w:rsidR="008C2663" w:rsidRDefault="008C2663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г. </w:t>
            </w:r>
            <w:r w:rsidR="008D6896">
              <w:rPr>
                <w:sz w:val="16"/>
                <w:szCs w:val="16"/>
              </w:rPr>
              <w:t xml:space="preserve"> Представляет собой прямоугольник из черного гранита, на котором выгравированы: слева – портрет, справа – текстовая часть.</w:t>
            </w:r>
          </w:p>
        </w:tc>
        <w:tc>
          <w:tcPr>
            <w:tcW w:w="2237" w:type="dxa"/>
            <w:shd w:val="clear" w:color="auto" w:fill="FFFFFF" w:themeFill="background1"/>
          </w:tcPr>
          <w:p w14:paraId="212CC127" w14:textId="77777777" w:rsidR="008C2663" w:rsidRPr="001815EB" w:rsidRDefault="008C266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 пер. 26 Июня, 6</w:t>
            </w:r>
          </w:p>
        </w:tc>
        <w:tc>
          <w:tcPr>
            <w:tcW w:w="1793" w:type="dxa"/>
            <w:shd w:val="clear" w:color="auto" w:fill="FFFFFF" w:themeFill="background1"/>
          </w:tcPr>
          <w:p w14:paraId="4CFABE73" w14:textId="77777777" w:rsidR="008C2663" w:rsidRPr="001815EB" w:rsidRDefault="008D6896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4A690DFB" w14:textId="77777777" w:rsidR="008C2663" w:rsidRDefault="008C2663" w:rsidP="005C6983">
            <w:pPr>
              <w:pStyle w:val="ad"/>
              <w:spacing w:before="0" w:beforeAutospacing="0" w:after="0" w:afterAutospacing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5F66CDE" wp14:editId="29BB2E5B">
                  <wp:extent cx="1484986" cy="763381"/>
                  <wp:effectExtent l="0" t="0" r="1270" b="0"/>
                  <wp:docPr id="233" name="Рисунок 233" descr="C:\Users\Kab4\Desktop\афГАНЦЫ\козо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ab4\Desktop\афГАНЦЫ\козо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002" cy="767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53551396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269199D4" w14:textId="77777777" w:rsidR="003F0E26" w:rsidRPr="001815EB" w:rsidRDefault="003F0E26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3AC730C9" w14:textId="77777777" w:rsidR="003F0E26" w:rsidRPr="001C656B" w:rsidRDefault="003F0E26" w:rsidP="003F0E26">
            <w:pPr>
              <w:rPr>
                <w:sz w:val="16"/>
                <w:szCs w:val="16"/>
              </w:rPr>
            </w:pPr>
            <w:r w:rsidRPr="001C656B">
              <w:rPr>
                <w:sz w:val="16"/>
                <w:szCs w:val="16"/>
              </w:rPr>
              <w:t>Мемориальная доска Скобову</w:t>
            </w:r>
            <w:r w:rsidRPr="001C656B">
              <w:rPr>
                <w:sz w:val="16"/>
                <w:szCs w:val="16"/>
                <w:lang w:val="ru-RU"/>
              </w:rPr>
              <w:t xml:space="preserve"> А.Н.</w:t>
            </w:r>
            <w:r w:rsidRPr="001C65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16" w:type="dxa"/>
            <w:shd w:val="clear" w:color="auto" w:fill="FFFFFF" w:themeFill="background1"/>
          </w:tcPr>
          <w:p w14:paraId="06A74F89" w14:textId="77777777" w:rsidR="003F0E26" w:rsidRPr="001815EB" w:rsidRDefault="003F0E26" w:rsidP="003F0E26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.</w:t>
            </w:r>
            <w:r w:rsidR="001C656B">
              <w:rPr>
                <w:sz w:val="16"/>
                <w:szCs w:val="16"/>
              </w:rPr>
              <w:t xml:space="preserve"> Представляет собой прямоугольник из черного гранита, на котором выгравированы: слева – портрет, справа – текстовая часть.</w:t>
            </w:r>
          </w:p>
        </w:tc>
        <w:tc>
          <w:tcPr>
            <w:tcW w:w="2237" w:type="dxa"/>
            <w:shd w:val="clear" w:color="auto" w:fill="FFFFFF" w:themeFill="background1"/>
          </w:tcPr>
          <w:p w14:paraId="5BA2FD4E" w14:textId="77777777" w:rsidR="003F0E26" w:rsidRPr="003F0E26" w:rsidRDefault="003F0E26" w:rsidP="003F0E26">
            <w:pPr>
              <w:rPr>
                <w:sz w:val="16"/>
                <w:szCs w:val="16"/>
              </w:rPr>
            </w:pPr>
            <w:r w:rsidRPr="003F0E26">
              <w:rPr>
                <w:sz w:val="16"/>
                <w:szCs w:val="16"/>
                <w:lang w:val="ru-RU"/>
              </w:rPr>
              <w:t xml:space="preserve">Г. </w:t>
            </w:r>
            <w:r w:rsidRPr="003F0E26">
              <w:rPr>
                <w:sz w:val="16"/>
                <w:szCs w:val="16"/>
              </w:rPr>
              <w:t>Витебск</w:t>
            </w:r>
            <w:r w:rsidRPr="003F0E26">
              <w:rPr>
                <w:sz w:val="16"/>
                <w:szCs w:val="16"/>
                <w:lang w:val="ru-RU"/>
              </w:rPr>
              <w:t>,</w:t>
            </w:r>
            <w:r w:rsidRPr="003F0E26">
              <w:rPr>
                <w:sz w:val="16"/>
                <w:szCs w:val="16"/>
              </w:rPr>
              <w:t xml:space="preserve"> ул. Лазо, 113А.  «Витебский государственный технический колледж»</w:t>
            </w:r>
          </w:p>
        </w:tc>
        <w:tc>
          <w:tcPr>
            <w:tcW w:w="1793" w:type="dxa"/>
            <w:shd w:val="clear" w:color="auto" w:fill="FFFFFF" w:themeFill="background1"/>
          </w:tcPr>
          <w:p w14:paraId="16DC7E91" w14:textId="77777777" w:rsidR="003F0E26" w:rsidRDefault="003F0E26" w:rsidP="003F0E26">
            <w:r w:rsidRPr="006B0581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23F0435D" w14:textId="77777777" w:rsidR="003F0E26" w:rsidRDefault="003F0E26" w:rsidP="003F0E26">
            <w:pPr>
              <w:pStyle w:val="ad"/>
              <w:spacing w:before="0" w:beforeAutospacing="0" w:after="0" w:afterAutospacing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CEE2B42" wp14:editId="27FE406B">
                  <wp:extent cx="1524000" cy="1143000"/>
                  <wp:effectExtent l="0" t="0" r="0" b="0"/>
                  <wp:docPr id="105" name="Рисунок 105" descr="C:\Users\Kab4\Desktop\афГАНЦЫ\Новая папка\izobrazhenie_0151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Kab4\Desktop\афГАНЦЫ\Новая папка\izobrazhenie_0151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45795E83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01DD424E" w14:textId="77777777" w:rsidR="003F0E26" w:rsidRPr="001815EB" w:rsidRDefault="003F0E26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20455187" w14:textId="77777777" w:rsidR="003F0E26" w:rsidRPr="0064721B" w:rsidRDefault="003F0E26" w:rsidP="003F0E26">
            <w:pPr>
              <w:rPr>
                <w:sz w:val="16"/>
                <w:szCs w:val="16"/>
                <w:lang w:val="ru-RU"/>
              </w:rPr>
            </w:pPr>
            <w:r w:rsidRPr="0064721B">
              <w:rPr>
                <w:sz w:val="16"/>
                <w:szCs w:val="16"/>
                <w:lang w:val="ru-RU"/>
              </w:rPr>
              <w:t xml:space="preserve">Мемориальная доска Короткину </w:t>
            </w:r>
            <w:r>
              <w:rPr>
                <w:sz w:val="16"/>
                <w:szCs w:val="16"/>
                <w:lang w:val="ru-RU"/>
              </w:rPr>
              <w:t>С.В.</w:t>
            </w:r>
          </w:p>
        </w:tc>
        <w:tc>
          <w:tcPr>
            <w:tcW w:w="3216" w:type="dxa"/>
            <w:shd w:val="clear" w:color="auto" w:fill="FFFFFF" w:themeFill="background1"/>
          </w:tcPr>
          <w:p w14:paraId="1E555B73" w14:textId="77777777" w:rsidR="003F0E26" w:rsidRPr="001815EB" w:rsidRDefault="003F0E26" w:rsidP="003F0E26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.</w:t>
            </w:r>
            <w:r w:rsidR="001C656B">
              <w:rPr>
                <w:sz w:val="16"/>
                <w:szCs w:val="16"/>
              </w:rPr>
              <w:t xml:space="preserve">  Представляет собой прямоугольник из черного гранита, на котором выгравированы: слева – портрет, справа – текстовая часть.</w:t>
            </w:r>
          </w:p>
        </w:tc>
        <w:tc>
          <w:tcPr>
            <w:tcW w:w="2237" w:type="dxa"/>
            <w:shd w:val="clear" w:color="auto" w:fill="FFFFFF" w:themeFill="background1"/>
          </w:tcPr>
          <w:p w14:paraId="4BA2061F" w14:textId="77777777" w:rsidR="003F0E26" w:rsidRPr="003F0E26" w:rsidRDefault="003F0E26" w:rsidP="003F0E26">
            <w:pPr>
              <w:rPr>
                <w:snapToGrid/>
                <w:sz w:val="16"/>
                <w:szCs w:val="16"/>
                <w:lang w:val="ru-RU"/>
              </w:rPr>
            </w:pPr>
            <w:r w:rsidRPr="003F0E26">
              <w:rPr>
                <w:sz w:val="16"/>
                <w:szCs w:val="16"/>
              </w:rPr>
              <w:t>г.Витебск пр-т Фрунзе, д.67.</w:t>
            </w:r>
            <w:r w:rsidRPr="003F0E26">
              <w:rPr>
                <w:sz w:val="16"/>
                <w:szCs w:val="16"/>
                <w:lang w:val="ru-RU"/>
              </w:rPr>
              <w:t xml:space="preserve"> </w:t>
            </w:r>
            <w:r w:rsidRPr="003F0E26">
              <w:rPr>
                <w:sz w:val="16"/>
                <w:szCs w:val="16"/>
              </w:rPr>
              <w:t xml:space="preserve"> СШ № 4.</w:t>
            </w:r>
          </w:p>
          <w:p w14:paraId="21D1A7B5" w14:textId="77777777" w:rsidR="003F0E26" w:rsidRPr="003F0E26" w:rsidRDefault="003F0E26" w:rsidP="003F0E2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031B996F" w14:textId="77777777" w:rsidR="003F0E26" w:rsidRDefault="003F0E26" w:rsidP="003F0E26">
            <w:r w:rsidRPr="006B0581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54D9E029" w14:textId="77777777" w:rsidR="003F0E26" w:rsidRDefault="003F0E26" w:rsidP="003F0E26">
            <w:pPr>
              <w:pStyle w:val="ad"/>
              <w:spacing w:before="0" w:beforeAutospacing="0" w:after="0" w:afterAutospacing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FFA209C" wp14:editId="19C1F56A">
                  <wp:extent cx="1524000" cy="1085850"/>
                  <wp:effectExtent l="0" t="0" r="0" b="0"/>
                  <wp:docPr id="106" name="Рисунок 106" descr="C:\Users\Kab4\Desktop\афГАНЦЫ\Новая папка\korotkin_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Kab4\Desktop\афГАНЦЫ\Новая папка\korotkin_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755FA6A8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5C2B9B5C" w14:textId="77777777" w:rsidR="003F0E26" w:rsidRPr="001815EB" w:rsidRDefault="003F0E26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0FF3F51D" w14:textId="77777777" w:rsidR="003F0E26" w:rsidRPr="003F0E26" w:rsidRDefault="003F0E26" w:rsidP="003F0E26">
            <w:pPr>
              <w:rPr>
                <w:sz w:val="16"/>
                <w:szCs w:val="16"/>
                <w:lang w:val="ru-RU"/>
              </w:rPr>
            </w:pPr>
            <w:r w:rsidRPr="003F0E26">
              <w:rPr>
                <w:sz w:val="16"/>
                <w:szCs w:val="16"/>
              </w:rPr>
              <w:t xml:space="preserve">Мемориальная доска Спелову </w:t>
            </w:r>
            <w:r>
              <w:rPr>
                <w:sz w:val="16"/>
                <w:szCs w:val="16"/>
                <w:lang w:val="ru-RU"/>
              </w:rPr>
              <w:t>С.Ю.</w:t>
            </w:r>
          </w:p>
        </w:tc>
        <w:tc>
          <w:tcPr>
            <w:tcW w:w="3216" w:type="dxa"/>
            <w:shd w:val="clear" w:color="auto" w:fill="FFFFFF" w:themeFill="background1"/>
          </w:tcPr>
          <w:p w14:paraId="1D0F011A" w14:textId="77777777" w:rsidR="003F0E26" w:rsidRPr="001815EB" w:rsidRDefault="003F0E26" w:rsidP="003F0E26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.</w:t>
            </w:r>
            <w:r w:rsidR="001C656B">
              <w:rPr>
                <w:sz w:val="16"/>
                <w:szCs w:val="16"/>
              </w:rPr>
              <w:t xml:space="preserve"> Представляет собой прямоугольник из черного гранита, на котором выгравированы: слева – портрет, справа – текстовая часть.</w:t>
            </w:r>
          </w:p>
        </w:tc>
        <w:tc>
          <w:tcPr>
            <w:tcW w:w="2237" w:type="dxa"/>
            <w:shd w:val="clear" w:color="auto" w:fill="FFFFFF" w:themeFill="background1"/>
          </w:tcPr>
          <w:p w14:paraId="63A9F253" w14:textId="77777777" w:rsidR="003F0E26" w:rsidRPr="003F0E26" w:rsidRDefault="003F0E26" w:rsidP="003F0E26">
            <w:pPr>
              <w:rPr>
                <w:sz w:val="16"/>
                <w:szCs w:val="16"/>
              </w:rPr>
            </w:pPr>
            <w:r w:rsidRPr="003F0E26">
              <w:rPr>
                <w:sz w:val="16"/>
                <w:szCs w:val="16"/>
              </w:rPr>
              <w:t xml:space="preserve">г.Витебск ул. Гагарина, </w:t>
            </w:r>
          </w:p>
          <w:p w14:paraId="09C2369E" w14:textId="77777777" w:rsidR="003F0E26" w:rsidRPr="003F0E26" w:rsidRDefault="003F0E26" w:rsidP="003F0E26">
            <w:pPr>
              <w:rPr>
                <w:snapToGrid/>
                <w:sz w:val="16"/>
                <w:szCs w:val="16"/>
                <w:lang w:val="ru-RU"/>
              </w:rPr>
            </w:pPr>
            <w:r w:rsidRPr="003F0E26">
              <w:rPr>
                <w:sz w:val="16"/>
                <w:szCs w:val="16"/>
              </w:rPr>
              <w:t>д. 58А.</w:t>
            </w:r>
            <w:r w:rsidRPr="003F0E26">
              <w:rPr>
                <w:sz w:val="16"/>
                <w:szCs w:val="16"/>
                <w:lang w:val="ru-RU"/>
              </w:rPr>
              <w:t xml:space="preserve"> </w:t>
            </w:r>
            <w:r w:rsidRPr="003F0E26">
              <w:rPr>
                <w:sz w:val="16"/>
                <w:szCs w:val="16"/>
              </w:rPr>
              <w:t xml:space="preserve"> СШ №30.</w:t>
            </w:r>
          </w:p>
        </w:tc>
        <w:tc>
          <w:tcPr>
            <w:tcW w:w="1793" w:type="dxa"/>
            <w:shd w:val="clear" w:color="auto" w:fill="FFFFFF" w:themeFill="background1"/>
          </w:tcPr>
          <w:p w14:paraId="7AB6046A" w14:textId="77777777" w:rsidR="003F0E26" w:rsidRDefault="003F0E26" w:rsidP="003F0E26">
            <w:r w:rsidRPr="006B0581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33D45F7A" w14:textId="77777777" w:rsidR="003F0E26" w:rsidRDefault="003F0E26" w:rsidP="003F0E26">
            <w:pPr>
              <w:pStyle w:val="ad"/>
              <w:spacing w:before="0" w:beforeAutospacing="0" w:after="0" w:afterAutospacing="0"/>
              <w:rPr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0F096D5" wp14:editId="68D7537A">
                  <wp:extent cx="1524000" cy="885825"/>
                  <wp:effectExtent l="0" t="0" r="0" b="9525"/>
                  <wp:docPr id="107" name="Рисунок 107" descr="C:\Users\Kab4\Desktop\афГАНЦЫ\Новая папка\spelov_yu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Kab4\Desktop\афГАНЦЫ\Новая папка\spelov_yu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18E7406A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718964FA" w14:textId="77777777" w:rsidR="003F0E26" w:rsidRPr="001815EB" w:rsidRDefault="003F0E26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3EF3C507" w14:textId="77777777" w:rsidR="003F0E26" w:rsidRPr="003F0E26" w:rsidRDefault="003F0E26" w:rsidP="003F0E26">
            <w:pPr>
              <w:rPr>
                <w:sz w:val="16"/>
                <w:szCs w:val="16"/>
                <w:lang w:val="ru-RU"/>
              </w:rPr>
            </w:pPr>
            <w:r w:rsidRPr="003F0E26">
              <w:rPr>
                <w:sz w:val="16"/>
                <w:szCs w:val="16"/>
              </w:rPr>
              <w:t xml:space="preserve">Мемориальная доска Тувальскому </w:t>
            </w:r>
            <w:r>
              <w:rPr>
                <w:sz w:val="16"/>
                <w:szCs w:val="16"/>
                <w:lang w:val="ru-RU"/>
              </w:rPr>
              <w:t>О.Р.</w:t>
            </w:r>
          </w:p>
        </w:tc>
        <w:tc>
          <w:tcPr>
            <w:tcW w:w="3216" w:type="dxa"/>
            <w:shd w:val="clear" w:color="auto" w:fill="FFFFFF" w:themeFill="background1"/>
          </w:tcPr>
          <w:p w14:paraId="28DA8146" w14:textId="77777777" w:rsidR="003F0E26" w:rsidRPr="001815EB" w:rsidRDefault="003F0E26" w:rsidP="003F0E26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.</w:t>
            </w:r>
            <w:r w:rsidR="001C656B">
              <w:rPr>
                <w:sz w:val="16"/>
                <w:szCs w:val="16"/>
              </w:rPr>
              <w:t xml:space="preserve">  Представляет собой прямоугольник из черного гранита, на котором выгравированы: слева – портрет, справа – текстовая часть.</w:t>
            </w:r>
          </w:p>
        </w:tc>
        <w:tc>
          <w:tcPr>
            <w:tcW w:w="2237" w:type="dxa"/>
            <w:shd w:val="clear" w:color="auto" w:fill="FFFFFF" w:themeFill="background1"/>
          </w:tcPr>
          <w:p w14:paraId="619E2B33" w14:textId="77777777" w:rsidR="003F0E26" w:rsidRPr="003F0E26" w:rsidRDefault="003F0E26" w:rsidP="003F0E26">
            <w:pPr>
              <w:rPr>
                <w:sz w:val="16"/>
                <w:szCs w:val="16"/>
                <w:lang w:val="ru-RU"/>
              </w:rPr>
            </w:pPr>
            <w:r w:rsidRPr="003F0E26">
              <w:rPr>
                <w:sz w:val="16"/>
                <w:szCs w:val="16"/>
              </w:rPr>
              <w:t>г.Витебск ул. М.Горького, д.61а.</w:t>
            </w:r>
            <w:r w:rsidRPr="003F0E26">
              <w:rPr>
                <w:sz w:val="16"/>
                <w:szCs w:val="16"/>
                <w:lang w:val="ru-RU"/>
              </w:rPr>
              <w:t xml:space="preserve"> </w:t>
            </w:r>
            <w:r w:rsidRPr="003F0E26">
              <w:rPr>
                <w:sz w:val="16"/>
                <w:szCs w:val="16"/>
              </w:rPr>
              <w:t>СШ №23.</w:t>
            </w:r>
          </w:p>
        </w:tc>
        <w:tc>
          <w:tcPr>
            <w:tcW w:w="1793" w:type="dxa"/>
            <w:shd w:val="clear" w:color="auto" w:fill="FFFFFF" w:themeFill="background1"/>
          </w:tcPr>
          <w:p w14:paraId="0BEC3C64" w14:textId="77777777" w:rsidR="003F0E26" w:rsidRDefault="003F0E26" w:rsidP="003F0E26">
            <w:r w:rsidRPr="006B0581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00D57B49" w14:textId="77777777" w:rsidR="003F0E26" w:rsidRDefault="003F0E26" w:rsidP="003F0E26">
            <w:pPr>
              <w:pStyle w:val="ad"/>
              <w:spacing w:before="0" w:beforeAutospacing="0" w:after="0" w:afterAutospacing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7AA50F4" wp14:editId="4BF06E1E">
                  <wp:extent cx="1524000" cy="1085850"/>
                  <wp:effectExtent l="0" t="0" r="0" b="0"/>
                  <wp:docPr id="108" name="Рисунок 108" descr="C:\Users\Kab4\Desktop\афГАНЦЫ\Новая папка\tuvalskiy_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Kab4\Desktop\афГАНЦЫ\Новая папка\tuvalskiy_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2432954D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7A9EF261" w14:textId="77777777" w:rsidR="005C6983" w:rsidRPr="001815EB" w:rsidRDefault="005C698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3EC570B5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C6087C" w:rsidRPr="001815EB">
              <w:rPr>
                <w:sz w:val="16"/>
                <w:szCs w:val="16"/>
                <w:lang w:val="ru-RU"/>
              </w:rPr>
              <w:t xml:space="preserve">  Комиссару Крылову</w:t>
            </w:r>
          </w:p>
        </w:tc>
        <w:tc>
          <w:tcPr>
            <w:tcW w:w="3216" w:type="dxa"/>
            <w:shd w:val="clear" w:color="auto" w:fill="FFFFFF" w:themeFill="background1"/>
          </w:tcPr>
          <w:p w14:paraId="37819C8E" w14:textId="77777777" w:rsidR="005C6983" w:rsidRPr="001815EB" w:rsidRDefault="00C6087C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19 г.</w:t>
            </w:r>
            <w:r w:rsidR="001C656B">
              <w:rPr>
                <w:sz w:val="16"/>
                <w:szCs w:val="16"/>
              </w:rPr>
              <w:t xml:space="preserve"> Прямоугольная доска из черного гранита на которой выгравирован текс: «Улица названа в честь первого военного комиссара Витебской губернии Семена Николаевича Крылова»</w:t>
            </w:r>
          </w:p>
        </w:tc>
        <w:tc>
          <w:tcPr>
            <w:tcW w:w="2237" w:type="dxa"/>
            <w:shd w:val="clear" w:color="auto" w:fill="FFFFFF" w:themeFill="background1"/>
          </w:tcPr>
          <w:p w14:paraId="025FD466" w14:textId="77777777" w:rsidR="005C6983" w:rsidRPr="001815EB" w:rsidRDefault="005C6983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C6087C" w:rsidRPr="001815EB">
              <w:rPr>
                <w:sz w:val="16"/>
                <w:szCs w:val="16"/>
                <w:lang w:val="ru-RU"/>
              </w:rPr>
              <w:t xml:space="preserve">  Ул. Суворова, 12</w:t>
            </w:r>
          </w:p>
          <w:p w14:paraId="3163F43E" w14:textId="77777777" w:rsidR="00C6087C" w:rsidRPr="001815EB" w:rsidRDefault="00C6087C" w:rsidP="005C69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МОНОЛИТ</w:t>
            </w:r>
          </w:p>
        </w:tc>
        <w:tc>
          <w:tcPr>
            <w:tcW w:w="1793" w:type="dxa"/>
            <w:shd w:val="clear" w:color="auto" w:fill="FFFFFF" w:themeFill="background1"/>
          </w:tcPr>
          <w:p w14:paraId="629DC84A" w14:textId="77777777" w:rsidR="005C6983" w:rsidRPr="001815EB" w:rsidRDefault="005C6983" w:rsidP="005C698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5A19A097" w14:textId="77777777" w:rsidR="005C6983" w:rsidRPr="001815EB" w:rsidRDefault="00997F97" w:rsidP="005C6983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1BD47B1" wp14:editId="3574467D">
                  <wp:extent cx="1318173" cy="1390650"/>
                  <wp:effectExtent l="0" t="0" r="0" b="0"/>
                  <wp:docPr id="209" name="Рисунок 209" descr="C:\Users\Kab4\Desktop\афГАНЦЫ\desk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Kab4\Desktop\афГАНЦЫ\desk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262" cy="1397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24A5C29A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439679A6" w14:textId="77777777" w:rsidR="00C6087C" w:rsidRPr="001815EB" w:rsidRDefault="00C6087C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7EC5A480" w14:textId="77777777" w:rsidR="00C6087C" w:rsidRPr="001815EB" w:rsidRDefault="00C6087C" w:rsidP="00925A5D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Pr="001815EB">
              <w:rPr>
                <w:sz w:val="16"/>
                <w:szCs w:val="16"/>
                <w:lang w:val="ru-RU"/>
              </w:rPr>
              <w:t xml:space="preserve">  И.И. </w:t>
            </w:r>
            <w:r w:rsidR="00925A5D">
              <w:rPr>
                <w:noProof/>
                <w:sz w:val="16"/>
                <w:szCs w:val="16"/>
                <w:lang w:val="ru-RU"/>
              </w:rPr>
              <w:t>Людни</w:t>
            </w:r>
            <w:r w:rsidRPr="001815EB">
              <w:rPr>
                <w:sz w:val="16"/>
                <w:szCs w:val="16"/>
                <w:lang w:val="ru-RU"/>
              </w:rPr>
              <w:t>кову</w:t>
            </w:r>
          </w:p>
        </w:tc>
        <w:tc>
          <w:tcPr>
            <w:tcW w:w="3216" w:type="dxa"/>
            <w:shd w:val="clear" w:color="auto" w:fill="FFFFFF" w:themeFill="background1"/>
          </w:tcPr>
          <w:p w14:paraId="7F44C279" w14:textId="77777777" w:rsidR="00C6087C" w:rsidRPr="001815EB" w:rsidRDefault="00C6087C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77 г.</w:t>
            </w:r>
            <w:r w:rsidR="004D2DCA" w:rsidRPr="001815EB">
              <w:rPr>
                <w:sz w:val="16"/>
                <w:szCs w:val="16"/>
              </w:rPr>
              <w:t xml:space="preserve"> Прямоугольная доска из мрамора с текстом: «Проспект генерала Людникова. Людников Иван Ильич 1902-1976. Видный советский военачальник. Генерал полковник. Герой Советского Союза. Почетный гражданин г. Витебска. В боях за город Витебск командовал 39-й армией».</w:t>
            </w:r>
          </w:p>
        </w:tc>
        <w:tc>
          <w:tcPr>
            <w:tcW w:w="2237" w:type="dxa"/>
            <w:shd w:val="clear" w:color="auto" w:fill="FFFFFF" w:themeFill="background1"/>
          </w:tcPr>
          <w:p w14:paraId="0BE5A574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г. Витебск, пр-т Генерала Людникова, 3</w:t>
            </w:r>
          </w:p>
          <w:p w14:paraId="0409129C" w14:textId="77777777" w:rsidR="004D2DCA" w:rsidRPr="001815EB" w:rsidRDefault="004D2DCA" w:rsidP="004D2DCA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2040604</w:t>
            </w:r>
          </w:p>
          <w:p w14:paraId="6B1B9860" w14:textId="77777777" w:rsidR="004D2DCA" w:rsidRPr="001815EB" w:rsidRDefault="004D2DCA" w:rsidP="004D2DCA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. 30.21371663</w:t>
            </w:r>
          </w:p>
        </w:tc>
        <w:tc>
          <w:tcPr>
            <w:tcW w:w="1793" w:type="dxa"/>
            <w:shd w:val="clear" w:color="auto" w:fill="FFFFFF" w:themeFill="background1"/>
          </w:tcPr>
          <w:p w14:paraId="1CB19370" w14:textId="77777777" w:rsidR="00C6087C" w:rsidRPr="001815EB" w:rsidRDefault="00C6087C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6371ED34" w14:textId="77777777" w:rsidR="00C6087C" w:rsidRPr="001815EB" w:rsidRDefault="00925A5D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8C1068C" wp14:editId="3024FA3C">
                  <wp:extent cx="1285240" cy="1087241"/>
                  <wp:effectExtent l="0" t="0" r="0" b="0"/>
                  <wp:docPr id="21" name="Рисунок 21" descr="F:\свод воинских\фото\Витебск 3.14_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свод воинских\фото\Витебск 3.14_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895" cy="109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60905ABF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06275834" w14:textId="77777777" w:rsidR="00C6087C" w:rsidRPr="001815EB" w:rsidRDefault="00C6087C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2E6F7698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 xml:space="preserve">Мемориальная доска Янову </w:t>
            </w:r>
            <w:r w:rsidRPr="001815EB">
              <w:rPr>
                <w:sz w:val="16"/>
                <w:szCs w:val="16"/>
                <w:lang w:val="ru-RU"/>
              </w:rPr>
              <w:t>Н.А.</w:t>
            </w:r>
          </w:p>
        </w:tc>
        <w:tc>
          <w:tcPr>
            <w:tcW w:w="3216" w:type="dxa"/>
            <w:shd w:val="clear" w:color="auto" w:fill="FFFFFF" w:themeFill="background1"/>
          </w:tcPr>
          <w:p w14:paraId="05256570" w14:textId="77777777" w:rsidR="00C6087C" w:rsidRPr="001815EB" w:rsidRDefault="00C6087C" w:rsidP="001C656B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21</w:t>
            </w:r>
            <w:r w:rsidR="00C932D7" w:rsidRPr="001815EB">
              <w:rPr>
                <w:sz w:val="16"/>
                <w:szCs w:val="16"/>
              </w:rPr>
              <w:t xml:space="preserve"> г. </w:t>
            </w:r>
            <w:r w:rsidR="001C656B">
              <w:rPr>
                <w:sz w:val="16"/>
                <w:szCs w:val="16"/>
              </w:rPr>
              <w:t>Представляет собой прямоугольник из черного гранита, на котором выгравированы: слева – портрет, справа – текстовая часть.</w:t>
            </w:r>
          </w:p>
        </w:tc>
        <w:tc>
          <w:tcPr>
            <w:tcW w:w="2237" w:type="dxa"/>
            <w:shd w:val="clear" w:color="auto" w:fill="FFFFFF" w:themeFill="background1"/>
          </w:tcPr>
          <w:p w14:paraId="06B1205B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 Московский проспект, 64</w:t>
            </w:r>
          </w:p>
        </w:tc>
        <w:tc>
          <w:tcPr>
            <w:tcW w:w="1793" w:type="dxa"/>
            <w:shd w:val="clear" w:color="auto" w:fill="FFFFFF" w:themeFill="background1"/>
          </w:tcPr>
          <w:p w14:paraId="5432EC0B" w14:textId="77777777" w:rsidR="00C6087C" w:rsidRPr="001815EB" w:rsidRDefault="00C6087C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4096498C" w14:textId="77777777" w:rsidR="00C6087C" w:rsidRPr="001815EB" w:rsidRDefault="00997F97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5A08D51" wp14:editId="4B5A14C6">
                  <wp:extent cx="1333500" cy="1135944"/>
                  <wp:effectExtent l="0" t="0" r="0" b="7620"/>
                  <wp:docPr id="210" name="Рисунок 210" descr="C:\Users\Kab4\Desktop\афГАНЦЫ\0756578_w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Kab4\Desktop\афГАНЦЫ\0756578_w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527" cy="1143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217A1F40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1CF637E4" w14:textId="77777777" w:rsidR="00C6087C" w:rsidRPr="001815EB" w:rsidRDefault="00C6087C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2CCAEBE3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C932D7" w:rsidRPr="001815EB">
              <w:rPr>
                <w:sz w:val="16"/>
                <w:szCs w:val="16"/>
                <w:lang w:val="ru-RU"/>
              </w:rPr>
              <w:t xml:space="preserve">  М.Ф.Шмырёву (место проживания)</w:t>
            </w:r>
          </w:p>
        </w:tc>
        <w:tc>
          <w:tcPr>
            <w:tcW w:w="3216" w:type="dxa"/>
            <w:shd w:val="clear" w:color="auto" w:fill="FFFFFF" w:themeFill="background1"/>
          </w:tcPr>
          <w:p w14:paraId="7FC836EE" w14:textId="77777777" w:rsidR="00C6087C" w:rsidRPr="001815EB" w:rsidRDefault="00BA6FAD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Прямоугольная мраморная доска, в верхней части которой – портретный медальон, ниже текст: «В этом доме с августа 1947 года по сентябрь 1964 года жил Герой Совестского Союза, командир 1-й Белорусской партизанской бригады Шмырев Минай Филиппович» и  изображение медали «Золотая звезда».</w:t>
            </w:r>
          </w:p>
        </w:tc>
        <w:tc>
          <w:tcPr>
            <w:tcW w:w="2237" w:type="dxa"/>
            <w:shd w:val="clear" w:color="auto" w:fill="FFFFFF" w:themeFill="background1"/>
          </w:tcPr>
          <w:p w14:paraId="3EF05600" w14:textId="77777777" w:rsidR="00C6087C" w:rsidRPr="001815EB" w:rsidRDefault="00C6087C" w:rsidP="00C932D7">
            <w:pPr>
              <w:tabs>
                <w:tab w:val="center" w:pos="1380"/>
              </w:tabs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C932D7" w:rsidRPr="001815EB">
              <w:rPr>
                <w:sz w:val="16"/>
                <w:szCs w:val="16"/>
              </w:rPr>
              <w:t>4-й переулок Крупской, 39 (частный дом)</w:t>
            </w:r>
          </w:p>
          <w:p w14:paraId="25201C7D" w14:textId="77777777" w:rsidR="00BA6FAD" w:rsidRPr="001815EB" w:rsidRDefault="00BA6FAD" w:rsidP="00BA6FAD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55.16015459</w:t>
            </w:r>
          </w:p>
          <w:p w14:paraId="5BF19CC2" w14:textId="77777777" w:rsidR="00BA6FAD" w:rsidRPr="001815EB" w:rsidRDefault="00BA6FAD" w:rsidP="00BA6FAD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д30.18481861</w:t>
            </w:r>
          </w:p>
          <w:p w14:paraId="5F17A4E7" w14:textId="77777777" w:rsidR="00BA6FAD" w:rsidRPr="001815EB" w:rsidRDefault="00BA6FAD" w:rsidP="00C932D7">
            <w:pPr>
              <w:tabs>
                <w:tab w:val="center" w:pos="1380"/>
              </w:tabs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291E175F" w14:textId="77777777" w:rsidR="00C6087C" w:rsidRPr="001815EB" w:rsidRDefault="00C6087C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02736F1B" w14:textId="77777777" w:rsidR="00C6087C" w:rsidRPr="001815EB" w:rsidRDefault="00B40825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9DBBA2F" wp14:editId="5D827723">
                  <wp:extent cx="1314450" cy="1462397"/>
                  <wp:effectExtent l="0" t="0" r="0" b="5080"/>
                  <wp:docPr id="71" name="Рисунок 71" descr="F:\свод воинских\фото\Витебск 4.1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F:\свод воинских\фото\Витебск 4.1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745" cy="146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3682CFC6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650D95D2" w14:textId="77777777" w:rsidR="00C6087C" w:rsidRPr="001815EB" w:rsidRDefault="00C6087C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55397347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C932D7" w:rsidRPr="001815EB">
              <w:rPr>
                <w:sz w:val="16"/>
                <w:szCs w:val="16"/>
                <w:lang w:val="ru-RU"/>
              </w:rPr>
              <w:t xml:space="preserve">  М.Ф.Шмырёву</w:t>
            </w:r>
          </w:p>
        </w:tc>
        <w:tc>
          <w:tcPr>
            <w:tcW w:w="3216" w:type="dxa"/>
            <w:shd w:val="clear" w:color="auto" w:fill="FFFFFF" w:themeFill="background1"/>
          </w:tcPr>
          <w:p w14:paraId="18084A67" w14:textId="77777777" w:rsidR="00C6087C" w:rsidRPr="001815EB" w:rsidRDefault="00C94992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Прямоугольная мраморная доска, в верхней части которой – портретный медальон, ниже текст: «Шмырев Минай Филлипович (1891-64) Герой Совестского союза, участник гражданской войны, командир 1-й Белорусской партизанской бригады. Похоронен на Успенской горке» и  изображение медали «Золотая звезда».</w:t>
            </w:r>
          </w:p>
        </w:tc>
        <w:tc>
          <w:tcPr>
            <w:tcW w:w="2237" w:type="dxa"/>
            <w:shd w:val="clear" w:color="auto" w:fill="FFFFFF" w:themeFill="background1"/>
          </w:tcPr>
          <w:p w14:paraId="111B2292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C932D7" w:rsidRPr="001815EB">
              <w:rPr>
                <w:sz w:val="16"/>
                <w:szCs w:val="16"/>
                <w:lang w:val="ru-RU"/>
              </w:rPr>
              <w:t xml:space="preserve">  ул. Шмырёва, 30 (СШ № 43)</w:t>
            </w:r>
          </w:p>
          <w:p w14:paraId="5909E3A6" w14:textId="77777777" w:rsidR="00C94992" w:rsidRPr="001815EB" w:rsidRDefault="00C94992" w:rsidP="00C94992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55.16138758</w:t>
            </w:r>
          </w:p>
          <w:p w14:paraId="6B6F4260" w14:textId="77777777" w:rsidR="00C94992" w:rsidRPr="001815EB" w:rsidRDefault="00C94992" w:rsidP="00C94992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д30.19251924</w:t>
            </w:r>
          </w:p>
          <w:p w14:paraId="26524C5F" w14:textId="77777777" w:rsidR="00C94992" w:rsidRPr="001815EB" w:rsidRDefault="00C94992" w:rsidP="00C6087C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3E4896C7" w14:textId="77777777" w:rsidR="00C6087C" w:rsidRPr="001815EB" w:rsidRDefault="00C6087C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01CD27F7" w14:textId="77777777" w:rsidR="00C6087C" w:rsidRPr="001815EB" w:rsidRDefault="00E65F98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121604A" wp14:editId="2877EA46">
                  <wp:extent cx="1209675" cy="1614104"/>
                  <wp:effectExtent l="0" t="0" r="0" b="571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906" cy="16197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7F8D3EF0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5369BCBE" w14:textId="77777777" w:rsidR="00C6087C" w:rsidRPr="001815EB" w:rsidRDefault="00C6087C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1A7A9F64" w14:textId="77777777" w:rsidR="00C6087C" w:rsidRPr="001815EB" w:rsidRDefault="00C6087C" w:rsidP="00926EB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C932D7" w:rsidRPr="001815EB">
              <w:rPr>
                <w:sz w:val="16"/>
                <w:szCs w:val="16"/>
                <w:lang w:val="ru-RU"/>
              </w:rPr>
              <w:t xml:space="preserve">  С.С.</w:t>
            </w:r>
            <w:r w:rsidR="00926EB3">
              <w:rPr>
                <w:sz w:val="16"/>
                <w:szCs w:val="16"/>
                <w:lang w:val="ru-RU"/>
              </w:rPr>
              <w:t>Вострецову</w:t>
            </w:r>
          </w:p>
        </w:tc>
        <w:tc>
          <w:tcPr>
            <w:tcW w:w="3216" w:type="dxa"/>
            <w:shd w:val="clear" w:color="auto" w:fill="FFFFFF" w:themeFill="background1"/>
          </w:tcPr>
          <w:p w14:paraId="6D41750D" w14:textId="77777777" w:rsidR="00C6087C" w:rsidRPr="001815EB" w:rsidRDefault="00271570" w:rsidP="005173B7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 г.</w:t>
            </w:r>
            <w:r w:rsidR="005173B7">
              <w:rPr>
                <w:sz w:val="16"/>
                <w:szCs w:val="16"/>
              </w:rPr>
              <w:t xml:space="preserve"> Прямоугольная доска из белого мрамора со скошенным нижними углами и выгравированным текстом. </w:t>
            </w:r>
          </w:p>
        </w:tc>
        <w:tc>
          <w:tcPr>
            <w:tcW w:w="2237" w:type="dxa"/>
            <w:shd w:val="clear" w:color="auto" w:fill="FFFFFF" w:themeFill="background1"/>
          </w:tcPr>
          <w:p w14:paraId="033456A2" w14:textId="77777777" w:rsidR="00C6087C" w:rsidRPr="001815EB" w:rsidRDefault="00C6087C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</w:t>
            </w:r>
          </w:p>
        </w:tc>
        <w:tc>
          <w:tcPr>
            <w:tcW w:w="1793" w:type="dxa"/>
            <w:shd w:val="clear" w:color="auto" w:fill="FFFFFF" w:themeFill="background1"/>
          </w:tcPr>
          <w:p w14:paraId="09EC2F57" w14:textId="77777777" w:rsidR="00C6087C" w:rsidRPr="001815EB" w:rsidRDefault="00C6087C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44E0CFB5" w14:textId="77777777" w:rsidR="00C6087C" w:rsidRPr="001815EB" w:rsidRDefault="00926EB3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B634EC8" wp14:editId="4BD20FD8">
                  <wp:extent cx="1457864" cy="1261523"/>
                  <wp:effectExtent l="0" t="0" r="9525" b="0"/>
                  <wp:docPr id="2" name="Рисунок 2" descr="C:\Users\Kab4\Downloads\1661750910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b4\Downloads\1661750910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003" cy="127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76442F22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68B47931" w14:textId="77777777" w:rsidR="00C6087C" w:rsidRPr="001815EB" w:rsidRDefault="00C6087C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6E9A3E51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C932D7" w:rsidRPr="001815EB">
              <w:rPr>
                <w:sz w:val="16"/>
                <w:szCs w:val="16"/>
                <w:lang w:val="ru-RU"/>
              </w:rPr>
              <w:t xml:space="preserve"> 43-й Армии</w:t>
            </w:r>
          </w:p>
        </w:tc>
        <w:tc>
          <w:tcPr>
            <w:tcW w:w="3216" w:type="dxa"/>
            <w:shd w:val="clear" w:color="auto" w:fill="FFFFFF" w:themeFill="background1"/>
          </w:tcPr>
          <w:p w14:paraId="2E558A62" w14:textId="77777777" w:rsidR="00C94992" w:rsidRPr="001815EB" w:rsidRDefault="00C94992" w:rsidP="00C94992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1974 г.  Прямоугольная доска из мрамора с текстом: «Улица названа в честь 43-й Армии. </w:t>
            </w:r>
          </w:p>
          <w:p w14:paraId="22AAAD3E" w14:textId="77777777" w:rsidR="00C6087C" w:rsidRPr="001815EB" w:rsidRDefault="00C94992" w:rsidP="00C94992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43-я Армия в составе 1, 22, 92 стрелковых корпусов, 155  укрепленного района, 46 мехбригады, 105 отдельного тяжелого танкового полка, 145, 156, 179, 204, 235, 306, 334, 357 стрелковых дивизий и приданных средств усиления в июне 1944 года непосредственно участвовала в освобождении г. Витебска от немецко-фашистских захватчиков. Командующий дважды Герой Советского союза, генерал армии А.П.Белобородов»</w:t>
            </w:r>
          </w:p>
        </w:tc>
        <w:tc>
          <w:tcPr>
            <w:tcW w:w="2237" w:type="dxa"/>
            <w:shd w:val="clear" w:color="auto" w:fill="FFFFFF" w:themeFill="background1"/>
          </w:tcPr>
          <w:p w14:paraId="08C4DC9F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C932D7" w:rsidRPr="001815EB">
              <w:rPr>
                <w:sz w:val="16"/>
                <w:szCs w:val="16"/>
                <w:lang w:val="ru-RU"/>
              </w:rPr>
              <w:t xml:space="preserve">  ул. 43-й Армии, 13</w:t>
            </w:r>
          </w:p>
          <w:p w14:paraId="035082FA" w14:textId="77777777" w:rsidR="00C94992" w:rsidRPr="001815EB" w:rsidRDefault="00C94992" w:rsidP="00C94992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55.18199173</w:t>
            </w:r>
          </w:p>
          <w:p w14:paraId="42BD61AC" w14:textId="77777777" w:rsidR="00C94992" w:rsidRPr="001815EB" w:rsidRDefault="00C94992" w:rsidP="00C94992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д30.18053346</w:t>
            </w:r>
          </w:p>
          <w:p w14:paraId="7658EDCF" w14:textId="77777777" w:rsidR="00C94992" w:rsidRPr="001815EB" w:rsidRDefault="00C94992" w:rsidP="00C6087C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4CA80560" w14:textId="77777777" w:rsidR="00C6087C" w:rsidRPr="001815EB" w:rsidRDefault="00C6087C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64E3125C" w14:textId="77777777" w:rsidR="00C6087C" w:rsidRPr="001815EB" w:rsidRDefault="00653DFF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4B6AC5B" wp14:editId="7EFF058F">
                  <wp:extent cx="1532613" cy="1152525"/>
                  <wp:effectExtent l="0" t="0" r="0" b="0"/>
                  <wp:docPr id="34" name="Рисунок 34" descr="F:\свод воинских\фото\Витебск 3.33_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свод воинских\фото\Витебск 3.33_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29" cy="1160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46B90B45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30D111C8" w14:textId="77777777" w:rsidR="00C6087C" w:rsidRPr="001815EB" w:rsidRDefault="00C6087C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5FA3E4D2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C932D7" w:rsidRPr="001815EB">
              <w:rPr>
                <w:sz w:val="16"/>
                <w:szCs w:val="16"/>
                <w:lang w:val="ru-RU"/>
              </w:rPr>
              <w:t xml:space="preserve"> 39-й Армии</w:t>
            </w:r>
          </w:p>
        </w:tc>
        <w:tc>
          <w:tcPr>
            <w:tcW w:w="3216" w:type="dxa"/>
            <w:shd w:val="clear" w:color="auto" w:fill="FFFFFF" w:themeFill="background1"/>
          </w:tcPr>
          <w:p w14:paraId="2D8E2ADA" w14:textId="77777777" w:rsidR="00C6087C" w:rsidRPr="001815EB" w:rsidRDefault="00C94992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После 1973 г.  Прямоугольная доска из мрамора с текстом: «39-я Армия в составе: 5-го и 84-го стрелковых корпусов, 17,19,91,158,164,262 стрелковых дивизий, 28-й танковой и 32-й инженерно-саперной бригад в июне 1944 года непосредственно учавствовала в освобождении г. Витебска от немецко-фашистских захватчиков. Командующий - Герой Советского Союза генерал-полковник И.И.Людников»</w:t>
            </w:r>
          </w:p>
        </w:tc>
        <w:tc>
          <w:tcPr>
            <w:tcW w:w="2237" w:type="dxa"/>
            <w:shd w:val="clear" w:color="auto" w:fill="FFFFFF" w:themeFill="background1"/>
          </w:tcPr>
          <w:p w14:paraId="420EA983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C932D7" w:rsidRPr="001815EB">
              <w:rPr>
                <w:sz w:val="16"/>
                <w:szCs w:val="16"/>
                <w:lang w:val="ru-RU"/>
              </w:rPr>
              <w:t xml:space="preserve">  Ул. М.Горького, 155 /ул. 39-й армии, 16</w:t>
            </w:r>
          </w:p>
          <w:p w14:paraId="4789E8E5" w14:textId="77777777" w:rsidR="00C94992" w:rsidRPr="001815EB" w:rsidRDefault="00C94992" w:rsidP="00C94992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55.16757816</w:t>
            </w:r>
          </w:p>
          <w:p w14:paraId="10B87F06" w14:textId="77777777" w:rsidR="00C94992" w:rsidRPr="001815EB" w:rsidRDefault="00C94992" w:rsidP="00C94992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д30.1289762</w:t>
            </w:r>
          </w:p>
          <w:p w14:paraId="10EDB6E4" w14:textId="77777777" w:rsidR="00C94992" w:rsidRPr="001815EB" w:rsidRDefault="00C94992" w:rsidP="00C6087C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0A8DF4AA" w14:textId="77777777" w:rsidR="00C6087C" w:rsidRPr="001815EB" w:rsidRDefault="00C6087C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02EFDB34" w14:textId="77777777" w:rsidR="00C6087C" w:rsidRPr="001815EB" w:rsidRDefault="00653DFF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8852B60" wp14:editId="47DDAF0E">
                  <wp:extent cx="1590675" cy="1488678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288" cy="1492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7138E475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43F22472" w14:textId="77777777" w:rsidR="00C6087C" w:rsidRPr="001815EB" w:rsidRDefault="00C6087C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3B6CF3BE" w14:textId="77777777" w:rsidR="00C6087C" w:rsidRPr="001815EB" w:rsidRDefault="00C6087C" w:rsidP="00C932D7">
            <w:pPr>
              <w:tabs>
                <w:tab w:val="left" w:pos="1838"/>
              </w:tabs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C932D7" w:rsidRPr="001815EB">
              <w:rPr>
                <w:sz w:val="16"/>
                <w:szCs w:val="16"/>
              </w:rPr>
              <w:t xml:space="preserve"> </w:t>
            </w:r>
            <w:r w:rsidR="00C932D7" w:rsidRPr="001815EB">
              <w:rPr>
                <w:sz w:val="16"/>
                <w:szCs w:val="16"/>
                <w:lang w:val="ru-RU"/>
              </w:rPr>
              <w:t xml:space="preserve"> явочной квартире подпольщиков Вяловых</w:t>
            </w:r>
          </w:p>
        </w:tc>
        <w:tc>
          <w:tcPr>
            <w:tcW w:w="3216" w:type="dxa"/>
            <w:shd w:val="clear" w:color="auto" w:fill="FFFFFF" w:themeFill="background1"/>
          </w:tcPr>
          <w:p w14:paraId="5DCFA10E" w14:textId="77777777" w:rsidR="00C6087C" w:rsidRPr="001815EB" w:rsidRDefault="00C932D7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66 г. (на месте нахождения дома)</w:t>
            </w:r>
          </w:p>
          <w:p w14:paraId="0162788C" w14:textId="77777777" w:rsidR="00BA6FAD" w:rsidRPr="001815EB" w:rsidRDefault="00BA6FAD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Прямоугольная доска из мрамора с текстом: На этом месте был дом, в котором с июля 1941 г. по июль 1944 года находилась подпольная группа патриотов Вяловых»</w:t>
            </w:r>
          </w:p>
        </w:tc>
        <w:tc>
          <w:tcPr>
            <w:tcW w:w="2237" w:type="dxa"/>
            <w:shd w:val="clear" w:color="auto" w:fill="FFFFFF" w:themeFill="background1"/>
          </w:tcPr>
          <w:p w14:paraId="39B739E6" w14:textId="77777777" w:rsidR="00BA6FAD" w:rsidRPr="001815EB" w:rsidRDefault="00C6087C" w:rsidP="00C932D7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C932D7" w:rsidRPr="001815EB">
              <w:rPr>
                <w:sz w:val="16"/>
                <w:szCs w:val="16"/>
                <w:lang w:val="ru-RU"/>
              </w:rPr>
              <w:t xml:space="preserve">  Московский пр-кт, 35а, Д/с № 96 </w:t>
            </w:r>
          </w:p>
          <w:p w14:paraId="4534F862" w14:textId="77777777" w:rsidR="00BA6FAD" w:rsidRPr="001815EB" w:rsidRDefault="00BA6FAD" w:rsidP="00BA6FAD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55.17652577</w:t>
            </w:r>
          </w:p>
          <w:p w14:paraId="1C29A604" w14:textId="77777777" w:rsidR="00BA6FAD" w:rsidRPr="001815EB" w:rsidRDefault="00BA6FAD" w:rsidP="00BA6FAD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д30.23148154</w:t>
            </w:r>
          </w:p>
          <w:p w14:paraId="04D295D6" w14:textId="77777777" w:rsidR="00C6087C" w:rsidRPr="001815EB" w:rsidRDefault="00BA6FAD" w:rsidP="00C932D7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93" w:type="dxa"/>
            <w:shd w:val="clear" w:color="auto" w:fill="FFFFFF" w:themeFill="background1"/>
          </w:tcPr>
          <w:p w14:paraId="1DCAF6EE" w14:textId="77777777" w:rsidR="00C6087C" w:rsidRPr="001815EB" w:rsidRDefault="00C6087C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0E6FC72E" w14:textId="77777777" w:rsidR="00C6087C" w:rsidRPr="001815EB" w:rsidRDefault="00B40825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E919A3C" wp14:editId="52D6A3B9">
                  <wp:extent cx="1578769" cy="2105025"/>
                  <wp:effectExtent l="0" t="0" r="2540" b="0"/>
                  <wp:docPr id="70" name="Рисунок 70" descr="F:\свод воинских\фото\Витебск 4.1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F:\свод воинских\фото\Витебск 4.1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81" cy="211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554628CE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2EA157EA" w14:textId="77777777" w:rsidR="00C6087C" w:rsidRPr="001815EB" w:rsidRDefault="00C6087C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7EB665C6" w14:textId="77777777" w:rsidR="00C6087C" w:rsidRPr="001815EB" w:rsidRDefault="00C6087C" w:rsidP="00C94992">
            <w:pPr>
              <w:tabs>
                <w:tab w:val="left" w:pos="2085"/>
              </w:tabs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C932D7" w:rsidRPr="001815EB">
              <w:rPr>
                <w:sz w:val="16"/>
                <w:szCs w:val="16"/>
              </w:rPr>
              <w:t xml:space="preserve"> </w:t>
            </w:r>
            <w:r w:rsidR="00C932D7" w:rsidRPr="001815EB">
              <w:rPr>
                <w:sz w:val="16"/>
                <w:szCs w:val="16"/>
                <w:lang w:val="ru-RU"/>
              </w:rPr>
              <w:t xml:space="preserve"> </w:t>
            </w:r>
            <w:r w:rsidR="00C94992" w:rsidRPr="001815EB">
              <w:rPr>
                <w:sz w:val="16"/>
                <w:szCs w:val="16"/>
                <w:lang w:val="ru-RU"/>
              </w:rPr>
              <w:t>у</w:t>
            </w:r>
            <w:r w:rsidR="00C932D7" w:rsidRPr="001815EB">
              <w:rPr>
                <w:sz w:val="16"/>
                <w:szCs w:val="16"/>
                <w:lang w:val="ru-RU"/>
              </w:rPr>
              <w:t>ченикам школы С.Воронову, А.Залецкому, Н и О. Ляховским, участвующим в борьбе с врагами в годы ВОВ</w:t>
            </w:r>
          </w:p>
        </w:tc>
        <w:tc>
          <w:tcPr>
            <w:tcW w:w="3216" w:type="dxa"/>
            <w:shd w:val="clear" w:color="auto" w:fill="FFFFFF" w:themeFill="background1"/>
          </w:tcPr>
          <w:p w14:paraId="366B5EDB" w14:textId="77777777" w:rsidR="00C6087C" w:rsidRPr="001815EB" w:rsidRDefault="00C932D7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67 г.</w:t>
            </w:r>
            <w:r w:rsidR="00C94992" w:rsidRPr="001815EB">
              <w:rPr>
                <w:sz w:val="16"/>
                <w:szCs w:val="16"/>
              </w:rPr>
              <w:t xml:space="preserve"> Прямоугольная доска из мрамора с текстом: «В суровые годы немецко-фашистской оккупации Витебска (1941-44), самоотверженно вели борьбу с врагом учащиеся 18 школы Ляховский Николай, Воронов Станислав, Залецкий Александр, Ляховская Ольга. Они наша гордость»</w:t>
            </w:r>
          </w:p>
        </w:tc>
        <w:tc>
          <w:tcPr>
            <w:tcW w:w="2237" w:type="dxa"/>
            <w:shd w:val="clear" w:color="auto" w:fill="FFFFFF" w:themeFill="background1"/>
          </w:tcPr>
          <w:p w14:paraId="5022D033" w14:textId="77777777" w:rsidR="00C6087C" w:rsidRPr="001815EB" w:rsidRDefault="00C6087C" w:rsidP="00C932D7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C932D7" w:rsidRPr="001815EB">
              <w:rPr>
                <w:sz w:val="16"/>
                <w:szCs w:val="16"/>
                <w:lang w:val="ru-RU"/>
              </w:rPr>
              <w:t xml:space="preserve">  ул. Ломоносова, 23, </w:t>
            </w:r>
          </w:p>
          <w:p w14:paraId="629A09CB" w14:textId="77777777" w:rsidR="00C932D7" w:rsidRPr="001815EB" w:rsidRDefault="00C932D7" w:rsidP="00C932D7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ГУО «СШ №18 г.Витебска»</w:t>
            </w:r>
          </w:p>
          <w:p w14:paraId="4A76A5B5" w14:textId="77777777" w:rsidR="00C932D7" w:rsidRPr="001815EB" w:rsidRDefault="00C932D7" w:rsidP="00C932D7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 xml:space="preserve"> Б\Н (малооценка)</w:t>
            </w:r>
          </w:p>
          <w:p w14:paraId="44BFFF59" w14:textId="77777777" w:rsidR="00C94992" w:rsidRPr="001815EB" w:rsidRDefault="00C94992" w:rsidP="00C94992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55.17899668</w:t>
            </w:r>
          </w:p>
          <w:p w14:paraId="14B3D712" w14:textId="77777777" w:rsidR="00C94992" w:rsidRPr="001815EB" w:rsidRDefault="00C94992" w:rsidP="00C94992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д30.1798635</w:t>
            </w:r>
          </w:p>
          <w:p w14:paraId="524E89EE" w14:textId="77777777" w:rsidR="00C94992" w:rsidRPr="001815EB" w:rsidRDefault="00C94992" w:rsidP="00C932D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2A0E58BD" w14:textId="77777777" w:rsidR="00C6087C" w:rsidRPr="001815EB" w:rsidRDefault="00C6087C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036F0602" w14:textId="77777777" w:rsidR="00C6087C" w:rsidRPr="001815EB" w:rsidRDefault="00653DFF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F53C554" wp14:editId="1BC5E82E">
                  <wp:extent cx="1447800" cy="1085850"/>
                  <wp:effectExtent l="0" t="0" r="0" b="0"/>
                  <wp:docPr id="37" name="Рисунок 37" descr="F:\свод воинских\фото\Витебск 3.35_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свод воинских\фото\Витебск 3.35_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592C3893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7F985BDF" w14:textId="77777777" w:rsidR="00C6087C" w:rsidRPr="001815EB" w:rsidRDefault="00C6087C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13096F94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C932D7" w:rsidRPr="001815EB">
              <w:rPr>
                <w:sz w:val="16"/>
                <w:szCs w:val="16"/>
                <w:lang w:val="ru-RU"/>
              </w:rPr>
              <w:t xml:space="preserve"> </w:t>
            </w:r>
            <w:r w:rsidR="00C932D7" w:rsidRPr="001815EB">
              <w:rPr>
                <w:sz w:val="16"/>
                <w:szCs w:val="16"/>
              </w:rPr>
              <w:t xml:space="preserve"> доска В.Ф. Маргелову.</w:t>
            </w:r>
          </w:p>
        </w:tc>
        <w:tc>
          <w:tcPr>
            <w:tcW w:w="3216" w:type="dxa"/>
            <w:shd w:val="clear" w:color="auto" w:fill="FFFFFF" w:themeFill="background1"/>
          </w:tcPr>
          <w:p w14:paraId="6C0A3417" w14:textId="77777777" w:rsidR="00C6087C" w:rsidRPr="001815EB" w:rsidRDefault="005173B7" w:rsidP="006A572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0 г. </w:t>
            </w:r>
            <w:r w:rsidR="006A572C">
              <w:rPr>
                <w:sz w:val="16"/>
                <w:szCs w:val="16"/>
              </w:rPr>
              <w:t>Доска из гранита, на нижней части (черного цвета) выгравирован портрет, на накладке из красного гранита выгравирован текст.</w:t>
            </w:r>
          </w:p>
        </w:tc>
        <w:tc>
          <w:tcPr>
            <w:tcW w:w="2237" w:type="dxa"/>
            <w:shd w:val="clear" w:color="auto" w:fill="FFFFFF" w:themeFill="background1"/>
          </w:tcPr>
          <w:p w14:paraId="5E7D4074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C932D7" w:rsidRPr="001815EB">
              <w:rPr>
                <w:sz w:val="16"/>
                <w:szCs w:val="16"/>
                <w:lang w:val="ru-RU"/>
              </w:rPr>
              <w:t xml:space="preserve"> </w:t>
            </w:r>
            <w:r w:rsidR="00C932D7" w:rsidRPr="001815EB">
              <w:rPr>
                <w:sz w:val="16"/>
                <w:szCs w:val="16"/>
              </w:rPr>
              <w:t xml:space="preserve"> ул. Маргелова (перекресток с ул. Чкалова)</w:t>
            </w:r>
          </w:p>
        </w:tc>
        <w:tc>
          <w:tcPr>
            <w:tcW w:w="1793" w:type="dxa"/>
            <w:shd w:val="clear" w:color="auto" w:fill="FFFFFF" w:themeFill="background1"/>
          </w:tcPr>
          <w:p w14:paraId="061E83C7" w14:textId="77777777" w:rsidR="00C6087C" w:rsidRPr="001815EB" w:rsidRDefault="00C6087C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5BB21067" w14:textId="77777777" w:rsidR="00C6087C" w:rsidRPr="001815EB" w:rsidRDefault="00626953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268FD30" wp14:editId="60C5D10F">
                  <wp:extent cx="1461497" cy="733425"/>
                  <wp:effectExtent l="0" t="0" r="5715" b="0"/>
                  <wp:docPr id="97" name="Рисунок 97" descr="C:\Users\Kab4\Desktop\афГАНЦЫ\м д margelov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Kab4\Desktop\афГАНЦЫ\м д margelov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529" cy="73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7E06F1AC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10835498" w14:textId="77777777" w:rsidR="00C6087C" w:rsidRPr="001815EB" w:rsidRDefault="00C6087C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195101FE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C932D7" w:rsidRPr="001815EB">
              <w:rPr>
                <w:sz w:val="16"/>
                <w:szCs w:val="16"/>
                <w:lang w:val="ru-RU"/>
              </w:rPr>
              <w:t xml:space="preserve"> «Камень из стены крепости-героя Бреста»</w:t>
            </w:r>
          </w:p>
        </w:tc>
        <w:tc>
          <w:tcPr>
            <w:tcW w:w="3216" w:type="dxa"/>
            <w:shd w:val="clear" w:color="auto" w:fill="FFFFFF" w:themeFill="background1"/>
          </w:tcPr>
          <w:p w14:paraId="53C63EA5" w14:textId="77777777" w:rsidR="00C6087C" w:rsidRPr="001815EB" w:rsidRDefault="00C932D7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73 г.</w:t>
            </w:r>
            <w:r w:rsidR="00C94992" w:rsidRPr="001815EB">
              <w:rPr>
                <w:sz w:val="16"/>
                <w:szCs w:val="16"/>
              </w:rPr>
              <w:t xml:space="preserve">  Доска из гранита, в правой верхней части вмонтирован кирпич, в левой – изображение звезды. Ниже текст: «Камень из стены крепости-героя Бреста. Передан комсомольцам Витебска делегацией Брестской области на XII Республиканском слете участников по местам Славы Советского народа 11 июля 1970 года»</w:t>
            </w:r>
          </w:p>
        </w:tc>
        <w:tc>
          <w:tcPr>
            <w:tcW w:w="2237" w:type="dxa"/>
            <w:shd w:val="clear" w:color="auto" w:fill="FFFFFF" w:themeFill="background1"/>
          </w:tcPr>
          <w:p w14:paraId="775E23D1" w14:textId="77777777" w:rsidR="00C6087C" w:rsidRPr="001815EB" w:rsidRDefault="00C6087C" w:rsidP="00C932D7">
            <w:pPr>
              <w:tabs>
                <w:tab w:val="center" w:pos="1380"/>
              </w:tabs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C932D7" w:rsidRPr="001815EB">
              <w:rPr>
                <w:sz w:val="16"/>
                <w:szCs w:val="16"/>
              </w:rPr>
              <w:t xml:space="preserve"> </w:t>
            </w:r>
            <w:r w:rsidR="00C932D7" w:rsidRPr="001815EB">
              <w:rPr>
                <w:sz w:val="16"/>
                <w:szCs w:val="16"/>
                <w:lang w:val="ru-RU"/>
              </w:rPr>
              <w:t xml:space="preserve"> Московскй пр-кт, СШ № 31</w:t>
            </w:r>
          </w:p>
          <w:p w14:paraId="71910DFF" w14:textId="77777777" w:rsidR="00C94992" w:rsidRPr="001815EB" w:rsidRDefault="00C94992" w:rsidP="00C94992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55.18003563</w:t>
            </w:r>
          </w:p>
          <w:p w14:paraId="64D2E041" w14:textId="77777777" w:rsidR="00C94992" w:rsidRPr="001815EB" w:rsidRDefault="00C94992" w:rsidP="00C94992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д30.21284705</w:t>
            </w:r>
          </w:p>
          <w:p w14:paraId="08F1F7C1" w14:textId="77777777" w:rsidR="00C94992" w:rsidRPr="001815EB" w:rsidRDefault="00C94992" w:rsidP="00C932D7">
            <w:pPr>
              <w:tabs>
                <w:tab w:val="center" w:pos="1380"/>
              </w:tabs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45BA6E4C" w14:textId="77777777" w:rsidR="00C6087C" w:rsidRPr="001815EB" w:rsidRDefault="00C6087C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1C262284" w14:textId="77777777" w:rsidR="00C6087C" w:rsidRPr="001815EB" w:rsidRDefault="00653DFF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FF21640" wp14:editId="254C5B03">
                  <wp:extent cx="1414463" cy="1885950"/>
                  <wp:effectExtent l="0" t="0" r="0" b="0"/>
                  <wp:docPr id="38" name="Рисунок 38" descr="F:\свод воинских\фото\Витебск 3.36_1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свод воинских\фото\Витебск 3.36_1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588" cy="189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7539A4C9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6B725DE0" w14:textId="77777777" w:rsidR="00C6087C" w:rsidRPr="001815EB" w:rsidRDefault="00C6087C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1D884719" w14:textId="77777777" w:rsidR="00C6087C" w:rsidRPr="001815EB" w:rsidRDefault="00C6087C" w:rsidP="00C932D7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C932D7" w:rsidRPr="001815EB">
              <w:rPr>
                <w:sz w:val="16"/>
                <w:szCs w:val="16"/>
                <w:lang w:val="ru-RU"/>
              </w:rPr>
              <w:t xml:space="preserve">  павшим в боях за Родину рабочим фабрики Двина</w:t>
            </w:r>
          </w:p>
        </w:tc>
        <w:tc>
          <w:tcPr>
            <w:tcW w:w="3216" w:type="dxa"/>
            <w:shd w:val="clear" w:color="auto" w:fill="FFFFFF" w:themeFill="background1"/>
          </w:tcPr>
          <w:p w14:paraId="101C5324" w14:textId="77777777" w:rsidR="00C94992" w:rsidRPr="001815EB" w:rsidRDefault="00C932D7" w:rsidP="00C94992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65 г.</w:t>
            </w:r>
            <w:r w:rsidR="00C94992" w:rsidRPr="001815EB">
              <w:rPr>
                <w:sz w:val="16"/>
                <w:szCs w:val="16"/>
              </w:rPr>
              <w:t xml:space="preserve">  Прямоугольная доска из мрамора с текстом: «Павшим в боях за Родину рабочие фабрики Двина,  погибшие на фронтах Великой Отечественной войны 1941-1945 гг.: </w:t>
            </w:r>
          </w:p>
          <w:p w14:paraId="29AE4360" w14:textId="77777777" w:rsidR="00C94992" w:rsidRPr="001815EB" w:rsidRDefault="00C94992" w:rsidP="00C94992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Селезнев Михаил Вячеславович;</w:t>
            </w:r>
          </w:p>
          <w:p w14:paraId="1D5B95AA" w14:textId="77777777" w:rsidR="00C94992" w:rsidRPr="001815EB" w:rsidRDefault="00C94992" w:rsidP="00C94992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Рудин Семен Васильевич;</w:t>
            </w:r>
          </w:p>
          <w:p w14:paraId="5D8961CA" w14:textId="77777777" w:rsidR="00C94992" w:rsidRPr="001815EB" w:rsidRDefault="00C94992" w:rsidP="00C94992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Космылев Иван Иванович;</w:t>
            </w:r>
          </w:p>
          <w:p w14:paraId="7A7963B6" w14:textId="77777777" w:rsidR="00C94992" w:rsidRPr="001815EB" w:rsidRDefault="00C94992" w:rsidP="00C94992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Тылец Петр Васильевич;</w:t>
            </w:r>
          </w:p>
          <w:p w14:paraId="1DF33B73" w14:textId="77777777" w:rsidR="00C94992" w:rsidRPr="001815EB" w:rsidRDefault="00C94992" w:rsidP="00C94992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Зиманин Степан Алексеевич;</w:t>
            </w:r>
          </w:p>
          <w:p w14:paraId="173C67D9" w14:textId="77777777" w:rsidR="00C94992" w:rsidRPr="001815EB" w:rsidRDefault="00C94992" w:rsidP="00C94992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Протасеня Тимофей Тимофеевич;</w:t>
            </w:r>
          </w:p>
          <w:p w14:paraId="0368A4BC" w14:textId="77777777" w:rsidR="00C94992" w:rsidRPr="001815EB" w:rsidRDefault="00C94992" w:rsidP="00C94992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Лебедев Петр Ефимович;</w:t>
            </w:r>
          </w:p>
          <w:p w14:paraId="60847CEA" w14:textId="77777777" w:rsidR="00C94992" w:rsidRPr="001815EB" w:rsidRDefault="00C94992" w:rsidP="00C94992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Цуранов Игнат Минович;</w:t>
            </w:r>
          </w:p>
          <w:p w14:paraId="55B8F4D3" w14:textId="77777777" w:rsidR="00C94992" w:rsidRPr="001815EB" w:rsidRDefault="00C94992" w:rsidP="00C94992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Кралько Антон Казимирович;</w:t>
            </w:r>
          </w:p>
          <w:p w14:paraId="339517FF" w14:textId="77777777" w:rsidR="00C94992" w:rsidRPr="001815EB" w:rsidRDefault="00C94992" w:rsidP="00C94992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Козлов Борис Александрович;</w:t>
            </w:r>
          </w:p>
          <w:p w14:paraId="79C66734" w14:textId="77777777" w:rsidR="00C94992" w:rsidRPr="001815EB" w:rsidRDefault="00C94992" w:rsidP="00C94992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Маковесов Александр Иванович;</w:t>
            </w:r>
          </w:p>
          <w:p w14:paraId="4B72205D" w14:textId="77777777" w:rsidR="00C94992" w:rsidRPr="001815EB" w:rsidRDefault="00C94992" w:rsidP="00C94992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ильников Хаим Аронович;</w:t>
            </w:r>
          </w:p>
          <w:p w14:paraId="74506DF8" w14:textId="77777777" w:rsidR="00C94992" w:rsidRPr="001815EB" w:rsidRDefault="00C94992" w:rsidP="00C94992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Кудлов Исон Васильевич;</w:t>
            </w:r>
          </w:p>
          <w:p w14:paraId="4C97A94C" w14:textId="77777777" w:rsidR="00C6087C" w:rsidRPr="001815EB" w:rsidRDefault="00C94992" w:rsidP="00C94992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lastRenderedPageBreak/>
              <w:t>Грунтов Матвей Игнатович»</w:t>
            </w:r>
          </w:p>
        </w:tc>
        <w:tc>
          <w:tcPr>
            <w:tcW w:w="2237" w:type="dxa"/>
            <w:shd w:val="clear" w:color="auto" w:fill="FFFFFF" w:themeFill="background1"/>
          </w:tcPr>
          <w:p w14:paraId="71469928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lastRenderedPageBreak/>
              <w:t>г. Витебск,</w:t>
            </w:r>
            <w:r w:rsidR="00C932D7" w:rsidRPr="001815EB">
              <w:rPr>
                <w:sz w:val="16"/>
                <w:szCs w:val="16"/>
                <w:lang w:val="ru-RU"/>
              </w:rPr>
              <w:t xml:space="preserve">  ул. Горького, 75, ОАО «Витебский ковры»</w:t>
            </w:r>
          </w:p>
          <w:p w14:paraId="3C6E777C" w14:textId="77777777" w:rsidR="00C94992" w:rsidRPr="001815EB" w:rsidRDefault="00C94992" w:rsidP="00C94992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55.17356187</w:t>
            </w:r>
          </w:p>
          <w:p w14:paraId="74EAB5DF" w14:textId="77777777" w:rsidR="00C94992" w:rsidRPr="001815EB" w:rsidRDefault="00C94992" w:rsidP="00C94992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д30.14986804</w:t>
            </w:r>
          </w:p>
          <w:p w14:paraId="6B502671" w14:textId="77777777" w:rsidR="00C94992" w:rsidRPr="001815EB" w:rsidRDefault="00C94992" w:rsidP="00C6087C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7CDFB5C2" w14:textId="77777777" w:rsidR="00C6087C" w:rsidRPr="001815EB" w:rsidRDefault="00C6087C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2D4CC54B" w14:textId="77777777" w:rsidR="00C6087C" w:rsidRPr="001815EB" w:rsidRDefault="00E65F98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D4C39AF" wp14:editId="704DE63B">
                  <wp:extent cx="1407319" cy="1876425"/>
                  <wp:effectExtent l="0" t="0" r="2540" b="0"/>
                  <wp:docPr id="33" name="Рисунок 33" descr="F:\свод воинских\фото\Витебск _1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свод воинских\фото\Витебск _1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398" cy="1879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7DA48E67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3F73AB5B" w14:textId="77777777" w:rsidR="00C6087C" w:rsidRPr="001815EB" w:rsidRDefault="00C6087C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5381911B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6F4F27" w:rsidRPr="001815EB">
              <w:rPr>
                <w:sz w:val="16"/>
                <w:szCs w:val="16"/>
                <w:lang w:val="ru-RU"/>
              </w:rPr>
              <w:t xml:space="preserve">  Г.И. Успенскому (русский писатель)</w:t>
            </w:r>
          </w:p>
        </w:tc>
        <w:tc>
          <w:tcPr>
            <w:tcW w:w="3216" w:type="dxa"/>
            <w:shd w:val="clear" w:color="auto" w:fill="FFFFFF" w:themeFill="background1"/>
          </w:tcPr>
          <w:p w14:paraId="2CA8AADA" w14:textId="77777777" w:rsidR="00C6087C" w:rsidRPr="001815EB" w:rsidRDefault="006A572C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Прямоугольная мраморная доска с текстом</w:t>
            </w:r>
          </w:p>
        </w:tc>
        <w:tc>
          <w:tcPr>
            <w:tcW w:w="2237" w:type="dxa"/>
            <w:shd w:val="clear" w:color="auto" w:fill="FFFFFF" w:themeFill="background1"/>
          </w:tcPr>
          <w:p w14:paraId="5DAF3234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6F4F27" w:rsidRPr="001815EB">
              <w:rPr>
                <w:sz w:val="16"/>
                <w:szCs w:val="16"/>
                <w:lang w:val="ru-RU"/>
              </w:rPr>
              <w:t xml:space="preserve">  ул. Ленина, 18</w:t>
            </w:r>
          </w:p>
        </w:tc>
        <w:tc>
          <w:tcPr>
            <w:tcW w:w="1793" w:type="dxa"/>
            <w:shd w:val="clear" w:color="auto" w:fill="FFFFFF" w:themeFill="background1"/>
          </w:tcPr>
          <w:p w14:paraId="2525D9E5" w14:textId="77777777" w:rsidR="00C6087C" w:rsidRPr="001815EB" w:rsidRDefault="00C6087C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3824FA56" w14:textId="77777777" w:rsidR="00C6087C" w:rsidRPr="001815EB" w:rsidRDefault="00266934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78668C8" wp14:editId="7A6EAA87">
                  <wp:extent cx="1390650" cy="2092726"/>
                  <wp:effectExtent l="0" t="0" r="0" b="3175"/>
                  <wp:docPr id="84" name="Рисунок 84" descr="F:\телефон\успен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:\телефон\успен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576" cy="2100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06A03502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2CF80B77" w14:textId="77777777" w:rsidR="00C6087C" w:rsidRPr="001815EB" w:rsidRDefault="00C6087C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42DCAC6C" w14:textId="77777777" w:rsidR="00C6087C" w:rsidRPr="001815EB" w:rsidRDefault="00C6087C" w:rsidP="006F4F27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6F4F27" w:rsidRPr="001815EB">
              <w:rPr>
                <w:sz w:val="16"/>
                <w:szCs w:val="16"/>
                <w:lang w:val="ru-RU"/>
              </w:rPr>
              <w:t xml:space="preserve">  явочной квартире подпольщиков медиков</w:t>
            </w:r>
          </w:p>
        </w:tc>
        <w:tc>
          <w:tcPr>
            <w:tcW w:w="3216" w:type="dxa"/>
            <w:shd w:val="clear" w:color="auto" w:fill="FFFFFF" w:themeFill="background1"/>
          </w:tcPr>
          <w:p w14:paraId="26CF7D0F" w14:textId="77777777" w:rsidR="00C6087C" w:rsidRPr="001815EB" w:rsidRDefault="006F4F27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66</w:t>
            </w:r>
            <w:r w:rsidR="00DA1E33" w:rsidRPr="001815EB">
              <w:rPr>
                <w:sz w:val="16"/>
                <w:szCs w:val="16"/>
              </w:rPr>
              <w:t xml:space="preserve"> г.  Прямоугольная мраморная доска с текстом: «В этом здании с июля 1941 г. по август 1942 г. находилась основная явка подпольной группы медицинских работников города Витебска»</w:t>
            </w:r>
          </w:p>
        </w:tc>
        <w:tc>
          <w:tcPr>
            <w:tcW w:w="2237" w:type="dxa"/>
            <w:shd w:val="clear" w:color="auto" w:fill="FFFFFF" w:themeFill="background1"/>
          </w:tcPr>
          <w:p w14:paraId="00FD696B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6F4F27" w:rsidRPr="001815EB">
              <w:rPr>
                <w:sz w:val="16"/>
                <w:szCs w:val="16"/>
                <w:lang w:val="ru-RU"/>
              </w:rPr>
              <w:t xml:space="preserve">  ул. Ленина, 18</w:t>
            </w:r>
          </w:p>
          <w:p w14:paraId="14C1CD7E" w14:textId="77777777" w:rsidR="00DA1E33" w:rsidRPr="001815EB" w:rsidRDefault="00DA1E33" w:rsidP="00DA1E3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18930252</w:t>
            </w:r>
          </w:p>
          <w:p w14:paraId="69F52746" w14:textId="77777777" w:rsidR="00DA1E33" w:rsidRPr="001815EB" w:rsidRDefault="00DA1E33" w:rsidP="00DA1E3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. 30.20532668</w:t>
            </w:r>
          </w:p>
        </w:tc>
        <w:tc>
          <w:tcPr>
            <w:tcW w:w="1793" w:type="dxa"/>
            <w:shd w:val="clear" w:color="auto" w:fill="FFFFFF" w:themeFill="background1"/>
          </w:tcPr>
          <w:p w14:paraId="7CF09F3A" w14:textId="77777777" w:rsidR="00C6087C" w:rsidRPr="001815EB" w:rsidRDefault="00C6087C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361960B8" w14:textId="77777777" w:rsidR="00C6087C" w:rsidRPr="001815EB" w:rsidRDefault="005F6BD0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290F036" wp14:editId="0D5C0224">
                  <wp:extent cx="1281430" cy="1724025"/>
                  <wp:effectExtent l="0" t="0" r="0" b="9525"/>
                  <wp:docPr id="77" name="Рисунок 77" descr="F:\свод воинских\фото\Витебск 4.2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F:\свод воинских\фото\Витебск 4.25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694"/>
                          <a:stretch/>
                        </pic:blipFill>
                        <pic:spPr bwMode="auto">
                          <a:xfrm>
                            <a:off x="0" y="0"/>
                            <a:ext cx="1287729" cy="173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1A6047E6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4B1E501D" w14:textId="77777777" w:rsidR="00C6087C" w:rsidRPr="001815EB" w:rsidRDefault="00C6087C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64F43FD3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6F4F27" w:rsidRPr="001815EB">
              <w:rPr>
                <w:sz w:val="16"/>
                <w:szCs w:val="16"/>
                <w:lang w:val="ru-RU"/>
              </w:rPr>
              <w:t xml:space="preserve">  Бумагину И.Р.</w:t>
            </w:r>
          </w:p>
        </w:tc>
        <w:tc>
          <w:tcPr>
            <w:tcW w:w="3216" w:type="dxa"/>
            <w:shd w:val="clear" w:color="auto" w:fill="FFFFFF" w:themeFill="background1"/>
          </w:tcPr>
          <w:p w14:paraId="094172F3" w14:textId="77777777" w:rsidR="00C6087C" w:rsidRPr="001815EB" w:rsidRDefault="006F4F27" w:rsidP="0099576E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</w:t>
            </w:r>
            <w:r w:rsidR="0099576E">
              <w:rPr>
                <w:sz w:val="16"/>
                <w:szCs w:val="16"/>
              </w:rPr>
              <w:t>67</w:t>
            </w:r>
            <w:r w:rsidRPr="001815EB">
              <w:rPr>
                <w:sz w:val="16"/>
                <w:szCs w:val="16"/>
              </w:rPr>
              <w:t xml:space="preserve"> г.</w:t>
            </w:r>
            <w:r w:rsidR="00CE2B17" w:rsidRPr="001815EB">
              <w:rPr>
                <w:sz w:val="16"/>
                <w:szCs w:val="16"/>
              </w:rPr>
              <w:t xml:space="preserve">  Прямоугольная мраморная доска, в верхней части которой расположен портретный медальон, ниже – текстовая часть и изображение медали «Золотая звезда»</w:t>
            </w:r>
          </w:p>
        </w:tc>
        <w:tc>
          <w:tcPr>
            <w:tcW w:w="2237" w:type="dxa"/>
            <w:shd w:val="clear" w:color="auto" w:fill="FFFFFF" w:themeFill="background1"/>
          </w:tcPr>
          <w:p w14:paraId="2EE379F8" w14:textId="77777777" w:rsidR="00C6087C" w:rsidRPr="001815EB" w:rsidRDefault="00C6087C" w:rsidP="006F4F27">
            <w:pPr>
              <w:tabs>
                <w:tab w:val="center" w:pos="1380"/>
              </w:tabs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6F4F27" w:rsidRPr="001815EB">
              <w:rPr>
                <w:sz w:val="16"/>
                <w:szCs w:val="16"/>
              </w:rPr>
              <w:t xml:space="preserve"> </w:t>
            </w:r>
            <w:r w:rsidR="006F4F27" w:rsidRPr="001815EB">
              <w:rPr>
                <w:sz w:val="16"/>
                <w:szCs w:val="16"/>
                <w:lang w:val="ru-RU"/>
              </w:rPr>
              <w:t xml:space="preserve"> ул. Бумагина, 35 (отдел дошкольного образования Бел. ж.дороги)</w:t>
            </w:r>
          </w:p>
          <w:p w14:paraId="67CAE094" w14:textId="77777777" w:rsidR="00CE2B17" w:rsidRPr="001815EB" w:rsidRDefault="00CE2B17" w:rsidP="00CE2B17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19455414</w:t>
            </w:r>
          </w:p>
          <w:p w14:paraId="6D168486" w14:textId="77777777" w:rsidR="00CE2B17" w:rsidRPr="001815EB" w:rsidRDefault="00CE2B17" w:rsidP="00CE2B17">
            <w:pPr>
              <w:tabs>
                <w:tab w:val="center" w:pos="1380"/>
              </w:tabs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. 30.18140137</w:t>
            </w:r>
          </w:p>
        </w:tc>
        <w:tc>
          <w:tcPr>
            <w:tcW w:w="1793" w:type="dxa"/>
            <w:shd w:val="clear" w:color="auto" w:fill="FFFFFF" w:themeFill="background1"/>
          </w:tcPr>
          <w:p w14:paraId="13E70510" w14:textId="77777777" w:rsidR="00C6087C" w:rsidRPr="001815EB" w:rsidRDefault="00C6087C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20B9FE5F" w14:textId="77777777" w:rsidR="00C6087C" w:rsidRPr="001815EB" w:rsidRDefault="00FC12FE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DCACD3D" wp14:editId="08306372">
                  <wp:extent cx="1314450" cy="1000125"/>
                  <wp:effectExtent l="0" t="0" r="0" b="9525"/>
                  <wp:docPr id="43" name="Рисунок 43" descr="F:\свод воинских\фото\Витебск 3.44__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свод воинских\фото\Витебск 3.44__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282CF2B7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7AB2FDAB" w14:textId="77777777" w:rsidR="00C6087C" w:rsidRPr="001815EB" w:rsidRDefault="00C6087C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3FBA9563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6F4F27" w:rsidRPr="001815EB">
              <w:rPr>
                <w:sz w:val="16"/>
                <w:szCs w:val="16"/>
                <w:lang w:val="ru-RU"/>
              </w:rPr>
              <w:t xml:space="preserve">  событиям 1917 года</w:t>
            </w:r>
          </w:p>
        </w:tc>
        <w:tc>
          <w:tcPr>
            <w:tcW w:w="3216" w:type="dxa"/>
            <w:shd w:val="clear" w:color="auto" w:fill="FFFFFF" w:themeFill="background1"/>
          </w:tcPr>
          <w:p w14:paraId="7401D200" w14:textId="77777777" w:rsidR="00C6087C" w:rsidRPr="001815EB" w:rsidRDefault="006A572C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ямоугольная доска из белого мрамора с фигурными углами и выгравированным текстом. </w:t>
            </w:r>
          </w:p>
        </w:tc>
        <w:tc>
          <w:tcPr>
            <w:tcW w:w="2237" w:type="dxa"/>
            <w:shd w:val="clear" w:color="auto" w:fill="FFFFFF" w:themeFill="background1"/>
          </w:tcPr>
          <w:p w14:paraId="04E23E71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6F4F27" w:rsidRPr="001815EB">
              <w:rPr>
                <w:sz w:val="16"/>
                <w:szCs w:val="16"/>
                <w:lang w:val="ru-RU"/>
              </w:rPr>
              <w:t xml:space="preserve">  ул. Бумагина, 35</w:t>
            </w:r>
          </w:p>
        </w:tc>
        <w:tc>
          <w:tcPr>
            <w:tcW w:w="1793" w:type="dxa"/>
            <w:shd w:val="clear" w:color="auto" w:fill="FFFFFF" w:themeFill="background1"/>
          </w:tcPr>
          <w:p w14:paraId="76823303" w14:textId="77777777" w:rsidR="00C6087C" w:rsidRPr="001815EB" w:rsidRDefault="00C6087C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7BEC029B" w14:textId="77777777" w:rsidR="00C6087C" w:rsidRPr="001815EB" w:rsidRDefault="00520261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363CE6D" wp14:editId="66F30669">
                  <wp:extent cx="1666875" cy="1115043"/>
                  <wp:effectExtent l="0" t="0" r="0" b="9525"/>
                  <wp:docPr id="218" name="Рисунок 218" descr="C:\Users\Kab4\Desktop\афГАНЦЫ\IMG_20190829_113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Kab4\Desktop\афГАНЦЫ\IMG_20190829_113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14" cy="112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2FF7844D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5F681A70" w14:textId="77777777" w:rsidR="00C6087C" w:rsidRPr="001815EB" w:rsidRDefault="00C6087C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37CB313A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6F4F27" w:rsidRPr="001815EB">
              <w:rPr>
                <w:sz w:val="16"/>
                <w:szCs w:val="16"/>
                <w:lang w:val="ru-RU"/>
              </w:rPr>
              <w:t xml:space="preserve">  подпольной гр. Смирнова</w:t>
            </w:r>
          </w:p>
        </w:tc>
        <w:tc>
          <w:tcPr>
            <w:tcW w:w="3216" w:type="dxa"/>
            <w:shd w:val="clear" w:color="auto" w:fill="FFFFFF" w:themeFill="background1"/>
          </w:tcPr>
          <w:p w14:paraId="092C3F30" w14:textId="77777777" w:rsidR="00C6087C" w:rsidRPr="001815EB" w:rsidRDefault="006F4F27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66 г.</w:t>
            </w:r>
            <w:r w:rsidR="00DA1E33" w:rsidRPr="001815EB">
              <w:rPr>
                <w:sz w:val="16"/>
                <w:szCs w:val="16"/>
              </w:rPr>
              <w:t xml:space="preserve">  Прямоугольная доска из мрамора с текстом: «В этом доме с июля 1941 г. по январь 1943г. проживал один из руководителей Витебского подполья коммунист Петр Сергеевич Смирнов. Расстрелян гитлеровцами в 1943 г.»</w:t>
            </w:r>
          </w:p>
        </w:tc>
        <w:tc>
          <w:tcPr>
            <w:tcW w:w="2237" w:type="dxa"/>
            <w:shd w:val="clear" w:color="auto" w:fill="FFFFFF" w:themeFill="background1"/>
          </w:tcPr>
          <w:p w14:paraId="0180C1FF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6F4F27" w:rsidRPr="001815EB">
              <w:rPr>
                <w:sz w:val="16"/>
                <w:szCs w:val="16"/>
                <w:lang w:val="ru-RU"/>
              </w:rPr>
              <w:t xml:space="preserve">  ул. Ленинградская, 40 (частн. дом)</w:t>
            </w:r>
          </w:p>
          <w:p w14:paraId="439F17E6" w14:textId="77777777" w:rsidR="00DA1E33" w:rsidRPr="001815EB" w:rsidRDefault="00DA1E33" w:rsidP="00DA1E3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20348182</w:t>
            </w:r>
          </w:p>
          <w:p w14:paraId="4964983D" w14:textId="77777777" w:rsidR="00DA1E33" w:rsidRPr="001815EB" w:rsidRDefault="00DA1E33" w:rsidP="00DA1E3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. 30.16700864</w:t>
            </w:r>
          </w:p>
        </w:tc>
        <w:tc>
          <w:tcPr>
            <w:tcW w:w="1793" w:type="dxa"/>
            <w:shd w:val="clear" w:color="auto" w:fill="FFFFFF" w:themeFill="background1"/>
          </w:tcPr>
          <w:p w14:paraId="33313E9E" w14:textId="77777777" w:rsidR="00C6087C" w:rsidRPr="001815EB" w:rsidRDefault="00C6087C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033C00CE" w14:textId="77777777" w:rsidR="00C6087C" w:rsidRPr="001815EB" w:rsidRDefault="00B40825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449C9AE" wp14:editId="6DCAE263">
                  <wp:extent cx="1707356" cy="2276475"/>
                  <wp:effectExtent l="0" t="0" r="7620" b="0"/>
                  <wp:docPr id="74" name="Рисунок 74" descr="F:\свод воинских\фото\Витебск 4.2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F:\свод воинских\фото\Витебск 4.2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414" cy="228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408E483B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459B50EC" w14:textId="77777777" w:rsidR="00C6087C" w:rsidRPr="001815EB" w:rsidRDefault="00C6087C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727C3B22" w14:textId="77777777" w:rsidR="00C6087C" w:rsidRPr="001815EB" w:rsidRDefault="00C6087C" w:rsidP="006F4F27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6F4F27" w:rsidRPr="001815EB">
              <w:rPr>
                <w:sz w:val="16"/>
                <w:szCs w:val="16"/>
                <w:lang w:val="ru-RU"/>
              </w:rPr>
              <w:t xml:space="preserve">  явочной квартире подпольщиков</w:t>
            </w:r>
          </w:p>
        </w:tc>
        <w:tc>
          <w:tcPr>
            <w:tcW w:w="3216" w:type="dxa"/>
            <w:shd w:val="clear" w:color="auto" w:fill="FFFFFF" w:themeFill="background1"/>
          </w:tcPr>
          <w:p w14:paraId="22F5798B" w14:textId="77777777" w:rsidR="00C6087C" w:rsidRPr="001815EB" w:rsidRDefault="006F4F27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66 г.</w:t>
            </w:r>
            <w:r w:rsidR="00DA1E33" w:rsidRPr="001815EB">
              <w:rPr>
                <w:sz w:val="16"/>
                <w:szCs w:val="16"/>
              </w:rPr>
              <w:t xml:space="preserve">  Прямоугольная мраморная доска с текстом: «В этом доме с июля 1941 по март 1943 г. находилась явочная квартира витебских подпольщиков»</w:t>
            </w:r>
          </w:p>
        </w:tc>
        <w:tc>
          <w:tcPr>
            <w:tcW w:w="2237" w:type="dxa"/>
            <w:shd w:val="clear" w:color="auto" w:fill="FFFFFF" w:themeFill="background1"/>
          </w:tcPr>
          <w:p w14:paraId="3E449C71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6F4F27" w:rsidRPr="001815EB">
              <w:rPr>
                <w:sz w:val="16"/>
                <w:szCs w:val="16"/>
                <w:lang w:val="ru-RU"/>
              </w:rPr>
              <w:t xml:space="preserve">  ул. Виноградовой, 6 (частный дом)</w:t>
            </w:r>
          </w:p>
          <w:p w14:paraId="693277CF" w14:textId="77777777" w:rsidR="00DA1E33" w:rsidRPr="001815EB" w:rsidRDefault="00DA1E33" w:rsidP="00DA1E3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20301651</w:t>
            </w:r>
          </w:p>
          <w:p w14:paraId="502B3B75" w14:textId="77777777" w:rsidR="00DA1E33" w:rsidRPr="001815EB" w:rsidRDefault="00DA1E33" w:rsidP="00DA1E3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. 30.1670891</w:t>
            </w:r>
          </w:p>
        </w:tc>
        <w:tc>
          <w:tcPr>
            <w:tcW w:w="1793" w:type="dxa"/>
            <w:shd w:val="clear" w:color="auto" w:fill="FFFFFF" w:themeFill="background1"/>
          </w:tcPr>
          <w:p w14:paraId="2594C9A1" w14:textId="77777777" w:rsidR="00C6087C" w:rsidRPr="001815EB" w:rsidRDefault="00C6087C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5807DBF6" w14:textId="77777777" w:rsidR="00C6087C" w:rsidRPr="001815EB" w:rsidRDefault="00032F6D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B5BE96D" wp14:editId="3016BF02">
                  <wp:extent cx="1752600" cy="2047875"/>
                  <wp:effectExtent l="0" t="0" r="0" b="9525"/>
                  <wp:docPr id="75" name="Рисунок 75" descr="F:\свод воинских\фото\Витебск 4.2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F:\свод воинских\фото\Витебск 4.2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584A280F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2D75CD6F" w14:textId="77777777" w:rsidR="00C6087C" w:rsidRPr="001815EB" w:rsidRDefault="00C6087C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1B56F88A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6F4F27" w:rsidRPr="001815EB">
              <w:rPr>
                <w:sz w:val="16"/>
                <w:szCs w:val="16"/>
                <w:lang w:val="ru-RU"/>
              </w:rPr>
              <w:t xml:space="preserve">  Виноградовой А.</w:t>
            </w:r>
          </w:p>
        </w:tc>
        <w:tc>
          <w:tcPr>
            <w:tcW w:w="3216" w:type="dxa"/>
            <w:shd w:val="clear" w:color="auto" w:fill="FFFFFF" w:themeFill="background1"/>
          </w:tcPr>
          <w:p w14:paraId="7289781B" w14:textId="77777777" w:rsidR="00C6087C" w:rsidRPr="001815EB" w:rsidRDefault="006F4F27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1966 г. </w:t>
            </w:r>
            <w:r w:rsidR="00DA1E33" w:rsidRPr="001815EB">
              <w:rPr>
                <w:sz w:val="16"/>
                <w:szCs w:val="16"/>
              </w:rPr>
              <w:t xml:space="preserve"> Прямоугольная мраморная доска с текстом: «Александра Виноградова - отважная армейская разведчица. Проживала на этой улице на явочной квартире. Подпольная кличка "Катя". Схвачена и казнена фашистами в 1943 году.»</w:t>
            </w:r>
          </w:p>
        </w:tc>
        <w:tc>
          <w:tcPr>
            <w:tcW w:w="2237" w:type="dxa"/>
            <w:shd w:val="clear" w:color="auto" w:fill="FFFFFF" w:themeFill="background1"/>
          </w:tcPr>
          <w:p w14:paraId="1ED1A9EF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6F4F27" w:rsidRPr="001815EB">
              <w:rPr>
                <w:sz w:val="16"/>
                <w:szCs w:val="16"/>
                <w:lang w:val="ru-RU"/>
              </w:rPr>
              <w:t xml:space="preserve">  ул. Виноградовой, 6 (частный дом)</w:t>
            </w:r>
          </w:p>
          <w:p w14:paraId="6C70EEB1" w14:textId="77777777" w:rsidR="00DA1E33" w:rsidRPr="001815EB" w:rsidRDefault="00DA1E33" w:rsidP="00DA1E33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20301651</w:t>
            </w:r>
          </w:p>
          <w:p w14:paraId="4381F755" w14:textId="77777777" w:rsidR="00DA1E33" w:rsidRPr="001815EB" w:rsidRDefault="00DA1E33" w:rsidP="00DA1E3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. 30.1670891</w:t>
            </w:r>
          </w:p>
        </w:tc>
        <w:tc>
          <w:tcPr>
            <w:tcW w:w="1793" w:type="dxa"/>
            <w:shd w:val="clear" w:color="auto" w:fill="FFFFFF" w:themeFill="background1"/>
          </w:tcPr>
          <w:p w14:paraId="6BFA5B9B" w14:textId="77777777" w:rsidR="00C6087C" w:rsidRPr="001815EB" w:rsidRDefault="00C6087C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7E994071" w14:textId="77777777" w:rsidR="00C6087C" w:rsidRPr="001815EB" w:rsidRDefault="00032F6D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3AA8358" wp14:editId="6F7DBC14">
                  <wp:extent cx="1767034" cy="1790700"/>
                  <wp:effectExtent l="0" t="0" r="5080" b="0"/>
                  <wp:docPr id="76" name="Рисунок 76" descr="F:\свод воинских\фото\Витебск 4.2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F:\свод воинских\фото\Витебск 4.2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109" cy="1795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741DCB61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2FEFAEC7" w14:textId="77777777" w:rsidR="00C6087C" w:rsidRPr="001815EB" w:rsidRDefault="00C6087C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1910CE47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6F4F27" w:rsidRPr="001815EB">
              <w:rPr>
                <w:sz w:val="16"/>
                <w:szCs w:val="16"/>
                <w:lang w:val="ru-RU"/>
              </w:rPr>
              <w:t xml:space="preserve">  подпольщикам (работн. типография) В.Д. Корнешонок, Е.Я. Волчёк</w:t>
            </w:r>
          </w:p>
        </w:tc>
        <w:tc>
          <w:tcPr>
            <w:tcW w:w="3216" w:type="dxa"/>
            <w:shd w:val="clear" w:color="auto" w:fill="FFFFFF" w:themeFill="background1"/>
          </w:tcPr>
          <w:p w14:paraId="34C6464C" w14:textId="77777777" w:rsidR="00CE2B17" w:rsidRPr="001815EB" w:rsidRDefault="00CE2B17" w:rsidP="00CE2B17">
            <w:pPr>
              <w:jc w:val="both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60-е гг.</w:t>
            </w:r>
          </w:p>
          <w:p w14:paraId="3583968B" w14:textId="77777777" w:rsidR="00C6087C" w:rsidRPr="001815EB" w:rsidRDefault="00CE2B17" w:rsidP="00CE2B17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81 г. – перенос на существующее место Прямоугольная мраморная доска, в верхней части которой расположены 2 портретных медальона, между ними – изображение вечного огння, ниже – текстовая часть: «Полиграфисты Витебской типографии: наборщик Василий Данилович Корнешонок и печатник Евгений Яковлевич Волчёк впервые в оккупированном городе наладили нелегальный выпуск советских листовок. 22 сентября 1942 года после зверских пыток комсомольцы-подпольщики были повешены фашистами»</w:t>
            </w:r>
          </w:p>
        </w:tc>
        <w:tc>
          <w:tcPr>
            <w:tcW w:w="2237" w:type="dxa"/>
            <w:shd w:val="clear" w:color="auto" w:fill="FFFFFF" w:themeFill="background1"/>
          </w:tcPr>
          <w:p w14:paraId="14333089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6F4F27" w:rsidRPr="001815EB">
              <w:rPr>
                <w:sz w:val="16"/>
                <w:szCs w:val="16"/>
                <w:lang w:val="ru-RU"/>
              </w:rPr>
              <w:t xml:space="preserve">  ул. Щербакова-Набережная, 2 (на здании типографии)</w:t>
            </w:r>
          </w:p>
          <w:p w14:paraId="0AD9A9AD" w14:textId="77777777" w:rsidR="00CE2B17" w:rsidRPr="001815EB" w:rsidRDefault="00CE2B17" w:rsidP="00CE2B17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19074487</w:t>
            </w:r>
          </w:p>
          <w:p w14:paraId="5B4F0446" w14:textId="77777777" w:rsidR="00CE2B17" w:rsidRPr="001815EB" w:rsidRDefault="00CE2B17" w:rsidP="00CE2B17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. 30.20489216</w:t>
            </w:r>
          </w:p>
        </w:tc>
        <w:tc>
          <w:tcPr>
            <w:tcW w:w="1793" w:type="dxa"/>
            <w:shd w:val="clear" w:color="auto" w:fill="FFFFFF" w:themeFill="background1"/>
          </w:tcPr>
          <w:p w14:paraId="0163D4A4" w14:textId="77777777" w:rsidR="00C6087C" w:rsidRPr="001815EB" w:rsidRDefault="00C6087C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6DE13792" w14:textId="77777777" w:rsidR="00C6087C" w:rsidRPr="001815EB" w:rsidRDefault="00FC12FE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5A547DF" wp14:editId="70C3128C">
                  <wp:extent cx="1807008" cy="2419350"/>
                  <wp:effectExtent l="0" t="0" r="3175" b="0"/>
                  <wp:docPr id="44" name="Рисунок 44" descr="F:\свод воинских\фото\Витебск 3.45_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свод воинских\фото\Витебск 3.45_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810" cy="242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7D64ED62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361050D5" w14:textId="77777777" w:rsidR="00C6087C" w:rsidRPr="001815EB" w:rsidRDefault="00C6087C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2AF9DA51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6F4F27" w:rsidRPr="001815EB">
              <w:rPr>
                <w:sz w:val="16"/>
                <w:szCs w:val="16"/>
                <w:lang w:val="ru-RU"/>
              </w:rPr>
              <w:t xml:space="preserve">  Д.В. Мясоедову</w:t>
            </w:r>
          </w:p>
        </w:tc>
        <w:tc>
          <w:tcPr>
            <w:tcW w:w="3216" w:type="dxa"/>
            <w:shd w:val="clear" w:color="auto" w:fill="FFFFFF" w:themeFill="background1"/>
          </w:tcPr>
          <w:p w14:paraId="4E390E39" w14:textId="77777777" w:rsidR="00C6087C" w:rsidRPr="001815EB" w:rsidRDefault="006F4F27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1967 г. </w:t>
            </w:r>
            <w:r w:rsidR="00CE2B17" w:rsidRPr="001815EB">
              <w:rPr>
                <w:sz w:val="16"/>
                <w:szCs w:val="16"/>
              </w:rPr>
              <w:t xml:space="preserve">  Прямоугольная мраморная доска, в верхней части которой – портретный медальон, ниже текст: «Мясоедов Дмитрий Васильевич гвардии капитан командир разведроты 26 июля 1944г. одним из первым ворвался в Витебск и водрузил Знамя Победы над домом специалистов у ветинститута» и  изображение медали «Золотая звезда».</w:t>
            </w:r>
          </w:p>
        </w:tc>
        <w:tc>
          <w:tcPr>
            <w:tcW w:w="2237" w:type="dxa"/>
            <w:shd w:val="clear" w:color="auto" w:fill="FFFFFF" w:themeFill="background1"/>
          </w:tcPr>
          <w:p w14:paraId="7DE36E67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6F4F27" w:rsidRPr="001815EB">
              <w:rPr>
                <w:sz w:val="16"/>
                <w:szCs w:val="16"/>
                <w:lang w:val="ru-RU"/>
              </w:rPr>
              <w:t xml:space="preserve">  ул. Мясоедова, 10/63 (частный дом)</w:t>
            </w:r>
          </w:p>
          <w:p w14:paraId="190F737C" w14:textId="77777777" w:rsidR="00CE2B17" w:rsidRPr="001815EB" w:rsidRDefault="00CE2B17" w:rsidP="00CE2B17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1982222</w:t>
            </w:r>
          </w:p>
          <w:p w14:paraId="00CE1E83" w14:textId="77777777" w:rsidR="00CE2B17" w:rsidRPr="001815EB" w:rsidRDefault="00CE2B17" w:rsidP="00CE2B17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. 30.15703082</w:t>
            </w:r>
          </w:p>
        </w:tc>
        <w:tc>
          <w:tcPr>
            <w:tcW w:w="1793" w:type="dxa"/>
            <w:shd w:val="clear" w:color="auto" w:fill="FFFFFF" w:themeFill="background1"/>
          </w:tcPr>
          <w:p w14:paraId="7E753F7C" w14:textId="77777777" w:rsidR="00C6087C" w:rsidRPr="001815EB" w:rsidRDefault="00C6087C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73116537" w14:textId="77777777" w:rsidR="00C6087C" w:rsidRPr="001815EB" w:rsidRDefault="00FC12FE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6AB6B37" wp14:editId="793CD540">
                  <wp:extent cx="1638300" cy="2238375"/>
                  <wp:effectExtent l="0" t="0" r="0" b="9525"/>
                  <wp:docPr id="45" name="Рисунок 45" descr="F:\свод воинских\фото\Витебск 3.46_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свод воинских\фото\Витебск 3.46_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7E816DEF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23F3B2ED" w14:textId="77777777" w:rsidR="00C6087C" w:rsidRPr="001815EB" w:rsidRDefault="00C6087C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5723FE58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6F4F27" w:rsidRPr="001815EB">
              <w:rPr>
                <w:sz w:val="16"/>
                <w:szCs w:val="16"/>
                <w:lang w:val="ru-RU"/>
              </w:rPr>
              <w:t xml:space="preserve">  К.Заслонову</w:t>
            </w:r>
          </w:p>
        </w:tc>
        <w:tc>
          <w:tcPr>
            <w:tcW w:w="3216" w:type="dxa"/>
            <w:shd w:val="clear" w:color="auto" w:fill="FFFFFF" w:themeFill="background1"/>
          </w:tcPr>
          <w:p w14:paraId="1AE1646A" w14:textId="77777777" w:rsidR="00C6087C" w:rsidRPr="001815EB" w:rsidRDefault="006F4F27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67 г.</w:t>
            </w:r>
            <w:r w:rsidR="00CE2B17" w:rsidRPr="001815EB">
              <w:rPr>
                <w:sz w:val="16"/>
                <w:szCs w:val="16"/>
              </w:rPr>
              <w:t xml:space="preserve">  Прямоугольная мраморная доска, в верхней части которой – портретный медальон, ниже текст: «Заслонов Константин Сергеевич (1902-42) Герой Советского Союза, выдающийся руководитель патриотического подполья на ст. Орша. Командир Оршанской партизанской бригады» и  изображение звезды.</w:t>
            </w:r>
          </w:p>
        </w:tc>
        <w:tc>
          <w:tcPr>
            <w:tcW w:w="2237" w:type="dxa"/>
            <w:shd w:val="clear" w:color="auto" w:fill="FFFFFF" w:themeFill="background1"/>
          </w:tcPr>
          <w:p w14:paraId="53D6064E" w14:textId="77777777" w:rsidR="00C6087C" w:rsidRPr="001815EB" w:rsidRDefault="00C6087C" w:rsidP="006F4F27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6F4F27" w:rsidRPr="001815EB">
              <w:rPr>
                <w:sz w:val="16"/>
                <w:szCs w:val="16"/>
                <w:lang w:val="ru-RU"/>
              </w:rPr>
              <w:t xml:space="preserve">  ул. Заслонова, 7/2 (частный дом)</w:t>
            </w:r>
            <w:r w:rsidR="006F4F27" w:rsidRPr="001815EB">
              <w:rPr>
                <w:sz w:val="16"/>
                <w:szCs w:val="16"/>
              </w:rPr>
              <w:t xml:space="preserve"> </w:t>
            </w:r>
          </w:p>
          <w:p w14:paraId="54BCC955" w14:textId="77777777" w:rsidR="00CE2B17" w:rsidRPr="001815EB" w:rsidRDefault="00CE2B17" w:rsidP="00CE2B17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20403591</w:t>
            </w:r>
          </w:p>
          <w:p w14:paraId="6984AA67" w14:textId="77777777" w:rsidR="00CE2B17" w:rsidRPr="001815EB" w:rsidRDefault="00CE2B17" w:rsidP="00CE2B17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. 30.15867233</w:t>
            </w:r>
          </w:p>
        </w:tc>
        <w:tc>
          <w:tcPr>
            <w:tcW w:w="1793" w:type="dxa"/>
            <w:shd w:val="clear" w:color="auto" w:fill="FFFFFF" w:themeFill="background1"/>
          </w:tcPr>
          <w:p w14:paraId="218A1A2B" w14:textId="77777777" w:rsidR="00C6087C" w:rsidRPr="001815EB" w:rsidRDefault="00C6087C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4A1ABAEA" w14:textId="77777777" w:rsidR="00C6087C" w:rsidRPr="001815EB" w:rsidRDefault="00FC12FE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DCDE1E6" wp14:editId="4E6012E4">
                  <wp:extent cx="1647825" cy="2204919"/>
                  <wp:effectExtent l="0" t="0" r="0" b="5080"/>
                  <wp:docPr id="46" name="Рисунок 46" descr="F:\свод воинских\фото\Витебск 3.47_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свод воинских\фото\Витебск 3.47_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979" cy="221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292D3A22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46635C3D" w14:textId="77777777" w:rsidR="00C6087C" w:rsidRPr="001815EB" w:rsidRDefault="00C6087C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6CD67815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6F4F27" w:rsidRPr="001815EB">
              <w:rPr>
                <w:sz w:val="16"/>
                <w:szCs w:val="16"/>
                <w:lang w:val="ru-RU"/>
              </w:rPr>
              <w:t xml:space="preserve">   Данукалову А.Ф.</w:t>
            </w:r>
          </w:p>
        </w:tc>
        <w:tc>
          <w:tcPr>
            <w:tcW w:w="3216" w:type="dxa"/>
            <w:shd w:val="clear" w:color="auto" w:fill="FFFFFF" w:themeFill="background1"/>
          </w:tcPr>
          <w:p w14:paraId="7AC9BB5B" w14:textId="77777777" w:rsidR="00C6087C" w:rsidRPr="001815EB" w:rsidRDefault="006F4F27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67 г.</w:t>
            </w:r>
            <w:r w:rsidR="00CE2B17" w:rsidRPr="001815EB">
              <w:rPr>
                <w:sz w:val="16"/>
                <w:szCs w:val="16"/>
              </w:rPr>
              <w:t xml:space="preserve">  Мраморная доска в верхней части которой расположен портретный медальон, ниже – текстовая часть и изображение звезды Героя Советского Союза.</w:t>
            </w:r>
          </w:p>
        </w:tc>
        <w:tc>
          <w:tcPr>
            <w:tcW w:w="2237" w:type="dxa"/>
            <w:shd w:val="clear" w:color="auto" w:fill="FFFFFF" w:themeFill="background1"/>
          </w:tcPr>
          <w:p w14:paraId="28258A78" w14:textId="77777777" w:rsidR="00C6087C" w:rsidRPr="001815EB" w:rsidRDefault="00C6087C" w:rsidP="006F4F27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6F4F27" w:rsidRPr="001815EB">
              <w:rPr>
                <w:sz w:val="16"/>
                <w:szCs w:val="16"/>
                <w:lang w:val="ru-RU"/>
              </w:rPr>
              <w:t xml:space="preserve">  ул. Данукалова, 5а (частный дом) </w:t>
            </w:r>
          </w:p>
          <w:p w14:paraId="433DF389" w14:textId="77777777" w:rsidR="00CE2B17" w:rsidRPr="001815EB" w:rsidRDefault="00CE2B17" w:rsidP="00CE2B17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21913412</w:t>
            </w:r>
          </w:p>
          <w:p w14:paraId="3AB4B5B9" w14:textId="77777777" w:rsidR="00CE2B17" w:rsidRPr="001815EB" w:rsidRDefault="00CE2B17" w:rsidP="00CE2B17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. 30.11877179</w:t>
            </w:r>
          </w:p>
        </w:tc>
        <w:tc>
          <w:tcPr>
            <w:tcW w:w="1793" w:type="dxa"/>
            <w:shd w:val="clear" w:color="auto" w:fill="FFFFFF" w:themeFill="background1"/>
          </w:tcPr>
          <w:p w14:paraId="41AC43B6" w14:textId="77777777" w:rsidR="00C6087C" w:rsidRPr="001815EB" w:rsidRDefault="00C6087C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08AE7E3A" w14:textId="77777777" w:rsidR="00C6087C" w:rsidRPr="001815EB" w:rsidRDefault="00FC12FE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6C1829A" wp14:editId="58BC3C9D">
                  <wp:extent cx="1666875" cy="1961029"/>
                  <wp:effectExtent l="0" t="0" r="0" b="1270"/>
                  <wp:docPr id="47" name="Рисунок 47" descr="F:\свод воинских\фото\Витебск 3.48_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:\свод воинских\фото\Витебск 3.48_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310" cy="196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144FC7D0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471BF3A2" w14:textId="77777777" w:rsidR="00C6087C" w:rsidRPr="001815EB" w:rsidRDefault="00C6087C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165E5A0E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6F4F27" w:rsidRPr="001815EB">
              <w:rPr>
                <w:sz w:val="16"/>
                <w:szCs w:val="16"/>
                <w:lang w:val="ru-RU"/>
              </w:rPr>
              <w:t xml:space="preserve">  Сильницкому М.Ф.</w:t>
            </w:r>
          </w:p>
        </w:tc>
        <w:tc>
          <w:tcPr>
            <w:tcW w:w="3216" w:type="dxa"/>
            <w:shd w:val="clear" w:color="auto" w:fill="FFFFFF" w:themeFill="background1"/>
          </w:tcPr>
          <w:p w14:paraId="3CB19A83" w14:textId="77777777" w:rsidR="00C6087C" w:rsidRPr="001815EB" w:rsidRDefault="006F4F27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67 г.</w:t>
            </w:r>
            <w:r w:rsidR="00CE2B17" w:rsidRPr="001815EB">
              <w:rPr>
                <w:sz w:val="16"/>
                <w:szCs w:val="16"/>
              </w:rPr>
              <w:t xml:space="preserve">  переустановлена и обновлена в 2011 г.)  Прямоугольная доска из гранита с гравировкой, в левой части портретное изображение, в правой текст: «Сильницкий Михаил Федорович (уроженец Витебского района) - пулемётчик 1-й Белорусской партизанской бригады. Проявил мужество и храбрость в бою с гитлеровским карательным отрядом. Звание Героя Советского Союза присвоено посмертно».</w:t>
            </w:r>
          </w:p>
        </w:tc>
        <w:tc>
          <w:tcPr>
            <w:tcW w:w="2237" w:type="dxa"/>
            <w:shd w:val="clear" w:color="auto" w:fill="FFFFFF" w:themeFill="background1"/>
          </w:tcPr>
          <w:p w14:paraId="04815BC0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6F4F27" w:rsidRPr="001815EB">
              <w:rPr>
                <w:sz w:val="16"/>
                <w:szCs w:val="16"/>
                <w:lang w:val="ru-RU"/>
              </w:rPr>
              <w:t xml:space="preserve">  улица 1-я Сильницкого, д. 40/27 (частный дом)</w:t>
            </w:r>
          </w:p>
          <w:p w14:paraId="71A98527" w14:textId="77777777" w:rsidR="00CE2B17" w:rsidRPr="001815EB" w:rsidRDefault="00CE2B17" w:rsidP="00CE2B17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19843652</w:t>
            </w:r>
          </w:p>
          <w:p w14:paraId="0F66100C" w14:textId="77777777" w:rsidR="00CE2B17" w:rsidRPr="001815EB" w:rsidRDefault="00CE2B17" w:rsidP="00CE2B17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. 30.1560545</w:t>
            </w:r>
          </w:p>
        </w:tc>
        <w:tc>
          <w:tcPr>
            <w:tcW w:w="1793" w:type="dxa"/>
            <w:shd w:val="clear" w:color="auto" w:fill="FFFFFF" w:themeFill="background1"/>
          </w:tcPr>
          <w:p w14:paraId="59825EF8" w14:textId="77777777" w:rsidR="00C6087C" w:rsidRPr="001815EB" w:rsidRDefault="00C6087C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79823C49" w14:textId="77777777" w:rsidR="00C6087C" w:rsidRPr="001815EB" w:rsidRDefault="00FC12FE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86E37BD" wp14:editId="475D2C4B">
                  <wp:extent cx="1679577" cy="1314450"/>
                  <wp:effectExtent l="0" t="0" r="0" b="0"/>
                  <wp:docPr id="48" name="Рисунок 48" descr="F:\свод воинских\фото\Витебск 3.49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:\свод воинских\фото\Витебск 3.49_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7" t="20485" r="17323" b="12471"/>
                          <a:stretch/>
                        </pic:blipFill>
                        <pic:spPr bwMode="auto">
                          <a:xfrm>
                            <a:off x="0" y="0"/>
                            <a:ext cx="1693181" cy="1325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4DC87DAA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53B143D0" w14:textId="77777777" w:rsidR="00C6087C" w:rsidRPr="001815EB" w:rsidRDefault="00C6087C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528366D1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6F4F27" w:rsidRPr="001815EB">
              <w:rPr>
                <w:sz w:val="16"/>
                <w:szCs w:val="16"/>
                <w:lang w:val="ru-RU"/>
              </w:rPr>
              <w:t xml:space="preserve"> </w:t>
            </w:r>
            <w:r w:rsidR="009E1B83" w:rsidRPr="001815EB">
              <w:rPr>
                <w:sz w:val="16"/>
                <w:szCs w:val="16"/>
                <w:lang w:val="ru-RU"/>
              </w:rPr>
              <w:t xml:space="preserve"> Князеву В.А.</w:t>
            </w:r>
          </w:p>
        </w:tc>
        <w:tc>
          <w:tcPr>
            <w:tcW w:w="3216" w:type="dxa"/>
            <w:shd w:val="clear" w:color="auto" w:fill="FFFFFF" w:themeFill="background1"/>
          </w:tcPr>
          <w:p w14:paraId="160C3B1E" w14:textId="77777777" w:rsidR="00C6087C" w:rsidRPr="001815EB" w:rsidRDefault="00CE2B17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Прямоугольная мраморная доска, в верхней части которой – портретный медальон, ниже текст: «Князев Василий Александровича (1920-1968), Герой Советского Союза, подполковник летчик  истребитель, совершил 1088 боевых вылетов, сбил 29 самолётов. Уроженец ст. Княжица Витебского района. Работал в Локомотивном депо, окончил Витебский аэроклуб».</w:t>
            </w:r>
          </w:p>
        </w:tc>
        <w:tc>
          <w:tcPr>
            <w:tcW w:w="2237" w:type="dxa"/>
            <w:shd w:val="clear" w:color="auto" w:fill="FFFFFF" w:themeFill="background1"/>
          </w:tcPr>
          <w:p w14:paraId="6E44A38B" w14:textId="77777777" w:rsidR="00CE2B17" w:rsidRPr="001815EB" w:rsidRDefault="00C6087C" w:rsidP="00CE2B17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9E1B83" w:rsidRPr="001815EB">
              <w:rPr>
                <w:sz w:val="16"/>
                <w:szCs w:val="16"/>
                <w:lang w:val="ru-RU"/>
              </w:rPr>
              <w:t xml:space="preserve">  ул. Князева, 4 (частный дом)</w:t>
            </w:r>
            <w:r w:rsidR="00CE2B17" w:rsidRPr="001815EB">
              <w:rPr>
                <w:sz w:val="16"/>
                <w:szCs w:val="16"/>
                <w:lang w:val="ru-RU"/>
              </w:rPr>
              <w:t xml:space="preserve"> </w:t>
            </w:r>
            <w:r w:rsidR="00CE2B17" w:rsidRPr="001815EB">
              <w:rPr>
                <w:sz w:val="16"/>
                <w:szCs w:val="16"/>
              </w:rPr>
              <w:t xml:space="preserve"> Ш. 55.19934276</w:t>
            </w:r>
          </w:p>
          <w:p w14:paraId="5A430DCC" w14:textId="77777777" w:rsidR="00C6087C" w:rsidRPr="001815EB" w:rsidRDefault="00CE2B17" w:rsidP="00CE2B17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. 30.17732173</w:t>
            </w:r>
          </w:p>
        </w:tc>
        <w:tc>
          <w:tcPr>
            <w:tcW w:w="1793" w:type="dxa"/>
            <w:shd w:val="clear" w:color="auto" w:fill="FFFFFF" w:themeFill="background1"/>
          </w:tcPr>
          <w:p w14:paraId="59752027" w14:textId="77777777" w:rsidR="00C6087C" w:rsidRPr="001815EB" w:rsidRDefault="00C6087C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7D5F5839" w14:textId="77777777" w:rsidR="00C6087C" w:rsidRPr="001815EB" w:rsidRDefault="00FC12FE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C7922E5" wp14:editId="2E3C8961">
                  <wp:extent cx="1724025" cy="2295525"/>
                  <wp:effectExtent l="0" t="0" r="9525" b="9525"/>
                  <wp:docPr id="49" name="Рисунок 49" descr="F:\свод воинских\фото\Витебск 3.50_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:\свод воинских\фото\Витебск 3.50_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11EF5C25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1F89BF72" w14:textId="77777777" w:rsidR="00C6087C" w:rsidRPr="001815EB" w:rsidRDefault="00C6087C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02824658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9E1B83" w:rsidRPr="001815EB">
              <w:rPr>
                <w:sz w:val="16"/>
                <w:szCs w:val="16"/>
                <w:lang w:val="ru-RU"/>
              </w:rPr>
              <w:t xml:space="preserve">  Супруну С.П.</w:t>
            </w:r>
          </w:p>
        </w:tc>
        <w:tc>
          <w:tcPr>
            <w:tcW w:w="3216" w:type="dxa"/>
            <w:shd w:val="clear" w:color="auto" w:fill="FFFFFF" w:themeFill="background1"/>
          </w:tcPr>
          <w:p w14:paraId="5AD14DD9" w14:textId="77777777" w:rsidR="00C6087C" w:rsidRPr="001815EB" w:rsidRDefault="00CE2B17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Прямоугольная доска из мрамора с текстом: «Супрун Степан Павловича (02.08.1907 - 04.07.1941). Дважды Герой Советского Союза, подполковник, летчик-испытатель, командир истребительного авиаполка. Взлетел с витебского аэродрома и погиб, вступив в бой с 6 самолётами противника, под дер. Монастыри Толочинского района»</w:t>
            </w:r>
          </w:p>
        </w:tc>
        <w:tc>
          <w:tcPr>
            <w:tcW w:w="2237" w:type="dxa"/>
            <w:shd w:val="clear" w:color="auto" w:fill="FFFFFF" w:themeFill="background1"/>
          </w:tcPr>
          <w:p w14:paraId="2AA45A4C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9E1B83" w:rsidRPr="001815EB">
              <w:rPr>
                <w:sz w:val="16"/>
                <w:szCs w:val="16"/>
                <w:lang w:val="ru-RU"/>
              </w:rPr>
              <w:t xml:space="preserve">  ул. Супруна, 3 (частный дом)</w:t>
            </w:r>
          </w:p>
          <w:p w14:paraId="7E28E5A1" w14:textId="77777777" w:rsidR="00CE2B17" w:rsidRPr="001815EB" w:rsidRDefault="00CE2B17" w:rsidP="00CE2B17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20291854</w:t>
            </w:r>
          </w:p>
          <w:p w14:paraId="01FE5165" w14:textId="77777777" w:rsidR="00CE2B17" w:rsidRPr="001815EB" w:rsidRDefault="00CE2B17" w:rsidP="00CE2B17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. 30.16819954</w:t>
            </w:r>
          </w:p>
        </w:tc>
        <w:tc>
          <w:tcPr>
            <w:tcW w:w="1793" w:type="dxa"/>
            <w:shd w:val="clear" w:color="auto" w:fill="FFFFFF" w:themeFill="background1"/>
          </w:tcPr>
          <w:p w14:paraId="14854591" w14:textId="77777777" w:rsidR="00C6087C" w:rsidRPr="001815EB" w:rsidRDefault="00C6087C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57CA9628" w14:textId="77777777" w:rsidR="00C6087C" w:rsidRPr="001815EB" w:rsidRDefault="00FC12FE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36F0E13" wp14:editId="367BE5D0">
                  <wp:extent cx="1717048" cy="2333625"/>
                  <wp:effectExtent l="0" t="0" r="0" b="0"/>
                  <wp:docPr id="50" name="Рисунок 50" descr="F:\свод воинских\фото\Витебск 3.5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:\свод воинских\фото\Витебск 3.5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703" cy="234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28737726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26AEA23A" w14:textId="77777777" w:rsidR="00C6087C" w:rsidRPr="001815EB" w:rsidRDefault="00C6087C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14925A0C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9E1B83" w:rsidRPr="001815EB">
              <w:rPr>
                <w:sz w:val="16"/>
                <w:szCs w:val="16"/>
                <w:lang w:val="ru-RU"/>
              </w:rPr>
              <w:t xml:space="preserve">  Евстигнееву М.А.</w:t>
            </w:r>
          </w:p>
        </w:tc>
        <w:tc>
          <w:tcPr>
            <w:tcW w:w="3216" w:type="dxa"/>
            <w:shd w:val="clear" w:color="auto" w:fill="FFFFFF" w:themeFill="background1"/>
          </w:tcPr>
          <w:p w14:paraId="4D954311" w14:textId="77777777" w:rsidR="00C6087C" w:rsidRPr="001815EB" w:rsidRDefault="0099576E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ле 1973 г. </w:t>
            </w:r>
          </w:p>
        </w:tc>
        <w:tc>
          <w:tcPr>
            <w:tcW w:w="2237" w:type="dxa"/>
            <w:shd w:val="clear" w:color="auto" w:fill="FFFFFF" w:themeFill="background1"/>
          </w:tcPr>
          <w:p w14:paraId="723AD2AB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9E1B83" w:rsidRPr="001815EB">
              <w:rPr>
                <w:sz w:val="16"/>
                <w:szCs w:val="16"/>
                <w:lang w:val="ru-RU"/>
              </w:rPr>
              <w:t xml:space="preserve">  ул. Евстигнеева, 2/34 (жилой дом) Димитрова 34</w:t>
            </w:r>
          </w:p>
        </w:tc>
        <w:tc>
          <w:tcPr>
            <w:tcW w:w="1793" w:type="dxa"/>
            <w:shd w:val="clear" w:color="auto" w:fill="FFFFFF" w:themeFill="background1"/>
          </w:tcPr>
          <w:p w14:paraId="55B0CEC0" w14:textId="77777777" w:rsidR="00C6087C" w:rsidRPr="001815EB" w:rsidRDefault="00C6087C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7AF8737D" w14:textId="77777777" w:rsidR="00C6087C" w:rsidRPr="001815EB" w:rsidRDefault="00F322EC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A2C4084" wp14:editId="1EB3EDA2">
                  <wp:extent cx="1095375" cy="1114425"/>
                  <wp:effectExtent l="0" t="0" r="9525" b="9525"/>
                  <wp:docPr id="238" name="Рисунок 238" descr="C:\Users\Kab4\Desktop\афГАНЦЫ\евстигне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b4\Desktop\афГАНЦЫ\евстигне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6E917D5F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70AEC6A4" w14:textId="77777777" w:rsidR="00C6087C" w:rsidRPr="001815EB" w:rsidRDefault="00C6087C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7C07799C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9E1B83" w:rsidRPr="001815EB">
              <w:rPr>
                <w:sz w:val="16"/>
                <w:szCs w:val="16"/>
                <w:lang w:val="ru-RU"/>
              </w:rPr>
              <w:t xml:space="preserve">  А. Мовзону</w:t>
            </w:r>
          </w:p>
        </w:tc>
        <w:tc>
          <w:tcPr>
            <w:tcW w:w="3216" w:type="dxa"/>
            <w:shd w:val="clear" w:color="auto" w:fill="FFFFFF" w:themeFill="background1"/>
          </w:tcPr>
          <w:p w14:paraId="45D15593" w14:textId="77777777" w:rsidR="00C6087C" w:rsidRPr="001815EB" w:rsidRDefault="006A572C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угольная доска из белого мрамора с выгравированным текстом.</w:t>
            </w:r>
          </w:p>
        </w:tc>
        <w:tc>
          <w:tcPr>
            <w:tcW w:w="2237" w:type="dxa"/>
            <w:shd w:val="clear" w:color="auto" w:fill="FFFFFF" w:themeFill="background1"/>
          </w:tcPr>
          <w:p w14:paraId="0ACCC4A5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9E1B83" w:rsidRPr="001815EB">
              <w:rPr>
                <w:sz w:val="16"/>
                <w:szCs w:val="16"/>
                <w:lang w:val="ru-RU"/>
              </w:rPr>
              <w:t xml:space="preserve">  Ул. Мовзона, 15 (частный дом)</w:t>
            </w:r>
          </w:p>
        </w:tc>
        <w:tc>
          <w:tcPr>
            <w:tcW w:w="1793" w:type="dxa"/>
            <w:shd w:val="clear" w:color="auto" w:fill="FFFFFF" w:themeFill="background1"/>
          </w:tcPr>
          <w:p w14:paraId="6CA0920E" w14:textId="77777777" w:rsidR="00C6087C" w:rsidRPr="001815EB" w:rsidRDefault="00C6087C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6710120D" w14:textId="77777777" w:rsidR="00C6087C" w:rsidRPr="001815EB" w:rsidRDefault="00520261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7B025FB" wp14:editId="3BAE0EFC">
                  <wp:extent cx="1552575" cy="2160104"/>
                  <wp:effectExtent l="0" t="0" r="0" b="0"/>
                  <wp:docPr id="217" name="Рисунок 217" descr="C:\Users\Kab4\Desktop\афГАНЦЫ\IMG_20190829_113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Kab4\Desktop\афГАНЦЫ\IMG_20190829_113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791" cy="2168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79C65EFF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5E83A0FE" w14:textId="77777777" w:rsidR="00C6087C" w:rsidRPr="001815EB" w:rsidRDefault="00C6087C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7AC4174C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3A42C4">
              <w:rPr>
                <w:sz w:val="16"/>
                <w:szCs w:val="16"/>
              </w:rPr>
              <w:t>Мемориальная доска</w:t>
            </w:r>
            <w:r w:rsidR="009E1B83" w:rsidRPr="003A42C4">
              <w:rPr>
                <w:sz w:val="16"/>
                <w:szCs w:val="16"/>
                <w:lang w:val="ru-RU"/>
              </w:rPr>
              <w:t xml:space="preserve"> 1179 гвардейскому артиллерийскому Краснознамённому полку</w:t>
            </w:r>
          </w:p>
        </w:tc>
        <w:tc>
          <w:tcPr>
            <w:tcW w:w="3216" w:type="dxa"/>
            <w:shd w:val="clear" w:color="auto" w:fill="FFFFFF" w:themeFill="background1"/>
          </w:tcPr>
          <w:p w14:paraId="4FBEB572" w14:textId="77777777" w:rsidR="00C6087C" w:rsidRPr="001815EB" w:rsidRDefault="006A572C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угольная доска из черного гранита с выгравированным текстом и рисунком</w:t>
            </w:r>
          </w:p>
        </w:tc>
        <w:tc>
          <w:tcPr>
            <w:tcW w:w="2237" w:type="dxa"/>
            <w:shd w:val="clear" w:color="auto" w:fill="FFFFFF" w:themeFill="background1"/>
          </w:tcPr>
          <w:p w14:paraId="6243B38C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9E1B83" w:rsidRPr="001815EB">
              <w:rPr>
                <w:sz w:val="16"/>
                <w:szCs w:val="16"/>
                <w:lang w:val="ru-RU"/>
              </w:rPr>
              <w:t xml:space="preserve">  Титова, д. 121, корп. 1</w:t>
            </w:r>
          </w:p>
          <w:p w14:paraId="5A4BF998" w14:textId="77777777" w:rsidR="00CE2B17" w:rsidRPr="001815EB" w:rsidRDefault="00CE2B17" w:rsidP="00CE2B1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2FB32019" w14:textId="77777777" w:rsidR="00C6087C" w:rsidRPr="001815EB" w:rsidRDefault="00C6087C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05E33DCC" w14:textId="77777777" w:rsidR="00C6087C" w:rsidRPr="001815EB" w:rsidRDefault="00266934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F81BCAE" wp14:editId="4F301E9A">
                  <wp:extent cx="1524000" cy="1143000"/>
                  <wp:effectExtent l="0" t="0" r="0" b="0"/>
                  <wp:docPr id="81" name="Рисунок 81" descr="F:\свод воинских\фото\Витебск 4.2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F:\свод воинских\фото\Витебск 4.2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6413628C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4A375D10" w14:textId="77777777" w:rsidR="00C6087C" w:rsidRPr="001815EB" w:rsidRDefault="00C6087C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48FA158A" w14:textId="77777777" w:rsidR="00C6087C" w:rsidRPr="001815EB" w:rsidRDefault="00C6087C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9E1B83" w:rsidRPr="001815EB">
              <w:rPr>
                <w:sz w:val="16"/>
                <w:szCs w:val="16"/>
                <w:lang w:val="ru-RU"/>
              </w:rPr>
              <w:t xml:space="preserve"> Воинам-связистам, освобождавшим город</w:t>
            </w:r>
          </w:p>
        </w:tc>
        <w:tc>
          <w:tcPr>
            <w:tcW w:w="3216" w:type="dxa"/>
            <w:shd w:val="clear" w:color="auto" w:fill="FFFFFF" w:themeFill="background1"/>
          </w:tcPr>
          <w:p w14:paraId="3D192A19" w14:textId="77777777" w:rsidR="00C6087C" w:rsidRPr="001815EB" w:rsidRDefault="00570E38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В нише на фасаде здания прямоугольная доска из гранита с текстом: « Воинам-связистам 86-го отдельного Витебского Краснознаменного ордена Александра Невского полка связи 5 Армии, 35-го отдельного орденов Александра Невского и Красной звезды полка связи 43 Армии, 7 отдельного Ковенско-Хинганского орденов Александра Невского и Красной звезды полка связи 39 Армии освобождавшим город Витебск»</w:t>
            </w:r>
          </w:p>
        </w:tc>
        <w:tc>
          <w:tcPr>
            <w:tcW w:w="2237" w:type="dxa"/>
            <w:shd w:val="clear" w:color="auto" w:fill="FFFFFF" w:themeFill="background1"/>
          </w:tcPr>
          <w:p w14:paraId="0970C831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9E1B83" w:rsidRPr="001815EB">
              <w:rPr>
                <w:sz w:val="16"/>
                <w:szCs w:val="16"/>
                <w:lang w:val="ru-RU"/>
              </w:rPr>
              <w:t xml:space="preserve">  Ул. Ильинского,  45</w:t>
            </w:r>
          </w:p>
          <w:p w14:paraId="46BCC1BD" w14:textId="77777777" w:rsidR="009E1B83" w:rsidRDefault="009E1B83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Витебский филиал учреждения образования "Белорусская государственная академия связи"</w:t>
            </w:r>
          </w:p>
          <w:p w14:paraId="52614381" w14:textId="77777777" w:rsidR="00570E38" w:rsidRPr="001815EB" w:rsidRDefault="00570E38" w:rsidP="00570E38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19245357</w:t>
            </w:r>
          </w:p>
          <w:p w14:paraId="78678F84" w14:textId="77777777" w:rsidR="00570E38" w:rsidRPr="001815EB" w:rsidRDefault="00570E38" w:rsidP="00570E38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. 30.19655049</w:t>
            </w:r>
          </w:p>
        </w:tc>
        <w:tc>
          <w:tcPr>
            <w:tcW w:w="1793" w:type="dxa"/>
            <w:shd w:val="clear" w:color="auto" w:fill="FFFFFF" w:themeFill="background1"/>
          </w:tcPr>
          <w:p w14:paraId="37F9AB1F" w14:textId="77777777" w:rsidR="00C6087C" w:rsidRPr="001815EB" w:rsidRDefault="00C6087C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00269AF5" w14:textId="77777777" w:rsidR="00C6087C" w:rsidRPr="001815EB" w:rsidRDefault="00570E38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412C70D" wp14:editId="5F6AEDAD">
                  <wp:extent cx="1571625" cy="2304528"/>
                  <wp:effectExtent l="0" t="0" r="0" b="635"/>
                  <wp:docPr id="51" name="Рисунок 51" descr="F:\свод воинских\фото\Витебск 3.5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:\свод воинских\фото\Витебск 3.5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511" cy="231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365902E8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56B881E1" w14:textId="77777777" w:rsidR="00C6087C" w:rsidRPr="001815EB" w:rsidRDefault="00C6087C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7F5B87F9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9E1B83" w:rsidRPr="001815EB">
              <w:rPr>
                <w:sz w:val="16"/>
                <w:szCs w:val="16"/>
                <w:lang w:val="ru-RU"/>
              </w:rPr>
              <w:t xml:space="preserve">  А.М. Испенкову</w:t>
            </w:r>
          </w:p>
        </w:tc>
        <w:tc>
          <w:tcPr>
            <w:tcW w:w="3216" w:type="dxa"/>
            <w:shd w:val="clear" w:color="auto" w:fill="FFFFFF" w:themeFill="background1"/>
          </w:tcPr>
          <w:p w14:paraId="757C6998" w14:textId="77777777" w:rsidR="00C6087C" w:rsidRPr="001815EB" w:rsidRDefault="009E1B83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15 г.</w:t>
            </w:r>
            <w:r w:rsidR="006A572C">
              <w:rPr>
                <w:sz w:val="16"/>
                <w:szCs w:val="16"/>
              </w:rPr>
              <w:t xml:space="preserve">  Прямоугольная доска из черного гранита с выгравированным текстом и рисунком</w:t>
            </w:r>
          </w:p>
        </w:tc>
        <w:tc>
          <w:tcPr>
            <w:tcW w:w="2237" w:type="dxa"/>
            <w:shd w:val="clear" w:color="auto" w:fill="FFFFFF" w:themeFill="background1"/>
          </w:tcPr>
          <w:p w14:paraId="40EBDC16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9E1B83" w:rsidRPr="001815EB">
              <w:rPr>
                <w:sz w:val="16"/>
                <w:szCs w:val="16"/>
                <w:lang w:val="ru-RU"/>
              </w:rPr>
              <w:t xml:space="preserve">  ул. К.Маркса 37,2 (СШ №8)</w:t>
            </w:r>
          </w:p>
          <w:p w14:paraId="3367192D" w14:textId="77777777" w:rsidR="009E1B83" w:rsidRPr="001815EB" w:rsidRDefault="009E1B83" w:rsidP="009E1B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ГУО «Средняя школа № 8 г.Витебска, им.А.М.Испенкова»</w:t>
            </w:r>
          </w:p>
          <w:p w14:paraId="153D9D61" w14:textId="77777777" w:rsidR="009E1B83" w:rsidRPr="001815EB" w:rsidRDefault="009E1B83" w:rsidP="009E1B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инвентарный номер 01980004</w:t>
            </w:r>
          </w:p>
        </w:tc>
        <w:tc>
          <w:tcPr>
            <w:tcW w:w="1793" w:type="dxa"/>
            <w:shd w:val="clear" w:color="auto" w:fill="FFFFFF" w:themeFill="background1"/>
          </w:tcPr>
          <w:p w14:paraId="77CB5765" w14:textId="77777777" w:rsidR="00C6087C" w:rsidRPr="001815EB" w:rsidRDefault="00C6087C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4EE4B0A1" w14:textId="77777777" w:rsidR="00C6087C" w:rsidRPr="001815EB" w:rsidRDefault="000A7808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42CE948" wp14:editId="69FE240E">
                  <wp:extent cx="1552575" cy="1113167"/>
                  <wp:effectExtent l="0" t="0" r="0" b="0"/>
                  <wp:docPr id="181" name="Рисунок 181" descr="C:\Users\Kab4\Desktop\афГАНЦЫ\Без названия (1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b4\Desktop\афГАНЦЫ\Без названия (1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860" cy="11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7BE770F0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0FD13FC6" w14:textId="77777777" w:rsidR="00C6087C" w:rsidRPr="001815EB" w:rsidRDefault="00C6087C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698838F6" w14:textId="77777777" w:rsidR="00C6087C" w:rsidRPr="001815EB" w:rsidRDefault="00C6087C" w:rsidP="009E1B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9E1B83" w:rsidRPr="001815EB">
              <w:rPr>
                <w:sz w:val="16"/>
                <w:szCs w:val="16"/>
                <w:lang w:val="ru-RU"/>
              </w:rPr>
              <w:t xml:space="preserve">  о награждении Витебска орденом трудового Красного знамени</w:t>
            </w:r>
          </w:p>
        </w:tc>
        <w:tc>
          <w:tcPr>
            <w:tcW w:w="3216" w:type="dxa"/>
            <w:shd w:val="clear" w:color="auto" w:fill="FFFFFF" w:themeFill="background1"/>
          </w:tcPr>
          <w:p w14:paraId="29FE31C0" w14:textId="77777777" w:rsidR="009E1B83" w:rsidRPr="001815EB" w:rsidRDefault="009E1B83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70-е , замена в 2020</w:t>
            </w:r>
          </w:p>
          <w:p w14:paraId="17C75A4F" w14:textId="77777777" w:rsidR="00C6087C" w:rsidRPr="001815EB" w:rsidRDefault="009E1B83" w:rsidP="009E1B83">
            <w:pPr>
              <w:tabs>
                <w:tab w:val="left" w:pos="2783"/>
              </w:tabs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2237" w:type="dxa"/>
            <w:shd w:val="clear" w:color="auto" w:fill="FFFFFF" w:themeFill="background1"/>
          </w:tcPr>
          <w:p w14:paraId="55E04E15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9E1B83" w:rsidRPr="001815EB">
              <w:rPr>
                <w:sz w:val="16"/>
                <w:szCs w:val="16"/>
                <w:lang w:val="ru-RU"/>
              </w:rPr>
              <w:t xml:space="preserve"> арка по ул. Кирова</w:t>
            </w:r>
          </w:p>
        </w:tc>
        <w:tc>
          <w:tcPr>
            <w:tcW w:w="1793" w:type="dxa"/>
            <w:shd w:val="clear" w:color="auto" w:fill="FFFFFF" w:themeFill="background1"/>
          </w:tcPr>
          <w:p w14:paraId="19205D1D" w14:textId="77777777" w:rsidR="00C6087C" w:rsidRPr="001815EB" w:rsidRDefault="00C6087C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09A0E114" w14:textId="77777777" w:rsidR="00C6087C" w:rsidRPr="001815EB" w:rsidRDefault="003A516F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5BA1011" wp14:editId="5E0733FD">
                  <wp:extent cx="876300" cy="838200"/>
                  <wp:effectExtent l="0" t="0" r="0" b="0"/>
                  <wp:docPr id="239" name="Рисунок 239" descr="C:\Users\Kab4\Desktop\афГАНЦЫ\красное зная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b4\Desktop\афГАНЦЫ\красное зная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55626C9E" wp14:editId="3BEDBEF8">
                  <wp:extent cx="933450" cy="866775"/>
                  <wp:effectExtent l="0" t="0" r="0" b="9525"/>
                  <wp:docPr id="240" name="Рисунок 240" descr="C:\Users\Kab4\Desktop\афГАНЦЫ\красное знаям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b4\Desktop\афГАНЦЫ\красное знаям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081C7626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78E49B9F" w14:textId="77777777" w:rsidR="00C6087C" w:rsidRPr="001815EB" w:rsidRDefault="00C6087C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75332D73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9E1B83" w:rsidRPr="001815EB">
              <w:rPr>
                <w:sz w:val="16"/>
                <w:szCs w:val="16"/>
                <w:lang w:val="ru-RU"/>
              </w:rPr>
              <w:t xml:space="preserve">  М.Я.Чуманихиной</w:t>
            </w:r>
          </w:p>
        </w:tc>
        <w:tc>
          <w:tcPr>
            <w:tcW w:w="3216" w:type="dxa"/>
            <w:shd w:val="clear" w:color="auto" w:fill="FFFFFF" w:themeFill="background1"/>
          </w:tcPr>
          <w:p w14:paraId="47639D5F" w14:textId="77777777" w:rsidR="00C6087C" w:rsidRPr="001815EB" w:rsidRDefault="009E1B83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2016 г. </w:t>
            </w:r>
            <w:r w:rsidR="006A572C">
              <w:rPr>
                <w:sz w:val="16"/>
                <w:szCs w:val="16"/>
              </w:rPr>
              <w:t xml:space="preserve"> Прямоугольная доска из черного гранита с выгравированным текстом и рисунком</w:t>
            </w:r>
          </w:p>
        </w:tc>
        <w:tc>
          <w:tcPr>
            <w:tcW w:w="2237" w:type="dxa"/>
            <w:shd w:val="clear" w:color="auto" w:fill="FFFFFF" w:themeFill="background1"/>
          </w:tcPr>
          <w:p w14:paraId="53992472" w14:textId="77777777" w:rsidR="00C6087C" w:rsidRPr="001815EB" w:rsidRDefault="00C6087C" w:rsidP="009E1B8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9E1B83" w:rsidRPr="001815EB">
              <w:rPr>
                <w:sz w:val="16"/>
                <w:szCs w:val="16"/>
                <w:lang w:val="ru-RU"/>
              </w:rPr>
              <w:t xml:space="preserve">  ул. Центральная, д. 23. ОАО «Доломит»</w:t>
            </w:r>
          </w:p>
        </w:tc>
        <w:tc>
          <w:tcPr>
            <w:tcW w:w="1793" w:type="dxa"/>
            <w:shd w:val="clear" w:color="auto" w:fill="FFFFFF" w:themeFill="background1"/>
          </w:tcPr>
          <w:p w14:paraId="35180893" w14:textId="77777777" w:rsidR="00C6087C" w:rsidRPr="001815EB" w:rsidRDefault="00C6087C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760DBD1A" w14:textId="77777777" w:rsidR="00C6087C" w:rsidRPr="001815EB" w:rsidRDefault="003A42C4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AC3F435" wp14:editId="3A7C4D00">
                  <wp:extent cx="1580083" cy="1186049"/>
                  <wp:effectExtent l="0" t="0" r="1270" b="0"/>
                  <wp:docPr id="231" name="Рисунок 231" descr="C:\Users\Kab4\Desktop\афГАНЦЫ\Новая папка (2)\1661424112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ab4\Desktop\афГАНЦЫ\Новая папка (2)\1661424112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351" cy="1193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5C4A191D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46ED5244" w14:textId="77777777" w:rsidR="00C6087C" w:rsidRPr="001815EB" w:rsidRDefault="00C6087C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1979D8F7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9E1B83" w:rsidRPr="001815EB">
              <w:rPr>
                <w:sz w:val="16"/>
                <w:szCs w:val="16"/>
                <w:lang w:val="ru-RU"/>
              </w:rPr>
              <w:t xml:space="preserve">  Богораду С.Н.</w:t>
            </w:r>
          </w:p>
        </w:tc>
        <w:tc>
          <w:tcPr>
            <w:tcW w:w="3216" w:type="dxa"/>
            <w:shd w:val="clear" w:color="auto" w:fill="FFFFFF" w:themeFill="background1"/>
          </w:tcPr>
          <w:p w14:paraId="72854289" w14:textId="77777777" w:rsidR="00C6087C" w:rsidRPr="001815EB" w:rsidRDefault="009E1B83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16 г.</w:t>
            </w:r>
            <w:r w:rsidR="00496DB4" w:rsidRPr="001815EB">
              <w:rPr>
                <w:sz w:val="16"/>
                <w:szCs w:val="16"/>
              </w:rPr>
              <w:t xml:space="preserve">  Прямоугольная доска из гранита, в левой части выгравирован портрет, в правой – текстовая часть.</w:t>
            </w:r>
          </w:p>
        </w:tc>
        <w:tc>
          <w:tcPr>
            <w:tcW w:w="2237" w:type="dxa"/>
            <w:shd w:val="clear" w:color="auto" w:fill="FFFFFF" w:themeFill="background1"/>
          </w:tcPr>
          <w:p w14:paraId="7D56748E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9E1B83" w:rsidRPr="001815EB">
              <w:rPr>
                <w:sz w:val="16"/>
                <w:szCs w:val="16"/>
                <w:lang w:val="ru-RU"/>
              </w:rPr>
              <w:t xml:space="preserve"> ул.  Средненабережная, 3</w:t>
            </w:r>
          </w:p>
        </w:tc>
        <w:tc>
          <w:tcPr>
            <w:tcW w:w="1793" w:type="dxa"/>
            <w:shd w:val="clear" w:color="auto" w:fill="FFFFFF" w:themeFill="background1"/>
          </w:tcPr>
          <w:p w14:paraId="78C27646" w14:textId="77777777" w:rsidR="00C6087C" w:rsidRPr="001815EB" w:rsidRDefault="00C6087C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57406406" w14:textId="77777777" w:rsidR="00C6087C" w:rsidRPr="001815EB" w:rsidRDefault="00570E38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DA2D83C" wp14:editId="7B4E4A76">
                  <wp:extent cx="1590675" cy="1371600"/>
                  <wp:effectExtent l="0" t="0" r="9525" b="0"/>
                  <wp:docPr id="53" name="Рисунок 53" descr="F:\свод воинских\фото\Витебск 3.54 богорад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:\свод воинских\фото\Витебск 3.54 богорад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07DB4B97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21B24CB2" w14:textId="77777777" w:rsidR="00C6087C" w:rsidRPr="001815EB" w:rsidRDefault="00C6087C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5035165D" w14:textId="77777777" w:rsidR="00C6087C" w:rsidRPr="001815EB" w:rsidRDefault="00C6087C" w:rsidP="009E1B83">
            <w:pPr>
              <w:tabs>
                <w:tab w:val="right" w:pos="3186"/>
              </w:tabs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9E1B83" w:rsidRPr="001815EB">
              <w:rPr>
                <w:sz w:val="16"/>
                <w:szCs w:val="16"/>
                <w:lang w:val="ru-RU"/>
              </w:rPr>
              <w:t xml:space="preserve"> Вороновичу В.М.</w:t>
            </w:r>
          </w:p>
        </w:tc>
        <w:tc>
          <w:tcPr>
            <w:tcW w:w="3216" w:type="dxa"/>
            <w:shd w:val="clear" w:color="auto" w:fill="FFFFFF" w:themeFill="background1"/>
          </w:tcPr>
          <w:p w14:paraId="1FA7D57D" w14:textId="77777777" w:rsidR="00C6087C" w:rsidRPr="001815EB" w:rsidRDefault="009F67CD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19</w:t>
            </w:r>
            <w:r w:rsidR="001B197F">
              <w:rPr>
                <w:sz w:val="16"/>
                <w:szCs w:val="16"/>
              </w:rPr>
              <w:t xml:space="preserve"> г.   Представляет собой прямоугольник из черного гранита, на котором выгравированы: слева – портрет, справа – текстовая часть.</w:t>
            </w:r>
          </w:p>
        </w:tc>
        <w:tc>
          <w:tcPr>
            <w:tcW w:w="2237" w:type="dxa"/>
            <w:shd w:val="clear" w:color="auto" w:fill="FFFFFF" w:themeFill="background1"/>
          </w:tcPr>
          <w:p w14:paraId="04B5DEE0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9E1B83" w:rsidRPr="001815EB">
              <w:rPr>
                <w:sz w:val="16"/>
                <w:szCs w:val="16"/>
                <w:lang w:val="ru-RU"/>
              </w:rPr>
              <w:t xml:space="preserve">  Ул. Белобородова, 6  ГУО «Средняя школа № 2 г. Витебска, инвентарный номер 0717763</w:t>
            </w:r>
          </w:p>
        </w:tc>
        <w:tc>
          <w:tcPr>
            <w:tcW w:w="1793" w:type="dxa"/>
            <w:shd w:val="clear" w:color="auto" w:fill="FFFFFF" w:themeFill="background1"/>
          </w:tcPr>
          <w:p w14:paraId="5033EF45" w14:textId="77777777" w:rsidR="00C6087C" w:rsidRPr="001815EB" w:rsidRDefault="00C6087C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736F173C" w14:textId="77777777" w:rsidR="00C6087C" w:rsidRPr="001815EB" w:rsidRDefault="0064721B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58B9AD0" wp14:editId="57BEE079">
                  <wp:extent cx="1524000" cy="1228725"/>
                  <wp:effectExtent l="0" t="0" r="0" b="9525"/>
                  <wp:docPr id="104" name="Рисунок 104" descr="C:\Users\Kab4\Desktop\афГАНЦЫ\Новая папка\voronovich_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Kab4\Desktop\афГАНЦЫ\Новая папка\voronovich_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27F3BF6C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02EF9DD3" w14:textId="77777777" w:rsidR="00C6087C" w:rsidRPr="001815EB" w:rsidRDefault="00C6087C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3D866372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9F67CD" w:rsidRPr="001815EB">
              <w:rPr>
                <w:sz w:val="16"/>
                <w:szCs w:val="16"/>
                <w:lang w:val="ru-RU"/>
              </w:rPr>
              <w:t xml:space="preserve">  Дольников В.А.</w:t>
            </w:r>
          </w:p>
        </w:tc>
        <w:tc>
          <w:tcPr>
            <w:tcW w:w="3216" w:type="dxa"/>
            <w:shd w:val="clear" w:color="auto" w:fill="FFFFFF" w:themeFill="background1"/>
          </w:tcPr>
          <w:p w14:paraId="67A1E44E" w14:textId="77777777" w:rsidR="00C6087C" w:rsidRPr="001815EB" w:rsidRDefault="009F67CD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2019 г.</w:t>
            </w:r>
            <w:r w:rsidR="001B197F">
              <w:rPr>
                <w:sz w:val="16"/>
                <w:szCs w:val="16"/>
              </w:rPr>
              <w:t xml:space="preserve">  Представляет собой прямоугольник из черного гранита, на котором выгравированы: слева – портрет, справа – текстовая часть.</w:t>
            </w:r>
          </w:p>
        </w:tc>
        <w:tc>
          <w:tcPr>
            <w:tcW w:w="2237" w:type="dxa"/>
            <w:shd w:val="clear" w:color="auto" w:fill="FFFFFF" w:themeFill="background1"/>
          </w:tcPr>
          <w:p w14:paraId="48C077A6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9E1B83" w:rsidRPr="001815EB">
              <w:rPr>
                <w:sz w:val="16"/>
                <w:szCs w:val="16"/>
                <w:lang w:val="ru-RU"/>
              </w:rPr>
              <w:t xml:space="preserve"> </w:t>
            </w:r>
            <w:r w:rsidR="009F67CD" w:rsidRPr="001815EB">
              <w:rPr>
                <w:sz w:val="16"/>
                <w:szCs w:val="16"/>
                <w:lang w:val="ru-RU"/>
              </w:rPr>
              <w:t xml:space="preserve"> Ул. Центральная, 12  ГУО «Средняя школа № 15 г. Витебска», инвентарный номер 0717763</w:t>
            </w:r>
          </w:p>
        </w:tc>
        <w:tc>
          <w:tcPr>
            <w:tcW w:w="1793" w:type="dxa"/>
            <w:shd w:val="clear" w:color="auto" w:fill="FFFFFF" w:themeFill="background1"/>
          </w:tcPr>
          <w:p w14:paraId="1ABB0A0D" w14:textId="77777777" w:rsidR="00C6087C" w:rsidRPr="001815EB" w:rsidRDefault="00C6087C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147D5A09" w14:textId="77777777" w:rsidR="00C6087C" w:rsidRPr="001815EB" w:rsidRDefault="00626953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0B663AA" wp14:editId="001A4535">
                  <wp:extent cx="1485900" cy="1114425"/>
                  <wp:effectExtent l="0" t="0" r="0" b="9525"/>
                  <wp:docPr id="100" name="Рисунок 100" descr="C:\Users\Kab4\Desktop\афГАНЦЫ\Новая папка\1_1561212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Kab4\Desktop\афГАНЦЫ\Новая папка\1_1561212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111" cy="111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74931037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4D0355E5" w14:textId="77777777" w:rsidR="00C6087C" w:rsidRPr="001815EB" w:rsidRDefault="00C6087C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14030CDC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9F67CD" w:rsidRPr="001815EB">
              <w:rPr>
                <w:sz w:val="16"/>
                <w:szCs w:val="16"/>
                <w:lang w:val="ru-RU"/>
              </w:rPr>
              <w:t xml:space="preserve">  </w:t>
            </w:r>
            <w:r w:rsidR="009F67CD" w:rsidRPr="001815EB">
              <w:rPr>
                <w:sz w:val="16"/>
                <w:szCs w:val="16"/>
              </w:rPr>
              <w:t>Бескин</w:t>
            </w:r>
            <w:r w:rsidR="009F67CD" w:rsidRPr="001815EB">
              <w:rPr>
                <w:sz w:val="16"/>
                <w:szCs w:val="16"/>
                <w:lang w:val="ru-RU"/>
              </w:rPr>
              <w:t>у</w:t>
            </w:r>
            <w:r w:rsidR="009F67CD" w:rsidRPr="001815EB">
              <w:rPr>
                <w:sz w:val="16"/>
                <w:szCs w:val="16"/>
              </w:rPr>
              <w:t xml:space="preserve"> Израил</w:t>
            </w:r>
            <w:r w:rsidR="009F67CD" w:rsidRPr="001815EB">
              <w:rPr>
                <w:sz w:val="16"/>
                <w:szCs w:val="16"/>
                <w:lang w:val="ru-RU"/>
              </w:rPr>
              <w:t>ю</w:t>
            </w:r>
            <w:r w:rsidR="009F67CD" w:rsidRPr="001815EB">
              <w:rPr>
                <w:sz w:val="16"/>
                <w:szCs w:val="16"/>
              </w:rPr>
              <w:t xml:space="preserve"> Соломонович</w:t>
            </w:r>
            <w:r w:rsidR="009F67CD" w:rsidRPr="001815EB">
              <w:rPr>
                <w:sz w:val="16"/>
                <w:szCs w:val="16"/>
                <w:lang w:val="ru-RU"/>
              </w:rPr>
              <w:t>у (герой Советского Союза)</w:t>
            </w:r>
          </w:p>
        </w:tc>
        <w:tc>
          <w:tcPr>
            <w:tcW w:w="3216" w:type="dxa"/>
            <w:shd w:val="clear" w:color="auto" w:fill="FFFFFF" w:themeFill="background1"/>
          </w:tcPr>
          <w:p w14:paraId="5410FF28" w14:textId="77777777" w:rsidR="00C6087C" w:rsidRPr="001815EB" w:rsidRDefault="009F67CD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84 г.</w:t>
            </w:r>
            <w:r w:rsidR="00496DB4" w:rsidRPr="001815EB">
              <w:rPr>
                <w:sz w:val="16"/>
                <w:szCs w:val="16"/>
              </w:rPr>
              <w:t xml:space="preserve">  Прямоугольная доска из гранита, в левой части которой портрет, в правой текст: «Бескин Израиль Соломонович Герой Совесткого союза (31.5.1945), генерал-лейтенант. Работал на витебском пивзаводе в 1909-1911 годы. Участник гражданской, финской и Великой Отечественной войны. Войну закончил командующим артиллерией 70-й армии 1-го Белорусского фронта»</w:t>
            </w:r>
          </w:p>
        </w:tc>
        <w:tc>
          <w:tcPr>
            <w:tcW w:w="2237" w:type="dxa"/>
            <w:shd w:val="clear" w:color="auto" w:fill="FFFFFF" w:themeFill="background1"/>
          </w:tcPr>
          <w:p w14:paraId="2B1973F4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9F67CD" w:rsidRPr="001815EB">
              <w:rPr>
                <w:sz w:val="16"/>
                <w:szCs w:val="16"/>
                <w:lang w:val="ru-RU"/>
              </w:rPr>
              <w:t xml:space="preserve">  ул. Ильинского, 25, проходная  «Двинский бровар»</w:t>
            </w:r>
          </w:p>
          <w:p w14:paraId="0A8229FE" w14:textId="77777777" w:rsidR="00496DB4" w:rsidRPr="001815EB" w:rsidRDefault="00496DB4" w:rsidP="00496DB4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19866614</w:t>
            </w:r>
          </w:p>
          <w:p w14:paraId="3E919A4A" w14:textId="77777777" w:rsidR="00496DB4" w:rsidRPr="001815EB" w:rsidRDefault="00496DB4" w:rsidP="00496DB4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. 30.19775212</w:t>
            </w:r>
          </w:p>
        </w:tc>
        <w:tc>
          <w:tcPr>
            <w:tcW w:w="1793" w:type="dxa"/>
            <w:shd w:val="clear" w:color="auto" w:fill="FFFFFF" w:themeFill="background1"/>
          </w:tcPr>
          <w:p w14:paraId="72D8D861" w14:textId="77777777" w:rsidR="00C6087C" w:rsidRPr="001815EB" w:rsidRDefault="00C6087C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03F1F6BB" w14:textId="77777777" w:rsidR="00C6087C" w:rsidRPr="001815EB" w:rsidRDefault="00570E38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ADDAA92" wp14:editId="74E54BE0">
                  <wp:extent cx="1466850" cy="1063466"/>
                  <wp:effectExtent l="0" t="0" r="0" b="3810"/>
                  <wp:docPr id="52" name="Рисунок 52" descr="F:\свод воинских\фото\Витебск 3.53 интернет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:\свод воинских\фото\Витебск 3.53 интернет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324" cy="106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31E34131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48E1F53B" w14:textId="77777777" w:rsidR="00C6087C" w:rsidRPr="001815EB" w:rsidRDefault="00C6087C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1F89BDF7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9F67CD" w:rsidRPr="001815EB">
              <w:rPr>
                <w:sz w:val="16"/>
                <w:szCs w:val="16"/>
                <w:lang w:val="ru-RU"/>
              </w:rPr>
              <w:t xml:space="preserve"> выступлению Калинина</w:t>
            </w:r>
          </w:p>
        </w:tc>
        <w:tc>
          <w:tcPr>
            <w:tcW w:w="3216" w:type="dxa"/>
            <w:shd w:val="clear" w:color="auto" w:fill="FFFFFF" w:themeFill="background1"/>
          </w:tcPr>
          <w:p w14:paraId="024964EE" w14:textId="77777777" w:rsidR="00C6087C" w:rsidRPr="001815EB" w:rsidRDefault="001B197F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Прямоугольная мраморная доска с тексто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37" w:type="dxa"/>
            <w:shd w:val="clear" w:color="auto" w:fill="FFFFFF" w:themeFill="background1"/>
          </w:tcPr>
          <w:p w14:paraId="54B1BAC7" w14:textId="77777777" w:rsidR="009F67CD" w:rsidRPr="001815EB" w:rsidRDefault="00C6087C" w:rsidP="009F67CD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9F67CD" w:rsidRPr="001815EB">
              <w:rPr>
                <w:sz w:val="16"/>
                <w:szCs w:val="16"/>
                <w:lang w:val="ru-RU"/>
              </w:rPr>
              <w:t xml:space="preserve">  Здание ж/д вокзала, ул. Космонавтов, 8 </w:t>
            </w:r>
          </w:p>
          <w:p w14:paraId="4157469A" w14:textId="77777777" w:rsidR="009F67CD" w:rsidRPr="001815EB" w:rsidRDefault="009F67CD" w:rsidP="009F67CD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Вокзал станции Витебск, является частью здания инв.№010007</w:t>
            </w:r>
          </w:p>
          <w:p w14:paraId="4C3C586A" w14:textId="77777777" w:rsidR="00C76905" w:rsidRPr="001815EB" w:rsidRDefault="00C76905" w:rsidP="00C76905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19511447</w:t>
            </w:r>
          </w:p>
          <w:p w14:paraId="4218A583" w14:textId="77777777" w:rsidR="00C76905" w:rsidRPr="001815EB" w:rsidRDefault="00C76905" w:rsidP="00C76905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. 30.18608987</w:t>
            </w:r>
          </w:p>
        </w:tc>
        <w:tc>
          <w:tcPr>
            <w:tcW w:w="1793" w:type="dxa"/>
            <w:shd w:val="clear" w:color="auto" w:fill="FFFFFF" w:themeFill="background1"/>
          </w:tcPr>
          <w:p w14:paraId="4692659C" w14:textId="77777777" w:rsidR="00C6087C" w:rsidRPr="001815EB" w:rsidRDefault="00C6087C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7950F566" w14:textId="77777777" w:rsidR="00C6087C" w:rsidRPr="001815EB" w:rsidRDefault="00520261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B9CB85E" wp14:editId="6659BD58">
                  <wp:extent cx="1409700" cy="1057275"/>
                  <wp:effectExtent l="0" t="0" r="0" b="9525"/>
                  <wp:docPr id="214" name="Рисунок 214" descr="C:\Users\Kab4\Desktop\афГАНЦЫ\IMG_20190423_190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Kab4\Desktop\афГАНЦЫ\IMG_20190423_190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5DA7A36A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7648C772" w14:textId="77777777" w:rsidR="009F67CD" w:rsidRPr="001815EB" w:rsidRDefault="009F67CD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611847AA" w14:textId="77777777" w:rsidR="00C76905" w:rsidRPr="001815EB" w:rsidRDefault="00C76905" w:rsidP="00C76905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Мемориальная (информационная) доска в честь освобождения и водружения Красного знамени на вокзале</w:t>
            </w:r>
          </w:p>
          <w:p w14:paraId="7B822A48" w14:textId="77777777" w:rsidR="009F67CD" w:rsidRPr="001815EB" w:rsidRDefault="009F67CD" w:rsidP="009F67C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FFFFFF" w:themeFill="background1"/>
          </w:tcPr>
          <w:p w14:paraId="4B9D1114" w14:textId="77777777" w:rsidR="009F67CD" w:rsidRPr="001815EB" w:rsidRDefault="00C76905" w:rsidP="009F67CD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Прямоугольная мраморная доска с текстом: «26 июня 1944 вокзал взят штурмом 158 стрелковой дивизии 39 армии. Рота младшего лейтенанта Рыбака А.И. водрузила на здание Красное Знамя»</w:t>
            </w:r>
          </w:p>
        </w:tc>
        <w:tc>
          <w:tcPr>
            <w:tcW w:w="2237" w:type="dxa"/>
            <w:shd w:val="clear" w:color="auto" w:fill="FFFFFF" w:themeFill="background1"/>
          </w:tcPr>
          <w:p w14:paraId="63A50F18" w14:textId="77777777" w:rsidR="009F67CD" w:rsidRPr="001815EB" w:rsidRDefault="009F67CD" w:rsidP="009F67CD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 Здание ж/д вокзала, ул. Космонавтов, 8 </w:t>
            </w:r>
          </w:p>
          <w:p w14:paraId="4E40FBF6" w14:textId="77777777" w:rsidR="009F67CD" w:rsidRPr="001815EB" w:rsidRDefault="009F67CD" w:rsidP="009F67CD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Вокзал станции Витебск, является частью здания инв.№010007</w:t>
            </w:r>
          </w:p>
          <w:p w14:paraId="2E0EE9F4" w14:textId="77777777" w:rsidR="00C76905" w:rsidRPr="001815EB" w:rsidRDefault="00C76905" w:rsidP="00C76905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19511447</w:t>
            </w:r>
          </w:p>
          <w:p w14:paraId="0D320A76" w14:textId="77777777" w:rsidR="00C76905" w:rsidRPr="001815EB" w:rsidRDefault="00C76905" w:rsidP="00C76905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Д. 30.18608987</w:t>
            </w:r>
          </w:p>
        </w:tc>
        <w:tc>
          <w:tcPr>
            <w:tcW w:w="1793" w:type="dxa"/>
            <w:shd w:val="clear" w:color="auto" w:fill="FFFFFF" w:themeFill="background1"/>
          </w:tcPr>
          <w:p w14:paraId="53C81C05" w14:textId="77777777" w:rsidR="009F67CD" w:rsidRPr="001815EB" w:rsidRDefault="009F67CD" w:rsidP="009F67CD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3EE7CCC6" w14:textId="77777777" w:rsidR="009F67CD" w:rsidRPr="001815EB" w:rsidRDefault="005F6BD0" w:rsidP="009F67CD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BC1D8F3" wp14:editId="76AC9F0B">
                  <wp:extent cx="1435100" cy="1076325"/>
                  <wp:effectExtent l="0" t="0" r="0" b="9525"/>
                  <wp:docPr id="78" name="Рисунок 78" descr="F:\свод воинских\фото\Витебск 4.2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F:\свод воинских\фото\Витебск 4.2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3D36B931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03351166" w14:textId="77777777" w:rsidR="009F67CD" w:rsidRPr="001815EB" w:rsidRDefault="009F67CD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25E91B25" w14:textId="77777777" w:rsidR="009F67CD" w:rsidRPr="001815EB" w:rsidRDefault="009F67CD" w:rsidP="009F67CD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Pr="001815EB">
              <w:rPr>
                <w:sz w:val="16"/>
                <w:szCs w:val="16"/>
                <w:lang w:val="ru-RU"/>
              </w:rPr>
              <w:t xml:space="preserve">  о  награждении железной дороги Орденом Ленина</w:t>
            </w:r>
          </w:p>
        </w:tc>
        <w:tc>
          <w:tcPr>
            <w:tcW w:w="3216" w:type="dxa"/>
            <w:shd w:val="clear" w:color="auto" w:fill="FFFFFF" w:themeFill="background1"/>
          </w:tcPr>
          <w:p w14:paraId="7AC330E8" w14:textId="77777777" w:rsidR="009F67CD" w:rsidRPr="001815EB" w:rsidRDefault="001B197F" w:rsidP="009F67CD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угольная доска с барельефным текстом</w:t>
            </w:r>
          </w:p>
        </w:tc>
        <w:tc>
          <w:tcPr>
            <w:tcW w:w="2237" w:type="dxa"/>
            <w:shd w:val="clear" w:color="auto" w:fill="FFFFFF" w:themeFill="background1"/>
          </w:tcPr>
          <w:p w14:paraId="2D383CA7" w14:textId="77777777" w:rsidR="009F67CD" w:rsidRPr="001815EB" w:rsidRDefault="009F67CD" w:rsidP="009F67CD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 Здание ж/д вокзала, ул. Космонавтов, 8</w:t>
            </w:r>
          </w:p>
          <w:p w14:paraId="617B9C9F" w14:textId="77777777" w:rsidR="009F67CD" w:rsidRPr="001815EB" w:rsidRDefault="009F67CD" w:rsidP="009F67CD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Вокзал станции Витебск, является частью здания инв.№010007</w:t>
            </w:r>
          </w:p>
          <w:p w14:paraId="5E346450" w14:textId="77777777" w:rsidR="00C76905" w:rsidRPr="001815EB" w:rsidRDefault="00C76905" w:rsidP="00C76905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19511447</w:t>
            </w:r>
          </w:p>
          <w:p w14:paraId="1AF94820" w14:textId="77777777" w:rsidR="00C76905" w:rsidRPr="001815EB" w:rsidRDefault="00C76905" w:rsidP="00C76905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Д. 30.18608987</w:t>
            </w:r>
          </w:p>
        </w:tc>
        <w:tc>
          <w:tcPr>
            <w:tcW w:w="1793" w:type="dxa"/>
            <w:shd w:val="clear" w:color="auto" w:fill="FFFFFF" w:themeFill="background1"/>
          </w:tcPr>
          <w:p w14:paraId="6850BF27" w14:textId="77777777" w:rsidR="009F67CD" w:rsidRPr="001815EB" w:rsidRDefault="009F67CD" w:rsidP="009F67CD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7CC2189A" w14:textId="77777777" w:rsidR="009F67CD" w:rsidRPr="001815EB" w:rsidRDefault="00520261" w:rsidP="009F67CD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75E4EBF" wp14:editId="57FFE900">
                  <wp:extent cx="1914525" cy="2552700"/>
                  <wp:effectExtent l="0" t="0" r="9525" b="0"/>
                  <wp:docPr id="213" name="Рисунок 213" descr="C:\Users\Kab4\Desktop\афГАНЦЫ\IMG_20190423_190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Kab4\Desktop\афГАНЦЫ\IMG_20190423_190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400817BA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776B6058" w14:textId="77777777" w:rsidR="009F67CD" w:rsidRPr="001815EB" w:rsidRDefault="009F67CD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6D5BFE1C" w14:textId="77777777" w:rsidR="009F67CD" w:rsidRPr="001815EB" w:rsidRDefault="009F67CD" w:rsidP="009F67CD">
            <w:pPr>
              <w:tabs>
                <w:tab w:val="right" w:pos="3186"/>
              </w:tabs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Мемориальная доска 100-летию вокзала</w:t>
            </w:r>
          </w:p>
        </w:tc>
        <w:tc>
          <w:tcPr>
            <w:tcW w:w="3216" w:type="dxa"/>
            <w:shd w:val="clear" w:color="auto" w:fill="FFFFFF" w:themeFill="background1"/>
          </w:tcPr>
          <w:p w14:paraId="7D3078F8" w14:textId="77777777" w:rsidR="009F67CD" w:rsidRPr="001815EB" w:rsidRDefault="001B197F" w:rsidP="009F67CD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Прямоугольная мраморная доска с текстом</w:t>
            </w:r>
          </w:p>
        </w:tc>
        <w:tc>
          <w:tcPr>
            <w:tcW w:w="2237" w:type="dxa"/>
            <w:shd w:val="clear" w:color="auto" w:fill="FFFFFF" w:themeFill="background1"/>
          </w:tcPr>
          <w:p w14:paraId="479DCB96" w14:textId="77777777" w:rsidR="009F67CD" w:rsidRPr="001815EB" w:rsidRDefault="009F67CD" w:rsidP="009F67CD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Pr="001815EB">
              <w:rPr>
                <w:sz w:val="16"/>
                <w:szCs w:val="16"/>
                <w:lang w:val="ru-RU"/>
              </w:rPr>
              <w:t xml:space="preserve">  Здание ж/д вокзала, ул. Космонавтов, 8 </w:t>
            </w:r>
          </w:p>
          <w:p w14:paraId="0B981F53" w14:textId="77777777" w:rsidR="009F67CD" w:rsidRPr="001815EB" w:rsidRDefault="009F67CD" w:rsidP="009F67CD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Вокзал станции Витебск, является частью здания инв.№010007</w:t>
            </w:r>
          </w:p>
          <w:p w14:paraId="65F660DB" w14:textId="77777777" w:rsidR="00C76905" w:rsidRPr="001815EB" w:rsidRDefault="00C76905" w:rsidP="00C76905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19511447</w:t>
            </w:r>
          </w:p>
          <w:p w14:paraId="37EEAA1E" w14:textId="77777777" w:rsidR="00C76905" w:rsidRPr="001815EB" w:rsidRDefault="00C76905" w:rsidP="00C76905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Д. 30.18608987</w:t>
            </w:r>
          </w:p>
        </w:tc>
        <w:tc>
          <w:tcPr>
            <w:tcW w:w="1793" w:type="dxa"/>
            <w:shd w:val="clear" w:color="auto" w:fill="FFFFFF" w:themeFill="background1"/>
          </w:tcPr>
          <w:p w14:paraId="5A0124B4" w14:textId="77777777" w:rsidR="009F67CD" w:rsidRPr="001815EB" w:rsidRDefault="009F67CD" w:rsidP="009F67CD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78E9E521" w14:textId="77777777" w:rsidR="009F67CD" w:rsidRPr="001815EB" w:rsidRDefault="00520261" w:rsidP="009F67CD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F9A8942" wp14:editId="36905DCD">
                  <wp:extent cx="1447800" cy="1819275"/>
                  <wp:effectExtent l="0" t="0" r="0" b="9525"/>
                  <wp:docPr id="215" name="Рисунок 215" descr="C:\Users\Kab4\Desktop\афГАНЦЫ\IMG_20190423_190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Kab4\Desktop\афГАНЦЫ\IMG_20190423_190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491E1863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1183146A" w14:textId="77777777" w:rsidR="00C6087C" w:rsidRPr="001815EB" w:rsidRDefault="00C6087C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6CB2D1D0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9F67CD" w:rsidRPr="001815EB">
              <w:rPr>
                <w:sz w:val="16"/>
                <w:szCs w:val="16"/>
                <w:lang w:val="ru-RU"/>
              </w:rPr>
              <w:t xml:space="preserve">   о забастовке 1905 года</w:t>
            </w:r>
          </w:p>
        </w:tc>
        <w:tc>
          <w:tcPr>
            <w:tcW w:w="3216" w:type="dxa"/>
            <w:shd w:val="clear" w:color="auto" w:fill="FFFFFF" w:themeFill="background1"/>
          </w:tcPr>
          <w:p w14:paraId="23281851" w14:textId="77777777" w:rsidR="00C6087C" w:rsidRPr="001815EB" w:rsidRDefault="009F67CD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1987 г. </w:t>
            </w:r>
            <w:r w:rsidR="00AC2D6E">
              <w:rPr>
                <w:sz w:val="16"/>
                <w:szCs w:val="16"/>
              </w:rPr>
              <w:t xml:space="preserve"> </w:t>
            </w:r>
            <w:r w:rsidR="00AC2D6E" w:rsidRPr="001815EB">
              <w:rPr>
                <w:sz w:val="16"/>
                <w:szCs w:val="16"/>
              </w:rPr>
              <w:t xml:space="preserve"> Прямоугольная мраморная доска с текстом</w:t>
            </w:r>
          </w:p>
        </w:tc>
        <w:tc>
          <w:tcPr>
            <w:tcW w:w="2237" w:type="dxa"/>
            <w:shd w:val="clear" w:color="auto" w:fill="FFFFFF" w:themeFill="background1"/>
          </w:tcPr>
          <w:p w14:paraId="5439A9BA" w14:textId="77777777" w:rsidR="009F67CD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9F67CD" w:rsidRPr="001815EB">
              <w:rPr>
                <w:sz w:val="16"/>
                <w:szCs w:val="16"/>
                <w:lang w:val="ru-RU"/>
              </w:rPr>
              <w:t xml:space="preserve">  ул. Горького, 75, в одном из цехов</w:t>
            </w:r>
          </w:p>
          <w:p w14:paraId="4331174B" w14:textId="77777777" w:rsidR="00C6087C" w:rsidRPr="001815EB" w:rsidRDefault="009F67CD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ОАО «Витебский ковры»</w:t>
            </w:r>
          </w:p>
        </w:tc>
        <w:tc>
          <w:tcPr>
            <w:tcW w:w="1793" w:type="dxa"/>
            <w:shd w:val="clear" w:color="auto" w:fill="FFFFFF" w:themeFill="background1"/>
          </w:tcPr>
          <w:p w14:paraId="4D57601A" w14:textId="77777777" w:rsidR="00C6087C" w:rsidRPr="001815EB" w:rsidRDefault="00C6087C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2C0EA6B4" w14:textId="77777777" w:rsidR="00C6087C" w:rsidRPr="001815EB" w:rsidRDefault="003A42C4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B6B5D7C" wp14:editId="40EE39FC">
                  <wp:extent cx="1462828" cy="1689811"/>
                  <wp:effectExtent l="0" t="0" r="4445" b="5715"/>
                  <wp:docPr id="228" name="Рисунок 228" descr="C:\Users\Kab4\Desktop\афГАНЦЫ\Новая папка (2)\1661422147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b4\Desktop\афГАНЦЫ\Новая папка (2)\16614221473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90"/>
                          <a:stretch/>
                        </pic:blipFill>
                        <pic:spPr bwMode="auto">
                          <a:xfrm>
                            <a:off x="0" y="0"/>
                            <a:ext cx="1467041" cy="169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0B36D137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229A755E" w14:textId="77777777" w:rsidR="00C6087C" w:rsidRPr="001815EB" w:rsidRDefault="00C6087C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1A95641A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9F67CD" w:rsidRPr="001815EB">
              <w:rPr>
                <w:sz w:val="16"/>
                <w:szCs w:val="16"/>
                <w:lang w:val="ru-RU"/>
              </w:rPr>
              <w:t xml:space="preserve">  Холодильник</w:t>
            </w:r>
          </w:p>
        </w:tc>
        <w:tc>
          <w:tcPr>
            <w:tcW w:w="3216" w:type="dxa"/>
            <w:shd w:val="clear" w:color="auto" w:fill="FFFFFF" w:themeFill="background1"/>
          </w:tcPr>
          <w:p w14:paraId="702E01D3" w14:textId="77777777" w:rsidR="00C6087C" w:rsidRPr="001815EB" w:rsidRDefault="00AC2D6E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Прямоугольная мраморная доска </w:t>
            </w:r>
            <w:r>
              <w:rPr>
                <w:sz w:val="16"/>
                <w:szCs w:val="16"/>
              </w:rPr>
              <w:t xml:space="preserve">с фигурными углами </w:t>
            </w:r>
            <w:r w:rsidRPr="001815EB">
              <w:rPr>
                <w:sz w:val="16"/>
                <w:szCs w:val="16"/>
              </w:rPr>
              <w:t>с текстом</w:t>
            </w:r>
          </w:p>
        </w:tc>
        <w:tc>
          <w:tcPr>
            <w:tcW w:w="2237" w:type="dxa"/>
            <w:shd w:val="clear" w:color="auto" w:fill="FFFFFF" w:themeFill="background1"/>
          </w:tcPr>
          <w:p w14:paraId="3008E753" w14:textId="77777777" w:rsidR="00C6087C" w:rsidRPr="001815EB" w:rsidRDefault="00C6087C" w:rsidP="003F68D3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9F67CD" w:rsidRPr="001815EB">
              <w:rPr>
                <w:sz w:val="16"/>
                <w:szCs w:val="16"/>
                <w:lang w:val="ru-RU"/>
              </w:rPr>
              <w:t xml:space="preserve">  </w:t>
            </w:r>
            <w:r w:rsidR="003F68D3">
              <w:rPr>
                <w:sz w:val="16"/>
                <w:szCs w:val="16"/>
                <w:lang w:val="ru-RU"/>
              </w:rPr>
              <w:t>у</w:t>
            </w:r>
            <w:r w:rsidR="009F67CD" w:rsidRPr="001815EB">
              <w:rPr>
                <w:sz w:val="16"/>
                <w:szCs w:val="16"/>
                <w:lang w:val="ru-RU"/>
              </w:rPr>
              <w:t>л. М.Горького, 45</w:t>
            </w:r>
          </w:p>
        </w:tc>
        <w:tc>
          <w:tcPr>
            <w:tcW w:w="1793" w:type="dxa"/>
            <w:shd w:val="clear" w:color="auto" w:fill="FFFFFF" w:themeFill="background1"/>
          </w:tcPr>
          <w:p w14:paraId="609F35BD" w14:textId="77777777" w:rsidR="00C6087C" w:rsidRPr="001815EB" w:rsidRDefault="00C6087C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56DD84A7" w14:textId="77777777" w:rsidR="00C6087C" w:rsidRPr="001815EB" w:rsidRDefault="00520261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E334D85" wp14:editId="61319A0B">
                  <wp:extent cx="1552575" cy="1078177"/>
                  <wp:effectExtent l="0" t="0" r="0" b="8255"/>
                  <wp:docPr id="216" name="Рисунок 216" descr="C:\Users\Kab4\Desktop\афГАНЦЫ\IMG_20190829_115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Kab4\Desktop\афГАНЦЫ\IMG_20190829_115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427" cy="108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5D520174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5104D697" w14:textId="77777777" w:rsidR="002D5A85" w:rsidRPr="001815EB" w:rsidRDefault="002D5A85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41A92DC1" w14:textId="77777777" w:rsidR="002D5A85" w:rsidRPr="002D5A85" w:rsidRDefault="002D5A85" w:rsidP="00C6087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емориальная доска швейной фабрики «Знамя индустриализации»</w:t>
            </w:r>
          </w:p>
        </w:tc>
        <w:tc>
          <w:tcPr>
            <w:tcW w:w="3216" w:type="dxa"/>
            <w:shd w:val="clear" w:color="auto" w:fill="FFFFFF" w:themeFill="background1"/>
          </w:tcPr>
          <w:p w14:paraId="124D2938" w14:textId="77777777" w:rsidR="002D5A85" w:rsidRPr="001815EB" w:rsidRDefault="00AC2D6E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 xml:space="preserve">Прямоугольная мраморная доска </w:t>
            </w:r>
            <w:r>
              <w:rPr>
                <w:sz w:val="16"/>
                <w:szCs w:val="16"/>
              </w:rPr>
              <w:t xml:space="preserve">с фигурными углами </w:t>
            </w:r>
            <w:r w:rsidRPr="001815EB">
              <w:rPr>
                <w:sz w:val="16"/>
                <w:szCs w:val="16"/>
              </w:rPr>
              <w:t>с текстом</w:t>
            </w:r>
          </w:p>
        </w:tc>
        <w:tc>
          <w:tcPr>
            <w:tcW w:w="2237" w:type="dxa"/>
            <w:shd w:val="clear" w:color="auto" w:fill="FFFFFF" w:themeFill="background1"/>
          </w:tcPr>
          <w:p w14:paraId="35331699" w14:textId="77777777" w:rsidR="002D5A85" w:rsidRPr="003F68D3" w:rsidRDefault="003F68D3" w:rsidP="003F68D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. Витебск, ул. Гагарина, 11/1</w:t>
            </w:r>
          </w:p>
        </w:tc>
        <w:tc>
          <w:tcPr>
            <w:tcW w:w="1793" w:type="dxa"/>
            <w:shd w:val="clear" w:color="auto" w:fill="FFFFFF" w:themeFill="background1"/>
          </w:tcPr>
          <w:p w14:paraId="03F6A97A" w14:textId="77777777" w:rsidR="002D5A85" w:rsidRPr="001815EB" w:rsidRDefault="003F68D3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28D06226" w14:textId="77777777" w:rsidR="002D5A85" w:rsidRDefault="002D5A85" w:rsidP="00C6087C">
            <w:pPr>
              <w:pStyle w:val="ad"/>
              <w:spacing w:before="0" w:beforeAutospacing="0" w:after="0" w:afterAutospacing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6EF70B6" wp14:editId="6AC3D25A">
                  <wp:extent cx="1581150" cy="1661454"/>
                  <wp:effectExtent l="0" t="0" r="0" b="0"/>
                  <wp:docPr id="133" name="Рисунок 133" descr="C:\Users\Kab4\Desktop\афГАНЦЫ\ZI-1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b4\Desktop\афГАНЦЫ\ZI-1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722" cy="1672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644D366D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2E0E9B14" w14:textId="77777777" w:rsidR="005E7695" w:rsidRPr="001815EB" w:rsidRDefault="005E7695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0160233D" w14:textId="77777777" w:rsidR="005E7695" w:rsidRDefault="00D856ED" w:rsidP="00C6087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емориальная доска чулочно-трикотажной фабрики имени КИМ</w:t>
            </w:r>
          </w:p>
        </w:tc>
        <w:tc>
          <w:tcPr>
            <w:tcW w:w="3216" w:type="dxa"/>
            <w:shd w:val="clear" w:color="auto" w:fill="FFFFFF" w:themeFill="background1"/>
          </w:tcPr>
          <w:p w14:paraId="60348DE3" w14:textId="77777777" w:rsidR="005E7695" w:rsidRPr="001815EB" w:rsidRDefault="00AC2D6E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Прямоугольная мраморная доска с текстом</w:t>
            </w:r>
          </w:p>
        </w:tc>
        <w:tc>
          <w:tcPr>
            <w:tcW w:w="2237" w:type="dxa"/>
            <w:shd w:val="clear" w:color="auto" w:fill="FFFFFF" w:themeFill="background1"/>
          </w:tcPr>
          <w:p w14:paraId="5B34162E" w14:textId="77777777" w:rsidR="005E7695" w:rsidRPr="001815EB" w:rsidRDefault="003F68D3" w:rsidP="00C608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г. Витебск, ул. М.Горького, 42/26</w:t>
            </w:r>
          </w:p>
        </w:tc>
        <w:tc>
          <w:tcPr>
            <w:tcW w:w="1793" w:type="dxa"/>
            <w:shd w:val="clear" w:color="auto" w:fill="FFFFFF" w:themeFill="background1"/>
          </w:tcPr>
          <w:p w14:paraId="7843CA69" w14:textId="77777777" w:rsidR="005E7695" w:rsidRPr="001815EB" w:rsidRDefault="003F68D3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5BB906F8" w14:textId="77777777" w:rsidR="005E7695" w:rsidRDefault="00E11CA3" w:rsidP="00C6087C">
            <w:pPr>
              <w:pStyle w:val="ad"/>
              <w:spacing w:before="0" w:beforeAutospacing="0" w:after="0" w:afterAutospacing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569B789" wp14:editId="73B2F1BC">
                  <wp:extent cx="1704975" cy="1057998"/>
                  <wp:effectExtent l="0" t="0" r="0" b="8890"/>
                  <wp:docPr id="222" name="Рисунок 222" descr="C:\Users\Kab4\Downloads\ки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b4\Downloads\ки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709" cy="106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35767D6D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012DE7BE" w14:textId="77777777" w:rsidR="00F04063" w:rsidRPr="001815EB" w:rsidRDefault="00F04063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592005F7" w14:textId="77777777" w:rsidR="00F04063" w:rsidRDefault="00F04063" w:rsidP="00F0406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емориальная доска 1000000 кв.м. жилой площади</w:t>
            </w:r>
          </w:p>
        </w:tc>
        <w:tc>
          <w:tcPr>
            <w:tcW w:w="3216" w:type="dxa"/>
            <w:shd w:val="clear" w:color="auto" w:fill="FFFFFF" w:themeFill="background1"/>
          </w:tcPr>
          <w:p w14:paraId="3C91B970" w14:textId="77777777" w:rsidR="00F04063" w:rsidRPr="001815EB" w:rsidRDefault="00F04063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 1973 г.</w:t>
            </w:r>
            <w:r w:rsidR="00AC2D6E">
              <w:rPr>
                <w:sz w:val="16"/>
                <w:szCs w:val="16"/>
              </w:rPr>
              <w:t xml:space="preserve"> </w:t>
            </w:r>
            <w:r w:rsidR="00AC2D6E" w:rsidRPr="001815EB">
              <w:rPr>
                <w:sz w:val="16"/>
                <w:szCs w:val="16"/>
              </w:rPr>
              <w:t xml:space="preserve"> Прямоугольная мраморная доска с текстом</w:t>
            </w:r>
          </w:p>
        </w:tc>
        <w:tc>
          <w:tcPr>
            <w:tcW w:w="2237" w:type="dxa"/>
            <w:shd w:val="clear" w:color="auto" w:fill="FFFFFF" w:themeFill="background1"/>
          </w:tcPr>
          <w:p w14:paraId="3D83C16C" w14:textId="77777777" w:rsidR="00F04063" w:rsidRPr="00F04063" w:rsidRDefault="00F04063" w:rsidP="00C6087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. Витебск, ул. Берестеня, 6</w:t>
            </w:r>
          </w:p>
        </w:tc>
        <w:tc>
          <w:tcPr>
            <w:tcW w:w="1793" w:type="dxa"/>
            <w:shd w:val="clear" w:color="auto" w:fill="FFFFFF" w:themeFill="background1"/>
          </w:tcPr>
          <w:p w14:paraId="02A02DDF" w14:textId="77777777" w:rsidR="00F04063" w:rsidRPr="001815EB" w:rsidRDefault="003F68D3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560C6B20" w14:textId="77777777" w:rsidR="00F04063" w:rsidRDefault="00F04063" w:rsidP="00C6087C">
            <w:pPr>
              <w:pStyle w:val="ad"/>
              <w:spacing w:before="0" w:beforeAutospacing="0" w:after="0" w:afterAutospacing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2F0B9F3" wp14:editId="581A7478">
                  <wp:extent cx="1704975" cy="2457406"/>
                  <wp:effectExtent l="0" t="0" r="0" b="635"/>
                  <wp:docPr id="223" name="Рисунок 223" descr="C:\Users\Kab4\Desktop\афГАНЦЫ\берестеня метр жил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b4\Desktop\афГАНЦЫ\берестеня метр жил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244" cy="2465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56E5D89B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1DB67E10" w14:textId="77777777" w:rsidR="00C6087C" w:rsidRPr="001815EB" w:rsidRDefault="00C6087C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7D0EFFE1" w14:textId="77777777" w:rsidR="00C6087C" w:rsidRPr="001815EB" w:rsidRDefault="00C6087C" w:rsidP="00C6087C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Мемориальная доска</w:t>
            </w:r>
            <w:r w:rsidR="009F67CD" w:rsidRPr="001815EB">
              <w:rPr>
                <w:sz w:val="16"/>
                <w:szCs w:val="16"/>
                <w:lang w:val="ru-RU"/>
              </w:rPr>
              <w:t xml:space="preserve">  Мемориальная доска рабочим и служащим завода, погибшим в года ВОВ</w:t>
            </w:r>
          </w:p>
        </w:tc>
        <w:tc>
          <w:tcPr>
            <w:tcW w:w="3216" w:type="dxa"/>
            <w:shd w:val="clear" w:color="auto" w:fill="FFFFFF" w:themeFill="background1"/>
          </w:tcPr>
          <w:p w14:paraId="437B534C" w14:textId="77777777" w:rsidR="00C6087C" w:rsidRPr="001815EB" w:rsidRDefault="00CE2B17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19696 г. В нише здания, прямоугольная доска из мрамора, на которой перечислены рабочие завода им. Кирова (теперь ОАО «Вистан) погибшие в годы Великой Отечественной  войны</w:t>
            </w:r>
          </w:p>
        </w:tc>
        <w:tc>
          <w:tcPr>
            <w:tcW w:w="2237" w:type="dxa"/>
            <w:shd w:val="clear" w:color="auto" w:fill="FFFFFF" w:themeFill="background1"/>
          </w:tcPr>
          <w:p w14:paraId="6D376E7D" w14:textId="77777777" w:rsidR="009F67CD" w:rsidRPr="001815EB" w:rsidRDefault="00C6087C" w:rsidP="009F67CD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г. Витебск,</w:t>
            </w:r>
            <w:r w:rsidR="009F67CD" w:rsidRPr="001815EB">
              <w:rPr>
                <w:sz w:val="16"/>
                <w:szCs w:val="16"/>
                <w:lang w:val="ru-RU"/>
              </w:rPr>
              <w:t xml:space="preserve">  г. Витебск, ул. Димитрова, 36/7  ОАО «Вистан», инвентарный номер</w:t>
            </w:r>
          </w:p>
          <w:p w14:paraId="02969020" w14:textId="77777777" w:rsidR="00C6087C" w:rsidRPr="001815EB" w:rsidRDefault="009F67CD" w:rsidP="009F67CD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  <w:lang w:val="ru-RU"/>
              </w:rPr>
              <w:t>120-54.000</w:t>
            </w:r>
          </w:p>
          <w:p w14:paraId="6523BF84" w14:textId="77777777" w:rsidR="00CE2B17" w:rsidRPr="001815EB" w:rsidRDefault="00CE2B17" w:rsidP="00CE2B17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Ш. 55.18812961</w:t>
            </w:r>
          </w:p>
          <w:p w14:paraId="27770505" w14:textId="77777777" w:rsidR="00CE2B17" w:rsidRPr="001815EB" w:rsidRDefault="00CE2B17" w:rsidP="00CE2B17">
            <w:pPr>
              <w:rPr>
                <w:sz w:val="16"/>
                <w:szCs w:val="16"/>
                <w:lang w:val="ru-RU"/>
              </w:rPr>
            </w:pPr>
            <w:r w:rsidRPr="001815EB">
              <w:rPr>
                <w:sz w:val="16"/>
                <w:szCs w:val="16"/>
              </w:rPr>
              <w:t>Д. 30.19171715</w:t>
            </w:r>
          </w:p>
        </w:tc>
        <w:tc>
          <w:tcPr>
            <w:tcW w:w="1793" w:type="dxa"/>
            <w:shd w:val="clear" w:color="auto" w:fill="FFFFFF" w:themeFill="background1"/>
          </w:tcPr>
          <w:p w14:paraId="1C086809" w14:textId="77777777" w:rsidR="00C6087C" w:rsidRPr="001815EB" w:rsidRDefault="00C6087C" w:rsidP="00C6087C">
            <w:pPr>
              <w:rPr>
                <w:sz w:val="16"/>
                <w:szCs w:val="16"/>
              </w:rPr>
            </w:pPr>
            <w:r w:rsidRPr="001815EB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098BE53C" w14:textId="77777777" w:rsidR="00C6087C" w:rsidRPr="001815EB" w:rsidRDefault="003A42C4" w:rsidP="00C6087C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9F30D98" wp14:editId="4C5D2635">
                  <wp:extent cx="1726565" cy="2619375"/>
                  <wp:effectExtent l="0" t="0" r="6985" b="9525"/>
                  <wp:docPr id="227" name="Рисунок 227" descr="C:\Users\Kab4\Desktop\афГАНЦЫ\Новая папка (2)\1661422147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b4\Desktop\афГАНЦЫ\Новая папка (2)\1661422147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596B717F" w14:textId="77777777" w:rsidTr="006F6DE6">
        <w:trPr>
          <w:trHeight w:val="2258"/>
        </w:trPr>
        <w:tc>
          <w:tcPr>
            <w:tcW w:w="392" w:type="dxa"/>
            <w:shd w:val="clear" w:color="auto" w:fill="FFFFFF" w:themeFill="background1"/>
          </w:tcPr>
          <w:p w14:paraId="4AB399C9" w14:textId="77777777" w:rsidR="00CC7B86" w:rsidRPr="001815EB" w:rsidRDefault="00CC7B86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671F87F0" w14:textId="77777777" w:rsidR="00CC7B86" w:rsidRDefault="00CC7B86" w:rsidP="00C6087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Мемориальная доска генерал-лейтенанту советской армии Лисову И.И. </w:t>
            </w:r>
          </w:p>
          <w:p w14:paraId="3FAEECD0" w14:textId="77777777" w:rsidR="00CC7B86" w:rsidRPr="00CC7B86" w:rsidRDefault="00CC7B86" w:rsidP="00C6087C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FFFFFF" w:themeFill="background1"/>
          </w:tcPr>
          <w:p w14:paraId="34BFAD3F" w14:textId="77777777" w:rsidR="00CC7B86" w:rsidRDefault="001E2C4A" w:rsidP="0091774A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 </w:t>
            </w:r>
            <w:r w:rsidR="0091774A">
              <w:rPr>
                <w:sz w:val="16"/>
                <w:szCs w:val="16"/>
              </w:rPr>
              <w:t xml:space="preserve">Мемориальная доска состоит из двух частей. </w:t>
            </w:r>
          </w:p>
          <w:p w14:paraId="386620E1" w14:textId="77777777" w:rsidR="0091774A" w:rsidRDefault="0091774A" w:rsidP="0091774A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верхней части представлено погрудное изображение Лисова И.И. </w:t>
            </w:r>
          </w:p>
          <w:p w14:paraId="41082D28" w14:textId="77777777" w:rsidR="0091774A" w:rsidRPr="001815EB" w:rsidRDefault="0091774A" w:rsidP="0091774A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нижней части текстовая надпись </w:t>
            </w:r>
          </w:p>
        </w:tc>
        <w:tc>
          <w:tcPr>
            <w:tcW w:w="2237" w:type="dxa"/>
            <w:shd w:val="clear" w:color="auto" w:fill="FFFFFF" w:themeFill="background1"/>
          </w:tcPr>
          <w:p w14:paraId="71B93411" w14:textId="77777777" w:rsidR="00CC7B86" w:rsidRPr="0091774A" w:rsidRDefault="00497EA8" w:rsidP="009F67CD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91774A">
              <w:rPr>
                <w:sz w:val="16"/>
                <w:szCs w:val="16"/>
                <w:lang w:val="ru-RU"/>
              </w:rPr>
              <w:t xml:space="preserve">. Витебск, ул. Кутузова, 1, боковой фасад здания </w:t>
            </w:r>
            <w:r>
              <w:rPr>
                <w:sz w:val="16"/>
                <w:szCs w:val="16"/>
                <w:lang w:val="ru-RU"/>
              </w:rPr>
              <w:t xml:space="preserve">2022 г. </w:t>
            </w:r>
          </w:p>
        </w:tc>
        <w:tc>
          <w:tcPr>
            <w:tcW w:w="1793" w:type="dxa"/>
            <w:shd w:val="clear" w:color="auto" w:fill="FFFFFF" w:themeFill="background1"/>
          </w:tcPr>
          <w:p w14:paraId="690F5687" w14:textId="77777777" w:rsidR="00CC7B86" w:rsidRPr="0091774A" w:rsidRDefault="00497EA8" w:rsidP="00C6087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="0091774A">
              <w:rPr>
                <w:sz w:val="16"/>
                <w:szCs w:val="16"/>
                <w:lang w:val="ru-RU"/>
              </w:rPr>
              <w:t xml:space="preserve">довлетворительное </w:t>
            </w:r>
          </w:p>
        </w:tc>
        <w:tc>
          <w:tcPr>
            <w:tcW w:w="5270" w:type="dxa"/>
            <w:shd w:val="clear" w:color="auto" w:fill="FFFFFF" w:themeFill="background1"/>
          </w:tcPr>
          <w:p w14:paraId="0C7757AE" w14:textId="77777777" w:rsidR="00CC7B86" w:rsidRDefault="0091774A" w:rsidP="00C6087C">
            <w:pPr>
              <w:pStyle w:val="ad"/>
              <w:spacing w:before="0" w:beforeAutospacing="0" w:after="0" w:afterAutospacing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C8F9C9E" wp14:editId="1C781951">
                  <wp:extent cx="2190750" cy="1447800"/>
                  <wp:effectExtent l="0" t="0" r="0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Лисов.jpg"/>
                          <pic:cNvPicPr/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15" cy="14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2659BBDC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09EDF353" w14:textId="77777777" w:rsidR="0091774A" w:rsidRPr="001815EB" w:rsidRDefault="0091774A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089C76FF" w14:textId="77777777" w:rsidR="0091774A" w:rsidRDefault="0091774A" w:rsidP="00C6087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емориальная доска заслуженному тренеру СССР, почетному гражданину города Витебска Кондратенко В.Г.</w:t>
            </w:r>
          </w:p>
        </w:tc>
        <w:tc>
          <w:tcPr>
            <w:tcW w:w="3216" w:type="dxa"/>
            <w:shd w:val="clear" w:color="auto" w:fill="FFFFFF" w:themeFill="background1"/>
          </w:tcPr>
          <w:p w14:paraId="758DBED2" w14:textId="77777777" w:rsidR="0091774A" w:rsidRDefault="001E2C4A" w:rsidP="0091774A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="0091774A">
              <w:rPr>
                <w:sz w:val="16"/>
                <w:szCs w:val="16"/>
              </w:rPr>
              <w:t>Мемориальная доска прямоугольной формы.</w:t>
            </w:r>
          </w:p>
          <w:p w14:paraId="59DE623E" w14:textId="77777777" w:rsidR="0091774A" w:rsidRDefault="0091774A" w:rsidP="0091774A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левой стороны изображен барельеф Кондратенко В.Г., с правой стороны текстовой пояснения, ниже – символ бокса «боксерские перчатки» </w:t>
            </w:r>
          </w:p>
        </w:tc>
        <w:tc>
          <w:tcPr>
            <w:tcW w:w="2237" w:type="dxa"/>
            <w:shd w:val="clear" w:color="auto" w:fill="FFFFFF" w:themeFill="background1"/>
          </w:tcPr>
          <w:p w14:paraId="436BCA5A" w14:textId="77777777" w:rsidR="0091774A" w:rsidRDefault="00497EA8" w:rsidP="009F67CD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91774A">
              <w:rPr>
                <w:sz w:val="16"/>
                <w:szCs w:val="16"/>
                <w:lang w:val="ru-RU"/>
              </w:rPr>
              <w:t>. Витебск, ул. Генерала Людникова, 12/1</w:t>
            </w:r>
          </w:p>
        </w:tc>
        <w:tc>
          <w:tcPr>
            <w:tcW w:w="1793" w:type="dxa"/>
            <w:shd w:val="clear" w:color="auto" w:fill="FFFFFF" w:themeFill="background1"/>
          </w:tcPr>
          <w:p w14:paraId="193EB2C4" w14:textId="77777777" w:rsidR="0091774A" w:rsidRDefault="00497EA8" w:rsidP="00C6087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="0091774A">
              <w:rPr>
                <w:sz w:val="16"/>
                <w:szCs w:val="16"/>
                <w:lang w:val="ru-RU"/>
              </w:rPr>
              <w:t xml:space="preserve">довлетворительное </w:t>
            </w:r>
          </w:p>
        </w:tc>
        <w:tc>
          <w:tcPr>
            <w:tcW w:w="5270" w:type="dxa"/>
            <w:shd w:val="clear" w:color="auto" w:fill="FFFFFF" w:themeFill="background1"/>
          </w:tcPr>
          <w:p w14:paraId="155CDB67" w14:textId="77777777" w:rsidR="0091774A" w:rsidRDefault="00497EA8" w:rsidP="00C6087C">
            <w:pPr>
              <w:pStyle w:val="ad"/>
              <w:spacing w:before="0" w:beforeAutospacing="0" w:after="0" w:afterAutospacing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66FE994" wp14:editId="4E60B299">
                  <wp:extent cx="2019300" cy="1266825"/>
                  <wp:effectExtent l="0" t="0" r="0" b="9525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Кондратенко.jpg"/>
                          <pic:cNvPicPr/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676" cy="127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A" w:rsidRPr="001815EB" w14:paraId="766D408D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5B88BEA9" w14:textId="77777777" w:rsidR="006940AB" w:rsidRPr="001815EB" w:rsidRDefault="006940AB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28074E22" w14:textId="77777777" w:rsidR="006940AB" w:rsidRDefault="006940AB" w:rsidP="006940A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Мемориальная доска </w:t>
            </w:r>
            <w:r w:rsidRPr="006940AB">
              <w:rPr>
                <w:sz w:val="16"/>
                <w:szCs w:val="16"/>
                <w:lang w:val="ru-RU"/>
              </w:rPr>
              <w:t xml:space="preserve">советскому и партийному деятелю, Почетному гражданину г. Витебска Шабашову Сергею Михайловичу </w:t>
            </w:r>
          </w:p>
        </w:tc>
        <w:tc>
          <w:tcPr>
            <w:tcW w:w="3216" w:type="dxa"/>
            <w:shd w:val="clear" w:color="auto" w:fill="FFFFFF" w:themeFill="background1"/>
          </w:tcPr>
          <w:p w14:paraId="3B4D480B" w14:textId="77777777" w:rsidR="006F0D02" w:rsidRDefault="001E2C4A" w:rsidP="0091774A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="00135BA2">
              <w:rPr>
                <w:sz w:val="16"/>
                <w:szCs w:val="16"/>
              </w:rPr>
              <w:t xml:space="preserve">Мемориальная доска прямоугольной </w:t>
            </w:r>
            <w:r w:rsidR="006F0D02">
              <w:rPr>
                <w:sz w:val="16"/>
                <w:szCs w:val="16"/>
              </w:rPr>
              <w:t xml:space="preserve">формы. В левом верхнем углу размешается барельеф со значимыми достижениями Шабашова С.М., ниже – текстовое пояснение. </w:t>
            </w:r>
          </w:p>
          <w:p w14:paraId="1ED191BC" w14:textId="77777777" w:rsidR="006F0D02" w:rsidRDefault="006F0D02" w:rsidP="0091774A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правой стороны мемориальной доски погрудное изображение Серея Михайловича. </w:t>
            </w:r>
          </w:p>
        </w:tc>
        <w:tc>
          <w:tcPr>
            <w:tcW w:w="2237" w:type="dxa"/>
            <w:shd w:val="clear" w:color="auto" w:fill="FFFFFF" w:themeFill="background1"/>
          </w:tcPr>
          <w:p w14:paraId="68D09490" w14:textId="77777777" w:rsidR="006940AB" w:rsidRDefault="006940AB" w:rsidP="009F67CD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г. Витебск, ул. Садовая, 15а </w:t>
            </w:r>
          </w:p>
        </w:tc>
        <w:tc>
          <w:tcPr>
            <w:tcW w:w="1793" w:type="dxa"/>
            <w:shd w:val="clear" w:color="auto" w:fill="FFFFFF" w:themeFill="background1"/>
          </w:tcPr>
          <w:p w14:paraId="24E04C27" w14:textId="77777777" w:rsidR="006940AB" w:rsidRDefault="006940AB" w:rsidP="00C6087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довлетворительное</w:t>
            </w:r>
          </w:p>
        </w:tc>
        <w:tc>
          <w:tcPr>
            <w:tcW w:w="5270" w:type="dxa"/>
            <w:shd w:val="clear" w:color="auto" w:fill="FFFFFF" w:themeFill="background1"/>
          </w:tcPr>
          <w:p w14:paraId="4BD646F7" w14:textId="77777777" w:rsidR="006940AB" w:rsidRDefault="006F0D02" w:rsidP="00C6087C">
            <w:pPr>
              <w:pStyle w:val="ad"/>
              <w:spacing w:before="0" w:beforeAutospacing="0" w:after="0" w:afterAutospacing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EB07DA2" wp14:editId="03D098D5">
                  <wp:extent cx="3107690" cy="1533525"/>
                  <wp:effectExtent l="0" t="0" r="0" b="9525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ШАБАШОВ.jpg"/>
                          <pic:cNvPicPr/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950" cy="1538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D02" w:rsidRPr="001815EB" w14:paraId="2B380600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585264B8" w14:textId="77777777" w:rsidR="006F0D02" w:rsidRPr="001815EB" w:rsidRDefault="006F0D02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6BEEDEA7" w14:textId="77777777" w:rsidR="006F0D02" w:rsidRDefault="006F0D02" w:rsidP="006F0D02">
            <w:pPr>
              <w:rPr>
                <w:sz w:val="16"/>
                <w:szCs w:val="16"/>
                <w:lang w:val="ru-RU"/>
              </w:rPr>
            </w:pPr>
            <w:r w:rsidRPr="006F0D02">
              <w:rPr>
                <w:sz w:val="16"/>
                <w:szCs w:val="16"/>
                <w:lang w:val="ru-RU"/>
              </w:rPr>
              <w:t>Мемориальная доска государственному и политическому деятелю Шаврову Алексею</w:t>
            </w:r>
            <w:r w:rsidRPr="0003086F">
              <w:rPr>
                <w:sz w:val="30"/>
                <w:szCs w:val="30"/>
              </w:rPr>
              <w:t xml:space="preserve"> </w:t>
            </w:r>
            <w:r w:rsidRPr="006F0D02">
              <w:rPr>
                <w:sz w:val="16"/>
                <w:szCs w:val="16"/>
                <w:lang w:val="ru-RU"/>
              </w:rPr>
              <w:t>Семеновичу</w:t>
            </w:r>
            <w:r w:rsidRPr="0003086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216" w:type="dxa"/>
            <w:shd w:val="clear" w:color="auto" w:fill="FFFFFF" w:themeFill="background1"/>
          </w:tcPr>
          <w:p w14:paraId="45E09784" w14:textId="77777777" w:rsidR="006F0D02" w:rsidRDefault="001E2C4A" w:rsidP="0091774A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="00294CA3">
              <w:rPr>
                <w:sz w:val="16"/>
                <w:szCs w:val="16"/>
              </w:rPr>
              <w:t>Мемориальная доска квадратной формы 60Х60 с текстовым пояснением</w:t>
            </w:r>
          </w:p>
        </w:tc>
        <w:tc>
          <w:tcPr>
            <w:tcW w:w="2237" w:type="dxa"/>
            <w:shd w:val="clear" w:color="auto" w:fill="FFFFFF" w:themeFill="background1"/>
          </w:tcPr>
          <w:p w14:paraId="54217DB1" w14:textId="77777777" w:rsidR="006F0D02" w:rsidRDefault="006F0D02" w:rsidP="009F67CD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. Витебск, ул Шаврова, 2</w:t>
            </w:r>
          </w:p>
        </w:tc>
        <w:tc>
          <w:tcPr>
            <w:tcW w:w="1793" w:type="dxa"/>
            <w:shd w:val="clear" w:color="auto" w:fill="FFFFFF" w:themeFill="background1"/>
          </w:tcPr>
          <w:p w14:paraId="23DFC7DE" w14:textId="77777777" w:rsidR="006F0D02" w:rsidRDefault="006F0D02" w:rsidP="00C6087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удовлетворительное </w:t>
            </w:r>
          </w:p>
        </w:tc>
        <w:tc>
          <w:tcPr>
            <w:tcW w:w="5270" w:type="dxa"/>
            <w:shd w:val="clear" w:color="auto" w:fill="FFFFFF" w:themeFill="background1"/>
          </w:tcPr>
          <w:p w14:paraId="5B035DF2" w14:textId="77777777" w:rsidR="006F0D02" w:rsidRDefault="00294CA3" w:rsidP="00C6087C">
            <w:pPr>
              <w:pStyle w:val="ad"/>
              <w:spacing w:before="0" w:beforeAutospacing="0" w:after="0" w:afterAutospacing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483C2EC" wp14:editId="7DD9C3A1">
                  <wp:extent cx="2451100" cy="1247775"/>
                  <wp:effectExtent l="0" t="0" r="6350" b="9525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hoto_5354886227775582351_x (1).jpg"/>
                          <pic:cNvPicPr/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74A" w:rsidRPr="001815EB" w14:paraId="33C4572C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1F4AF5DC" w14:textId="77777777" w:rsidR="00E7774A" w:rsidRPr="001815EB" w:rsidRDefault="00E7774A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19C6B3D1" w14:textId="77777777" w:rsidR="00E7774A" w:rsidRPr="006F0D02" w:rsidRDefault="00E7774A" w:rsidP="006F0D02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Мемориальная доска </w:t>
            </w:r>
            <w:r>
              <w:rPr>
                <w:sz w:val="30"/>
                <w:szCs w:val="30"/>
              </w:rPr>
              <w:t xml:space="preserve"> </w:t>
            </w:r>
            <w:r w:rsidRPr="00E7774A">
              <w:rPr>
                <w:sz w:val="16"/>
                <w:szCs w:val="16"/>
                <w:lang w:val="ru-RU"/>
              </w:rPr>
              <w:t>полковнику Советской армии Сурнову Николаю Прокофьевичу</w:t>
            </w:r>
          </w:p>
        </w:tc>
        <w:tc>
          <w:tcPr>
            <w:tcW w:w="3216" w:type="dxa"/>
            <w:shd w:val="clear" w:color="auto" w:fill="FFFFFF" w:themeFill="background1"/>
          </w:tcPr>
          <w:p w14:paraId="76ED29EC" w14:textId="77777777" w:rsidR="00E7774A" w:rsidRDefault="001E2C4A" w:rsidP="0091774A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Прямоугольная мемориальная доска</w:t>
            </w:r>
          </w:p>
        </w:tc>
        <w:tc>
          <w:tcPr>
            <w:tcW w:w="2237" w:type="dxa"/>
            <w:shd w:val="clear" w:color="auto" w:fill="FFFFFF" w:themeFill="background1"/>
          </w:tcPr>
          <w:p w14:paraId="036E2A24" w14:textId="77777777" w:rsidR="00E7774A" w:rsidRDefault="00971F16" w:rsidP="009F67CD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E7774A">
              <w:rPr>
                <w:sz w:val="16"/>
                <w:szCs w:val="16"/>
                <w:lang w:val="ru-RU"/>
              </w:rPr>
              <w:t xml:space="preserve">. Витебск, ул. Б.Хмельницкого, 20 </w:t>
            </w:r>
          </w:p>
        </w:tc>
        <w:tc>
          <w:tcPr>
            <w:tcW w:w="1793" w:type="dxa"/>
            <w:shd w:val="clear" w:color="auto" w:fill="FFFFFF" w:themeFill="background1"/>
          </w:tcPr>
          <w:p w14:paraId="34534DAB" w14:textId="77777777" w:rsidR="00E7774A" w:rsidRDefault="00E7774A" w:rsidP="00C6087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Удовлетворительная </w:t>
            </w:r>
          </w:p>
        </w:tc>
        <w:tc>
          <w:tcPr>
            <w:tcW w:w="5270" w:type="dxa"/>
            <w:shd w:val="clear" w:color="auto" w:fill="FFFFFF" w:themeFill="background1"/>
          </w:tcPr>
          <w:p w14:paraId="7AD76180" w14:textId="77777777" w:rsidR="00E7774A" w:rsidRDefault="00E7774A" w:rsidP="00C6087C">
            <w:pPr>
              <w:pStyle w:val="ad"/>
              <w:spacing w:before="0" w:beforeAutospacing="0" w:after="0" w:afterAutospacing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632E6E9" wp14:editId="09D13005">
                  <wp:extent cx="3209290" cy="1409700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СУРНОВ.jpg"/>
                          <pic:cNvPicPr/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325" cy="141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F7" w:rsidRPr="001815EB" w14:paraId="2CA818F2" w14:textId="77777777" w:rsidTr="006F6DE6">
        <w:trPr>
          <w:trHeight w:val="166"/>
        </w:trPr>
        <w:tc>
          <w:tcPr>
            <w:tcW w:w="392" w:type="dxa"/>
            <w:shd w:val="clear" w:color="auto" w:fill="FFFFFF" w:themeFill="background1"/>
          </w:tcPr>
          <w:p w14:paraId="0E510D93" w14:textId="77777777" w:rsidR="00596DF7" w:rsidRPr="001815EB" w:rsidRDefault="00596DF7" w:rsidP="00B7048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56828B08" w14:textId="77777777" w:rsidR="00596DF7" w:rsidRDefault="00971F16" w:rsidP="006F0D02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Мемориальная доска </w:t>
            </w:r>
            <w:r>
              <w:rPr>
                <w:sz w:val="30"/>
                <w:szCs w:val="30"/>
              </w:rPr>
              <w:t xml:space="preserve"> </w:t>
            </w:r>
            <w:r w:rsidRPr="00E7774A">
              <w:rPr>
                <w:sz w:val="16"/>
                <w:szCs w:val="16"/>
                <w:lang w:val="ru-RU"/>
              </w:rPr>
              <w:t>полковнику Советской армии Сурнову Николаю Прокофьевичу</w:t>
            </w:r>
          </w:p>
        </w:tc>
        <w:tc>
          <w:tcPr>
            <w:tcW w:w="3216" w:type="dxa"/>
            <w:shd w:val="clear" w:color="auto" w:fill="FFFFFF" w:themeFill="background1"/>
          </w:tcPr>
          <w:p w14:paraId="691C8872" w14:textId="77777777" w:rsidR="00596DF7" w:rsidRDefault="00971F16" w:rsidP="0091774A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Мемориальная доска прямоугольной формы с барельефом. С правой стороны – подгрудное изображение Галькевича, с левой – текстовое пояснение</w:t>
            </w:r>
          </w:p>
        </w:tc>
        <w:tc>
          <w:tcPr>
            <w:tcW w:w="2237" w:type="dxa"/>
            <w:shd w:val="clear" w:color="auto" w:fill="FFFFFF" w:themeFill="background1"/>
          </w:tcPr>
          <w:p w14:paraId="06AB75C1" w14:textId="77777777" w:rsidR="00596DF7" w:rsidRDefault="00971F16" w:rsidP="009F67CD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. Витебск, пр-т Фрунзе, 13</w:t>
            </w:r>
          </w:p>
          <w:p w14:paraId="7AD115A5" w14:textId="77777777" w:rsidR="00971F16" w:rsidRDefault="00971F16" w:rsidP="009F67CD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К «Витебский областной краеведческий музей»</w:t>
            </w:r>
          </w:p>
        </w:tc>
        <w:tc>
          <w:tcPr>
            <w:tcW w:w="1793" w:type="dxa"/>
            <w:shd w:val="clear" w:color="auto" w:fill="FFFFFF" w:themeFill="background1"/>
          </w:tcPr>
          <w:p w14:paraId="42386569" w14:textId="77777777" w:rsidR="00596DF7" w:rsidRDefault="00971F16" w:rsidP="00C6087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Удовлетворительное </w:t>
            </w:r>
          </w:p>
        </w:tc>
        <w:tc>
          <w:tcPr>
            <w:tcW w:w="5270" w:type="dxa"/>
            <w:shd w:val="clear" w:color="auto" w:fill="FFFFFF" w:themeFill="background1"/>
          </w:tcPr>
          <w:p w14:paraId="08973A66" w14:textId="77777777" w:rsidR="00596DF7" w:rsidRDefault="00971F16" w:rsidP="00C6087C">
            <w:pPr>
              <w:pStyle w:val="ad"/>
              <w:spacing w:before="0" w:beforeAutospacing="0" w:after="0" w:afterAutospacing="0"/>
              <w:rPr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92BEC36" wp14:editId="65119687">
                  <wp:extent cx="3152775" cy="1761205"/>
                  <wp:effectExtent l="0" t="0" r="0" b="0"/>
                  <wp:docPr id="255" name="Рисунок 255" descr="https://img.belta.by/images/storage/news/with_archive/2025/000023_1751125892_723612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.belta.by/images/storage/news/with_archive/2025/000023_1751125892_723612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058" cy="1770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C89ABF" wp14:editId="20E58C32">
                      <wp:extent cx="304800" cy="304800"/>
                      <wp:effectExtent l="0" t="0" r="0" b="0"/>
                      <wp:docPr id="254" name="Прямоугольник 254" descr="https://www.vitbichi.by/photo/06-2025-2/ALEH5857_1_result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51ECC1" id="Прямоугольник 254" o:spid="_x0000_s1026" alt="https://www.vitbichi.by/photo/06-2025-2/ALEH5857_1_result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xOXrthADAAATBgAADgAAAAAAAAAAAAAAAAAuAgAAZHJzL2Uyb0Rv&#10;Yy54bWxQSwECLQAUAAYACAAAACEATKDpLNgAAAADAQAADwAAAAAAAAAAAAAAAABqBQAAZHJzL2Rv&#10;d25yZXYueG1sUEsFBgAAAAAEAAQA8wAAAG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47D1D71A" w14:textId="77777777" w:rsidR="0056213E" w:rsidRPr="001815EB" w:rsidRDefault="0056213E" w:rsidP="00B70482">
      <w:pPr>
        <w:tabs>
          <w:tab w:val="left" w:pos="6804"/>
        </w:tabs>
        <w:spacing w:line="280" w:lineRule="exact"/>
        <w:rPr>
          <w:sz w:val="16"/>
          <w:szCs w:val="16"/>
          <w:lang w:val="ru-RU"/>
        </w:rPr>
      </w:pPr>
    </w:p>
    <w:sectPr w:rsidR="0056213E" w:rsidRPr="001815EB" w:rsidSect="00025807">
      <w:headerReference w:type="default" r:id="rId267"/>
      <w:type w:val="continuous"/>
      <w:pgSz w:w="16840" w:h="11907" w:orient="landscape"/>
      <w:pgMar w:top="993" w:right="567" w:bottom="1701" w:left="1134" w:header="397" w:footer="39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6F244" w14:textId="77777777" w:rsidR="009D4D8D" w:rsidRDefault="009D4D8D">
      <w:r>
        <w:separator/>
      </w:r>
    </w:p>
  </w:endnote>
  <w:endnote w:type="continuationSeparator" w:id="0">
    <w:p w14:paraId="7724FA93" w14:textId="77777777" w:rsidR="009D4D8D" w:rsidRDefault="009D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AE045" w14:textId="77777777" w:rsidR="009D4D8D" w:rsidRDefault="009D4D8D">
      <w:r>
        <w:separator/>
      </w:r>
    </w:p>
  </w:footnote>
  <w:footnote w:type="continuationSeparator" w:id="0">
    <w:p w14:paraId="0765275D" w14:textId="77777777" w:rsidR="009D4D8D" w:rsidRDefault="009D4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76FA" w14:textId="77777777" w:rsidR="00596DF7" w:rsidRDefault="00596DF7">
    <w:pPr>
      <w:pStyle w:val="a3"/>
      <w:framePr w:wrap="auto" w:vAnchor="text" w:hAnchor="margin" w:xAlign="center" w:y="1"/>
      <w:rPr>
        <w:rStyle w:val="a4"/>
        <w:sz w:val="28"/>
      </w:rPr>
    </w:pPr>
    <w:r>
      <w:rPr>
        <w:rStyle w:val="a4"/>
        <w:sz w:val="28"/>
      </w:rPr>
      <w:fldChar w:fldCharType="begin"/>
    </w:r>
    <w:r>
      <w:rPr>
        <w:rStyle w:val="a4"/>
        <w:sz w:val="28"/>
      </w:rPr>
      <w:instrText xml:space="preserve">PAGE  </w:instrText>
    </w:r>
    <w:r>
      <w:rPr>
        <w:rStyle w:val="a4"/>
        <w:sz w:val="28"/>
      </w:rPr>
      <w:fldChar w:fldCharType="separate"/>
    </w:r>
    <w:r w:rsidR="009815A7">
      <w:rPr>
        <w:rStyle w:val="a4"/>
        <w:noProof/>
        <w:sz w:val="28"/>
      </w:rPr>
      <w:t>56</w:t>
    </w:r>
    <w:r>
      <w:rPr>
        <w:rStyle w:val="a4"/>
        <w:sz w:val="28"/>
      </w:rPr>
      <w:fldChar w:fldCharType="end"/>
    </w:r>
  </w:p>
  <w:p w14:paraId="44111ACE" w14:textId="77777777" w:rsidR="00596DF7" w:rsidRDefault="00596D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726"/>
    <w:multiLevelType w:val="hybridMultilevel"/>
    <w:tmpl w:val="8D94C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A1598"/>
    <w:multiLevelType w:val="hybridMultilevel"/>
    <w:tmpl w:val="3DD21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901EC"/>
    <w:multiLevelType w:val="hybridMultilevel"/>
    <w:tmpl w:val="4A0E92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6121A"/>
    <w:multiLevelType w:val="hybridMultilevel"/>
    <w:tmpl w:val="2D2E8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32B70"/>
    <w:multiLevelType w:val="hybridMultilevel"/>
    <w:tmpl w:val="566865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C26"/>
    <w:rsid w:val="00000FCA"/>
    <w:rsid w:val="00011FE2"/>
    <w:rsid w:val="00022A96"/>
    <w:rsid w:val="00023C72"/>
    <w:rsid w:val="00025807"/>
    <w:rsid w:val="00027360"/>
    <w:rsid w:val="00032F6D"/>
    <w:rsid w:val="000337FD"/>
    <w:rsid w:val="00033938"/>
    <w:rsid w:val="000341A2"/>
    <w:rsid w:val="00042252"/>
    <w:rsid w:val="00057DEF"/>
    <w:rsid w:val="000618E0"/>
    <w:rsid w:val="00061CBD"/>
    <w:rsid w:val="00082B81"/>
    <w:rsid w:val="00082D97"/>
    <w:rsid w:val="000839F7"/>
    <w:rsid w:val="0008439B"/>
    <w:rsid w:val="00085BAD"/>
    <w:rsid w:val="0008761E"/>
    <w:rsid w:val="00090766"/>
    <w:rsid w:val="000925BC"/>
    <w:rsid w:val="00092C26"/>
    <w:rsid w:val="000A54D1"/>
    <w:rsid w:val="000A7808"/>
    <w:rsid w:val="000B0692"/>
    <w:rsid w:val="000B4FC4"/>
    <w:rsid w:val="000C0B76"/>
    <w:rsid w:val="000C340E"/>
    <w:rsid w:val="000C5625"/>
    <w:rsid w:val="000D43D5"/>
    <w:rsid w:val="000D5A34"/>
    <w:rsid w:val="000D7206"/>
    <w:rsid w:val="000E426F"/>
    <w:rsid w:val="000E5058"/>
    <w:rsid w:val="000E5741"/>
    <w:rsid w:val="000E5E1F"/>
    <w:rsid w:val="000F0117"/>
    <w:rsid w:val="000F0485"/>
    <w:rsid w:val="000F4582"/>
    <w:rsid w:val="000F62FA"/>
    <w:rsid w:val="00104B4F"/>
    <w:rsid w:val="001056DD"/>
    <w:rsid w:val="00112510"/>
    <w:rsid w:val="00135BA2"/>
    <w:rsid w:val="00146F45"/>
    <w:rsid w:val="0014761A"/>
    <w:rsid w:val="00147E48"/>
    <w:rsid w:val="00151192"/>
    <w:rsid w:val="00162B36"/>
    <w:rsid w:val="001647BC"/>
    <w:rsid w:val="00165C9C"/>
    <w:rsid w:val="00167DEF"/>
    <w:rsid w:val="00171268"/>
    <w:rsid w:val="00174099"/>
    <w:rsid w:val="00176C74"/>
    <w:rsid w:val="001815EB"/>
    <w:rsid w:val="0018177F"/>
    <w:rsid w:val="00183323"/>
    <w:rsid w:val="00183CE1"/>
    <w:rsid w:val="00184540"/>
    <w:rsid w:val="0018736A"/>
    <w:rsid w:val="001922B7"/>
    <w:rsid w:val="00195E6B"/>
    <w:rsid w:val="001A638A"/>
    <w:rsid w:val="001B06D5"/>
    <w:rsid w:val="001B197F"/>
    <w:rsid w:val="001B274D"/>
    <w:rsid w:val="001B4ACC"/>
    <w:rsid w:val="001C0F71"/>
    <w:rsid w:val="001C656B"/>
    <w:rsid w:val="001D4DC2"/>
    <w:rsid w:val="001E2C4A"/>
    <w:rsid w:val="00202EAC"/>
    <w:rsid w:val="002176E3"/>
    <w:rsid w:val="00243128"/>
    <w:rsid w:val="00251592"/>
    <w:rsid w:val="00256180"/>
    <w:rsid w:val="0026040F"/>
    <w:rsid w:val="00266934"/>
    <w:rsid w:val="00271570"/>
    <w:rsid w:val="0027589F"/>
    <w:rsid w:val="002940EA"/>
    <w:rsid w:val="00294CA3"/>
    <w:rsid w:val="002958A1"/>
    <w:rsid w:val="002A7057"/>
    <w:rsid w:val="002A7DA4"/>
    <w:rsid w:val="002B30E4"/>
    <w:rsid w:val="002B5F7C"/>
    <w:rsid w:val="002B78FC"/>
    <w:rsid w:val="002C18D0"/>
    <w:rsid w:val="002D4A78"/>
    <w:rsid w:val="002D5A85"/>
    <w:rsid w:val="002E398A"/>
    <w:rsid w:val="002F2DAD"/>
    <w:rsid w:val="002F392F"/>
    <w:rsid w:val="002F643D"/>
    <w:rsid w:val="002F6EFA"/>
    <w:rsid w:val="00310DF7"/>
    <w:rsid w:val="003126F4"/>
    <w:rsid w:val="0031342E"/>
    <w:rsid w:val="003563D3"/>
    <w:rsid w:val="00356932"/>
    <w:rsid w:val="00366A08"/>
    <w:rsid w:val="00370EFB"/>
    <w:rsid w:val="00380C02"/>
    <w:rsid w:val="003905D1"/>
    <w:rsid w:val="00390C9E"/>
    <w:rsid w:val="00393752"/>
    <w:rsid w:val="00394A30"/>
    <w:rsid w:val="003A266A"/>
    <w:rsid w:val="003A42C4"/>
    <w:rsid w:val="003A516F"/>
    <w:rsid w:val="003C0236"/>
    <w:rsid w:val="003C1788"/>
    <w:rsid w:val="003C3126"/>
    <w:rsid w:val="003C3181"/>
    <w:rsid w:val="003C50A6"/>
    <w:rsid w:val="003C6EA9"/>
    <w:rsid w:val="003C70A4"/>
    <w:rsid w:val="003E5AD9"/>
    <w:rsid w:val="003F014E"/>
    <w:rsid w:val="003F0E26"/>
    <w:rsid w:val="003F179D"/>
    <w:rsid w:val="003F5A30"/>
    <w:rsid w:val="003F68D3"/>
    <w:rsid w:val="00421BC2"/>
    <w:rsid w:val="00425316"/>
    <w:rsid w:val="00426BDF"/>
    <w:rsid w:val="00430AF9"/>
    <w:rsid w:val="004525AB"/>
    <w:rsid w:val="00460507"/>
    <w:rsid w:val="00461447"/>
    <w:rsid w:val="004615D0"/>
    <w:rsid w:val="004733C4"/>
    <w:rsid w:val="00474790"/>
    <w:rsid w:val="00480760"/>
    <w:rsid w:val="00486E86"/>
    <w:rsid w:val="00491954"/>
    <w:rsid w:val="00496DB4"/>
    <w:rsid w:val="00497EA8"/>
    <w:rsid w:val="004A3994"/>
    <w:rsid w:val="004A4A64"/>
    <w:rsid w:val="004B3ABC"/>
    <w:rsid w:val="004B3C07"/>
    <w:rsid w:val="004C3FD8"/>
    <w:rsid w:val="004D2DCA"/>
    <w:rsid w:val="004D2FFB"/>
    <w:rsid w:val="004D3611"/>
    <w:rsid w:val="004F3AF8"/>
    <w:rsid w:val="004F4DAD"/>
    <w:rsid w:val="004F6838"/>
    <w:rsid w:val="00501514"/>
    <w:rsid w:val="005173B7"/>
    <w:rsid w:val="00520261"/>
    <w:rsid w:val="0052739A"/>
    <w:rsid w:val="005426C4"/>
    <w:rsid w:val="00545A77"/>
    <w:rsid w:val="00546AC6"/>
    <w:rsid w:val="0055132A"/>
    <w:rsid w:val="0055641E"/>
    <w:rsid w:val="0056213E"/>
    <w:rsid w:val="0056615A"/>
    <w:rsid w:val="00570E38"/>
    <w:rsid w:val="00572936"/>
    <w:rsid w:val="00576790"/>
    <w:rsid w:val="00577181"/>
    <w:rsid w:val="00585CF9"/>
    <w:rsid w:val="0059281C"/>
    <w:rsid w:val="00596DF7"/>
    <w:rsid w:val="005A50D5"/>
    <w:rsid w:val="005B026F"/>
    <w:rsid w:val="005B0D7E"/>
    <w:rsid w:val="005B1A3C"/>
    <w:rsid w:val="005B3440"/>
    <w:rsid w:val="005C1888"/>
    <w:rsid w:val="005C6983"/>
    <w:rsid w:val="005D2B3E"/>
    <w:rsid w:val="005D3E3E"/>
    <w:rsid w:val="005D615B"/>
    <w:rsid w:val="005D7E3D"/>
    <w:rsid w:val="005E3644"/>
    <w:rsid w:val="005E7695"/>
    <w:rsid w:val="005F0910"/>
    <w:rsid w:val="005F1560"/>
    <w:rsid w:val="005F6BD0"/>
    <w:rsid w:val="00603C26"/>
    <w:rsid w:val="00617CBF"/>
    <w:rsid w:val="00621EB0"/>
    <w:rsid w:val="00623678"/>
    <w:rsid w:val="00626953"/>
    <w:rsid w:val="00635436"/>
    <w:rsid w:val="0064721B"/>
    <w:rsid w:val="006473AE"/>
    <w:rsid w:val="00653DFF"/>
    <w:rsid w:val="00657773"/>
    <w:rsid w:val="00657B74"/>
    <w:rsid w:val="006715FE"/>
    <w:rsid w:val="00674EA0"/>
    <w:rsid w:val="00675507"/>
    <w:rsid w:val="00676C6D"/>
    <w:rsid w:val="0068084A"/>
    <w:rsid w:val="0068630D"/>
    <w:rsid w:val="006940AB"/>
    <w:rsid w:val="00695785"/>
    <w:rsid w:val="00696AC3"/>
    <w:rsid w:val="006A145A"/>
    <w:rsid w:val="006A2C18"/>
    <w:rsid w:val="006A572C"/>
    <w:rsid w:val="006A78CD"/>
    <w:rsid w:val="006B6EBC"/>
    <w:rsid w:val="006B6FDE"/>
    <w:rsid w:val="006D224A"/>
    <w:rsid w:val="006D60F6"/>
    <w:rsid w:val="006E41B9"/>
    <w:rsid w:val="006E7A8E"/>
    <w:rsid w:val="006F0D02"/>
    <w:rsid w:val="006F4F27"/>
    <w:rsid w:val="006F5D75"/>
    <w:rsid w:val="006F6DE6"/>
    <w:rsid w:val="007334BA"/>
    <w:rsid w:val="00752561"/>
    <w:rsid w:val="007543F8"/>
    <w:rsid w:val="007628D9"/>
    <w:rsid w:val="007632AA"/>
    <w:rsid w:val="007742C3"/>
    <w:rsid w:val="00776AE7"/>
    <w:rsid w:val="00777577"/>
    <w:rsid w:val="007809F6"/>
    <w:rsid w:val="00797B2E"/>
    <w:rsid w:val="007C43C4"/>
    <w:rsid w:val="007D614B"/>
    <w:rsid w:val="007F5FC5"/>
    <w:rsid w:val="00805961"/>
    <w:rsid w:val="00831041"/>
    <w:rsid w:val="0083159E"/>
    <w:rsid w:val="00834F7A"/>
    <w:rsid w:val="00844C80"/>
    <w:rsid w:val="0087689D"/>
    <w:rsid w:val="00882BA6"/>
    <w:rsid w:val="008A13DD"/>
    <w:rsid w:val="008A3E8A"/>
    <w:rsid w:val="008A58AF"/>
    <w:rsid w:val="008B00A1"/>
    <w:rsid w:val="008B5570"/>
    <w:rsid w:val="008B59ED"/>
    <w:rsid w:val="008C2663"/>
    <w:rsid w:val="008C4C07"/>
    <w:rsid w:val="008D549C"/>
    <w:rsid w:val="008D6896"/>
    <w:rsid w:val="008F3F25"/>
    <w:rsid w:val="008F4A0B"/>
    <w:rsid w:val="0091112E"/>
    <w:rsid w:val="00912D22"/>
    <w:rsid w:val="0091774A"/>
    <w:rsid w:val="00920B40"/>
    <w:rsid w:val="00924CA7"/>
    <w:rsid w:val="009258F6"/>
    <w:rsid w:val="00925A5D"/>
    <w:rsid w:val="00926EB3"/>
    <w:rsid w:val="00930D2F"/>
    <w:rsid w:val="00934F41"/>
    <w:rsid w:val="0093551F"/>
    <w:rsid w:val="009446C4"/>
    <w:rsid w:val="00953E90"/>
    <w:rsid w:val="0096684D"/>
    <w:rsid w:val="009710DB"/>
    <w:rsid w:val="00971F16"/>
    <w:rsid w:val="009815A7"/>
    <w:rsid w:val="0099435A"/>
    <w:rsid w:val="0099576E"/>
    <w:rsid w:val="00995A36"/>
    <w:rsid w:val="00997F97"/>
    <w:rsid w:val="009A096C"/>
    <w:rsid w:val="009D0FFE"/>
    <w:rsid w:val="009D4D8D"/>
    <w:rsid w:val="009E1B83"/>
    <w:rsid w:val="009F036B"/>
    <w:rsid w:val="009F67CD"/>
    <w:rsid w:val="00A04541"/>
    <w:rsid w:val="00A102B3"/>
    <w:rsid w:val="00A210C0"/>
    <w:rsid w:val="00A243EA"/>
    <w:rsid w:val="00A37528"/>
    <w:rsid w:val="00A44B94"/>
    <w:rsid w:val="00A53349"/>
    <w:rsid w:val="00A55E18"/>
    <w:rsid w:val="00A55F53"/>
    <w:rsid w:val="00A57FE6"/>
    <w:rsid w:val="00A62A31"/>
    <w:rsid w:val="00A65E69"/>
    <w:rsid w:val="00A73A99"/>
    <w:rsid w:val="00A768A7"/>
    <w:rsid w:val="00A81A55"/>
    <w:rsid w:val="00A86C15"/>
    <w:rsid w:val="00A87B0F"/>
    <w:rsid w:val="00AA79EC"/>
    <w:rsid w:val="00AB1A2D"/>
    <w:rsid w:val="00AB5B88"/>
    <w:rsid w:val="00AC2D6E"/>
    <w:rsid w:val="00AC4818"/>
    <w:rsid w:val="00AF4A5D"/>
    <w:rsid w:val="00AF4B62"/>
    <w:rsid w:val="00B12E60"/>
    <w:rsid w:val="00B17E12"/>
    <w:rsid w:val="00B32D82"/>
    <w:rsid w:val="00B34C47"/>
    <w:rsid w:val="00B355AA"/>
    <w:rsid w:val="00B40825"/>
    <w:rsid w:val="00B450D4"/>
    <w:rsid w:val="00B5049D"/>
    <w:rsid w:val="00B6192D"/>
    <w:rsid w:val="00B6667B"/>
    <w:rsid w:val="00B70482"/>
    <w:rsid w:val="00BA11CC"/>
    <w:rsid w:val="00BA223D"/>
    <w:rsid w:val="00BA3D10"/>
    <w:rsid w:val="00BA6FAD"/>
    <w:rsid w:val="00BB05DE"/>
    <w:rsid w:val="00BC6CB9"/>
    <w:rsid w:val="00BC6F36"/>
    <w:rsid w:val="00BD2D3B"/>
    <w:rsid w:val="00BD6620"/>
    <w:rsid w:val="00BF4CC4"/>
    <w:rsid w:val="00C048FB"/>
    <w:rsid w:val="00C04C0C"/>
    <w:rsid w:val="00C1329A"/>
    <w:rsid w:val="00C22E67"/>
    <w:rsid w:val="00C241A0"/>
    <w:rsid w:val="00C32CD4"/>
    <w:rsid w:val="00C358C5"/>
    <w:rsid w:val="00C46A0A"/>
    <w:rsid w:val="00C50E70"/>
    <w:rsid w:val="00C5599D"/>
    <w:rsid w:val="00C56CAC"/>
    <w:rsid w:val="00C60718"/>
    <w:rsid w:val="00C6087C"/>
    <w:rsid w:val="00C62AFB"/>
    <w:rsid w:val="00C62BC2"/>
    <w:rsid w:val="00C64D97"/>
    <w:rsid w:val="00C66F0E"/>
    <w:rsid w:val="00C74395"/>
    <w:rsid w:val="00C76905"/>
    <w:rsid w:val="00C90C33"/>
    <w:rsid w:val="00C91661"/>
    <w:rsid w:val="00C92645"/>
    <w:rsid w:val="00C932D7"/>
    <w:rsid w:val="00C94838"/>
    <w:rsid w:val="00C94992"/>
    <w:rsid w:val="00CA5C57"/>
    <w:rsid w:val="00CB2BCF"/>
    <w:rsid w:val="00CB6967"/>
    <w:rsid w:val="00CB6CB8"/>
    <w:rsid w:val="00CC413F"/>
    <w:rsid w:val="00CC7B86"/>
    <w:rsid w:val="00CD0B96"/>
    <w:rsid w:val="00CD78C7"/>
    <w:rsid w:val="00CE1322"/>
    <w:rsid w:val="00CE2B17"/>
    <w:rsid w:val="00CF7B69"/>
    <w:rsid w:val="00D06691"/>
    <w:rsid w:val="00D110A8"/>
    <w:rsid w:val="00D22D37"/>
    <w:rsid w:val="00D27D8A"/>
    <w:rsid w:val="00D423B5"/>
    <w:rsid w:val="00D45F79"/>
    <w:rsid w:val="00D51279"/>
    <w:rsid w:val="00D54E84"/>
    <w:rsid w:val="00D624BF"/>
    <w:rsid w:val="00D6467D"/>
    <w:rsid w:val="00D64764"/>
    <w:rsid w:val="00D813BA"/>
    <w:rsid w:val="00D84858"/>
    <w:rsid w:val="00D856ED"/>
    <w:rsid w:val="00DA14B2"/>
    <w:rsid w:val="00DA17BC"/>
    <w:rsid w:val="00DA1E33"/>
    <w:rsid w:val="00DB19BE"/>
    <w:rsid w:val="00DB1C6E"/>
    <w:rsid w:val="00DB40FB"/>
    <w:rsid w:val="00DC1529"/>
    <w:rsid w:val="00DC58BE"/>
    <w:rsid w:val="00DE6181"/>
    <w:rsid w:val="00DE6A9E"/>
    <w:rsid w:val="00DF2549"/>
    <w:rsid w:val="00DF339A"/>
    <w:rsid w:val="00E11CA3"/>
    <w:rsid w:val="00E1519A"/>
    <w:rsid w:val="00E30567"/>
    <w:rsid w:val="00E32DE8"/>
    <w:rsid w:val="00E413A2"/>
    <w:rsid w:val="00E62C69"/>
    <w:rsid w:val="00E6357B"/>
    <w:rsid w:val="00E65F98"/>
    <w:rsid w:val="00E72C1F"/>
    <w:rsid w:val="00E761DF"/>
    <w:rsid w:val="00E7774A"/>
    <w:rsid w:val="00E87CF8"/>
    <w:rsid w:val="00E91C79"/>
    <w:rsid w:val="00E92523"/>
    <w:rsid w:val="00EA00FF"/>
    <w:rsid w:val="00EB01CF"/>
    <w:rsid w:val="00EB2B0B"/>
    <w:rsid w:val="00EB2D5E"/>
    <w:rsid w:val="00EB3483"/>
    <w:rsid w:val="00EC32F5"/>
    <w:rsid w:val="00ED59B9"/>
    <w:rsid w:val="00EE071B"/>
    <w:rsid w:val="00EE61FB"/>
    <w:rsid w:val="00EE73CB"/>
    <w:rsid w:val="00EF03CC"/>
    <w:rsid w:val="00F02768"/>
    <w:rsid w:val="00F04063"/>
    <w:rsid w:val="00F14964"/>
    <w:rsid w:val="00F15142"/>
    <w:rsid w:val="00F322EC"/>
    <w:rsid w:val="00F331D7"/>
    <w:rsid w:val="00F40A07"/>
    <w:rsid w:val="00F44936"/>
    <w:rsid w:val="00F532F0"/>
    <w:rsid w:val="00F56B04"/>
    <w:rsid w:val="00F65C59"/>
    <w:rsid w:val="00FA3548"/>
    <w:rsid w:val="00FB1584"/>
    <w:rsid w:val="00FC00FD"/>
    <w:rsid w:val="00FC0B14"/>
    <w:rsid w:val="00FC12FE"/>
    <w:rsid w:val="00FC6362"/>
    <w:rsid w:val="00FD2380"/>
    <w:rsid w:val="00FD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274F6"/>
  <w15:docId w15:val="{5308EF35-6E35-4C51-BEDF-D5948CF6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B0B"/>
    <w:rPr>
      <w:snapToGrid w:val="0"/>
      <w:sz w:val="18"/>
      <w:szCs w:val="18"/>
      <w:lang w:val="be-BY"/>
    </w:rPr>
  </w:style>
  <w:style w:type="paragraph" w:styleId="1">
    <w:name w:val="heading 1"/>
    <w:basedOn w:val="a"/>
    <w:next w:val="a"/>
    <w:qFormat/>
    <w:rsid w:val="00EB2B0B"/>
    <w:pPr>
      <w:keepNext/>
      <w:jc w:val="center"/>
      <w:outlineLvl w:val="0"/>
    </w:pPr>
    <w:rPr>
      <w:spacing w:val="-20"/>
      <w:sz w:val="28"/>
    </w:rPr>
  </w:style>
  <w:style w:type="paragraph" w:styleId="2">
    <w:name w:val="heading 2"/>
    <w:basedOn w:val="a"/>
    <w:next w:val="a"/>
    <w:qFormat/>
    <w:rsid w:val="00EB2B0B"/>
    <w:pPr>
      <w:keepNext/>
      <w:jc w:val="center"/>
      <w:outlineLvl w:val="1"/>
    </w:pPr>
    <w:rPr>
      <w:b/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2B0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B2B0B"/>
  </w:style>
  <w:style w:type="paragraph" w:styleId="a5">
    <w:name w:val="footer"/>
    <w:basedOn w:val="a"/>
    <w:rsid w:val="00EB2B0B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EB2B0B"/>
    <w:pPr>
      <w:ind w:left="238" w:hanging="238"/>
      <w:jc w:val="center"/>
    </w:pPr>
    <w:rPr>
      <w:b/>
      <w:sz w:val="12"/>
      <w:lang w:val="en-US"/>
    </w:rPr>
  </w:style>
  <w:style w:type="character" w:styleId="a8">
    <w:name w:val="Hyperlink"/>
    <w:rsid w:val="00EB2B0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32C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32CD4"/>
    <w:rPr>
      <w:rFonts w:ascii="Tahoma" w:hAnsi="Tahoma" w:cs="Tahoma"/>
      <w:snapToGrid w:val="0"/>
      <w:sz w:val="16"/>
      <w:szCs w:val="16"/>
    </w:rPr>
  </w:style>
  <w:style w:type="character" w:customStyle="1" w:styleId="a7">
    <w:name w:val="Основной текст с отступом Знак"/>
    <w:link w:val="a6"/>
    <w:rsid w:val="00C66F0E"/>
    <w:rPr>
      <w:b/>
      <w:snapToGrid w:val="0"/>
      <w:sz w:val="12"/>
      <w:szCs w:val="18"/>
      <w:lang w:val="en-US"/>
    </w:rPr>
  </w:style>
  <w:style w:type="table" w:styleId="ab">
    <w:name w:val="Table Grid"/>
    <w:basedOn w:val="a1"/>
    <w:uiPriority w:val="59"/>
    <w:rsid w:val="00C50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5D7E3D"/>
    <w:rPr>
      <w:rFonts w:ascii="Times New Roman" w:hAnsi="Times New Roman" w:cs="Times New Roman"/>
      <w:sz w:val="26"/>
      <w:szCs w:val="26"/>
    </w:rPr>
  </w:style>
  <w:style w:type="paragraph" w:customStyle="1" w:styleId="ac">
    <w:name w:val="Стиль"/>
    <w:rsid w:val="00D45F7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d">
    <w:name w:val="Normal (Web)"/>
    <w:basedOn w:val="a"/>
    <w:uiPriority w:val="99"/>
    <w:unhideWhenUsed/>
    <w:rsid w:val="00831041"/>
    <w:pPr>
      <w:spacing w:before="100" w:beforeAutospacing="1" w:after="100" w:afterAutospacing="1"/>
    </w:pPr>
    <w:rPr>
      <w:snapToGrid/>
      <w:sz w:val="24"/>
      <w:szCs w:val="24"/>
      <w:lang w:val="ru-RU"/>
    </w:rPr>
  </w:style>
  <w:style w:type="character" w:styleId="ae">
    <w:name w:val="annotation reference"/>
    <w:basedOn w:val="a0"/>
    <w:uiPriority w:val="99"/>
    <w:semiHidden/>
    <w:unhideWhenUsed/>
    <w:rsid w:val="0063543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3543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35436"/>
    <w:rPr>
      <w:snapToGrid w:val="0"/>
      <w:lang w:val="be-BY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543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35436"/>
    <w:rPr>
      <w:b/>
      <w:bCs/>
      <w:snapToGrid w:val="0"/>
      <w:lang w:val="be-BY"/>
    </w:rPr>
  </w:style>
  <w:style w:type="paragraph" w:customStyle="1" w:styleId="s0">
    <w:name w:val="s0"/>
    <w:basedOn w:val="a"/>
    <w:rsid w:val="006A2C18"/>
    <w:pPr>
      <w:spacing w:before="100" w:beforeAutospacing="1" w:after="100" w:afterAutospacing="1"/>
      <w:jc w:val="center"/>
    </w:pPr>
    <w:rPr>
      <w:snapToGrid/>
      <w:sz w:val="24"/>
      <w:szCs w:val="24"/>
      <w:lang w:val="ru-RU"/>
    </w:rPr>
  </w:style>
  <w:style w:type="paragraph" w:customStyle="1" w:styleId="s22">
    <w:name w:val="s22"/>
    <w:basedOn w:val="a"/>
    <w:rsid w:val="006A2C18"/>
    <w:pPr>
      <w:spacing w:before="120" w:after="100" w:afterAutospacing="1"/>
    </w:pPr>
    <w:rPr>
      <w:snapToGrid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355AA"/>
    <w:rPr>
      <w:rFonts w:asciiTheme="majorHAnsi" w:eastAsiaTheme="majorEastAsia" w:hAnsiTheme="majorHAnsi" w:cstheme="majorBidi"/>
      <w:b/>
      <w:bCs/>
      <w:snapToGrid w:val="0"/>
      <w:color w:val="4F81BD" w:themeColor="accent1"/>
      <w:sz w:val="18"/>
      <w:szCs w:val="18"/>
      <w:lang w:val="be-BY"/>
    </w:rPr>
  </w:style>
  <w:style w:type="character" w:customStyle="1" w:styleId="af3">
    <w:name w:val="Основной текст_"/>
    <w:basedOn w:val="a0"/>
    <w:link w:val="10"/>
    <w:rsid w:val="00B34C47"/>
    <w:rPr>
      <w:sz w:val="29"/>
      <w:szCs w:val="29"/>
      <w:shd w:val="clear" w:color="auto" w:fill="FFFFFF"/>
    </w:rPr>
  </w:style>
  <w:style w:type="paragraph" w:customStyle="1" w:styleId="10">
    <w:name w:val="Основной текст1"/>
    <w:basedOn w:val="a"/>
    <w:link w:val="af3"/>
    <w:rsid w:val="00B34C47"/>
    <w:pPr>
      <w:shd w:val="clear" w:color="auto" w:fill="FFFFFF"/>
      <w:spacing w:line="326" w:lineRule="exact"/>
    </w:pPr>
    <w:rPr>
      <w:snapToGrid/>
      <w:sz w:val="29"/>
      <w:szCs w:val="29"/>
      <w:lang w:val="ru-RU"/>
    </w:rPr>
  </w:style>
  <w:style w:type="paragraph" w:styleId="af4">
    <w:name w:val="List Paragraph"/>
    <w:basedOn w:val="a"/>
    <w:uiPriority w:val="34"/>
    <w:qFormat/>
    <w:rsid w:val="00E62C6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napToGrid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63" Type="http://schemas.openxmlformats.org/officeDocument/2006/relationships/image" Target="media/image56.jpeg"/><Relationship Id="rId159" Type="http://schemas.openxmlformats.org/officeDocument/2006/relationships/image" Target="media/image152.jpeg"/><Relationship Id="rId170" Type="http://schemas.openxmlformats.org/officeDocument/2006/relationships/image" Target="media/image163.jpeg"/><Relationship Id="rId226" Type="http://schemas.openxmlformats.org/officeDocument/2006/relationships/image" Target="media/image219.jpeg"/><Relationship Id="rId268" Type="http://schemas.openxmlformats.org/officeDocument/2006/relationships/fontTable" Target="fontTable.xml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81" Type="http://schemas.openxmlformats.org/officeDocument/2006/relationships/image" Target="media/image174.jpeg"/><Relationship Id="rId216" Type="http://schemas.openxmlformats.org/officeDocument/2006/relationships/image" Target="media/image209.png"/><Relationship Id="rId237" Type="http://schemas.openxmlformats.org/officeDocument/2006/relationships/image" Target="media/image230.jpeg"/><Relationship Id="rId258" Type="http://schemas.openxmlformats.org/officeDocument/2006/relationships/image" Target="media/image251.jpeg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139" Type="http://schemas.openxmlformats.org/officeDocument/2006/relationships/image" Target="media/image132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71" Type="http://schemas.openxmlformats.org/officeDocument/2006/relationships/image" Target="media/image164.jpeg"/><Relationship Id="rId192" Type="http://schemas.openxmlformats.org/officeDocument/2006/relationships/image" Target="media/image185.jpeg"/><Relationship Id="rId206" Type="http://schemas.openxmlformats.org/officeDocument/2006/relationships/image" Target="media/image199.jpeg"/><Relationship Id="rId227" Type="http://schemas.openxmlformats.org/officeDocument/2006/relationships/image" Target="media/image220.jpeg"/><Relationship Id="rId248" Type="http://schemas.openxmlformats.org/officeDocument/2006/relationships/image" Target="media/image241.jpeg"/><Relationship Id="rId269" Type="http://schemas.openxmlformats.org/officeDocument/2006/relationships/theme" Target="theme/theme1.xml"/><Relationship Id="rId12" Type="http://schemas.openxmlformats.org/officeDocument/2006/relationships/image" Target="media/image5.jpeg"/><Relationship Id="rId33" Type="http://schemas.openxmlformats.org/officeDocument/2006/relationships/image" Target="media/image26.jpeg"/><Relationship Id="rId108" Type="http://schemas.openxmlformats.org/officeDocument/2006/relationships/image" Target="media/image101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5" Type="http://schemas.openxmlformats.org/officeDocument/2006/relationships/image" Target="media/image68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61" Type="http://schemas.openxmlformats.org/officeDocument/2006/relationships/image" Target="media/image154.jpeg"/><Relationship Id="rId182" Type="http://schemas.openxmlformats.org/officeDocument/2006/relationships/image" Target="media/image175.png"/><Relationship Id="rId217" Type="http://schemas.openxmlformats.org/officeDocument/2006/relationships/image" Target="media/image210.jpeg"/><Relationship Id="rId6" Type="http://schemas.openxmlformats.org/officeDocument/2006/relationships/footnotes" Target="footnotes.xml"/><Relationship Id="rId238" Type="http://schemas.openxmlformats.org/officeDocument/2006/relationships/image" Target="media/image231.jpeg"/><Relationship Id="rId259" Type="http://schemas.openxmlformats.org/officeDocument/2006/relationships/image" Target="media/image252.jpeg"/><Relationship Id="rId23" Type="http://schemas.openxmlformats.org/officeDocument/2006/relationships/image" Target="media/image16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5" Type="http://schemas.openxmlformats.org/officeDocument/2006/relationships/image" Target="media/image58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51" Type="http://schemas.openxmlformats.org/officeDocument/2006/relationships/image" Target="media/image144.jpeg"/><Relationship Id="rId172" Type="http://schemas.openxmlformats.org/officeDocument/2006/relationships/image" Target="media/image165.jpeg"/><Relationship Id="rId193" Type="http://schemas.openxmlformats.org/officeDocument/2006/relationships/image" Target="media/image186.jpeg"/><Relationship Id="rId207" Type="http://schemas.openxmlformats.org/officeDocument/2006/relationships/image" Target="media/image200.jpeg"/><Relationship Id="rId228" Type="http://schemas.openxmlformats.org/officeDocument/2006/relationships/image" Target="media/image221.jpeg"/><Relationship Id="rId249" Type="http://schemas.openxmlformats.org/officeDocument/2006/relationships/image" Target="media/image242.jpeg"/><Relationship Id="rId13" Type="http://schemas.openxmlformats.org/officeDocument/2006/relationships/image" Target="media/image6.jpeg"/><Relationship Id="rId109" Type="http://schemas.openxmlformats.org/officeDocument/2006/relationships/image" Target="media/image102.jpeg"/><Relationship Id="rId260" Type="http://schemas.openxmlformats.org/officeDocument/2006/relationships/image" Target="media/image253.jpeg"/><Relationship Id="rId34" Type="http://schemas.openxmlformats.org/officeDocument/2006/relationships/image" Target="media/image27.pn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20" Type="http://schemas.openxmlformats.org/officeDocument/2006/relationships/image" Target="media/image113.jpeg"/><Relationship Id="rId141" Type="http://schemas.openxmlformats.org/officeDocument/2006/relationships/image" Target="media/image134.jpeg"/><Relationship Id="rId7" Type="http://schemas.openxmlformats.org/officeDocument/2006/relationships/endnotes" Target="endnotes.xml"/><Relationship Id="rId162" Type="http://schemas.openxmlformats.org/officeDocument/2006/relationships/image" Target="media/image155.jpeg"/><Relationship Id="rId183" Type="http://schemas.openxmlformats.org/officeDocument/2006/relationships/image" Target="media/image176.jpeg"/><Relationship Id="rId218" Type="http://schemas.openxmlformats.org/officeDocument/2006/relationships/image" Target="media/image211.jpeg"/><Relationship Id="rId239" Type="http://schemas.openxmlformats.org/officeDocument/2006/relationships/image" Target="media/image232.jpeg"/><Relationship Id="rId250" Type="http://schemas.openxmlformats.org/officeDocument/2006/relationships/image" Target="media/image243.jpeg"/><Relationship Id="rId24" Type="http://schemas.openxmlformats.org/officeDocument/2006/relationships/image" Target="media/image17.jpe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31" Type="http://schemas.openxmlformats.org/officeDocument/2006/relationships/image" Target="media/image124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4" Type="http://schemas.openxmlformats.org/officeDocument/2006/relationships/image" Target="media/image187.jpeg"/><Relationship Id="rId208" Type="http://schemas.openxmlformats.org/officeDocument/2006/relationships/image" Target="media/image201.jpeg"/><Relationship Id="rId229" Type="http://schemas.openxmlformats.org/officeDocument/2006/relationships/image" Target="media/image222.jpeg"/><Relationship Id="rId240" Type="http://schemas.openxmlformats.org/officeDocument/2006/relationships/image" Target="media/image233.jpeg"/><Relationship Id="rId261" Type="http://schemas.openxmlformats.org/officeDocument/2006/relationships/image" Target="media/image254.jpeg"/><Relationship Id="rId14" Type="http://schemas.openxmlformats.org/officeDocument/2006/relationships/image" Target="media/image7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8" Type="http://schemas.openxmlformats.org/officeDocument/2006/relationships/image" Target="media/image1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219" Type="http://schemas.openxmlformats.org/officeDocument/2006/relationships/image" Target="media/image212.png"/><Relationship Id="rId230" Type="http://schemas.openxmlformats.org/officeDocument/2006/relationships/image" Target="media/image223.jpeg"/><Relationship Id="rId251" Type="http://schemas.openxmlformats.org/officeDocument/2006/relationships/image" Target="media/image244.jpeg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95" Type="http://schemas.openxmlformats.org/officeDocument/2006/relationships/image" Target="media/image188.jpeg"/><Relationship Id="rId209" Type="http://schemas.openxmlformats.org/officeDocument/2006/relationships/image" Target="media/image202.jpeg"/><Relationship Id="rId220" Type="http://schemas.openxmlformats.org/officeDocument/2006/relationships/image" Target="media/image213.jpeg"/><Relationship Id="rId241" Type="http://schemas.openxmlformats.org/officeDocument/2006/relationships/image" Target="media/image234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262" Type="http://schemas.openxmlformats.org/officeDocument/2006/relationships/image" Target="media/image255.jpeg"/><Relationship Id="rId78" Type="http://schemas.openxmlformats.org/officeDocument/2006/relationships/image" Target="media/image71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64" Type="http://schemas.openxmlformats.org/officeDocument/2006/relationships/image" Target="media/image157.jpeg"/><Relationship Id="rId185" Type="http://schemas.openxmlformats.org/officeDocument/2006/relationships/image" Target="media/image178.jpeg"/><Relationship Id="rId9" Type="http://schemas.openxmlformats.org/officeDocument/2006/relationships/image" Target="media/image2.jpeg"/><Relationship Id="rId210" Type="http://schemas.openxmlformats.org/officeDocument/2006/relationships/image" Target="media/image203.jpeg"/><Relationship Id="rId26" Type="http://schemas.openxmlformats.org/officeDocument/2006/relationships/image" Target="media/image19.jpeg"/><Relationship Id="rId231" Type="http://schemas.openxmlformats.org/officeDocument/2006/relationships/image" Target="media/image224.jpeg"/><Relationship Id="rId252" Type="http://schemas.openxmlformats.org/officeDocument/2006/relationships/image" Target="media/image245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75" Type="http://schemas.openxmlformats.org/officeDocument/2006/relationships/image" Target="media/image168.jpeg"/><Relationship Id="rId196" Type="http://schemas.openxmlformats.org/officeDocument/2006/relationships/image" Target="media/image189.jpeg"/><Relationship Id="rId200" Type="http://schemas.openxmlformats.org/officeDocument/2006/relationships/image" Target="media/image193.jpeg"/><Relationship Id="rId16" Type="http://schemas.openxmlformats.org/officeDocument/2006/relationships/image" Target="media/image9.jpeg"/><Relationship Id="rId221" Type="http://schemas.openxmlformats.org/officeDocument/2006/relationships/image" Target="media/image214.jpeg"/><Relationship Id="rId242" Type="http://schemas.openxmlformats.org/officeDocument/2006/relationships/image" Target="media/image235.jpeg"/><Relationship Id="rId263" Type="http://schemas.openxmlformats.org/officeDocument/2006/relationships/image" Target="media/image256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3.jpeg"/><Relationship Id="rId165" Type="http://schemas.openxmlformats.org/officeDocument/2006/relationships/image" Target="media/image158.jpeg"/><Relationship Id="rId186" Type="http://schemas.openxmlformats.org/officeDocument/2006/relationships/image" Target="media/image179.jpeg"/><Relationship Id="rId211" Type="http://schemas.openxmlformats.org/officeDocument/2006/relationships/image" Target="media/image204.jpeg"/><Relationship Id="rId232" Type="http://schemas.openxmlformats.org/officeDocument/2006/relationships/image" Target="media/image225.jpeg"/><Relationship Id="rId253" Type="http://schemas.openxmlformats.org/officeDocument/2006/relationships/image" Target="media/image246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80" Type="http://schemas.openxmlformats.org/officeDocument/2006/relationships/image" Target="media/image73.jpeg"/><Relationship Id="rId155" Type="http://schemas.openxmlformats.org/officeDocument/2006/relationships/image" Target="media/image148.jpeg"/><Relationship Id="rId176" Type="http://schemas.openxmlformats.org/officeDocument/2006/relationships/image" Target="media/image169.jpeg"/><Relationship Id="rId197" Type="http://schemas.openxmlformats.org/officeDocument/2006/relationships/image" Target="media/image190.jpeg"/><Relationship Id="rId201" Type="http://schemas.openxmlformats.org/officeDocument/2006/relationships/image" Target="media/image194.jpeg"/><Relationship Id="rId222" Type="http://schemas.openxmlformats.org/officeDocument/2006/relationships/image" Target="media/image215.jpeg"/><Relationship Id="rId243" Type="http://schemas.openxmlformats.org/officeDocument/2006/relationships/image" Target="media/image236.jpeg"/><Relationship Id="rId264" Type="http://schemas.openxmlformats.org/officeDocument/2006/relationships/image" Target="media/image257.jp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eg"/><Relationship Id="rId70" Type="http://schemas.openxmlformats.org/officeDocument/2006/relationships/image" Target="media/image63.jpeg"/><Relationship Id="rId91" Type="http://schemas.openxmlformats.org/officeDocument/2006/relationships/image" Target="media/image84.jpeg"/><Relationship Id="rId145" Type="http://schemas.openxmlformats.org/officeDocument/2006/relationships/image" Target="media/image138.jpeg"/><Relationship Id="rId166" Type="http://schemas.openxmlformats.org/officeDocument/2006/relationships/image" Target="media/image159.png"/><Relationship Id="rId187" Type="http://schemas.openxmlformats.org/officeDocument/2006/relationships/image" Target="media/image180.jpeg"/><Relationship Id="rId1" Type="http://schemas.openxmlformats.org/officeDocument/2006/relationships/customXml" Target="../customXml/item1.xml"/><Relationship Id="rId212" Type="http://schemas.openxmlformats.org/officeDocument/2006/relationships/image" Target="media/image205.jpeg"/><Relationship Id="rId233" Type="http://schemas.openxmlformats.org/officeDocument/2006/relationships/image" Target="media/image226.jpeg"/><Relationship Id="rId254" Type="http://schemas.openxmlformats.org/officeDocument/2006/relationships/image" Target="media/image247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60" Type="http://schemas.openxmlformats.org/officeDocument/2006/relationships/image" Target="media/image53.jpeg"/><Relationship Id="rId81" Type="http://schemas.openxmlformats.org/officeDocument/2006/relationships/image" Target="media/image74.jpeg"/><Relationship Id="rId135" Type="http://schemas.openxmlformats.org/officeDocument/2006/relationships/image" Target="media/image128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98" Type="http://schemas.openxmlformats.org/officeDocument/2006/relationships/image" Target="media/image191.jpeg"/><Relationship Id="rId202" Type="http://schemas.openxmlformats.org/officeDocument/2006/relationships/image" Target="media/image195.jpeg"/><Relationship Id="rId223" Type="http://schemas.openxmlformats.org/officeDocument/2006/relationships/image" Target="media/image216.jpeg"/><Relationship Id="rId244" Type="http://schemas.openxmlformats.org/officeDocument/2006/relationships/image" Target="media/image237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265" Type="http://schemas.openxmlformats.org/officeDocument/2006/relationships/image" Target="media/image258.jpeg"/><Relationship Id="rId50" Type="http://schemas.openxmlformats.org/officeDocument/2006/relationships/image" Target="media/image43.jpeg"/><Relationship Id="rId104" Type="http://schemas.openxmlformats.org/officeDocument/2006/relationships/image" Target="media/image97.png"/><Relationship Id="rId125" Type="http://schemas.openxmlformats.org/officeDocument/2006/relationships/image" Target="media/image118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jpe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13" Type="http://schemas.openxmlformats.org/officeDocument/2006/relationships/image" Target="media/image206.jpeg"/><Relationship Id="rId234" Type="http://schemas.openxmlformats.org/officeDocument/2006/relationships/image" Target="media/image227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5" Type="http://schemas.openxmlformats.org/officeDocument/2006/relationships/image" Target="media/image248.jpeg"/><Relationship Id="rId40" Type="http://schemas.openxmlformats.org/officeDocument/2006/relationships/image" Target="media/image33.jpeg"/><Relationship Id="rId115" Type="http://schemas.openxmlformats.org/officeDocument/2006/relationships/image" Target="media/image108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9" Type="http://schemas.openxmlformats.org/officeDocument/2006/relationships/image" Target="media/image192.jpeg"/><Relationship Id="rId203" Type="http://schemas.openxmlformats.org/officeDocument/2006/relationships/image" Target="media/image196.jpeg"/><Relationship Id="rId19" Type="http://schemas.openxmlformats.org/officeDocument/2006/relationships/image" Target="media/image12.jpeg"/><Relationship Id="rId224" Type="http://schemas.openxmlformats.org/officeDocument/2006/relationships/image" Target="media/image217.jpeg"/><Relationship Id="rId245" Type="http://schemas.openxmlformats.org/officeDocument/2006/relationships/image" Target="media/image238.jpeg"/><Relationship Id="rId266" Type="http://schemas.openxmlformats.org/officeDocument/2006/relationships/image" Target="media/image259.jpeg"/><Relationship Id="rId30" Type="http://schemas.openxmlformats.org/officeDocument/2006/relationships/image" Target="media/image2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189" Type="http://schemas.openxmlformats.org/officeDocument/2006/relationships/image" Target="media/image182.jpeg"/><Relationship Id="rId3" Type="http://schemas.openxmlformats.org/officeDocument/2006/relationships/styles" Target="styles.xml"/><Relationship Id="rId214" Type="http://schemas.openxmlformats.org/officeDocument/2006/relationships/image" Target="media/image207.jpeg"/><Relationship Id="rId235" Type="http://schemas.openxmlformats.org/officeDocument/2006/relationships/image" Target="media/image228.jpeg"/><Relationship Id="rId256" Type="http://schemas.openxmlformats.org/officeDocument/2006/relationships/image" Target="media/image249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179" Type="http://schemas.openxmlformats.org/officeDocument/2006/relationships/image" Target="media/image172.jpe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225" Type="http://schemas.openxmlformats.org/officeDocument/2006/relationships/image" Target="media/image218.jpeg"/><Relationship Id="rId246" Type="http://schemas.openxmlformats.org/officeDocument/2006/relationships/image" Target="media/image239.jpeg"/><Relationship Id="rId267" Type="http://schemas.openxmlformats.org/officeDocument/2006/relationships/header" Target="header1.xml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94" Type="http://schemas.openxmlformats.org/officeDocument/2006/relationships/image" Target="media/image87.jpeg"/><Relationship Id="rId148" Type="http://schemas.openxmlformats.org/officeDocument/2006/relationships/image" Target="media/image141.jpe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jpeg"/><Relationship Id="rId215" Type="http://schemas.openxmlformats.org/officeDocument/2006/relationships/image" Target="media/image208.jpeg"/><Relationship Id="rId236" Type="http://schemas.openxmlformats.org/officeDocument/2006/relationships/image" Target="media/image229.jpeg"/><Relationship Id="rId257" Type="http://schemas.openxmlformats.org/officeDocument/2006/relationships/image" Target="media/image250.jpeg"/><Relationship Id="rId42" Type="http://schemas.openxmlformats.org/officeDocument/2006/relationships/image" Target="media/image35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247" Type="http://schemas.openxmlformats.org/officeDocument/2006/relationships/image" Target="media/image240.jpeg"/><Relationship Id="rId107" Type="http://schemas.openxmlformats.org/officeDocument/2006/relationships/image" Target="media/image10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EA94B-80DF-4787-8ABD-6F0057A2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7</Pages>
  <Words>10140</Words>
  <Characters>57798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о чем-то</vt:lpstr>
    </vt:vector>
  </TitlesOfParts>
  <Manager>Специалист I категории</Manager>
  <Company>Витебский облисполком</Company>
  <LinksUpToDate>false</LinksUpToDate>
  <CharactersWithSpaces>67803</CharactersWithSpaces>
  <SharedDoc>false</SharedDoc>
  <HLinks>
    <vt:vector size="24" baseType="variant">
      <vt:variant>
        <vt:i4>4980755</vt:i4>
      </vt:variant>
      <vt:variant>
        <vt:i4>9</vt:i4>
      </vt:variant>
      <vt:variant>
        <vt:i4>0</vt:i4>
      </vt:variant>
      <vt:variant>
        <vt:i4>5</vt:i4>
      </vt:variant>
      <vt:variant>
        <vt:lpwstr>http://www.vitebsk-region.gov.by/</vt:lpwstr>
      </vt:variant>
      <vt:variant>
        <vt:lpwstr/>
      </vt:variant>
      <vt:variant>
        <vt:i4>524350</vt:i4>
      </vt:variant>
      <vt:variant>
        <vt:i4>6</vt:i4>
      </vt:variant>
      <vt:variant>
        <vt:i4>0</vt:i4>
      </vt:variant>
      <vt:variant>
        <vt:i4>5</vt:i4>
      </vt:variant>
      <vt:variant>
        <vt:lpwstr>mailto:comecon@vitebsk.by</vt:lpwstr>
      </vt:variant>
      <vt:variant>
        <vt:lpwstr/>
      </vt:variant>
      <vt:variant>
        <vt:i4>4980755</vt:i4>
      </vt:variant>
      <vt:variant>
        <vt:i4>3</vt:i4>
      </vt:variant>
      <vt:variant>
        <vt:i4>0</vt:i4>
      </vt:variant>
      <vt:variant>
        <vt:i4>5</vt:i4>
      </vt:variant>
      <vt:variant>
        <vt:lpwstr>http://www.vitebsk-region.gov.by/</vt:lpwstr>
      </vt:variant>
      <vt:variant>
        <vt:lpwstr/>
      </vt:variant>
      <vt:variant>
        <vt:i4>524350</vt:i4>
      </vt:variant>
      <vt:variant>
        <vt:i4>0</vt:i4>
      </vt:variant>
      <vt:variant>
        <vt:i4>0</vt:i4>
      </vt:variant>
      <vt:variant>
        <vt:i4>5</vt:i4>
      </vt:variant>
      <vt:variant>
        <vt:lpwstr>mailto:comecon@vitebsk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о чем-то</dc:title>
  <dc:subject>Свободная</dc:subject>
  <dc:creator>Ольга В. Гресько</dc:creator>
  <cp:lastModifiedBy>ФОМИН</cp:lastModifiedBy>
  <cp:revision>4</cp:revision>
  <cp:lastPrinted>2025-06-10T09:52:00Z</cp:lastPrinted>
  <dcterms:created xsi:type="dcterms:W3CDTF">2026-02-26T12:15:00Z</dcterms:created>
  <dcterms:modified xsi:type="dcterms:W3CDTF">2026-03-30T07:01:00Z</dcterms:modified>
</cp:coreProperties>
</file>